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18C" w:rsidRPr="0013418C" w:rsidRDefault="00BC0D0A" w:rsidP="0013418C">
      <w:pPr>
        <w:pStyle w:val="10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  <w:bookmarkStart w:id="0" w:name="bookmark0"/>
      <w:r>
        <w:rPr>
          <w:sz w:val="24"/>
          <w:szCs w:val="24"/>
        </w:rPr>
        <w:t xml:space="preserve">                          </w:t>
      </w:r>
      <w:proofErr w:type="gramStart"/>
      <w:r w:rsidR="0013418C" w:rsidRPr="0013418C">
        <w:rPr>
          <w:sz w:val="24"/>
          <w:szCs w:val="24"/>
        </w:rPr>
        <w:t>С</w:t>
      </w:r>
      <w:proofErr w:type="gramEnd"/>
      <w:r w:rsidR="0013418C">
        <w:rPr>
          <w:sz w:val="24"/>
          <w:szCs w:val="24"/>
        </w:rPr>
        <w:t xml:space="preserve"> </w:t>
      </w:r>
      <w:r w:rsidR="0013418C" w:rsidRPr="0013418C">
        <w:rPr>
          <w:sz w:val="24"/>
          <w:szCs w:val="24"/>
        </w:rPr>
        <w:t>В</w:t>
      </w:r>
      <w:r w:rsidR="0013418C">
        <w:rPr>
          <w:sz w:val="24"/>
          <w:szCs w:val="24"/>
        </w:rPr>
        <w:t xml:space="preserve"> </w:t>
      </w:r>
      <w:r w:rsidR="0013418C" w:rsidRPr="0013418C">
        <w:rPr>
          <w:sz w:val="24"/>
          <w:szCs w:val="24"/>
        </w:rPr>
        <w:t>Е</w:t>
      </w:r>
      <w:r w:rsidR="0013418C">
        <w:rPr>
          <w:sz w:val="24"/>
          <w:szCs w:val="24"/>
        </w:rPr>
        <w:t xml:space="preserve"> </w:t>
      </w:r>
      <w:r w:rsidR="0013418C" w:rsidRPr="0013418C">
        <w:rPr>
          <w:sz w:val="24"/>
          <w:szCs w:val="24"/>
        </w:rPr>
        <w:t>Д</w:t>
      </w:r>
      <w:r w:rsidR="0013418C">
        <w:rPr>
          <w:sz w:val="24"/>
          <w:szCs w:val="24"/>
        </w:rPr>
        <w:t xml:space="preserve"> </w:t>
      </w:r>
      <w:r w:rsidR="0013418C" w:rsidRPr="0013418C">
        <w:rPr>
          <w:sz w:val="24"/>
          <w:szCs w:val="24"/>
        </w:rPr>
        <w:t>Е</w:t>
      </w:r>
      <w:r w:rsidR="0013418C">
        <w:rPr>
          <w:sz w:val="24"/>
          <w:szCs w:val="24"/>
        </w:rPr>
        <w:t xml:space="preserve"> </w:t>
      </w:r>
      <w:r w:rsidR="0013418C" w:rsidRPr="0013418C">
        <w:rPr>
          <w:sz w:val="24"/>
          <w:szCs w:val="24"/>
        </w:rPr>
        <w:t>Н</w:t>
      </w:r>
      <w:r w:rsidR="0013418C">
        <w:rPr>
          <w:sz w:val="24"/>
          <w:szCs w:val="24"/>
        </w:rPr>
        <w:t xml:space="preserve"> </w:t>
      </w:r>
      <w:r w:rsidR="0013418C" w:rsidRPr="0013418C">
        <w:rPr>
          <w:sz w:val="24"/>
          <w:szCs w:val="24"/>
        </w:rPr>
        <w:t>И</w:t>
      </w:r>
      <w:r w:rsidR="0013418C">
        <w:rPr>
          <w:sz w:val="24"/>
          <w:szCs w:val="24"/>
        </w:rPr>
        <w:t xml:space="preserve"> </w:t>
      </w:r>
      <w:r w:rsidR="0013418C" w:rsidRPr="0013418C">
        <w:rPr>
          <w:sz w:val="24"/>
          <w:szCs w:val="24"/>
        </w:rPr>
        <w:t>Я</w:t>
      </w:r>
      <w:bookmarkEnd w:id="0"/>
    </w:p>
    <w:p w:rsidR="0013418C" w:rsidRDefault="0013418C" w:rsidP="0013418C">
      <w:pPr>
        <w:pStyle w:val="10"/>
        <w:keepNext/>
        <w:keepLines/>
        <w:shd w:val="clear" w:color="auto" w:fill="auto"/>
        <w:spacing w:line="240" w:lineRule="auto"/>
        <w:ind w:right="-31"/>
        <w:jc w:val="center"/>
        <w:rPr>
          <w:sz w:val="24"/>
          <w:szCs w:val="24"/>
        </w:rPr>
      </w:pPr>
      <w:bookmarkStart w:id="1" w:name="bookmark1"/>
      <w:r w:rsidRPr="0013418C">
        <w:rPr>
          <w:sz w:val="24"/>
          <w:szCs w:val="24"/>
        </w:rPr>
        <w:t>о доходах,</w:t>
      </w:r>
      <w:r w:rsidR="00134544">
        <w:rPr>
          <w:sz w:val="24"/>
          <w:szCs w:val="24"/>
        </w:rPr>
        <w:t xml:space="preserve">  расходах </w:t>
      </w:r>
      <w:r w:rsidRPr="0013418C">
        <w:rPr>
          <w:sz w:val="24"/>
          <w:szCs w:val="24"/>
        </w:rPr>
        <w:t xml:space="preserve"> об имуществе и обязательствах имущественного характера </w:t>
      </w:r>
      <w:r>
        <w:rPr>
          <w:sz w:val="24"/>
          <w:szCs w:val="24"/>
        </w:rPr>
        <w:t xml:space="preserve">сотрудников местной администрации </w:t>
      </w:r>
      <w:proofErr w:type="spellStart"/>
      <w:r>
        <w:rPr>
          <w:sz w:val="24"/>
          <w:szCs w:val="24"/>
        </w:rPr>
        <w:t>Баксанского</w:t>
      </w:r>
      <w:proofErr w:type="spellEnd"/>
      <w:r>
        <w:rPr>
          <w:sz w:val="24"/>
          <w:szCs w:val="24"/>
        </w:rPr>
        <w:t xml:space="preserve"> муниципального района</w:t>
      </w:r>
      <w:r w:rsidRPr="0013418C">
        <w:rPr>
          <w:sz w:val="24"/>
          <w:szCs w:val="24"/>
        </w:rPr>
        <w:t xml:space="preserve"> и членов их</w:t>
      </w:r>
      <w:r w:rsidR="00953E60">
        <w:rPr>
          <w:sz w:val="24"/>
          <w:szCs w:val="24"/>
        </w:rPr>
        <w:t xml:space="preserve"> семей за период с 1 января 201</w:t>
      </w:r>
      <w:r w:rsidR="008E699C">
        <w:rPr>
          <w:sz w:val="24"/>
          <w:szCs w:val="24"/>
        </w:rPr>
        <w:t>7</w:t>
      </w:r>
      <w:r w:rsidR="00953E60">
        <w:rPr>
          <w:sz w:val="24"/>
          <w:szCs w:val="24"/>
        </w:rPr>
        <w:t xml:space="preserve"> года по 31 декабря 201</w:t>
      </w:r>
      <w:r w:rsidR="008E699C">
        <w:rPr>
          <w:sz w:val="24"/>
          <w:szCs w:val="24"/>
        </w:rPr>
        <w:t>7</w:t>
      </w:r>
      <w:r w:rsidRPr="0013418C">
        <w:rPr>
          <w:sz w:val="24"/>
          <w:szCs w:val="24"/>
        </w:rPr>
        <w:t xml:space="preserve"> года</w:t>
      </w:r>
      <w:bookmarkEnd w:id="1"/>
    </w:p>
    <w:p w:rsidR="0013418C" w:rsidRDefault="0013418C" w:rsidP="0013418C">
      <w:pPr>
        <w:pStyle w:val="10"/>
        <w:keepNext/>
        <w:keepLines/>
        <w:shd w:val="clear" w:color="auto" w:fill="auto"/>
        <w:spacing w:line="240" w:lineRule="auto"/>
        <w:ind w:right="-31"/>
        <w:jc w:val="center"/>
        <w:rPr>
          <w:sz w:val="24"/>
          <w:szCs w:val="24"/>
        </w:rPr>
      </w:pPr>
    </w:p>
    <w:tbl>
      <w:tblPr>
        <w:tblStyle w:val="a6"/>
        <w:tblW w:w="23360" w:type="dxa"/>
        <w:tblInd w:w="-459" w:type="dxa"/>
        <w:tblLayout w:type="fixed"/>
        <w:tblLook w:val="04A0"/>
      </w:tblPr>
      <w:tblGrid>
        <w:gridCol w:w="561"/>
        <w:gridCol w:w="6"/>
        <w:gridCol w:w="2407"/>
        <w:gridCol w:w="145"/>
        <w:gridCol w:w="1315"/>
        <w:gridCol w:w="561"/>
        <w:gridCol w:w="1326"/>
        <w:gridCol w:w="294"/>
        <w:gridCol w:w="1075"/>
        <w:gridCol w:w="84"/>
        <w:gridCol w:w="271"/>
        <w:gridCol w:w="1254"/>
        <w:gridCol w:w="247"/>
        <w:gridCol w:w="1255"/>
        <w:gridCol w:w="398"/>
        <w:gridCol w:w="105"/>
        <w:gridCol w:w="1062"/>
        <w:gridCol w:w="250"/>
        <w:gridCol w:w="425"/>
        <w:gridCol w:w="780"/>
        <w:gridCol w:w="243"/>
        <w:gridCol w:w="1812"/>
        <w:gridCol w:w="1408"/>
        <w:gridCol w:w="1519"/>
        <w:gridCol w:w="1519"/>
        <w:gridCol w:w="1519"/>
        <w:gridCol w:w="1519"/>
      </w:tblGrid>
      <w:tr w:rsidR="003671EC" w:rsidRPr="0013418C" w:rsidTr="00AE3E23">
        <w:trPr>
          <w:gridAfter w:val="5"/>
          <w:wAfter w:w="7484" w:type="dxa"/>
          <w:trHeight w:val="592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  <w:vAlign w:val="center"/>
          </w:tcPr>
          <w:p w:rsidR="0013418C" w:rsidRPr="0013418C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3418C">
              <w:rPr>
                <w:b w:val="0"/>
                <w:sz w:val="22"/>
                <w:szCs w:val="22"/>
              </w:rPr>
              <w:t>№</w:t>
            </w:r>
          </w:p>
          <w:p w:rsidR="0013418C" w:rsidRPr="0013418C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13418C">
              <w:rPr>
                <w:b w:val="0"/>
                <w:sz w:val="22"/>
                <w:szCs w:val="22"/>
              </w:rPr>
              <w:t>п</w:t>
            </w:r>
            <w:proofErr w:type="gramEnd"/>
            <w:r w:rsidRPr="0013418C">
              <w:rPr>
                <w:b w:val="0"/>
                <w:sz w:val="22"/>
                <w:szCs w:val="22"/>
              </w:rPr>
              <w:t>/п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13418C" w:rsidRPr="0013418C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3418C">
              <w:rPr>
                <w:b w:val="0"/>
                <w:sz w:val="22"/>
                <w:szCs w:val="22"/>
              </w:rPr>
              <w:t>Ф.И.О</w:t>
            </w:r>
          </w:p>
          <w:p w:rsidR="0013418C" w:rsidRPr="0013418C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3418C">
              <w:rPr>
                <w:b w:val="0"/>
                <w:sz w:val="22"/>
                <w:szCs w:val="22"/>
              </w:rPr>
              <w:t>должность</w:t>
            </w:r>
          </w:p>
        </w:tc>
        <w:tc>
          <w:tcPr>
            <w:tcW w:w="1460" w:type="dxa"/>
            <w:gridSpan w:val="2"/>
            <w:vMerge w:val="restart"/>
            <w:vAlign w:val="center"/>
          </w:tcPr>
          <w:p w:rsidR="005442CF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3418C">
              <w:rPr>
                <w:b w:val="0"/>
                <w:sz w:val="22"/>
                <w:szCs w:val="22"/>
              </w:rPr>
              <w:t>Годовой доход</w:t>
            </w:r>
          </w:p>
          <w:p w:rsidR="0013418C" w:rsidRPr="0013418C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3418C">
              <w:rPr>
                <w:b w:val="0"/>
                <w:sz w:val="22"/>
                <w:szCs w:val="22"/>
              </w:rPr>
              <w:t>(руб.)</w:t>
            </w:r>
          </w:p>
        </w:tc>
        <w:tc>
          <w:tcPr>
            <w:tcW w:w="6367" w:type="dxa"/>
            <w:gridSpan w:val="9"/>
            <w:vAlign w:val="center"/>
          </w:tcPr>
          <w:p w:rsidR="0013418C" w:rsidRPr="0013418C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3418C">
              <w:rPr>
                <w:b w:val="0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75" w:type="dxa"/>
            <w:gridSpan w:val="8"/>
            <w:vAlign w:val="center"/>
          </w:tcPr>
          <w:p w:rsidR="0013418C" w:rsidRPr="0013418C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</w:tr>
      <w:tr w:rsidR="003671EC" w:rsidRPr="0013418C" w:rsidTr="00AE3E23">
        <w:trPr>
          <w:gridAfter w:val="5"/>
          <w:wAfter w:w="7484" w:type="dxa"/>
          <w:trHeight w:val="642"/>
        </w:trPr>
        <w:tc>
          <w:tcPr>
            <w:tcW w:w="561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3418C" w:rsidRPr="0013418C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3418C" w:rsidRPr="0013418C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13418C" w:rsidRPr="0013418C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87" w:type="dxa"/>
            <w:gridSpan w:val="2"/>
            <w:tcBorders>
              <w:bottom w:val="single" w:sz="18" w:space="0" w:color="auto"/>
            </w:tcBorders>
            <w:vAlign w:val="center"/>
          </w:tcPr>
          <w:p w:rsidR="0013418C" w:rsidRPr="0013418C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53" w:type="dxa"/>
            <w:gridSpan w:val="3"/>
            <w:tcBorders>
              <w:bottom w:val="single" w:sz="18" w:space="0" w:color="auto"/>
            </w:tcBorders>
            <w:vAlign w:val="center"/>
          </w:tcPr>
          <w:p w:rsidR="0013418C" w:rsidRPr="0013418C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лощадь (кв</w:t>
            </w:r>
            <w:proofErr w:type="gramStart"/>
            <w:r>
              <w:rPr>
                <w:b w:val="0"/>
                <w:sz w:val="22"/>
                <w:szCs w:val="22"/>
              </w:rPr>
              <w:t>.м</w:t>
            </w:r>
            <w:proofErr w:type="gramEnd"/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525" w:type="dxa"/>
            <w:gridSpan w:val="2"/>
            <w:tcBorders>
              <w:bottom w:val="single" w:sz="18" w:space="0" w:color="auto"/>
            </w:tcBorders>
            <w:vAlign w:val="center"/>
          </w:tcPr>
          <w:p w:rsidR="0013418C" w:rsidRPr="0013418C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рана расположения</w:t>
            </w:r>
          </w:p>
        </w:tc>
        <w:tc>
          <w:tcPr>
            <w:tcW w:w="1502" w:type="dxa"/>
            <w:gridSpan w:val="2"/>
            <w:tcBorders>
              <w:bottom w:val="single" w:sz="18" w:space="0" w:color="auto"/>
            </w:tcBorders>
            <w:vAlign w:val="center"/>
          </w:tcPr>
          <w:p w:rsidR="0013418C" w:rsidRPr="0013418C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ранспортные средства</w:t>
            </w:r>
          </w:p>
        </w:tc>
        <w:tc>
          <w:tcPr>
            <w:tcW w:w="1565" w:type="dxa"/>
            <w:gridSpan w:val="3"/>
            <w:tcBorders>
              <w:bottom w:val="single" w:sz="18" w:space="0" w:color="auto"/>
            </w:tcBorders>
            <w:vAlign w:val="center"/>
          </w:tcPr>
          <w:p w:rsidR="0013418C" w:rsidRPr="0013418C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55" w:type="dxa"/>
            <w:gridSpan w:val="3"/>
            <w:tcBorders>
              <w:bottom w:val="single" w:sz="18" w:space="0" w:color="auto"/>
            </w:tcBorders>
            <w:vAlign w:val="center"/>
          </w:tcPr>
          <w:p w:rsidR="0013418C" w:rsidRPr="0013418C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лощадь (кв</w:t>
            </w:r>
            <w:proofErr w:type="gramStart"/>
            <w:r>
              <w:rPr>
                <w:b w:val="0"/>
                <w:sz w:val="22"/>
                <w:szCs w:val="22"/>
              </w:rPr>
              <w:t>.м</w:t>
            </w:r>
            <w:proofErr w:type="gramEnd"/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055" w:type="dxa"/>
            <w:gridSpan w:val="2"/>
            <w:tcBorders>
              <w:bottom w:val="single" w:sz="18" w:space="0" w:color="auto"/>
            </w:tcBorders>
            <w:vAlign w:val="center"/>
          </w:tcPr>
          <w:p w:rsidR="0013418C" w:rsidRPr="0013418C" w:rsidRDefault="0013418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рана расположения</w:t>
            </w:r>
          </w:p>
        </w:tc>
      </w:tr>
      <w:tr w:rsidR="009353D3" w:rsidRPr="0013418C" w:rsidTr="00AE3E23">
        <w:trPr>
          <w:gridAfter w:val="5"/>
          <w:wAfter w:w="7484" w:type="dxa"/>
          <w:trHeight w:val="151"/>
        </w:trPr>
        <w:tc>
          <w:tcPr>
            <w:tcW w:w="15876" w:type="dxa"/>
            <w:gridSpan w:val="22"/>
            <w:tcBorders>
              <w:bottom w:val="single" w:sz="18" w:space="0" w:color="auto"/>
            </w:tcBorders>
            <w:vAlign w:val="center"/>
          </w:tcPr>
          <w:p w:rsidR="009353D3" w:rsidRPr="00182BA4" w:rsidRDefault="009353D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82BA4">
              <w:rPr>
                <w:sz w:val="22"/>
                <w:szCs w:val="22"/>
              </w:rPr>
              <w:t>Аппарат местной администрации</w:t>
            </w:r>
          </w:p>
        </w:tc>
      </w:tr>
      <w:tr w:rsidR="00510C9B" w:rsidRPr="008E699C" w:rsidTr="00AE3E23">
        <w:trPr>
          <w:gridAfter w:val="5"/>
          <w:wAfter w:w="7484" w:type="dxa"/>
          <w:trHeight w:val="1402"/>
        </w:trPr>
        <w:tc>
          <w:tcPr>
            <w:tcW w:w="561" w:type="dxa"/>
            <w:tcBorders>
              <w:right w:val="single" w:sz="18" w:space="0" w:color="auto"/>
            </w:tcBorders>
          </w:tcPr>
          <w:p w:rsidR="0013418C" w:rsidRPr="008E699C" w:rsidRDefault="000F3588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13418C" w:rsidRPr="001D66CF" w:rsidRDefault="009353D3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 w:rsidRPr="001D66CF">
              <w:rPr>
                <w:sz w:val="22"/>
                <w:szCs w:val="22"/>
              </w:rPr>
              <w:t>Канаметов</w:t>
            </w:r>
            <w:proofErr w:type="spellEnd"/>
            <w:r w:rsidRPr="001D66CF">
              <w:rPr>
                <w:sz w:val="22"/>
                <w:szCs w:val="22"/>
              </w:rPr>
              <w:t xml:space="preserve"> Р.Ю.</w:t>
            </w:r>
          </w:p>
          <w:p w:rsidR="00FF6C86" w:rsidRPr="001D66CF" w:rsidRDefault="000F3588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1D66CF">
              <w:rPr>
                <w:sz w:val="22"/>
                <w:szCs w:val="22"/>
              </w:rPr>
              <w:t xml:space="preserve">И.О. Главы местной администрации  </w:t>
            </w:r>
            <w:proofErr w:type="spellStart"/>
            <w:r w:rsidRPr="001D66CF">
              <w:rPr>
                <w:sz w:val="22"/>
                <w:szCs w:val="22"/>
              </w:rPr>
              <w:t>Баксанского</w:t>
            </w:r>
            <w:proofErr w:type="spellEnd"/>
            <w:r w:rsidRPr="001D66CF">
              <w:rPr>
                <w:sz w:val="22"/>
                <w:szCs w:val="22"/>
              </w:rPr>
              <w:t xml:space="preserve"> </w:t>
            </w:r>
            <w:proofErr w:type="spellStart"/>
            <w:r w:rsidRPr="001D66CF">
              <w:rPr>
                <w:sz w:val="22"/>
                <w:szCs w:val="22"/>
              </w:rPr>
              <w:t>мун-го</w:t>
            </w:r>
            <w:proofErr w:type="spellEnd"/>
            <w:r w:rsidRPr="001D66C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60" w:type="dxa"/>
            <w:gridSpan w:val="2"/>
          </w:tcPr>
          <w:p w:rsidR="0013418C" w:rsidRPr="001D66CF" w:rsidRDefault="001D66CF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66CF">
              <w:rPr>
                <w:sz w:val="22"/>
                <w:szCs w:val="22"/>
              </w:rPr>
              <w:t>1070444,46</w:t>
            </w:r>
          </w:p>
        </w:tc>
        <w:tc>
          <w:tcPr>
            <w:tcW w:w="1887" w:type="dxa"/>
            <w:gridSpan w:val="2"/>
          </w:tcPr>
          <w:p w:rsidR="0013418C" w:rsidRPr="001D66CF" w:rsidRDefault="001D66CF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66CF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13418C" w:rsidRPr="001D66CF" w:rsidRDefault="001D66CF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66CF">
              <w:rPr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13418C" w:rsidRPr="001D66CF" w:rsidRDefault="000952B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66CF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02" w:type="dxa"/>
            <w:gridSpan w:val="2"/>
          </w:tcPr>
          <w:p w:rsidR="009353D3" w:rsidRPr="001D66CF" w:rsidRDefault="000952B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66CF">
              <w:rPr>
                <w:sz w:val="22"/>
                <w:szCs w:val="22"/>
              </w:rPr>
              <w:t xml:space="preserve">Ваз приора </w:t>
            </w:r>
          </w:p>
          <w:p w:rsidR="000952BE" w:rsidRPr="001D66CF" w:rsidRDefault="000952B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66CF">
              <w:rPr>
                <w:sz w:val="22"/>
                <w:szCs w:val="22"/>
              </w:rPr>
              <w:t>ИЖ2715</w:t>
            </w:r>
          </w:p>
          <w:p w:rsidR="000952BE" w:rsidRPr="001D66CF" w:rsidRDefault="000952B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66CF">
              <w:rPr>
                <w:sz w:val="22"/>
                <w:szCs w:val="22"/>
              </w:rPr>
              <w:t>ГАЗ-3102</w:t>
            </w:r>
          </w:p>
        </w:tc>
        <w:tc>
          <w:tcPr>
            <w:tcW w:w="1565" w:type="dxa"/>
            <w:gridSpan w:val="3"/>
          </w:tcPr>
          <w:p w:rsidR="000952BE" w:rsidRPr="001D66CF" w:rsidRDefault="000952B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66CF">
              <w:rPr>
                <w:sz w:val="22"/>
                <w:szCs w:val="22"/>
              </w:rPr>
              <w:t>Земельный участок</w:t>
            </w:r>
          </w:p>
          <w:p w:rsidR="00CB7312" w:rsidRPr="001D66CF" w:rsidRDefault="00CB7312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13418C" w:rsidRPr="001D66CF" w:rsidRDefault="009353D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66CF">
              <w:rPr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13418C" w:rsidRPr="001D66CF" w:rsidRDefault="000952B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66CF">
              <w:rPr>
                <w:sz w:val="22"/>
                <w:szCs w:val="22"/>
              </w:rPr>
              <w:t>1000,00</w:t>
            </w:r>
          </w:p>
          <w:p w:rsidR="000952BE" w:rsidRPr="001D66CF" w:rsidRDefault="000952B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CB7312" w:rsidRPr="001D66CF" w:rsidRDefault="00CB7312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0952BE" w:rsidRPr="001D66CF" w:rsidRDefault="000952B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66CF">
              <w:rPr>
                <w:sz w:val="22"/>
                <w:szCs w:val="22"/>
              </w:rPr>
              <w:t>144,00</w:t>
            </w:r>
          </w:p>
        </w:tc>
        <w:tc>
          <w:tcPr>
            <w:tcW w:w="2055" w:type="dxa"/>
            <w:gridSpan w:val="2"/>
          </w:tcPr>
          <w:p w:rsidR="0013418C" w:rsidRPr="001D66CF" w:rsidRDefault="009353D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66CF">
              <w:rPr>
                <w:sz w:val="22"/>
                <w:szCs w:val="22"/>
              </w:rPr>
              <w:t xml:space="preserve">Россия </w:t>
            </w:r>
          </w:p>
        </w:tc>
      </w:tr>
      <w:tr w:rsidR="00510C9B" w:rsidRPr="008E699C" w:rsidTr="00AE3E23">
        <w:trPr>
          <w:gridAfter w:val="5"/>
          <w:wAfter w:w="7484" w:type="dxa"/>
          <w:trHeight w:val="1402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280C16" w:rsidRPr="008E699C" w:rsidRDefault="00280C1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280C16" w:rsidRPr="004D08DB" w:rsidRDefault="00280C16" w:rsidP="007C150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4D08DB">
              <w:rPr>
                <w:sz w:val="22"/>
                <w:szCs w:val="22"/>
              </w:rPr>
              <w:t>Ойтов</w:t>
            </w:r>
            <w:proofErr w:type="spellEnd"/>
            <w:r w:rsidR="007C1506">
              <w:rPr>
                <w:sz w:val="22"/>
                <w:szCs w:val="22"/>
              </w:rPr>
              <w:t xml:space="preserve">  </w:t>
            </w:r>
            <w:r w:rsidRPr="004D08DB">
              <w:rPr>
                <w:sz w:val="22"/>
                <w:szCs w:val="22"/>
              </w:rPr>
              <w:t xml:space="preserve">А.З. Заместитель Главы по жизнеобеспечению и безопасности </w:t>
            </w:r>
          </w:p>
        </w:tc>
        <w:tc>
          <w:tcPr>
            <w:tcW w:w="1460" w:type="dxa"/>
            <w:gridSpan w:val="2"/>
          </w:tcPr>
          <w:p w:rsidR="00280C16" w:rsidRPr="004D08DB" w:rsidRDefault="004D08DB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D08DB">
              <w:rPr>
                <w:sz w:val="22"/>
                <w:szCs w:val="22"/>
              </w:rPr>
              <w:t>772719,92</w:t>
            </w:r>
          </w:p>
        </w:tc>
        <w:tc>
          <w:tcPr>
            <w:tcW w:w="1887" w:type="dxa"/>
            <w:gridSpan w:val="2"/>
          </w:tcPr>
          <w:p w:rsidR="00280C16" w:rsidRPr="004D08DB" w:rsidRDefault="00280C1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gridSpan w:val="2"/>
          </w:tcPr>
          <w:p w:rsidR="00280C16" w:rsidRPr="004D08DB" w:rsidRDefault="00280C1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gridSpan w:val="3"/>
          </w:tcPr>
          <w:p w:rsidR="00280C16" w:rsidRPr="004D08DB" w:rsidRDefault="00280C16" w:rsidP="00280C16">
            <w:pPr>
              <w:jc w:val="center"/>
              <w:rPr>
                <w:b/>
              </w:rPr>
            </w:pPr>
            <w:r w:rsidRPr="004D08DB">
              <w:rPr>
                <w:b/>
              </w:rPr>
              <w:t>Россия</w:t>
            </w:r>
          </w:p>
        </w:tc>
        <w:tc>
          <w:tcPr>
            <w:tcW w:w="1502" w:type="dxa"/>
            <w:gridSpan w:val="2"/>
          </w:tcPr>
          <w:p w:rsidR="00280C16" w:rsidRPr="004D08DB" w:rsidRDefault="00280C1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3"/>
          </w:tcPr>
          <w:p w:rsidR="00280C16" w:rsidRPr="004D08DB" w:rsidRDefault="00280C16" w:rsidP="00CB731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D08DB">
              <w:rPr>
                <w:sz w:val="22"/>
                <w:szCs w:val="22"/>
              </w:rPr>
              <w:t>Земельный участок</w:t>
            </w:r>
          </w:p>
          <w:p w:rsidR="00280C16" w:rsidRPr="004D08DB" w:rsidRDefault="00280C16" w:rsidP="00CB731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280C16" w:rsidRPr="004D08DB" w:rsidRDefault="00280C16" w:rsidP="00CB731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D08DB">
              <w:rPr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280C16" w:rsidRPr="004D08DB" w:rsidRDefault="00280C1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D08DB">
              <w:rPr>
                <w:sz w:val="22"/>
                <w:szCs w:val="22"/>
              </w:rPr>
              <w:t>1200,00</w:t>
            </w:r>
          </w:p>
          <w:p w:rsidR="00280C16" w:rsidRPr="004D08DB" w:rsidRDefault="00280C1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280C16" w:rsidRPr="004D08DB" w:rsidRDefault="00280C1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280C16" w:rsidRPr="004D08DB" w:rsidRDefault="00280C16" w:rsidP="00CB731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</w:pPr>
            <w:r w:rsidRPr="004D08DB">
              <w:rPr>
                <w:sz w:val="22"/>
                <w:szCs w:val="22"/>
              </w:rPr>
              <w:t>260</w:t>
            </w:r>
          </w:p>
        </w:tc>
        <w:tc>
          <w:tcPr>
            <w:tcW w:w="2055" w:type="dxa"/>
            <w:gridSpan w:val="2"/>
          </w:tcPr>
          <w:p w:rsidR="00280C16" w:rsidRPr="004D08DB" w:rsidRDefault="00280C1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D08DB">
              <w:rPr>
                <w:sz w:val="22"/>
                <w:szCs w:val="22"/>
              </w:rPr>
              <w:t>Россия</w:t>
            </w:r>
          </w:p>
        </w:tc>
      </w:tr>
      <w:tr w:rsidR="00510C9B" w:rsidRPr="008E699C" w:rsidTr="00AE3E23">
        <w:trPr>
          <w:gridAfter w:val="5"/>
          <w:wAfter w:w="7484" w:type="dxa"/>
          <w:trHeight w:val="1402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280C16" w:rsidRPr="008E699C" w:rsidRDefault="00280C1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280C16" w:rsidRPr="004D08DB" w:rsidRDefault="00280C16" w:rsidP="00CB731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4D08DB">
              <w:rPr>
                <w:sz w:val="22"/>
                <w:szCs w:val="22"/>
              </w:rPr>
              <w:t>Супруга</w:t>
            </w:r>
          </w:p>
        </w:tc>
        <w:tc>
          <w:tcPr>
            <w:tcW w:w="1460" w:type="dxa"/>
            <w:gridSpan w:val="2"/>
          </w:tcPr>
          <w:p w:rsidR="00280C16" w:rsidRPr="004D08DB" w:rsidRDefault="004D08DB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D08DB">
              <w:rPr>
                <w:sz w:val="22"/>
                <w:szCs w:val="22"/>
              </w:rPr>
              <w:t>681646,00</w:t>
            </w:r>
          </w:p>
        </w:tc>
        <w:tc>
          <w:tcPr>
            <w:tcW w:w="1887" w:type="dxa"/>
            <w:gridSpan w:val="2"/>
          </w:tcPr>
          <w:p w:rsidR="00280C16" w:rsidRPr="004D08DB" w:rsidRDefault="00280C1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gridSpan w:val="2"/>
          </w:tcPr>
          <w:p w:rsidR="00280C16" w:rsidRPr="004D08DB" w:rsidRDefault="00280C1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gridSpan w:val="3"/>
          </w:tcPr>
          <w:p w:rsidR="00280C16" w:rsidRPr="004D08DB" w:rsidRDefault="00280C16" w:rsidP="00280C16">
            <w:pPr>
              <w:jc w:val="center"/>
              <w:rPr>
                <w:b/>
              </w:rPr>
            </w:pPr>
            <w:r w:rsidRPr="004D08DB">
              <w:rPr>
                <w:b/>
              </w:rPr>
              <w:t>Россия</w:t>
            </w:r>
          </w:p>
        </w:tc>
        <w:tc>
          <w:tcPr>
            <w:tcW w:w="1502" w:type="dxa"/>
            <w:gridSpan w:val="2"/>
          </w:tcPr>
          <w:p w:rsidR="00280C16" w:rsidRPr="004D08DB" w:rsidRDefault="00280C1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3"/>
          </w:tcPr>
          <w:p w:rsidR="00280C16" w:rsidRPr="004D08DB" w:rsidRDefault="00280C16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D08DB">
              <w:rPr>
                <w:sz w:val="22"/>
                <w:szCs w:val="22"/>
              </w:rPr>
              <w:t>Земельный участок</w:t>
            </w:r>
          </w:p>
          <w:p w:rsidR="00280C16" w:rsidRPr="004D08DB" w:rsidRDefault="00280C16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280C16" w:rsidRPr="004D08DB" w:rsidRDefault="00280C16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D08DB">
              <w:rPr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280C16" w:rsidRPr="004D08DB" w:rsidRDefault="00280C16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D08DB">
              <w:rPr>
                <w:sz w:val="22"/>
                <w:szCs w:val="22"/>
              </w:rPr>
              <w:t>1200,00</w:t>
            </w:r>
          </w:p>
          <w:p w:rsidR="00280C16" w:rsidRPr="004D08DB" w:rsidRDefault="00280C16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280C16" w:rsidRPr="004D08DB" w:rsidRDefault="00280C16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280C16" w:rsidRPr="004D08DB" w:rsidRDefault="00280C16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</w:pPr>
            <w:r w:rsidRPr="004D08DB">
              <w:rPr>
                <w:sz w:val="22"/>
                <w:szCs w:val="22"/>
              </w:rPr>
              <w:t>260</w:t>
            </w:r>
          </w:p>
        </w:tc>
        <w:tc>
          <w:tcPr>
            <w:tcW w:w="2055" w:type="dxa"/>
            <w:gridSpan w:val="2"/>
          </w:tcPr>
          <w:p w:rsidR="00280C16" w:rsidRPr="004D08DB" w:rsidRDefault="00280C16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D08DB">
              <w:rPr>
                <w:sz w:val="22"/>
                <w:szCs w:val="22"/>
              </w:rPr>
              <w:t>Россия</w:t>
            </w:r>
          </w:p>
        </w:tc>
      </w:tr>
      <w:tr w:rsidR="00510C9B" w:rsidRPr="008E699C" w:rsidTr="00AE3E23">
        <w:trPr>
          <w:gridAfter w:val="5"/>
          <w:wAfter w:w="7484" w:type="dxa"/>
          <w:trHeight w:val="1569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9C08A0" w:rsidRPr="008E699C" w:rsidRDefault="009C08A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9C08A0" w:rsidRPr="00450C06" w:rsidRDefault="009C08A0" w:rsidP="00CB731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450C06">
              <w:rPr>
                <w:sz w:val="22"/>
                <w:szCs w:val="22"/>
              </w:rPr>
              <w:t>Казанов З.Н.</w:t>
            </w:r>
          </w:p>
          <w:p w:rsidR="009C08A0" w:rsidRPr="00450C06" w:rsidRDefault="009C08A0" w:rsidP="00CB731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450C06">
              <w:rPr>
                <w:sz w:val="22"/>
                <w:szCs w:val="22"/>
              </w:rPr>
              <w:t xml:space="preserve">Заместитель Главы по экономике и финансам </w:t>
            </w:r>
          </w:p>
        </w:tc>
        <w:tc>
          <w:tcPr>
            <w:tcW w:w="1460" w:type="dxa"/>
            <w:gridSpan w:val="2"/>
          </w:tcPr>
          <w:p w:rsidR="009C08A0" w:rsidRPr="00450C06" w:rsidRDefault="00450C0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50C06">
              <w:rPr>
                <w:sz w:val="22"/>
                <w:szCs w:val="22"/>
              </w:rPr>
              <w:t>719956,60</w:t>
            </w:r>
          </w:p>
        </w:tc>
        <w:tc>
          <w:tcPr>
            <w:tcW w:w="1887" w:type="dxa"/>
            <w:gridSpan w:val="2"/>
          </w:tcPr>
          <w:p w:rsidR="009C08A0" w:rsidRPr="00450C06" w:rsidRDefault="009C08A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50C06">
              <w:rPr>
                <w:sz w:val="22"/>
                <w:szCs w:val="22"/>
              </w:rPr>
              <w:t>Земельный участок</w:t>
            </w:r>
          </w:p>
          <w:p w:rsidR="009C08A0" w:rsidRPr="00450C06" w:rsidRDefault="009C08A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C08A0" w:rsidRPr="00450C06" w:rsidRDefault="009C08A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50C06">
              <w:rPr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  <w:gridSpan w:val="2"/>
          </w:tcPr>
          <w:p w:rsidR="009C08A0" w:rsidRPr="00450C06" w:rsidRDefault="009C08A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50C06">
              <w:rPr>
                <w:sz w:val="22"/>
                <w:szCs w:val="22"/>
              </w:rPr>
              <w:t>1200,00</w:t>
            </w:r>
          </w:p>
          <w:p w:rsidR="009C08A0" w:rsidRPr="00450C06" w:rsidRDefault="009C08A0" w:rsidP="00280C1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C08A0" w:rsidRPr="00450C06" w:rsidRDefault="009C08A0" w:rsidP="00280C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C08A0" w:rsidRPr="00450C06" w:rsidRDefault="009C08A0" w:rsidP="00280C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0C06">
              <w:rPr>
                <w:rFonts w:ascii="Times New Roman" w:hAnsi="Times New Roman" w:cs="Times New Roman"/>
                <w:b/>
                <w:bCs/>
              </w:rPr>
              <w:t>86,3</w:t>
            </w:r>
          </w:p>
        </w:tc>
        <w:tc>
          <w:tcPr>
            <w:tcW w:w="1609" w:type="dxa"/>
            <w:gridSpan w:val="3"/>
          </w:tcPr>
          <w:p w:rsidR="009C08A0" w:rsidRPr="00450C06" w:rsidRDefault="009C08A0" w:rsidP="00280C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0C06">
              <w:rPr>
                <w:rFonts w:ascii="Times New Roman" w:hAnsi="Times New Roman" w:cs="Times New Roman"/>
                <w:b/>
                <w:bCs/>
              </w:rPr>
              <w:t>Россия</w:t>
            </w:r>
          </w:p>
        </w:tc>
        <w:tc>
          <w:tcPr>
            <w:tcW w:w="1502" w:type="dxa"/>
            <w:gridSpan w:val="2"/>
          </w:tcPr>
          <w:p w:rsidR="009C08A0" w:rsidRPr="00450C06" w:rsidRDefault="009C08A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50C06">
              <w:rPr>
                <w:sz w:val="22"/>
                <w:szCs w:val="22"/>
              </w:rPr>
              <w:t>НИССАН ТЕА</w:t>
            </w:r>
            <w:proofErr w:type="gramStart"/>
            <w:r w:rsidRPr="00450C06">
              <w:rPr>
                <w:sz w:val="22"/>
                <w:szCs w:val="22"/>
              </w:rPr>
              <w:t>NA</w:t>
            </w:r>
            <w:proofErr w:type="gramEnd"/>
          </w:p>
        </w:tc>
        <w:tc>
          <w:tcPr>
            <w:tcW w:w="1565" w:type="dxa"/>
            <w:gridSpan w:val="3"/>
          </w:tcPr>
          <w:p w:rsidR="009C08A0" w:rsidRPr="00450C06" w:rsidRDefault="009C08A0" w:rsidP="00280C1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50C06">
              <w:rPr>
                <w:sz w:val="22"/>
                <w:szCs w:val="22"/>
              </w:rPr>
              <w:t>Земельный участок</w:t>
            </w:r>
          </w:p>
          <w:p w:rsidR="009C08A0" w:rsidRPr="00450C06" w:rsidRDefault="009C08A0" w:rsidP="00280C1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C08A0" w:rsidRPr="00450C06" w:rsidRDefault="009C08A0" w:rsidP="00280C1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50C06">
              <w:rPr>
                <w:sz w:val="22"/>
                <w:szCs w:val="22"/>
              </w:rPr>
              <w:t>Жилой дом</w:t>
            </w:r>
          </w:p>
          <w:p w:rsidR="009C08A0" w:rsidRPr="00450C06" w:rsidRDefault="009C08A0" w:rsidP="00280C1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C08A0" w:rsidRPr="00450C06" w:rsidRDefault="009C08A0" w:rsidP="00280C1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50C0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55" w:type="dxa"/>
            <w:gridSpan w:val="3"/>
          </w:tcPr>
          <w:p w:rsidR="009C08A0" w:rsidRPr="00450C0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50C06">
              <w:rPr>
                <w:sz w:val="22"/>
                <w:szCs w:val="22"/>
              </w:rPr>
              <w:t>1644,00</w:t>
            </w:r>
          </w:p>
          <w:p w:rsidR="009C08A0" w:rsidRPr="00450C0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C08A0" w:rsidRPr="00450C0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C08A0" w:rsidRPr="00450C0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50C06">
              <w:rPr>
                <w:sz w:val="22"/>
                <w:szCs w:val="22"/>
              </w:rPr>
              <w:t>195,6</w:t>
            </w:r>
          </w:p>
          <w:p w:rsidR="009C08A0" w:rsidRPr="00450C0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C08A0" w:rsidRPr="00450C0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50C06">
              <w:rPr>
                <w:sz w:val="22"/>
                <w:szCs w:val="22"/>
              </w:rPr>
              <w:t>56,00</w:t>
            </w:r>
          </w:p>
        </w:tc>
        <w:tc>
          <w:tcPr>
            <w:tcW w:w="2055" w:type="dxa"/>
            <w:gridSpan w:val="2"/>
          </w:tcPr>
          <w:p w:rsidR="009C08A0" w:rsidRPr="00450C0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50C06">
              <w:rPr>
                <w:sz w:val="22"/>
                <w:szCs w:val="22"/>
              </w:rPr>
              <w:t>Россия</w:t>
            </w:r>
          </w:p>
        </w:tc>
      </w:tr>
      <w:tr w:rsidR="00510C9B" w:rsidRPr="008E699C" w:rsidTr="00AE3E23">
        <w:trPr>
          <w:gridAfter w:val="5"/>
          <w:wAfter w:w="7484" w:type="dxa"/>
          <w:trHeight w:val="1402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9C08A0" w:rsidRPr="008E699C" w:rsidRDefault="009C08A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9C08A0" w:rsidRPr="00450C06" w:rsidRDefault="009C08A0" w:rsidP="00CB731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450C06">
              <w:rPr>
                <w:sz w:val="22"/>
                <w:szCs w:val="22"/>
              </w:rPr>
              <w:t>Супруга</w:t>
            </w:r>
          </w:p>
        </w:tc>
        <w:tc>
          <w:tcPr>
            <w:tcW w:w="1460" w:type="dxa"/>
            <w:gridSpan w:val="2"/>
          </w:tcPr>
          <w:p w:rsidR="009C08A0" w:rsidRPr="00450C06" w:rsidRDefault="00450C0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50C06">
              <w:rPr>
                <w:sz w:val="22"/>
                <w:szCs w:val="22"/>
              </w:rPr>
              <w:t>662496,19</w:t>
            </w:r>
          </w:p>
        </w:tc>
        <w:tc>
          <w:tcPr>
            <w:tcW w:w="1887" w:type="dxa"/>
            <w:gridSpan w:val="2"/>
          </w:tcPr>
          <w:p w:rsidR="009C08A0" w:rsidRPr="00450C06" w:rsidRDefault="009C08A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50C06">
              <w:rPr>
                <w:sz w:val="22"/>
                <w:szCs w:val="22"/>
              </w:rPr>
              <w:t>Квартира</w:t>
            </w:r>
          </w:p>
          <w:p w:rsidR="009C08A0" w:rsidRPr="00450C06" w:rsidRDefault="009C08A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C08A0" w:rsidRPr="00450C06" w:rsidRDefault="009C08A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50C06">
              <w:rPr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  <w:gridSpan w:val="2"/>
          </w:tcPr>
          <w:p w:rsidR="009C08A0" w:rsidRPr="00450C06" w:rsidRDefault="009C08A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50C06">
              <w:rPr>
                <w:sz w:val="22"/>
                <w:szCs w:val="22"/>
              </w:rPr>
              <w:t>56,00</w:t>
            </w:r>
          </w:p>
          <w:p w:rsidR="009C08A0" w:rsidRPr="00450C06" w:rsidRDefault="009C08A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C08A0" w:rsidRPr="00450C06" w:rsidRDefault="009C08A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50C06">
              <w:rPr>
                <w:sz w:val="22"/>
                <w:szCs w:val="22"/>
              </w:rPr>
              <w:t>86,3</w:t>
            </w:r>
          </w:p>
        </w:tc>
        <w:tc>
          <w:tcPr>
            <w:tcW w:w="1609" w:type="dxa"/>
            <w:gridSpan w:val="3"/>
          </w:tcPr>
          <w:p w:rsidR="009C08A0" w:rsidRPr="00450C06" w:rsidRDefault="009C08A0" w:rsidP="00280C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0C06">
              <w:rPr>
                <w:rFonts w:ascii="Times New Roman" w:hAnsi="Times New Roman" w:cs="Times New Roman"/>
                <w:b/>
                <w:bCs/>
              </w:rPr>
              <w:t>Россия</w:t>
            </w:r>
          </w:p>
        </w:tc>
        <w:tc>
          <w:tcPr>
            <w:tcW w:w="1502" w:type="dxa"/>
            <w:gridSpan w:val="2"/>
          </w:tcPr>
          <w:p w:rsidR="009C08A0" w:rsidRPr="00450C06" w:rsidRDefault="009C08A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3"/>
          </w:tcPr>
          <w:p w:rsidR="009C08A0" w:rsidRPr="00450C0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50C06">
              <w:rPr>
                <w:sz w:val="22"/>
                <w:szCs w:val="22"/>
              </w:rPr>
              <w:t>Земельный участок</w:t>
            </w:r>
          </w:p>
          <w:p w:rsidR="009C08A0" w:rsidRPr="00450C0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C08A0" w:rsidRPr="00450C0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50C06">
              <w:rPr>
                <w:sz w:val="22"/>
                <w:szCs w:val="22"/>
              </w:rPr>
              <w:t>Жилой дом</w:t>
            </w:r>
          </w:p>
          <w:p w:rsidR="009C08A0" w:rsidRPr="00450C0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C08A0" w:rsidRPr="00450C06" w:rsidRDefault="009C08A0" w:rsidP="009C08A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50C06">
              <w:rPr>
                <w:sz w:val="22"/>
                <w:szCs w:val="22"/>
              </w:rPr>
              <w:t>Земельный участок</w:t>
            </w:r>
          </w:p>
          <w:p w:rsidR="009C08A0" w:rsidRPr="00450C0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3"/>
          </w:tcPr>
          <w:p w:rsidR="009C08A0" w:rsidRPr="00450C0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50C06">
              <w:rPr>
                <w:sz w:val="22"/>
                <w:szCs w:val="22"/>
              </w:rPr>
              <w:t>1644,00</w:t>
            </w:r>
          </w:p>
          <w:p w:rsidR="009C08A0" w:rsidRPr="00450C0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C08A0" w:rsidRPr="00450C0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C08A0" w:rsidRPr="00450C0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50C06">
              <w:rPr>
                <w:sz w:val="22"/>
                <w:szCs w:val="22"/>
              </w:rPr>
              <w:t>195,6</w:t>
            </w:r>
          </w:p>
          <w:p w:rsidR="009C08A0" w:rsidRPr="00450C0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C08A0" w:rsidRPr="00450C0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50C06">
              <w:rPr>
                <w:sz w:val="22"/>
                <w:szCs w:val="22"/>
              </w:rPr>
              <w:t>1200,00</w:t>
            </w:r>
          </w:p>
        </w:tc>
        <w:tc>
          <w:tcPr>
            <w:tcW w:w="2055" w:type="dxa"/>
            <w:gridSpan w:val="2"/>
          </w:tcPr>
          <w:p w:rsidR="009C08A0" w:rsidRPr="00450C0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50C06">
              <w:rPr>
                <w:sz w:val="22"/>
                <w:szCs w:val="22"/>
              </w:rPr>
              <w:t>Россия</w:t>
            </w:r>
          </w:p>
        </w:tc>
      </w:tr>
      <w:tr w:rsidR="00510C9B" w:rsidRPr="008E699C" w:rsidTr="00AE3E23">
        <w:trPr>
          <w:gridAfter w:val="5"/>
          <w:wAfter w:w="7484" w:type="dxa"/>
          <w:trHeight w:val="1402"/>
        </w:trPr>
        <w:tc>
          <w:tcPr>
            <w:tcW w:w="561" w:type="dxa"/>
            <w:tcBorders>
              <w:right w:val="single" w:sz="18" w:space="0" w:color="auto"/>
            </w:tcBorders>
          </w:tcPr>
          <w:p w:rsidR="009C08A0" w:rsidRPr="008E699C" w:rsidRDefault="009C08A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9C08A0" w:rsidRPr="00450C06" w:rsidRDefault="009C08A0" w:rsidP="00CB731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450C06">
              <w:rPr>
                <w:sz w:val="22"/>
                <w:szCs w:val="22"/>
              </w:rPr>
              <w:t>Несовершеннолетни</w:t>
            </w:r>
            <w:r w:rsidR="00450C06" w:rsidRPr="00450C06">
              <w:rPr>
                <w:sz w:val="22"/>
                <w:szCs w:val="22"/>
              </w:rPr>
              <w:t>е</w:t>
            </w:r>
            <w:r w:rsidRPr="00450C06">
              <w:rPr>
                <w:sz w:val="22"/>
                <w:szCs w:val="22"/>
              </w:rPr>
              <w:t xml:space="preserve"> </w:t>
            </w:r>
          </w:p>
          <w:p w:rsidR="009C08A0" w:rsidRPr="00450C06" w:rsidRDefault="00450C06" w:rsidP="00CB731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450C06">
              <w:rPr>
                <w:sz w:val="22"/>
                <w:szCs w:val="22"/>
              </w:rPr>
              <w:t>дети</w:t>
            </w:r>
          </w:p>
        </w:tc>
        <w:tc>
          <w:tcPr>
            <w:tcW w:w="1460" w:type="dxa"/>
            <w:gridSpan w:val="2"/>
          </w:tcPr>
          <w:p w:rsidR="009C08A0" w:rsidRPr="00450C06" w:rsidRDefault="00450C0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50C06"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9C08A0" w:rsidRPr="00450C06" w:rsidRDefault="00450C0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50C06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9C08A0" w:rsidRPr="00450C06" w:rsidRDefault="00450C0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50C06">
              <w:rPr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9C08A0" w:rsidRPr="00450C06" w:rsidRDefault="00450C06" w:rsidP="00280C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0C0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02" w:type="dxa"/>
            <w:gridSpan w:val="2"/>
          </w:tcPr>
          <w:p w:rsidR="009C08A0" w:rsidRPr="00450C06" w:rsidRDefault="00450C0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50C06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9C08A0" w:rsidRPr="00450C0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50C06">
              <w:rPr>
                <w:sz w:val="22"/>
                <w:szCs w:val="22"/>
              </w:rPr>
              <w:t>Земельный участок</w:t>
            </w:r>
          </w:p>
          <w:p w:rsidR="009C08A0" w:rsidRPr="00450C0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C08A0" w:rsidRPr="00450C0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50C06">
              <w:rPr>
                <w:sz w:val="22"/>
                <w:szCs w:val="22"/>
              </w:rPr>
              <w:t>Жилой дом</w:t>
            </w:r>
          </w:p>
          <w:p w:rsidR="009C08A0" w:rsidRPr="00450C0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C08A0" w:rsidRPr="00450C0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50C06">
              <w:rPr>
                <w:sz w:val="22"/>
                <w:szCs w:val="22"/>
              </w:rPr>
              <w:t>Земельный участок</w:t>
            </w:r>
          </w:p>
          <w:p w:rsidR="009C08A0" w:rsidRPr="00450C0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C08A0" w:rsidRPr="00450C0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50C06">
              <w:rPr>
                <w:sz w:val="22"/>
                <w:szCs w:val="22"/>
              </w:rPr>
              <w:t>Квартира</w:t>
            </w:r>
          </w:p>
          <w:p w:rsidR="009C08A0" w:rsidRPr="00450C0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50C06">
              <w:rPr>
                <w:sz w:val="22"/>
                <w:szCs w:val="22"/>
              </w:rPr>
              <w:t>Квартира</w:t>
            </w:r>
          </w:p>
          <w:p w:rsidR="009C08A0" w:rsidRPr="00450C0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3"/>
          </w:tcPr>
          <w:p w:rsidR="009C08A0" w:rsidRPr="00450C0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50C06">
              <w:rPr>
                <w:sz w:val="22"/>
                <w:szCs w:val="22"/>
              </w:rPr>
              <w:t>1644,00</w:t>
            </w:r>
          </w:p>
          <w:p w:rsidR="009C08A0" w:rsidRPr="00450C0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C08A0" w:rsidRPr="00450C0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C08A0" w:rsidRPr="00450C0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50C06">
              <w:rPr>
                <w:sz w:val="22"/>
                <w:szCs w:val="22"/>
              </w:rPr>
              <w:t>195,6</w:t>
            </w:r>
          </w:p>
          <w:p w:rsidR="009C08A0" w:rsidRPr="00450C0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C08A0" w:rsidRPr="00450C0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50C06">
              <w:rPr>
                <w:sz w:val="22"/>
                <w:szCs w:val="22"/>
              </w:rPr>
              <w:t>1200,00</w:t>
            </w:r>
          </w:p>
          <w:p w:rsidR="009C08A0" w:rsidRPr="00450C0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C08A0" w:rsidRPr="00450C0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C08A0" w:rsidRPr="00450C0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50C06">
              <w:rPr>
                <w:sz w:val="22"/>
                <w:szCs w:val="22"/>
              </w:rPr>
              <w:t>56,00</w:t>
            </w:r>
          </w:p>
          <w:p w:rsidR="009C08A0" w:rsidRPr="00450C0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50C06">
              <w:rPr>
                <w:sz w:val="22"/>
                <w:szCs w:val="22"/>
              </w:rPr>
              <w:t>86,3</w:t>
            </w:r>
          </w:p>
        </w:tc>
        <w:tc>
          <w:tcPr>
            <w:tcW w:w="2055" w:type="dxa"/>
            <w:gridSpan w:val="2"/>
          </w:tcPr>
          <w:p w:rsidR="009C08A0" w:rsidRPr="00450C06" w:rsidRDefault="009C08A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50C06">
              <w:rPr>
                <w:sz w:val="22"/>
                <w:szCs w:val="22"/>
              </w:rPr>
              <w:t>Россия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9D01B7" w:rsidRPr="008E699C" w:rsidRDefault="004F4BD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9D01B7" w:rsidRPr="005E0150" w:rsidRDefault="009D01B7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 w:rsidRPr="005E0150">
              <w:rPr>
                <w:sz w:val="22"/>
                <w:szCs w:val="22"/>
              </w:rPr>
              <w:t>Виндижев</w:t>
            </w:r>
            <w:proofErr w:type="spellEnd"/>
            <w:r w:rsidRPr="005E0150">
              <w:rPr>
                <w:sz w:val="22"/>
                <w:szCs w:val="22"/>
              </w:rPr>
              <w:t xml:space="preserve"> А.Х.</w:t>
            </w:r>
          </w:p>
          <w:p w:rsidR="009D01B7" w:rsidRPr="005E0150" w:rsidRDefault="009D01B7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5E0150">
              <w:rPr>
                <w:sz w:val="22"/>
                <w:szCs w:val="22"/>
              </w:rPr>
              <w:t xml:space="preserve">Управляющий делами </w:t>
            </w:r>
          </w:p>
        </w:tc>
        <w:tc>
          <w:tcPr>
            <w:tcW w:w="1460" w:type="dxa"/>
            <w:gridSpan w:val="2"/>
          </w:tcPr>
          <w:p w:rsidR="009D01B7" w:rsidRPr="005E0150" w:rsidRDefault="005E0150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E0150">
              <w:rPr>
                <w:sz w:val="22"/>
                <w:szCs w:val="22"/>
              </w:rPr>
              <w:t>827565,3</w:t>
            </w:r>
          </w:p>
        </w:tc>
        <w:tc>
          <w:tcPr>
            <w:tcW w:w="1887" w:type="dxa"/>
            <w:gridSpan w:val="2"/>
          </w:tcPr>
          <w:p w:rsidR="009D01B7" w:rsidRPr="005E0150" w:rsidRDefault="004F4BD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E0150">
              <w:rPr>
                <w:sz w:val="22"/>
                <w:szCs w:val="22"/>
              </w:rPr>
              <w:t>Квартира</w:t>
            </w:r>
            <w:r w:rsidR="009D01B7" w:rsidRPr="005E01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9" w:type="dxa"/>
            <w:gridSpan w:val="2"/>
          </w:tcPr>
          <w:p w:rsidR="009D01B7" w:rsidRPr="005E0150" w:rsidRDefault="009D01B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E0150">
              <w:rPr>
                <w:sz w:val="22"/>
                <w:szCs w:val="22"/>
              </w:rPr>
              <w:t>48,2</w:t>
            </w:r>
          </w:p>
        </w:tc>
        <w:tc>
          <w:tcPr>
            <w:tcW w:w="1609" w:type="dxa"/>
            <w:gridSpan w:val="3"/>
          </w:tcPr>
          <w:p w:rsidR="009D01B7" w:rsidRPr="005E0150" w:rsidRDefault="009D01B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E0150">
              <w:rPr>
                <w:sz w:val="22"/>
                <w:szCs w:val="22"/>
              </w:rPr>
              <w:t xml:space="preserve">Россия </w:t>
            </w:r>
          </w:p>
          <w:p w:rsidR="009D01B7" w:rsidRPr="005E0150" w:rsidRDefault="009D01B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D01B7" w:rsidRPr="005E0150" w:rsidRDefault="009D01B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E015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02" w:type="dxa"/>
            <w:gridSpan w:val="2"/>
          </w:tcPr>
          <w:p w:rsidR="009D01B7" w:rsidRPr="005E0150" w:rsidRDefault="009D01B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E0150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9D01B7" w:rsidRPr="005E0150" w:rsidRDefault="009D01B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E0150">
              <w:rPr>
                <w:sz w:val="22"/>
                <w:szCs w:val="22"/>
              </w:rPr>
              <w:t xml:space="preserve">Квартира </w:t>
            </w:r>
          </w:p>
          <w:p w:rsidR="00953E60" w:rsidRPr="005E0150" w:rsidRDefault="00953E6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E0150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55" w:type="dxa"/>
            <w:gridSpan w:val="3"/>
          </w:tcPr>
          <w:p w:rsidR="009D01B7" w:rsidRPr="005E0150" w:rsidRDefault="009D01B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E0150">
              <w:rPr>
                <w:sz w:val="22"/>
                <w:szCs w:val="22"/>
              </w:rPr>
              <w:t>42,5</w:t>
            </w:r>
          </w:p>
          <w:p w:rsidR="00953E60" w:rsidRPr="005E0150" w:rsidRDefault="00953E6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E0150">
              <w:rPr>
                <w:sz w:val="22"/>
                <w:szCs w:val="22"/>
              </w:rPr>
              <w:t>48,0</w:t>
            </w:r>
          </w:p>
        </w:tc>
        <w:tc>
          <w:tcPr>
            <w:tcW w:w="2055" w:type="dxa"/>
            <w:gridSpan w:val="2"/>
          </w:tcPr>
          <w:p w:rsidR="009D01B7" w:rsidRPr="005E0150" w:rsidRDefault="009D01B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E0150">
              <w:rPr>
                <w:sz w:val="22"/>
                <w:szCs w:val="22"/>
              </w:rPr>
              <w:t xml:space="preserve">Россия 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9D01B7" w:rsidRPr="008E699C" w:rsidRDefault="009D01B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9D01B7" w:rsidRPr="005E0150" w:rsidRDefault="009D01B7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5E015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460" w:type="dxa"/>
            <w:gridSpan w:val="2"/>
          </w:tcPr>
          <w:p w:rsidR="009D01B7" w:rsidRPr="005E0150" w:rsidRDefault="005E015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E0150">
              <w:rPr>
                <w:sz w:val="22"/>
                <w:szCs w:val="22"/>
              </w:rPr>
              <w:t>244627,66</w:t>
            </w:r>
          </w:p>
        </w:tc>
        <w:tc>
          <w:tcPr>
            <w:tcW w:w="1887" w:type="dxa"/>
            <w:gridSpan w:val="2"/>
          </w:tcPr>
          <w:p w:rsidR="0027777D" w:rsidRPr="005E0150" w:rsidRDefault="004F4BD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E0150">
              <w:rPr>
                <w:sz w:val="22"/>
                <w:szCs w:val="22"/>
              </w:rPr>
              <w:t>Квартира</w:t>
            </w:r>
          </w:p>
          <w:p w:rsidR="004F4BD0" w:rsidRPr="005E0150" w:rsidRDefault="004F4BD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4F4BD0" w:rsidRPr="005E0150" w:rsidRDefault="004F4BD0" w:rsidP="004F4BD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E0150">
              <w:rPr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  <w:gridSpan w:val="2"/>
          </w:tcPr>
          <w:p w:rsidR="0027777D" w:rsidRPr="005E0150" w:rsidRDefault="004F4BD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E0150">
              <w:rPr>
                <w:sz w:val="22"/>
                <w:szCs w:val="22"/>
              </w:rPr>
              <w:t>48,2</w:t>
            </w:r>
          </w:p>
          <w:p w:rsidR="004F4BD0" w:rsidRPr="005E0150" w:rsidRDefault="004F4BD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4F4BD0" w:rsidRPr="005E0150" w:rsidRDefault="004F4BD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E0150">
              <w:rPr>
                <w:sz w:val="22"/>
                <w:szCs w:val="22"/>
              </w:rPr>
              <w:t>42,5</w:t>
            </w:r>
          </w:p>
        </w:tc>
        <w:tc>
          <w:tcPr>
            <w:tcW w:w="1609" w:type="dxa"/>
            <w:gridSpan w:val="3"/>
          </w:tcPr>
          <w:p w:rsidR="009D01B7" w:rsidRPr="005E0150" w:rsidRDefault="0027777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E015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02" w:type="dxa"/>
            <w:gridSpan w:val="2"/>
          </w:tcPr>
          <w:p w:rsidR="009D01B7" w:rsidRPr="005E0150" w:rsidRDefault="009D01B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E0150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953E60" w:rsidRPr="005E0150" w:rsidRDefault="00953E60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E0150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55" w:type="dxa"/>
            <w:gridSpan w:val="3"/>
          </w:tcPr>
          <w:p w:rsidR="00953E60" w:rsidRPr="005E0150" w:rsidRDefault="00953E60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E0150">
              <w:rPr>
                <w:sz w:val="22"/>
                <w:szCs w:val="22"/>
              </w:rPr>
              <w:t>48,0</w:t>
            </w:r>
          </w:p>
        </w:tc>
        <w:tc>
          <w:tcPr>
            <w:tcW w:w="2055" w:type="dxa"/>
            <w:gridSpan w:val="2"/>
          </w:tcPr>
          <w:p w:rsidR="009D01B7" w:rsidRPr="005E0150" w:rsidRDefault="009D01B7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E0150">
              <w:rPr>
                <w:sz w:val="22"/>
                <w:szCs w:val="22"/>
              </w:rPr>
              <w:t xml:space="preserve">Россия 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B11134" w:rsidRPr="008E699C" w:rsidRDefault="00B11134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B11134" w:rsidRPr="00B11134" w:rsidRDefault="00B11134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 w:rsidRPr="00B11134">
              <w:rPr>
                <w:sz w:val="22"/>
                <w:szCs w:val="22"/>
              </w:rPr>
              <w:t>Кумыкова</w:t>
            </w:r>
            <w:proofErr w:type="spellEnd"/>
            <w:r w:rsidRPr="00B11134">
              <w:rPr>
                <w:sz w:val="22"/>
                <w:szCs w:val="22"/>
              </w:rPr>
              <w:t xml:space="preserve"> И.М</w:t>
            </w:r>
          </w:p>
          <w:p w:rsidR="00B11134" w:rsidRPr="00B11134" w:rsidRDefault="00B11134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B11134">
              <w:rPr>
                <w:sz w:val="22"/>
                <w:szCs w:val="22"/>
              </w:rPr>
              <w:t xml:space="preserve">Начальник отдела по делам молодежи и спорту </w:t>
            </w:r>
          </w:p>
        </w:tc>
        <w:tc>
          <w:tcPr>
            <w:tcW w:w="1460" w:type="dxa"/>
            <w:gridSpan w:val="2"/>
          </w:tcPr>
          <w:p w:rsidR="00B11134" w:rsidRPr="00B11134" w:rsidRDefault="00B11134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11134">
              <w:rPr>
                <w:sz w:val="22"/>
                <w:szCs w:val="22"/>
              </w:rPr>
              <w:t>371775,73</w:t>
            </w:r>
          </w:p>
        </w:tc>
        <w:tc>
          <w:tcPr>
            <w:tcW w:w="1887" w:type="dxa"/>
            <w:gridSpan w:val="2"/>
          </w:tcPr>
          <w:p w:rsidR="00B11134" w:rsidRPr="00B11134" w:rsidRDefault="00B11134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11134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B11134" w:rsidRPr="00B11134" w:rsidRDefault="00B11134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11134">
              <w:rPr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B11134" w:rsidRPr="00B11134" w:rsidRDefault="00B11134" w:rsidP="00423E2A">
            <w:pPr>
              <w:jc w:val="center"/>
              <w:rPr>
                <w:b/>
              </w:rPr>
            </w:pPr>
            <w:r w:rsidRPr="00B11134">
              <w:rPr>
                <w:b/>
              </w:rPr>
              <w:t>-</w:t>
            </w:r>
          </w:p>
        </w:tc>
        <w:tc>
          <w:tcPr>
            <w:tcW w:w="1502" w:type="dxa"/>
            <w:gridSpan w:val="2"/>
          </w:tcPr>
          <w:p w:rsidR="00B11134" w:rsidRPr="00B11134" w:rsidRDefault="00B11134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3"/>
          </w:tcPr>
          <w:p w:rsidR="00B11134" w:rsidRPr="00B11134" w:rsidRDefault="00B11134" w:rsidP="007D17B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11134">
              <w:rPr>
                <w:sz w:val="22"/>
                <w:szCs w:val="22"/>
              </w:rPr>
              <w:t>квартира</w:t>
            </w:r>
          </w:p>
          <w:p w:rsidR="00B11134" w:rsidRPr="00B11134" w:rsidRDefault="00B11134" w:rsidP="007D17B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3"/>
          </w:tcPr>
          <w:p w:rsidR="00B11134" w:rsidRPr="00B11134" w:rsidRDefault="00B11134" w:rsidP="007D17B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11134">
              <w:rPr>
                <w:sz w:val="22"/>
                <w:szCs w:val="22"/>
              </w:rPr>
              <w:t>66,2</w:t>
            </w:r>
          </w:p>
          <w:p w:rsidR="00B11134" w:rsidRPr="00B11134" w:rsidRDefault="00B11134" w:rsidP="007D17B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B11134" w:rsidRPr="00B11134" w:rsidRDefault="00B11134" w:rsidP="007D17B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B11134" w:rsidRPr="00B11134" w:rsidRDefault="00B11134" w:rsidP="007D17B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gridSpan w:val="2"/>
          </w:tcPr>
          <w:p w:rsidR="00B11134" w:rsidRPr="00B11134" w:rsidRDefault="00B11134" w:rsidP="007D17B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11134">
              <w:rPr>
                <w:sz w:val="22"/>
                <w:szCs w:val="22"/>
              </w:rPr>
              <w:t>Россия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423E2A" w:rsidRPr="008E699C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423E2A" w:rsidRPr="00B11134" w:rsidRDefault="00423E2A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B11134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460" w:type="dxa"/>
            <w:gridSpan w:val="2"/>
          </w:tcPr>
          <w:p w:rsidR="00423E2A" w:rsidRPr="00B11134" w:rsidRDefault="00B11134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11134">
              <w:rPr>
                <w:sz w:val="22"/>
                <w:szCs w:val="22"/>
              </w:rPr>
              <w:t>750304,40</w:t>
            </w:r>
          </w:p>
        </w:tc>
        <w:tc>
          <w:tcPr>
            <w:tcW w:w="1887" w:type="dxa"/>
            <w:gridSpan w:val="2"/>
          </w:tcPr>
          <w:p w:rsidR="00423E2A" w:rsidRPr="00B11134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gridSpan w:val="2"/>
          </w:tcPr>
          <w:p w:rsidR="00423E2A" w:rsidRPr="00B11134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gridSpan w:val="3"/>
          </w:tcPr>
          <w:p w:rsidR="00423E2A" w:rsidRPr="00B11134" w:rsidRDefault="00423E2A" w:rsidP="00423E2A">
            <w:pPr>
              <w:jc w:val="center"/>
              <w:rPr>
                <w:b/>
              </w:rPr>
            </w:pPr>
          </w:p>
        </w:tc>
        <w:tc>
          <w:tcPr>
            <w:tcW w:w="1502" w:type="dxa"/>
            <w:gridSpan w:val="2"/>
          </w:tcPr>
          <w:p w:rsidR="00423E2A" w:rsidRPr="00B11134" w:rsidRDefault="00B11134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11134">
              <w:rPr>
                <w:sz w:val="22"/>
                <w:szCs w:val="22"/>
              </w:rPr>
              <w:t>ВАЗ 217230,</w:t>
            </w:r>
          </w:p>
          <w:p w:rsidR="00B11134" w:rsidRPr="00B11134" w:rsidRDefault="00B11134" w:rsidP="00B1113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11134">
              <w:rPr>
                <w:sz w:val="22"/>
                <w:szCs w:val="22"/>
              </w:rPr>
              <w:t>Фольксваген Пассат СС</w:t>
            </w:r>
          </w:p>
        </w:tc>
        <w:tc>
          <w:tcPr>
            <w:tcW w:w="1565" w:type="dxa"/>
            <w:gridSpan w:val="3"/>
          </w:tcPr>
          <w:p w:rsidR="00423E2A" w:rsidRPr="00B11134" w:rsidRDefault="00B11134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11134">
              <w:rPr>
                <w:sz w:val="22"/>
                <w:szCs w:val="22"/>
              </w:rPr>
              <w:t>квартира</w:t>
            </w:r>
          </w:p>
          <w:p w:rsidR="00423E2A" w:rsidRPr="00B11134" w:rsidRDefault="00423E2A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3"/>
          </w:tcPr>
          <w:p w:rsidR="00423E2A" w:rsidRPr="00B11134" w:rsidRDefault="00B11134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11134">
              <w:rPr>
                <w:sz w:val="22"/>
                <w:szCs w:val="22"/>
              </w:rPr>
              <w:t>66,2</w:t>
            </w:r>
          </w:p>
          <w:p w:rsidR="00423E2A" w:rsidRPr="00B11134" w:rsidRDefault="00423E2A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423E2A" w:rsidRPr="00B11134" w:rsidRDefault="00423E2A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423E2A" w:rsidRPr="00B11134" w:rsidRDefault="00423E2A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gridSpan w:val="2"/>
          </w:tcPr>
          <w:p w:rsidR="00423E2A" w:rsidRPr="00B11134" w:rsidRDefault="00423E2A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11134">
              <w:rPr>
                <w:sz w:val="22"/>
                <w:szCs w:val="22"/>
              </w:rPr>
              <w:t>Россия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9D01B7" w:rsidRPr="008E699C" w:rsidRDefault="00495B85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9D01B7" w:rsidRPr="00C70E19" w:rsidRDefault="009D01B7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 w:rsidRPr="00C70E19">
              <w:rPr>
                <w:sz w:val="22"/>
                <w:szCs w:val="22"/>
              </w:rPr>
              <w:t>Тохтамыщев</w:t>
            </w:r>
            <w:proofErr w:type="spellEnd"/>
            <w:r w:rsidRPr="00C70E19">
              <w:rPr>
                <w:sz w:val="22"/>
                <w:szCs w:val="22"/>
              </w:rPr>
              <w:t xml:space="preserve"> М.З.</w:t>
            </w:r>
          </w:p>
        </w:tc>
        <w:tc>
          <w:tcPr>
            <w:tcW w:w="1460" w:type="dxa"/>
            <w:gridSpan w:val="2"/>
          </w:tcPr>
          <w:p w:rsidR="009D01B7" w:rsidRPr="00C70E19" w:rsidRDefault="00C70E19" w:rsidP="00DB5EB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C70E19">
              <w:rPr>
                <w:sz w:val="22"/>
                <w:szCs w:val="22"/>
              </w:rPr>
              <w:t>973743,22</w:t>
            </w:r>
          </w:p>
        </w:tc>
        <w:tc>
          <w:tcPr>
            <w:tcW w:w="1887" w:type="dxa"/>
            <w:gridSpan w:val="2"/>
          </w:tcPr>
          <w:p w:rsidR="009D01B7" w:rsidRPr="00C70E19" w:rsidRDefault="009D01B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0E19">
              <w:rPr>
                <w:sz w:val="22"/>
                <w:szCs w:val="22"/>
              </w:rPr>
              <w:t>Земельный участок</w:t>
            </w:r>
          </w:p>
          <w:p w:rsidR="00423E2A" w:rsidRPr="00C70E19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D01B7" w:rsidRPr="00C70E19" w:rsidRDefault="009D01B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0E19">
              <w:rPr>
                <w:sz w:val="22"/>
                <w:szCs w:val="22"/>
              </w:rPr>
              <w:t>Земельный участок</w:t>
            </w:r>
          </w:p>
          <w:p w:rsidR="00423E2A" w:rsidRPr="00C70E19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D01B7" w:rsidRPr="00C70E19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proofErr w:type="spellStart"/>
            <w:r w:rsidRPr="00C70E19">
              <w:rPr>
                <w:sz w:val="22"/>
                <w:szCs w:val="22"/>
              </w:rPr>
              <w:t>Жилой</w:t>
            </w:r>
            <w:r w:rsidR="009D01B7" w:rsidRPr="00C70E19">
              <w:rPr>
                <w:sz w:val="22"/>
                <w:szCs w:val="22"/>
              </w:rPr>
              <w:t>Дом</w:t>
            </w:r>
            <w:proofErr w:type="spellEnd"/>
          </w:p>
          <w:p w:rsidR="00423E2A" w:rsidRPr="00C70E19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D01B7" w:rsidRPr="00C70E19" w:rsidRDefault="009D01B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0E19">
              <w:rPr>
                <w:sz w:val="22"/>
                <w:szCs w:val="22"/>
              </w:rPr>
              <w:t>Жилой дом</w:t>
            </w:r>
          </w:p>
          <w:p w:rsidR="00423E2A" w:rsidRPr="00C70E19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D01B7" w:rsidRPr="00C70E19" w:rsidRDefault="009D01B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0E19">
              <w:rPr>
                <w:sz w:val="22"/>
                <w:szCs w:val="22"/>
              </w:rPr>
              <w:t xml:space="preserve">Квартира </w:t>
            </w:r>
          </w:p>
          <w:p w:rsidR="009D01B7" w:rsidRPr="00C70E19" w:rsidRDefault="009D01B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C70E19" w:rsidRPr="00C70E19" w:rsidRDefault="00C70E1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0E19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369" w:type="dxa"/>
            <w:gridSpan w:val="2"/>
          </w:tcPr>
          <w:p w:rsidR="009D01B7" w:rsidRPr="00C70E19" w:rsidRDefault="009D01B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0E19">
              <w:rPr>
                <w:sz w:val="22"/>
                <w:szCs w:val="22"/>
              </w:rPr>
              <w:t xml:space="preserve"> </w:t>
            </w:r>
            <w:r w:rsidR="00423E2A" w:rsidRPr="00C70E19">
              <w:rPr>
                <w:sz w:val="22"/>
                <w:szCs w:val="22"/>
              </w:rPr>
              <w:t>1430,00</w:t>
            </w:r>
          </w:p>
          <w:p w:rsidR="00423E2A" w:rsidRPr="00C70E19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D01B7" w:rsidRPr="00C70E19" w:rsidRDefault="009D01B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D01B7" w:rsidRPr="00C70E19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0E19">
              <w:rPr>
                <w:sz w:val="22"/>
                <w:szCs w:val="22"/>
              </w:rPr>
              <w:t>1006,00</w:t>
            </w:r>
          </w:p>
          <w:p w:rsidR="00423E2A" w:rsidRPr="00C70E19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D01B7" w:rsidRPr="00C70E19" w:rsidRDefault="009D01B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D01B7" w:rsidRPr="00C70E19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0E19">
              <w:rPr>
                <w:sz w:val="22"/>
                <w:szCs w:val="22"/>
              </w:rPr>
              <w:t>55,6</w:t>
            </w:r>
          </w:p>
          <w:p w:rsidR="00423E2A" w:rsidRPr="00C70E19" w:rsidRDefault="00423E2A" w:rsidP="00423E2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</w:p>
          <w:p w:rsidR="009D01B7" w:rsidRPr="00C70E19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0E19">
              <w:rPr>
                <w:sz w:val="22"/>
                <w:szCs w:val="22"/>
              </w:rPr>
              <w:t>51,6</w:t>
            </w:r>
          </w:p>
          <w:p w:rsidR="00423E2A" w:rsidRPr="00C70E19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D01B7" w:rsidRPr="00C70E19" w:rsidRDefault="009D01B7" w:rsidP="00CF50D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C70E19">
              <w:rPr>
                <w:sz w:val="22"/>
                <w:szCs w:val="22"/>
              </w:rPr>
              <w:t xml:space="preserve">         </w:t>
            </w:r>
            <w:r w:rsidR="00423E2A" w:rsidRPr="00C70E19">
              <w:rPr>
                <w:sz w:val="22"/>
                <w:szCs w:val="22"/>
              </w:rPr>
              <w:t>89,6</w:t>
            </w:r>
          </w:p>
          <w:p w:rsidR="00423E2A" w:rsidRPr="00C70E19" w:rsidRDefault="009D01B7" w:rsidP="00423E2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C70E19">
              <w:rPr>
                <w:sz w:val="22"/>
                <w:szCs w:val="22"/>
              </w:rPr>
              <w:t xml:space="preserve">         </w:t>
            </w:r>
          </w:p>
          <w:p w:rsidR="009D01B7" w:rsidRPr="00C70E19" w:rsidRDefault="00C70E19" w:rsidP="00CF50D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C70E19">
              <w:rPr>
                <w:sz w:val="22"/>
                <w:szCs w:val="22"/>
              </w:rPr>
              <w:t xml:space="preserve">        25,1</w:t>
            </w:r>
          </w:p>
        </w:tc>
        <w:tc>
          <w:tcPr>
            <w:tcW w:w="1609" w:type="dxa"/>
            <w:gridSpan w:val="3"/>
          </w:tcPr>
          <w:p w:rsidR="009D01B7" w:rsidRPr="00C70E19" w:rsidRDefault="009D01B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0E19">
              <w:rPr>
                <w:sz w:val="22"/>
                <w:szCs w:val="22"/>
              </w:rPr>
              <w:t xml:space="preserve">Россия </w:t>
            </w:r>
          </w:p>
          <w:p w:rsidR="009D01B7" w:rsidRPr="00C70E19" w:rsidRDefault="009D01B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D01B7" w:rsidRPr="00C70E19" w:rsidRDefault="009D01B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0E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2" w:type="dxa"/>
            <w:gridSpan w:val="2"/>
          </w:tcPr>
          <w:p w:rsidR="009D01B7" w:rsidRPr="00C70E19" w:rsidRDefault="009D01B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0E19">
              <w:rPr>
                <w:sz w:val="22"/>
                <w:szCs w:val="22"/>
              </w:rPr>
              <w:t>БМВ Х-5</w:t>
            </w:r>
          </w:p>
        </w:tc>
        <w:tc>
          <w:tcPr>
            <w:tcW w:w="1565" w:type="dxa"/>
            <w:gridSpan w:val="3"/>
          </w:tcPr>
          <w:p w:rsidR="009D01B7" w:rsidRPr="00C70E19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0E19">
              <w:rPr>
                <w:sz w:val="22"/>
                <w:szCs w:val="22"/>
              </w:rPr>
              <w:t>Земельный участок</w:t>
            </w:r>
            <w:r w:rsidR="009D01B7" w:rsidRPr="00C70E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55" w:type="dxa"/>
            <w:gridSpan w:val="3"/>
          </w:tcPr>
          <w:p w:rsidR="009D01B7" w:rsidRPr="00C70E19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0E19">
              <w:rPr>
                <w:sz w:val="22"/>
                <w:szCs w:val="22"/>
              </w:rPr>
              <w:t>1500,00</w:t>
            </w:r>
          </w:p>
        </w:tc>
        <w:tc>
          <w:tcPr>
            <w:tcW w:w="2055" w:type="dxa"/>
            <w:gridSpan w:val="2"/>
          </w:tcPr>
          <w:p w:rsidR="009D01B7" w:rsidRPr="00C70E19" w:rsidRDefault="00DB5EB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0E19">
              <w:rPr>
                <w:sz w:val="22"/>
                <w:szCs w:val="22"/>
              </w:rPr>
              <w:t xml:space="preserve">Россия 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423E2A" w:rsidRPr="008E699C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423E2A" w:rsidRPr="00C70E19" w:rsidRDefault="00423E2A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C70E19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460" w:type="dxa"/>
            <w:gridSpan w:val="2"/>
          </w:tcPr>
          <w:p w:rsidR="00423E2A" w:rsidRPr="00C70E19" w:rsidRDefault="00C70E1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0E19">
              <w:rPr>
                <w:sz w:val="22"/>
                <w:szCs w:val="22"/>
              </w:rPr>
              <w:t>465179,8</w:t>
            </w:r>
          </w:p>
        </w:tc>
        <w:tc>
          <w:tcPr>
            <w:tcW w:w="1887" w:type="dxa"/>
            <w:gridSpan w:val="2"/>
          </w:tcPr>
          <w:p w:rsidR="00423E2A" w:rsidRPr="00C70E19" w:rsidRDefault="00423E2A" w:rsidP="00CF50D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0E19">
              <w:rPr>
                <w:sz w:val="22"/>
                <w:szCs w:val="22"/>
              </w:rPr>
              <w:t>Земельный участок</w:t>
            </w:r>
          </w:p>
          <w:p w:rsidR="00423E2A" w:rsidRPr="00C70E19" w:rsidRDefault="00423E2A" w:rsidP="00CF50D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0E19">
              <w:rPr>
                <w:sz w:val="22"/>
                <w:szCs w:val="22"/>
              </w:rPr>
              <w:t>Жилой дом</w:t>
            </w:r>
          </w:p>
          <w:p w:rsidR="00423E2A" w:rsidRPr="00C70E19" w:rsidRDefault="00423E2A" w:rsidP="00CF50D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423E2A" w:rsidRPr="00C70E19" w:rsidRDefault="00423E2A" w:rsidP="00CF50D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0E19">
              <w:rPr>
                <w:sz w:val="22"/>
                <w:szCs w:val="22"/>
              </w:rPr>
              <w:lastRenderedPageBreak/>
              <w:t xml:space="preserve">Квартира </w:t>
            </w:r>
          </w:p>
          <w:p w:rsidR="00423E2A" w:rsidRPr="00C70E19" w:rsidRDefault="00423E2A" w:rsidP="00CF50D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423E2A" w:rsidRPr="00C70E19" w:rsidRDefault="00C70E1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0E19">
              <w:rPr>
                <w:sz w:val="22"/>
                <w:szCs w:val="22"/>
              </w:rPr>
              <w:t>Гараж</w:t>
            </w:r>
          </w:p>
        </w:tc>
        <w:tc>
          <w:tcPr>
            <w:tcW w:w="1369" w:type="dxa"/>
            <w:gridSpan w:val="2"/>
          </w:tcPr>
          <w:p w:rsidR="00423E2A" w:rsidRPr="00C70E19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0E19">
              <w:rPr>
                <w:sz w:val="22"/>
                <w:szCs w:val="22"/>
              </w:rPr>
              <w:lastRenderedPageBreak/>
              <w:t>1006,00</w:t>
            </w:r>
          </w:p>
          <w:p w:rsidR="00423E2A" w:rsidRPr="00C70E19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423E2A" w:rsidRPr="00C70E19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0E19">
              <w:rPr>
                <w:sz w:val="22"/>
                <w:szCs w:val="22"/>
              </w:rPr>
              <w:t>51,6</w:t>
            </w:r>
          </w:p>
          <w:p w:rsidR="00423E2A" w:rsidRPr="00C70E19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423E2A" w:rsidRPr="00C70E19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0E19">
              <w:rPr>
                <w:sz w:val="22"/>
                <w:szCs w:val="22"/>
              </w:rPr>
              <w:lastRenderedPageBreak/>
              <w:t>89,6</w:t>
            </w:r>
          </w:p>
          <w:p w:rsidR="00423E2A" w:rsidRPr="00C70E19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C70E19" w:rsidRPr="00C70E19" w:rsidRDefault="00C70E1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0E19">
              <w:rPr>
                <w:sz w:val="22"/>
                <w:szCs w:val="22"/>
              </w:rPr>
              <w:t>25,1</w:t>
            </w:r>
          </w:p>
        </w:tc>
        <w:tc>
          <w:tcPr>
            <w:tcW w:w="1609" w:type="dxa"/>
            <w:gridSpan w:val="3"/>
          </w:tcPr>
          <w:p w:rsidR="00423E2A" w:rsidRPr="00C70E19" w:rsidRDefault="00423E2A" w:rsidP="00CF50D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0E19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423E2A" w:rsidRPr="00C70E19" w:rsidRDefault="00423E2A" w:rsidP="00CF50D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423E2A" w:rsidRPr="00C70E19" w:rsidRDefault="00423E2A" w:rsidP="00423E2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gridSpan w:val="2"/>
          </w:tcPr>
          <w:p w:rsidR="00423E2A" w:rsidRPr="00C70E19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0E19">
              <w:rPr>
                <w:sz w:val="22"/>
                <w:szCs w:val="22"/>
              </w:rPr>
              <w:t>-</w:t>
            </w:r>
          </w:p>
          <w:p w:rsidR="00423E2A" w:rsidRPr="00C70E19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423E2A" w:rsidRPr="00C70E19" w:rsidRDefault="00423E2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3"/>
          </w:tcPr>
          <w:p w:rsidR="00423E2A" w:rsidRPr="00C70E19" w:rsidRDefault="00C70E19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0E19">
              <w:rPr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3"/>
          </w:tcPr>
          <w:p w:rsidR="00423E2A" w:rsidRPr="00C70E19" w:rsidRDefault="00C70E19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0E19">
              <w:rPr>
                <w:sz w:val="22"/>
                <w:szCs w:val="22"/>
              </w:rPr>
              <w:t>-</w:t>
            </w:r>
          </w:p>
        </w:tc>
        <w:tc>
          <w:tcPr>
            <w:tcW w:w="2055" w:type="dxa"/>
            <w:gridSpan w:val="2"/>
          </w:tcPr>
          <w:p w:rsidR="00423E2A" w:rsidRPr="00C70E19" w:rsidRDefault="00423E2A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0E19">
              <w:rPr>
                <w:sz w:val="22"/>
                <w:szCs w:val="22"/>
              </w:rPr>
              <w:t xml:space="preserve">Россия 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C722A6" w:rsidRPr="008E699C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C722A6" w:rsidRPr="00B805B2" w:rsidRDefault="00C722A6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B805B2">
              <w:rPr>
                <w:sz w:val="22"/>
                <w:szCs w:val="22"/>
              </w:rPr>
              <w:t xml:space="preserve">Несовершеннолетние дети  </w:t>
            </w:r>
          </w:p>
        </w:tc>
        <w:tc>
          <w:tcPr>
            <w:tcW w:w="1460" w:type="dxa"/>
            <w:gridSpan w:val="2"/>
          </w:tcPr>
          <w:p w:rsidR="00C722A6" w:rsidRPr="00B805B2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805B2"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C722A6" w:rsidRPr="00B805B2" w:rsidRDefault="00C722A6" w:rsidP="00B64A5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805B2">
              <w:rPr>
                <w:sz w:val="22"/>
                <w:szCs w:val="22"/>
              </w:rPr>
              <w:t>Земельный участок</w:t>
            </w:r>
          </w:p>
          <w:p w:rsidR="00C722A6" w:rsidRPr="00B805B2" w:rsidRDefault="00C722A6" w:rsidP="00B64A5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C722A6" w:rsidRPr="00B805B2" w:rsidRDefault="00C722A6" w:rsidP="00B64A5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805B2">
              <w:rPr>
                <w:sz w:val="22"/>
                <w:szCs w:val="22"/>
              </w:rPr>
              <w:t xml:space="preserve"> Жилой дом</w:t>
            </w:r>
          </w:p>
          <w:p w:rsidR="00C722A6" w:rsidRPr="00B805B2" w:rsidRDefault="00C722A6" w:rsidP="00B64A5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C722A6" w:rsidRPr="00B805B2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gridSpan w:val="2"/>
          </w:tcPr>
          <w:p w:rsidR="00C722A6" w:rsidRPr="00B805B2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805B2">
              <w:rPr>
                <w:sz w:val="22"/>
                <w:szCs w:val="22"/>
              </w:rPr>
              <w:t>1006,00</w:t>
            </w:r>
          </w:p>
          <w:p w:rsidR="00C722A6" w:rsidRPr="00B805B2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C722A6" w:rsidRPr="00B805B2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C722A6" w:rsidRPr="00B805B2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805B2">
              <w:rPr>
                <w:sz w:val="22"/>
                <w:szCs w:val="22"/>
              </w:rPr>
              <w:t>51,6</w:t>
            </w:r>
          </w:p>
        </w:tc>
        <w:tc>
          <w:tcPr>
            <w:tcW w:w="1609" w:type="dxa"/>
            <w:gridSpan w:val="3"/>
          </w:tcPr>
          <w:p w:rsidR="00C722A6" w:rsidRPr="00B805B2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805B2">
              <w:rPr>
                <w:sz w:val="22"/>
                <w:szCs w:val="22"/>
              </w:rPr>
              <w:t>Россия</w:t>
            </w:r>
          </w:p>
          <w:p w:rsidR="00C722A6" w:rsidRPr="00B805B2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C722A6" w:rsidRPr="00B805B2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gridSpan w:val="2"/>
          </w:tcPr>
          <w:p w:rsidR="00C722A6" w:rsidRPr="00B805B2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805B2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C722A6" w:rsidRPr="00B805B2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805B2">
              <w:rPr>
                <w:sz w:val="22"/>
                <w:szCs w:val="22"/>
              </w:rPr>
              <w:t xml:space="preserve">Квартира </w:t>
            </w:r>
          </w:p>
          <w:p w:rsidR="00C722A6" w:rsidRPr="00B805B2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3"/>
          </w:tcPr>
          <w:p w:rsidR="00C722A6" w:rsidRPr="00B805B2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805B2">
              <w:rPr>
                <w:sz w:val="22"/>
                <w:szCs w:val="22"/>
              </w:rPr>
              <w:t>89,6</w:t>
            </w:r>
          </w:p>
          <w:p w:rsidR="00C722A6" w:rsidRPr="00B805B2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gridSpan w:val="2"/>
          </w:tcPr>
          <w:p w:rsidR="00C722A6" w:rsidRPr="00B805B2" w:rsidRDefault="00C722A6">
            <w:pPr>
              <w:rPr>
                <w:b/>
              </w:rPr>
            </w:pPr>
            <w:r w:rsidRPr="00B805B2">
              <w:rPr>
                <w:b/>
              </w:rPr>
              <w:t xml:space="preserve">Россия 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C722A6" w:rsidRPr="008E699C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C722A6" w:rsidRPr="008955C8" w:rsidRDefault="00C722A6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8955C8">
              <w:rPr>
                <w:sz w:val="22"/>
                <w:szCs w:val="22"/>
              </w:rPr>
              <w:t>Дьяченко Г.В.</w:t>
            </w:r>
          </w:p>
          <w:p w:rsidR="00C722A6" w:rsidRPr="008955C8" w:rsidRDefault="00C722A6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8955C8">
              <w:rPr>
                <w:sz w:val="22"/>
                <w:szCs w:val="22"/>
              </w:rPr>
              <w:t xml:space="preserve">Начальник общего отдела </w:t>
            </w:r>
          </w:p>
        </w:tc>
        <w:tc>
          <w:tcPr>
            <w:tcW w:w="1460" w:type="dxa"/>
            <w:gridSpan w:val="2"/>
          </w:tcPr>
          <w:p w:rsidR="00C722A6" w:rsidRPr="008955C8" w:rsidRDefault="008955C8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955C8">
              <w:rPr>
                <w:sz w:val="22"/>
                <w:szCs w:val="22"/>
              </w:rPr>
              <w:t>619581,28</w:t>
            </w:r>
          </w:p>
        </w:tc>
        <w:tc>
          <w:tcPr>
            <w:tcW w:w="1887" w:type="dxa"/>
            <w:gridSpan w:val="2"/>
          </w:tcPr>
          <w:p w:rsidR="00C722A6" w:rsidRPr="008955C8" w:rsidRDefault="00C722A6" w:rsidP="00B64A5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955C8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C722A6" w:rsidRPr="008955C8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955C8">
              <w:rPr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C722A6" w:rsidRPr="008955C8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955C8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C722A6" w:rsidRPr="008955C8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955C8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C722A6" w:rsidRPr="008955C8" w:rsidRDefault="00C722A6" w:rsidP="00495B8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955C8">
              <w:rPr>
                <w:sz w:val="22"/>
                <w:szCs w:val="22"/>
              </w:rPr>
              <w:t>Земельный участок</w:t>
            </w:r>
          </w:p>
          <w:p w:rsidR="00C722A6" w:rsidRPr="008955C8" w:rsidRDefault="00C722A6" w:rsidP="00495B8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C722A6" w:rsidRPr="008955C8" w:rsidRDefault="00C722A6" w:rsidP="00495B8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955C8">
              <w:rPr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C722A6" w:rsidRPr="008955C8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955C8">
              <w:rPr>
                <w:sz w:val="22"/>
                <w:szCs w:val="22"/>
              </w:rPr>
              <w:t>1655,00</w:t>
            </w:r>
          </w:p>
          <w:p w:rsidR="00C722A6" w:rsidRPr="008955C8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C722A6" w:rsidRPr="008955C8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C722A6" w:rsidRPr="008955C8" w:rsidRDefault="00C722A6" w:rsidP="008955C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955C8">
              <w:rPr>
                <w:sz w:val="22"/>
                <w:szCs w:val="22"/>
              </w:rPr>
              <w:t>125,4</w:t>
            </w:r>
          </w:p>
        </w:tc>
        <w:tc>
          <w:tcPr>
            <w:tcW w:w="2055" w:type="dxa"/>
            <w:gridSpan w:val="2"/>
          </w:tcPr>
          <w:p w:rsidR="00C722A6" w:rsidRPr="008955C8" w:rsidRDefault="00C722A6">
            <w:pPr>
              <w:rPr>
                <w:b/>
              </w:rPr>
            </w:pPr>
            <w:r w:rsidRPr="008955C8">
              <w:rPr>
                <w:b/>
              </w:rPr>
              <w:t xml:space="preserve">Россия 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C722A6" w:rsidRPr="008E699C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C722A6" w:rsidRPr="008955C8" w:rsidRDefault="00C722A6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8955C8">
              <w:rPr>
                <w:sz w:val="22"/>
                <w:szCs w:val="22"/>
              </w:rPr>
              <w:t>Супруг</w:t>
            </w:r>
          </w:p>
        </w:tc>
        <w:tc>
          <w:tcPr>
            <w:tcW w:w="1460" w:type="dxa"/>
            <w:gridSpan w:val="2"/>
          </w:tcPr>
          <w:p w:rsidR="00C722A6" w:rsidRPr="008955C8" w:rsidRDefault="008955C8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955C8">
              <w:rPr>
                <w:sz w:val="22"/>
                <w:szCs w:val="22"/>
              </w:rPr>
              <w:t>192046,16</w:t>
            </w:r>
          </w:p>
        </w:tc>
        <w:tc>
          <w:tcPr>
            <w:tcW w:w="1887" w:type="dxa"/>
            <w:gridSpan w:val="2"/>
          </w:tcPr>
          <w:p w:rsidR="00C722A6" w:rsidRPr="008955C8" w:rsidRDefault="00C722A6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955C8">
              <w:rPr>
                <w:sz w:val="22"/>
                <w:szCs w:val="22"/>
              </w:rPr>
              <w:t>Земельный участок</w:t>
            </w:r>
          </w:p>
          <w:p w:rsidR="00C722A6" w:rsidRPr="008955C8" w:rsidRDefault="00C722A6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C722A6" w:rsidRPr="008955C8" w:rsidRDefault="00C722A6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955C8">
              <w:rPr>
                <w:sz w:val="22"/>
                <w:szCs w:val="22"/>
              </w:rPr>
              <w:t>Жилой дом</w:t>
            </w:r>
          </w:p>
        </w:tc>
        <w:tc>
          <w:tcPr>
            <w:tcW w:w="1369" w:type="dxa"/>
            <w:gridSpan w:val="2"/>
          </w:tcPr>
          <w:p w:rsidR="00C722A6" w:rsidRPr="008955C8" w:rsidRDefault="00C722A6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955C8">
              <w:rPr>
                <w:sz w:val="22"/>
                <w:szCs w:val="22"/>
              </w:rPr>
              <w:t>1655,00</w:t>
            </w:r>
          </w:p>
          <w:p w:rsidR="00C722A6" w:rsidRPr="008955C8" w:rsidRDefault="00C722A6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C722A6" w:rsidRPr="008955C8" w:rsidRDefault="00C722A6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C722A6" w:rsidRPr="008955C8" w:rsidRDefault="00C722A6" w:rsidP="008955C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955C8">
              <w:rPr>
                <w:sz w:val="22"/>
                <w:szCs w:val="22"/>
              </w:rPr>
              <w:t>125,</w:t>
            </w:r>
            <w:r w:rsidR="008955C8" w:rsidRPr="008955C8">
              <w:rPr>
                <w:sz w:val="22"/>
                <w:szCs w:val="22"/>
              </w:rPr>
              <w:t>4</w:t>
            </w:r>
          </w:p>
        </w:tc>
        <w:tc>
          <w:tcPr>
            <w:tcW w:w="1609" w:type="dxa"/>
            <w:gridSpan w:val="3"/>
          </w:tcPr>
          <w:p w:rsidR="00C722A6" w:rsidRPr="008955C8" w:rsidRDefault="00C722A6" w:rsidP="00C722A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955C8">
              <w:rPr>
                <w:sz w:val="22"/>
                <w:szCs w:val="22"/>
              </w:rPr>
              <w:t>Россия</w:t>
            </w:r>
          </w:p>
          <w:p w:rsidR="00C722A6" w:rsidRPr="008955C8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gridSpan w:val="2"/>
          </w:tcPr>
          <w:p w:rsidR="00C722A6" w:rsidRPr="008955C8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  <w:lang w:val="en-US"/>
              </w:rPr>
            </w:pPr>
            <w:r w:rsidRPr="008955C8">
              <w:rPr>
                <w:sz w:val="22"/>
                <w:szCs w:val="22"/>
              </w:rPr>
              <w:t>ВАЗ</w:t>
            </w:r>
            <w:r w:rsidRPr="008955C8">
              <w:rPr>
                <w:sz w:val="22"/>
                <w:szCs w:val="22"/>
                <w:lang w:val="en-US"/>
              </w:rPr>
              <w:t xml:space="preserve"> 21061</w:t>
            </w:r>
          </w:p>
          <w:p w:rsidR="00C722A6" w:rsidRPr="008955C8" w:rsidRDefault="00C722A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  <w:lang w:val="en-US"/>
              </w:rPr>
            </w:pPr>
            <w:r w:rsidRPr="008955C8">
              <w:rPr>
                <w:sz w:val="22"/>
                <w:szCs w:val="22"/>
                <w:lang w:val="en-US"/>
              </w:rPr>
              <w:t>LADA GAB-130 LADA  XRAY</w:t>
            </w:r>
          </w:p>
        </w:tc>
        <w:tc>
          <w:tcPr>
            <w:tcW w:w="1565" w:type="dxa"/>
            <w:gridSpan w:val="3"/>
          </w:tcPr>
          <w:p w:rsidR="00C722A6" w:rsidRPr="008955C8" w:rsidRDefault="008955C8" w:rsidP="00495B8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955C8">
              <w:rPr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3"/>
          </w:tcPr>
          <w:p w:rsidR="00C722A6" w:rsidRPr="008955C8" w:rsidRDefault="008955C8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955C8">
              <w:rPr>
                <w:sz w:val="22"/>
                <w:szCs w:val="22"/>
              </w:rPr>
              <w:t>-</w:t>
            </w:r>
          </w:p>
        </w:tc>
        <w:tc>
          <w:tcPr>
            <w:tcW w:w="2055" w:type="dxa"/>
            <w:gridSpan w:val="2"/>
          </w:tcPr>
          <w:p w:rsidR="00C722A6" w:rsidRPr="008955C8" w:rsidRDefault="00C722A6">
            <w:pPr>
              <w:rPr>
                <w:b/>
              </w:rPr>
            </w:pPr>
            <w:r w:rsidRPr="008955C8">
              <w:rPr>
                <w:b/>
              </w:rPr>
              <w:t xml:space="preserve">Россия 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682E00" w:rsidRPr="008E699C" w:rsidRDefault="00682E0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  <w:lang w:val="en-US"/>
              </w:rPr>
              <w:t>8</w:t>
            </w:r>
            <w:r w:rsidRPr="008E699C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682E00" w:rsidRPr="00CD1A7D" w:rsidRDefault="00682E00" w:rsidP="00C722A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 w:rsidRPr="00CD1A7D">
              <w:rPr>
                <w:sz w:val="22"/>
                <w:szCs w:val="22"/>
              </w:rPr>
              <w:t>Малухова</w:t>
            </w:r>
            <w:proofErr w:type="spellEnd"/>
            <w:r w:rsidRPr="00CD1A7D">
              <w:rPr>
                <w:sz w:val="22"/>
                <w:szCs w:val="22"/>
              </w:rPr>
              <w:t xml:space="preserve"> А.К.</w:t>
            </w:r>
          </w:p>
          <w:p w:rsidR="00682E00" w:rsidRPr="00CD1A7D" w:rsidRDefault="00682E00" w:rsidP="00C722A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CD1A7D">
              <w:rPr>
                <w:sz w:val="22"/>
                <w:szCs w:val="22"/>
              </w:rPr>
              <w:t xml:space="preserve">Начальник отдела </w:t>
            </w:r>
            <w:r w:rsidR="00CD1A7D" w:rsidRPr="00CD1A7D">
              <w:rPr>
                <w:sz w:val="22"/>
                <w:szCs w:val="22"/>
              </w:rPr>
              <w:t xml:space="preserve">по вопросам </w:t>
            </w:r>
            <w:r w:rsidRPr="00CD1A7D">
              <w:rPr>
                <w:sz w:val="22"/>
                <w:szCs w:val="22"/>
              </w:rPr>
              <w:t xml:space="preserve">кадровой работы и муниципальной службы </w:t>
            </w:r>
          </w:p>
        </w:tc>
        <w:tc>
          <w:tcPr>
            <w:tcW w:w="1460" w:type="dxa"/>
            <w:gridSpan w:val="2"/>
          </w:tcPr>
          <w:p w:rsidR="00682E00" w:rsidRPr="00CD1A7D" w:rsidRDefault="00CD1A7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D1A7D">
              <w:rPr>
                <w:sz w:val="22"/>
                <w:szCs w:val="22"/>
              </w:rPr>
              <w:t>349960,86</w:t>
            </w:r>
          </w:p>
          <w:p w:rsidR="00682E00" w:rsidRPr="00CD1A7D" w:rsidRDefault="00682E0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2"/>
          </w:tcPr>
          <w:p w:rsidR="00682E00" w:rsidRPr="00CD1A7D" w:rsidRDefault="00682E0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D1A7D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682E00" w:rsidRPr="00CD1A7D" w:rsidRDefault="00682E0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D1A7D">
              <w:rPr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682E00" w:rsidRPr="00CD1A7D" w:rsidRDefault="00682E00" w:rsidP="00C722A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D1A7D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682E00" w:rsidRPr="00CD1A7D" w:rsidRDefault="00682E00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D1A7D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682E00" w:rsidRPr="00CD1A7D" w:rsidRDefault="00682E0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D1A7D">
              <w:rPr>
                <w:sz w:val="22"/>
                <w:szCs w:val="22"/>
              </w:rPr>
              <w:t>Земельный участок</w:t>
            </w:r>
          </w:p>
          <w:p w:rsidR="00682E00" w:rsidRPr="00CD1A7D" w:rsidRDefault="00682E0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682E00" w:rsidRPr="00CD1A7D" w:rsidRDefault="00682E0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D1A7D">
              <w:rPr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682E00" w:rsidRPr="00CD1A7D" w:rsidRDefault="00CD1A7D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D1A7D">
              <w:rPr>
                <w:sz w:val="22"/>
                <w:szCs w:val="22"/>
              </w:rPr>
              <w:t>2000,0</w:t>
            </w:r>
          </w:p>
          <w:p w:rsidR="00682E00" w:rsidRPr="00CD1A7D" w:rsidRDefault="00682E0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682E00" w:rsidRPr="00CD1A7D" w:rsidRDefault="00682E00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682E00" w:rsidRPr="00CD1A7D" w:rsidRDefault="00CD1A7D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D1A7D">
              <w:rPr>
                <w:sz w:val="22"/>
                <w:szCs w:val="22"/>
              </w:rPr>
              <w:t>124.00</w:t>
            </w:r>
          </w:p>
        </w:tc>
        <w:tc>
          <w:tcPr>
            <w:tcW w:w="2055" w:type="dxa"/>
            <w:gridSpan w:val="2"/>
          </w:tcPr>
          <w:p w:rsidR="00682E00" w:rsidRPr="00CD1A7D" w:rsidRDefault="00682E00">
            <w:pPr>
              <w:rPr>
                <w:b/>
              </w:rPr>
            </w:pPr>
            <w:r w:rsidRPr="00CD1A7D">
              <w:rPr>
                <w:b/>
              </w:rPr>
              <w:t xml:space="preserve">Россия 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CD1A7D" w:rsidRPr="008E699C" w:rsidRDefault="00CD1A7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CD1A7D" w:rsidRPr="00CD1A7D" w:rsidRDefault="00CD1A7D" w:rsidP="00C722A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CD1A7D">
              <w:rPr>
                <w:sz w:val="22"/>
                <w:szCs w:val="22"/>
              </w:rPr>
              <w:t>супруг</w:t>
            </w:r>
          </w:p>
        </w:tc>
        <w:tc>
          <w:tcPr>
            <w:tcW w:w="1460" w:type="dxa"/>
            <w:gridSpan w:val="2"/>
          </w:tcPr>
          <w:p w:rsidR="00CD1A7D" w:rsidRPr="00CD1A7D" w:rsidRDefault="00CD1A7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D1A7D">
              <w:rPr>
                <w:sz w:val="22"/>
                <w:szCs w:val="22"/>
              </w:rPr>
              <w:t>32400,0</w:t>
            </w:r>
          </w:p>
        </w:tc>
        <w:tc>
          <w:tcPr>
            <w:tcW w:w="1887" w:type="dxa"/>
            <w:gridSpan w:val="2"/>
          </w:tcPr>
          <w:p w:rsidR="00CD1A7D" w:rsidRPr="00CD1A7D" w:rsidRDefault="00CD1A7D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D1A7D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CD1A7D" w:rsidRPr="00CD1A7D" w:rsidRDefault="00CD1A7D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D1A7D">
              <w:rPr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CD1A7D" w:rsidRPr="00CD1A7D" w:rsidRDefault="00CD1A7D" w:rsidP="00C722A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D1A7D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CD1A7D" w:rsidRPr="00CD1A7D" w:rsidRDefault="00CD1A7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D1A7D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CD1A7D" w:rsidRPr="00CD1A7D" w:rsidRDefault="00CD1A7D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D1A7D">
              <w:rPr>
                <w:sz w:val="22"/>
                <w:szCs w:val="22"/>
              </w:rPr>
              <w:t>Земельный участок</w:t>
            </w:r>
          </w:p>
          <w:p w:rsidR="00CD1A7D" w:rsidRPr="00CD1A7D" w:rsidRDefault="00CD1A7D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CD1A7D" w:rsidRPr="00CD1A7D" w:rsidRDefault="00CD1A7D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D1A7D">
              <w:rPr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CD1A7D" w:rsidRPr="00CD1A7D" w:rsidRDefault="00CD1A7D" w:rsidP="00715095">
            <w:pPr>
              <w:pStyle w:val="10"/>
              <w:keepNext/>
              <w:keepLines/>
              <w:spacing w:line="240" w:lineRule="auto"/>
              <w:jc w:val="center"/>
            </w:pPr>
            <w:r w:rsidRPr="00CD1A7D">
              <w:rPr>
                <w:sz w:val="22"/>
                <w:szCs w:val="22"/>
              </w:rPr>
              <w:t>2000,0</w:t>
            </w:r>
          </w:p>
          <w:p w:rsidR="00CD1A7D" w:rsidRPr="00CD1A7D" w:rsidRDefault="00CD1A7D" w:rsidP="00CD1A7D">
            <w:pPr>
              <w:jc w:val="center"/>
              <w:rPr>
                <w:b/>
              </w:rPr>
            </w:pPr>
          </w:p>
          <w:p w:rsidR="00CD1A7D" w:rsidRPr="00CD1A7D" w:rsidRDefault="00CD1A7D" w:rsidP="00CD1A7D">
            <w:pPr>
              <w:jc w:val="center"/>
              <w:rPr>
                <w:b/>
              </w:rPr>
            </w:pPr>
            <w:r w:rsidRPr="00CD1A7D">
              <w:rPr>
                <w:b/>
              </w:rPr>
              <w:t>124,0</w:t>
            </w:r>
          </w:p>
        </w:tc>
        <w:tc>
          <w:tcPr>
            <w:tcW w:w="2055" w:type="dxa"/>
            <w:gridSpan w:val="2"/>
          </w:tcPr>
          <w:p w:rsidR="00CD1A7D" w:rsidRPr="00CD1A7D" w:rsidRDefault="00CD1A7D" w:rsidP="00F90831">
            <w:pPr>
              <w:rPr>
                <w:b/>
              </w:rPr>
            </w:pPr>
            <w:r w:rsidRPr="00CD1A7D">
              <w:rPr>
                <w:b/>
              </w:rPr>
              <w:t xml:space="preserve">Россия 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CD1A7D" w:rsidRPr="008E699C" w:rsidRDefault="00CD1A7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CD1A7D" w:rsidRPr="00CD1A7D" w:rsidRDefault="00CD1A7D" w:rsidP="00C722A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CD1A7D">
              <w:rPr>
                <w:sz w:val="22"/>
                <w:szCs w:val="22"/>
              </w:rPr>
              <w:t xml:space="preserve">Несовершеннолетние дети  </w:t>
            </w:r>
          </w:p>
        </w:tc>
        <w:tc>
          <w:tcPr>
            <w:tcW w:w="1460" w:type="dxa"/>
            <w:gridSpan w:val="2"/>
          </w:tcPr>
          <w:p w:rsidR="00CD1A7D" w:rsidRPr="00CD1A7D" w:rsidRDefault="00CD1A7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D1A7D"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CD1A7D" w:rsidRPr="00CD1A7D" w:rsidRDefault="00CD1A7D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D1A7D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CD1A7D" w:rsidRPr="00CD1A7D" w:rsidRDefault="00CD1A7D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D1A7D">
              <w:rPr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CD1A7D" w:rsidRPr="00CD1A7D" w:rsidRDefault="00CD1A7D" w:rsidP="00C722A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D1A7D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CD1A7D" w:rsidRPr="00CD1A7D" w:rsidRDefault="00CD1A7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D1A7D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CD1A7D" w:rsidRPr="00CD1A7D" w:rsidRDefault="00CD1A7D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D1A7D">
              <w:rPr>
                <w:sz w:val="22"/>
                <w:szCs w:val="22"/>
              </w:rPr>
              <w:t>Земельный участок</w:t>
            </w:r>
          </w:p>
          <w:p w:rsidR="00CD1A7D" w:rsidRPr="00CD1A7D" w:rsidRDefault="00CD1A7D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CD1A7D" w:rsidRPr="00CD1A7D" w:rsidRDefault="00CD1A7D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D1A7D">
              <w:rPr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CD1A7D" w:rsidRPr="00CD1A7D" w:rsidRDefault="00CD1A7D" w:rsidP="00715095">
            <w:pPr>
              <w:pStyle w:val="10"/>
              <w:keepNext/>
              <w:keepLines/>
              <w:spacing w:line="240" w:lineRule="auto"/>
              <w:jc w:val="center"/>
            </w:pPr>
            <w:r w:rsidRPr="00CD1A7D">
              <w:t>2000,0</w:t>
            </w:r>
          </w:p>
          <w:p w:rsidR="00CD1A7D" w:rsidRPr="00CD1A7D" w:rsidRDefault="00CD1A7D" w:rsidP="00715095">
            <w:pPr>
              <w:pStyle w:val="10"/>
              <w:keepNext/>
              <w:keepLines/>
              <w:spacing w:line="240" w:lineRule="auto"/>
              <w:jc w:val="center"/>
            </w:pPr>
          </w:p>
          <w:p w:rsidR="00CD1A7D" w:rsidRPr="00CD1A7D" w:rsidRDefault="00CD1A7D" w:rsidP="00715095">
            <w:pPr>
              <w:pStyle w:val="10"/>
              <w:keepNext/>
              <w:keepLines/>
              <w:spacing w:line="240" w:lineRule="auto"/>
              <w:jc w:val="center"/>
            </w:pPr>
            <w:r w:rsidRPr="00CD1A7D">
              <w:t>124,0</w:t>
            </w:r>
          </w:p>
        </w:tc>
        <w:tc>
          <w:tcPr>
            <w:tcW w:w="2055" w:type="dxa"/>
            <w:gridSpan w:val="2"/>
          </w:tcPr>
          <w:p w:rsidR="00CD1A7D" w:rsidRPr="00CD1A7D" w:rsidRDefault="00CD1A7D" w:rsidP="00F90831">
            <w:pPr>
              <w:rPr>
                <w:b/>
              </w:rPr>
            </w:pPr>
            <w:r w:rsidRPr="00CD1A7D">
              <w:rPr>
                <w:b/>
              </w:rPr>
              <w:t xml:space="preserve">Россия 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2A61A9" w:rsidRPr="008E699C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9</w:t>
            </w:r>
          </w:p>
          <w:p w:rsidR="002A61A9" w:rsidRPr="008E699C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A61A9" w:rsidRPr="008E699C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A61A9" w:rsidRPr="008E699C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A61A9" w:rsidRPr="008E699C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A61A9" w:rsidRPr="008E699C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A61A9" w:rsidRPr="008E699C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A61A9" w:rsidRPr="008E699C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A61A9" w:rsidRPr="008E699C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A61A9" w:rsidRPr="008E699C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A61A9" w:rsidRPr="008E699C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2A61A9" w:rsidRPr="008E699C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2A61A9" w:rsidRPr="009E14EA" w:rsidRDefault="002A61A9" w:rsidP="00C722A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 w:rsidRPr="009E14EA">
              <w:rPr>
                <w:sz w:val="22"/>
                <w:szCs w:val="22"/>
              </w:rPr>
              <w:lastRenderedPageBreak/>
              <w:t>Паунежев</w:t>
            </w:r>
            <w:proofErr w:type="spellEnd"/>
            <w:r w:rsidRPr="009E14EA">
              <w:rPr>
                <w:sz w:val="22"/>
                <w:szCs w:val="22"/>
              </w:rPr>
              <w:t xml:space="preserve"> А.А.</w:t>
            </w:r>
          </w:p>
          <w:p w:rsidR="002A61A9" w:rsidRPr="009E14EA" w:rsidRDefault="007C1506" w:rsidP="00C722A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о моб работе</w:t>
            </w:r>
            <w:r w:rsidR="002A61A9" w:rsidRPr="009E14EA">
              <w:rPr>
                <w:sz w:val="22"/>
                <w:szCs w:val="22"/>
              </w:rPr>
              <w:t xml:space="preserve">, ГО, ЧС и </w:t>
            </w:r>
            <w:proofErr w:type="spellStart"/>
            <w:r w:rsidR="002A61A9" w:rsidRPr="009E14EA">
              <w:rPr>
                <w:sz w:val="22"/>
                <w:szCs w:val="22"/>
              </w:rPr>
              <w:t>режимно-секретной</w:t>
            </w:r>
            <w:proofErr w:type="spellEnd"/>
            <w:r w:rsidR="002A61A9" w:rsidRPr="009E14EA">
              <w:rPr>
                <w:sz w:val="22"/>
                <w:szCs w:val="22"/>
              </w:rPr>
              <w:t xml:space="preserve"> работе </w:t>
            </w:r>
          </w:p>
        </w:tc>
        <w:tc>
          <w:tcPr>
            <w:tcW w:w="1460" w:type="dxa"/>
            <w:gridSpan w:val="2"/>
          </w:tcPr>
          <w:p w:rsidR="002A61A9" w:rsidRPr="009E14EA" w:rsidRDefault="009E14E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E14EA">
              <w:rPr>
                <w:sz w:val="22"/>
                <w:szCs w:val="22"/>
              </w:rPr>
              <w:t>485215,14</w:t>
            </w:r>
          </w:p>
        </w:tc>
        <w:tc>
          <w:tcPr>
            <w:tcW w:w="1887" w:type="dxa"/>
            <w:gridSpan w:val="2"/>
          </w:tcPr>
          <w:p w:rsidR="002A61A9" w:rsidRPr="009E14EA" w:rsidRDefault="002A61A9" w:rsidP="00835A7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E14EA">
              <w:rPr>
                <w:sz w:val="22"/>
                <w:szCs w:val="22"/>
              </w:rPr>
              <w:t>Земельный участок</w:t>
            </w:r>
          </w:p>
          <w:p w:rsidR="002A61A9" w:rsidRPr="009E14EA" w:rsidRDefault="002A61A9" w:rsidP="00835A7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2A61A9" w:rsidRPr="009E14EA" w:rsidRDefault="002A61A9" w:rsidP="00835A7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E14EA">
              <w:rPr>
                <w:sz w:val="22"/>
                <w:szCs w:val="22"/>
              </w:rPr>
              <w:t>Жилой дом</w:t>
            </w:r>
          </w:p>
        </w:tc>
        <w:tc>
          <w:tcPr>
            <w:tcW w:w="1369" w:type="dxa"/>
            <w:gridSpan w:val="2"/>
          </w:tcPr>
          <w:p w:rsidR="002A61A9" w:rsidRPr="009E14EA" w:rsidRDefault="002A61A9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E14EA">
              <w:rPr>
                <w:sz w:val="22"/>
                <w:szCs w:val="22"/>
              </w:rPr>
              <w:t>2000,00</w:t>
            </w:r>
          </w:p>
          <w:p w:rsidR="002A61A9" w:rsidRPr="009E14EA" w:rsidRDefault="002A61A9" w:rsidP="00835A7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A61A9" w:rsidRPr="009E14EA" w:rsidRDefault="002A61A9" w:rsidP="00835A7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A61A9" w:rsidRPr="009E14EA" w:rsidRDefault="002A61A9" w:rsidP="00835A7D">
            <w:pPr>
              <w:rPr>
                <w:rFonts w:ascii="Times New Roman" w:hAnsi="Times New Roman" w:cs="Times New Roman"/>
                <w:b/>
                <w:bCs/>
              </w:rPr>
            </w:pPr>
            <w:r w:rsidRPr="009E14EA">
              <w:rPr>
                <w:rFonts w:ascii="Times New Roman" w:hAnsi="Times New Roman" w:cs="Times New Roman"/>
                <w:b/>
                <w:bCs/>
              </w:rPr>
              <w:t xml:space="preserve">    124,8</w:t>
            </w:r>
          </w:p>
        </w:tc>
        <w:tc>
          <w:tcPr>
            <w:tcW w:w="1609" w:type="dxa"/>
            <w:gridSpan w:val="3"/>
          </w:tcPr>
          <w:p w:rsidR="002A61A9" w:rsidRPr="009E14EA" w:rsidRDefault="002A61A9" w:rsidP="00835A7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E14EA">
              <w:rPr>
                <w:sz w:val="22"/>
                <w:szCs w:val="22"/>
              </w:rPr>
              <w:t>Россия</w:t>
            </w:r>
          </w:p>
          <w:p w:rsidR="002A61A9" w:rsidRPr="009E14EA" w:rsidRDefault="002A61A9" w:rsidP="00C722A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gridSpan w:val="2"/>
          </w:tcPr>
          <w:p w:rsidR="002A61A9" w:rsidRPr="009E14EA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E14EA">
              <w:rPr>
                <w:sz w:val="22"/>
                <w:szCs w:val="22"/>
              </w:rPr>
              <w:t>ФОРД</w:t>
            </w:r>
          </w:p>
        </w:tc>
        <w:tc>
          <w:tcPr>
            <w:tcW w:w="1565" w:type="dxa"/>
            <w:gridSpan w:val="3"/>
          </w:tcPr>
          <w:p w:rsidR="002A61A9" w:rsidRPr="009E14EA" w:rsidRDefault="009E14EA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3"/>
          </w:tcPr>
          <w:p w:rsidR="002A61A9" w:rsidRPr="009E14EA" w:rsidRDefault="002A61A9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E14EA">
              <w:rPr>
                <w:sz w:val="22"/>
                <w:szCs w:val="22"/>
              </w:rPr>
              <w:t>-</w:t>
            </w:r>
          </w:p>
        </w:tc>
        <w:tc>
          <w:tcPr>
            <w:tcW w:w="2055" w:type="dxa"/>
            <w:gridSpan w:val="2"/>
          </w:tcPr>
          <w:p w:rsidR="002A61A9" w:rsidRPr="009E14EA" w:rsidRDefault="009E14EA" w:rsidP="00F9083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2A61A9" w:rsidRPr="008E699C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2A61A9" w:rsidRPr="009E14EA" w:rsidRDefault="002A61A9" w:rsidP="00C722A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9E14EA">
              <w:rPr>
                <w:sz w:val="22"/>
                <w:szCs w:val="22"/>
              </w:rPr>
              <w:t>супруга</w:t>
            </w:r>
          </w:p>
        </w:tc>
        <w:tc>
          <w:tcPr>
            <w:tcW w:w="1460" w:type="dxa"/>
            <w:gridSpan w:val="2"/>
          </w:tcPr>
          <w:p w:rsidR="002A61A9" w:rsidRPr="009E14EA" w:rsidRDefault="009E14EA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E14EA">
              <w:rPr>
                <w:sz w:val="22"/>
                <w:szCs w:val="22"/>
              </w:rPr>
              <w:t>55103,6</w:t>
            </w:r>
          </w:p>
        </w:tc>
        <w:tc>
          <w:tcPr>
            <w:tcW w:w="1887" w:type="dxa"/>
            <w:gridSpan w:val="2"/>
          </w:tcPr>
          <w:p w:rsidR="002A61A9" w:rsidRPr="009E14EA" w:rsidRDefault="002A61A9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E14EA">
              <w:rPr>
                <w:sz w:val="22"/>
                <w:szCs w:val="22"/>
              </w:rPr>
              <w:t>Жилой дом</w:t>
            </w:r>
          </w:p>
        </w:tc>
        <w:tc>
          <w:tcPr>
            <w:tcW w:w="1369" w:type="dxa"/>
            <w:gridSpan w:val="2"/>
          </w:tcPr>
          <w:p w:rsidR="002A61A9" w:rsidRPr="009E14EA" w:rsidRDefault="002A61A9" w:rsidP="002A61A9">
            <w:pPr>
              <w:rPr>
                <w:rFonts w:ascii="Times New Roman" w:hAnsi="Times New Roman" w:cs="Times New Roman"/>
                <w:b/>
                <w:bCs/>
              </w:rPr>
            </w:pPr>
            <w:r w:rsidRPr="009E14EA">
              <w:rPr>
                <w:rFonts w:ascii="Times New Roman" w:hAnsi="Times New Roman" w:cs="Times New Roman"/>
                <w:b/>
                <w:bCs/>
              </w:rPr>
              <w:t xml:space="preserve">     124,8</w:t>
            </w:r>
          </w:p>
        </w:tc>
        <w:tc>
          <w:tcPr>
            <w:tcW w:w="1609" w:type="dxa"/>
            <w:gridSpan w:val="3"/>
          </w:tcPr>
          <w:p w:rsidR="002A61A9" w:rsidRPr="009E14EA" w:rsidRDefault="002A61A9" w:rsidP="00D5178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E14EA">
              <w:rPr>
                <w:sz w:val="22"/>
                <w:szCs w:val="22"/>
              </w:rPr>
              <w:t>Россия</w:t>
            </w:r>
          </w:p>
          <w:p w:rsidR="002A61A9" w:rsidRPr="009E14EA" w:rsidRDefault="002A61A9" w:rsidP="00835A7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gridSpan w:val="2"/>
          </w:tcPr>
          <w:p w:rsidR="002A61A9" w:rsidRPr="009E14EA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E14EA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9E14EA" w:rsidRPr="009E14EA" w:rsidRDefault="009E14EA" w:rsidP="009E14E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E14EA">
              <w:rPr>
                <w:sz w:val="22"/>
                <w:szCs w:val="22"/>
              </w:rPr>
              <w:t>Земельный участок</w:t>
            </w:r>
          </w:p>
          <w:p w:rsidR="002A61A9" w:rsidRPr="009E14EA" w:rsidRDefault="002A61A9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3"/>
          </w:tcPr>
          <w:p w:rsidR="002A61A9" w:rsidRPr="009E14EA" w:rsidRDefault="009E14EA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E14EA">
              <w:rPr>
                <w:sz w:val="22"/>
                <w:szCs w:val="22"/>
              </w:rPr>
              <w:t>2000,0</w:t>
            </w:r>
          </w:p>
        </w:tc>
        <w:tc>
          <w:tcPr>
            <w:tcW w:w="2055" w:type="dxa"/>
            <w:gridSpan w:val="2"/>
          </w:tcPr>
          <w:p w:rsidR="002A61A9" w:rsidRPr="009E14EA" w:rsidRDefault="009E14EA" w:rsidP="00F90831">
            <w:pPr>
              <w:rPr>
                <w:b/>
              </w:rPr>
            </w:pPr>
            <w:r w:rsidRPr="009E14EA">
              <w:rPr>
                <w:b/>
              </w:rPr>
              <w:t>Россия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2A61A9" w:rsidRPr="008E699C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2A61A9" w:rsidRPr="009E14EA" w:rsidRDefault="002A61A9" w:rsidP="00C722A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9E14EA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60" w:type="dxa"/>
            <w:gridSpan w:val="2"/>
          </w:tcPr>
          <w:p w:rsidR="002A61A9" w:rsidRPr="009E14EA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E14EA"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2A61A9" w:rsidRPr="009E14EA" w:rsidRDefault="002A61A9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E14EA">
              <w:rPr>
                <w:sz w:val="22"/>
                <w:szCs w:val="22"/>
              </w:rPr>
              <w:t>Жилой дом</w:t>
            </w:r>
          </w:p>
        </w:tc>
        <w:tc>
          <w:tcPr>
            <w:tcW w:w="1369" w:type="dxa"/>
            <w:gridSpan w:val="2"/>
          </w:tcPr>
          <w:p w:rsidR="002A61A9" w:rsidRPr="009E14EA" w:rsidRDefault="002A61A9" w:rsidP="00F90831">
            <w:pPr>
              <w:rPr>
                <w:rFonts w:ascii="Times New Roman" w:hAnsi="Times New Roman" w:cs="Times New Roman"/>
                <w:b/>
                <w:bCs/>
              </w:rPr>
            </w:pPr>
            <w:r w:rsidRPr="009E14EA">
              <w:rPr>
                <w:rFonts w:ascii="Times New Roman" w:hAnsi="Times New Roman" w:cs="Times New Roman"/>
                <w:b/>
                <w:bCs/>
              </w:rPr>
              <w:t xml:space="preserve">     124,8</w:t>
            </w:r>
          </w:p>
        </w:tc>
        <w:tc>
          <w:tcPr>
            <w:tcW w:w="1609" w:type="dxa"/>
            <w:gridSpan w:val="3"/>
          </w:tcPr>
          <w:p w:rsidR="002A61A9" w:rsidRPr="009E14EA" w:rsidRDefault="002A61A9" w:rsidP="002A61A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E14EA">
              <w:rPr>
                <w:sz w:val="22"/>
                <w:szCs w:val="22"/>
              </w:rPr>
              <w:t>Россия</w:t>
            </w:r>
          </w:p>
          <w:p w:rsidR="002A61A9" w:rsidRPr="009E14EA" w:rsidRDefault="002A61A9" w:rsidP="00D5178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gridSpan w:val="2"/>
          </w:tcPr>
          <w:p w:rsidR="002A61A9" w:rsidRPr="009E14EA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E14EA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2A61A9" w:rsidRPr="009E14EA" w:rsidRDefault="002A61A9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E14EA">
              <w:rPr>
                <w:sz w:val="22"/>
                <w:szCs w:val="22"/>
              </w:rPr>
              <w:t>Земельный участок</w:t>
            </w:r>
          </w:p>
          <w:p w:rsidR="002A61A9" w:rsidRPr="009E14EA" w:rsidRDefault="002A61A9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2A61A9" w:rsidRPr="009E14EA" w:rsidRDefault="002A61A9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3"/>
          </w:tcPr>
          <w:p w:rsidR="002A61A9" w:rsidRPr="009E14EA" w:rsidRDefault="002A61A9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E14EA">
              <w:rPr>
                <w:sz w:val="22"/>
                <w:szCs w:val="22"/>
              </w:rPr>
              <w:lastRenderedPageBreak/>
              <w:t>2000,00</w:t>
            </w:r>
          </w:p>
          <w:p w:rsidR="002A61A9" w:rsidRPr="009E14EA" w:rsidRDefault="002A61A9" w:rsidP="00F9083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A61A9" w:rsidRPr="009E14EA" w:rsidRDefault="002A61A9" w:rsidP="00F9083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A61A9" w:rsidRPr="009E14EA" w:rsidRDefault="002A61A9" w:rsidP="002A61A9">
            <w:pPr>
              <w:rPr>
                <w:rFonts w:ascii="Times New Roman" w:hAnsi="Times New Roman" w:cs="Times New Roman"/>
                <w:b/>
                <w:bCs/>
              </w:rPr>
            </w:pPr>
            <w:r w:rsidRPr="009E14E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</w:t>
            </w:r>
          </w:p>
        </w:tc>
        <w:tc>
          <w:tcPr>
            <w:tcW w:w="2055" w:type="dxa"/>
            <w:gridSpan w:val="2"/>
          </w:tcPr>
          <w:p w:rsidR="002A61A9" w:rsidRPr="009E14EA" w:rsidRDefault="002A61A9" w:rsidP="00F90831">
            <w:pPr>
              <w:rPr>
                <w:b/>
              </w:rPr>
            </w:pPr>
            <w:r w:rsidRPr="009E14EA">
              <w:rPr>
                <w:b/>
              </w:rPr>
              <w:lastRenderedPageBreak/>
              <w:t>Россия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2A61A9" w:rsidRPr="008E699C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2A61A9" w:rsidRPr="009E14EA" w:rsidRDefault="002A61A9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9E14EA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60" w:type="dxa"/>
            <w:gridSpan w:val="2"/>
          </w:tcPr>
          <w:p w:rsidR="002A61A9" w:rsidRPr="009E14EA" w:rsidRDefault="002A61A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E14EA"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2A61A9" w:rsidRPr="009E14EA" w:rsidRDefault="002A61A9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E14EA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2A61A9" w:rsidRPr="009E14EA" w:rsidRDefault="002A61A9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E14EA">
              <w:rPr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2A61A9" w:rsidRPr="009E14EA" w:rsidRDefault="002A61A9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E14EA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2A61A9" w:rsidRPr="009E14EA" w:rsidRDefault="002A61A9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E14EA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2A61A9" w:rsidRPr="009E14EA" w:rsidRDefault="002A61A9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E14EA">
              <w:rPr>
                <w:sz w:val="22"/>
                <w:szCs w:val="22"/>
              </w:rPr>
              <w:t>Земельный участок</w:t>
            </w:r>
          </w:p>
          <w:p w:rsidR="002A61A9" w:rsidRPr="009E14EA" w:rsidRDefault="002A61A9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2A61A9" w:rsidRPr="009E14EA" w:rsidRDefault="002A61A9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E14EA">
              <w:rPr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2A61A9" w:rsidRPr="009E14EA" w:rsidRDefault="002A61A9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E14EA">
              <w:rPr>
                <w:sz w:val="22"/>
                <w:szCs w:val="22"/>
              </w:rPr>
              <w:t>2000,00</w:t>
            </w:r>
          </w:p>
          <w:p w:rsidR="002A61A9" w:rsidRPr="009E14EA" w:rsidRDefault="002A61A9" w:rsidP="00F9083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A61A9" w:rsidRPr="009E14EA" w:rsidRDefault="002A61A9" w:rsidP="00F9083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A61A9" w:rsidRPr="009E14EA" w:rsidRDefault="002A61A9" w:rsidP="00F90831">
            <w:pPr>
              <w:rPr>
                <w:rFonts w:ascii="Times New Roman" w:hAnsi="Times New Roman" w:cs="Times New Roman"/>
                <w:b/>
                <w:bCs/>
              </w:rPr>
            </w:pPr>
            <w:r w:rsidRPr="009E14EA">
              <w:rPr>
                <w:rFonts w:ascii="Times New Roman" w:hAnsi="Times New Roman" w:cs="Times New Roman"/>
                <w:b/>
                <w:bCs/>
              </w:rPr>
              <w:t xml:space="preserve">    124,8</w:t>
            </w:r>
          </w:p>
        </w:tc>
        <w:tc>
          <w:tcPr>
            <w:tcW w:w="2055" w:type="dxa"/>
            <w:gridSpan w:val="2"/>
          </w:tcPr>
          <w:p w:rsidR="002A61A9" w:rsidRPr="009E14EA" w:rsidRDefault="002A61A9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E14EA">
              <w:rPr>
                <w:sz w:val="22"/>
                <w:szCs w:val="22"/>
              </w:rPr>
              <w:t>Россия</w:t>
            </w:r>
          </w:p>
          <w:p w:rsidR="002A61A9" w:rsidRPr="009E14EA" w:rsidRDefault="002A61A9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F90831" w:rsidRPr="008E699C" w:rsidRDefault="00F9083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F90831" w:rsidRPr="00285D17" w:rsidRDefault="00F90831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285D17">
              <w:rPr>
                <w:sz w:val="22"/>
                <w:szCs w:val="22"/>
              </w:rPr>
              <w:t>Казаков А.А.</w:t>
            </w:r>
          </w:p>
          <w:p w:rsidR="00F90831" w:rsidRPr="00285D17" w:rsidRDefault="00F90831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285D17">
              <w:rPr>
                <w:sz w:val="22"/>
                <w:szCs w:val="22"/>
              </w:rPr>
              <w:t>Начальник административн</w:t>
            </w:r>
            <w:proofErr w:type="gramStart"/>
            <w:r w:rsidRPr="00285D17">
              <w:rPr>
                <w:sz w:val="22"/>
                <w:szCs w:val="22"/>
              </w:rPr>
              <w:t>о-</w:t>
            </w:r>
            <w:proofErr w:type="gramEnd"/>
            <w:r w:rsidRPr="00285D17">
              <w:rPr>
                <w:sz w:val="22"/>
                <w:szCs w:val="22"/>
              </w:rPr>
              <w:t xml:space="preserve"> правового  отдела </w:t>
            </w:r>
          </w:p>
        </w:tc>
        <w:tc>
          <w:tcPr>
            <w:tcW w:w="1460" w:type="dxa"/>
            <w:gridSpan w:val="2"/>
          </w:tcPr>
          <w:p w:rsidR="00F90831" w:rsidRPr="00285D17" w:rsidRDefault="00285D1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5D17">
              <w:rPr>
                <w:sz w:val="22"/>
                <w:szCs w:val="22"/>
              </w:rPr>
              <w:t>439 929,57</w:t>
            </w:r>
          </w:p>
        </w:tc>
        <w:tc>
          <w:tcPr>
            <w:tcW w:w="1887" w:type="dxa"/>
            <w:gridSpan w:val="2"/>
          </w:tcPr>
          <w:p w:rsidR="00F90831" w:rsidRPr="00285D17" w:rsidRDefault="00F90831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5D17">
              <w:rPr>
                <w:sz w:val="22"/>
                <w:szCs w:val="22"/>
              </w:rPr>
              <w:t>Гараж</w:t>
            </w:r>
          </w:p>
        </w:tc>
        <w:tc>
          <w:tcPr>
            <w:tcW w:w="1369" w:type="dxa"/>
            <w:gridSpan w:val="2"/>
          </w:tcPr>
          <w:p w:rsidR="00F90831" w:rsidRPr="00285D17" w:rsidRDefault="00F90831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5D17">
              <w:rPr>
                <w:sz w:val="22"/>
                <w:szCs w:val="22"/>
              </w:rPr>
              <w:t>32,00</w:t>
            </w:r>
          </w:p>
        </w:tc>
        <w:tc>
          <w:tcPr>
            <w:tcW w:w="1609" w:type="dxa"/>
            <w:gridSpan w:val="3"/>
          </w:tcPr>
          <w:p w:rsidR="00F90831" w:rsidRPr="00285D17" w:rsidRDefault="00F90831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5D17">
              <w:rPr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F90831" w:rsidRPr="00285D17" w:rsidRDefault="00F90831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5D17">
              <w:rPr>
                <w:sz w:val="22"/>
                <w:szCs w:val="22"/>
              </w:rPr>
              <w:t>Фольксваген</w:t>
            </w:r>
          </w:p>
          <w:p w:rsidR="00F90831" w:rsidRPr="00285D17" w:rsidRDefault="00F90831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5D17">
              <w:rPr>
                <w:sz w:val="22"/>
                <w:szCs w:val="22"/>
              </w:rPr>
              <w:t>Туарег,</w:t>
            </w:r>
          </w:p>
          <w:p w:rsidR="00F90831" w:rsidRPr="00285D17" w:rsidRDefault="00F90831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5D17">
              <w:rPr>
                <w:sz w:val="22"/>
                <w:szCs w:val="22"/>
              </w:rPr>
              <w:t>УАЗ Хантер,</w:t>
            </w:r>
          </w:p>
          <w:p w:rsidR="00F90831" w:rsidRPr="00285D17" w:rsidRDefault="00F90831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5D17">
              <w:rPr>
                <w:sz w:val="22"/>
                <w:szCs w:val="22"/>
              </w:rPr>
              <w:t>ВАЗ Нива</w:t>
            </w:r>
          </w:p>
        </w:tc>
        <w:tc>
          <w:tcPr>
            <w:tcW w:w="1565" w:type="dxa"/>
            <w:gridSpan w:val="3"/>
          </w:tcPr>
          <w:p w:rsidR="00F90831" w:rsidRPr="00285D17" w:rsidRDefault="00F90831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5D17">
              <w:rPr>
                <w:sz w:val="22"/>
                <w:szCs w:val="22"/>
              </w:rPr>
              <w:t xml:space="preserve">Квартира </w:t>
            </w:r>
          </w:p>
          <w:p w:rsidR="00F90831" w:rsidRPr="00285D17" w:rsidRDefault="00F90831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3"/>
          </w:tcPr>
          <w:p w:rsidR="00F90831" w:rsidRPr="00285D17" w:rsidRDefault="00F90831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5D17">
              <w:rPr>
                <w:sz w:val="22"/>
                <w:szCs w:val="22"/>
              </w:rPr>
              <w:t>57,2</w:t>
            </w:r>
          </w:p>
          <w:p w:rsidR="00F90831" w:rsidRPr="00285D17" w:rsidRDefault="00F90831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gridSpan w:val="2"/>
          </w:tcPr>
          <w:p w:rsidR="00F90831" w:rsidRPr="00285D17" w:rsidRDefault="00F90831" w:rsidP="00F90831">
            <w:pPr>
              <w:rPr>
                <w:b/>
              </w:rPr>
            </w:pPr>
            <w:r w:rsidRPr="00285D17">
              <w:rPr>
                <w:b/>
              </w:rPr>
              <w:t xml:space="preserve">           Россия 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F90831" w:rsidRPr="008E699C" w:rsidRDefault="00F9083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F90831" w:rsidRPr="00285D17" w:rsidRDefault="00F90831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285D17">
              <w:rPr>
                <w:sz w:val="22"/>
                <w:szCs w:val="22"/>
              </w:rPr>
              <w:t xml:space="preserve">Несовершеннолетние дети </w:t>
            </w:r>
          </w:p>
        </w:tc>
        <w:tc>
          <w:tcPr>
            <w:tcW w:w="1460" w:type="dxa"/>
            <w:gridSpan w:val="2"/>
          </w:tcPr>
          <w:p w:rsidR="00F90831" w:rsidRPr="00285D17" w:rsidRDefault="00F90831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5D17"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F90831" w:rsidRPr="00285D17" w:rsidRDefault="00F90831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5D17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F90831" w:rsidRPr="00285D17" w:rsidRDefault="00F90831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5D17">
              <w:rPr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F90831" w:rsidRPr="00285D17" w:rsidRDefault="00F90831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5D17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F90831" w:rsidRPr="00285D17" w:rsidRDefault="00F90831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5D17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F90831" w:rsidRPr="00285D17" w:rsidRDefault="00F90831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5D17">
              <w:rPr>
                <w:sz w:val="22"/>
                <w:szCs w:val="22"/>
              </w:rPr>
              <w:t xml:space="preserve">Квартира </w:t>
            </w:r>
          </w:p>
          <w:p w:rsidR="00F90831" w:rsidRPr="00285D17" w:rsidRDefault="00F90831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3"/>
          </w:tcPr>
          <w:p w:rsidR="00F90831" w:rsidRPr="00285D17" w:rsidRDefault="00F90831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5D17">
              <w:rPr>
                <w:sz w:val="22"/>
                <w:szCs w:val="22"/>
              </w:rPr>
              <w:t>57,2</w:t>
            </w:r>
          </w:p>
          <w:p w:rsidR="00F90831" w:rsidRPr="00285D17" w:rsidRDefault="00F90831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gridSpan w:val="2"/>
          </w:tcPr>
          <w:p w:rsidR="00F90831" w:rsidRPr="00285D17" w:rsidRDefault="00F90831" w:rsidP="00F90831">
            <w:pPr>
              <w:rPr>
                <w:b/>
              </w:rPr>
            </w:pPr>
            <w:r w:rsidRPr="00285D17">
              <w:rPr>
                <w:b/>
              </w:rPr>
              <w:t xml:space="preserve">           Россия 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9076F3" w:rsidRPr="008E699C" w:rsidRDefault="009076F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9076F3" w:rsidRPr="009E0DE1" w:rsidRDefault="009076F3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9E0DE1">
              <w:rPr>
                <w:sz w:val="22"/>
                <w:szCs w:val="22"/>
              </w:rPr>
              <w:t>Гуков М.И.</w:t>
            </w:r>
          </w:p>
          <w:p w:rsidR="009076F3" w:rsidRDefault="009076F3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9E0DE1">
              <w:rPr>
                <w:sz w:val="22"/>
                <w:szCs w:val="22"/>
              </w:rPr>
              <w:t xml:space="preserve">Начальник отдела архитектуры и </w:t>
            </w:r>
            <w:proofErr w:type="gramStart"/>
            <w:r w:rsidRPr="009E0DE1">
              <w:rPr>
                <w:sz w:val="22"/>
                <w:szCs w:val="22"/>
              </w:rPr>
              <w:t>градостроительства-главный</w:t>
            </w:r>
            <w:proofErr w:type="gramEnd"/>
            <w:r w:rsidRPr="009E0DE1">
              <w:rPr>
                <w:sz w:val="22"/>
                <w:szCs w:val="22"/>
              </w:rPr>
              <w:t xml:space="preserve"> архитектор</w:t>
            </w:r>
          </w:p>
          <w:p w:rsidR="00B55F73" w:rsidRPr="009E0DE1" w:rsidRDefault="00B55F73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460" w:type="dxa"/>
            <w:gridSpan w:val="2"/>
          </w:tcPr>
          <w:p w:rsidR="009076F3" w:rsidRPr="009E0DE1" w:rsidRDefault="009E0DE1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E0DE1">
              <w:rPr>
                <w:sz w:val="22"/>
                <w:szCs w:val="22"/>
              </w:rPr>
              <w:t>784764,44</w:t>
            </w:r>
          </w:p>
        </w:tc>
        <w:tc>
          <w:tcPr>
            <w:tcW w:w="1887" w:type="dxa"/>
            <w:gridSpan w:val="2"/>
          </w:tcPr>
          <w:p w:rsidR="009076F3" w:rsidRPr="009E0DE1" w:rsidRDefault="009076F3" w:rsidP="009076F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E0DE1">
              <w:rPr>
                <w:sz w:val="22"/>
                <w:szCs w:val="22"/>
              </w:rPr>
              <w:t>Земельный участок</w:t>
            </w:r>
          </w:p>
          <w:p w:rsidR="009076F3" w:rsidRPr="009E0DE1" w:rsidRDefault="009076F3" w:rsidP="009076F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076F3" w:rsidRPr="009E0DE1" w:rsidRDefault="009076F3" w:rsidP="009076F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E0DE1">
              <w:rPr>
                <w:sz w:val="22"/>
                <w:szCs w:val="22"/>
              </w:rPr>
              <w:t>Жилой дом</w:t>
            </w:r>
          </w:p>
          <w:p w:rsidR="009076F3" w:rsidRPr="009E0DE1" w:rsidRDefault="009076F3" w:rsidP="009076F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076F3" w:rsidRPr="009E0DE1" w:rsidRDefault="009076F3" w:rsidP="009076F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E0DE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69" w:type="dxa"/>
            <w:gridSpan w:val="2"/>
          </w:tcPr>
          <w:p w:rsidR="009076F3" w:rsidRPr="009E0DE1" w:rsidRDefault="009076F3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E0DE1">
              <w:rPr>
                <w:sz w:val="22"/>
                <w:szCs w:val="22"/>
              </w:rPr>
              <w:t>1763,00</w:t>
            </w:r>
          </w:p>
          <w:p w:rsidR="009076F3" w:rsidRPr="009E0DE1" w:rsidRDefault="009076F3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076F3" w:rsidRPr="009E0DE1" w:rsidRDefault="009076F3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076F3" w:rsidRPr="009E0DE1" w:rsidRDefault="009076F3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E0DE1">
              <w:rPr>
                <w:sz w:val="22"/>
                <w:szCs w:val="22"/>
              </w:rPr>
              <w:t>100,5</w:t>
            </w:r>
          </w:p>
          <w:p w:rsidR="009076F3" w:rsidRPr="009E0DE1" w:rsidRDefault="009076F3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076F3" w:rsidRPr="009E0DE1" w:rsidRDefault="009076F3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E0DE1">
              <w:rPr>
                <w:sz w:val="22"/>
                <w:szCs w:val="22"/>
              </w:rPr>
              <w:t>1500,00</w:t>
            </w:r>
          </w:p>
        </w:tc>
        <w:tc>
          <w:tcPr>
            <w:tcW w:w="1609" w:type="dxa"/>
            <w:gridSpan w:val="3"/>
          </w:tcPr>
          <w:p w:rsidR="009076F3" w:rsidRPr="009E0DE1" w:rsidRDefault="009076F3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E0DE1">
              <w:rPr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9076F3" w:rsidRPr="009E0DE1" w:rsidRDefault="009076F3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proofErr w:type="spellStart"/>
            <w:r w:rsidRPr="009E0DE1">
              <w:rPr>
                <w:sz w:val="22"/>
                <w:szCs w:val="22"/>
              </w:rPr>
              <w:t>Хундай</w:t>
            </w:r>
            <w:proofErr w:type="spellEnd"/>
            <w:r w:rsidRPr="009E0DE1">
              <w:rPr>
                <w:sz w:val="22"/>
                <w:szCs w:val="22"/>
              </w:rPr>
              <w:t xml:space="preserve"> </w:t>
            </w:r>
            <w:proofErr w:type="spellStart"/>
            <w:r w:rsidRPr="009E0DE1">
              <w:rPr>
                <w:sz w:val="22"/>
                <w:szCs w:val="22"/>
              </w:rPr>
              <w:t>Солярис</w:t>
            </w:r>
            <w:proofErr w:type="spellEnd"/>
          </w:p>
          <w:p w:rsidR="009076F3" w:rsidRPr="009E0DE1" w:rsidRDefault="009076F3" w:rsidP="009076F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3"/>
          </w:tcPr>
          <w:p w:rsidR="009076F3" w:rsidRPr="009E0DE1" w:rsidRDefault="009076F3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E0DE1">
              <w:rPr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3"/>
          </w:tcPr>
          <w:p w:rsidR="009076F3" w:rsidRPr="009E0DE1" w:rsidRDefault="009076F3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E0DE1">
              <w:rPr>
                <w:sz w:val="22"/>
                <w:szCs w:val="22"/>
              </w:rPr>
              <w:t>-</w:t>
            </w:r>
          </w:p>
        </w:tc>
        <w:tc>
          <w:tcPr>
            <w:tcW w:w="2055" w:type="dxa"/>
            <w:gridSpan w:val="2"/>
          </w:tcPr>
          <w:p w:rsidR="009076F3" w:rsidRPr="009E0DE1" w:rsidRDefault="009076F3" w:rsidP="009076F3">
            <w:pPr>
              <w:jc w:val="center"/>
              <w:rPr>
                <w:b/>
              </w:rPr>
            </w:pPr>
            <w:r w:rsidRPr="009E0DE1">
              <w:rPr>
                <w:b/>
              </w:rPr>
              <w:t>-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9076F3" w:rsidRPr="008E699C" w:rsidRDefault="009076F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9076F3" w:rsidRPr="009E0DE1" w:rsidRDefault="009076F3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9E0DE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60" w:type="dxa"/>
            <w:gridSpan w:val="2"/>
          </w:tcPr>
          <w:p w:rsidR="009076F3" w:rsidRPr="009E0DE1" w:rsidRDefault="009076F3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E0DE1"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9076F3" w:rsidRPr="009E0DE1" w:rsidRDefault="009076F3" w:rsidP="009076F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E0DE1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9076F3" w:rsidRPr="009E0DE1" w:rsidRDefault="009076F3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E0DE1">
              <w:rPr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9076F3" w:rsidRPr="009E0DE1" w:rsidRDefault="009076F3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E0DE1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9076F3" w:rsidRPr="009E0DE1" w:rsidRDefault="009076F3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E0DE1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9076F3" w:rsidRPr="009E0DE1" w:rsidRDefault="009076F3" w:rsidP="009076F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E0DE1">
              <w:rPr>
                <w:sz w:val="22"/>
                <w:szCs w:val="22"/>
              </w:rPr>
              <w:t>Земельный участок</w:t>
            </w:r>
          </w:p>
          <w:p w:rsidR="009076F3" w:rsidRPr="009E0DE1" w:rsidRDefault="009076F3" w:rsidP="009076F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076F3" w:rsidRPr="009E0DE1" w:rsidRDefault="009076F3" w:rsidP="009076F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E0DE1">
              <w:rPr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9076F3" w:rsidRPr="009E0DE1" w:rsidRDefault="009076F3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E0DE1">
              <w:rPr>
                <w:sz w:val="22"/>
                <w:szCs w:val="22"/>
              </w:rPr>
              <w:t>2000,0</w:t>
            </w:r>
          </w:p>
          <w:p w:rsidR="009076F3" w:rsidRPr="009E0DE1" w:rsidRDefault="009076F3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076F3" w:rsidRPr="009E0DE1" w:rsidRDefault="009076F3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076F3" w:rsidRPr="009E0DE1" w:rsidRDefault="009076F3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E0DE1">
              <w:rPr>
                <w:sz w:val="22"/>
                <w:szCs w:val="22"/>
              </w:rPr>
              <w:t>170,0</w:t>
            </w:r>
          </w:p>
        </w:tc>
        <w:tc>
          <w:tcPr>
            <w:tcW w:w="2055" w:type="dxa"/>
            <w:gridSpan w:val="2"/>
          </w:tcPr>
          <w:p w:rsidR="009076F3" w:rsidRPr="009E0DE1" w:rsidRDefault="009076F3" w:rsidP="009076F3">
            <w:pPr>
              <w:jc w:val="center"/>
              <w:rPr>
                <w:b/>
              </w:rPr>
            </w:pPr>
            <w:r w:rsidRPr="009E0DE1">
              <w:rPr>
                <w:b/>
              </w:rPr>
              <w:t>Россия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43066B" w:rsidRPr="008E699C" w:rsidRDefault="0043066B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12.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43066B" w:rsidRPr="00C104DB" w:rsidRDefault="0043066B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104DB">
              <w:rPr>
                <w:sz w:val="22"/>
                <w:szCs w:val="22"/>
              </w:rPr>
              <w:t>Багов А.Г.</w:t>
            </w:r>
          </w:p>
          <w:p w:rsidR="0043066B" w:rsidRDefault="0043066B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104DB">
              <w:rPr>
                <w:sz w:val="22"/>
                <w:szCs w:val="22"/>
              </w:rPr>
              <w:t>Начальник управления строительства, архитектура, ЖКХ ГО и ЧС</w:t>
            </w:r>
          </w:p>
          <w:p w:rsidR="00F4126A" w:rsidRPr="00C104DB" w:rsidRDefault="00F4126A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gridSpan w:val="2"/>
          </w:tcPr>
          <w:p w:rsidR="0043066B" w:rsidRPr="00C104DB" w:rsidRDefault="00F72F28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C104DB">
              <w:rPr>
                <w:sz w:val="22"/>
                <w:szCs w:val="22"/>
              </w:rPr>
              <w:t>533047,96</w:t>
            </w:r>
          </w:p>
        </w:tc>
        <w:tc>
          <w:tcPr>
            <w:tcW w:w="1887" w:type="dxa"/>
            <w:gridSpan w:val="2"/>
          </w:tcPr>
          <w:p w:rsidR="0043066B" w:rsidRPr="00C104DB" w:rsidRDefault="00F72F28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104DB">
              <w:rPr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  <w:gridSpan w:val="2"/>
          </w:tcPr>
          <w:p w:rsidR="0043066B" w:rsidRPr="00C104DB" w:rsidRDefault="00F72F28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104DB">
              <w:rPr>
                <w:sz w:val="22"/>
                <w:szCs w:val="22"/>
              </w:rPr>
              <w:t>30,6</w:t>
            </w:r>
          </w:p>
        </w:tc>
        <w:tc>
          <w:tcPr>
            <w:tcW w:w="1609" w:type="dxa"/>
            <w:gridSpan w:val="3"/>
          </w:tcPr>
          <w:p w:rsidR="0043066B" w:rsidRPr="00C104DB" w:rsidRDefault="00F72F28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104DB">
              <w:rPr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43066B" w:rsidRPr="00C104DB" w:rsidRDefault="0043066B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104DB">
              <w:rPr>
                <w:sz w:val="22"/>
                <w:szCs w:val="22"/>
              </w:rPr>
              <w:t>ВАЗ 210930</w:t>
            </w:r>
          </w:p>
        </w:tc>
        <w:tc>
          <w:tcPr>
            <w:tcW w:w="1565" w:type="dxa"/>
            <w:gridSpan w:val="3"/>
          </w:tcPr>
          <w:p w:rsidR="0043066B" w:rsidRPr="00C104DB" w:rsidRDefault="0043066B" w:rsidP="0010466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104DB">
              <w:rPr>
                <w:sz w:val="22"/>
                <w:szCs w:val="22"/>
              </w:rPr>
              <w:t>Земельный участок</w:t>
            </w:r>
          </w:p>
          <w:p w:rsidR="0043066B" w:rsidRPr="00C104DB" w:rsidRDefault="0043066B" w:rsidP="0010466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43066B" w:rsidRPr="00C104DB" w:rsidRDefault="0043066B" w:rsidP="0010466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104DB">
              <w:rPr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43066B" w:rsidRPr="00C104DB" w:rsidRDefault="0043066B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104DB">
              <w:rPr>
                <w:sz w:val="22"/>
                <w:szCs w:val="22"/>
              </w:rPr>
              <w:t>980,0</w:t>
            </w:r>
          </w:p>
          <w:p w:rsidR="0043066B" w:rsidRPr="00C104DB" w:rsidRDefault="0043066B" w:rsidP="00104661">
            <w:pPr>
              <w:rPr>
                <w:b/>
              </w:rPr>
            </w:pPr>
          </w:p>
          <w:p w:rsidR="0043066B" w:rsidRPr="00C104DB" w:rsidRDefault="0043066B" w:rsidP="00104661">
            <w:pPr>
              <w:jc w:val="center"/>
              <w:rPr>
                <w:b/>
              </w:rPr>
            </w:pPr>
          </w:p>
          <w:p w:rsidR="0043066B" w:rsidRPr="00C104DB" w:rsidRDefault="0043066B" w:rsidP="00104661">
            <w:pPr>
              <w:jc w:val="center"/>
              <w:rPr>
                <w:b/>
              </w:rPr>
            </w:pPr>
            <w:r w:rsidRPr="00C104DB">
              <w:rPr>
                <w:b/>
              </w:rPr>
              <w:t>153,0</w:t>
            </w:r>
          </w:p>
        </w:tc>
        <w:tc>
          <w:tcPr>
            <w:tcW w:w="2055" w:type="dxa"/>
            <w:gridSpan w:val="2"/>
          </w:tcPr>
          <w:p w:rsidR="0043066B" w:rsidRPr="00C104DB" w:rsidRDefault="0043066B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104DB">
              <w:rPr>
                <w:sz w:val="22"/>
                <w:szCs w:val="22"/>
              </w:rPr>
              <w:t>Россия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C104DB" w:rsidRPr="008E699C" w:rsidRDefault="00C104DB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C104DB" w:rsidRPr="00C104DB" w:rsidRDefault="00C104DB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104DB">
              <w:rPr>
                <w:sz w:val="22"/>
                <w:szCs w:val="22"/>
              </w:rPr>
              <w:t>Супруга</w:t>
            </w:r>
          </w:p>
        </w:tc>
        <w:tc>
          <w:tcPr>
            <w:tcW w:w="1460" w:type="dxa"/>
            <w:gridSpan w:val="2"/>
          </w:tcPr>
          <w:p w:rsidR="00C104DB" w:rsidRPr="00C104DB" w:rsidRDefault="00C104DB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C104DB">
              <w:rPr>
                <w:sz w:val="22"/>
                <w:szCs w:val="22"/>
              </w:rPr>
              <w:t>74579,49</w:t>
            </w:r>
          </w:p>
        </w:tc>
        <w:tc>
          <w:tcPr>
            <w:tcW w:w="1887" w:type="dxa"/>
            <w:gridSpan w:val="2"/>
          </w:tcPr>
          <w:p w:rsidR="00C104DB" w:rsidRPr="00C104DB" w:rsidRDefault="00C104DB" w:rsidP="0071509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104DB">
              <w:rPr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  <w:gridSpan w:val="2"/>
          </w:tcPr>
          <w:p w:rsidR="00C104DB" w:rsidRPr="00C104DB" w:rsidRDefault="00C104DB" w:rsidP="0071509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104DB">
              <w:rPr>
                <w:sz w:val="22"/>
                <w:szCs w:val="22"/>
              </w:rPr>
              <w:t>30,6</w:t>
            </w:r>
          </w:p>
        </w:tc>
        <w:tc>
          <w:tcPr>
            <w:tcW w:w="1609" w:type="dxa"/>
            <w:gridSpan w:val="3"/>
          </w:tcPr>
          <w:p w:rsidR="00C104DB" w:rsidRPr="00C104DB" w:rsidRDefault="00C104DB" w:rsidP="0071509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104DB">
              <w:rPr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C104DB" w:rsidRPr="00C104DB" w:rsidRDefault="00C104DB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104DB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C104DB" w:rsidRPr="00C104DB" w:rsidRDefault="00C104DB" w:rsidP="0010466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104DB">
              <w:rPr>
                <w:sz w:val="22"/>
                <w:szCs w:val="22"/>
              </w:rPr>
              <w:t>Земельный участок</w:t>
            </w:r>
          </w:p>
          <w:p w:rsidR="00C104DB" w:rsidRPr="00C104DB" w:rsidRDefault="00C104DB" w:rsidP="0010466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C104DB" w:rsidRPr="00C104DB" w:rsidRDefault="00C104DB" w:rsidP="0010466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104DB">
              <w:rPr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C104DB" w:rsidRPr="00C104DB" w:rsidRDefault="00C104DB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104DB">
              <w:rPr>
                <w:sz w:val="22"/>
                <w:szCs w:val="22"/>
              </w:rPr>
              <w:t>980,0</w:t>
            </w:r>
          </w:p>
          <w:p w:rsidR="00C104DB" w:rsidRPr="00C104DB" w:rsidRDefault="00C104DB" w:rsidP="00104661">
            <w:pPr>
              <w:jc w:val="center"/>
              <w:rPr>
                <w:b/>
              </w:rPr>
            </w:pPr>
          </w:p>
          <w:p w:rsidR="00C104DB" w:rsidRPr="00C104DB" w:rsidRDefault="00C104DB" w:rsidP="00104661">
            <w:pPr>
              <w:rPr>
                <w:b/>
              </w:rPr>
            </w:pPr>
          </w:p>
          <w:p w:rsidR="00C104DB" w:rsidRPr="00C104DB" w:rsidRDefault="00C104DB" w:rsidP="00104661">
            <w:pPr>
              <w:rPr>
                <w:b/>
              </w:rPr>
            </w:pPr>
            <w:r w:rsidRPr="00C104DB">
              <w:rPr>
                <w:b/>
              </w:rPr>
              <w:t xml:space="preserve">         153,0</w:t>
            </w:r>
          </w:p>
        </w:tc>
        <w:tc>
          <w:tcPr>
            <w:tcW w:w="2055" w:type="dxa"/>
            <w:gridSpan w:val="2"/>
          </w:tcPr>
          <w:p w:rsidR="00C104DB" w:rsidRPr="00C104DB" w:rsidRDefault="00C104DB" w:rsidP="00F908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104DB">
              <w:rPr>
                <w:sz w:val="22"/>
                <w:szCs w:val="22"/>
              </w:rPr>
              <w:t>Россия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43066B" w:rsidRPr="008E699C" w:rsidRDefault="0043066B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43066B" w:rsidRPr="00C104DB" w:rsidRDefault="00C104DB" w:rsidP="00C104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C104DB">
              <w:rPr>
                <w:sz w:val="22"/>
                <w:szCs w:val="22"/>
              </w:rPr>
              <w:t xml:space="preserve"> Несовершеннолетние дети </w:t>
            </w:r>
          </w:p>
        </w:tc>
        <w:tc>
          <w:tcPr>
            <w:tcW w:w="1460" w:type="dxa"/>
            <w:gridSpan w:val="2"/>
          </w:tcPr>
          <w:p w:rsidR="0043066B" w:rsidRPr="00C104DB" w:rsidRDefault="0043066B" w:rsidP="006628E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104DB"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43066B" w:rsidRPr="00C104DB" w:rsidRDefault="0043066B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104DB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43066B" w:rsidRPr="00C104DB" w:rsidRDefault="0043066B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104DB">
              <w:rPr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43066B" w:rsidRPr="00C104DB" w:rsidRDefault="0043066B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104DB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43066B" w:rsidRPr="00C104DB" w:rsidRDefault="0043066B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104DB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43066B" w:rsidRPr="00C104DB" w:rsidRDefault="0043066B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104DB">
              <w:rPr>
                <w:sz w:val="22"/>
                <w:szCs w:val="22"/>
              </w:rPr>
              <w:t>Жилой дом</w:t>
            </w:r>
          </w:p>
          <w:p w:rsidR="0043066B" w:rsidRPr="00C104DB" w:rsidRDefault="0043066B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43066B" w:rsidRPr="00C104DB" w:rsidRDefault="0043066B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104DB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55" w:type="dxa"/>
            <w:gridSpan w:val="3"/>
          </w:tcPr>
          <w:p w:rsidR="0043066B" w:rsidRPr="00C104DB" w:rsidRDefault="0043066B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104DB">
              <w:rPr>
                <w:sz w:val="22"/>
                <w:szCs w:val="22"/>
              </w:rPr>
              <w:t>99,0</w:t>
            </w:r>
          </w:p>
          <w:p w:rsidR="0043066B" w:rsidRPr="00C104DB" w:rsidRDefault="0043066B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43066B" w:rsidRPr="00C104DB" w:rsidRDefault="0043066B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104DB">
              <w:rPr>
                <w:sz w:val="22"/>
                <w:szCs w:val="22"/>
              </w:rPr>
              <w:t>1721</w:t>
            </w:r>
          </w:p>
        </w:tc>
        <w:tc>
          <w:tcPr>
            <w:tcW w:w="2055" w:type="dxa"/>
            <w:gridSpan w:val="2"/>
          </w:tcPr>
          <w:p w:rsidR="0043066B" w:rsidRPr="00C104DB" w:rsidRDefault="0043066B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104DB">
              <w:rPr>
                <w:sz w:val="22"/>
                <w:szCs w:val="22"/>
              </w:rPr>
              <w:t xml:space="preserve">Россия </w:t>
            </w:r>
          </w:p>
          <w:p w:rsidR="0043066B" w:rsidRPr="00C104DB" w:rsidRDefault="0043066B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510C9B" w:rsidRPr="008E699C" w:rsidTr="00AE3E23">
        <w:trPr>
          <w:gridAfter w:val="5"/>
          <w:wAfter w:w="7484" w:type="dxa"/>
          <w:trHeight w:val="214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551B97" w:rsidRPr="008E699C" w:rsidRDefault="00551B9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13.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551B97" w:rsidRPr="00B55F73" w:rsidRDefault="00551B97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 w:rsidRPr="00B55F73">
              <w:rPr>
                <w:sz w:val="22"/>
                <w:szCs w:val="22"/>
              </w:rPr>
              <w:t>Желдашев</w:t>
            </w:r>
            <w:proofErr w:type="spellEnd"/>
            <w:r w:rsidRPr="00B55F73">
              <w:rPr>
                <w:sz w:val="22"/>
                <w:szCs w:val="22"/>
              </w:rPr>
              <w:t xml:space="preserve"> А.Х.</w:t>
            </w:r>
          </w:p>
          <w:p w:rsidR="00551B97" w:rsidRPr="00B55F73" w:rsidRDefault="00551B97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B55F73">
              <w:rPr>
                <w:sz w:val="22"/>
                <w:szCs w:val="22"/>
              </w:rPr>
              <w:t>Начальник отдела бухгалтерского учета и отчетности</w:t>
            </w:r>
          </w:p>
        </w:tc>
        <w:tc>
          <w:tcPr>
            <w:tcW w:w="1460" w:type="dxa"/>
            <w:gridSpan w:val="2"/>
          </w:tcPr>
          <w:p w:rsidR="00551B97" w:rsidRPr="00B55F73" w:rsidRDefault="00B55F73" w:rsidP="006628E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55F73">
              <w:rPr>
                <w:sz w:val="22"/>
                <w:szCs w:val="22"/>
              </w:rPr>
              <w:t>879339,91</w:t>
            </w:r>
          </w:p>
        </w:tc>
        <w:tc>
          <w:tcPr>
            <w:tcW w:w="1887" w:type="dxa"/>
            <w:gridSpan w:val="2"/>
          </w:tcPr>
          <w:p w:rsidR="00551B97" w:rsidRPr="00B55F73" w:rsidRDefault="00551B97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55F73">
              <w:rPr>
                <w:sz w:val="22"/>
                <w:szCs w:val="22"/>
              </w:rPr>
              <w:t>Земельный участок</w:t>
            </w:r>
          </w:p>
          <w:p w:rsidR="00551B97" w:rsidRPr="00B55F73" w:rsidRDefault="00551B97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551B97" w:rsidRPr="00B55F73" w:rsidRDefault="00551B97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55F73">
              <w:rPr>
                <w:sz w:val="22"/>
                <w:szCs w:val="22"/>
              </w:rPr>
              <w:t xml:space="preserve">Земельный </w:t>
            </w:r>
            <w:r w:rsidRPr="00B55F73"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369" w:type="dxa"/>
            <w:gridSpan w:val="2"/>
          </w:tcPr>
          <w:p w:rsidR="00551B97" w:rsidRPr="00B55F73" w:rsidRDefault="00551B97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55F73">
              <w:rPr>
                <w:sz w:val="22"/>
                <w:szCs w:val="22"/>
              </w:rPr>
              <w:lastRenderedPageBreak/>
              <w:t>172</w:t>
            </w:r>
            <w:r w:rsidR="00B55F73" w:rsidRPr="00B55F73">
              <w:rPr>
                <w:sz w:val="22"/>
                <w:szCs w:val="22"/>
              </w:rPr>
              <w:t>3</w:t>
            </w:r>
            <w:r w:rsidRPr="00B55F73">
              <w:rPr>
                <w:sz w:val="22"/>
                <w:szCs w:val="22"/>
              </w:rPr>
              <w:t>,0</w:t>
            </w:r>
          </w:p>
          <w:p w:rsidR="00551B97" w:rsidRPr="00B55F73" w:rsidRDefault="00551B97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551B97" w:rsidRPr="00B55F73" w:rsidRDefault="00551B97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551B97" w:rsidRPr="00B55F73" w:rsidRDefault="00551B97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55F73">
              <w:rPr>
                <w:sz w:val="22"/>
                <w:szCs w:val="22"/>
              </w:rPr>
              <w:t>1800,0</w:t>
            </w:r>
          </w:p>
          <w:p w:rsidR="00551B97" w:rsidRPr="00B55F73" w:rsidRDefault="00551B97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gridSpan w:val="3"/>
          </w:tcPr>
          <w:p w:rsidR="00551B97" w:rsidRPr="00B55F73" w:rsidRDefault="00551B97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55F73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502" w:type="dxa"/>
            <w:gridSpan w:val="2"/>
          </w:tcPr>
          <w:p w:rsidR="00551B97" w:rsidRPr="00B55F73" w:rsidRDefault="00551B97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55F73">
              <w:rPr>
                <w:sz w:val="22"/>
                <w:szCs w:val="22"/>
              </w:rPr>
              <w:t>ВАЗ 111730</w:t>
            </w:r>
          </w:p>
          <w:p w:rsidR="00551B97" w:rsidRPr="00B55F73" w:rsidRDefault="00551B97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55F73">
              <w:rPr>
                <w:sz w:val="22"/>
                <w:szCs w:val="22"/>
              </w:rPr>
              <w:t>УАЗ 31512</w:t>
            </w:r>
          </w:p>
          <w:p w:rsidR="00B55F73" w:rsidRPr="00B55F73" w:rsidRDefault="00B55F73" w:rsidP="00B92C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55F73">
              <w:rPr>
                <w:sz w:val="22"/>
                <w:szCs w:val="22"/>
              </w:rPr>
              <w:t>УАЗ 3151</w:t>
            </w:r>
          </w:p>
        </w:tc>
        <w:tc>
          <w:tcPr>
            <w:tcW w:w="1565" w:type="dxa"/>
            <w:gridSpan w:val="3"/>
          </w:tcPr>
          <w:p w:rsidR="00551B97" w:rsidRPr="00B55F73" w:rsidRDefault="00551B97" w:rsidP="00551B9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55F73">
              <w:rPr>
                <w:sz w:val="22"/>
                <w:szCs w:val="22"/>
              </w:rPr>
              <w:t>Жилой дом</w:t>
            </w:r>
          </w:p>
          <w:p w:rsidR="00551B97" w:rsidRPr="00B55F73" w:rsidRDefault="00551B97" w:rsidP="00551B9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551B97" w:rsidRPr="00B55F73" w:rsidRDefault="00551B97" w:rsidP="00551B9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55F73">
              <w:rPr>
                <w:sz w:val="22"/>
                <w:szCs w:val="22"/>
              </w:rPr>
              <w:t>Земельный участок</w:t>
            </w:r>
          </w:p>
          <w:p w:rsidR="00B55F73" w:rsidRPr="00B55F73" w:rsidRDefault="00B55F73" w:rsidP="00551B9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55F73"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455" w:type="dxa"/>
            <w:gridSpan w:val="3"/>
          </w:tcPr>
          <w:p w:rsidR="00551B97" w:rsidRPr="00B55F73" w:rsidRDefault="00551B97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55F73">
              <w:rPr>
                <w:sz w:val="22"/>
                <w:szCs w:val="22"/>
              </w:rPr>
              <w:lastRenderedPageBreak/>
              <w:t>110,0</w:t>
            </w:r>
          </w:p>
          <w:p w:rsidR="00B55F73" w:rsidRPr="00B55F73" w:rsidRDefault="00B55F73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B55F73" w:rsidRPr="00B55F73" w:rsidRDefault="00551B97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55F73">
              <w:rPr>
                <w:sz w:val="22"/>
                <w:szCs w:val="22"/>
              </w:rPr>
              <w:t>3600,0</w:t>
            </w:r>
          </w:p>
          <w:p w:rsidR="00551B97" w:rsidRPr="00B55F73" w:rsidRDefault="00551B97" w:rsidP="00B55F73">
            <w:pPr>
              <w:jc w:val="center"/>
              <w:rPr>
                <w:b/>
              </w:rPr>
            </w:pPr>
          </w:p>
          <w:p w:rsidR="00B55F73" w:rsidRPr="00B55F73" w:rsidRDefault="00B55F73" w:rsidP="00B55F73">
            <w:pPr>
              <w:jc w:val="center"/>
              <w:rPr>
                <w:b/>
              </w:rPr>
            </w:pPr>
            <w:r w:rsidRPr="00B55F73">
              <w:rPr>
                <w:b/>
              </w:rPr>
              <w:lastRenderedPageBreak/>
              <w:t>1500,0</w:t>
            </w:r>
          </w:p>
        </w:tc>
        <w:tc>
          <w:tcPr>
            <w:tcW w:w="2055" w:type="dxa"/>
            <w:gridSpan w:val="2"/>
          </w:tcPr>
          <w:p w:rsidR="00551B97" w:rsidRPr="00B55F73" w:rsidRDefault="00551B97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55F73">
              <w:rPr>
                <w:sz w:val="22"/>
                <w:szCs w:val="22"/>
              </w:rPr>
              <w:lastRenderedPageBreak/>
              <w:t>Россия</w:t>
            </w:r>
          </w:p>
        </w:tc>
      </w:tr>
      <w:tr w:rsidR="00510C9B" w:rsidRPr="008E699C" w:rsidTr="00AE3E23">
        <w:trPr>
          <w:gridAfter w:val="5"/>
          <w:wAfter w:w="7484" w:type="dxa"/>
          <w:trHeight w:val="1088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551B97" w:rsidRPr="008E699C" w:rsidRDefault="00551B9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551B97" w:rsidRPr="00B55F73" w:rsidRDefault="00551B97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B55F73">
              <w:rPr>
                <w:sz w:val="22"/>
                <w:szCs w:val="22"/>
              </w:rPr>
              <w:t>Супруга</w:t>
            </w:r>
          </w:p>
        </w:tc>
        <w:tc>
          <w:tcPr>
            <w:tcW w:w="1460" w:type="dxa"/>
            <w:gridSpan w:val="2"/>
          </w:tcPr>
          <w:p w:rsidR="00551B97" w:rsidRPr="00B55F73" w:rsidRDefault="00B55F73" w:rsidP="00DB165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B55F73">
              <w:rPr>
                <w:sz w:val="22"/>
                <w:szCs w:val="22"/>
              </w:rPr>
              <w:t>138423,12</w:t>
            </w:r>
          </w:p>
        </w:tc>
        <w:tc>
          <w:tcPr>
            <w:tcW w:w="1887" w:type="dxa"/>
            <w:gridSpan w:val="2"/>
          </w:tcPr>
          <w:p w:rsidR="00551B97" w:rsidRPr="00B55F73" w:rsidRDefault="00551B9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55F7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69" w:type="dxa"/>
            <w:gridSpan w:val="2"/>
          </w:tcPr>
          <w:p w:rsidR="00551B97" w:rsidRPr="00B55F73" w:rsidRDefault="00551B9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55F73">
              <w:rPr>
                <w:sz w:val="22"/>
                <w:szCs w:val="22"/>
              </w:rPr>
              <w:t>1500,0</w:t>
            </w:r>
          </w:p>
        </w:tc>
        <w:tc>
          <w:tcPr>
            <w:tcW w:w="1609" w:type="dxa"/>
            <w:gridSpan w:val="3"/>
          </w:tcPr>
          <w:p w:rsidR="00551B97" w:rsidRPr="00B55F73" w:rsidRDefault="00551B9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55F73">
              <w:rPr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551B97" w:rsidRPr="00B55F73" w:rsidRDefault="00551B9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55F73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551B97" w:rsidRPr="00B55F73" w:rsidRDefault="00551B97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55F73">
              <w:rPr>
                <w:sz w:val="22"/>
                <w:szCs w:val="22"/>
              </w:rPr>
              <w:t>Жилой дом</w:t>
            </w:r>
          </w:p>
          <w:p w:rsidR="00551B97" w:rsidRPr="00B55F73" w:rsidRDefault="00551B97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551B97" w:rsidRPr="00B55F73" w:rsidRDefault="00551B97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55F73">
              <w:rPr>
                <w:sz w:val="22"/>
                <w:szCs w:val="22"/>
              </w:rPr>
              <w:t>Земельный участок</w:t>
            </w:r>
          </w:p>
          <w:p w:rsidR="00B55F73" w:rsidRPr="00B55F73" w:rsidRDefault="00B55F73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B55F73" w:rsidRPr="00B55F73" w:rsidRDefault="00B55F73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55F73">
              <w:rPr>
                <w:sz w:val="22"/>
                <w:szCs w:val="22"/>
              </w:rPr>
              <w:t>Земельный участок</w:t>
            </w:r>
          </w:p>
          <w:p w:rsidR="00B55F73" w:rsidRPr="00B55F73" w:rsidRDefault="00B55F73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B55F73" w:rsidRPr="00B55F73" w:rsidRDefault="00B55F73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55F7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3"/>
          </w:tcPr>
          <w:p w:rsidR="00551B97" w:rsidRPr="00B55F73" w:rsidRDefault="00551B97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55F73">
              <w:rPr>
                <w:sz w:val="22"/>
                <w:szCs w:val="22"/>
              </w:rPr>
              <w:t>110,0</w:t>
            </w:r>
          </w:p>
          <w:p w:rsidR="00B55F73" w:rsidRPr="00B55F73" w:rsidRDefault="00B55F73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B55F73" w:rsidRPr="00B55F73" w:rsidRDefault="00551B97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55F73">
              <w:rPr>
                <w:sz w:val="22"/>
                <w:szCs w:val="22"/>
              </w:rPr>
              <w:t>3600,0</w:t>
            </w:r>
          </w:p>
          <w:p w:rsidR="00B55F73" w:rsidRPr="00B55F73" w:rsidRDefault="00B55F73" w:rsidP="00B55F73">
            <w:pPr>
              <w:rPr>
                <w:b/>
              </w:rPr>
            </w:pPr>
          </w:p>
          <w:p w:rsidR="00B55F73" w:rsidRPr="00B55F73" w:rsidRDefault="00B55F73" w:rsidP="00B55F73">
            <w:pPr>
              <w:rPr>
                <w:b/>
              </w:rPr>
            </w:pPr>
          </w:p>
          <w:p w:rsidR="00551B97" w:rsidRPr="00B55F73" w:rsidRDefault="00B55F73" w:rsidP="00B55F73">
            <w:pPr>
              <w:jc w:val="center"/>
              <w:rPr>
                <w:b/>
              </w:rPr>
            </w:pPr>
            <w:r w:rsidRPr="00B55F73">
              <w:rPr>
                <w:b/>
              </w:rPr>
              <w:t>1723,0</w:t>
            </w:r>
          </w:p>
          <w:p w:rsidR="00B55F73" w:rsidRPr="00B55F73" w:rsidRDefault="00B55F73" w:rsidP="00B55F73">
            <w:pPr>
              <w:jc w:val="center"/>
              <w:rPr>
                <w:b/>
              </w:rPr>
            </w:pPr>
          </w:p>
          <w:p w:rsidR="00B55F73" w:rsidRPr="00B55F73" w:rsidRDefault="00B55F73" w:rsidP="00B55F73">
            <w:pPr>
              <w:jc w:val="center"/>
              <w:rPr>
                <w:b/>
              </w:rPr>
            </w:pPr>
          </w:p>
          <w:p w:rsidR="00B55F73" w:rsidRPr="00B55F73" w:rsidRDefault="00B55F73" w:rsidP="00B55F73">
            <w:pPr>
              <w:jc w:val="center"/>
              <w:rPr>
                <w:b/>
              </w:rPr>
            </w:pPr>
            <w:r w:rsidRPr="00B55F73">
              <w:rPr>
                <w:b/>
              </w:rPr>
              <w:t>1800,0</w:t>
            </w:r>
          </w:p>
        </w:tc>
        <w:tc>
          <w:tcPr>
            <w:tcW w:w="2055" w:type="dxa"/>
            <w:gridSpan w:val="2"/>
          </w:tcPr>
          <w:p w:rsidR="00551B97" w:rsidRPr="00B55F73" w:rsidRDefault="00551B97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55F73">
              <w:rPr>
                <w:sz w:val="22"/>
                <w:szCs w:val="22"/>
              </w:rPr>
              <w:t>Россия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B55F73" w:rsidRPr="008E699C" w:rsidRDefault="00B55F7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B55F73" w:rsidRPr="00B55F73" w:rsidRDefault="00B55F73" w:rsidP="00551B9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B55F73">
              <w:rPr>
                <w:sz w:val="22"/>
                <w:szCs w:val="22"/>
              </w:rPr>
              <w:t>Несовершеннолетние дети</w:t>
            </w:r>
          </w:p>
        </w:tc>
        <w:tc>
          <w:tcPr>
            <w:tcW w:w="1460" w:type="dxa"/>
            <w:gridSpan w:val="2"/>
          </w:tcPr>
          <w:p w:rsidR="00B55F73" w:rsidRPr="00B55F73" w:rsidRDefault="00B55F73" w:rsidP="00551B9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55F73"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B55F73" w:rsidRPr="00B55F73" w:rsidRDefault="00B55F7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55F73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B55F73" w:rsidRPr="00B55F73" w:rsidRDefault="00B55F7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55F73">
              <w:rPr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B55F73" w:rsidRPr="00B55F73" w:rsidRDefault="00B55F7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55F73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B55F73" w:rsidRPr="00B55F73" w:rsidRDefault="00B55F7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55F73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B55F73" w:rsidRPr="00B55F73" w:rsidRDefault="00B55F73" w:rsidP="0071509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55F73">
              <w:rPr>
                <w:sz w:val="22"/>
                <w:szCs w:val="22"/>
              </w:rPr>
              <w:t>Жилой дом</w:t>
            </w:r>
          </w:p>
          <w:p w:rsidR="00B55F73" w:rsidRPr="00B55F73" w:rsidRDefault="00B55F73" w:rsidP="0071509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B55F73" w:rsidRPr="00B55F73" w:rsidRDefault="00B55F73" w:rsidP="0071509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55F73">
              <w:rPr>
                <w:sz w:val="22"/>
                <w:szCs w:val="22"/>
              </w:rPr>
              <w:t>Земельный участок</w:t>
            </w:r>
          </w:p>
          <w:p w:rsidR="00B55F73" w:rsidRPr="00B55F73" w:rsidRDefault="00B55F73" w:rsidP="0071509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B55F73" w:rsidRPr="00B55F73" w:rsidRDefault="00B55F73" w:rsidP="0071509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55F73">
              <w:rPr>
                <w:sz w:val="22"/>
                <w:szCs w:val="22"/>
              </w:rPr>
              <w:t>Земельный участок</w:t>
            </w:r>
          </w:p>
          <w:p w:rsidR="00B55F73" w:rsidRPr="00B55F73" w:rsidRDefault="00B55F73" w:rsidP="0071509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B55F73" w:rsidRPr="00B55F73" w:rsidRDefault="00B55F73" w:rsidP="0071509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55F73">
              <w:rPr>
                <w:sz w:val="22"/>
                <w:szCs w:val="22"/>
              </w:rPr>
              <w:t>Земельный участок</w:t>
            </w:r>
          </w:p>
          <w:p w:rsidR="00B55F73" w:rsidRPr="00B55F73" w:rsidRDefault="00B55F73" w:rsidP="0071509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B55F73" w:rsidRPr="00B55F73" w:rsidRDefault="00B55F73" w:rsidP="0071509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55F7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3"/>
          </w:tcPr>
          <w:p w:rsidR="00B55F73" w:rsidRPr="00B55F73" w:rsidRDefault="00B55F73" w:rsidP="0071509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55F73">
              <w:rPr>
                <w:sz w:val="22"/>
                <w:szCs w:val="22"/>
              </w:rPr>
              <w:t>110,0</w:t>
            </w:r>
          </w:p>
          <w:p w:rsidR="00B55F73" w:rsidRPr="00B55F73" w:rsidRDefault="00B55F73" w:rsidP="0071509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B55F73" w:rsidRPr="00B55F73" w:rsidRDefault="00B55F73" w:rsidP="0071509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55F73">
              <w:rPr>
                <w:sz w:val="22"/>
                <w:szCs w:val="22"/>
              </w:rPr>
              <w:t>3600,0</w:t>
            </w:r>
          </w:p>
          <w:p w:rsidR="00B55F73" w:rsidRPr="00B55F73" w:rsidRDefault="00B55F73" w:rsidP="00715095">
            <w:pPr>
              <w:rPr>
                <w:b/>
              </w:rPr>
            </w:pPr>
          </w:p>
          <w:p w:rsidR="00B55F73" w:rsidRPr="00B55F73" w:rsidRDefault="00B55F73" w:rsidP="00715095">
            <w:pPr>
              <w:rPr>
                <w:b/>
              </w:rPr>
            </w:pPr>
          </w:p>
          <w:p w:rsidR="00B55F73" w:rsidRPr="00B55F73" w:rsidRDefault="00B55F73" w:rsidP="00715095">
            <w:pPr>
              <w:jc w:val="center"/>
              <w:rPr>
                <w:b/>
              </w:rPr>
            </w:pPr>
            <w:r w:rsidRPr="00B55F73">
              <w:rPr>
                <w:b/>
              </w:rPr>
              <w:t>1723,0</w:t>
            </w:r>
          </w:p>
          <w:p w:rsidR="00B55F73" w:rsidRPr="00B55F73" w:rsidRDefault="00B55F73" w:rsidP="00715095">
            <w:pPr>
              <w:jc w:val="center"/>
              <w:rPr>
                <w:b/>
              </w:rPr>
            </w:pPr>
          </w:p>
          <w:p w:rsidR="00B55F73" w:rsidRPr="00B55F73" w:rsidRDefault="00B55F73" w:rsidP="00715095">
            <w:pPr>
              <w:jc w:val="center"/>
              <w:rPr>
                <w:b/>
              </w:rPr>
            </w:pPr>
          </w:p>
          <w:p w:rsidR="00B55F73" w:rsidRPr="00B55F73" w:rsidRDefault="00B55F73" w:rsidP="00715095">
            <w:pPr>
              <w:jc w:val="center"/>
              <w:rPr>
                <w:b/>
              </w:rPr>
            </w:pPr>
            <w:r w:rsidRPr="00B55F73">
              <w:rPr>
                <w:b/>
              </w:rPr>
              <w:t>1800,0</w:t>
            </w:r>
          </w:p>
          <w:p w:rsidR="00B55F73" w:rsidRPr="00B55F73" w:rsidRDefault="00B55F73" w:rsidP="00B55F73">
            <w:pPr>
              <w:rPr>
                <w:b/>
              </w:rPr>
            </w:pPr>
          </w:p>
          <w:p w:rsidR="00B55F73" w:rsidRPr="00B55F73" w:rsidRDefault="00B55F73" w:rsidP="00B55F73">
            <w:pPr>
              <w:jc w:val="center"/>
              <w:rPr>
                <w:b/>
              </w:rPr>
            </w:pPr>
            <w:r w:rsidRPr="00B55F73">
              <w:rPr>
                <w:b/>
              </w:rPr>
              <w:t>1500,0</w:t>
            </w:r>
          </w:p>
        </w:tc>
        <w:tc>
          <w:tcPr>
            <w:tcW w:w="2055" w:type="dxa"/>
            <w:gridSpan w:val="2"/>
          </w:tcPr>
          <w:p w:rsidR="00B55F73" w:rsidRPr="00B55F73" w:rsidRDefault="00B55F73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55F73">
              <w:rPr>
                <w:sz w:val="22"/>
                <w:szCs w:val="22"/>
              </w:rPr>
              <w:t>Россия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tcBorders>
              <w:right w:val="single" w:sz="18" w:space="0" w:color="auto"/>
            </w:tcBorders>
          </w:tcPr>
          <w:p w:rsidR="00551B97" w:rsidRDefault="00551B9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15095">
              <w:rPr>
                <w:sz w:val="22"/>
                <w:szCs w:val="22"/>
              </w:rPr>
              <w:t>14.</w:t>
            </w:r>
          </w:p>
          <w:p w:rsidR="00FD228E" w:rsidRPr="00715095" w:rsidRDefault="00FD228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551B97" w:rsidRPr="00715095" w:rsidRDefault="00551B97" w:rsidP="00551B9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 w:rsidRPr="00715095">
              <w:rPr>
                <w:sz w:val="22"/>
                <w:szCs w:val="22"/>
              </w:rPr>
              <w:t>Гучапшева</w:t>
            </w:r>
            <w:proofErr w:type="spellEnd"/>
            <w:r w:rsidRPr="00715095">
              <w:rPr>
                <w:sz w:val="22"/>
                <w:szCs w:val="22"/>
              </w:rPr>
              <w:t xml:space="preserve"> Л.А.</w:t>
            </w:r>
          </w:p>
          <w:p w:rsidR="00F25E0B" w:rsidRPr="00715095" w:rsidRDefault="00F25E0B" w:rsidP="00551B9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715095">
              <w:rPr>
                <w:sz w:val="22"/>
                <w:szCs w:val="22"/>
              </w:rPr>
              <w:t xml:space="preserve">Начальник архивного отдела </w:t>
            </w:r>
          </w:p>
        </w:tc>
        <w:tc>
          <w:tcPr>
            <w:tcW w:w="1460" w:type="dxa"/>
            <w:gridSpan w:val="2"/>
          </w:tcPr>
          <w:p w:rsidR="00551B97" w:rsidRPr="00715095" w:rsidRDefault="00715095" w:rsidP="00551B9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15095">
              <w:rPr>
                <w:sz w:val="22"/>
                <w:szCs w:val="22"/>
              </w:rPr>
              <w:t>635076,17</w:t>
            </w:r>
          </w:p>
        </w:tc>
        <w:tc>
          <w:tcPr>
            <w:tcW w:w="1887" w:type="dxa"/>
            <w:gridSpan w:val="2"/>
          </w:tcPr>
          <w:p w:rsidR="00551B97" w:rsidRPr="00715095" w:rsidRDefault="00551B9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15095">
              <w:rPr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  <w:gridSpan w:val="2"/>
          </w:tcPr>
          <w:p w:rsidR="00551B97" w:rsidRPr="00715095" w:rsidRDefault="00551B9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15095">
              <w:rPr>
                <w:sz w:val="22"/>
                <w:szCs w:val="22"/>
              </w:rPr>
              <w:t>52,9</w:t>
            </w:r>
          </w:p>
        </w:tc>
        <w:tc>
          <w:tcPr>
            <w:tcW w:w="1609" w:type="dxa"/>
            <w:gridSpan w:val="3"/>
          </w:tcPr>
          <w:p w:rsidR="00551B97" w:rsidRPr="00715095" w:rsidRDefault="00551B9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15095">
              <w:rPr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551B97" w:rsidRPr="00715095" w:rsidRDefault="00551B9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15095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551B97" w:rsidRPr="00715095" w:rsidRDefault="00FC3F3D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15095">
              <w:rPr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3"/>
          </w:tcPr>
          <w:p w:rsidR="00551B97" w:rsidRPr="00715095" w:rsidRDefault="00FC3F3D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15095">
              <w:rPr>
                <w:sz w:val="22"/>
                <w:szCs w:val="22"/>
              </w:rPr>
              <w:t>-</w:t>
            </w:r>
          </w:p>
        </w:tc>
        <w:tc>
          <w:tcPr>
            <w:tcW w:w="2055" w:type="dxa"/>
            <w:gridSpan w:val="2"/>
          </w:tcPr>
          <w:p w:rsidR="00551B97" w:rsidRPr="00715095" w:rsidRDefault="00FC3F3D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15095">
              <w:rPr>
                <w:sz w:val="22"/>
                <w:szCs w:val="22"/>
              </w:rPr>
              <w:t>-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FA433E" w:rsidRPr="008E699C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FA433E" w:rsidRPr="00FA433E" w:rsidRDefault="00FA433E" w:rsidP="00551B9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 w:rsidRPr="00FA433E">
              <w:rPr>
                <w:sz w:val="22"/>
                <w:szCs w:val="22"/>
              </w:rPr>
              <w:t>Шогенцуков</w:t>
            </w:r>
            <w:proofErr w:type="spellEnd"/>
            <w:r w:rsidRPr="00FA433E">
              <w:rPr>
                <w:sz w:val="22"/>
                <w:szCs w:val="22"/>
              </w:rPr>
              <w:t xml:space="preserve"> А.Х.</w:t>
            </w:r>
          </w:p>
          <w:p w:rsidR="00FA433E" w:rsidRPr="00FA433E" w:rsidRDefault="00FA433E" w:rsidP="00551B9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FA433E">
              <w:rPr>
                <w:sz w:val="22"/>
                <w:szCs w:val="22"/>
              </w:rPr>
              <w:t>Начальник отдела экономики и развития предпринимательства</w:t>
            </w:r>
          </w:p>
        </w:tc>
        <w:tc>
          <w:tcPr>
            <w:tcW w:w="1460" w:type="dxa"/>
            <w:gridSpan w:val="2"/>
          </w:tcPr>
          <w:p w:rsidR="00FA433E" w:rsidRPr="00FA433E" w:rsidRDefault="00FA433E" w:rsidP="00551B9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A433E">
              <w:rPr>
                <w:sz w:val="22"/>
                <w:szCs w:val="22"/>
              </w:rPr>
              <w:t>417284</w:t>
            </w:r>
          </w:p>
        </w:tc>
        <w:tc>
          <w:tcPr>
            <w:tcW w:w="1887" w:type="dxa"/>
            <w:gridSpan w:val="2"/>
          </w:tcPr>
          <w:p w:rsidR="00FA433E" w:rsidRPr="00FA433E" w:rsidRDefault="00FA433E" w:rsidP="004A44B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A433E">
              <w:rPr>
                <w:sz w:val="22"/>
                <w:szCs w:val="22"/>
              </w:rPr>
              <w:t>Жилой дом</w:t>
            </w:r>
          </w:p>
          <w:p w:rsidR="00FA433E" w:rsidRPr="00FA433E" w:rsidRDefault="00FA433E" w:rsidP="004A44B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FA433E" w:rsidRDefault="00FA433E" w:rsidP="004A44B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A433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69" w:type="dxa"/>
            <w:gridSpan w:val="2"/>
          </w:tcPr>
          <w:p w:rsidR="00FA433E" w:rsidRPr="00FA433E" w:rsidRDefault="00FA433E" w:rsidP="004A44B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A433E">
              <w:rPr>
                <w:sz w:val="22"/>
                <w:szCs w:val="22"/>
              </w:rPr>
              <w:t>339,8</w:t>
            </w:r>
          </w:p>
          <w:p w:rsidR="00FA433E" w:rsidRPr="00FA433E" w:rsidRDefault="00FA433E" w:rsidP="004A44B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FA433E" w:rsidRDefault="00FA433E" w:rsidP="00FA433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A433E">
              <w:rPr>
                <w:sz w:val="22"/>
                <w:szCs w:val="22"/>
              </w:rPr>
              <w:t>925,0</w:t>
            </w:r>
          </w:p>
        </w:tc>
        <w:tc>
          <w:tcPr>
            <w:tcW w:w="1609" w:type="dxa"/>
            <w:gridSpan w:val="3"/>
          </w:tcPr>
          <w:p w:rsidR="00FA433E" w:rsidRPr="00FA433E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A433E">
              <w:rPr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FA433E" w:rsidRPr="00FA433E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proofErr w:type="spellStart"/>
            <w:r w:rsidRPr="00FA433E">
              <w:rPr>
                <w:sz w:val="22"/>
                <w:szCs w:val="22"/>
              </w:rPr>
              <w:t>Тайота</w:t>
            </w:r>
            <w:proofErr w:type="spellEnd"/>
            <w:r w:rsidRPr="00FA433E">
              <w:rPr>
                <w:sz w:val="22"/>
                <w:szCs w:val="22"/>
              </w:rPr>
              <w:t xml:space="preserve"> </w:t>
            </w:r>
            <w:proofErr w:type="spellStart"/>
            <w:r w:rsidRPr="00FA433E">
              <w:rPr>
                <w:sz w:val="22"/>
                <w:szCs w:val="22"/>
              </w:rPr>
              <w:t>Каролла</w:t>
            </w:r>
            <w:proofErr w:type="spellEnd"/>
            <w:r w:rsidRPr="00FA43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5" w:type="dxa"/>
            <w:gridSpan w:val="3"/>
          </w:tcPr>
          <w:p w:rsidR="00FA433E" w:rsidRPr="00FA433E" w:rsidRDefault="00FA433E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A433E">
              <w:rPr>
                <w:sz w:val="22"/>
                <w:szCs w:val="22"/>
              </w:rPr>
              <w:t>Жилой дом</w:t>
            </w:r>
          </w:p>
          <w:p w:rsidR="00FA433E" w:rsidRPr="00FA433E" w:rsidRDefault="00FA433E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FA433E" w:rsidRDefault="00FA433E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A433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3"/>
          </w:tcPr>
          <w:p w:rsidR="00FA433E" w:rsidRPr="00FA433E" w:rsidRDefault="00FA433E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A433E">
              <w:rPr>
                <w:sz w:val="22"/>
                <w:szCs w:val="22"/>
              </w:rPr>
              <w:t>88,0</w:t>
            </w:r>
          </w:p>
          <w:p w:rsidR="00FA433E" w:rsidRPr="00FA433E" w:rsidRDefault="00FA433E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FA433E" w:rsidRDefault="00FA433E" w:rsidP="00FA433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A433E">
              <w:rPr>
                <w:sz w:val="22"/>
                <w:szCs w:val="22"/>
              </w:rPr>
              <w:t>875,0</w:t>
            </w:r>
          </w:p>
        </w:tc>
        <w:tc>
          <w:tcPr>
            <w:tcW w:w="2055" w:type="dxa"/>
            <w:gridSpan w:val="2"/>
          </w:tcPr>
          <w:p w:rsidR="00FA433E" w:rsidRPr="00FA433E" w:rsidRDefault="00FA433E" w:rsidP="00F25E0B">
            <w:pPr>
              <w:jc w:val="center"/>
              <w:rPr>
                <w:b/>
              </w:rPr>
            </w:pPr>
            <w:r w:rsidRPr="00FA433E">
              <w:rPr>
                <w:b/>
              </w:rPr>
              <w:t>Россия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FA433E" w:rsidRPr="008E699C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FA433E" w:rsidRPr="00FA433E" w:rsidRDefault="00FA433E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FA433E">
              <w:rPr>
                <w:sz w:val="22"/>
                <w:szCs w:val="22"/>
              </w:rPr>
              <w:t>Супруга</w:t>
            </w:r>
          </w:p>
        </w:tc>
        <w:tc>
          <w:tcPr>
            <w:tcW w:w="1460" w:type="dxa"/>
            <w:gridSpan w:val="2"/>
          </w:tcPr>
          <w:p w:rsidR="00FA433E" w:rsidRPr="00FA433E" w:rsidRDefault="00FA433E" w:rsidP="00551B9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A433E">
              <w:rPr>
                <w:sz w:val="22"/>
                <w:szCs w:val="22"/>
              </w:rPr>
              <w:t>659198,0</w:t>
            </w:r>
          </w:p>
        </w:tc>
        <w:tc>
          <w:tcPr>
            <w:tcW w:w="1887" w:type="dxa"/>
            <w:gridSpan w:val="2"/>
          </w:tcPr>
          <w:p w:rsidR="00FA433E" w:rsidRPr="00FA433E" w:rsidRDefault="00FA433E" w:rsidP="004A44B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A433E">
              <w:rPr>
                <w:sz w:val="22"/>
                <w:szCs w:val="22"/>
              </w:rPr>
              <w:t>Жилой дом</w:t>
            </w:r>
          </w:p>
          <w:p w:rsidR="00FA433E" w:rsidRPr="00FA433E" w:rsidRDefault="00FA433E" w:rsidP="004A44B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FA433E" w:rsidRDefault="00FA433E" w:rsidP="004A44B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A433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69" w:type="dxa"/>
            <w:gridSpan w:val="2"/>
          </w:tcPr>
          <w:p w:rsidR="00FA433E" w:rsidRPr="00FA433E" w:rsidRDefault="00FA433E" w:rsidP="004A44B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A433E">
              <w:rPr>
                <w:sz w:val="22"/>
                <w:szCs w:val="22"/>
              </w:rPr>
              <w:t>339,8</w:t>
            </w:r>
          </w:p>
          <w:p w:rsidR="00FA433E" w:rsidRPr="00FA433E" w:rsidRDefault="00FA433E" w:rsidP="004A44B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FA433E" w:rsidRDefault="00FA433E" w:rsidP="004A44B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A433E">
              <w:rPr>
                <w:sz w:val="22"/>
                <w:szCs w:val="22"/>
              </w:rPr>
              <w:t>925,0</w:t>
            </w:r>
          </w:p>
        </w:tc>
        <w:tc>
          <w:tcPr>
            <w:tcW w:w="1609" w:type="dxa"/>
            <w:gridSpan w:val="3"/>
          </w:tcPr>
          <w:p w:rsidR="00FA433E" w:rsidRPr="00FA433E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A433E">
              <w:rPr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FA433E" w:rsidRPr="00FA433E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A433E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FA433E" w:rsidRPr="00FA433E" w:rsidRDefault="00FA433E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A433E">
              <w:rPr>
                <w:sz w:val="22"/>
                <w:szCs w:val="22"/>
              </w:rPr>
              <w:t>Жилой дом</w:t>
            </w:r>
          </w:p>
          <w:p w:rsidR="00FA433E" w:rsidRPr="00FA433E" w:rsidRDefault="00FA433E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FA433E" w:rsidRDefault="00FA433E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A433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3"/>
          </w:tcPr>
          <w:p w:rsidR="00FA433E" w:rsidRPr="00FA433E" w:rsidRDefault="00FA433E" w:rsidP="00FA433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A433E">
              <w:rPr>
                <w:sz w:val="22"/>
                <w:szCs w:val="22"/>
              </w:rPr>
              <w:t>88,0</w:t>
            </w:r>
          </w:p>
          <w:p w:rsidR="00FA433E" w:rsidRPr="00FA433E" w:rsidRDefault="00FA433E" w:rsidP="00FA433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FA433E" w:rsidRDefault="00FA433E" w:rsidP="00FA433E">
            <w:pPr>
              <w:pStyle w:val="10"/>
              <w:keepNext/>
              <w:keepLines/>
              <w:spacing w:line="240" w:lineRule="auto"/>
              <w:jc w:val="center"/>
            </w:pPr>
            <w:r w:rsidRPr="00FA433E">
              <w:rPr>
                <w:sz w:val="22"/>
                <w:szCs w:val="22"/>
              </w:rPr>
              <w:t>875,0</w:t>
            </w:r>
          </w:p>
        </w:tc>
        <w:tc>
          <w:tcPr>
            <w:tcW w:w="2055" w:type="dxa"/>
            <w:gridSpan w:val="2"/>
          </w:tcPr>
          <w:p w:rsidR="00FA433E" w:rsidRPr="00FA433E" w:rsidRDefault="00FA433E" w:rsidP="00F25E0B">
            <w:pPr>
              <w:jc w:val="center"/>
              <w:rPr>
                <w:b/>
              </w:rPr>
            </w:pPr>
            <w:r w:rsidRPr="00FA433E">
              <w:rPr>
                <w:b/>
              </w:rPr>
              <w:t>Россия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FA433E" w:rsidRPr="008E699C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FA433E" w:rsidRPr="00FA433E" w:rsidRDefault="00FA433E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FA433E">
              <w:rPr>
                <w:sz w:val="22"/>
                <w:szCs w:val="22"/>
              </w:rPr>
              <w:t>Несовершеннолетние дети</w:t>
            </w:r>
          </w:p>
        </w:tc>
        <w:tc>
          <w:tcPr>
            <w:tcW w:w="1460" w:type="dxa"/>
            <w:gridSpan w:val="2"/>
          </w:tcPr>
          <w:p w:rsidR="00FA433E" w:rsidRPr="00FA433E" w:rsidRDefault="00FA433E" w:rsidP="00551B9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A433E"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FA433E" w:rsidRPr="00FA433E" w:rsidRDefault="00FA433E" w:rsidP="004A44B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A433E">
              <w:rPr>
                <w:sz w:val="22"/>
                <w:szCs w:val="22"/>
              </w:rPr>
              <w:t>Жилой дом</w:t>
            </w:r>
          </w:p>
          <w:p w:rsidR="00FA433E" w:rsidRPr="00FA433E" w:rsidRDefault="00FA433E" w:rsidP="004A44B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FA433E" w:rsidRDefault="00FA433E" w:rsidP="004A44B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A433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69" w:type="dxa"/>
            <w:gridSpan w:val="2"/>
          </w:tcPr>
          <w:p w:rsidR="00FA433E" w:rsidRPr="00FA433E" w:rsidRDefault="00FA433E" w:rsidP="004A44B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A433E">
              <w:rPr>
                <w:sz w:val="22"/>
                <w:szCs w:val="22"/>
              </w:rPr>
              <w:t>339,8</w:t>
            </w:r>
          </w:p>
          <w:p w:rsidR="00FA433E" w:rsidRPr="00FA433E" w:rsidRDefault="00FA433E" w:rsidP="004A44B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FA433E" w:rsidRDefault="00FA433E" w:rsidP="004A44B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A433E">
              <w:rPr>
                <w:sz w:val="22"/>
                <w:szCs w:val="22"/>
              </w:rPr>
              <w:t>925,0</w:t>
            </w:r>
          </w:p>
        </w:tc>
        <w:tc>
          <w:tcPr>
            <w:tcW w:w="1609" w:type="dxa"/>
            <w:gridSpan w:val="3"/>
          </w:tcPr>
          <w:p w:rsidR="00FA433E" w:rsidRPr="00FA433E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A433E">
              <w:rPr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FA433E" w:rsidRPr="00FA433E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A433E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FA433E" w:rsidRPr="00FA433E" w:rsidRDefault="00FA433E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A433E">
              <w:rPr>
                <w:sz w:val="22"/>
                <w:szCs w:val="22"/>
              </w:rPr>
              <w:t>Жилой дом</w:t>
            </w:r>
          </w:p>
          <w:p w:rsidR="00FA433E" w:rsidRPr="00FA433E" w:rsidRDefault="00FA433E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FA433E" w:rsidRDefault="00FA433E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A433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3"/>
          </w:tcPr>
          <w:p w:rsidR="00FA433E" w:rsidRPr="00FA433E" w:rsidRDefault="00FA433E" w:rsidP="00FA433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A433E">
              <w:rPr>
                <w:sz w:val="22"/>
                <w:szCs w:val="22"/>
              </w:rPr>
              <w:t>88,0</w:t>
            </w:r>
          </w:p>
          <w:p w:rsidR="00FA433E" w:rsidRPr="00FA433E" w:rsidRDefault="00FA433E" w:rsidP="00FA433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FA433E" w:rsidRDefault="00FA433E" w:rsidP="00FA433E">
            <w:pPr>
              <w:pStyle w:val="10"/>
              <w:keepNext/>
              <w:keepLines/>
              <w:spacing w:line="240" w:lineRule="auto"/>
              <w:jc w:val="center"/>
            </w:pPr>
            <w:r w:rsidRPr="00FA433E">
              <w:rPr>
                <w:sz w:val="22"/>
                <w:szCs w:val="22"/>
              </w:rPr>
              <w:t>875,0</w:t>
            </w:r>
          </w:p>
        </w:tc>
        <w:tc>
          <w:tcPr>
            <w:tcW w:w="2055" w:type="dxa"/>
            <w:gridSpan w:val="2"/>
          </w:tcPr>
          <w:p w:rsidR="00FA433E" w:rsidRPr="00FA433E" w:rsidRDefault="00FA433E" w:rsidP="00F25E0B">
            <w:pPr>
              <w:jc w:val="center"/>
              <w:rPr>
                <w:b/>
              </w:rPr>
            </w:pPr>
            <w:r w:rsidRPr="00FA433E">
              <w:rPr>
                <w:b/>
              </w:rPr>
              <w:t>Россия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tcBorders>
              <w:right w:val="single" w:sz="18" w:space="0" w:color="auto"/>
            </w:tcBorders>
          </w:tcPr>
          <w:p w:rsidR="00FA433E" w:rsidRPr="008E699C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FA433E" w:rsidRPr="00FD228E" w:rsidRDefault="00FA433E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 w:rsidRPr="00FD228E">
              <w:rPr>
                <w:sz w:val="22"/>
                <w:szCs w:val="22"/>
              </w:rPr>
              <w:t>Теммоев</w:t>
            </w:r>
            <w:proofErr w:type="spellEnd"/>
            <w:r w:rsidRPr="00FD228E">
              <w:rPr>
                <w:sz w:val="22"/>
                <w:szCs w:val="22"/>
              </w:rPr>
              <w:t xml:space="preserve"> Н.Т.</w:t>
            </w:r>
          </w:p>
          <w:p w:rsidR="00FA433E" w:rsidRPr="00FD228E" w:rsidRDefault="00FA433E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FD228E">
              <w:rPr>
                <w:sz w:val="22"/>
                <w:szCs w:val="22"/>
              </w:rPr>
              <w:lastRenderedPageBreak/>
              <w:t xml:space="preserve">Начальник отдела потребительского рынка </w:t>
            </w:r>
          </w:p>
        </w:tc>
        <w:tc>
          <w:tcPr>
            <w:tcW w:w="1460" w:type="dxa"/>
            <w:gridSpan w:val="2"/>
          </w:tcPr>
          <w:p w:rsidR="00FA433E" w:rsidRPr="00FD228E" w:rsidRDefault="00FA433E" w:rsidP="00551B9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D228E">
              <w:rPr>
                <w:sz w:val="22"/>
                <w:szCs w:val="22"/>
              </w:rPr>
              <w:lastRenderedPageBreak/>
              <w:t>432319,99</w:t>
            </w:r>
          </w:p>
          <w:p w:rsidR="00FA433E" w:rsidRPr="00FD228E" w:rsidRDefault="00FA433E" w:rsidP="00551B9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2"/>
          </w:tcPr>
          <w:p w:rsidR="00FA433E" w:rsidRPr="00FD228E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D228E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369" w:type="dxa"/>
            <w:gridSpan w:val="2"/>
          </w:tcPr>
          <w:p w:rsidR="00FA433E" w:rsidRPr="00FD228E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D228E">
              <w:rPr>
                <w:sz w:val="22"/>
                <w:szCs w:val="22"/>
              </w:rPr>
              <w:t>34,5</w:t>
            </w:r>
          </w:p>
        </w:tc>
        <w:tc>
          <w:tcPr>
            <w:tcW w:w="1609" w:type="dxa"/>
            <w:gridSpan w:val="3"/>
          </w:tcPr>
          <w:p w:rsidR="00FA433E" w:rsidRPr="00FD228E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D228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02" w:type="dxa"/>
            <w:gridSpan w:val="2"/>
          </w:tcPr>
          <w:p w:rsidR="00FA433E" w:rsidRPr="00FD228E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D228E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FA433E" w:rsidRPr="00FD228E" w:rsidRDefault="00FA433E" w:rsidP="000678F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D228E">
              <w:rPr>
                <w:sz w:val="22"/>
                <w:szCs w:val="22"/>
              </w:rPr>
              <w:t>Жилой дом</w:t>
            </w:r>
          </w:p>
          <w:p w:rsidR="00FA433E" w:rsidRPr="00FD228E" w:rsidRDefault="00FA433E" w:rsidP="000678F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FD228E" w:rsidRDefault="00FA433E" w:rsidP="000678F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D228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3"/>
          </w:tcPr>
          <w:p w:rsidR="00FA433E" w:rsidRPr="00FD228E" w:rsidRDefault="00FA433E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D228E">
              <w:rPr>
                <w:sz w:val="22"/>
                <w:szCs w:val="22"/>
              </w:rPr>
              <w:lastRenderedPageBreak/>
              <w:t>81,8</w:t>
            </w:r>
          </w:p>
          <w:p w:rsidR="00FA433E" w:rsidRPr="00FD228E" w:rsidRDefault="00FA433E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FD228E" w:rsidRDefault="00FA433E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D228E">
              <w:rPr>
                <w:sz w:val="22"/>
                <w:szCs w:val="22"/>
              </w:rPr>
              <w:t>969,5</w:t>
            </w:r>
          </w:p>
        </w:tc>
        <w:tc>
          <w:tcPr>
            <w:tcW w:w="2055" w:type="dxa"/>
            <w:gridSpan w:val="2"/>
          </w:tcPr>
          <w:p w:rsidR="00FA433E" w:rsidRPr="00FD228E" w:rsidRDefault="00FA433E">
            <w:pPr>
              <w:rPr>
                <w:b/>
              </w:rPr>
            </w:pPr>
            <w:r w:rsidRPr="00FD228E">
              <w:rPr>
                <w:b/>
              </w:rPr>
              <w:lastRenderedPageBreak/>
              <w:t>Россия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tcBorders>
              <w:right w:val="single" w:sz="18" w:space="0" w:color="auto"/>
            </w:tcBorders>
          </w:tcPr>
          <w:p w:rsidR="00FA433E" w:rsidRPr="008E699C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FA433E" w:rsidRPr="00FD228E" w:rsidRDefault="00FA433E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FD228E">
              <w:rPr>
                <w:sz w:val="22"/>
                <w:szCs w:val="22"/>
              </w:rPr>
              <w:t>Супруга</w:t>
            </w:r>
          </w:p>
        </w:tc>
        <w:tc>
          <w:tcPr>
            <w:tcW w:w="1460" w:type="dxa"/>
            <w:gridSpan w:val="2"/>
          </w:tcPr>
          <w:p w:rsidR="00FA433E" w:rsidRPr="00FD228E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D228E">
              <w:rPr>
                <w:sz w:val="22"/>
                <w:szCs w:val="22"/>
              </w:rPr>
              <w:t>135083,28</w:t>
            </w:r>
          </w:p>
          <w:p w:rsidR="00FA433E" w:rsidRPr="00FD228E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2"/>
          </w:tcPr>
          <w:p w:rsidR="00FA433E" w:rsidRPr="00FD228E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D228E">
              <w:rPr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  <w:gridSpan w:val="2"/>
          </w:tcPr>
          <w:p w:rsidR="00FA433E" w:rsidRPr="00FD228E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D228E">
              <w:rPr>
                <w:sz w:val="22"/>
                <w:szCs w:val="22"/>
              </w:rPr>
              <w:t>34,5</w:t>
            </w:r>
          </w:p>
        </w:tc>
        <w:tc>
          <w:tcPr>
            <w:tcW w:w="1609" w:type="dxa"/>
            <w:gridSpan w:val="3"/>
          </w:tcPr>
          <w:p w:rsidR="00FA433E" w:rsidRPr="00FD228E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D228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02" w:type="dxa"/>
            <w:gridSpan w:val="2"/>
          </w:tcPr>
          <w:p w:rsidR="00FA433E" w:rsidRPr="00FD228E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D228E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FA433E" w:rsidRPr="00FD228E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D228E">
              <w:rPr>
                <w:sz w:val="22"/>
                <w:szCs w:val="22"/>
              </w:rPr>
              <w:t>Жилой дом</w:t>
            </w:r>
          </w:p>
          <w:p w:rsidR="00FA433E" w:rsidRPr="00FD228E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FD228E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D228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3"/>
          </w:tcPr>
          <w:p w:rsidR="00FA433E" w:rsidRPr="00FD228E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D228E">
              <w:rPr>
                <w:sz w:val="22"/>
                <w:szCs w:val="22"/>
              </w:rPr>
              <w:t>81,8</w:t>
            </w:r>
          </w:p>
          <w:p w:rsidR="00FA433E" w:rsidRPr="00FD228E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FD228E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D228E">
              <w:rPr>
                <w:sz w:val="22"/>
                <w:szCs w:val="22"/>
              </w:rPr>
              <w:t>969,5</w:t>
            </w:r>
          </w:p>
        </w:tc>
        <w:tc>
          <w:tcPr>
            <w:tcW w:w="2055" w:type="dxa"/>
            <w:gridSpan w:val="2"/>
          </w:tcPr>
          <w:p w:rsidR="00FA433E" w:rsidRPr="00FD228E" w:rsidRDefault="00FA433E">
            <w:pPr>
              <w:rPr>
                <w:b/>
              </w:rPr>
            </w:pPr>
            <w:r w:rsidRPr="00FD228E">
              <w:rPr>
                <w:b/>
              </w:rPr>
              <w:t>Россия</w:t>
            </w:r>
          </w:p>
        </w:tc>
      </w:tr>
      <w:tr w:rsidR="00510C9B" w:rsidRPr="008E699C" w:rsidTr="00AE3E23">
        <w:trPr>
          <w:gridAfter w:val="5"/>
          <w:wAfter w:w="7484" w:type="dxa"/>
          <w:trHeight w:val="1220"/>
        </w:trPr>
        <w:tc>
          <w:tcPr>
            <w:tcW w:w="561" w:type="dxa"/>
            <w:tcBorders>
              <w:right w:val="single" w:sz="18" w:space="0" w:color="auto"/>
            </w:tcBorders>
          </w:tcPr>
          <w:p w:rsidR="00FA433E" w:rsidRPr="008E699C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FA433E" w:rsidRPr="00FD228E" w:rsidRDefault="00FA433E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FD228E">
              <w:rPr>
                <w:sz w:val="22"/>
                <w:szCs w:val="22"/>
              </w:rPr>
              <w:t>Несовершеннолетние дети</w:t>
            </w:r>
          </w:p>
        </w:tc>
        <w:tc>
          <w:tcPr>
            <w:tcW w:w="1460" w:type="dxa"/>
            <w:gridSpan w:val="2"/>
          </w:tcPr>
          <w:p w:rsidR="00FA433E" w:rsidRPr="00FD228E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D228E"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FA433E" w:rsidRPr="00FD228E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D228E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FA433E" w:rsidRPr="00FD228E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D228E">
              <w:rPr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FA433E" w:rsidRPr="00FD228E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D228E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FA433E" w:rsidRPr="00FD228E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3"/>
          </w:tcPr>
          <w:p w:rsidR="00FA433E" w:rsidRPr="00FD228E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D228E">
              <w:rPr>
                <w:sz w:val="22"/>
                <w:szCs w:val="22"/>
              </w:rPr>
              <w:t>Жилой дом</w:t>
            </w:r>
          </w:p>
          <w:p w:rsidR="00FA433E" w:rsidRPr="00FD228E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FD228E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D228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3"/>
          </w:tcPr>
          <w:p w:rsidR="00FA433E" w:rsidRPr="00FD228E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D228E">
              <w:rPr>
                <w:sz w:val="22"/>
                <w:szCs w:val="22"/>
              </w:rPr>
              <w:t>81,8</w:t>
            </w:r>
          </w:p>
          <w:p w:rsidR="00FA433E" w:rsidRPr="00FD228E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FD228E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D228E">
              <w:rPr>
                <w:sz w:val="22"/>
                <w:szCs w:val="22"/>
              </w:rPr>
              <w:t>969,5</w:t>
            </w:r>
          </w:p>
        </w:tc>
        <w:tc>
          <w:tcPr>
            <w:tcW w:w="2055" w:type="dxa"/>
            <w:gridSpan w:val="2"/>
          </w:tcPr>
          <w:p w:rsidR="00FA433E" w:rsidRPr="00FD228E" w:rsidRDefault="00FA433E">
            <w:pPr>
              <w:rPr>
                <w:b/>
              </w:rPr>
            </w:pPr>
            <w:r w:rsidRPr="00FD228E">
              <w:rPr>
                <w:b/>
              </w:rPr>
              <w:t>Россия</w:t>
            </w:r>
          </w:p>
        </w:tc>
      </w:tr>
      <w:tr w:rsidR="00510C9B" w:rsidRPr="008E699C" w:rsidTr="00AE3E23">
        <w:trPr>
          <w:gridAfter w:val="5"/>
          <w:wAfter w:w="7484" w:type="dxa"/>
          <w:trHeight w:val="79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FA433E" w:rsidRPr="004A44B3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A44B3">
              <w:rPr>
                <w:sz w:val="22"/>
                <w:szCs w:val="22"/>
              </w:rPr>
              <w:t>17</w:t>
            </w:r>
          </w:p>
          <w:p w:rsidR="00FA433E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2D48E5" w:rsidRDefault="002D48E5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597911" w:rsidRPr="004A44B3" w:rsidRDefault="0059791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FA433E" w:rsidRPr="004A44B3" w:rsidRDefault="00FA433E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 w:rsidRPr="004A44B3">
              <w:rPr>
                <w:sz w:val="22"/>
                <w:szCs w:val="22"/>
              </w:rPr>
              <w:t>Аджиева</w:t>
            </w:r>
            <w:proofErr w:type="spellEnd"/>
            <w:r w:rsidRPr="004A44B3">
              <w:rPr>
                <w:sz w:val="22"/>
                <w:szCs w:val="22"/>
              </w:rPr>
              <w:t xml:space="preserve"> А.М.</w:t>
            </w:r>
          </w:p>
          <w:p w:rsidR="00FA433E" w:rsidRPr="004A44B3" w:rsidRDefault="00FA433E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4A44B3">
              <w:rPr>
                <w:sz w:val="22"/>
                <w:szCs w:val="22"/>
              </w:rPr>
              <w:t xml:space="preserve">Зам. Начальника бухгалтерского учета и отчетности </w:t>
            </w:r>
          </w:p>
        </w:tc>
        <w:tc>
          <w:tcPr>
            <w:tcW w:w="1460" w:type="dxa"/>
            <w:gridSpan w:val="2"/>
          </w:tcPr>
          <w:p w:rsidR="00FA433E" w:rsidRPr="004A44B3" w:rsidRDefault="004A44B3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A44B3">
              <w:rPr>
                <w:sz w:val="22"/>
                <w:szCs w:val="22"/>
              </w:rPr>
              <w:t>539243,99</w:t>
            </w:r>
          </w:p>
        </w:tc>
        <w:tc>
          <w:tcPr>
            <w:tcW w:w="1887" w:type="dxa"/>
            <w:gridSpan w:val="2"/>
          </w:tcPr>
          <w:p w:rsidR="00FA433E" w:rsidRPr="004A44B3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A44B3">
              <w:rPr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  <w:gridSpan w:val="2"/>
          </w:tcPr>
          <w:p w:rsidR="00FA433E" w:rsidRPr="004A44B3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A44B3">
              <w:rPr>
                <w:sz w:val="22"/>
                <w:szCs w:val="22"/>
              </w:rPr>
              <w:t>57,1</w:t>
            </w:r>
          </w:p>
        </w:tc>
        <w:tc>
          <w:tcPr>
            <w:tcW w:w="1609" w:type="dxa"/>
            <w:gridSpan w:val="3"/>
          </w:tcPr>
          <w:p w:rsidR="00FA433E" w:rsidRPr="004A44B3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A44B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02" w:type="dxa"/>
            <w:gridSpan w:val="2"/>
          </w:tcPr>
          <w:p w:rsidR="00FA433E" w:rsidRPr="004A44B3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A44B3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FA433E" w:rsidRPr="004A44B3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A44B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3"/>
          </w:tcPr>
          <w:p w:rsidR="00FA433E" w:rsidRPr="004A44B3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A44B3">
              <w:rPr>
                <w:sz w:val="22"/>
                <w:szCs w:val="22"/>
              </w:rPr>
              <w:t>1800,00</w:t>
            </w:r>
          </w:p>
        </w:tc>
        <w:tc>
          <w:tcPr>
            <w:tcW w:w="2055" w:type="dxa"/>
            <w:gridSpan w:val="2"/>
          </w:tcPr>
          <w:p w:rsidR="00FA433E" w:rsidRPr="004A44B3" w:rsidRDefault="00FA433E">
            <w:pPr>
              <w:rPr>
                <w:b/>
              </w:rPr>
            </w:pPr>
            <w:r w:rsidRPr="004A44B3">
              <w:rPr>
                <w:b/>
              </w:rPr>
              <w:t>Россия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FA433E" w:rsidRPr="004A44B3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FA433E" w:rsidRPr="004A44B3" w:rsidRDefault="00FA433E" w:rsidP="00F25E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4A44B3">
              <w:rPr>
                <w:sz w:val="22"/>
                <w:szCs w:val="22"/>
              </w:rPr>
              <w:t>супруг</w:t>
            </w:r>
          </w:p>
        </w:tc>
        <w:tc>
          <w:tcPr>
            <w:tcW w:w="1460" w:type="dxa"/>
            <w:gridSpan w:val="2"/>
          </w:tcPr>
          <w:p w:rsidR="00FA433E" w:rsidRPr="004A44B3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A44B3"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FA433E" w:rsidRPr="004A44B3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A44B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69" w:type="dxa"/>
            <w:gridSpan w:val="2"/>
          </w:tcPr>
          <w:p w:rsidR="00FA433E" w:rsidRPr="004A44B3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A44B3">
              <w:rPr>
                <w:sz w:val="22"/>
                <w:szCs w:val="22"/>
              </w:rPr>
              <w:t>1800,00</w:t>
            </w:r>
          </w:p>
        </w:tc>
        <w:tc>
          <w:tcPr>
            <w:tcW w:w="1609" w:type="dxa"/>
            <w:gridSpan w:val="3"/>
          </w:tcPr>
          <w:p w:rsidR="00FA433E" w:rsidRPr="004A44B3" w:rsidRDefault="00FA433E" w:rsidP="00F705D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A44B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02" w:type="dxa"/>
            <w:gridSpan w:val="2"/>
          </w:tcPr>
          <w:p w:rsidR="00FA433E" w:rsidRPr="004A44B3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A44B3">
              <w:rPr>
                <w:sz w:val="22"/>
                <w:szCs w:val="22"/>
              </w:rPr>
              <w:t>ГАЗ 3221</w:t>
            </w:r>
          </w:p>
        </w:tc>
        <w:tc>
          <w:tcPr>
            <w:tcW w:w="1565" w:type="dxa"/>
            <w:gridSpan w:val="3"/>
          </w:tcPr>
          <w:p w:rsidR="00FA433E" w:rsidRPr="004A44B3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A44B3">
              <w:rPr>
                <w:sz w:val="22"/>
                <w:szCs w:val="22"/>
              </w:rPr>
              <w:t>Квартира</w:t>
            </w:r>
          </w:p>
        </w:tc>
        <w:tc>
          <w:tcPr>
            <w:tcW w:w="1455" w:type="dxa"/>
            <w:gridSpan w:val="3"/>
          </w:tcPr>
          <w:p w:rsidR="00FA433E" w:rsidRPr="004A44B3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A44B3">
              <w:rPr>
                <w:sz w:val="22"/>
                <w:szCs w:val="22"/>
              </w:rPr>
              <w:t>57,1</w:t>
            </w:r>
          </w:p>
        </w:tc>
        <w:tc>
          <w:tcPr>
            <w:tcW w:w="2055" w:type="dxa"/>
            <w:gridSpan w:val="2"/>
          </w:tcPr>
          <w:p w:rsidR="00FA433E" w:rsidRPr="004A44B3" w:rsidRDefault="00FA433E">
            <w:pPr>
              <w:rPr>
                <w:b/>
              </w:rPr>
            </w:pPr>
            <w:r w:rsidRPr="004A44B3">
              <w:rPr>
                <w:b/>
              </w:rPr>
              <w:t>Россия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FA433E" w:rsidRPr="004A44B3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FA433E" w:rsidRPr="004A44B3" w:rsidRDefault="00FA433E" w:rsidP="00F705D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4A44B3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60" w:type="dxa"/>
            <w:gridSpan w:val="2"/>
          </w:tcPr>
          <w:p w:rsidR="00FA433E" w:rsidRPr="004A44B3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A44B3"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FA433E" w:rsidRPr="004A44B3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A44B3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FA433E" w:rsidRPr="004A44B3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A44B3">
              <w:rPr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FA433E" w:rsidRPr="004A44B3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A44B3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FA433E" w:rsidRPr="004A44B3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A44B3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FA433E" w:rsidRPr="004A44B3" w:rsidRDefault="00FA433E">
            <w:pPr>
              <w:rPr>
                <w:b/>
              </w:rPr>
            </w:pPr>
            <w:r w:rsidRPr="004A44B3">
              <w:rPr>
                <w:b/>
              </w:rPr>
              <w:t>Земельный участок</w:t>
            </w:r>
          </w:p>
          <w:p w:rsidR="00FA433E" w:rsidRPr="004A44B3" w:rsidRDefault="00FA433E">
            <w:pPr>
              <w:rPr>
                <w:b/>
              </w:rPr>
            </w:pPr>
            <w:r w:rsidRPr="004A44B3">
              <w:rPr>
                <w:b/>
              </w:rPr>
              <w:t>Квартира</w:t>
            </w:r>
          </w:p>
        </w:tc>
        <w:tc>
          <w:tcPr>
            <w:tcW w:w="1455" w:type="dxa"/>
            <w:gridSpan w:val="3"/>
          </w:tcPr>
          <w:p w:rsidR="00FA433E" w:rsidRPr="004A44B3" w:rsidRDefault="00FA433E">
            <w:pPr>
              <w:rPr>
                <w:b/>
              </w:rPr>
            </w:pPr>
            <w:r w:rsidRPr="004A44B3">
              <w:rPr>
                <w:b/>
              </w:rPr>
              <w:t>1800,00</w:t>
            </w:r>
          </w:p>
          <w:p w:rsidR="00FA433E" w:rsidRPr="004A44B3" w:rsidRDefault="00FA433E">
            <w:pPr>
              <w:rPr>
                <w:b/>
              </w:rPr>
            </w:pPr>
          </w:p>
          <w:p w:rsidR="00FA433E" w:rsidRPr="004A44B3" w:rsidRDefault="00FA433E">
            <w:pPr>
              <w:rPr>
                <w:b/>
              </w:rPr>
            </w:pPr>
            <w:r w:rsidRPr="004A44B3">
              <w:rPr>
                <w:b/>
              </w:rPr>
              <w:t>57,1</w:t>
            </w:r>
          </w:p>
        </w:tc>
        <w:tc>
          <w:tcPr>
            <w:tcW w:w="2055" w:type="dxa"/>
            <w:gridSpan w:val="2"/>
          </w:tcPr>
          <w:p w:rsidR="00FA433E" w:rsidRPr="004A44B3" w:rsidRDefault="00FA433E">
            <w:pPr>
              <w:rPr>
                <w:b/>
              </w:rPr>
            </w:pPr>
            <w:r w:rsidRPr="004A44B3">
              <w:rPr>
                <w:b/>
              </w:rPr>
              <w:t>Россия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E065EC" w:rsidRPr="008E699C" w:rsidRDefault="00E065E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E065EC" w:rsidRPr="00E065EC" w:rsidRDefault="00E065EC" w:rsidP="00F705D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E065EC">
              <w:rPr>
                <w:sz w:val="22"/>
                <w:szCs w:val="22"/>
              </w:rPr>
              <w:t>Казанов А.К.</w:t>
            </w:r>
          </w:p>
          <w:p w:rsidR="00E065EC" w:rsidRPr="00E065EC" w:rsidRDefault="00E065EC" w:rsidP="00F705D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E065EC">
              <w:rPr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1460" w:type="dxa"/>
            <w:gridSpan w:val="2"/>
          </w:tcPr>
          <w:p w:rsidR="00E065EC" w:rsidRPr="00E065EC" w:rsidRDefault="00E065EC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65EC">
              <w:rPr>
                <w:sz w:val="22"/>
                <w:szCs w:val="22"/>
              </w:rPr>
              <w:t>300899,72</w:t>
            </w:r>
          </w:p>
        </w:tc>
        <w:tc>
          <w:tcPr>
            <w:tcW w:w="1887" w:type="dxa"/>
            <w:gridSpan w:val="2"/>
          </w:tcPr>
          <w:p w:rsidR="00E065EC" w:rsidRPr="00E065EC" w:rsidRDefault="00E065EC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65EC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E065EC" w:rsidRPr="00E065EC" w:rsidRDefault="00E065EC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65EC">
              <w:rPr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E065EC" w:rsidRPr="00E065EC" w:rsidRDefault="00E065EC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65EC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E065EC" w:rsidRPr="00E065EC" w:rsidRDefault="00E065EC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65EC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E065EC" w:rsidRPr="00E065EC" w:rsidRDefault="00E065EC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65EC">
              <w:rPr>
                <w:sz w:val="22"/>
                <w:szCs w:val="22"/>
              </w:rPr>
              <w:t>Земельный участок</w:t>
            </w:r>
          </w:p>
          <w:p w:rsidR="00E065EC" w:rsidRPr="00E065EC" w:rsidRDefault="00E065EC" w:rsidP="00F04C54">
            <w:pPr>
              <w:rPr>
                <w:b/>
              </w:rPr>
            </w:pPr>
            <w:r w:rsidRPr="00E065EC">
              <w:rPr>
                <w:b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E065EC" w:rsidRPr="00E065EC" w:rsidRDefault="00E065EC">
            <w:pPr>
              <w:rPr>
                <w:b/>
              </w:rPr>
            </w:pPr>
            <w:r w:rsidRPr="00E065EC">
              <w:rPr>
                <w:b/>
              </w:rPr>
              <w:t>2000,0</w:t>
            </w:r>
          </w:p>
          <w:p w:rsidR="00E065EC" w:rsidRPr="00E065EC" w:rsidRDefault="00E065EC">
            <w:pPr>
              <w:rPr>
                <w:b/>
              </w:rPr>
            </w:pPr>
          </w:p>
          <w:p w:rsidR="00E065EC" w:rsidRPr="00E065EC" w:rsidRDefault="00E065EC">
            <w:pPr>
              <w:rPr>
                <w:b/>
              </w:rPr>
            </w:pPr>
            <w:r w:rsidRPr="00E065EC">
              <w:rPr>
                <w:b/>
              </w:rPr>
              <w:t>86,0</w:t>
            </w:r>
          </w:p>
        </w:tc>
        <w:tc>
          <w:tcPr>
            <w:tcW w:w="2055" w:type="dxa"/>
            <w:gridSpan w:val="2"/>
          </w:tcPr>
          <w:p w:rsidR="00E065EC" w:rsidRPr="00E065EC" w:rsidRDefault="00E065EC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65EC">
              <w:rPr>
                <w:sz w:val="22"/>
                <w:szCs w:val="22"/>
              </w:rPr>
              <w:t>Россия</w:t>
            </w:r>
          </w:p>
          <w:p w:rsidR="00E065EC" w:rsidRPr="00E065EC" w:rsidRDefault="00E065EC">
            <w:pPr>
              <w:rPr>
                <w:b/>
              </w:rPr>
            </w:pP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E065EC" w:rsidRPr="008E699C" w:rsidRDefault="00E065E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E065EC" w:rsidRPr="00E065EC" w:rsidRDefault="00E065EC" w:rsidP="00F705D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E065EC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460" w:type="dxa"/>
            <w:gridSpan w:val="2"/>
          </w:tcPr>
          <w:p w:rsidR="00E065EC" w:rsidRPr="00E065EC" w:rsidRDefault="00E065EC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65EC">
              <w:rPr>
                <w:sz w:val="22"/>
                <w:szCs w:val="22"/>
              </w:rPr>
              <w:t>90000,0</w:t>
            </w:r>
          </w:p>
        </w:tc>
        <w:tc>
          <w:tcPr>
            <w:tcW w:w="1887" w:type="dxa"/>
            <w:gridSpan w:val="2"/>
          </w:tcPr>
          <w:p w:rsidR="00E065EC" w:rsidRPr="00E065EC" w:rsidRDefault="00E065EC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gridSpan w:val="2"/>
          </w:tcPr>
          <w:p w:rsidR="00E065EC" w:rsidRPr="00E065EC" w:rsidRDefault="00E065EC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gridSpan w:val="3"/>
          </w:tcPr>
          <w:p w:rsidR="00E065EC" w:rsidRPr="00E065EC" w:rsidRDefault="00E065EC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gridSpan w:val="2"/>
          </w:tcPr>
          <w:p w:rsidR="00E065EC" w:rsidRPr="00E065EC" w:rsidRDefault="00E065EC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3"/>
          </w:tcPr>
          <w:p w:rsidR="00E065EC" w:rsidRPr="00E065EC" w:rsidRDefault="00E065EC" w:rsidP="00E065E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65EC">
              <w:rPr>
                <w:sz w:val="22"/>
                <w:szCs w:val="22"/>
              </w:rPr>
              <w:t>Земельный участок</w:t>
            </w:r>
          </w:p>
          <w:p w:rsidR="00E065EC" w:rsidRPr="00E065EC" w:rsidRDefault="00E065EC" w:rsidP="00E065EC">
            <w:pPr>
              <w:rPr>
                <w:b/>
              </w:rPr>
            </w:pPr>
            <w:r w:rsidRPr="00E065EC">
              <w:rPr>
                <w:b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E065EC" w:rsidRPr="00E065EC" w:rsidRDefault="00E065EC" w:rsidP="00E065EC">
            <w:pPr>
              <w:rPr>
                <w:b/>
              </w:rPr>
            </w:pPr>
            <w:r w:rsidRPr="00E065EC">
              <w:rPr>
                <w:b/>
              </w:rPr>
              <w:t>2000,0</w:t>
            </w:r>
          </w:p>
          <w:p w:rsidR="00E065EC" w:rsidRPr="00E065EC" w:rsidRDefault="00E065EC" w:rsidP="00E065EC">
            <w:pPr>
              <w:rPr>
                <w:b/>
              </w:rPr>
            </w:pPr>
          </w:p>
          <w:p w:rsidR="00E065EC" w:rsidRPr="00E065EC" w:rsidRDefault="00E065EC" w:rsidP="00E065EC">
            <w:pPr>
              <w:rPr>
                <w:b/>
              </w:rPr>
            </w:pPr>
            <w:r w:rsidRPr="00E065EC">
              <w:rPr>
                <w:b/>
              </w:rPr>
              <w:t>86,0</w:t>
            </w:r>
          </w:p>
        </w:tc>
        <w:tc>
          <w:tcPr>
            <w:tcW w:w="2055" w:type="dxa"/>
            <w:gridSpan w:val="2"/>
          </w:tcPr>
          <w:p w:rsidR="00E065EC" w:rsidRPr="00E065EC" w:rsidRDefault="00E065EC" w:rsidP="00E065E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065EC">
              <w:rPr>
                <w:sz w:val="22"/>
                <w:szCs w:val="22"/>
              </w:rPr>
              <w:t>Россия</w:t>
            </w:r>
          </w:p>
          <w:p w:rsidR="00E065EC" w:rsidRPr="00E065EC" w:rsidRDefault="00E065EC" w:rsidP="00E065EC">
            <w:pPr>
              <w:rPr>
                <w:b/>
              </w:rPr>
            </w:pP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tcBorders>
              <w:right w:val="single" w:sz="18" w:space="0" w:color="auto"/>
            </w:tcBorders>
          </w:tcPr>
          <w:p w:rsidR="00FA433E" w:rsidRPr="008E699C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FA433E" w:rsidRPr="00D35140" w:rsidRDefault="00FA433E" w:rsidP="00F705D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 w:rsidRPr="00D35140">
              <w:rPr>
                <w:sz w:val="22"/>
                <w:szCs w:val="22"/>
              </w:rPr>
              <w:t>Адамоков</w:t>
            </w:r>
            <w:proofErr w:type="spellEnd"/>
            <w:r w:rsidRPr="00D35140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1460" w:type="dxa"/>
            <w:gridSpan w:val="2"/>
          </w:tcPr>
          <w:p w:rsidR="00FA433E" w:rsidRPr="00D35140" w:rsidRDefault="00D35140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35140">
              <w:rPr>
                <w:sz w:val="22"/>
                <w:szCs w:val="22"/>
              </w:rPr>
              <w:t>295042,07</w:t>
            </w:r>
          </w:p>
        </w:tc>
        <w:tc>
          <w:tcPr>
            <w:tcW w:w="1887" w:type="dxa"/>
            <w:gridSpan w:val="2"/>
          </w:tcPr>
          <w:p w:rsidR="00FA433E" w:rsidRPr="00D35140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35140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FA433E" w:rsidRPr="00D35140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35140">
              <w:rPr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FA433E" w:rsidRPr="00D35140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35140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FA433E" w:rsidRPr="00D35140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35140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FA433E" w:rsidRPr="00D35140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35140">
              <w:rPr>
                <w:sz w:val="22"/>
                <w:szCs w:val="22"/>
              </w:rPr>
              <w:t>Земельный участок</w:t>
            </w:r>
          </w:p>
          <w:p w:rsidR="00FA433E" w:rsidRPr="00D35140" w:rsidRDefault="00FA433E" w:rsidP="00F04C54">
            <w:pPr>
              <w:rPr>
                <w:b/>
              </w:rPr>
            </w:pPr>
            <w:r w:rsidRPr="00D35140">
              <w:rPr>
                <w:b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FA433E" w:rsidRPr="00D35140" w:rsidRDefault="00FA433E" w:rsidP="00F04C54">
            <w:pPr>
              <w:rPr>
                <w:b/>
              </w:rPr>
            </w:pPr>
            <w:r w:rsidRPr="00D35140">
              <w:rPr>
                <w:b/>
              </w:rPr>
              <w:t>1800,0</w:t>
            </w:r>
          </w:p>
          <w:p w:rsidR="00FA433E" w:rsidRPr="00D35140" w:rsidRDefault="00FA433E" w:rsidP="00F04C54">
            <w:pPr>
              <w:rPr>
                <w:b/>
              </w:rPr>
            </w:pPr>
          </w:p>
          <w:p w:rsidR="00FA433E" w:rsidRPr="00D35140" w:rsidRDefault="00FA433E" w:rsidP="00F04C54">
            <w:pPr>
              <w:rPr>
                <w:b/>
              </w:rPr>
            </w:pPr>
            <w:r w:rsidRPr="00D35140">
              <w:rPr>
                <w:b/>
              </w:rPr>
              <w:t>180,0</w:t>
            </w:r>
          </w:p>
        </w:tc>
        <w:tc>
          <w:tcPr>
            <w:tcW w:w="2055" w:type="dxa"/>
            <w:gridSpan w:val="2"/>
          </w:tcPr>
          <w:p w:rsidR="00FA433E" w:rsidRPr="00D35140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35140">
              <w:rPr>
                <w:sz w:val="22"/>
                <w:szCs w:val="22"/>
              </w:rPr>
              <w:t>Россия</w:t>
            </w:r>
          </w:p>
          <w:p w:rsidR="00FA433E" w:rsidRPr="00D35140" w:rsidRDefault="00FA433E" w:rsidP="00F04C54">
            <w:pPr>
              <w:rPr>
                <w:b/>
              </w:rPr>
            </w:pP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tcBorders>
              <w:right w:val="single" w:sz="18" w:space="0" w:color="auto"/>
            </w:tcBorders>
          </w:tcPr>
          <w:p w:rsidR="00FA433E" w:rsidRPr="008E699C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FA433E" w:rsidRPr="002D32FB" w:rsidRDefault="00FA433E" w:rsidP="00F705D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 w:rsidRPr="002D32FB">
              <w:rPr>
                <w:sz w:val="22"/>
                <w:szCs w:val="22"/>
              </w:rPr>
              <w:t>Кочесокова</w:t>
            </w:r>
            <w:proofErr w:type="spellEnd"/>
            <w:r w:rsidRPr="002D32FB">
              <w:rPr>
                <w:sz w:val="22"/>
                <w:szCs w:val="22"/>
              </w:rPr>
              <w:t xml:space="preserve"> Ю.М.</w:t>
            </w:r>
          </w:p>
          <w:p w:rsidR="00FA433E" w:rsidRPr="002D32FB" w:rsidRDefault="00FA433E" w:rsidP="00F705D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2D32FB">
              <w:rPr>
                <w:sz w:val="22"/>
                <w:szCs w:val="22"/>
              </w:rPr>
              <w:t xml:space="preserve">Главный специалист по работе с молодежью </w:t>
            </w:r>
          </w:p>
        </w:tc>
        <w:tc>
          <w:tcPr>
            <w:tcW w:w="1460" w:type="dxa"/>
            <w:gridSpan w:val="2"/>
          </w:tcPr>
          <w:p w:rsidR="00FA433E" w:rsidRPr="002D32FB" w:rsidRDefault="002D32FB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D32FB">
              <w:rPr>
                <w:sz w:val="22"/>
                <w:szCs w:val="22"/>
              </w:rPr>
              <w:t>292501,24</w:t>
            </w:r>
          </w:p>
        </w:tc>
        <w:tc>
          <w:tcPr>
            <w:tcW w:w="1887" w:type="dxa"/>
            <w:gridSpan w:val="2"/>
          </w:tcPr>
          <w:p w:rsidR="00FA433E" w:rsidRPr="002D32FB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D32F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369" w:type="dxa"/>
            <w:gridSpan w:val="2"/>
          </w:tcPr>
          <w:p w:rsidR="00FA433E" w:rsidRPr="002D32FB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D32FB">
              <w:rPr>
                <w:sz w:val="22"/>
                <w:szCs w:val="22"/>
              </w:rPr>
              <w:t>86,3</w:t>
            </w:r>
          </w:p>
        </w:tc>
        <w:tc>
          <w:tcPr>
            <w:tcW w:w="1609" w:type="dxa"/>
            <w:gridSpan w:val="3"/>
          </w:tcPr>
          <w:p w:rsidR="00FA433E" w:rsidRPr="002D32FB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D32F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02" w:type="dxa"/>
            <w:gridSpan w:val="2"/>
          </w:tcPr>
          <w:p w:rsidR="00FA433E" w:rsidRPr="002D32FB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D32FB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FA433E" w:rsidRPr="002D32FB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D32F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55" w:type="dxa"/>
            <w:gridSpan w:val="3"/>
          </w:tcPr>
          <w:p w:rsidR="00FA433E" w:rsidRPr="002D32FB" w:rsidRDefault="00FA433E" w:rsidP="00F04C54">
            <w:pPr>
              <w:rPr>
                <w:b/>
              </w:rPr>
            </w:pPr>
            <w:r w:rsidRPr="002D32FB">
              <w:rPr>
                <w:b/>
              </w:rPr>
              <w:t>52,6</w:t>
            </w:r>
          </w:p>
        </w:tc>
        <w:tc>
          <w:tcPr>
            <w:tcW w:w="2055" w:type="dxa"/>
            <w:gridSpan w:val="2"/>
          </w:tcPr>
          <w:p w:rsidR="00FA433E" w:rsidRPr="002D32FB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D32FB">
              <w:rPr>
                <w:sz w:val="22"/>
                <w:szCs w:val="22"/>
              </w:rPr>
              <w:t xml:space="preserve">Россия 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tcBorders>
              <w:right w:val="single" w:sz="18" w:space="0" w:color="auto"/>
            </w:tcBorders>
          </w:tcPr>
          <w:p w:rsidR="00FA433E" w:rsidRPr="008E699C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FA433E" w:rsidRPr="007D17B1" w:rsidRDefault="00FA433E" w:rsidP="00F705D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 w:rsidRPr="007D17B1">
              <w:rPr>
                <w:sz w:val="22"/>
                <w:szCs w:val="22"/>
              </w:rPr>
              <w:t>Дугулубгова</w:t>
            </w:r>
            <w:proofErr w:type="spellEnd"/>
            <w:r w:rsidRPr="007D17B1">
              <w:rPr>
                <w:sz w:val="22"/>
                <w:szCs w:val="22"/>
              </w:rPr>
              <w:t xml:space="preserve"> М. М.</w:t>
            </w:r>
          </w:p>
          <w:p w:rsidR="00FA433E" w:rsidRPr="007D17B1" w:rsidRDefault="00FA433E" w:rsidP="00A7579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7D17B1">
              <w:rPr>
                <w:sz w:val="22"/>
                <w:szCs w:val="22"/>
              </w:rPr>
              <w:t xml:space="preserve">Главный специалист  </w:t>
            </w:r>
          </w:p>
        </w:tc>
        <w:tc>
          <w:tcPr>
            <w:tcW w:w="1460" w:type="dxa"/>
            <w:gridSpan w:val="2"/>
          </w:tcPr>
          <w:p w:rsidR="00FA433E" w:rsidRPr="007D17B1" w:rsidRDefault="007D17B1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D17B1">
              <w:rPr>
                <w:sz w:val="22"/>
                <w:szCs w:val="22"/>
              </w:rPr>
              <w:t>214608,04</w:t>
            </w:r>
          </w:p>
        </w:tc>
        <w:tc>
          <w:tcPr>
            <w:tcW w:w="1887" w:type="dxa"/>
            <w:gridSpan w:val="2"/>
          </w:tcPr>
          <w:p w:rsidR="00FA433E" w:rsidRPr="007D17B1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D17B1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FA433E" w:rsidRPr="007D17B1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D17B1">
              <w:rPr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FA433E" w:rsidRPr="007D17B1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D17B1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FA433E" w:rsidRPr="007D17B1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D17B1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FA433E" w:rsidRPr="007D17B1" w:rsidRDefault="00FA433E" w:rsidP="00536B5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D17B1">
              <w:rPr>
                <w:sz w:val="22"/>
                <w:szCs w:val="22"/>
              </w:rPr>
              <w:t>Земельный участок</w:t>
            </w:r>
          </w:p>
          <w:p w:rsidR="00FA433E" w:rsidRPr="007D17B1" w:rsidRDefault="00FA433E" w:rsidP="00536B5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7D17B1" w:rsidRDefault="00FA433E" w:rsidP="00536B5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D17B1">
              <w:rPr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FA433E" w:rsidRPr="007D17B1" w:rsidRDefault="00FA433E" w:rsidP="00536B5D">
            <w:pPr>
              <w:jc w:val="center"/>
              <w:rPr>
                <w:b/>
              </w:rPr>
            </w:pPr>
            <w:r w:rsidRPr="007D17B1">
              <w:rPr>
                <w:b/>
              </w:rPr>
              <w:t>2986,0</w:t>
            </w:r>
          </w:p>
          <w:p w:rsidR="00FA433E" w:rsidRPr="007D17B1" w:rsidRDefault="00FA433E" w:rsidP="00536B5D">
            <w:pPr>
              <w:jc w:val="center"/>
              <w:rPr>
                <w:b/>
              </w:rPr>
            </w:pPr>
          </w:p>
          <w:p w:rsidR="00FA433E" w:rsidRPr="007D17B1" w:rsidRDefault="00FA433E" w:rsidP="00536B5D">
            <w:pPr>
              <w:jc w:val="center"/>
              <w:rPr>
                <w:b/>
              </w:rPr>
            </w:pPr>
          </w:p>
          <w:p w:rsidR="00FA433E" w:rsidRPr="007D17B1" w:rsidRDefault="00FA433E" w:rsidP="00536B5D">
            <w:pPr>
              <w:jc w:val="center"/>
              <w:rPr>
                <w:b/>
              </w:rPr>
            </w:pPr>
            <w:r w:rsidRPr="007D17B1">
              <w:rPr>
                <w:b/>
              </w:rPr>
              <w:t>132,9</w:t>
            </w:r>
          </w:p>
        </w:tc>
        <w:tc>
          <w:tcPr>
            <w:tcW w:w="2055" w:type="dxa"/>
            <w:gridSpan w:val="2"/>
          </w:tcPr>
          <w:p w:rsidR="00FA433E" w:rsidRPr="007D17B1" w:rsidRDefault="00FA433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D17B1">
              <w:rPr>
                <w:sz w:val="22"/>
                <w:szCs w:val="22"/>
              </w:rPr>
              <w:t xml:space="preserve">Россия 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tcBorders>
              <w:right w:val="single" w:sz="18" w:space="0" w:color="auto"/>
            </w:tcBorders>
          </w:tcPr>
          <w:p w:rsidR="00FA433E" w:rsidRPr="008E699C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FA433E" w:rsidRPr="00EF615B" w:rsidRDefault="00FA433E" w:rsidP="00F705D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 w:rsidRPr="00EF615B">
              <w:rPr>
                <w:sz w:val="22"/>
                <w:szCs w:val="22"/>
              </w:rPr>
              <w:t>Хацукова</w:t>
            </w:r>
            <w:proofErr w:type="spellEnd"/>
            <w:r w:rsidRPr="00EF615B">
              <w:rPr>
                <w:sz w:val="22"/>
                <w:szCs w:val="22"/>
              </w:rPr>
              <w:t xml:space="preserve"> Ж.Х.</w:t>
            </w:r>
          </w:p>
          <w:p w:rsidR="00EF615B" w:rsidRPr="00EF615B" w:rsidRDefault="00EF615B" w:rsidP="00F705D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EF615B">
              <w:rPr>
                <w:sz w:val="22"/>
                <w:szCs w:val="22"/>
              </w:rPr>
              <w:t xml:space="preserve">Главный специалист по делам </w:t>
            </w:r>
            <w:proofErr w:type="spellStart"/>
            <w:r w:rsidRPr="00EF615B">
              <w:rPr>
                <w:sz w:val="22"/>
                <w:szCs w:val="22"/>
              </w:rPr>
              <w:lastRenderedPageBreak/>
              <w:t>несовершенолетних</w:t>
            </w:r>
            <w:proofErr w:type="spellEnd"/>
          </w:p>
        </w:tc>
        <w:tc>
          <w:tcPr>
            <w:tcW w:w="1460" w:type="dxa"/>
            <w:gridSpan w:val="2"/>
          </w:tcPr>
          <w:p w:rsidR="00FA433E" w:rsidRPr="00EF615B" w:rsidRDefault="00EF615B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F615B">
              <w:rPr>
                <w:sz w:val="22"/>
                <w:szCs w:val="22"/>
              </w:rPr>
              <w:lastRenderedPageBreak/>
              <w:t>312351,76</w:t>
            </w:r>
          </w:p>
        </w:tc>
        <w:tc>
          <w:tcPr>
            <w:tcW w:w="1887" w:type="dxa"/>
            <w:gridSpan w:val="2"/>
          </w:tcPr>
          <w:p w:rsidR="00FA433E" w:rsidRPr="00EF615B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F615B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FA433E" w:rsidRPr="00EF615B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F615B">
              <w:rPr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FA433E" w:rsidRPr="00EF615B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F615B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FA433E" w:rsidRPr="00EF615B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F615B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FA433E" w:rsidRPr="00EF615B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F615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55" w:type="dxa"/>
            <w:gridSpan w:val="3"/>
          </w:tcPr>
          <w:p w:rsidR="00FA433E" w:rsidRPr="00EF615B" w:rsidRDefault="00FA433E" w:rsidP="00A75798">
            <w:pPr>
              <w:jc w:val="center"/>
              <w:rPr>
                <w:b/>
              </w:rPr>
            </w:pPr>
            <w:r w:rsidRPr="00EF615B">
              <w:rPr>
                <w:b/>
              </w:rPr>
              <w:t>50,0</w:t>
            </w:r>
          </w:p>
        </w:tc>
        <w:tc>
          <w:tcPr>
            <w:tcW w:w="2055" w:type="dxa"/>
            <w:gridSpan w:val="2"/>
          </w:tcPr>
          <w:p w:rsidR="00FA433E" w:rsidRPr="00EF615B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F615B">
              <w:rPr>
                <w:sz w:val="22"/>
                <w:szCs w:val="22"/>
              </w:rPr>
              <w:t xml:space="preserve">Россия 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FA433E" w:rsidRPr="008E699C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lastRenderedPageBreak/>
              <w:t xml:space="preserve">23      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FA433E" w:rsidRPr="00C73E5E" w:rsidRDefault="00FA433E" w:rsidP="00F705D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 w:rsidRPr="00C73E5E">
              <w:rPr>
                <w:sz w:val="22"/>
                <w:szCs w:val="22"/>
              </w:rPr>
              <w:t>Килярова</w:t>
            </w:r>
            <w:proofErr w:type="spellEnd"/>
            <w:r w:rsidRPr="00C73E5E">
              <w:rPr>
                <w:sz w:val="22"/>
                <w:szCs w:val="22"/>
              </w:rPr>
              <w:t xml:space="preserve"> А.К.</w:t>
            </w:r>
          </w:p>
          <w:p w:rsidR="00FA433E" w:rsidRPr="00C73E5E" w:rsidRDefault="00FA433E" w:rsidP="00F705D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C73E5E">
              <w:rPr>
                <w:sz w:val="22"/>
                <w:szCs w:val="22"/>
              </w:rPr>
              <w:t xml:space="preserve">Главный специалист пресс-службы </w:t>
            </w:r>
          </w:p>
          <w:p w:rsidR="00FA433E" w:rsidRPr="00C73E5E" w:rsidRDefault="00FA433E" w:rsidP="00F705D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460" w:type="dxa"/>
            <w:gridSpan w:val="2"/>
          </w:tcPr>
          <w:p w:rsidR="00FA433E" w:rsidRPr="00C73E5E" w:rsidRDefault="00C73E5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3E5E">
              <w:rPr>
                <w:sz w:val="22"/>
                <w:szCs w:val="22"/>
              </w:rPr>
              <w:t>544 297,56</w:t>
            </w:r>
          </w:p>
        </w:tc>
        <w:tc>
          <w:tcPr>
            <w:tcW w:w="1887" w:type="dxa"/>
            <w:gridSpan w:val="2"/>
          </w:tcPr>
          <w:p w:rsidR="00C73E5E" w:rsidRPr="00C73E5E" w:rsidRDefault="00C73E5E" w:rsidP="00C73E5E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3E5E">
              <w:rPr>
                <w:sz w:val="22"/>
                <w:szCs w:val="22"/>
              </w:rPr>
              <w:t>Земельный участок</w:t>
            </w:r>
          </w:p>
          <w:p w:rsidR="00C73E5E" w:rsidRPr="00C73E5E" w:rsidRDefault="00C73E5E" w:rsidP="00C73E5E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C73E5E" w:rsidRDefault="00C73E5E" w:rsidP="00C73E5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3E5E">
              <w:rPr>
                <w:sz w:val="22"/>
                <w:szCs w:val="22"/>
              </w:rPr>
              <w:t>Жилой дом</w:t>
            </w:r>
          </w:p>
        </w:tc>
        <w:tc>
          <w:tcPr>
            <w:tcW w:w="1369" w:type="dxa"/>
            <w:gridSpan w:val="2"/>
          </w:tcPr>
          <w:p w:rsidR="00FA433E" w:rsidRPr="00C73E5E" w:rsidRDefault="00C73E5E" w:rsidP="00C73E5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3E5E">
              <w:rPr>
                <w:sz w:val="22"/>
                <w:szCs w:val="22"/>
              </w:rPr>
              <w:t>1562,0</w:t>
            </w:r>
          </w:p>
          <w:p w:rsidR="00C73E5E" w:rsidRPr="00C73E5E" w:rsidRDefault="00C73E5E" w:rsidP="00C73E5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C73E5E" w:rsidRPr="00C73E5E" w:rsidRDefault="00C73E5E" w:rsidP="00C73E5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C73E5E" w:rsidRPr="00C73E5E" w:rsidRDefault="00C73E5E" w:rsidP="00C73E5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3E5E">
              <w:rPr>
                <w:sz w:val="22"/>
                <w:szCs w:val="22"/>
              </w:rPr>
              <w:t>313,8</w:t>
            </w:r>
          </w:p>
        </w:tc>
        <w:tc>
          <w:tcPr>
            <w:tcW w:w="1609" w:type="dxa"/>
            <w:gridSpan w:val="3"/>
          </w:tcPr>
          <w:p w:rsidR="00FA433E" w:rsidRPr="00C73E5E" w:rsidRDefault="00C73E5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3E5E">
              <w:t xml:space="preserve"> </w:t>
            </w:r>
            <w:r w:rsidRPr="00C73E5E">
              <w:rPr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FA433E" w:rsidRPr="00C73E5E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3E5E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FA433E" w:rsidRPr="00C73E5E" w:rsidRDefault="00FA433E" w:rsidP="00C73E5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C73E5E">
              <w:rPr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FA433E" w:rsidRPr="00C73E5E" w:rsidRDefault="00FA433E" w:rsidP="00C73E5E">
            <w:pPr>
              <w:rPr>
                <w:b/>
              </w:rPr>
            </w:pPr>
            <w:r w:rsidRPr="00C73E5E">
              <w:rPr>
                <w:b/>
              </w:rPr>
              <w:t>80,00</w:t>
            </w:r>
          </w:p>
        </w:tc>
        <w:tc>
          <w:tcPr>
            <w:tcW w:w="2055" w:type="dxa"/>
            <w:gridSpan w:val="2"/>
          </w:tcPr>
          <w:p w:rsidR="00FA433E" w:rsidRPr="00C73E5E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3E5E">
              <w:rPr>
                <w:sz w:val="22"/>
                <w:szCs w:val="22"/>
              </w:rPr>
              <w:t>Россия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FA433E" w:rsidRPr="008E699C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FA433E" w:rsidRPr="00C73E5E" w:rsidRDefault="00C73E5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C73E5E">
              <w:rPr>
                <w:sz w:val="22"/>
                <w:szCs w:val="22"/>
              </w:rPr>
              <w:t>С</w:t>
            </w:r>
            <w:r w:rsidR="00FA433E" w:rsidRPr="00C73E5E">
              <w:rPr>
                <w:sz w:val="22"/>
                <w:szCs w:val="22"/>
              </w:rPr>
              <w:t>упруг</w:t>
            </w:r>
          </w:p>
        </w:tc>
        <w:tc>
          <w:tcPr>
            <w:tcW w:w="1460" w:type="dxa"/>
            <w:gridSpan w:val="2"/>
          </w:tcPr>
          <w:p w:rsidR="00FA433E" w:rsidRPr="00C73E5E" w:rsidRDefault="00C73E5E" w:rsidP="00F04C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3E5E">
              <w:rPr>
                <w:sz w:val="22"/>
                <w:szCs w:val="22"/>
              </w:rPr>
              <w:t>221 089,0</w:t>
            </w:r>
          </w:p>
        </w:tc>
        <w:tc>
          <w:tcPr>
            <w:tcW w:w="1887" w:type="dxa"/>
            <w:gridSpan w:val="2"/>
          </w:tcPr>
          <w:p w:rsidR="00FA433E" w:rsidRPr="00C73E5E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3E5E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FA433E" w:rsidRPr="00C73E5E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3E5E">
              <w:rPr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FA433E" w:rsidRPr="00C73E5E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3E5E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FA433E" w:rsidRPr="00C73E5E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3E5E">
              <w:rPr>
                <w:sz w:val="22"/>
                <w:szCs w:val="22"/>
              </w:rPr>
              <w:t>КАМАЗ 5410</w:t>
            </w:r>
          </w:p>
          <w:p w:rsidR="00FA433E" w:rsidRPr="00C73E5E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C73E5E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3E5E">
              <w:rPr>
                <w:sz w:val="22"/>
                <w:szCs w:val="22"/>
              </w:rPr>
              <w:t>Фронтальный погрузчик</w:t>
            </w:r>
          </w:p>
          <w:p w:rsidR="00FA433E" w:rsidRPr="00C73E5E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3"/>
          </w:tcPr>
          <w:p w:rsidR="00FA433E" w:rsidRPr="00C73E5E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3E5E">
              <w:rPr>
                <w:sz w:val="22"/>
                <w:szCs w:val="22"/>
              </w:rPr>
              <w:t>Земельный участок</w:t>
            </w:r>
          </w:p>
          <w:p w:rsidR="00FA433E" w:rsidRPr="00C73E5E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C73E5E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3E5E">
              <w:rPr>
                <w:sz w:val="22"/>
                <w:szCs w:val="22"/>
              </w:rPr>
              <w:t>Жилой дом</w:t>
            </w:r>
          </w:p>
          <w:p w:rsidR="00FA433E" w:rsidRPr="00C73E5E" w:rsidRDefault="00FA433E" w:rsidP="00C73E5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</w:p>
          <w:p w:rsidR="00FA433E" w:rsidRPr="00C73E5E" w:rsidRDefault="00FA433E" w:rsidP="00E743C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3E5E">
              <w:rPr>
                <w:sz w:val="22"/>
                <w:szCs w:val="22"/>
              </w:rPr>
              <w:t>Земельный участок</w:t>
            </w:r>
          </w:p>
          <w:p w:rsidR="00FA433E" w:rsidRPr="00C73E5E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C73E5E" w:rsidRDefault="00FA433E" w:rsidP="00E743C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3E5E">
              <w:rPr>
                <w:sz w:val="22"/>
                <w:szCs w:val="22"/>
              </w:rPr>
              <w:t>Земельный участок</w:t>
            </w:r>
          </w:p>
          <w:p w:rsidR="00FA433E" w:rsidRPr="00C73E5E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3"/>
          </w:tcPr>
          <w:p w:rsidR="00FA433E" w:rsidRPr="00C73E5E" w:rsidRDefault="00FA433E" w:rsidP="00C73E5E">
            <w:pPr>
              <w:jc w:val="center"/>
              <w:rPr>
                <w:b/>
              </w:rPr>
            </w:pPr>
            <w:r w:rsidRPr="00C73E5E">
              <w:rPr>
                <w:b/>
              </w:rPr>
              <w:t>1562</w:t>
            </w:r>
            <w:r w:rsidR="00C73E5E" w:rsidRPr="00C73E5E">
              <w:rPr>
                <w:b/>
              </w:rPr>
              <w:t>,0</w:t>
            </w:r>
          </w:p>
          <w:p w:rsidR="00FA433E" w:rsidRPr="00C73E5E" w:rsidRDefault="00FA433E" w:rsidP="00C73E5E">
            <w:pPr>
              <w:jc w:val="center"/>
              <w:rPr>
                <w:b/>
              </w:rPr>
            </w:pPr>
          </w:p>
          <w:p w:rsidR="00FA433E" w:rsidRPr="00C73E5E" w:rsidRDefault="00FA433E" w:rsidP="00C73E5E">
            <w:pPr>
              <w:jc w:val="center"/>
              <w:rPr>
                <w:b/>
              </w:rPr>
            </w:pPr>
          </w:p>
          <w:p w:rsidR="00FA433E" w:rsidRPr="00C73E5E" w:rsidRDefault="00FA433E" w:rsidP="00C73E5E">
            <w:pPr>
              <w:jc w:val="center"/>
              <w:rPr>
                <w:b/>
              </w:rPr>
            </w:pPr>
            <w:r w:rsidRPr="00C73E5E">
              <w:rPr>
                <w:b/>
              </w:rPr>
              <w:t>80,00</w:t>
            </w:r>
          </w:p>
          <w:p w:rsidR="00FA433E" w:rsidRPr="00C73E5E" w:rsidRDefault="00FA433E" w:rsidP="00C73E5E">
            <w:pPr>
              <w:jc w:val="center"/>
              <w:rPr>
                <w:b/>
              </w:rPr>
            </w:pPr>
          </w:p>
          <w:p w:rsidR="00FA433E" w:rsidRPr="00C73E5E" w:rsidRDefault="00FA433E" w:rsidP="00C73E5E">
            <w:pPr>
              <w:jc w:val="center"/>
              <w:rPr>
                <w:b/>
              </w:rPr>
            </w:pPr>
            <w:r w:rsidRPr="00C73E5E">
              <w:rPr>
                <w:b/>
              </w:rPr>
              <w:t>100000,0</w:t>
            </w:r>
          </w:p>
          <w:p w:rsidR="00FA433E" w:rsidRPr="00C73E5E" w:rsidRDefault="00FA433E" w:rsidP="00C73E5E">
            <w:pPr>
              <w:jc w:val="center"/>
              <w:rPr>
                <w:b/>
              </w:rPr>
            </w:pPr>
          </w:p>
          <w:p w:rsidR="00C73E5E" w:rsidRPr="00C73E5E" w:rsidRDefault="00C73E5E" w:rsidP="00C73E5E">
            <w:pPr>
              <w:jc w:val="center"/>
              <w:rPr>
                <w:b/>
              </w:rPr>
            </w:pPr>
          </w:p>
          <w:p w:rsidR="00FA433E" w:rsidRPr="00C73E5E" w:rsidRDefault="00FA433E" w:rsidP="00C73E5E">
            <w:pPr>
              <w:jc w:val="center"/>
              <w:rPr>
                <w:b/>
              </w:rPr>
            </w:pPr>
            <w:r w:rsidRPr="00C73E5E">
              <w:rPr>
                <w:b/>
              </w:rPr>
              <w:t>20000,9</w:t>
            </w:r>
          </w:p>
        </w:tc>
        <w:tc>
          <w:tcPr>
            <w:tcW w:w="2055" w:type="dxa"/>
            <w:gridSpan w:val="2"/>
          </w:tcPr>
          <w:p w:rsidR="00FA433E" w:rsidRPr="00C73E5E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3E5E">
              <w:rPr>
                <w:sz w:val="22"/>
                <w:szCs w:val="22"/>
              </w:rPr>
              <w:t>Россия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FA433E" w:rsidRPr="008E699C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FA433E" w:rsidRPr="00C73E5E" w:rsidRDefault="00C73E5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C73E5E">
              <w:rPr>
                <w:sz w:val="22"/>
                <w:szCs w:val="22"/>
              </w:rPr>
              <w:t>Несовершеннолетние дети</w:t>
            </w:r>
            <w:r w:rsidR="00FA433E" w:rsidRPr="00C73E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0" w:type="dxa"/>
            <w:gridSpan w:val="2"/>
          </w:tcPr>
          <w:p w:rsidR="00FA433E" w:rsidRPr="00C73E5E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3E5E"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FA433E" w:rsidRPr="00C73E5E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3E5E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FA433E" w:rsidRPr="00C73E5E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3E5E">
              <w:rPr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FA433E" w:rsidRPr="00C73E5E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3E5E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FA433E" w:rsidRPr="00C73E5E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3E5E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FA433E" w:rsidRPr="00C73E5E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3E5E">
              <w:rPr>
                <w:sz w:val="22"/>
                <w:szCs w:val="22"/>
              </w:rPr>
              <w:t>Земельный участок</w:t>
            </w:r>
          </w:p>
          <w:p w:rsidR="00FA433E" w:rsidRPr="00C73E5E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C73E5E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3E5E">
              <w:rPr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FA433E" w:rsidRPr="00C73E5E" w:rsidRDefault="00FA433E" w:rsidP="00043280">
            <w:pPr>
              <w:jc w:val="center"/>
              <w:rPr>
                <w:b/>
              </w:rPr>
            </w:pPr>
            <w:r w:rsidRPr="00C73E5E">
              <w:rPr>
                <w:b/>
              </w:rPr>
              <w:t>1562</w:t>
            </w:r>
          </w:p>
          <w:p w:rsidR="00FA433E" w:rsidRPr="00C73E5E" w:rsidRDefault="00FA433E" w:rsidP="00043280">
            <w:pPr>
              <w:jc w:val="center"/>
              <w:rPr>
                <w:b/>
              </w:rPr>
            </w:pPr>
          </w:p>
          <w:p w:rsidR="00FA433E" w:rsidRPr="00C73E5E" w:rsidRDefault="00FA433E" w:rsidP="00043280">
            <w:pPr>
              <w:jc w:val="center"/>
              <w:rPr>
                <w:b/>
              </w:rPr>
            </w:pPr>
          </w:p>
          <w:p w:rsidR="00FA433E" w:rsidRPr="00C73E5E" w:rsidRDefault="00FA433E" w:rsidP="00043280">
            <w:pPr>
              <w:jc w:val="center"/>
              <w:rPr>
                <w:b/>
              </w:rPr>
            </w:pPr>
            <w:r w:rsidRPr="00C73E5E">
              <w:rPr>
                <w:b/>
              </w:rPr>
              <w:t>80,00</w:t>
            </w:r>
          </w:p>
        </w:tc>
        <w:tc>
          <w:tcPr>
            <w:tcW w:w="2055" w:type="dxa"/>
            <w:gridSpan w:val="2"/>
          </w:tcPr>
          <w:p w:rsidR="00FA433E" w:rsidRPr="00C73E5E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73E5E">
              <w:rPr>
                <w:sz w:val="22"/>
                <w:szCs w:val="22"/>
              </w:rPr>
              <w:t>Россия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FA433E" w:rsidRPr="008E699C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FA433E" w:rsidRPr="00597911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 w:rsidRPr="00597911">
              <w:rPr>
                <w:sz w:val="22"/>
                <w:szCs w:val="22"/>
              </w:rPr>
              <w:t>Сижажева</w:t>
            </w:r>
            <w:proofErr w:type="spellEnd"/>
            <w:r w:rsidRPr="00597911">
              <w:rPr>
                <w:sz w:val="22"/>
                <w:szCs w:val="22"/>
              </w:rPr>
              <w:t xml:space="preserve"> М.Х. </w:t>
            </w:r>
          </w:p>
          <w:p w:rsidR="00FA433E" w:rsidRPr="00597911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597911">
              <w:rPr>
                <w:sz w:val="22"/>
                <w:szCs w:val="22"/>
              </w:rPr>
              <w:t xml:space="preserve">Главный специалист отдела кадровой работы </w:t>
            </w:r>
          </w:p>
        </w:tc>
        <w:tc>
          <w:tcPr>
            <w:tcW w:w="1460" w:type="dxa"/>
            <w:gridSpan w:val="2"/>
          </w:tcPr>
          <w:p w:rsidR="00FA433E" w:rsidRPr="00597911" w:rsidRDefault="0059791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565,21</w:t>
            </w:r>
          </w:p>
        </w:tc>
        <w:tc>
          <w:tcPr>
            <w:tcW w:w="1887" w:type="dxa"/>
            <w:gridSpan w:val="2"/>
          </w:tcPr>
          <w:p w:rsidR="00FA433E" w:rsidRPr="00597911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97911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FA433E" w:rsidRPr="00597911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97911">
              <w:rPr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FA433E" w:rsidRPr="00597911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97911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FA433E" w:rsidRPr="00597911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97911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FA433E" w:rsidRPr="00597911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97911">
              <w:rPr>
                <w:sz w:val="22"/>
                <w:szCs w:val="22"/>
              </w:rPr>
              <w:t>Земельный участок</w:t>
            </w:r>
          </w:p>
          <w:p w:rsidR="00FA433E" w:rsidRPr="00597911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597911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97911">
              <w:rPr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FA433E" w:rsidRPr="00597911" w:rsidRDefault="00FA433E" w:rsidP="00043280">
            <w:pPr>
              <w:jc w:val="center"/>
              <w:rPr>
                <w:b/>
              </w:rPr>
            </w:pPr>
            <w:r w:rsidRPr="00597911">
              <w:rPr>
                <w:b/>
              </w:rPr>
              <w:t>1000,0</w:t>
            </w:r>
          </w:p>
          <w:p w:rsidR="00FA433E" w:rsidRPr="00597911" w:rsidRDefault="00FA433E" w:rsidP="00043280">
            <w:pPr>
              <w:jc w:val="center"/>
              <w:rPr>
                <w:b/>
              </w:rPr>
            </w:pPr>
          </w:p>
          <w:p w:rsidR="00FA433E" w:rsidRPr="00597911" w:rsidRDefault="00FA433E" w:rsidP="00043280">
            <w:pPr>
              <w:jc w:val="center"/>
              <w:rPr>
                <w:b/>
              </w:rPr>
            </w:pPr>
          </w:p>
          <w:p w:rsidR="00FA433E" w:rsidRPr="00597911" w:rsidRDefault="00FA433E" w:rsidP="00043280">
            <w:pPr>
              <w:jc w:val="center"/>
              <w:rPr>
                <w:b/>
              </w:rPr>
            </w:pPr>
            <w:r w:rsidRPr="00597911">
              <w:rPr>
                <w:b/>
              </w:rPr>
              <w:t>250,0</w:t>
            </w:r>
          </w:p>
        </w:tc>
        <w:tc>
          <w:tcPr>
            <w:tcW w:w="2055" w:type="dxa"/>
            <w:gridSpan w:val="2"/>
          </w:tcPr>
          <w:p w:rsidR="00FA433E" w:rsidRPr="00597911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97911">
              <w:rPr>
                <w:sz w:val="22"/>
                <w:szCs w:val="22"/>
              </w:rPr>
              <w:t>Россия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597911" w:rsidRPr="008E699C" w:rsidRDefault="0059791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597911" w:rsidRPr="00597911" w:rsidRDefault="0059791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597911">
              <w:rPr>
                <w:sz w:val="22"/>
                <w:szCs w:val="22"/>
              </w:rPr>
              <w:t>супруг</w:t>
            </w:r>
          </w:p>
        </w:tc>
        <w:tc>
          <w:tcPr>
            <w:tcW w:w="1460" w:type="dxa"/>
            <w:gridSpan w:val="2"/>
          </w:tcPr>
          <w:p w:rsidR="00597911" w:rsidRPr="00597911" w:rsidRDefault="0059791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97911"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597911" w:rsidRPr="00597911" w:rsidRDefault="0059791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97911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597911" w:rsidRPr="00597911" w:rsidRDefault="0059791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97911">
              <w:rPr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597911" w:rsidRPr="00597911" w:rsidRDefault="0059791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97911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597911" w:rsidRPr="00597911" w:rsidRDefault="0059791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97911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597911" w:rsidRPr="00597911" w:rsidRDefault="0059791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97911">
              <w:rPr>
                <w:sz w:val="22"/>
                <w:szCs w:val="22"/>
              </w:rPr>
              <w:t>Земельный участок</w:t>
            </w:r>
          </w:p>
          <w:p w:rsidR="00597911" w:rsidRPr="00597911" w:rsidRDefault="0059791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597911" w:rsidRPr="00597911" w:rsidRDefault="0059791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97911">
              <w:rPr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597911" w:rsidRPr="00597911" w:rsidRDefault="00597911" w:rsidP="007D17B1">
            <w:pPr>
              <w:jc w:val="center"/>
              <w:rPr>
                <w:b/>
              </w:rPr>
            </w:pPr>
            <w:r w:rsidRPr="00597911">
              <w:rPr>
                <w:b/>
              </w:rPr>
              <w:t>1000,0</w:t>
            </w:r>
          </w:p>
          <w:p w:rsidR="00597911" w:rsidRPr="00597911" w:rsidRDefault="00597911" w:rsidP="007D17B1">
            <w:pPr>
              <w:jc w:val="center"/>
              <w:rPr>
                <w:b/>
              </w:rPr>
            </w:pPr>
          </w:p>
          <w:p w:rsidR="00597911" w:rsidRPr="00597911" w:rsidRDefault="00597911" w:rsidP="007D17B1">
            <w:pPr>
              <w:jc w:val="center"/>
              <w:rPr>
                <w:b/>
              </w:rPr>
            </w:pPr>
          </w:p>
          <w:p w:rsidR="00597911" w:rsidRPr="00597911" w:rsidRDefault="00597911" w:rsidP="007D17B1">
            <w:pPr>
              <w:jc w:val="center"/>
              <w:rPr>
                <w:b/>
              </w:rPr>
            </w:pPr>
            <w:r w:rsidRPr="00597911">
              <w:rPr>
                <w:b/>
              </w:rPr>
              <w:t>250,0</w:t>
            </w:r>
          </w:p>
        </w:tc>
        <w:tc>
          <w:tcPr>
            <w:tcW w:w="2055" w:type="dxa"/>
            <w:gridSpan w:val="2"/>
          </w:tcPr>
          <w:p w:rsidR="00597911" w:rsidRPr="00597911" w:rsidRDefault="0059791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97911">
              <w:rPr>
                <w:sz w:val="22"/>
                <w:szCs w:val="22"/>
              </w:rPr>
              <w:t>Россия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597911" w:rsidRPr="008E699C" w:rsidRDefault="0059791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597911" w:rsidRPr="00597911" w:rsidRDefault="00597911" w:rsidP="003671E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597911">
              <w:rPr>
                <w:sz w:val="22"/>
                <w:szCs w:val="22"/>
              </w:rPr>
              <w:t xml:space="preserve">Несовершеннолетние дети  </w:t>
            </w:r>
          </w:p>
        </w:tc>
        <w:tc>
          <w:tcPr>
            <w:tcW w:w="1460" w:type="dxa"/>
            <w:gridSpan w:val="2"/>
          </w:tcPr>
          <w:p w:rsidR="00597911" w:rsidRPr="00597911" w:rsidRDefault="0059791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97911"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597911" w:rsidRPr="00597911" w:rsidRDefault="0059791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97911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597911" w:rsidRPr="00597911" w:rsidRDefault="0059791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97911">
              <w:rPr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597911" w:rsidRPr="00597911" w:rsidRDefault="0059791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97911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597911" w:rsidRPr="00597911" w:rsidRDefault="0059791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97911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597911" w:rsidRPr="00597911" w:rsidRDefault="0059791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97911">
              <w:rPr>
                <w:sz w:val="22"/>
                <w:szCs w:val="22"/>
              </w:rPr>
              <w:t>Земельный участок</w:t>
            </w:r>
          </w:p>
          <w:p w:rsidR="00597911" w:rsidRPr="00597911" w:rsidRDefault="0059791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597911" w:rsidRPr="00597911" w:rsidRDefault="0059791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97911">
              <w:rPr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597911" w:rsidRPr="00597911" w:rsidRDefault="00597911" w:rsidP="00597911">
            <w:pPr>
              <w:jc w:val="center"/>
              <w:rPr>
                <w:b/>
              </w:rPr>
            </w:pPr>
            <w:r w:rsidRPr="00597911">
              <w:rPr>
                <w:b/>
              </w:rPr>
              <w:t>1000,0</w:t>
            </w:r>
          </w:p>
          <w:p w:rsidR="00597911" w:rsidRPr="00597911" w:rsidRDefault="00597911" w:rsidP="00597911">
            <w:pPr>
              <w:jc w:val="center"/>
              <w:rPr>
                <w:b/>
              </w:rPr>
            </w:pPr>
          </w:p>
          <w:p w:rsidR="00597911" w:rsidRPr="00597911" w:rsidRDefault="00597911" w:rsidP="00597911">
            <w:pPr>
              <w:jc w:val="center"/>
              <w:rPr>
                <w:b/>
              </w:rPr>
            </w:pPr>
          </w:p>
          <w:p w:rsidR="00597911" w:rsidRPr="00597911" w:rsidRDefault="00597911" w:rsidP="00597911">
            <w:pPr>
              <w:jc w:val="center"/>
              <w:rPr>
                <w:b/>
              </w:rPr>
            </w:pPr>
            <w:r w:rsidRPr="00597911">
              <w:rPr>
                <w:b/>
              </w:rPr>
              <w:t>250,0</w:t>
            </w:r>
          </w:p>
        </w:tc>
        <w:tc>
          <w:tcPr>
            <w:tcW w:w="2055" w:type="dxa"/>
            <w:gridSpan w:val="2"/>
          </w:tcPr>
          <w:p w:rsidR="00597911" w:rsidRPr="00597911" w:rsidRDefault="00597911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97911">
              <w:rPr>
                <w:sz w:val="22"/>
                <w:szCs w:val="22"/>
              </w:rPr>
              <w:t>Россия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FA433E" w:rsidRPr="008E699C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FA433E" w:rsidRPr="008D3F56" w:rsidRDefault="00FA433E" w:rsidP="003671E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 w:rsidRPr="008D3F56">
              <w:rPr>
                <w:sz w:val="22"/>
                <w:szCs w:val="22"/>
              </w:rPr>
              <w:t>Шибзухова</w:t>
            </w:r>
            <w:proofErr w:type="spellEnd"/>
            <w:r w:rsidRPr="008D3F56">
              <w:rPr>
                <w:sz w:val="22"/>
                <w:szCs w:val="22"/>
              </w:rPr>
              <w:t xml:space="preserve"> М.А.</w:t>
            </w:r>
          </w:p>
          <w:p w:rsidR="00FA433E" w:rsidRPr="008D3F56" w:rsidRDefault="00FA433E" w:rsidP="003671E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8D3F56">
              <w:rPr>
                <w:sz w:val="22"/>
                <w:szCs w:val="22"/>
              </w:rPr>
              <w:t xml:space="preserve">Заведующей общественной приемной – главный  специалист </w:t>
            </w:r>
          </w:p>
        </w:tc>
        <w:tc>
          <w:tcPr>
            <w:tcW w:w="1460" w:type="dxa"/>
            <w:gridSpan w:val="2"/>
          </w:tcPr>
          <w:p w:rsidR="00FA433E" w:rsidRPr="008D3F56" w:rsidRDefault="008D3F56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3F56">
              <w:rPr>
                <w:sz w:val="22"/>
                <w:szCs w:val="22"/>
              </w:rPr>
              <w:t>305312,92</w:t>
            </w:r>
          </w:p>
          <w:p w:rsidR="00FA433E" w:rsidRPr="008D3F56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2"/>
          </w:tcPr>
          <w:p w:rsidR="00FA433E" w:rsidRPr="008D3F56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3F56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FA433E" w:rsidRPr="008D3F56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3F56">
              <w:rPr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FA433E" w:rsidRPr="008D3F56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3F56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FA433E" w:rsidRPr="008D3F56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3F56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FA433E" w:rsidRPr="008D3F56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3F56">
              <w:rPr>
                <w:sz w:val="22"/>
                <w:szCs w:val="22"/>
              </w:rPr>
              <w:t>Земельный участок</w:t>
            </w:r>
          </w:p>
          <w:p w:rsidR="00FA433E" w:rsidRPr="008D3F56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8D3F56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3F56">
              <w:rPr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FA433E" w:rsidRPr="008D3F56" w:rsidRDefault="00FA433E" w:rsidP="00043280">
            <w:pPr>
              <w:jc w:val="center"/>
              <w:rPr>
                <w:b/>
              </w:rPr>
            </w:pPr>
            <w:r w:rsidRPr="008D3F56">
              <w:rPr>
                <w:b/>
              </w:rPr>
              <w:t>1120,00</w:t>
            </w:r>
          </w:p>
          <w:p w:rsidR="00FA433E" w:rsidRPr="008D3F56" w:rsidRDefault="00FA433E" w:rsidP="00043280">
            <w:pPr>
              <w:jc w:val="center"/>
              <w:rPr>
                <w:b/>
              </w:rPr>
            </w:pPr>
          </w:p>
          <w:p w:rsidR="00FA433E" w:rsidRPr="008D3F56" w:rsidRDefault="00FA433E" w:rsidP="00043280">
            <w:pPr>
              <w:jc w:val="center"/>
              <w:rPr>
                <w:b/>
              </w:rPr>
            </w:pPr>
          </w:p>
          <w:p w:rsidR="00FA433E" w:rsidRPr="008D3F56" w:rsidRDefault="00FA433E" w:rsidP="00043280">
            <w:pPr>
              <w:jc w:val="center"/>
              <w:rPr>
                <w:b/>
              </w:rPr>
            </w:pPr>
            <w:r w:rsidRPr="008D3F56">
              <w:rPr>
                <w:b/>
              </w:rPr>
              <w:t>127,2</w:t>
            </w:r>
          </w:p>
        </w:tc>
        <w:tc>
          <w:tcPr>
            <w:tcW w:w="2055" w:type="dxa"/>
            <w:gridSpan w:val="2"/>
          </w:tcPr>
          <w:p w:rsidR="00FA433E" w:rsidRPr="008D3F56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3F56">
              <w:rPr>
                <w:sz w:val="22"/>
                <w:szCs w:val="22"/>
              </w:rPr>
              <w:t>Россия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FA433E" w:rsidRPr="008E699C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FA433E" w:rsidRPr="008D3F56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8D3F56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60" w:type="dxa"/>
            <w:gridSpan w:val="2"/>
          </w:tcPr>
          <w:p w:rsidR="00FA433E" w:rsidRPr="008D3F56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3F56"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FA433E" w:rsidRPr="008D3F56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3F56">
              <w:rPr>
                <w:sz w:val="22"/>
                <w:szCs w:val="22"/>
              </w:rPr>
              <w:t>Земельный участок</w:t>
            </w:r>
          </w:p>
          <w:p w:rsidR="00FA433E" w:rsidRPr="008D3F56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3F56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369" w:type="dxa"/>
            <w:gridSpan w:val="2"/>
          </w:tcPr>
          <w:p w:rsidR="00FA433E" w:rsidRPr="008D3F56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3F56">
              <w:rPr>
                <w:sz w:val="22"/>
                <w:szCs w:val="22"/>
              </w:rPr>
              <w:t>1120,0</w:t>
            </w:r>
          </w:p>
          <w:p w:rsidR="00FA433E" w:rsidRPr="008D3F56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8D3F56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3F56">
              <w:rPr>
                <w:sz w:val="22"/>
                <w:szCs w:val="22"/>
              </w:rPr>
              <w:t>127,2</w:t>
            </w:r>
          </w:p>
        </w:tc>
        <w:tc>
          <w:tcPr>
            <w:tcW w:w="1609" w:type="dxa"/>
            <w:gridSpan w:val="3"/>
          </w:tcPr>
          <w:p w:rsidR="00FA433E" w:rsidRPr="008D3F56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3F56">
              <w:rPr>
                <w:sz w:val="22"/>
                <w:szCs w:val="22"/>
              </w:rPr>
              <w:t>Россия</w:t>
            </w:r>
          </w:p>
          <w:p w:rsidR="00FA433E" w:rsidRPr="008D3F56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8D3F56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3F56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02" w:type="dxa"/>
            <w:gridSpan w:val="2"/>
          </w:tcPr>
          <w:p w:rsidR="00FA433E" w:rsidRPr="008D3F56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3F56">
              <w:rPr>
                <w:sz w:val="22"/>
                <w:szCs w:val="22"/>
              </w:rPr>
              <w:t>Газель 2705</w:t>
            </w:r>
          </w:p>
          <w:p w:rsidR="008D3F56" w:rsidRPr="008D3F56" w:rsidRDefault="008D3F56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8D3F56" w:rsidRPr="008D3F56" w:rsidRDefault="008D3F56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3F56">
              <w:rPr>
                <w:sz w:val="22"/>
                <w:szCs w:val="22"/>
              </w:rPr>
              <w:t xml:space="preserve">Лексус </w:t>
            </w:r>
          </w:p>
        </w:tc>
        <w:tc>
          <w:tcPr>
            <w:tcW w:w="1565" w:type="dxa"/>
            <w:gridSpan w:val="3"/>
          </w:tcPr>
          <w:p w:rsidR="00FA433E" w:rsidRPr="008D3F56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3F56">
              <w:rPr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3"/>
          </w:tcPr>
          <w:p w:rsidR="00FA433E" w:rsidRPr="008D3F56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3F56">
              <w:rPr>
                <w:sz w:val="22"/>
                <w:szCs w:val="22"/>
              </w:rPr>
              <w:t>-</w:t>
            </w:r>
          </w:p>
        </w:tc>
        <w:tc>
          <w:tcPr>
            <w:tcW w:w="2055" w:type="dxa"/>
            <w:gridSpan w:val="2"/>
          </w:tcPr>
          <w:p w:rsidR="00FA433E" w:rsidRPr="008D3F56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3F56">
              <w:rPr>
                <w:sz w:val="22"/>
                <w:szCs w:val="22"/>
              </w:rPr>
              <w:t>-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tcBorders>
              <w:right w:val="single" w:sz="18" w:space="0" w:color="auto"/>
            </w:tcBorders>
          </w:tcPr>
          <w:p w:rsidR="00FA433E" w:rsidRPr="008E699C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FA433E" w:rsidRPr="006037AD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 w:rsidRPr="006037AD">
              <w:rPr>
                <w:sz w:val="22"/>
                <w:szCs w:val="22"/>
              </w:rPr>
              <w:t>Жиляева</w:t>
            </w:r>
            <w:proofErr w:type="spellEnd"/>
            <w:r w:rsidRPr="006037AD">
              <w:rPr>
                <w:sz w:val="22"/>
                <w:szCs w:val="22"/>
              </w:rPr>
              <w:t xml:space="preserve"> С.А.</w:t>
            </w:r>
          </w:p>
          <w:p w:rsidR="00FA433E" w:rsidRPr="006037AD" w:rsidRDefault="00FA433E" w:rsidP="00FC7DF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6037AD">
              <w:rPr>
                <w:sz w:val="22"/>
                <w:szCs w:val="22"/>
              </w:rPr>
              <w:lastRenderedPageBreak/>
              <w:t xml:space="preserve">Главный специалист по соц. вопросам </w:t>
            </w:r>
          </w:p>
        </w:tc>
        <w:tc>
          <w:tcPr>
            <w:tcW w:w="1460" w:type="dxa"/>
            <w:gridSpan w:val="2"/>
          </w:tcPr>
          <w:p w:rsidR="00FA433E" w:rsidRPr="006037AD" w:rsidRDefault="006037AD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037AD">
              <w:rPr>
                <w:sz w:val="22"/>
                <w:szCs w:val="22"/>
              </w:rPr>
              <w:lastRenderedPageBreak/>
              <w:t>269244,08</w:t>
            </w:r>
          </w:p>
        </w:tc>
        <w:tc>
          <w:tcPr>
            <w:tcW w:w="1887" w:type="dxa"/>
            <w:gridSpan w:val="2"/>
          </w:tcPr>
          <w:p w:rsidR="00FA433E" w:rsidRPr="006037AD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037AD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FA433E" w:rsidRPr="006037AD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037AD">
              <w:rPr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FA433E" w:rsidRPr="006037AD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037AD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FA433E" w:rsidRPr="006037AD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037AD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FA433E" w:rsidRPr="006037AD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037AD">
              <w:rPr>
                <w:sz w:val="22"/>
                <w:szCs w:val="22"/>
              </w:rPr>
              <w:t xml:space="preserve">Земельный </w:t>
            </w:r>
            <w:r w:rsidRPr="006037AD">
              <w:rPr>
                <w:sz w:val="22"/>
                <w:szCs w:val="22"/>
              </w:rPr>
              <w:lastRenderedPageBreak/>
              <w:t>участок</w:t>
            </w:r>
          </w:p>
          <w:p w:rsidR="00FA433E" w:rsidRPr="006037AD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6037AD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037AD">
              <w:rPr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FA433E" w:rsidRPr="006037AD" w:rsidRDefault="006037AD" w:rsidP="00043280">
            <w:pPr>
              <w:jc w:val="center"/>
              <w:rPr>
                <w:b/>
              </w:rPr>
            </w:pPr>
            <w:r w:rsidRPr="006037AD">
              <w:rPr>
                <w:b/>
              </w:rPr>
              <w:lastRenderedPageBreak/>
              <w:t>3992,0</w:t>
            </w:r>
          </w:p>
          <w:p w:rsidR="006037AD" w:rsidRPr="006037AD" w:rsidRDefault="006037AD" w:rsidP="00043280">
            <w:pPr>
              <w:jc w:val="center"/>
              <w:rPr>
                <w:b/>
              </w:rPr>
            </w:pPr>
          </w:p>
          <w:p w:rsidR="006037AD" w:rsidRPr="006037AD" w:rsidRDefault="006037AD" w:rsidP="00043280">
            <w:pPr>
              <w:jc w:val="center"/>
              <w:rPr>
                <w:b/>
              </w:rPr>
            </w:pPr>
          </w:p>
          <w:p w:rsidR="006037AD" w:rsidRPr="006037AD" w:rsidRDefault="006037AD" w:rsidP="00043280">
            <w:pPr>
              <w:jc w:val="center"/>
              <w:rPr>
                <w:b/>
              </w:rPr>
            </w:pPr>
            <w:r w:rsidRPr="006037AD">
              <w:rPr>
                <w:b/>
              </w:rPr>
              <w:t>117,3</w:t>
            </w:r>
          </w:p>
        </w:tc>
        <w:tc>
          <w:tcPr>
            <w:tcW w:w="2055" w:type="dxa"/>
            <w:gridSpan w:val="2"/>
          </w:tcPr>
          <w:p w:rsidR="00FA433E" w:rsidRPr="006037AD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037AD">
              <w:rPr>
                <w:sz w:val="22"/>
                <w:szCs w:val="22"/>
              </w:rPr>
              <w:lastRenderedPageBreak/>
              <w:t>Россия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tcBorders>
              <w:right w:val="single" w:sz="18" w:space="0" w:color="auto"/>
            </w:tcBorders>
          </w:tcPr>
          <w:p w:rsidR="006037AD" w:rsidRPr="008E699C" w:rsidRDefault="006037A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6037AD" w:rsidRPr="006037AD" w:rsidRDefault="006037AD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6037AD">
              <w:rPr>
                <w:sz w:val="22"/>
                <w:szCs w:val="22"/>
              </w:rPr>
              <w:t>супруг</w:t>
            </w:r>
          </w:p>
        </w:tc>
        <w:tc>
          <w:tcPr>
            <w:tcW w:w="1460" w:type="dxa"/>
            <w:gridSpan w:val="2"/>
          </w:tcPr>
          <w:p w:rsidR="006037AD" w:rsidRPr="006037AD" w:rsidRDefault="006037AD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037AD">
              <w:rPr>
                <w:sz w:val="22"/>
                <w:szCs w:val="22"/>
              </w:rPr>
              <w:t>400366,0</w:t>
            </w:r>
          </w:p>
        </w:tc>
        <w:tc>
          <w:tcPr>
            <w:tcW w:w="1887" w:type="dxa"/>
            <w:gridSpan w:val="2"/>
          </w:tcPr>
          <w:p w:rsidR="006037AD" w:rsidRPr="006037AD" w:rsidRDefault="006037AD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gridSpan w:val="2"/>
          </w:tcPr>
          <w:p w:rsidR="006037AD" w:rsidRPr="006037AD" w:rsidRDefault="006037AD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gridSpan w:val="3"/>
          </w:tcPr>
          <w:p w:rsidR="006037AD" w:rsidRPr="006037AD" w:rsidRDefault="006037AD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gridSpan w:val="2"/>
          </w:tcPr>
          <w:p w:rsidR="006037AD" w:rsidRPr="006037AD" w:rsidRDefault="006037AD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037AD">
              <w:rPr>
                <w:sz w:val="22"/>
                <w:szCs w:val="22"/>
              </w:rPr>
              <w:t>ВАЗ 21730</w:t>
            </w:r>
          </w:p>
        </w:tc>
        <w:tc>
          <w:tcPr>
            <w:tcW w:w="1565" w:type="dxa"/>
            <w:gridSpan w:val="3"/>
          </w:tcPr>
          <w:p w:rsidR="006037AD" w:rsidRPr="006037AD" w:rsidRDefault="006037AD" w:rsidP="00E065E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037AD">
              <w:rPr>
                <w:sz w:val="22"/>
                <w:szCs w:val="22"/>
              </w:rPr>
              <w:t>Земельный участок</w:t>
            </w:r>
          </w:p>
          <w:p w:rsidR="006037AD" w:rsidRPr="006037AD" w:rsidRDefault="006037AD" w:rsidP="00E065E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6037AD" w:rsidRPr="006037AD" w:rsidRDefault="006037AD" w:rsidP="00E065E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037AD">
              <w:rPr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6037AD" w:rsidRPr="006037AD" w:rsidRDefault="006037AD" w:rsidP="00E065EC">
            <w:pPr>
              <w:jc w:val="center"/>
              <w:rPr>
                <w:b/>
              </w:rPr>
            </w:pPr>
            <w:r w:rsidRPr="006037AD">
              <w:rPr>
                <w:b/>
              </w:rPr>
              <w:t>3992,0</w:t>
            </w:r>
          </w:p>
          <w:p w:rsidR="006037AD" w:rsidRPr="006037AD" w:rsidRDefault="006037AD" w:rsidP="00E065EC">
            <w:pPr>
              <w:jc w:val="center"/>
              <w:rPr>
                <w:b/>
              </w:rPr>
            </w:pPr>
          </w:p>
          <w:p w:rsidR="006037AD" w:rsidRPr="006037AD" w:rsidRDefault="006037AD" w:rsidP="00E065EC">
            <w:pPr>
              <w:jc w:val="center"/>
              <w:rPr>
                <w:b/>
              </w:rPr>
            </w:pPr>
          </w:p>
          <w:p w:rsidR="006037AD" w:rsidRPr="006037AD" w:rsidRDefault="006037AD" w:rsidP="00E065EC">
            <w:pPr>
              <w:jc w:val="center"/>
              <w:rPr>
                <w:b/>
              </w:rPr>
            </w:pPr>
            <w:r w:rsidRPr="006037AD">
              <w:rPr>
                <w:b/>
              </w:rPr>
              <w:t>117,3</w:t>
            </w:r>
          </w:p>
        </w:tc>
        <w:tc>
          <w:tcPr>
            <w:tcW w:w="2055" w:type="dxa"/>
            <w:gridSpan w:val="2"/>
          </w:tcPr>
          <w:p w:rsidR="006037AD" w:rsidRPr="006037AD" w:rsidRDefault="006037AD" w:rsidP="00E065E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037AD">
              <w:rPr>
                <w:sz w:val="22"/>
                <w:szCs w:val="22"/>
              </w:rPr>
              <w:t>Россия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FA433E" w:rsidRPr="008E699C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27</w:t>
            </w:r>
          </w:p>
          <w:p w:rsidR="00FA433E" w:rsidRPr="008E699C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8E699C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8E699C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8E699C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8E699C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8E699C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8E699C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8E699C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8E699C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8E699C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8E699C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8E699C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8E699C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FA433E" w:rsidRPr="008E699C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 w:rsidRPr="00131EE3">
              <w:rPr>
                <w:sz w:val="22"/>
                <w:szCs w:val="22"/>
              </w:rPr>
              <w:t>Каздохова</w:t>
            </w:r>
            <w:proofErr w:type="spellEnd"/>
            <w:r w:rsidRPr="00131EE3">
              <w:rPr>
                <w:sz w:val="22"/>
                <w:szCs w:val="22"/>
              </w:rPr>
              <w:t xml:space="preserve"> З. </w:t>
            </w:r>
            <w:proofErr w:type="gramStart"/>
            <w:r w:rsidRPr="00131EE3">
              <w:rPr>
                <w:sz w:val="22"/>
                <w:szCs w:val="22"/>
              </w:rPr>
              <w:t>Р</w:t>
            </w:r>
            <w:proofErr w:type="gramEnd"/>
          </w:p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131EE3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460" w:type="dxa"/>
            <w:gridSpan w:val="2"/>
          </w:tcPr>
          <w:p w:rsidR="00FA433E" w:rsidRPr="00131EE3" w:rsidRDefault="00131EE3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31EE3">
              <w:rPr>
                <w:sz w:val="22"/>
                <w:szCs w:val="22"/>
              </w:rPr>
              <w:t>754710,17</w:t>
            </w:r>
          </w:p>
        </w:tc>
        <w:tc>
          <w:tcPr>
            <w:tcW w:w="1887" w:type="dxa"/>
            <w:gridSpan w:val="2"/>
          </w:tcPr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31EE3">
              <w:rPr>
                <w:sz w:val="22"/>
                <w:szCs w:val="22"/>
              </w:rPr>
              <w:t>Земельный участок</w:t>
            </w:r>
          </w:p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31EE3">
              <w:rPr>
                <w:sz w:val="22"/>
                <w:szCs w:val="22"/>
              </w:rPr>
              <w:t>Жилой дом</w:t>
            </w:r>
          </w:p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31EE3">
              <w:rPr>
                <w:sz w:val="22"/>
                <w:szCs w:val="22"/>
              </w:rPr>
              <w:t>Жилой дом</w:t>
            </w:r>
          </w:p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31EE3">
              <w:rPr>
                <w:sz w:val="22"/>
                <w:szCs w:val="22"/>
              </w:rPr>
              <w:t>Земельный участок</w:t>
            </w:r>
          </w:p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31EE3">
              <w:rPr>
                <w:sz w:val="22"/>
                <w:szCs w:val="22"/>
              </w:rPr>
              <w:t>Жилой дом</w:t>
            </w:r>
          </w:p>
        </w:tc>
        <w:tc>
          <w:tcPr>
            <w:tcW w:w="1369" w:type="dxa"/>
            <w:gridSpan w:val="2"/>
          </w:tcPr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31EE3">
              <w:rPr>
                <w:sz w:val="22"/>
                <w:szCs w:val="22"/>
              </w:rPr>
              <w:t>861,0</w:t>
            </w:r>
          </w:p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31EE3">
              <w:rPr>
                <w:sz w:val="22"/>
                <w:szCs w:val="22"/>
              </w:rPr>
              <w:t>30,9</w:t>
            </w:r>
          </w:p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31EE3">
              <w:rPr>
                <w:sz w:val="22"/>
                <w:szCs w:val="22"/>
              </w:rPr>
              <w:t>15,8</w:t>
            </w:r>
          </w:p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131EE3" w:rsidRDefault="00131EE3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31EE3">
              <w:rPr>
                <w:sz w:val="22"/>
                <w:szCs w:val="22"/>
              </w:rPr>
              <w:t>1</w:t>
            </w:r>
            <w:r w:rsidR="00FA433E" w:rsidRPr="00131EE3">
              <w:rPr>
                <w:sz w:val="22"/>
                <w:szCs w:val="22"/>
              </w:rPr>
              <w:t>523,0</w:t>
            </w:r>
          </w:p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31EE3">
              <w:rPr>
                <w:sz w:val="22"/>
                <w:szCs w:val="22"/>
              </w:rPr>
              <w:t>73,6</w:t>
            </w:r>
          </w:p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gridSpan w:val="3"/>
          </w:tcPr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31EE3">
              <w:rPr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31EE3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31EE3">
              <w:rPr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3"/>
          </w:tcPr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31EE3">
              <w:rPr>
                <w:sz w:val="22"/>
                <w:szCs w:val="22"/>
              </w:rPr>
              <w:t>-</w:t>
            </w:r>
          </w:p>
        </w:tc>
        <w:tc>
          <w:tcPr>
            <w:tcW w:w="2055" w:type="dxa"/>
            <w:gridSpan w:val="2"/>
          </w:tcPr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31EE3">
              <w:rPr>
                <w:sz w:val="22"/>
                <w:szCs w:val="22"/>
              </w:rPr>
              <w:t>-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FA433E" w:rsidRPr="008E699C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131EE3">
              <w:rPr>
                <w:sz w:val="22"/>
                <w:szCs w:val="22"/>
              </w:rPr>
              <w:t>супруг</w:t>
            </w:r>
          </w:p>
        </w:tc>
        <w:tc>
          <w:tcPr>
            <w:tcW w:w="1460" w:type="dxa"/>
            <w:gridSpan w:val="2"/>
          </w:tcPr>
          <w:p w:rsidR="00FA433E" w:rsidRPr="00131EE3" w:rsidRDefault="00131EE3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31EE3">
              <w:rPr>
                <w:sz w:val="22"/>
                <w:szCs w:val="22"/>
              </w:rPr>
              <w:t>285751,09</w:t>
            </w:r>
          </w:p>
        </w:tc>
        <w:tc>
          <w:tcPr>
            <w:tcW w:w="1887" w:type="dxa"/>
            <w:gridSpan w:val="2"/>
          </w:tcPr>
          <w:p w:rsidR="00FA433E" w:rsidRPr="00131EE3" w:rsidRDefault="00FA433E" w:rsidP="00FC7DF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31EE3">
              <w:rPr>
                <w:sz w:val="22"/>
                <w:szCs w:val="22"/>
              </w:rPr>
              <w:t>Земельный участок</w:t>
            </w:r>
          </w:p>
          <w:p w:rsidR="00FA433E" w:rsidRPr="00131EE3" w:rsidRDefault="00FA433E" w:rsidP="00FC7DF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131EE3" w:rsidRDefault="00FA433E" w:rsidP="00FC7DF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31EE3">
              <w:rPr>
                <w:sz w:val="22"/>
                <w:szCs w:val="22"/>
              </w:rPr>
              <w:t>Жилой дом</w:t>
            </w:r>
          </w:p>
          <w:p w:rsidR="00FA433E" w:rsidRPr="00131EE3" w:rsidRDefault="00FA433E" w:rsidP="00FC7DF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131EE3" w:rsidRDefault="00FA433E" w:rsidP="00FC7DF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31EE3">
              <w:rPr>
                <w:sz w:val="22"/>
                <w:szCs w:val="22"/>
              </w:rPr>
              <w:t>Жилой дом</w:t>
            </w:r>
          </w:p>
          <w:p w:rsidR="00FA433E" w:rsidRPr="00131EE3" w:rsidRDefault="00FA433E" w:rsidP="00FC7DF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131EE3" w:rsidRDefault="00FA433E" w:rsidP="00FC7DF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31EE3">
              <w:rPr>
                <w:sz w:val="22"/>
                <w:szCs w:val="22"/>
              </w:rPr>
              <w:t>Земельный участок</w:t>
            </w:r>
          </w:p>
          <w:p w:rsidR="00FA433E" w:rsidRPr="00131EE3" w:rsidRDefault="00FA433E" w:rsidP="00FC7DF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131EE3" w:rsidRDefault="00FA433E" w:rsidP="00FC7DF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31EE3">
              <w:rPr>
                <w:sz w:val="22"/>
                <w:szCs w:val="22"/>
              </w:rPr>
              <w:t>Жилой дом</w:t>
            </w:r>
          </w:p>
        </w:tc>
        <w:tc>
          <w:tcPr>
            <w:tcW w:w="1369" w:type="dxa"/>
            <w:gridSpan w:val="2"/>
          </w:tcPr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31EE3">
              <w:rPr>
                <w:sz w:val="22"/>
                <w:szCs w:val="22"/>
              </w:rPr>
              <w:t>861,0</w:t>
            </w:r>
          </w:p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31EE3">
              <w:rPr>
                <w:sz w:val="22"/>
                <w:szCs w:val="22"/>
              </w:rPr>
              <w:t>30,9</w:t>
            </w:r>
          </w:p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31EE3">
              <w:rPr>
                <w:sz w:val="22"/>
                <w:szCs w:val="22"/>
              </w:rPr>
              <w:t>15,8</w:t>
            </w:r>
          </w:p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131EE3" w:rsidRDefault="00131EE3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31EE3">
              <w:rPr>
                <w:sz w:val="22"/>
                <w:szCs w:val="22"/>
              </w:rPr>
              <w:t>1</w:t>
            </w:r>
            <w:r w:rsidR="00FA433E" w:rsidRPr="00131EE3">
              <w:rPr>
                <w:sz w:val="22"/>
                <w:szCs w:val="22"/>
              </w:rPr>
              <w:t>523,0</w:t>
            </w:r>
          </w:p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31EE3">
              <w:rPr>
                <w:sz w:val="22"/>
                <w:szCs w:val="22"/>
              </w:rPr>
              <w:t>73,6</w:t>
            </w:r>
          </w:p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gridSpan w:val="3"/>
          </w:tcPr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31EE3">
              <w:rPr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31EE3">
              <w:rPr>
                <w:sz w:val="22"/>
                <w:szCs w:val="22"/>
              </w:rPr>
              <w:t>ВАЗ 21730</w:t>
            </w:r>
          </w:p>
        </w:tc>
        <w:tc>
          <w:tcPr>
            <w:tcW w:w="1565" w:type="dxa"/>
            <w:gridSpan w:val="3"/>
          </w:tcPr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31EE3">
              <w:rPr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3"/>
          </w:tcPr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31EE3">
              <w:rPr>
                <w:sz w:val="22"/>
                <w:szCs w:val="22"/>
              </w:rPr>
              <w:t>-</w:t>
            </w:r>
          </w:p>
        </w:tc>
        <w:tc>
          <w:tcPr>
            <w:tcW w:w="2055" w:type="dxa"/>
            <w:gridSpan w:val="2"/>
          </w:tcPr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31EE3">
              <w:rPr>
                <w:sz w:val="22"/>
                <w:szCs w:val="22"/>
              </w:rPr>
              <w:t>-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FA433E" w:rsidRPr="008E699C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131EE3">
              <w:rPr>
                <w:sz w:val="22"/>
                <w:szCs w:val="22"/>
              </w:rPr>
              <w:t xml:space="preserve">Несовершеннолетние дети  </w:t>
            </w:r>
          </w:p>
        </w:tc>
        <w:tc>
          <w:tcPr>
            <w:tcW w:w="1460" w:type="dxa"/>
            <w:gridSpan w:val="2"/>
          </w:tcPr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31EE3"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31EE3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31EE3">
              <w:rPr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31EE3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31EE3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31EE3">
              <w:rPr>
                <w:sz w:val="22"/>
                <w:szCs w:val="22"/>
              </w:rPr>
              <w:t>Земельный участок</w:t>
            </w:r>
          </w:p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31EE3">
              <w:rPr>
                <w:sz w:val="22"/>
                <w:szCs w:val="22"/>
              </w:rPr>
              <w:t>Жилой дом</w:t>
            </w:r>
          </w:p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31EE3">
              <w:rPr>
                <w:sz w:val="22"/>
                <w:szCs w:val="22"/>
              </w:rPr>
              <w:t>Жилой дом</w:t>
            </w:r>
          </w:p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3"/>
          </w:tcPr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31EE3">
              <w:rPr>
                <w:sz w:val="22"/>
                <w:szCs w:val="22"/>
              </w:rPr>
              <w:t>861,0</w:t>
            </w:r>
          </w:p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31EE3">
              <w:rPr>
                <w:sz w:val="22"/>
                <w:szCs w:val="22"/>
              </w:rPr>
              <w:t>30,9</w:t>
            </w:r>
          </w:p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131EE3" w:rsidRDefault="00FA433E" w:rsidP="00BD51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31EE3">
              <w:rPr>
                <w:sz w:val="22"/>
                <w:szCs w:val="22"/>
              </w:rPr>
              <w:t>15,8</w:t>
            </w:r>
          </w:p>
        </w:tc>
        <w:tc>
          <w:tcPr>
            <w:tcW w:w="2055" w:type="dxa"/>
            <w:gridSpan w:val="2"/>
          </w:tcPr>
          <w:p w:rsidR="00FA433E" w:rsidRPr="00131EE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31EE3">
              <w:rPr>
                <w:sz w:val="22"/>
                <w:szCs w:val="22"/>
              </w:rPr>
              <w:t>Россия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tcBorders>
              <w:right w:val="single" w:sz="18" w:space="0" w:color="auto"/>
            </w:tcBorders>
          </w:tcPr>
          <w:p w:rsidR="00D219F2" w:rsidRPr="008E699C" w:rsidRDefault="00D219F2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D219F2" w:rsidRPr="00131EE3" w:rsidRDefault="00D219F2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460" w:type="dxa"/>
            <w:gridSpan w:val="2"/>
          </w:tcPr>
          <w:p w:rsidR="00D219F2" w:rsidRPr="00131EE3" w:rsidRDefault="00D219F2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2"/>
          </w:tcPr>
          <w:p w:rsidR="00D219F2" w:rsidRPr="00131EE3" w:rsidRDefault="00D219F2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gridSpan w:val="2"/>
          </w:tcPr>
          <w:p w:rsidR="00D219F2" w:rsidRPr="00131EE3" w:rsidRDefault="00D219F2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gridSpan w:val="3"/>
          </w:tcPr>
          <w:p w:rsidR="00D219F2" w:rsidRPr="00131EE3" w:rsidRDefault="00D219F2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gridSpan w:val="2"/>
          </w:tcPr>
          <w:p w:rsidR="00D219F2" w:rsidRPr="00131EE3" w:rsidRDefault="00D219F2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3"/>
          </w:tcPr>
          <w:p w:rsidR="00D219F2" w:rsidRPr="00131EE3" w:rsidRDefault="00D219F2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3"/>
          </w:tcPr>
          <w:p w:rsidR="00D219F2" w:rsidRPr="00131EE3" w:rsidRDefault="00D219F2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gridSpan w:val="2"/>
          </w:tcPr>
          <w:p w:rsidR="00D219F2" w:rsidRPr="00131EE3" w:rsidRDefault="00D219F2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FA433E" w:rsidRPr="008E699C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FA433E" w:rsidRPr="002A6A7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 w:rsidRPr="002A6A73">
              <w:rPr>
                <w:sz w:val="22"/>
                <w:szCs w:val="22"/>
              </w:rPr>
              <w:t>Улимбашева</w:t>
            </w:r>
            <w:proofErr w:type="spellEnd"/>
            <w:r w:rsidRPr="002A6A73">
              <w:rPr>
                <w:sz w:val="22"/>
                <w:szCs w:val="22"/>
              </w:rPr>
              <w:t xml:space="preserve"> Л.М.</w:t>
            </w:r>
          </w:p>
          <w:p w:rsidR="00FA433E" w:rsidRPr="002A6A73" w:rsidRDefault="00FA433E" w:rsidP="00B4288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2A6A73">
              <w:rPr>
                <w:sz w:val="22"/>
                <w:szCs w:val="22"/>
              </w:rPr>
              <w:lastRenderedPageBreak/>
              <w:t>Вед</w:t>
            </w:r>
            <w:proofErr w:type="gramStart"/>
            <w:r w:rsidRPr="002A6A73">
              <w:rPr>
                <w:sz w:val="22"/>
                <w:szCs w:val="22"/>
              </w:rPr>
              <w:t>.</w:t>
            </w:r>
            <w:proofErr w:type="gramEnd"/>
            <w:r w:rsidRPr="002A6A73">
              <w:rPr>
                <w:sz w:val="22"/>
                <w:szCs w:val="22"/>
              </w:rPr>
              <w:t xml:space="preserve"> </w:t>
            </w:r>
            <w:proofErr w:type="gramStart"/>
            <w:r w:rsidRPr="002A6A73">
              <w:rPr>
                <w:sz w:val="22"/>
                <w:szCs w:val="22"/>
              </w:rPr>
              <w:t>с</w:t>
            </w:r>
            <w:proofErr w:type="gramEnd"/>
            <w:r w:rsidRPr="002A6A73">
              <w:rPr>
                <w:sz w:val="22"/>
                <w:szCs w:val="22"/>
              </w:rPr>
              <w:t xml:space="preserve">пециалист </w:t>
            </w:r>
          </w:p>
        </w:tc>
        <w:tc>
          <w:tcPr>
            <w:tcW w:w="1460" w:type="dxa"/>
            <w:gridSpan w:val="2"/>
          </w:tcPr>
          <w:p w:rsidR="00FA433E" w:rsidRPr="002A6A73" w:rsidRDefault="002A6A73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A6A73">
              <w:rPr>
                <w:sz w:val="22"/>
                <w:szCs w:val="22"/>
              </w:rPr>
              <w:lastRenderedPageBreak/>
              <w:t>249411,99</w:t>
            </w:r>
          </w:p>
        </w:tc>
        <w:tc>
          <w:tcPr>
            <w:tcW w:w="1887" w:type="dxa"/>
            <w:gridSpan w:val="2"/>
          </w:tcPr>
          <w:p w:rsidR="00FA433E" w:rsidRPr="002A6A7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A6A73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FA433E" w:rsidRPr="002A6A7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A6A73">
              <w:rPr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FA433E" w:rsidRPr="002A6A7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A6A73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FA433E" w:rsidRPr="002A6A7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A6A73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FA433E" w:rsidRPr="002A6A7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A6A73">
              <w:rPr>
                <w:sz w:val="22"/>
                <w:szCs w:val="22"/>
              </w:rPr>
              <w:t xml:space="preserve">Земельный </w:t>
            </w:r>
            <w:r w:rsidRPr="002A6A73">
              <w:rPr>
                <w:sz w:val="22"/>
                <w:szCs w:val="22"/>
              </w:rPr>
              <w:lastRenderedPageBreak/>
              <w:t>участок</w:t>
            </w:r>
          </w:p>
          <w:p w:rsidR="00FA433E" w:rsidRPr="002A6A7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2A6A73" w:rsidRDefault="00FA433E" w:rsidP="00B4288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A6A73">
              <w:rPr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FA433E" w:rsidRPr="002A6A7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A6A73">
              <w:rPr>
                <w:sz w:val="22"/>
                <w:szCs w:val="22"/>
              </w:rPr>
              <w:lastRenderedPageBreak/>
              <w:t>1779,00</w:t>
            </w:r>
          </w:p>
          <w:p w:rsidR="00FA433E" w:rsidRPr="002A6A7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2A6A7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2A6A7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A6A73">
              <w:rPr>
                <w:sz w:val="22"/>
                <w:szCs w:val="22"/>
              </w:rPr>
              <w:t>196,0</w:t>
            </w:r>
          </w:p>
          <w:p w:rsidR="00FA433E" w:rsidRPr="002A6A7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2A6A7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gridSpan w:val="2"/>
          </w:tcPr>
          <w:p w:rsidR="00FA433E" w:rsidRPr="002A6A7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A6A73">
              <w:rPr>
                <w:sz w:val="22"/>
                <w:szCs w:val="22"/>
              </w:rPr>
              <w:lastRenderedPageBreak/>
              <w:t>Россия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FA433E" w:rsidRPr="008E699C" w:rsidRDefault="00FA433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FA433E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2A6A73">
              <w:rPr>
                <w:sz w:val="22"/>
                <w:szCs w:val="22"/>
              </w:rPr>
              <w:t>Супруг</w:t>
            </w:r>
          </w:p>
          <w:p w:rsidR="00FF27FF" w:rsidRDefault="00FF27FF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</w:p>
          <w:p w:rsidR="00FF27FF" w:rsidRDefault="00FF27FF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</w:p>
          <w:p w:rsidR="00FF27FF" w:rsidRPr="002A6A73" w:rsidRDefault="00FF27FF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460" w:type="dxa"/>
            <w:gridSpan w:val="2"/>
          </w:tcPr>
          <w:p w:rsidR="00FA433E" w:rsidRPr="002A6A73" w:rsidRDefault="002A6A73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A6A73">
              <w:rPr>
                <w:sz w:val="22"/>
                <w:szCs w:val="22"/>
              </w:rPr>
              <w:t>130475,63</w:t>
            </w:r>
          </w:p>
        </w:tc>
        <w:tc>
          <w:tcPr>
            <w:tcW w:w="1887" w:type="dxa"/>
            <w:gridSpan w:val="2"/>
          </w:tcPr>
          <w:p w:rsidR="00FA433E" w:rsidRPr="002A6A7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A6A73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FA433E" w:rsidRPr="002A6A7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A6A73">
              <w:rPr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FA433E" w:rsidRPr="002A6A7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A6A73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FA433E" w:rsidRPr="002A6A7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A6A73">
              <w:rPr>
                <w:sz w:val="22"/>
                <w:szCs w:val="22"/>
              </w:rPr>
              <w:t>Мазда 6</w:t>
            </w:r>
          </w:p>
        </w:tc>
        <w:tc>
          <w:tcPr>
            <w:tcW w:w="1565" w:type="dxa"/>
            <w:gridSpan w:val="3"/>
          </w:tcPr>
          <w:p w:rsidR="00FA433E" w:rsidRPr="002A6A7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A6A73">
              <w:rPr>
                <w:sz w:val="22"/>
                <w:szCs w:val="22"/>
              </w:rPr>
              <w:t>Земельный участок</w:t>
            </w:r>
          </w:p>
          <w:p w:rsidR="00FA433E" w:rsidRPr="002A6A7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2A6A7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A6A73">
              <w:rPr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FA433E" w:rsidRPr="002A6A7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A6A73">
              <w:rPr>
                <w:sz w:val="22"/>
                <w:szCs w:val="22"/>
              </w:rPr>
              <w:t>1779,00</w:t>
            </w:r>
          </w:p>
          <w:p w:rsidR="00FA433E" w:rsidRPr="002A6A7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2A6A7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2A6A7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A6A73">
              <w:rPr>
                <w:sz w:val="22"/>
                <w:szCs w:val="22"/>
              </w:rPr>
              <w:t>196,0</w:t>
            </w:r>
          </w:p>
          <w:p w:rsidR="00FA433E" w:rsidRPr="002A6A7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A433E" w:rsidRPr="002A6A7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gridSpan w:val="2"/>
          </w:tcPr>
          <w:p w:rsidR="00FA433E" w:rsidRPr="002A6A73" w:rsidRDefault="00FA433E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A6A73">
              <w:rPr>
                <w:sz w:val="22"/>
                <w:szCs w:val="22"/>
              </w:rPr>
              <w:t>Россия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372E2C" w:rsidRPr="008E699C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372E2C" w:rsidRPr="00372E2C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 w:rsidRPr="00372E2C">
              <w:rPr>
                <w:sz w:val="22"/>
                <w:szCs w:val="22"/>
              </w:rPr>
              <w:t>Сижажев</w:t>
            </w:r>
            <w:proofErr w:type="spellEnd"/>
            <w:r w:rsidRPr="00372E2C">
              <w:rPr>
                <w:sz w:val="22"/>
                <w:szCs w:val="22"/>
              </w:rPr>
              <w:t xml:space="preserve"> А.И. главный специалист по моб. Работе  </w:t>
            </w:r>
          </w:p>
        </w:tc>
        <w:tc>
          <w:tcPr>
            <w:tcW w:w="1460" w:type="dxa"/>
            <w:gridSpan w:val="2"/>
          </w:tcPr>
          <w:p w:rsidR="00372E2C" w:rsidRPr="00372E2C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72E2C">
              <w:rPr>
                <w:sz w:val="22"/>
                <w:szCs w:val="22"/>
              </w:rPr>
              <w:t>326122,0</w:t>
            </w:r>
          </w:p>
        </w:tc>
        <w:tc>
          <w:tcPr>
            <w:tcW w:w="1887" w:type="dxa"/>
            <w:gridSpan w:val="2"/>
          </w:tcPr>
          <w:p w:rsidR="00372E2C" w:rsidRPr="00372E2C" w:rsidRDefault="00372E2C" w:rsidP="00E065E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72E2C">
              <w:rPr>
                <w:sz w:val="22"/>
                <w:szCs w:val="22"/>
              </w:rPr>
              <w:t xml:space="preserve">Квартира </w:t>
            </w:r>
          </w:p>
          <w:p w:rsidR="00372E2C" w:rsidRPr="00372E2C" w:rsidRDefault="00372E2C" w:rsidP="00E065E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372E2C" w:rsidRDefault="00372E2C" w:rsidP="00E065E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372E2C" w:rsidRDefault="00372E2C" w:rsidP="00E065E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72E2C">
              <w:rPr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  <w:gridSpan w:val="2"/>
          </w:tcPr>
          <w:p w:rsidR="00372E2C" w:rsidRPr="00372E2C" w:rsidRDefault="00372E2C" w:rsidP="00E065E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72E2C">
              <w:rPr>
                <w:sz w:val="22"/>
                <w:szCs w:val="22"/>
              </w:rPr>
              <w:t>48,2</w:t>
            </w:r>
          </w:p>
          <w:p w:rsidR="00372E2C" w:rsidRPr="00372E2C" w:rsidRDefault="00372E2C" w:rsidP="00E065E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372E2C" w:rsidRDefault="00372E2C" w:rsidP="00E065E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372E2C" w:rsidRDefault="00372E2C" w:rsidP="00E065E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72E2C">
              <w:rPr>
                <w:sz w:val="22"/>
                <w:szCs w:val="22"/>
              </w:rPr>
              <w:t>44,2</w:t>
            </w:r>
          </w:p>
          <w:p w:rsidR="00372E2C" w:rsidRPr="00372E2C" w:rsidRDefault="00372E2C" w:rsidP="00E065E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gridSpan w:val="3"/>
          </w:tcPr>
          <w:p w:rsidR="00372E2C" w:rsidRPr="00372E2C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72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02" w:type="dxa"/>
            <w:gridSpan w:val="2"/>
          </w:tcPr>
          <w:p w:rsidR="00372E2C" w:rsidRPr="00372E2C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72E2C">
              <w:rPr>
                <w:sz w:val="22"/>
                <w:szCs w:val="22"/>
              </w:rPr>
              <w:t xml:space="preserve">Мерседес </w:t>
            </w:r>
            <w:proofErr w:type="spellStart"/>
            <w:r w:rsidRPr="00372E2C">
              <w:rPr>
                <w:sz w:val="22"/>
                <w:szCs w:val="22"/>
              </w:rPr>
              <w:t>бенц</w:t>
            </w:r>
            <w:proofErr w:type="spellEnd"/>
          </w:p>
        </w:tc>
        <w:tc>
          <w:tcPr>
            <w:tcW w:w="1565" w:type="dxa"/>
            <w:gridSpan w:val="3"/>
          </w:tcPr>
          <w:p w:rsidR="00372E2C" w:rsidRPr="00372E2C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72E2C">
              <w:rPr>
                <w:sz w:val="22"/>
                <w:szCs w:val="22"/>
              </w:rPr>
              <w:t>Земельный участок</w:t>
            </w:r>
          </w:p>
          <w:p w:rsidR="00372E2C" w:rsidRPr="00372E2C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372E2C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72E2C">
              <w:rPr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372E2C" w:rsidRPr="00372E2C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72E2C">
              <w:rPr>
                <w:sz w:val="22"/>
                <w:szCs w:val="22"/>
              </w:rPr>
              <w:t>5000,0</w:t>
            </w:r>
          </w:p>
          <w:p w:rsidR="00372E2C" w:rsidRPr="00372E2C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372E2C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372E2C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72E2C">
              <w:rPr>
                <w:sz w:val="22"/>
                <w:szCs w:val="22"/>
              </w:rPr>
              <w:t>90,0</w:t>
            </w:r>
          </w:p>
          <w:p w:rsidR="00372E2C" w:rsidRPr="00372E2C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372E2C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gridSpan w:val="2"/>
          </w:tcPr>
          <w:p w:rsidR="00372E2C" w:rsidRPr="00372E2C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72E2C">
              <w:rPr>
                <w:sz w:val="22"/>
                <w:szCs w:val="22"/>
              </w:rPr>
              <w:t>Россия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372E2C" w:rsidRPr="008E699C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372E2C" w:rsidRPr="00372E2C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372E2C">
              <w:rPr>
                <w:sz w:val="22"/>
                <w:szCs w:val="22"/>
              </w:rPr>
              <w:t>супруга</w:t>
            </w:r>
          </w:p>
        </w:tc>
        <w:tc>
          <w:tcPr>
            <w:tcW w:w="1460" w:type="dxa"/>
            <w:gridSpan w:val="2"/>
          </w:tcPr>
          <w:p w:rsidR="00372E2C" w:rsidRPr="00372E2C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72E2C">
              <w:rPr>
                <w:sz w:val="22"/>
                <w:szCs w:val="22"/>
              </w:rPr>
              <w:t>66000,0</w:t>
            </w:r>
          </w:p>
        </w:tc>
        <w:tc>
          <w:tcPr>
            <w:tcW w:w="1887" w:type="dxa"/>
            <w:gridSpan w:val="2"/>
          </w:tcPr>
          <w:p w:rsidR="00372E2C" w:rsidRPr="00372E2C" w:rsidRDefault="00372E2C" w:rsidP="00E065E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72E2C">
              <w:rPr>
                <w:sz w:val="22"/>
                <w:szCs w:val="22"/>
              </w:rPr>
              <w:t xml:space="preserve">Квартира </w:t>
            </w:r>
          </w:p>
          <w:p w:rsidR="00372E2C" w:rsidRPr="00372E2C" w:rsidRDefault="00372E2C" w:rsidP="00E065E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372E2C" w:rsidRDefault="00372E2C" w:rsidP="00E065E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372E2C" w:rsidRDefault="00372E2C" w:rsidP="00E065E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72E2C">
              <w:rPr>
                <w:sz w:val="22"/>
                <w:szCs w:val="22"/>
              </w:rPr>
              <w:t>Квартира</w:t>
            </w:r>
          </w:p>
        </w:tc>
        <w:tc>
          <w:tcPr>
            <w:tcW w:w="1369" w:type="dxa"/>
            <w:gridSpan w:val="2"/>
          </w:tcPr>
          <w:p w:rsidR="00372E2C" w:rsidRPr="00372E2C" w:rsidRDefault="00372E2C" w:rsidP="00E065E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72E2C">
              <w:rPr>
                <w:sz w:val="22"/>
                <w:szCs w:val="22"/>
              </w:rPr>
              <w:t>48,2</w:t>
            </w:r>
          </w:p>
          <w:p w:rsidR="00372E2C" w:rsidRPr="00372E2C" w:rsidRDefault="00372E2C" w:rsidP="00E065E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372E2C" w:rsidRDefault="00372E2C" w:rsidP="00E065E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372E2C" w:rsidRDefault="00372E2C" w:rsidP="00E065E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72E2C">
              <w:rPr>
                <w:sz w:val="22"/>
                <w:szCs w:val="22"/>
              </w:rPr>
              <w:t>44,2</w:t>
            </w:r>
          </w:p>
          <w:p w:rsidR="00372E2C" w:rsidRPr="00372E2C" w:rsidRDefault="00372E2C" w:rsidP="00E065E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gridSpan w:val="3"/>
          </w:tcPr>
          <w:p w:rsidR="00372E2C" w:rsidRPr="00372E2C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72E2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02" w:type="dxa"/>
            <w:gridSpan w:val="2"/>
          </w:tcPr>
          <w:p w:rsidR="00372E2C" w:rsidRPr="00372E2C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72E2C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372E2C" w:rsidRPr="00372E2C" w:rsidRDefault="00372E2C" w:rsidP="00E065E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72E2C">
              <w:rPr>
                <w:sz w:val="22"/>
                <w:szCs w:val="22"/>
              </w:rPr>
              <w:t>Земельный участок</w:t>
            </w:r>
          </w:p>
          <w:p w:rsidR="00372E2C" w:rsidRPr="00372E2C" w:rsidRDefault="00372E2C" w:rsidP="00E065E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372E2C" w:rsidRDefault="00372E2C" w:rsidP="00E065E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72E2C">
              <w:rPr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372E2C" w:rsidRPr="00372E2C" w:rsidRDefault="00372E2C" w:rsidP="00E065E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72E2C">
              <w:rPr>
                <w:sz w:val="22"/>
                <w:szCs w:val="22"/>
              </w:rPr>
              <w:t>5000,0</w:t>
            </w:r>
          </w:p>
          <w:p w:rsidR="00372E2C" w:rsidRPr="00372E2C" w:rsidRDefault="00372E2C" w:rsidP="00E065E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372E2C" w:rsidRDefault="00372E2C" w:rsidP="00E065E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372E2C" w:rsidRDefault="00372E2C" w:rsidP="00E065E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72E2C">
              <w:rPr>
                <w:sz w:val="22"/>
                <w:szCs w:val="22"/>
              </w:rPr>
              <w:t>90,0</w:t>
            </w:r>
          </w:p>
          <w:p w:rsidR="00372E2C" w:rsidRPr="00372E2C" w:rsidRDefault="00372E2C" w:rsidP="00E065E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372E2C" w:rsidRDefault="00372E2C" w:rsidP="00E065E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gridSpan w:val="2"/>
          </w:tcPr>
          <w:p w:rsidR="00372E2C" w:rsidRPr="00372E2C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72E2C">
              <w:rPr>
                <w:sz w:val="22"/>
                <w:szCs w:val="22"/>
              </w:rPr>
              <w:t>Россия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tcBorders>
              <w:right w:val="single" w:sz="18" w:space="0" w:color="auto"/>
            </w:tcBorders>
          </w:tcPr>
          <w:p w:rsidR="00372E2C" w:rsidRPr="008E699C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372E2C" w:rsidRPr="00372E2C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372E2C">
              <w:rPr>
                <w:sz w:val="22"/>
                <w:szCs w:val="22"/>
              </w:rPr>
              <w:t xml:space="preserve">Несовершеннолетние дети  </w:t>
            </w:r>
          </w:p>
        </w:tc>
        <w:tc>
          <w:tcPr>
            <w:tcW w:w="1460" w:type="dxa"/>
            <w:gridSpan w:val="2"/>
          </w:tcPr>
          <w:p w:rsidR="00372E2C" w:rsidRPr="00372E2C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72E2C"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372E2C" w:rsidRPr="00372E2C" w:rsidRDefault="00372E2C" w:rsidP="00E065E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72E2C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372E2C" w:rsidRPr="00372E2C" w:rsidRDefault="00372E2C" w:rsidP="00E065E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72E2C">
              <w:rPr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372E2C" w:rsidRPr="00372E2C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72E2C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372E2C" w:rsidRPr="00372E2C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72E2C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372E2C" w:rsidRPr="00372E2C" w:rsidRDefault="00372E2C" w:rsidP="00E065E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72E2C">
              <w:rPr>
                <w:sz w:val="22"/>
                <w:szCs w:val="22"/>
              </w:rPr>
              <w:t>Земельный участок</w:t>
            </w:r>
          </w:p>
          <w:p w:rsidR="00372E2C" w:rsidRPr="00372E2C" w:rsidRDefault="00372E2C" w:rsidP="00E065E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372E2C" w:rsidRDefault="00372E2C" w:rsidP="00E065E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72E2C">
              <w:rPr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372E2C" w:rsidRPr="00372E2C" w:rsidRDefault="00372E2C" w:rsidP="00E065E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72E2C">
              <w:rPr>
                <w:sz w:val="22"/>
                <w:szCs w:val="22"/>
              </w:rPr>
              <w:t>5000,0</w:t>
            </w:r>
          </w:p>
          <w:p w:rsidR="00372E2C" w:rsidRPr="00372E2C" w:rsidRDefault="00372E2C" w:rsidP="00E065E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372E2C" w:rsidRDefault="00372E2C" w:rsidP="00E065E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372E2C" w:rsidRDefault="00372E2C" w:rsidP="00E065E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72E2C">
              <w:rPr>
                <w:sz w:val="22"/>
                <w:szCs w:val="22"/>
              </w:rPr>
              <w:t>90,0</w:t>
            </w:r>
          </w:p>
          <w:p w:rsidR="00372E2C" w:rsidRPr="00372E2C" w:rsidRDefault="00372E2C" w:rsidP="00E065E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372E2C" w:rsidRDefault="00372E2C" w:rsidP="00E065E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gridSpan w:val="2"/>
          </w:tcPr>
          <w:p w:rsidR="00372E2C" w:rsidRPr="00372E2C" w:rsidRDefault="00372E2C" w:rsidP="00E065E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72E2C">
              <w:rPr>
                <w:sz w:val="22"/>
                <w:szCs w:val="22"/>
              </w:rPr>
              <w:t>Россия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372E2C" w:rsidRPr="008E699C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372E2C" w:rsidRPr="00162C7F" w:rsidRDefault="00372E2C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 w:rsidRPr="00162C7F">
              <w:rPr>
                <w:sz w:val="22"/>
                <w:szCs w:val="22"/>
              </w:rPr>
              <w:t>Шогенова</w:t>
            </w:r>
            <w:proofErr w:type="spellEnd"/>
            <w:r w:rsidRPr="00162C7F">
              <w:rPr>
                <w:sz w:val="22"/>
                <w:szCs w:val="22"/>
              </w:rPr>
              <w:t xml:space="preserve"> Н.Х.</w:t>
            </w:r>
          </w:p>
          <w:p w:rsidR="00372E2C" w:rsidRPr="00162C7F" w:rsidRDefault="00372E2C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162C7F">
              <w:rPr>
                <w:sz w:val="22"/>
                <w:szCs w:val="22"/>
              </w:rPr>
              <w:t>Вед</w:t>
            </w:r>
            <w:proofErr w:type="gramStart"/>
            <w:r w:rsidRPr="00162C7F">
              <w:rPr>
                <w:sz w:val="22"/>
                <w:szCs w:val="22"/>
              </w:rPr>
              <w:t>.</w:t>
            </w:r>
            <w:proofErr w:type="gramEnd"/>
            <w:r w:rsidRPr="00162C7F">
              <w:rPr>
                <w:sz w:val="22"/>
                <w:szCs w:val="22"/>
              </w:rPr>
              <w:t xml:space="preserve"> </w:t>
            </w:r>
            <w:proofErr w:type="gramStart"/>
            <w:r w:rsidRPr="00162C7F">
              <w:rPr>
                <w:sz w:val="22"/>
                <w:szCs w:val="22"/>
              </w:rPr>
              <w:t>с</w:t>
            </w:r>
            <w:proofErr w:type="gramEnd"/>
            <w:r w:rsidRPr="00162C7F">
              <w:rPr>
                <w:sz w:val="22"/>
                <w:szCs w:val="22"/>
              </w:rPr>
              <w:t>пециалист</w:t>
            </w:r>
          </w:p>
        </w:tc>
        <w:tc>
          <w:tcPr>
            <w:tcW w:w="1460" w:type="dxa"/>
            <w:gridSpan w:val="2"/>
          </w:tcPr>
          <w:p w:rsidR="00372E2C" w:rsidRPr="00162C7F" w:rsidRDefault="00162C7F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62C7F">
              <w:rPr>
                <w:sz w:val="22"/>
                <w:szCs w:val="22"/>
              </w:rPr>
              <w:t>394280,04</w:t>
            </w:r>
          </w:p>
        </w:tc>
        <w:tc>
          <w:tcPr>
            <w:tcW w:w="1887" w:type="dxa"/>
            <w:gridSpan w:val="2"/>
          </w:tcPr>
          <w:p w:rsidR="00372E2C" w:rsidRPr="00162C7F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62C7F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372E2C" w:rsidRPr="00162C7F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62C7F">
              <w:rPr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372E2C" w:rsidRPr="00162C7F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62C7F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372E2C" w:rsidRPr="00162C7F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62C7F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372E2C" w:rsidRPr="00162C7F" w:rsidRDefault="00372E2C" w:rsidP="0031556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62C7F">
              <w:rPr>
                <w:sz w:val="22"/>
                <w:szCs w:val="22"/>
              </w:rPr>
              <w:t>Земельный участок</w:t>
            </w:r>
          </w:p>
          <w:p w:rsidR="00372E2C" w:rsidRPr="00162C7F" w:rsidRDefault="00372E2C" w:rsidP="0031556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162C7F" w:rsidRDefault="00372E2C" w:rsidP="0031556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162C7F">
              <w:rPr>
                <w:sz w:val="22"/>
                <w:szCs w:val="22"/>
              </w:rPr>
              <w:t xml:space="preserve">  Жилой дом</w:t>
            </w:r>
          </w:p>
        </w:tc>
        <w:tc>
          <w:tcPr>
            <w:tcW w:w="1455" w:type="dxa"/>
            <w:gridSpan w:val="3"/>
          </w:tcPr>
          <w:p w:rsidR="00372E2C" w:rsidRPr="00162C7F" w:rsidRDefault="00162C7F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62C7F">
              <w:rPr>
                <w:sz w:val="22"/>
                <w:szCs w:val="22"/>
              </w:rPr>
              <w:t>1142,0</w:t>
            </w:r>
          </w:p>
          <w:p w:rsidR="00372E2C" w:rsidRPr="00162C7F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162C7F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162C7F" w:rsidRDefault="00162C7F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62C7F">
              <w:rPr>
                <w:sz w:val="22"/>
                <w:szCs w:val="22"/>
              </w:rPr>
              <w:t>122,8</w:t>
            </w:r>
          </w:p>
        </w:tc>
        <w:tc>
          <w:tcPr>
            <w:tcW w:w="2055" w:type="dxa"/>
            <w:gridSpan w:val="2"/>
          </w:tcPr>
          <w:p w:rsidR="00372E2C" w:rsidRPr="00162C7F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62C7F">
              <w:rPr>
                <w:sz w:val="22"/>
                <w:szCs w:val="22"/>
              </w:rPr>
              <w:t xml:space="preserve">Россия 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372E2C" w:rsidRPr="008E699C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372E2C" w:rsidRPr="00162C7F" w:rsidRDefault="00372E2C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162C7F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60" w:type="dxa"/>
            <w:gridSpan w:val="2"/>
          </w:tcPr>
          <w:p w:rsidR="00372E2C" w:rsidRPr="00162C7F" w:rsidRDefault="00162C7F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62C7F">
              <w:rPr>
                <w:sz w:val="22"/>
                <w:szCs w:val="22"/>
              </w:rPr>
              <w:t>254859,9</w:t>
            </w:r>
          </w:p>
        </w:tc>
        <w:tc>
          <w:tcPr>
            <w:tcW w:w="1887" w:type="dxa"/>
            <w:gridSpan w:val="2"/>
          </w:tcPr>
          <w:p w:rsidR="00372E2C" w:rsidRPr="00162C7F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62C7F">
              <w:rPr>
                <w:sz w:val="22"/>
                <w:szCs w:val="22"/>
              </w:rPr>
              <w:t>Земельный участок</w:t>
            </w:r>
          </w:p>
          <w:p w:rsidR="00372E2C" w:rsidRPr="00162C7F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62C7F">
              <w:rPr>
                <w:sz w:val="22"/>
                <w:szCs w:val="22"/>
              </w:rPr>
              <w:t>Жилой дом</w:t>
            </w:r>
          </w:p>
        </w:tc>
        <w:tc>
          <w:tcPr>
            <w:tcW w:w="1369" w:type="dxa"/>
            <w:gridSpan w:val="2"/>
          </w:tcPr>
          <w:p w:rsidR="00162C7F" w:rsidRPr="00162C7F" w:rsidRDefault="00162C7F" w:rsidP="00162C7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62C7F">
              <w:rPr>
                <w:sz w:val="22"/>
                <w:szCs w:val="22"/>
              </w:rPr>
              <w:t>1142,0</w:t>
            </w:r>
          </w:p>
          <w:p w:rsidR="00162C7F" w:rsidRPr="00162C7F" w:rsidRDefault="00162C7F" w:rsidP="00162C7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162C7F" w:rsidRPr="00162C7F" w:rsidRDefault="00162C7F" w:rsidP="00162C7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162C7F" w:rsidRDefault="00162C7F" w:rsidP="00162C7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62C7F">
              <w:rPr>
                <w:sz w:val="22"/>
                <w:szCs w:val="22"/>
              </w:rPr>
              <w:t>122,8</w:t>
            </w:r>
          </w:p>
        </w:tc>
        <w:tc>
          <w:tcPr>
            <w:tcW w:w="1609" w:type="dxa"/>
            <w:gridSpan w:val="3"/>
          </w:tcPr>
          <w:p w:rsidR="00372E2C" w:rsidRPr="00162C7F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62C7F">
              <w:rPr>
                <w:sz w:val="22"/>
                <w:szCs w:val="22"/>
              </w:rPr>
              <w:t>Россия</w:t>
            </w:r>
          </w:p>
          <w:p w:rsidR="00372E2C" w:rsidRPr="00162C7F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162C7F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62C7F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02" w:type="dxa"/>
            <w:gridSpan w:val="2"/>
          </w:tcPr>
          <w:p w:rsidR="00372E2C" w:rsidRPr="00162C7F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62C7F">
              <w:rPr>
                <w:sz w:val="22"/>
                <w:szCs w:val="22"/>
              </w:rPr>
              <w:t>Фиат «</w:t>
            </w:r>
            <w:proofErr w:type="spellStart"/>
            <w:r w:rsidRPr="00162C7F">
              <w:rPr>
                <w:sz w:val="22"/>
                <w:szCs w:val="22"/>
              </w:rPr>
              <w:t>Добла</w:t>
            </w:r>
            <w:proofErr w:type="spellEnd"/>
            <w:r w:rsidRPr="00162C7F">
              <w:rPr>
                <w:sz w:val="22"/>
                <w:szCs w:val="22"/>
              </w:rPr>
              <w:t>»</w:t>
            </w:r>
          </w:p>
        </w:tc>
        <w:tc>
          <w:tcPr>
            <w:tcW w:w="1565" w:type="dxa"/>
            <w:gridSpan w:val="3"/>
          </w:tcPr>
          <w:p w:rsidR="00372E2C" w:rsidRPr="00162C7F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62C7F">
              <w:rPr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3"/>
          </w:tcPr>
          <w:p w:rsidR="00372E2C" w:rsidRPr="00162C7F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62C7F">
              <w:rPr>
                <w:sz w:val="22"/>
                <w:szCs w:val="22"/>
              </w:rPr>
              <w:t>-</w:t>
            </w:r>
          </w:p>
        </w:tc>
        <w:tc>
          <w:tcPr>
            <w:tcW w:w="2055" w:type="dxa"/>
            <w:gridSpan w:val="2"/>
          </w:tcPr>
          <w:p w:rsidR="00372E2C" w:rsidRPr="00162C7F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62C7F">
              <w:rPr>
                <w:sz w:val="22"/>
                <w:szCs w:val="22"/>
              </w:rPr>
              <w:t>-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372E2C" w:rsidRPr="008E699C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372E2C" w:rsidRPr="00D219F2" w:rsidRDefault="00372E2C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 w:rsidRPr="00D219F2">
              <w:rPr>
                <w:sz w:val="22"/>
                <w:szCs w:val="22"/>
              </w:rPr>
              <w:t>Нахушева</w:t>
            </w:r>
            <w:proofErr w:type="spellEnd"/>
            <w:r w:rsidRPr="00D219F2">
              <w:rPr>
                <w:sz w:val="22"/>
                <w:szCs w:val="22"/>
              </w:rPr>
              <w:t xml:space="preserve"> Римма </w:t>
            </w:r>
            <w:proofErr w:type="spellStart"/>
            <w:r w:rsidRPr="00D219F2">
              <w:rPr>
                <w:sz w:val="22"/>
                <w:szCs w:val="22"/>
              </w:rPr>
              <w:t>Харабиевна</w:t>
            </w:r>
            <w:proofErr w:type="spellEnd"/>
            <w:r w:rsidRPr="00D219F2">
              <w:rPr>
                <w:sz w:val="22"/>
                <w:szCs w:val="22"/>
              </w:rPr>
              <w:t xml:space="preserve"> </w:t>
            </w:r>
            <w:proofErr w:type="spellStart"/>
            <w:r w:rsidRPr="00D219F2">
              <w:rPr>
                <w:sz w:val="22"/>
                <w:szCs w:val="22"/>
              </w:rPr>
              <w:t>Вед</w:t>
            </w:r>
            <w:proofErr w:type="gramStart"/>
            <w:r w:rsidRPr="00D219F2">
              <w:rPr>
                <w:sz w:val="22"/>
                <w:szCs w:val="22"/>
              </w:rPr>
              <w:t>.с</w:t>
            </w:r>
            <w:proofErr w:type="gramEnd"/>
            <w:r w:rsidRPr="00D219F2">
              <w:rPr>
                <w:sz w:val="22"/>
                <w:szCs w:val="22"/>
              </w:rPr>
              <w:t>пециалист</w:t>
            </w:r>
            <w:proofErr w:type="spellEnd"/>
          </w:p>
        </w:tc>
        <w:tc>
          <w:tcPr>
            <w:tcW w:w="1460" w:type="dxa"/>
            <w:gridSpan w:val="2"/>
          </w:tcPr>
          <w:p w:rsidR="00372E2C" w:rsidRPr="00D219F2" w:rsidRDefault="00D219F2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219F2">
              <w:rPr>
                <w:sz w:val="22"/>
                <w:szCs w:val="22"/>
              </w:rPr>
              <w:t>262763,74</w:t>
            </w:r>
          </w:p>
        </w:tc>
        <w:tc>
          <w:tcPr>
            <w:tcW w:w="1887" w:type="dxa"/>
            <w:gridSpan w:val="2"/>
          </w:tcPr>
          <w:p w:rsidR="00372E2C" w:rsidRPr="00D219F2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219F2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372E2C" w:rsidRPr="00D219F2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219F2">
              <w:rPr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372E2C" w:rsidRPr="00D219F2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219F2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372E2C" w:rsidRPr="00D219F2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219F2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372E2C" w:rsidRPr="00D219F2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219F2">
              <w:rPr>
                <w:sz w:val="22"/>
                <w:szCs w:val="22"/>
              </w:rPr>
              <w:t>Земельный участок</w:t>
            </w:r>
          </w:p>
          <w:p w:rsidR="00372E2C" w:rsidRPr="00D219F2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D219F2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D219F2">
              <w:rPr>
                <w:sz w:val="22"/>
                <w:szCs w:val="22"/>
              </w:rPr>
              <w:t xml:space="preserve">  Жилой дом</w:t>
            </w:r>
          </w:p>
        </w:tc>
        <w:tc>
          <w:tcPr>
            <w:tcW w:w="1455" w:type="dxa"/>
            <w:gridSpan w:val="3"/>
          </w:tcPr>
          <w:p w:rsidR="00372E2C" w:rsidRPr="00D219F2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219F2">
              <w:rPr>
                <w:sz w:val="22"/>
                <w:szCs w:val="22"/>
              </w:rPr>
              <w:t>2500,0</w:t>
            </w:r>
          </w:p>
          <w:p w:rsidR="00372E2C" w:rsidRPr="00D219F2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D219F2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D219F2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219F2">
              <w:rPr>
                <w:sz w:val="22"/>
                <w:szCs w:val="22"/>
              </w:rPr>
              <w:t>69,7</w:t>
            </w:r>
          </w:p>
        </w:tc>
        <w:tc>
          <w:tcPr>
            <w:tcW w:w="2055" w:type="dxa"/>
            <w:gridSpan w:val="2"/>
          </w:tcPr>
          <w:p w:rsidR="00372E2C" w:rsidRPr="00D219F2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219F2">
              <w:rPr>
                <w:sz w:val="22"/>
                <w:szCs w:val="22"/>
              </w:rPr>
              <w:t>Россия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372E2C" w:rsidRPr="008E699C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372E2C" w:rsidRPr="00D219F2" w:rsidRDefault="00372E2C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D219F2">
              <w:rPr>
                <w:sz w:val="22"/>
                <w:szCs w:val="22"/>
              </w:rPr>
              <w:t>Супруг</w:t>
            </w:r>
          </w:p>
        </w:tc>
        <w:tc>
          <w:tcPr>
            <w:tcW w:w="1460" w:type="dxa"/>
            <w:gridSpan w:val="2"/>
          </w:tcPr>
          <w:p w:rsidR="00372E2C" w:rsidRPr="00D219F2" w:rsidRDefault="00D219F2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219F2">
              <w:rPr>
                <w:sz w:val="22"/>
                <w:szCs w:val="22"/>
              </w:rPr>
              <w:t>625037,83</w:t>
            </w:r>
          </w:p>
        </w:tc>
        <w:tc>
          <w:tcPr>
            <w:tcW w:w="1887" w:type="dxa"/>
            <w:gridSpan w:val="2"/>
          </w:tcPr>
          <w:p w:rsidR="00372E2C" w:rsidRPr="00D219F2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219F2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372E2C" w:rsidRPr="00D219F2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219F2">
              <w:rPr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372E2C" w:rsidRPr="00D219F2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219F2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372E2C" w:rsidRPr="00D219F2" w:rsidRDefault="00D219F2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219F2">
              <w:rPr>
                <w:sz w:val="22"/>
                <w:szCs w:val="22"/>
              </w:rPr>
              <w:t xml:space="preserve"> ВАЗ </w:t>
            </w:r>
            <w:r w:rsidR="00372E2C" w:rsidRPr="00D219F2">
              <w:rPr>
                <w:sz w:val="22"/>
                <w:szCs w:val="22"/>
              </w:rPr>
              <w:t xml:space="preserve">Лада </w:t>
            </w:r>
            <w:r w:rsidR="00372E2C" w:rsidRPr="00D219F2">
              <w:rPr>
                <w:sz w:val="22"/>
                <w:szCs w:val="22"/>
              </w:rPr>
              <w:lastRenderedPageBreak/>
              <w:t>Гранта</w:t>
            </w:r>
          </w:p>
        </w:tc>
        <w:tc>
          <w:tcPr>
            <w:tcW w:w="1565" w:type="dxa"/>
            <w:gridSpan w:val="3"/>
          </w:tcPr>
          <w:p w:rsidR="00372E2C" w:rsidRPr="00D219F2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219F2">
              <w:rPr>
                <w:sz w:val="22"/>
                <w:szCs w:val="22"/>
              </w:rPr>
              <w:lastRenderedPageBreak/>
              <w:t xml:space="preserve">Земельный </w:t>
            </w:r>
            <w:r w:rsidRPr="00D219F2">
              <w:rPr>
                <w:sz w:val="22"/>
                <w:szCs w:val="22"/>
              </w:rPr>
              <w:lastRenderedPageBreak/>
              <w:t>участок</w:t>
            </w:r>
          </w:p>
          <w:p w:rsidR="00372E2C" w:rsidRPr="00D219F2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D219F2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D219F2">
              <w:rPr>
                <w:sz w:val="22"/>
                <w:szCs w:val="22"/>
              </w:rPr>
              <w:t xml:space="preserve">  Жилой дом</w:t>
            </w:r>
          </w:p>
        </w:tc>
        <w:tc>
          <w:tcPr>
            <w:tcW w:w="1455" w:type="dxa"/>
            <w:gridSpan w:val="3"/>
          </w:tcPr>
          <w:p w:rsidR="00372E2C" w:rsidRPr="00D219F2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219F2">
              <w:rPr>
                <w:sz w:val="22"/>
                <w:szCs w:val="22"/>
              </w:rPr>
              <w:lastRenderedPageBreak/>
              <w:t>2500,0</w:t>
            </w:r>
          </w:p>
          <w:p w:rsidR="00372E2C" w:rsidRPr="00D219F2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D219F2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D219F2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219F2">
              <w:rPr>
                <w:sz w:val="22"/>
                <w:szCs w:val="22"/>
              </w:rPr>
              <w:t>69,7</w:t>
            </w:r>
          </w:p>
        </w:tc>
        <w:tc>
          <w:tcPr>
            <w:tcW w:w="2055" w:type="dxa"/>
            <w:gridSpan w:val="2"/>
          </w:tcPr>
          <w:p w:rsidR="00372E2C" w:rsidRPr="00D219F2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219F2">
              <w:rPr>
                <w:sz w:val="22"/>
                <w:szCs w:val="22"/>
              </w:rPr>
              <w:lastRenderedPageBreak/>
              <w:t>Россия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372E2C" w:rsidRPr="008E699C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lastRenderedPageBreak/>
              <w:t>32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372E2C" w:rsidRPr="008F6968" w:rsidRDefault="00372E2C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8F6968">
              <w:rPr>
                <w:sz w:val="22"/>
                <w:szCs w:val="22"/>
              </w:rPr>
              <w:t>Булатов М.З.</w:t>
            </w:r>
          </w:p>
          <w:p w:rsidR="00372E2C" w:rsidRPr="008F6968" w:rsidRDefault="00372E2C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8F6968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1460" w:type="dxa"/>
            <w:gridSpan w:val="2"/>
          </w:tcPr>
          <w:p w:rsidR="00372E2C" w:rsidRPr="008F6968" w:rsidRDefault="008F6968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F6968">
              <w:rPr>
                <w:sz w:val="22"/>
                <w:szCs w:val="22"/>
              </w:rPr>
              <w:t>256459,09</w:t>
            </w:r>
          </w:p>
        </w:tc>
        <w:tc>
          <w:tcPr>
            <w:tcW w:w="1887" w:type="dxa"/>
            <w:gridSpan w:val="2"/>
          </w:tcPr>
          <w:p w:rsidR="00372E2C" w:rsidRPr="008F6968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F6968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369" w:type="dxa"/>
            <w:gridSpan w:val="2"/>
          </w:tcPr>
          <w:p w:rsidR="00372E2C" w:rsidRPr="008F6968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F6968">
              <w:rPr>
                <w:sz w:val="22"/>
                <w:szCs w:val="22"/>
              </w:rPr>
              <w:t>1200</w:t>
            </w:r>
          </w:p>
        </w:tc>
        <w:tc>
          <w:tcPr>
            <w:tcW w:w="1609" w:type="dxa"/>
            <w:gridSpan w:val="3"/>
          </w:tcPr>
          <w:p w:rsidR="00372E2C" w:rsidRPr="008F6968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F696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02" w:type="dxa"/>
            <w:gridSpan w:val="2"/>
          </w:tcPr>
          <w:p w:rsidR="00372E2C" w:rsidRPr="008F6968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F6968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372E2C" w:rsidRPr="008F6968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F6968">
              <w:rPr>
                <w:sz w:val="22"/>
                <w:szCs w:val="22"/>
              </w:rPr>
              <w:t xml:space="preserve">Жилой дом </w:t>
            </w:r>
          </w:p>
          <w:p w:rsidR="00372E2C" w:rsidRPr="008F6968" w:rsidRDefault="00372E2C" w:rsidP="00EE51F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8F6968" w:rsidRDefault="00372E2C" w:rsidP="00EE51F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F6968">
              <w:rPr>
                <w:sz w:val="22"/>
                <w:szCs w:val="22"/>
              </w:rPr>
              <w:t>Земельный участок</w:t>
            </w:r>
          </w:p>
          <w:p w:rsidR="00372E2C" w:rsidRPr="008F6968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3"/>
          </w:tcPr>
          <w:p w:rsidR="00372E2C" w:rsidRPr="008F6968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F6968">
              <w:rPr>
                <w:sz w:val="22"/>
                <w:szCs w:val="22"/>
              </w:rPr>
              <w:t>230,0</w:t>
            </w:r>
          </w:p>
          <w:p w:rsidR="00372E2C" w:rsidRPr="008F6968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8F6968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8F6968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F6968">
              <w:rPr>
                <w:sz w:val="22"/>
                <w:szCs w:val="22"/>
              </w:rPr>
              <w:t>1204,0</w:t>
            </w:r>
          </w:p>
        </w:tc>
        <w:tc>
          <w:tcPr>
            <w:tcW w:w="2055" w:type="dxa"/>
            <w:gridSpan w:val="2"/>
          </w:tcPr>
          <w:p w:rsidR="00372E2C" w:rsidRPr="008F6968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F6968">
              <w:rPr>
                <w:sz w:val="22"/>
                <w:szCs w:val="22"/>
              </w:rPr>
              <w:t xml:space="preserve">Россия 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372E2C" w:rsidRPr="008E699C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372E2C" w:rsidRPr="008F6968" w:rsidRDefault="00372E2C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8F6968">
              <w:rPr>
                <w:sz w:val="22"/>
                <w:szCs w:val="22"/>
              </w:rPr>
              <w:t>супруга</w:t>
            </w:r>
          </w:p>
        </w:tc>
        <w:tc>
          <w:tcPr>
            <w:tcW w:w="1460" w:type="dxa"/>
            <w:gridSpan w:val="2"/>
          </w:tcPr>
          <w:p w:rsidR="00372E2C" w:rsidRPr="008F6968" w:rsidRDefault="008F6968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F6968">
              <w:rPr>
                <w:sz w:val="22"/>
                <w:szCs w:val="22"/>
              </w:rPr>
              <w:t>146731,0</w:t>
            </w:r>
          </w:p>
        </w:tc>
        <w:tc>
          <w:tcPr>
            <w:tcW w:w="1887" w:type="dxa"/>
            <w:gridSpan w:val="2"/>
          </w:tcPr>
          <w:p w:rsidR="00372E2C" w:rsidRPr="008F6968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F696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69" w:type="dxa"/>
            <w:gridSpan w:val="2"/>
          </w:tcPr>
          <w:p w:rsidR="00372E2C" w:rsidRPr="008F6968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F6968">
              <w:rPr>
                <w:sz w:val="22"/>
                <w:szCs w:val="22"/>
              </w:rPr>
              <w:t>1200</w:t>
            </w:r>
          </w:p>
        </w:tc>
        <w:tc>
          <w:tcPr>
            <w:tcW w:w="1609" w:type="dxa"/>
            <w:gridSpan w:val="3"/>
          </w:tcPr>
          <w:p w:rsidR="00372E2C" w:rsidRPr="008F6968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F696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02" w:type="dxa"/>
            <w:gridSpan w:val="2"/>
          </w:tcPr>
          <w:p w:rsidR="00372E2C" w:rsidRPr="008F6968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F6968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372E2C" w:rsidRPr="008F6968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F6968">
              <w:rPr>
                <w:sz w:val="22"/>
                <w:szCs w:val="22"/>
              </w:rPr>
              <w:t xml:space="preserve">Жилой дом </w:t>
            </w:r>
          </w:p>
          <w:p w:rsidR="00372E2C" w:rsidRPr="008F6968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8F6968" w:rsidRDefault="00372E2C" w:rsidP="00EE51F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F6968">
              <w:rPr>
                <w:sz w:val="22"/>
                <w:szCs w:val="22"/>
              </w:rPr>
              <w:t>Земельный участок</w:t>
            </w:r>
          </w:p>
          <w:p w:rsidR="00372E2C" w:rsidRPr="008F6968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3"/>
          </w:tcPr>
          <w:p w:rsidR="00372E2C" w:rsidRPr="008F6968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F6968">
              <w:rPr>
                <w:sz w:val="22"/>
                <w:szCs w:val="22"/>
              </w:rPr>
              <w:t>230</w:t>
            </w:r>
          </w:p>
          <w:p w:rsidR="00372E2C" w:rsidRPr="008F6968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8F6968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8F6968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F6968">
              <w:rPr>
                <w:sz w:val="22"/>
                <w:szCs w:val="22"/>
              </w:rPr>
              <w:t>1204,0</w:t>
            </w:r>
          </w:p>
        </w:tc>
        <w:tc>
          <w:tcPr>
            <w:tcW w:w="2055" w:type="dxa"/>
            <w:gridSpan w:val="2"/>
          </w:tcPr>
          <w:p w:rsidR="00372E2C" w:rsidRPr="008F6968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F6968">
              <w:rPr>
                <w:sz w:val="22"/>
                <w:szCs w:val="22"/>
              </w:rPr>
              <w:t xml:space="preserve">Россия </w:t>
            </w:r>
          </w:p>
        </w:tc>
      </w:tr>
      <w:tr w:rsidR="00510C9B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372E2C" w:rsidRPr="008E699C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372E2C" w:rsidRPr="008F6968" w:rsidRDefault="00372E2C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8F6968">
              <w:rPr>
                <w:sz w:val="22"/>
                <w:szCs w:val="22"/>
              </w:rPr>
              <w:t>Несовершеннолетние дети</w:t>
            </w:r>
          </w:p>
        </w:tc>
        <w:tc>
          <w:tcPr>
            <w:tcW w:w="1460" w:type="dxa"/>
            <w:gridSpan w:val="2"/>
          </w:tcPr>
          <w:p w:rsidR="00372E2C" w:rsidRPr="008F6968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F6968"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372E2C" w:rsidRPr="008F6968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F6968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372E2C" w:rsidRPr="008F6968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F6968">
              <w:rPr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372E2C" w:rsidRPr="008F6968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F6968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372E2C" w:rsidRPr="008F6968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F6968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372E2C" w:rsidRPr="008F6968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F6968">
              <w:rPr>
                <w:sz w:val="22"/>
                <w:szCs w:val="22"/>
              </w:rPr>
              <w:t xml:space="preserve">Жилой дом </w:t>
            </w:r>
          </w:p>
          <w:p w:rsidR="00372E2C" w:rsidRPr="008F6968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8F6968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F6968">
              <w:rPr>
                <w:sz w:val="22"/>
                <w:szCs w:val="22"/>
              </w:rPr>
              <w:t>Земельный участок</w:t>
            </w:r>
          </w:p>
          <w:p w:rsidR="00372E2C" w:rsidRPr="008F6968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3"/>
          </w:tcPr>
          <w:p w:rsidR="00372E2C" w:rsidRPr="008F6968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F6968">
              <w:rPr>
                <w:sz w:val="22"/>
                <w:szCs w:val="22"/>
              </w:rPr>
              <w:t>230</w:t>
            </w:r>
          </w:p>
          <w:p w:rsidR="00372E2C" w:rsidRPr="008F6968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8F6968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8F6968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F6968">
              <w:rPr>
                <w:sz w:val="22"/>
                <w:szCs w:val="22"/>
              </w:rPr>
              <w:t>1204,0</w:t>
            </w:r>
          </w:p>
        </w:tc>
        <w:tc>
          <w:tcPr>
            <w:tcW w:w="2055" w:type="dxa"/>
            <w:gridSpan w:val="2"/>
          </w:tcPr>
          <w:p w:rsidR="00372E2C" w:rsidRPr="008F6968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F6968">
              <w:rPr>
                <w:sz w:val="22"/>
                <w:szCs w:val="22"/>
              </w:rPr>
              <w:t xml:space="preserve">Россия </w:t>
            </w:r>
          </w:p>
        </w:tc>
      </w:tr>
      <w:tr w:rsidR="00510C9B" w:rsidRPr="00E92B22" w:rsidTr="00AE3E23">
        <w:trPr>
          <w:gridAfter w:val="5"/>
          <w:wAfter w:w="748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372E2C" w:rsidRPr="008E699C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372E2C" w:rsidRPr="00E92B22" w:rsidRDefault="00372E2C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 w:rsidRPr="00E92B22">
              <w:rPr>
                <w:sz w:val="22"/>
                <w:szCs w:val="22"/>
              </w:rPr>
              <w:t>Березгова</w:t>
            </w:r>
            <w:proofErr w:type="spellEnd"/>
            <w:r w:rsidRPr="00E92B22">
              <w:rPr>
                <w:sz w:val="22"/>
                <w:szCs w:val="22"/>
              </w:rPr>
              <w:t xml:space="preserve"> И.Х.</w:t>
            </w:r>
          </w:p>
          <w:p w:rsidR="00372E2C" w:rsidRPr="00E92B22" w:rsidRDefault="00372E2C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E92B22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1460" w:type="dxa"/>
            <w:gridSpan w:val="2"/>
          </w:tcPr>
          <w:p w:rsidR="00372E2C" w:rsidRPr="00E92B22" w:rsidRDefault="00E92B22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2B22">
              <w:rPr>
                <w:sz w:val="22"/>
                <w:szCs w:val="22"/>
              </w:rPr>
              <w:t>568042,75</w:t>
            </w:r>
          </w:p>
        </w:tc>
        <w:tc>
          <w:tcPr>
            <w:tcW w:w="1887" w:type="dxa"/>
            <w:gridSpan w:val="2"/>
          </w:tcPr>
          <w:p w:rsidR="00372E2C" w:rsidRPr="00E92B22" w:rsidRDefault="00372E2C" w:rsidP="00F756F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E92B2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69" w:type="dxa"/>
            <w:gridSpan w:val="2"/>
          </w:tcPr>
          <w:p w:rsidR="00372E2C" w:rsidRPr="00E92B22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2B22">
              <w:rPr>
                <w:sz w:val="22"/>
                <w:szCs w:val="22"/>
              </w:rPr>
              <w:t>1000</w:t>
            </w:r>
          </w:p>
        </w:tc>
        <w:tc>
          <w:tcPr>
            <w:tcW w:w="1609" w:type="dxa"/>
            <w:gridSpan w:val="3"/>
          </w:tcPr>
          <w:p w:rsidR="00372E2C" w:rsidRPr="00E92B22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2B22">
              <w:rPr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372E2C" w:rsidRPr="00E92B22" w:rsidRDefault="00E92B22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2B22">
              <w:rPr>
                <w:sz w:val="22"/>
                <w:szCs w:val="22"/>
              </w:rPr>
              <w:t>Лада 219059-010</w:t>
            </w:r>
          </w:p>
        </w:tc>
        <w:tc>
          <w:tcPr>
            <w:tcW w:w="1565" w:type="dxa"/>
            <w:gridSpan w:val="3"/>
          </w:tcPr>
          <w:p w:rsidR="00372E2C" w:rsidRPr="00E92B22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2B22">
              <w:rPr>
                <w:sz w:val="22"/>
                <w:szCs w:val="22"/>
              </w:rPr>
              <w:t>Квартира</w:t>
            </w:r>
          </w:p>
        </w:tc>
        <w:tc>
          <w:tcPr>
            <w:tcW w:w="1455" w:type="dxa"/>
            <w:gridSpan w:val="3"/>
          </w:tcPr>
          <w:p w:rsidR="00372E2C" w:rsidRPr="00E92B22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2B22">
              <w:rPr>
                <w:sz w:val="22"/>
                <w:szCs w:val="22"/>
              </w:rPr>
              <w:t>44,3</w:t>
            </w:r>
          </w:p>
        </w:tc>
        <w:tc>
          <w:tcPr>
            <w:tcW w:w="2055" w:type="dxa"/>
            <w:gridSpan w:val="2"/>
          </w:tcPr>
          <w:p w:rsidR="00372E2C" w:rsidRPr="00E92B22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2B22">
              <w:rPr>
                <w:sz w:val="22"/>
                <w:szCs w:val="22"/>
              </w:rPr>
              <w:t>Россия</w:t>
            </w:r>
          </w:p>
        </w:tc>
      </w:tr>
      <w:tr w:rsidR="00510C9B" w:rsidRPr="00E92B22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372E2C" w:rsidRPr="008E699C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372E2C" w:rsidRPr="00E92B22" w:rsidRDefault="00372E2C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E92B22">
              <w:rPr>
                <w:sz w:val="22"/>
                <w:szCs w:val="22"/>
              </w:rPr>
              <w:t>Супруг</w:t>
            </w:r>
          </w:p>
        </w:tc>
        <w:tc>
          <w:tcPr>
            <w:tcW w:w="1460" w:type="dxa"/>
            <w:gridSpan w:val="2"/>
          </w:tcPr>
          <w:p w:rsidR="00372E2C" w:rsidRPr="00E92B22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2B22"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372E2C" w:rsidRPr="00E92B22" w:rsidRDefault="00372E2C" w:rsidP="00F756F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2B22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372E2C" w:rsidRPr="00E92B22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2B22">
              <w:rPr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372E2C" w:rsidRPr="00E92B22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2B22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372E2C" w:rsidRPr="00E92B22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2B22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372E2C" w:rsidRPr="00E92B22" w:rsidRDefault="00372E2C" w:rsidP="00F756F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2B22">
              <w:rPr>
                <w:sz w:val="22"/>
                <w:szCs w:val="22"/>
              </w:rPr>
              <w:t xml:space="preserve">Жилой дом </w:t>
            </w:r>
          </w:p>
          <w:p w:rsidR="00372E2C" w:rsidRPr="00E92B22" w:rsidRDefault="00372E2C" w:rsidP="00F756F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E92B22" w:rsidRDefault="00372E2C" w:rsidP="00F756F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2B22">
              <w:rPr>
                <w:sz w:val="22"/>
                <w:szCs w:val="22"/>
              </w:rPr>
              <w:t>Земельный участок</w:t>
            </w:r>
          </w:p>
          <w:p w:rsidR="00372E2C" w:rsidRPr="00E92B22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3"/>
          </w:tcPr>
          <w:p w:rsidR="00372E2C" w:rsidRPr="00E92B22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2B22">
              <w:rPr>
                <w:sz w:val="22"/>
                <w:szCs w:val="22"/>
              </w:rPr>
              <w:t>100,4</w:t>
            </w:r>
          </w:p>
          <w:p w:rsidR="00372E2C" w:rsidRPr="00E92B22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E92B22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2B22">
              <w:rPr>
                <w:sz w:val="22"/>
                <w:szCs w:val="22"/>
              </w:rPr>
              <w:t>1500,0</w:t>
            </w:r>
          </w:p>
        </w:tc>
        <w:tc>
          <w:tcPr>
            <w:tcW w:w="2055" w:type="dxa"/>
            <w:gridSpan w:val="2"/>
          </w:tcPr>
          <w:p w:rsidR="00372E2C" w:rsidRPr="00E92B22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2B22">
              <w:rPr>
                <w:sz w:val="22"/>
                <w:szCs w:val="22"/>
              </w:rPr>
              <w:t>Россия</w:t>
            </w:r>
          </w:p>
        </w:tc>
      </w:tr>
      <w:tr w:rsidR="00510C9B" w:rsidRPr="00E92B22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372E2C" w:rsidRPr="008E699C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372E2C" w:rsidRPr="00E92B22" w:rsidRDefault="00372E2C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E92B22">
              <w:rPr>
                <w:sz w:val="22"/>
                <w:szCs w:val="22"/>
              </w:rPr>
              <w:t>Несовершеннолетние дети</w:t>
            </w:r>
          </w:p>
        </w:tc>
        <w:tc>
          <w:tcPr>
            <w:tcW w:w="1460" w:type="dxa"/>
            <w:gridSpan w:val="2"/>
          </w:tcPr>
          <w:p w:rsidR="00372E2C" w:rsidRPr="00E92B22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2B22"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372E2C" w:rsidRPr="00E92B22" w:rsidRDefault="00372E2C" w:rsidP="00F756F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2B22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gridSpan w:val="2"/>
          </w:tcPr>
          <w:p w:rsidR="00372E2C" w:rsidRPr="00E92B22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2B22">
              <w:rPr>
                <w:sz w:val="22"/>
                <w:szCs w:val="22"/>
              </w:rPr>
              <w:t>-</w:t>
            </w:r>
          </w:p>
        </w:tc>
        <w:tc>
          <w:tcPr>
            <w:tcW w:w="1609" w:type="dxa"/>
            <w:gridSpan w:val="3"/>
          </w:tcPr>
          <w:p w:rsidR="00372E2C" w:rsidRPr="00E92B22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2B22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372E2C" w:rsidRPr="00E92B22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2B22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372E2C" w:rsidRPr="00E92B22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2B22">
              <w:rPr>
                <w:sz w:val="22"/>
                <w:szCs w:val="22"/>
              </w:rPr>
              <w:t>Квартира</w:t>
            </w:r>
          </w:p>
        </w:tc>
        <w:tc>
          <w:tcPr>
            <w:tcW w:w="1455" w:type="dxa"/>
            <w:gridSpan w:val="3"/>
          </w:tcPr>
          <w:p w:rsidR="00372E2C" w:rsidRPr="00E92B22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2B22">
              <w:rPr>
                <w:sz w:val="22"/>
                <w:szCs w:val="22"/>
              </w:rPr>
              <w:t>44,3</w:t>
            </w:r>
          </w:p>
        </w:tc>
        <w:tc>
          <w:tcPr>
            <w:tcW w:w="2055" w:type="dxa"/>
            <w:gridSpan w:val="2"/>
          </w:tcPr>
          <w:p w:rsidR="00372E2C" w:rsidRPr="00E92B22" w:rsidRDefault="00372E2C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92B22">
              <w:rPr>
                <w:sz w:val="22"/>
                <w:szCs w:val="22"/>
              </w:rPr>
              <w:t>Россия</w:t>
            </w:r>
          </w:p>
        </w:tc>
      </w:tr>
      <w:tr w:rsidR="00510C9B" w:rsidRPr="00E92B22" w:rsidTr="00AE3E23">
        <w:trPr>
          <w:gridAfter w:val="5"/>
          <w:wAfter w:w="748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953BE9" w:rsidRPr="008E699C" w:rsidRDefault="00953BE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34 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953BE9" w:rsidRPr="00E92B22" w:rsidRDefault="00953BE9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пуева</w:t>
            </w:r>
            <w:proofErr w:type="spellEnd"/>
            <w:r>
              <w:rPr>
                <w:sz w:val="22"/>
                <w:szCs w:val="22"/>
              </w:rPr>
              <w:t xml:space="preserve"> М.М.  ведущий специалист </w:t>
            </w:r>
          </w:p>
        </w:tc>
        <w:tc>
          <w:tcPr>
            <w:tcW w:w="1460" w:type="dxa"/>
            <w:gridSpan w:val="2"/>
          </w:tcPr>
          <w:p w:rsidR="00953BE9" w:rsidRPr="00E92B22" w:rsidRDefault="00953BE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160,23</w:t>
            </w:r>
          </w:p>
        </w:tc>
        <w:tc>
          <w:tcPr>
            <w:tcW w:w="1887" w:type="dxa"/>
            <w:gridSpan w:val="2"/>
          </w:tcPr>
          <w:p w:rsidR="00953BE9" w:rsidRPr="008F6968" w:rsidRDefault="00953BE9" w:rsidP="00A51BE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F6968">
              <w:rPr>
                <w:sz w:val="22"/>
                <w:szCs w:val="22"/>
              </w:rPr>
              <w:t xml:space="preserve">Жилой дом </w:t>
            </w:r>
          </w:p>
          <w:p w:rsidR="00953BE9" w:rsidRPr="008F6968" w:rsidRDefault="00953BE9" w:rsidP="00A51BE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53BE9" w:rsidRPr="008F6968" w:rsidRDefault="00953BE9" w:rsidP="00A51BE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F6968">
              <w:rPr>
                <w:sz w:val="22"/>
                <w:szCs w:val="22"/>
              </w:rPr>
              <w:t>Земельный участок</w:t>
            </w:r>
          </w:p>
          <w:p w:rsidR="00953BE9" w:rsidRPr="008F6968" w:rsidRDefault="00953BE9" w:rsidP="00A51BE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gridSpan w:val="2"/>
          </w:tcPr>
          <w:p w:rsidR="00953BE9" w:rsidRPr="008F6968" w:rsidRDefault="00953BE9" w:rsidP="00A51BE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</w:t>
            </w:r>
          </w:p>
          <w:p w:rsidR="00953BE9" w:rsidRPr="008F6968" w:rsidRDefault="00953BE9" w:rsidP="00A51BE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53BE9" w:rsidRPr="008F6968" w:rsidRDefault="00953BE9" w:rsidP="00A51BE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53BE9" w:rsidRPr="008F6968" w:rsidRDefault="00953BE9" w:rsidP="00A51BE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0</w:t>
            </w:r>
          </w:p>
        </w:tc>
        <w:tc>
          <w:tcPr>
            <w:tcW w:w="1609" w:type="dxa"/>
            <w:gridSpan w:val="3"/>
          </w:tcPr>
          <w:p w:rsidR="00953BE9" w:rsidRPr="008F6968" w:rsidRDefault="00953BE9" w:rsidP="00A51BE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F696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02" w:type="dxa"/>
            <w:gridSpan w:val="2"/>
          </w:tcPr>
          <w:p w:rsidR="00953BE9" w:rsidRPr="00E92B22" w:rsidRDefault="00953BE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3"/>
          </w:tcPr>
          <w:p w:rsidR="00953BE9" w:rsidRPr="00E92B22" w:rsidRDefault="00953BE9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3"/>
          </w:tcPr>
          <w:p w:rsidR="00953BE9" w:rsidRPr="00E92B22" w:rsidRDefault="00953BE9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gridSpan w:val="2"/>
          </w:tcPr>
          <w:p w:rsidR="00953BE9" w:rsidRPr="00E92B22" w:rsidRDefault="00953BE9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510C9B" w:rsidRPr="00E92B22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953BE9" w:rsidRDefault="00953BE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953BE9" w:rsidRDefault="00953BE9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60" w:type="dxa"/>
            <w:gridSpan w:val="2"/>
          </w:tcPr>
          <w:p w:rsidR="00953BE9" w:rsidRDefault="00953BE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307,27</w:t>
            </w:r>
          </w:p>
        </w:tc>
        <w:tc>
          <w:tcPr>
            <w:tcW w:w="1887" w:type="dxa"/>
            <w:gridSpan w:val="2"/>
          </w:tcPr>
          <w:p w:rsidR="00953BE9" w:rsidRPr="008F6968" w:rsidRDefault="00953BE9" w:rsidP="00A51BE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F6968">
              <w:rPr>
                <w:sz w:val="22"/>
                <w:szCs w:val="22"/>
              </w:rPr>
              <w:t xml:space="preserve">Жилой дом </w:t>
            </w:r>
          </w:p>
          <w:p w:rsidR="00953BE9" w:rsidRPr="008F6968" w:rsidRDefault="00953BE9" w:rsidP="00A51BE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53BE9" w:rsidRPr="008F6968" w:rsidRDefault="00953BE9" w:rsidP="00A51BE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F6968">
              <w:rPr>
                <w:sz w:val="22"/>
                <w:szCs w:val="22"/>
              </w:rPr>
              <w:t>Земельный участок</w:t>
            </w:r>
          </w:p>
          <w:p w:rsidR="00953BE9" w:rsidRPr="008F6968" w:rsidRDefault="00953BE9" w:rsidP="00A51BE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gridSpan w:val="2"/>
          </w:tcPr>
          <w:p w:rsidR="00953BE9" w:rsidRPr="008F6968" w:rsidRDefault="00953BE9" w:rsidP="00A51BE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</w:t>
            </w:r>
          </w:p>
          <w:p w:rsidR="00953BE9" w:rsidRPr="008F6968" w:rsidRDefault="00953BE9" w:rsidP="00A51BE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53BE9" w:rsidRPr="008F6968" w:rsidRDefault="00953BE9" w:rsidP="00A51BE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53BE9" w:rsidRPr="008F6968" w:rsidRDefault="00953BE9" w:rsidP="00A51BE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0</w:t>
            </w:r>
          </w:p>
        </w:tc>
        <w:tc>
          <w:tcPr>
            <w:tcW w:w="1609" w:type="dxa"/>
            <w:gridSpan w:val="3"/>
          </w:tcPr>
          <w:p w:rsidR="00953BE9" w:rsidRPr="008F6968" w:rsidRDefault="00953BE9" w:rsidP="00A51BE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F696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02" w:type="dxa"/>
            <w:gridSpan w:val="2"/>
          </w:tcPr>
          <w:p w:rsidR="00953BE9" w:rsidRPr="00E92B22" w:rsidRDefault="00953BE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953BE9" w:rsidRPr="00E92B22" w:rsidRDefault="00953BE9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3"/>
          </w:tcPr>
          <w:p w:rsidR="00953BE9" w:rsidRPr="00E92B22" w:rsidRDefault="00953BE9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5" w:type="dxa"/>
            <w:gridSpan w:val="2"/>
          </w:tcPr>
          <w:p w:rsidR="00953BE9" w:rsidRPr="00E92B22" w:rsidRDefault="00953BE9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10C9B" w:rsidRPr="00E92B22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953BE9" w:rsidRDefault="00953BE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953BE9" w:rsidRDefault="00953BE9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E92B22">
              <w:rPr>
                <w:sz w:val="22"/>
                <w:szCs w:val="22"/>
              </w:rPr>
              <w:t>Несовершеннолетние дети</w:t>
            </w:r>
          </w:p>
        </w:tc>
        <w:tc>
          <w:tcPr>
            <w:tcW w:w="1460" w:type="dxa"/>
            <w:gridSpan w:val="2"/>
          </w:tcPr>
          <w:p w:rsidR="00953BE9" w:rsidRDefault="00953BE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953BE9" w:rsidRPr="008F6968" w:rsidRDefault="00953BE9" w:rsidP="00A51BE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F6968">
              <w:rPr>
                <w:sz w:val="22"/>
                <w:szCs w:val="22"/>
              </w:rPr>
              <w:t xml:space="preserve">Жилой дом </w:t>
            </w:r>
          </w:p>
          <w:p w:rsidR="00953BE9" w:rsidRPr="008F6968" w:rsidRDefault="00953BE9" w:rsidP="00A51BE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53BE9" w:rsidRPr="008F6968" w:rsidRDefault="00953BE9" w:rsidP="00A51BE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F6968">
              <w:rPr>
                <w:sz w:val="22"/>
                <w:szCs w:val="22"/>
              </w:rPr>
              <w:t>Земельный участок</w:t>
            </w:r>
          </w:p>
          <w:p w:rsidR="00953BE9" w:rsidRPr="008F6968" w:rsidRDefault="00953BE9" w:rsidP="00A51BE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gridSpan w:val="2"/>
          </w:tcPr>
          <w:p w:rsidR="00953BE9" w:rsidRPr="008F6968" w:rsidRDefault="00953BE9" w:rsidP="00A51BE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</w:t>
            </w:r>
          </w:p>
          <w:p w:rsidR="00953BE9" w:rsidRPr="008F6968" w:rsidRDefault="00953BE9" w:rsidP="00A51BE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53BE9" w:rsidRPr="008F6968" w:rsidRDefault="00953BE9" w:rsidP="00A51BE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53BE9" w:rsidRPr="008F6968" w:rsidRDefault="00953BE9" w:rsidP="00A51BE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0</w:t>
            </w:r>
          </w:p>
        </w:tc>
        <w:tc>
          <w:tcPr>
            <w:tcW w:w="1609" w:type="dxa"/>
            <w:gridSpan w:val="3"/>
          </w:tcPr>
          <w:p w:rsidR="00953BE9" w:rsidRPr="008F6968" w:rsidRDefault="00953BE9" w:rsidP="00A51BE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F696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02" w:type="dxa"/>
            <w:gridSpan w:val="2"/>
          </w:tcPr>
          <w:p w:rsidR="00953BE9" w:rsidRDefault="00953BE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953BE9" w:rsidRDefault="00953BE9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3"/>
          </w:tcPr>
          <w:p w:rsidR="00953BE9" w:rsidRDefault="00953BE9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5" w:type="dxa"/>
            <w:gridSpan w:val="2"/>
          </w:tcPr>
          <w:p w:rsidR="00953BE9" w:rsidRDefault="00953BE9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10C9B" w:rsidRPr="00E92B22" w:rsidTr="00AE3E23">
        <w:trPr>
          <w:gridAfter w:val="5"/>
          <w:wAfter w:w="748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510C9B" w:rsidRDefault="00510C9B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35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510C9B" w:rsidRPr="00E92B22" w:rsidRDefault="00510C9B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базова</w:t>
            </w:r>
            <w:proofErr w:type="spellEnd"/>
            <w:r>
              <w:rPr>
                <w:sz w:val="22"/>
                <w:szCs w:val="22"/>
              </w:rPr>
              <w:t xml:space="preserve"> З. Ю. Ведущий специалист </w:t>
            </w:r>
          </w:p>
        </w:tc>
        <w:tc>
          <w:tcPr>
            <w:tcW w:w="1460" w:type="dxa"/>
            <w:gridSpan w:val="2"/>
          </w:tcPr>
          <w:p w:rsidR="00510C9B" w:rsidRDefault="00510C9B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495,14</w:t>
            </w:r>
          </w:p>
        </w:tc>
        <w:tc>
          <w:tcPr>
            <w:tcW w:w="1887" w:type="dxa"/>
            <w:gridSpan w:val="2"/>
          </w:tcPr>
          <w:p w:rsidR="00510C9B" w:rsidRPr="008F6968" w:rsidRDefault="00510C9B" w:rsidP="00A51BE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F6968">
              <w:rPr>
                <w:sz w:val="22"/>
                <w:szCs w:val="22"/>
              </w:rPr>
              <w:t xml:space="preserve">Жилой дом </w:t>
            </w:r>
          </w:p>
          <w:p w:rsidR="00510C9B" w:rsidRPr="008F6968" w:rsidRDefault="00510C9B" w:rsidP="00A51BE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510C9B" w:rsidRPr="008F6968" w:rsidRDefault="00510C9B" w:rsidP="00A51BE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F6968">
              <w:rPr>
                <w:sz w:val="22"/>
                <w:szCs w:val="22"/>
              </w:rPr>
              <w:t>Земельный участок</w:t>
            </w:r>
          </w:p>
          <w:p w:rsidR="00510C9B" w:rsidRPr="008F6968" w:rsidRDefault="00510C9B" w:rsidP="00A51BE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gridSpan w:val="2"/>
          </w:tcPr>
          <w:p w:rsidR="00510C9B" w:rsidRPr="008F6968" w:rsidRDefault="00510C9B" w:rsidP="00A51BE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6</w:t>
            </w:r>
          </w:p>
          <w:p w:rsidR="00510C9B" w:rsidRPr="008F6968" w:rsidRDefault="00510C9B" w:rsidP="00A51BE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510C9B" w:rsidRPr="008F6968" w:rsidRDefault="00510C9B" w:rsidP="00A51BE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510C9B" w:rsidRPr="008F6968" w:rsidRDefault="00510C9B" w:rsidP="00A51BE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7,0</w:t>
            </w:r>
          </w:p>
        </w:tc>
        <w:tc>
          <w:tcPr>
            <w:tcW w:w="1609" w:type="dxa"/>
            <w:gridSpan w:val="3"/>
          </w:tcPr>
          <w:p w:rsidR="00510C9B" w:rsidRPr="008F6968" w:rsidRDefault="00510C9B" w:rsidP="00A51BE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F696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02" w:type="dxa"/>
            <w:gridSpan w:val="2"/>
          </w:tcPr>
          <w:p w:rsidR="00510C9B" w:rsidRDefault="00510C9B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510C9B" w:rsidRDefault="00510C9B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3"/>
          </w:tcPr>
          <w:p w:rsidR="00510C9B" w:rsidRDefault="00510C9B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5" w:type="dxa"/>
            <w:gridSpan w:val="2"/>
          </w:tcPr>
          <w:p w:rsidR="00510C9B" w:rsidRDefault="00510C9B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10C9B" w:rsidRPr="00E92B22" w:rsidTr="00AE3E23">
        <w:trPr>
          <w:gridAfter w:val="5"/>
          <w:wAfter w:w="7484" w:type="dxa"/>
          <w:trHeight w:val="100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510C9B" w:rsidRDefault="00510C9B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510C9B" w:rsidRDefault="00510C9B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азов А.Х.</w:t>
            </w:r>
          </w:p>
        </w:tc>
        <w:tc>
          <w:tcPr>
            <w:tcW w:w="1460" w:type="dxa"/>
            <w:gridSpan w:val="2"/>
          </w:tcPr>
          <w:p w:rsidR="00510C9B" w:rsidRDefault="00510C9B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00,54</w:t>
            </w:r>
          </w:p>
        </w:tc>
        <w:tc>
          <w:tcPr>
            <w:tcW w:w="1887" w:type="dxa"/>
            <w:gridSpan w:val="2"/>
          </w:tcPr>
          <w:p w:rsidR="00510C9B" w:rsidRPr="008F6968" w:rsidRDefault="00510C9B" w:rsidP="00A51BE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F6968">
              <w:rPr>
                <w:sz w:val="22"/>
                <w:szCs w:val="22"/>
              </w:rPr>
              <w:t xml:space="preserve">Жилой дом </w:t>
            </w:r>
          </w:p>
          <w:p w:rsidR="00510C9B" w:rsidRPr="008F6968" w:rsidRDefault="00510C9B" w:rsidP="00A51BE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510C9B" w:rsidRPr="008F6968" w:rsidRDefault="00510C9B" w:rsidP="00A51BE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F6968">
              <w:rPr>
                <w:sz w:val="22"/>
                <w:szCs w:val="22"/>
              </w:rPr>
              <w:t>Земельный участок</w:t>
            </w:r>
          </w:p>
          <w:p w:rsidR="00510C9B" w:rsidRPr="008F6968" w:rsidRDefault="00510C9B" w:rsidP="00A51BE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gridSpan w:val="2"/>
          </w:tcPr>
          <w:p w:rsidR="00510C9B" w:rsidRPr="008F6968" w:rsidRDefault="00510C9B" w:rsidP="00A51BE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6</w:t>
            </w:r>
          </w:p>
          <w:p w:rsidR="00510C9B" w:rsidRPr="008F6968" w:rsidRDefault="00510C9B" w:rsidP="00A51BE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510C9B" w:rsidRPr="008F6968" w:rsidRDefault="00510C9B" w:rsidP="00A51BE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510C9B" w:rsidRPr="008F6968" w:rsidRDefault="00510C9B" w:rsidP="00A51BE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7,0</w:t>
            </w:r>
          </w:p>
        </w:tc>
        <w:tc>
          <w:tcPr>
            <w:tcW w:w="1609" w:type="dxa"/>
            <w:gridSpan w:val="3"/>
          </w:tcPr>
          <w:p w:rsidR="00510C9B" w:rsidRPr="008F6968" w:rsidRDefault="00510C9B" w:rsidP="00A51BE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F696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02" w:type="dxa"/>
            <w:gridSpan w:val="2"/>
          </w:tcPr>
          <w:p w:rsidR="00510C9B" w:rsidRDefault="00510C9B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510C9B" w:rsidRDefault="00510C9B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3"/>
          </w:tcPr>
          <w:p w:rsidR="00510C9B" w:rsidRDefault="00510C9B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5" w:type="dxa"/>
            <w:gridSpan w:val="2"/>
          </w:tcPr>
          <w:p w:rsidR="00510C9B" w:rsidRDefault="00510C9B" w:rsidP="0004328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72E2C" w:rsidRPr="008E699C" w:rsidTr="00AE3E23">
        <w:trPr>
          <w:trHeight w:val="516"/>
        </w:trPr>
        <w:tc>
          <w:tcPr>
            <w:tcW w:w="15876" w:type="dxa"/>
            <w:gridSpan w:val="22"/>
          </w:tcPr>
          <w:p w:rsidR="00372E2C" w:rsidRPr="008E699C" w:rsidRDefault="00372E2C" w:rsidP="00A669E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  <w:p w:rsidR="00372E2C" w:rsidRPr="008E699C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4"/>
                <w:szCs w:val="24"/>
              </w:rPr>
            </w:pPr>
            <w:r w:rsidRPr="008E699C">
              <w:rPr>
                <w:b w:val="0"/>
                <w:sz w:val="24"/>
                <w:szCs w:val="24"/>
              </w:rPr>
              <w:t xml:space="preserve">МУ «Комитет по управлению имуществом </w:t>
            </w:r>
            <w:proofErr w:type="spellStart"/>
            <w:r w:rsidRPr="008E699C">
              <w:rPr>
                <w:b w:val="0"/>
                <w:sz w:val="24"/>
                <w:szCs w:val="24"/>
              </w:rPr>
              <w:t>Баксанского</w:t>
            </w:r>
            <w:proofErr w:type="spellEnd"/>
            <w:r w:rsidRPr="008E699C">
              <w:rPr>
                <w:b w:val="0"/>
                <w:sz w:val="24"/>
                <w:szCs w:val="24"/>
              </w:rPr>
              <w:t xml:space="preserve"> муниципального района»</w:t>
            </w:r>
          </w:p>
          <w:p w:rsidR="00372E2C" w:rsidRPr="008E699C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08" w:type="dxa"/>
          </w:tcPr>
          <w:p w:rsidR="00372E2C" w:rsidRPr="008E699C" w:rsidRDefault="00372E2C"/>
        </w:tc>
        <w:tc>
          <w:tcPr>
            <w:tcW w:w="1519" w:type="dxa"/>
          </w:tcPr>
          <w:p w:rsidR="00372E2C" w:rsidRPr="008E699C" w:rsidRDefault="00372E2C"/>
        </w:tc>
        <w:tc>
          <w:tcPr>
            <w:tcW w:w="1519" w:type="dxa"/>
          </w:tcPr>
          <w:p w:rsidR="00372E2C" w:rsidRPr="008E699C" w:rsidRDefault="00372E2C"/>
        </w:tc>
        <w:tc>
          <w:tcPr>
            <w:tcW w:w="1519" w:type="dxa"/>
          </w:tcPr>
          <w:p w:rsidR="00372E2C" w:rsidRPr="008E699C" w:rsidRDefault="00372E2C"/>
        </w:tc>
        <w:tc>
          <w:tcPr>
            <w:tcW w:w="1519" w:type="dxa"/>
          </w:tcPr>
          <w:p w:rsidR="00372E2C" w:rsidRPr="008E699C" w:rsidRDefault="00372E2C" w:rsidP="0015003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72E2C" w:rsidRPr="008E699C" w:rsidTr="00AE3E23">
        <w:trPr>
          <w:gridAfter w:val="5"/>
          <w:wAfter w:w="7484" w:type="dxa"/>
        </w:trPr>
        <w:tc>
          <w:tcPr>
            <w:tcW w:w="561" w:type="dxa"/>
            <w:tcBorders>
              <w:right w:val="single" w:sz="18" w:space="0" w:color="auto"/>
            </w:tcBorders>
          </w:tcPr>
          <w:p w:rsidR="00372E2C" w:rsidRPr="008E699C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372E2C" w:rsidRPr="00E74631" w:rsidRDefault="00372E2C" w:rsidP="0075195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E74631">
              <w:rPr>
                <w:sz w:val="22"/>
                <w:szCs w:val="22"/>
              </w:rPr>
              <w:t>Бешкуров</w:t>
            </w:r>
            <w:proofErr w:type="spellEnd"/>
            <w:r w:rsidRPr="00E74631">
              <w:rPr>
                <w:sz w:val="22"/>
                <w:szCs w:val="22"/>
              </w:rPr>
              <w:t xml:space="preserve"> А.Т.</w:t>
            </w:r>
          </w:p>
          <w:p w:rsidR="00372E2C" w:rsidRPr="00E74631" w:rsidRDefault="0075195C" w:rsidP="0075195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 xml:space="preserve">Заместитель Главы </w:t>
            </w:r>
            <w:r w:rsidR="00372E2C" w:rsidRPr="00E74631">
              <w:rPr>
                <w:sz w:val="22"/>
                <w:szCs w:val="22"/>
              </w:rPr>
              <w:t>Председатель  МУ «Комитет по управлению имуществом »</w:t>
            </w:r>
          </w:p>
        </w:tc>
        <w:tc>
          <w:tcPr>
            <w:tcW w:w="1460" w:type="dxa"/>
            <w:gridSpan w:val="2"/>
          </w:tcPr>
          <w:p w:rsidR="00372E2C" w:rsidRPr="00E74631" w:rsidRDefault="0075195C" w:rsidP="00052F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1 155 731,0</w:t>
            </w:r>
          </w:p>
        </w:tc>
        <w:tc>
          <w:tcPr>
            <w:tcW w:w="1887" w:type="dxa"/>
            <w:gridSpan w:val="2"/>
          </w:tcPr>
          <w:p w:rsidR="00372E2C" w:rsidRPr="00E74631" w:rsidRDefault="00372E2C" w:rsidP="00594D6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372E2C" w:rsidRPr="00E74631" w:rsidRDefault="00372E2C" w:rsidP="00594D6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372E2C" w:rsidRPr="00E74631" w:rsidRDefault="00372E2C" w:rsidP="00594D6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372E2C" w:rsidRPr="00E74631" w:rsidRDefault="00372E2C" w:rsidP="00594D6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3"/>
          </w:tcPr>
          <w:p w:rsidR="00372E2C" w:rsidRPr="00E74631" w:rsidRDefault="00372E2C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Земельный участок</w:t>
            </w:r>
          </w:p>
          <w:p w:rsidR="00372E2C" w:rsidRPr="00E74631" w:rsidRDefault="00372E2C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E74631" w:rsidRDefault="00372E2C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372E2C" w:rsidRPr="00E74631" w:rsidRDefault="00372E2C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1300,00</w:t>
            </w:r>
          </w:p>
          <w:p w:rsidR="00372E2C" w:rsidRPr="00E74631" w:rsidRDefault="00372E2C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E74631" w:rsidRDefault="00372E2C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E74631" w:rsidRDefault="00372E2C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92,3</w:t>
            </w:r>
          </w:p>
        </w:tc>
        <w:tc>
          <w:tcPr>
            <w:tcW w:w="2055" w:type="dxa"/>
            <w:gridSpan w:val="2"/>
          </w:tcPr>
          <w:p w:rsidR="00372E2C" w:rsidRPr="00E74631" w:rsidRDefault="00372E2C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 xml:space="preserve">Россия </w:t>
            </w:r>
          </w:p>
          <w:p w:rsidR="00372E2C" w:rsidRPr="00E74631" w:rsidRDefault="00372E2C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E74631" w:rsidRDefault="00372E2C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372E2C" w:rsidRPr="008E699C" w:rsidTr="00AE3E23">
        <w:trPr>
          <w:gridAfter w:val="5"/>
          <w:wAfter w:w="7484" w:type="dxa"/>
        </w:trPr>
        <w:tc>
          <w:tcPr>
            <w:tcW w:w="561" w:type="dxa"/>
            <w:tcBorders>
              <w:right w:val="single" w:sz="18" w:space="0" w:color="auto"/>
            </w:tcBorders>
          </w:tcPr>
          <w:p w:rsidR="00372E2C" w:rsidRPr="008E699C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372E2C" w:rsidRPr="00E74631" w:rsidRDefault="00372E2C" w:rsidP="00594D6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460" w:type="dxa"/>
            <w:gridSpan w:val="2"/>
          </w:tcPr>
          <w:p w:rsidR="00372E2C" w:rsidRPr="00E74631" w:rsidRDefault="0075195C" w:rsidP="00594D6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367  862,11</w:t>
            </w:r>
          </w:p>
        </w:tc>
        <w:tc>
          <w:tcPr>
            <w:tcW w:w="1887" w:type="dxa"/>
            <w:gridSpan w:val="2"/>
          </w:tcPr>
          <w:p w:rsidR="00372E2C" w:rsidRPr="00E74631" w:rsidRDefault="00372E2C" w:rsidP="00594D6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372E2C" w:rsidRPr="00E74631" w:rsidRDefault="00372E2C" w:rsidP="00594D6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372E2C" w:rsidRPr="00E74631" w:rsidRDefault="00372E2C" w:rsidP="00594D6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372E2C" w:rsidRPr="00E74631" w:rsidRDefault="00372E2C" w:rsidP="00594D6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372E2C" w:rsidRPr="00E74631" w:rsidRDefault="00372E2C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Земельный участок</w:t>
            </w:r>
          </w:p>
          <w:p w:rsidR="00372E2C" w:rsidRPr="00E74631" w:rsidRDefault="00372E2C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E74631" w:rsidRDefault="00372E2C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372E2C" w:rsidRPr="00E74631" w:rsidRDefault="00372E2C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1300,00</w:t>
            </w:r>
          </w:p>
          <w:p w:rsidR="00372E2C" w:rsidRPr="00E74631" w:rsidRDefault="00372E2C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E74631" w:rsidRDefault="00372E2C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E74631" w:rsidRDefault="00372E2C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92,3</w:t>
            </w:r>
          </w:p>
        </w:tc>
        <w:tc>
          <w:tcPr>
            <w:tcW w:w="2055" w:type="dxa"/>
            <w:gridSpan w:val="2"/>
          </w:tcPr>
          <w:p w:rsidR="00372E2C" w:rsidRPr="00E74631" w:rsidRDefault="00372E2C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 xml:space="preserve">Россия </w:t>
            </w:r>
          </w:p>
          <w:p w:rsidR="00372E2C" w:rsidRPr="00E74631" w:rsidRDefault="00372E2C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E74631" w:rsidRDefault="00372E2C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372E2C" w:rsidRPr="008E699C" w:rsidTr="00AE3E23">
        <w:trPr>
          <w:gridAfter w:val="5"/>
          <w:wAfter w:w="7484" w:type="dxa"/>
        </w:trPr>
        <w:tc>
          <w:tcPr>
            <w:tcW w:w="561" w:type="dxa"/>
            <w:tcBorders>
              <w:right w:val="single" w:sz="18" w:space="0" w:color="auto"/>
            </w:tcBorders>
          </w:tcPr>
          <w:p w:rsidR="00372E2C" w:rsidRPr="008E699C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372E2C" w:rsidRPr="00E74631" w:rsidRDefault="00372E2C" w:rsidP="00594D6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 xml:space="preserve">Несовершеннолетние дети </w:t>
            </w:r>
          </w:p>
        </w:tc>
        <w:tc>
          <w:tcPr>
            <w:tcW w:w="1460" w:type="dxa"/>
            <w:gridSpan w:val="2"/>
          </w:tcPr>
          <w:p w:rsidR="00372E2C" w:rsidRPr="00E74631" w:rsidRDefault="00372E2C" w:rsidP="00594D6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372E2C" w:rsidRPr="00E74631" w:rsidRDefault="00372E2C" w:rsidP="00594D6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372E2C" w:rsidRPr="00E74631" w:rsidRDefault="00372E2C" w:rsidP="00594D6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372E2C" w:rsidRPr="00E74631" w:rsidRDefault="00372E2C" w:rsidP="00594D6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372E2C" w:rsidRPr="00E74631" w:rsidRDefault="00372E2C" w:rsidP="00594D6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372E2C" w:rsidRPr="00E74631" w:rsidRDefault="00372E2C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Земельный участок</w:t>
            </w:r>
          </w:p>
          <w:p w:rsidR="00372E2C" w:rsidRPr="00E74631" w:rsidRDefault="00372E2C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E74631" w:rsidRDefault="00372E2C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372E2C" w:rsidRPr="00E74631" w:rsidRDefault="00372E2C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1300,00</w:t>
            </w:r>
          </w:p>
          <w:p w:rsidR="00372E2C" w:rsidRPr="00E74631" w:rsidRDefault="00372E2C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E74631" w:rsidRDefault="00372E2C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E74631" w:rsidRDefault="00372E2C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92,3</w:t>
            </w:r>
          </w:p>
        </w:tc>
        <w:tc>
          <w:tcPr>
            <w:tcW w:w="2055" w:type="dxa"/>
            <w:gridSpan w:val="2"/>
          </w:tcPr>
          <w:p w:rsidR="00372E2C" w:rsidRPr="00E74631" w:rsidRDefault="00372E2C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 xml:space="preserve">Россия </w:t>
            </w:r>
          </w:p>
          <w:p w:rsidR="00372E2C" w:rsidRPr="00E74631" w:rsidRDefault="00372E2C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E74631" w:rsidRDefault="00372E2C" w:rsidP="000F21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372E2C" w:rsidRPr="008E699C" w:rsidTr="00AE3E23">
        <w:trPr>
          <w:gridAfter w:val="5"/>
          <w:wAfter w:w="7484" w:type="dxa"/>
          <w:trHeight w:val="828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372E2C" w:rsidRPr="008E699C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372E2C" w:rsidRPr="00E74631" w:rsidRDefault="00372E2C" w:rsidP="000571D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E74631">
              <w:rPr>
                <w:sz w:val="22"/>
                <w:szCs w:val="22"/>
              </w:rPr>
              <w:t>Чемазокова</w:t>
            </w:r>
            <w:proofErr w:type="spellEnd"/>
            <w:r w:rsidRPr="00E74631">
              <w:rPr>
                <w:sz w:val="22"/>
                <w:szCs w:val="22"/>
              </w:rPr>
              <w:t xml:space="preserve">  Ф.</w:t>
            </w:r>
            <w:r w:rsidR="000571D7" w:rsidRPr="00E74631">
              <w:rPr>
                <w:sz w:val="22"/>
                <w:szCs w:val="22"/>
              </w:rPr>
              <w:t xml:space="preserve"> Ю</w:t>
            </w:r>
            <w:r w:rsidRPr="00E74631">
              <w:rPr>
                <w:sz w:val="22"/>
                <w:szCs w:val="22"/>
              </w:rPr>
              <w:t>.</w:t>
            </w:r>
            <w:r w:rsidR="000571D7" w:rsidRPr="00E74631">
              <w:rPr>
                <w:sz w:val="22"/>
                <w:szCs w:val="22"/>
              </w:rPr>
              <w:t xml:space="preserve"> </w:t>
            </w:r>
            <w:r w:rsidRPr="00E74631">
              <w:rPr>
                <w:sz w:val="22"/>
                <w:szCs w:val="22"/>
              </w:rPr>
              <w:t xml:space="preserve">начальник отдела – экономист </w:t>
            </w:r>
          </w:p>
        </w:tc>
        <w:tc>
          <w:tcPr>
            <w:tcW w:w="1460" w:type="dxa"/>
            <w:gridSpan w:val="2"/>
          </w:tcPr>
          <w:p w:rsidR="00372E2C" w:rsidRPr="00E74631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0571D7" w:rsidRPr="00E74631" w:rsidRDefault="000571D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504 397,33</w:t>
            </w:r>
          </w:p>
        </w:tc>
        <w:tc>
          <w:tcPr>
            <w:tcW w:w="1887" w:type="dxa"/>
            <w:gridSpan w:val="2"/>
          </w:tcPr>
          <w:p w:rsidR="00372E2C" w:rsidRPr="00E74631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372E2C" w:rsidRPr="00E74631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372E2C" w:rsidRPr="00E74631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372E2C" w:rsidRPr="00E74631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372E2C" w:rsidRPr="00E74631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Земельный участок</w:t>
            </w:r>
          </w:p>
          <w:p w:rsidR="00372E2C" w:rsidRPr="00E74631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372E2C" w:rsidRPr="00E74631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967</w:t>
            </w:r>
          </w:p>
          <w:p w:rsidR="00372E2C" w:rsidRPr="00E74631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E74631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411,5</w:t>
            </w:r>
          </w:p>
        </w:tc>
        <w:tc>
          <w:tcPr>
            <w:tcW w:w="2055" w:type="dxa"/>
            <w:gridSpan w:val="2"/>
          </w:tcPr>
          <w:p w:rsidR="00372E2C" w:rsidRPr="00E74631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 xml:space="preserve">Россия </w:t>
            </w:r>
          </w:p>
          <w:p w:rsidR="00372E2C" w:rsidRPr="00E74631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E74631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 xml:space="preserve">Россия </w:t>
            </w:r>
          </w:p>
        </w:tc>
      </w:tr>
      <w:tr w:rsidR="00372E2C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372E2C" w:rsidRPr="008E699C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372E2C" w:rsidRPr="00E74631" w:rsidRDefault="00372E2C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60" w:type="dxa"/>
            <w:gridSpan w:val="2"/>
          </w:tcPr>
          <w:p w:rsidR="00372E2C" w:rsidRPr="00E74631" w:rsidRDefault="000571D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200 000,0</w:t>
            </w:r>
          </w:p>
        </w:tc>
        <w:tc>
          <w:tcPr>
            <w:tcW w:w="1887" w:type="dxa"/>
            <w:gridSpan w:val="2"/>
          </w:tcPr>
          <w:p w:rsidR="00372E2C" w:rsidRPr="00E74631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Земельный участок</w:t>
            </w:r>
          </w:p>
          <w:p w:rsidR="00372E2C" w:rsidRPr="00E74631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Земельный участок</w:t>
            </w:r>
          </w:p>
          <w:p w:rsidR="00372E2C" w:rsidRPr="00E74631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ГАРАЖ</w:t>
            </w:r>
          </w:p>
          <w:p w:rsidR="000571D7" w:rsidRPr="00E74631" w:rsidRDefault="000571D7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Под ЛПХ</w:t>
            </w:r>
          </w:p>
          <w:p w:rsidR="000571D7" w:rsidRPr="00E74631" w:rsidRDefault="000571D7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Под ЛПХ</w:t>
            </w:r>
          </w:p>
          <w:p w:rsidR="000571D7" w:rsidRPr="00E74631" w:rsidRDefault="000571D7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Под ЛПХ</w:t>
            </w:r>
          </w:p>
        </w:tc>
        <w:tc>
          <w:tcPr>
            <w:tcW w:w="1453" w:type="dxa"/>
            <w:gridSpan w:val="3"/>
          </w:tcPr>
          <w:p w:rsidR="00372E2C" w:rsidRPr="00E74631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732,0</w:t>
            </w:r>
          </w:p>
          <w:p w:rsidR="00372E2C" w:rsidRPr="00E74631" w:rsidRDefault="00372E2C" w:rsidP="000571D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</w:p>
          <w:p w:rsidR="00372E2C" w:rsidRPr="00E74631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4756,0</w:t>
            </w:r>
          </w:p>
          <w:p w:rsidR="000571D7" w:rsidRPr="00E74631" w:rsidRDefault="000571D7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E74631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333,0</w:t>
            </w:r>
          </w:p>
          <w:p w:rsidR="000571D7" w:rsidRPr="00E74631" w:rsidRDefault="000571D7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2000,0</w:t>
            </w:r>
          </w:p>
          <w:p w:rsidR="000571D7" w:rsidRPr="00E74631" w:rsidRDefault="000571D7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2000,0</w:t>
            </w:r>
          </w:p>
          <w:p w:rsidR="000571D7" w:rsidRPr="00E74631" w:rsidRDefault="000571D7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2000,0</w:t>
            </w:r>
          </w:p>
        </w:tc>
        <w:tc>
          <w:tcPr>
            <w:tcW w:w="1525" w:type="dxa"/>
            <w:gridSpan w:val="2"/>
          </w:tcPr>
          <w:p w:rsidR="00372E2C" w:rsidRPr="00E74631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02" w:type="dxa"/>
            <w:gridSpan w:val="2"/>
          </w:tcPr>
          <w:p w:rsidR="00372E2C" w:rsidRPr="00E74631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ВМ</w:t>
            </w:r>
            <w:proofErr w:type="gramStart"/>
            <w:r w:rsidRPr="00E74631">
              <w:rPr>
                <w:sz w:val="22"/>
                <w:szCs w:val="22"/>
                <w:lang w:val="en-US"/>
              </w:rPr>
              <w:t>W</w:t>
            </w:r>
            <w:proofErr w:type="gramEnd"/>
            <w:r w:rsidRPr="00E74631">
              <w:rPr>
                <w:sz w:val="22"/>
                <w:szCs w:val="22"/>
              </w:rPr>
              <w:t xml:space="preserve"> Х-5</w:t>
            </w:r>
          </w:p>
        </w:tc>
        <w:tc>
          <w:tcPr>
            <w:tcW w:w="1565" w:type="dxa"/>
            <w:gridSpan w:val="3"/>
          </w:tcPr>
          <w:p w:rsidR="00372E2C" w:rsidRPr="00E74631" w:rsidRDefault="00372E2C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Земельный участок</w:t>
            </w:r>
          </w:p>
          <w:p w:rsidR="00372E2C" w:rsidRPr="00E74631" w:rsidRDefault="00372E2C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372E2C" w:rsidRPr="00E74631" w:rsidRDefault="00372E2C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967</w:t>
            </w:r>
            <w:r w:rsidR="000571D7" w:rsidRPr="00E74631">
              <w:rPr>
                <w:sz w:val="22"/>
                <w:szCs w:val="22"/>
              </w:rPr>
              <w:t>,0</w:t>
            </w:r>
          </w:p>
          <w:p w:rsidR="00372E2C" w:rsidRPr="00E74631" w:rsidRDefault="00372E2C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E74631" w:rsidRDefault="00372E2C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411,5</w:t>
            </w:r>
          </w:p>
        </w:tc>
        <w:tc>
          <w:tcPr>
            <w:tcW w:w="2055" w:type="dxa"/>
            <w:gridSpan w:val="2"/>
          </w:tcPr>
          <w:p w:rsidR="00372E2C" w:rsidRPr="00E74631" w:rsidRDefault="00372E2C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 xml:space="preserve">Россия </w:t>
            </w:r>
          </w:p>
          <w:p w:rsidR="00372E2C" w:rsidRPr="00E74631" w:rsidRDefault="00372E2C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E74631" w:rsidRDefault="00372E2C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 xml:space="preserve">Россия </w:t>
            </w:r>
          </w:p>
        </w:tc>
      </w:tr>
      <w:tr w:rsidR="00372E2C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372E2C" w:rsidRPr="008E699C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372E2C" w:rsidRPr="00E74631" w:rsidRDefault="00372E2C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 xml:space="preserve">Несовершеннолетние дети </w:t>
            </w:r>
          </w:p>
        </w:tc>
        <w:tc>
          <w:tcPr>
            <w:tcW w:w="1460" w:type="dxa"/>
            <w:gridSpan w:val="2"/>
          </w:tcPr>
          <w:p w:rsidR="00372E2C" w:rsidRPr="00E74631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372E2C" w:rsidRPr="00E74631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372E2C" w:rsidRPr="00E74631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372E2C" w:rsidRPr="00E74631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372E2C" w:rsidRPr="00E74631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372E2C" w:rsidRPr="00E74631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Земельный участок</w:t>
            </w:r>
          </w:p>
          <w:p w:rsidR="00372E2C" w:rsidRPr="00E74631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372E2C" w:rsidRPr="00E74631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967</w:t>
            </w:r>
            <w:r w:rsidR="000571D7" w:rsidRPr="00E74631">
              <w:rPr>
                <w:sz w:val="22"/>
                <w:szCs w:val="22"/>
              </w:rPr>
              <w:t>,0</w:t>
            </w:r>
          </w:p>
          <w:p w:rsidR="00372E2C" w:rsidRPr="00E74631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E74631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411,5</w:t>
            </w:r>
          </w:p>
        </w:tc>
        <w:tc>
          <w:tcPr>
            <w:tcW w:w="2055" w:type="dxa"/>
            <w:gridSpan w:val="2"/>
          </w:tcPr>
          <w:p w:rsidR="00372E2C" w:rsidRPr="00E74631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 xml:space="preserve">Россия </w:t>
            </w:r>
          </w:p>
          <w:p w:rsidR="00372E2C" w:rsidRPr="00E74631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E74631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 xml:space="preserve">Россия </w:t>
            </w:r>
          </w:p>
        </w:tc>
      </w:tr>
      <w:tr w:rsidR="00372E2C" w:rsidRPr="008E699C" w:rsidTr="00AE3E23">
        <w:trPr>
          <w:gridAfter w:val="5"/>
          <w:wAfter w:w="748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372E2C" w:rsidRPr="008E699C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372E2C" w:rsidRPr="00E74631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 w:rsidRPr="00E74631">
              <w:rPr>
                <w:sz w:val="22"/>
                <w:szCs w:val="22"/>
              </w:rPr>
              <w:t>Нырова</w:t>
            </w:r>
            <w:proofErr w:type="spellEnd"/>
            <w:r w:rsidRPr="00E74631">
              <w:rPr>
                <w:sz w:val="22"/>
                <w:szCs w:val="22"/>
              </w:rPr>
              <w:t xml:space="preserve"> Ф.Ф.</w:t>
            </w:r>
          </w:p>
          <w:p w:rsidR="00372E2C" w:rsidRPr="00E74631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 xml:space="preserve">Главный специалист </w:t>
            </w:r>
            <w:proofErr w:type="gramStart"/>
            <w:r w:rsidRPr="00E74631">
              <w:rPr>
                <w:sz w:val="22"/>
                <w:szCs w:val="22"/>
              </w:rPr>
              <w:t>–г</w:t>
            </w:r>
            <w:proofErr w:type="gramEnd"/>
            <w:r w:rsidRPr="00E74631">
              <w:rPr>
                <w:sz w:val="22"/>
                <w:szCs w:val="22"/>
              </w:rPr>
              <w:t xml:space="preserve">лавный бухгалтер </w:t>
            </w:r>
          </w:p>
        </w:tc>
        <w:tc>
          <w:tcPr>
            <w:tcW w:w="1460" w:type="dxa"/>
            <w:gridSpan w:val="2"/>
          </w:tcPr>
          <w:p w:rsidR="00372E2C" w:rsidRPr="00E74631" w:rsidRDefault="00811977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128 376,0</w:t>
            </w:r>
          </w:p>
        </w:tc>
        <w:tc>
          <w:tcPr>
            <w:tcW w:w="1887" w:type="dxa"/>
            <w:gridSpan w:val="2"/>
          </w:tcPr>
          <w:p w:rsidR="00372E2C" w:rsidRPr="00E74631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372E2C" w:rsidRPr="00E74631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372E2C" w:rsidRPr="00E74631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372E2C" w:rsidRPr="00E74631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372E2C" w:rsidRPr="00E74631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Квартира</w:t>
            </w:r>
          </w:p>
        </w:tc>
        <w:tc>
          <w:tcPr>
            <w:tcW w:w="1455" w:type="dxa"/>
            <w:gridSpan w:val="3"/>
          </w:tcPr>
          <w:p w:rsidR="00372E2C" w:rsidRPr="00E74631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61,8</w:t>
            </w:r>
          </w:p>
        </w:tc>
        <w:tc>
          <w:tcPr>
            <w:tcW w:w="2055" w:type="dxa"/>
            <w:gridSpan w:val="2"/>
          </w:tcPr>
          <w:p w:rsidR="00372E2C" w:rsidRPr="00E74631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Россия</w:t>
            </w:r>
          </w:p>
        </w:tc>
      </w:tr>
      <w:tr w:rsidR="00372E2C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372E2C" w:rsidRPr="008E699C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372E2C" w:rsidRPr="00E74631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Супруг</w:t>
            </w:r>
          </w:p>
        </w:tc>
        <w:tc>
          <w:tcPr>
            <w:tcW w:w="1460" w:type="dxa"/>
            <w:gridSpan w:val="2"/>
          </w:tcPr>
          <w:p w:rsidR="00372E2C" w:rsidRPr="00E74631" w:rsidRDefault="00E7463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635 000,00</w:t>
            </w:r>
          </w:p>
        </w:tc>
        <w:tc>
          <w:tcPr>
            <w:tcW w:w="1887" w:type="dxa"/>
            <w:gridSpan w:val="2"/>
          </w:tcPr>
          <w:p w:rsidR="00372E2C" w:rsidRPr="00E74631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372E2C" w:rsidRPr="00E74631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372E2C" w:rsidRPr="00E74631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372E2C" w:rsidRPr="00E74631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proofErr w:type="spellStart"/>
            <w:r w:rsidRPr="00E74631">
              <w:rPr>
                <w:sz w:val="22"/>
                <w:szCs w:val="22"/>
              </w:rPr>
              <w:t>Тайота</w:t>
            </w:r>
            <w:proofErr w:type="spellEnd"/>
            <w:r w:rsidRPr="00E74631">
              <w:rPr>
                <w:sz w:val="22"/>
                <w:szCs w:val="22"/>
              </w:rPr>
              <w:t xml:space="preserve"> </w:t>
            </w:r>
            <w:proofErr w:type="spellStart"/>
            <w:r w:rsidRPr="00E74631">
              <w:rPr>
                <w:sz w:val="22"/>
                <w:szCs w:val="22"/>
              </w:rPr>
              <w:t>Каролла</w:t>
            </w:r>
            <w:proofErr w:type="spellEnd"/>
          </w:p>
        </w:tc>
        <w:tc>
          <w:tcPr>
            <w:tcW w:w="1565" w:type="dxa"/>
            <w:gridSpan w:val="3"/>
          </w:tcPr>
          <w:p w:rsidR="00372E2C" w:rsidRPr="00E74631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Квартира</w:t>
            </w:r>
          </w:p>
        </w:tc>
        <w:tc>
          <w:tcPr>
            <w:tcW w:w="1455" w:type="dxa"/>
            <w:gridSpan w:val="3"/>
          </w:tcPr>
          <w:p w:rsidR="00372E2C" w:rsidRPr="00E74631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61,8</w:t>
            </w:r>
          </w:p>
        </w:tc>
        <w:tc>
          <w:tcPr>
            <w:tcW w:w="2055" w:type="dxa"/>
            <w:gridSpan w:val="2"/>
          </w:tcPr>
          <w:p w:rsidR="00372E2C" w:rsidRPr="00E74631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Россия</w:t>
            </w:r>
          </w:p>
        </w:tc>
      </w:tr>
      <w:tr w:rsidR="00372E2C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372E2C" w:rsidRPr="008E699C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372E2C" w:rsidRPr="00E74631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 xml:space="preserve">Несовершеннолетние дети </w:t>
            </w:r>
          </w:p>
        </w:tc>
        <w:tc>
          <w:tcPr>
            <w:tcW w:w="1460" w:type="dxa"/>
            <w:gridSpan w:val="2"/>
          </w:tcPr>
          <w:p w:rsidR="00372E2C" w:rsidRPr="00E74631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372E2C" w:rsidRPr="00E74631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372E2C" w:rsidRPr="00E74631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372E2C" w:rsidRPr="00E74631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372E2C" w:rsidRPr="00E74631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3"/>
          </w:tcPr>
          <w:p w:rsidR="00372E2C" w:rsidRPr="00E74631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Квартира</w:t>
            </w:r>
          </w:p>
        </w:tc>
        <w:tc>
          <w:tcPr>
            <w:tcW w:w="1455" w:type="dxa"/>
            <w:gridSpan w:val="3"/>
          </w:tcPr>
          <w:p w:rsidR="00372E2C" w:rsidRPr="00E74631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61,8</w:t>
            </w:r>
          </w:p>
        </w:tc>
        <w:tc>
          <w:tcPr>
            <w:tcW w:w="2055" w:type="dxa"/>
            <w:gridSpan w:val="2"/>
          </w:tcPr>
          <w:p w:rsidR="00372E2C" w:rsidRPr="00E74631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74631">
              <w:rPr>
                <w:sz w:val="22"/>
                <w:szCs w:val="22"/>
              </w:rPr>
              <w:t>Россия</w:t>
            </w:r>
          </w:p>
        </w:tc>
      </w:tr>
      <w:tr w:rsidR="00372E2C" w:rsidRPr="008E699C" w:rsidTr="00AE3E23">
        <w:trPr>
          <w:gridAfter w:val="5"/>
          <w:wAfter w:w="7484" w:type="dxa"/>
        </w:trPr>
        <w:tc>
          <w:tcPr>
            <w:tcW w:w="561" w:type="dxa"/>
            <w:tcBorders>
              <w:right w:val="single" w:sz="18" w:space="0" w:color="auto"/>
            </w:tcBorders>
          </w:tcPr>
          <w:p w:rsidR="00372E2C" w:rsidRPr="008E699C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372E2C" w:rsidRPr="003120F6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 w:rsidRPr="003120F6">
              <w:rPr>
                <w:sz w:val="22"/>
                <w:szCs w:val="22"/>
              </w:rPr>
              <w:t>Хежева</w:t>
            </w:r>
            <w:proofErr w:type="spellEnd"/>
            <w:r w:rsidRPr="003120F6">
              <w:rPr>
                <w:sz w:val="22"/>
                <w:szCs w:val="22"/>
              </w:rPr>
              <w:t xml:space="preserve"> Д. А. </w:t>
            </w:r>
          </w:p>
        </w:tc>
        <w:tc>
          <w:tcPr>
            <w:tcW w:w="1460" w:type="dxa"/>
            <w:gridSpan w:val="2"/>
          </w:tcPr>
          <w:p w:rsidR="00372E2C" w:rsidRPr="003120F6" w:rsidRDefault="00E7463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>279 187,0</w:t>
            </w:r>
          </w:p>
        </w:tc>
        <w:tc>
          <w:tcPr>
            <w:tcW w:w="1887" w:type="dxa"/>
            <w:gridSpan w:val="2"/>
          </w:tcPr>
          <w:p w:rsidR="00372E2C" w:rsidRPr="003120F6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372E2C" w:rsidRPr="003120F6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372E2C" w:rsidRPr="003120F6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372E2C" w:rsidRPr="003120F6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proofErr w:type="spellStart"/>
            <w:r w:rsidRPr="003120F6">
              <w:rPr>
                <w:sz w:val="22"/>
                <w:szCs w:val="22"/>
              </w:rPr>
              <w:t>Хундай</w:t>
            </w:r>
            <w:proofErr w:type="spellEnd"/>
            <w:r w:rsidRPr="003120F6">
              <w:rPr>
                <w:sz w:val="22"/>
                <w:szCs w:val="22"/>
              </w:rPr>
              <w:t xml:space="preserve"> </w:t>
            </w:r>
            <w:proofErr w:type="spellStart"/>
            <w:r w:rsidRPr="003120F6">
              <w:rPr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1565" w:type="dxa"/>
            <w:gridSpan w:val="3"/>
          </w:tcPr>
          <w:p w:rsidR="00372E2C" w:rsidRPr="003120F6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 xml:space="preserve">Жилой дом </w:t>
            </w:r>
          </w:p>
          <w:p w:rsidR="00372E2C" w:rsidRPr="003120F6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3120F6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>Земельный участок</w:t>
            </w:r>
          </w:p>
          <w:p w:rsidR="00372E2C" w:rsidRPr="003120F6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3"/>
          </w:tcPr>
          <w:p w:rsidR="00372E2C" w:rsidRPr="003120F6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>2129,0</w:t>
            </w:r>
          </w:p>
          <w:p w:rsidR="00372E2C" w:rsidRPr="003120F6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3120F6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>72,6</w:t>
            </w:r>
          </w:p>
          <w:p w:rsidR="00372E2C" w:rsidRPr="003120F6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gridSpan w:val="2"/>
          </w:tcPr>
          <w:p w:rsidR="00372E2C" w:rsidRPr="003120F6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>Россия</w:t>
            </w:r>
          </w:p>
        </w:tc>
      </w:tr>
      <w:tr w:rsidR="00372E2C" w:rsidRPr="008E699C" w:rsidTr="00AE3E23">
        <w:trPr>
          <w:gridAfter w:val="5"/>
          <w:wAfter w:w="7484" w:type="dxa"/>
        </w:trPr>
        <w:tc>
          <w:tcPr>
            <w:tcW w:w="561" w:type="dxa"/>
            <w:tcBorders>
              <w:right w:val="single" w:sz="18" w:space="0" w:color="auto"/>
            </w:tcBorders>
          </w:tcPr>
          <w:p w:rsidR="00372E2C" w:rsidRPr="008E699C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372E2C" w:rsidRPr="003120F6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 w:rsidRPr="003120F6">
              <w:rPr>
                <w:sz w:val="22"/>
                <w:szCs w:val="22"/>
              </w:rPr>
              <w:t>Хашева</w:t>
            </w:r>
            <w:proofErr w:type="spellEnd"/>
            <w:r w:rsidRPr="003120F6">
              <w:rPr>
                <w:sz w:val="22"/>
                <w:szCs w:val="22"/>
              </w:rPr>
              <w:t xml:space="preserve"> Ф.Х.</w:t>
            </w:r>
          </w:p>
          <w:p w:rsidR="00372E2C" w:rsidRPr="003120F6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1460" w:type="dxa"/>
            <w:gridSpan w:val="2"/>
          </w:tcPr>
          <w:p w:rsidR="00372E2C" w:rsidRPr="003120F6" w:rsidRDefault="003120F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>481 861,58</w:t>
            </w:r>
          </w:p>
        </w:tc>
        <w:tc>
          <w:tcPr>
            <w:tcW w:w="1887" w:type="dxa"/>
            <w:gridSpan w:val="2"/>
          </w:tcPr>
          <w:p w:rsidR="00372E2C" w:rsidRPr="003120F6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53" w:type="dxa"/>
            <w:gridSpan w:val="3"/>
          </w:tcPr>
          <w:p w:rsidR="00372E2C" w:rsidRPr="003120F6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>60,0</w:t>
            </w:r>
          </w:p>
        </w:tc>
        <w:tc>
          <w:tcPr>
            <w:tcW w:w="1525" w:type="dxa"/>
            <w:gridSpan w:val="2"/>
          </w:tcPr>
          <w:p w:rsidR="00372E2C" w:rsidRPr="003120F6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02" w:type="dxa"/>
            <w:gridSpan w:val="2"/>
          </w:tcPr>
          <w:p w:rsidR="00372E2C" w:rsidRPr="003120F6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372E2C" w:rsidRPr="003120F6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3"/>
          </w:tcPr>
          <w:p w:rsidR="00372E2C" w:rsidRPr="003120F6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>-</w:t>
            </w:r>
          </w:p>
        </w:tc>
        <w:tc>
          <w:tcPr>
            <w:tcW w:w="2055" w:type="dxa"/>
            <w:gridSpan w:val="2"/>
          </w:tcPr>
          <w:p w:rsidR="00372E2C" w:rsidRPr="003120F6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>-</w:t>
            </w:r>
          </w:p>
        </w:tc>
      </w:tr>
      <w:tr w:rsidR="00BF1A54" w:rsidRPr="008E699C" w:rsidTr="00AE3E23">
        <w:trPr>
          <w:gridAfter w:val="5"/>
          <w:wAfter w:w="748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BF1A54" w:rsidRPr="008E699C" w:rsidRDefault="00BF1A54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BF1A54" w:rsidRPr="00BF1A54" w:rsidRDefault="00BF1A54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 w:rsidRPr="00BF1A54">
              <w:rPr>
                <w:sz w:val="22"/>
                <w:szCs w:val="22"/>
              </w:rPr>
              <w:t>Берхамов</w:t>
            </w:r>
            <w:proofErr w:type="spellEnd"/>
            <w:r w:rsidRPr="00BF1A54">
              <w:rPr>
                <w:sz w:val="22"/>
                <w:szCs w:val="22"/>
              </w:rPr>
              <w:t xml:space="preserve"> М.А.</w:t>
            </w:r>
          </w:p>
          <w:p w:rsidR="00BF1A54" w:rsidRPr="00BF1A54" w:rsidRDefault="00BF1A54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BF1A54">
              <w:rPr>
                <w:sz w:val="22"/>
                <w:szCs w:val="22"/>
              </w:rPr>
              <w:t>Главный специалист юрист</w:t>
            </w:r>
          </w:p>
        </w:tc>
        <w:tc>
          <w:tcPr>
            <w:tcW w:w="1460" w:type="dxa"/>
            <w:gridSpan w:val="2"/>
          </w:tcPr>
          <w:p w:rsidR="00BF1A54" w:rsidRPr="00BF1A54" w:rsidRDefault="00BF1A54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F1A54">
              <w:rPr>
                <w:sz w:val="22"/>
                <w:szCs w:val="22"/>
              </w:rPr>
              <w:t>287 178,0</w:t>
            </w:r>
          </w:p>
        </w:tc>
        <w:tc>
          <w:tcPr>
            <w:tcW w:w="1887" w:type="dxa"/>
            <w:gridSpan w:val="2"/>
          </w:tcPr>
          <w:p w:rsidR="00BF1A54" w:rsidRPr="00BF1A54" w:rsidRDefault="00BF1A54" w:rsidP="00E11F9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F1A54">
              <w:rPr>
                <w:sz w:val="22"/>
                <w:szCs w:val="22"/>
              </w:rPr>
              <w:t xml:space="preserve">Жилой дом </w:t>
            </w:r>
          </w:p>
          <w:p w:rsidR="00BF1A54" w:rsidRPr="00BF1A54" w:rsidRDefault="00BF1A54" w:rsidP="00E11F9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BF1A54" w:rsidRPr="00BF1A54" w:rsidRDefault="00BF1A54" w:rsidP="00E11F9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F1A54">
              <w:rPr>
                <w:sz w:val="22"/>
                <w:szCs w:val="22"/>
              </w:rPr>
              <w:t>Земельный участок</w:t>
            </w:r>
          </w:p>
          <w:p w:rsidR="00BF1A54" w:rsidRPr="00BF1A54" w:rsidRDefault="00BF1A54" w:rsidP="00E11F9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gridSpan w:val="3"/>
          </w:tcPr>
          <w:p w:rsidR="00BF1A54" w:rsidRPr="00BF1A54" w:rsidRDefault="00BF1A54" w:rsidP="00E11F9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F1A54">
              <w:rPr>
                <w:sz w:val="22"/>
                <w:szCs w:val="22"/>
              </w:rPr>
              <w:t>42,6</w:t>
            </w:r>
          </w:p>
          <w:p w:rsidR="00BF1A54" w:rsidRPr="00BF1A54" w:rsidRDefault="00BF1A54" w:rsidP="00E11F9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BF1A54" w:rsidRPr="00BF1A54" w:rsidRDefault="00BF1A54" w:rsidP="00E11F9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F1A54">
              <w:rPr>
                <w:sz w:val="22"/>
                <w:szCs w:val="22"/>
              </w:rPr>
              <w:t>687,0</w:t>
            </w:r>
          </w:p>
          <w:p w:rsidR="00BF1A54" w:rsidRPr="00BF1A54" w:rsidRDefault="00BF1A54" w:rsidP="00E11F9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gridSpan w:val="2"/>
          </w:tcPr>
          <w:p w:rsidR="00BF1A54" w:rsidRPr="00BF1A54" w:rsidRDefault="00BF1A54" w:rsidP="00E11F9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F1A54">
              <w:rPr>
                <w:sz w:val="22"/>
                <w:szCs w:val="22"/>
              </w:rPr>
              <w:t>Россия</w:t>
            </w:r>
          </w:p>
        </w:tc>
        <w:tc>
          <w:tcPr>
            <w:tcW w:w="1502" w:type="dxa"/>
            <w:gridSpan w:val="2"/>
          </w:tcPr>
          <w:p w:rsidR="00BF1A54" w:rsidRPr="00BF1A54" w:rsidRDefault="00BF1A54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F1A54">
              <w:rPr>
                <w:sz w:val="22"/>
                <w:szCs w:val="22"/>
              </w:rPr>
              <w:t>ВАЗ 2112</w:t>
            </w:r>
          </w:p>
        </w:tc>
        <w:tc>
          <w:tcPr>
            <w:tcW w:w="1565" w:type="dxa"/>
            <w:gridSpan w:val="3"/>
          </w:tcPr>
          <w:p w:rsidR="00BF1A54" w:rsidRPr="00BF1A54" w:rsidRDefault="00BF1A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F1A54">
              <w:rPr>
                <w:sz w:val="22"/>
                <w:szCs w:val="22"/>
              </w:rPr>
              <w:t xml:space="preserve">Жилой дом </w:t>
            </w:r>
          </w:p>
          <w:p w:rsidR="00BF1A54" w:rsidRPr="00BF1A54" w:rsidRDefault="00BF1A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BF1A54" w:rsidRPr="00BF1A54" w:rsidRDefault="00BF1A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F1A54">
              <w:rPr>
                <w:sz w:val="22"/>
                <w:szCs w:val="22"/>
              </w:rPr>
              <w:t>Земельный участок</w:t>
            </w:r>
          </w:p>
          <w:p w:rsidR="00BF1A54" w:rsidRPr="00BF1A54" w:rsidRDefault="00BF1A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3"/>
          </w:tcPr>
          <w:p w:rsidR="00BF1A54" w:rsidRPr="00BF1A54" w:rsidRDefault="00BF1A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F1A54">
              <w:rPr>
                <w:sz w:val="22"/>
                <w:szCs w:val="22"/>
              </w:rPr>
              <w:t>1152,0</w:t>
            </w:r>
          </w:p>
          <w:p w:rsidR="00BF1A54" w:rsidRPr="00BF1A54" w:rsidRDefault="00BF1A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BF1A54" w:rsidRPr="00BF1A54" w:rsidRDefault="00BF1A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F1A54">
              <w:rPr>
                <w:sz w:val="22"/>
                <w:szCs w:val="22"/>
              </w:rPr>
              <w:t>97,6</w:t>
            </w:r>
          </w:p>
          <w:p w:rsidR="00BF1A54" w:rsidRPr="00BF1A54" w:rsidRDefault="00BF1A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gridSpan w:val="2"/>
          </w:tcPr>
          <w:p w:rsidR="00BF1A54" w:rsidRPr="00BF1A54" w:rsidRDefault="00BF1A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F1A54">
              <w:rPr>
                <w:sz w:val="22"/>
                <w:szCs w:val="22"/>
              </w:rPr>
              <w:t>Россия</w:t>
            </w:r>
          </w:p>
        </w:tc>
      </w:tr>
      <w:tr w:rsidR="00BF1A54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BF1A54" w:rsidRPr="008E699C" w:rsidRDefault="00BF1A54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BF1A54" w:rsidRPr="00BF1A54" w:rsidRDefault="00BF1A54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BF1A54">
              <w:rPr>
                <w:sz w:val="22"/>
                <w:szCs w:val="22"/>
              </w:rPr>
              <w:t>Супруга</w:t>
            </w:r>
          </w:p>
        </w:tc>
        <w:tc>
          <w:tcPr>
            <w:tcW w:w="1460" w:type="dxa"/>
            <w:gridSpan w:val="2"/>
          </w:tcPr>
          <w:p w:rsidR="00BF1A54" w:rsidRPr="00BF1A54" w:rsidRDefault="00BF1A54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F1A54">
              <w:rPr>
                <w:sz w:val="22"/>
                <w:szCs w:val="22"/>
              </w:rPr>
              <w:t>165 940,13</w:t>
            </w:r>
          </w:p>
        </w:tc>
        <w:tc>
          <w:tcPr>
            <w:tcW w:w="1887" w:type="dxa"/>
            <w:gridSpan w:val="2"/>
          </w:tcPr>
          <w:p w:rsidR="00BF1A54" w:rsidRPr="00BF1A54" w:rsidRDefault="00BF1A54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F1A54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BF1A54" w:rsidRPr="00BF1A54" w:rsidRDefault="00BF1A54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F1A54">
              <w:rPr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BF1A54" w:rsidRPr="00BF1A54" w:rsidRDefault="00BF1A54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F1A54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BF1A54" w:rsidRPr="00BF1A54" w:rsidRDefault="00BF1A54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F1A54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BF1A54" w:rsidRPr="00BF1A54" w:rsidRDefault="00BF1A54" w:rsidP="00E11F9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F1A54">
              <w:rPr>
                <w:sz w:val="22"/>
                <w:szCs w:val="22"/>
              </w:rPr>
              <w:t xml:space="preserve">Жилой дом </w:t>
            </w:r>
          </w:p>
          <w:p w:rsidR="00BF1A54" w:rsidRPr="00BF1A54" w:rsidRDefault="00BF1A54" w:rsidP="00E11F9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BF1A54" w:rsidRPr="00BF1A54" w:rsidRDefault="00BF1A54" w:rsidP="00E11F9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F1A54">
              <w:rPr>
                <w:sz w:val="22"/>
                <w:szCs w:val="22"/>
              </w:rPr>
              <w:t>Земельный участок</w:t>
            </w:r>
          </w:p>
          <w:p w:rsidR="00BF1A54" w:rsidRPr="00BF1A54" w:rsidRDefault="00BF1A54" w:rsidP="00E11F9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3"/>
          </w:tcPr>
          <w:p w:rsidR="00BF1A54" w:rsidRPr="00BF1A54" w:rsidRDefault="00BF1A54" w:rsidP="00E11F9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F1A54">
              <w:rPr>
                <w:sz w:val="22"/>
                <w:szCs w:val="22"/>
              </w:rPr>
              <w:t>1152,0</w:t>
            </w:r>
          </w:p>
          <w:p w:rsidR="00BF1A54" w:rsidRPr="00BF1A54" w:rsidRDefault="00BF1A54" w:rsidP="00E11F9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BF1A54" w:rsidRPr="00BF1A54" w:rsidRDefault="00BF1A54" w:rsidP="00E11F9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F1A54">
              <w:rPr>
                <w:sz w:val="22"/>
                <w:szCs w:val="22"/>
              </w:rPr>
              <w:t>97,6</w:t>
            </w:r>
          </w:p>
          <w:p w:rsidR="00BF1A54" w:rsidRPr="00BF1A54" w:rsidRDefault="00BF1A54" w:rsidP="00E11F9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gridSpan w:val="2"/>
          </w:tcPr>
          <w:p w:rsidR="00BF1A54" w:rsidRPr="00BF1A54" w:rsidRDefault="00BF1A54" w:rsidP="00E11F9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F1A54">
              <w:rPr>
                <w:sz w:val="22"/>
                <w:szCs w:val="22"/>
              </w:rPr>
              <w:t>Россия</w:t>
            </w:r>
          </w:p>
        </w:tc>
      </w:tr>
      <w:tr w:rsidR="00372E2C" w:rsidRPr="008E699C" w:rsidTr="00AE3E23">
        <w:trPr>
          <w:gridAfter w:val="5"/>
          <w:wAfter w:w="7484" w:type="dxa"/>
          <w:trHeight w:val="516"/>
        </w:trPr>
        <w:tc>
          <w:tcPr>
            <w:tcW w:w="15876" w:type="dxa"/>
            <w:gridSpan w:val="22"/>
          </w:tcPr>
          <w:p w:rsidR="00372E2C" w:rsidRPr="008E699C" w:rsidRDefault="00372E2C" w:rsidP="00594D6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  <w:p w:rsidR="00372E2C" w:rsidRPr="008E699C" w:rsidRDefault="00372E2C" w:rsidP="00594D6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8"/>
                <w:szCs w:val="28"/>
              </w:rPr>
            </w:pPr>
            <w:r w:rsidRPr="008E699C">
              <w:rPr>
                <w:b w:val="0"/>
                <w:sz w:val="22"/>
                <w:szCs w:val="22"/>
              </w:rPr>
              <w:t xml:space="preserve">                      МУ «</w:t>
            </w:r>
            <w:r w:rsidRPr="008E699C">
              <w:rPr>
                <w:b w:val="0"/>
                <w:sz w:val="28"/>
                <w:szCs w:val="28"/>
              </w:rPr>
              <w:t xml:space="preserve">Управление сельского хозяйства, продовольствия и земельных отношений </w:t>
            </w:r>
            <w:proofErr w:type="spellStart"/>
            <w:r w:rsidRPr="008E699C">
              <w:rPr>
                <w:b w:val="0"/>
                <w:sz w:val="28"/>
                <w:szCs w:val="28"/>
              </w:rPr>
              <w:t>Баксанского</w:t>
            </w:r>
            <w:proofErr w:type="spellEnd"/>
            <w:r w:rsidRPr="008E699C">
              <w:rPr>
                <w:b w:val="0"/>
                <w:sz w:val="28"/>
                <w:szCs w:val="28"/>
              </w:rPr>
              <w:t xml:space="preserve"> муниципального» района</w:t>
            </w:r>
          </w:p>
          <w:p w:rsidR="00372E2C" w:rsidRPr="008E699C" w:rsidRDefault="00372E2C" w:rsidP="00A669E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</w:tc>
      </w:tr>
      <w:tr w:rsidR="00372E2C" w:rsidRPr="008E699C" w:rsidTr="00AE3E23">
        <w:trPr>
          <w:gridAfter w:val="5"/>
          <w:wAfter w:w="748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372E2C" w:rsidRPr="008E699C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372E2C" w:rsidRPr="007B055F" w:rsidRDefault="00372E2C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 w:rsidRPr="007B055F">
              <w:rPr>
                <w:sz w:val="22"/>
                <w:szCs w:val="22"/>
              </w:rPr>
              <w:t>Каскулов</w:t>
            </w:r>
            <w:proofErr w:type="spellEnd"/>
            <w:r w:rsidRPr="007B055F">
              <w:rPr>
                <w:sz w:val="22"/>
                <w:szCs w:val="22"/>
              </w:rPr>
              <w:t xml:space="preserve"> Х.К.</w:t>
            </w:r>
          </w:p>
        </w:tc>
        <w:tc>
          <w:tcPr>
            <w:tcW w:w="1460" w:type="dxa"/>
            <w:gridSpan w:val="2"/>
          </w:tcPr>
          <w:p w:rsidR="00372E2C" w:rsidRPr="007B055F" w:rsidRDefault="00BF1A54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B055F">
              <w:rPr>
                <w:sz w:val="22"/>
                <w:szCs w:val="22"/>
              </w:rPr>
              <w:t>524 967</w:t>
            </w:r>
            <w:r w:rsidR="00372E2C" w:rsidRPr="007B055F">
              <w:rPr>
                <w:sz w:val="22"/>
                <w:szCs w:val="22"/>
              </w:rPr>
              <w:t>,00</w:t>
            </w:r>
          </w:p>
        </w:tc>
        <w:tc>
          <w:tcPr>
            <w:tcW w:w="1887" w:type="dxa"/>
            <w:gridSpan w:val="2"/>
          </w:tcPr>
          <w:p w:rsidR="00372E2C" w:rsidRPr="007B055F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B055F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372E2C" w:rsidRPr="007B055F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B055F">
              <w:rPr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372E2C" w:rsidRPr="007B055F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B055F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372E2C" w:rsidRPr="007B055F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proofErr w:type="spellStart"/>
            <w:r w:rsidRPr="007B055F">
              <w:rPr>
                <w:sz w:val="22"/>
                <w:szCs w:val="22"/>
              </w:rPr>
              <w:t>Тайота</w:t>
            </w:r>
            <w:proofErr w:type="spellEnd"/>
          </w:p>
        </w:tc>
        <w:tc>
          <w:tcPr>
            <w:tcW w:w="1565" w:type="dxa"/>
            <w:gridSpan w:val="3"/>
          </w:tcPr>
          <w:p w:rsidR="00372E2C" w:rsidRPr="007B055F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B055F">
              <w:rPr>
                <w:sz w:val="22"/>
                <w:szCs w:val="22"/>
              </w:rPr>
              <w:t xml:space="preserve">Жилой дом </w:t>
            </w:r>
          </w:p>
          <w:p w:rsidR="00372E2C" w:rsidRPr="007B055F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7B055F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B055F">
              <w:rPr>
                <w:sz w:val="22"/>
                <w:szCs w:val="22"/>
              </w:rPr>
              <w:t xml:space="preserve">Земельный </w:t>
            </w:r>
          </w:p>
          <w:p w:rsidR="00372E2C" w:rsidRPr="007B055F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B055F">
              <w:rPr>
                <w:sz w:val="22"/>
                <w:szCs w:val="22"/>
              </w:rPr>
              <w:t>участок</w:t>
            </w:r>
          </w:p>
        </w:tc>
        <w:tc>
          <w:tcPr>
            <w:tcW w:w="1455" w:type="dxa"/>
            <w:gridSpan w:val="3"/>
          </w:tcPr>
          <w:p w:rsidR="00372E2C" w:rsidRPr="007B055F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B055F">
              <w:rPr>
                <w:sz w:val="22"/>
                <w:szCs w:val="22"/>
              </w:rPr>
              <w:t>250</w:t>
            </w:r>
            <w:r w:rsidR="007B055F" w:rsidRPr="007B055F">
              <w:rPr>
                <w:sz w:val="22"/>
                <w:szCs w:val="22"/>
              </w:rPr>
              <w:t>,0</w:t>
            </w:r>
          </w:p>
          <w:p w:rsidR="00372E2C" w:rsidRPr="007B055F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7B055F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B055F">
              <w:rPr>
                <w:sz w:val="22"/>
                <w:szCs w:val="22"/>
              </w:rPr>
              <w:t>2500</w:t>
            </w:r>
            <w:r w:rsidR="007B055F" w:rsidRPr="007B055F">
              <w:rPr>
                <w:sz w:val="22"/>
                <w:szCs w:val="22"/>
              </w:rPr>
              <w:t>,0</w:t>
            </w:r>
          </w:p>
        </w:tc>
        <w:tc>
          <w:tcPr>
            <w:tcW w:w="2055" w:type="dxa"/>
            <w:gridSpan w:val="2"/>
          </w:tcPr>
          <w:p w:rsidR="00372E2C" w:rsidRPr="007B055F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B055F">
              <w:rPr>
                <w:sz w:val="22"/>
                <w:szCs w:val="22"/>
              </w:rPr>
              <w:t xml:space="preserve">Россия </w:t>
            </w:r>
          </w:p>
          <w:p w:rsidR="00372E2C" w:rsidRPr="007B055F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372E2C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372E2C" w:rsidRPr="008E699C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372E2C" w:rsidRPr="007B055F" w:rsidRDefault="00372E2C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7B055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460" w:type="dxa"/>
            <w:gridSpan w:val="2"/>
          </w:tcPr>
          <w:p w:rsidR="00372E2C" w:rsidRPr="007B055F" w:rsidRDefault="007B055F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B055F">
              <w:rPr>
                <w:sz w:val="22"/>
                <w:szCs w:val="22"/>
              </w:rPr>
              <w:t xml:space="preserve">717 000 </w:t>
            </w:r>
            <w:r w:rsidR="00372E2C" w:rsidRPr="007B055F">
              <w:rPr>
                <w:sz w:val="22"/>
                <w:szCs w:val="22"/>
              </w:rPr>
              <w:t>,0</w:t>
            </w:r>
          </w:p>
        </w:tc>
        <w:tc>
          <w:tcPr>
            <w:tcW w:w="1887" w:type="dxa"/>
            <w:gridSpan w:val="2"/>
          </w:tcPr>
          <w:p w:rsidR="00372E2C" w:rsidRPr="007B055F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B055F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372E2C" w:rsidRPr="007B055F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B055F">
              <w:rPr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372E2C" w:rsidRPr="007B055F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B055F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372E2C" w:rsidRPr="007B055F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B055F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372E2C" w:rsidRPr="007B055F" w:rsidRDefault="00372E2C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B055F">
              <w:rPr>
                <w:sz w:val="22"/>
                <w:szCs w:val="22"/>
              </w:rPr>
              <w:t>Земельный участок</w:t>
            </w:r>
          </w:p>
          <w:p w:rsidR="00372E2C" w:rsidRPr="007B055F" w:rsidRDefault="00372E2C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7B055F" w:rsidRDefault="00372E2C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B055F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55" w:type="dxa"/>
            <w:gridSpan w:val="3"/>
          </w:tcPr>
          <w:p w:rsidR="00372E2C" w:rsidRPr="007B055F" w:rsidRDefault="00372E2C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B055F">
              <w:rPr>
                <w:sz w:val="22"/>
                <w:szCs w:val="22"/>
              </w:rPr>
              <w:t>2500</w:t>
            </w:r>
            <w:r w:rsidR="007B055F" w:rsidRPr="007B055F">
              <w:rPr>
                <w:sz w:val="22"/>
                <w:szCs w:val="22"/>
              </w:rPr>
              <w:t>,0</w:t>
            </w:r>
          </w:p>
          <w:p w:rsidR="00372E2C" w:rsidRPr="007B055F" w:rsidRDefault="00372E2C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7B055F" w:rsidRDefault="00372E2C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7B055F" w:rsidRDefault="00372E2C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B055F">
              <w:rPr>
                <w:sz w:val="22"/>
                <w:szCs w:val="22"/>
              </w:rPr>
              <w:t>250</w:t>
            </w:r>
            <w:r w:rsidR="007B055F" w:rsidRPr="007B055F">
              <w:rPr>
                <w:sz w:val="22"/>
                <w:szCs w:val="22"/>
              </w:rPr>
              <w:t>,0</w:t>
            </w:r>
          </w:p>
        </w:tc>
        <w:tc>
          <w:tcPr>
            <w:tcW w:w="2055" w:type="dxa"/>
            <w:gridSpan w:val="2"/>
          </w:tcPr>
          <w:p w:rsidR="00372E2C" w:rsidRPr="007B055F" w:rsidRDefault="00372E2C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B055F">
              <w:rPr>
                <w:sz w:val="22"/>
                <w:szCs w:val="22"/>
              </w:rPr>
              <w:t>Россия</w:t>
            </w:r>
          </w:p>
          <w:p w:rsidR="00372E2C" w:rsidRPr="007B055F" w:rsidRDefault="00372E2C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7B055F" w:rsidRDefault="00372E2C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372E2C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372E2C" w:rsidRPr="008E699C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372E2C" w:rsidRPr="007B055F" w:rsidRDefault="00372E2C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7B055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60" w:type="dxa"/>
            <w:gridSpan w:val="2"/>
          </w:tcPr>
          <w:p w:rsidR="00372E2C" w:rsidRPr="007B055F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B055F"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372E2C" w:rsidRPr="007B055F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B055F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372E2C" w:rsidRPr="007B055F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B055F">
              <w:rPr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372E2C" w:rsidRPr="007B055F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B055F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372E2C" w:rsidRPr="007B055F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B055F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372E2C" w:rsidRPr="007B055F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B055F">
              <w:rPr>
                <w:sz w:val="22"/>
                <w:szCs w:val="22"/>
              </w:rPr>
              <w:t>Земельный участок</w:t>
            </w:r>
          </w:p>
          <w:p w:rsidR="00372E2C" w:rsidRPr="007B055F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7B055F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B055F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55" w:type="dxa"/>
            <w:gridSpan w:val="3"/>
          </w:tcPr>
          <w:p w:rsidR="00372E2C" w:rsidRPr="007B055F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B055F">
              <w:rPr>
                <w:sz w:val="22"/>
                <w:szCs w:val="22"/>
              </w:rPr>
              <w:t>2500</w:t>
            </w:r>
            <w:r w:rsidR="007B055F" w:rsidRPr="007B055F">
              <w:rPr>
                <w:sz w:val="22"/>
                <w:szCs w:val="22"/>
              </w:rPr>
              <w:t>,0</w:t>
            </w:r>
          </w:p>
          <w:p w:rsidR="00372E2C" w:rsidRPr="007B055F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7B055F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7B055F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B055F">
              <w:rPr>
                <w:sz w:val="22"/>
                <w:szCs w:val="22"/>
              </w:rPr>
              <w:t>250</w:t>
            </w:r>
            <w:r w:rsidR="007B055F" w:rsidRPr="007B055F">
              <w:rPr>
                <w:sz w:val="22"/>
                <w:szCs w:val="22"/>
              </w:rPr>
              <w:t>,0</w:t>
            </w:r>
          </w:p>
        </w:tc>
        <w:tc>
          <w:tcPr>
            <w:tcW w:w="2055" w:type="dxa"/>
            <w:gridSpan w:val="2"/>
          </w:tcPr>
          <w:p w:rsidR="00372E2C" w:rsidRPr="007B055F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B055F">
              <w:rPr>
                <w:sz w:val="22"/>
                <w:szCs w:val="22"/>
              </w:rPr>
              <w:t>Россия</w:t>
            </w:r>
          </w:p>
          <w:p w:rsidR="00372E2C" w:rsidRPr="007B055F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7B055F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372E2C" w:rsidRPr="008E699C" w:rsidTr="00AE3E23">
        <w:trPr>
          <w:gridAfter w:val="5"/>
          <w:wAfter w:w="7484" w:type="dxa"/>
        </w:trPr>
        <w:tc>
          <w:tcPr>
            <w:tcW w:w="561" w:type="dxa"/>
            <w:tcBorders>
              <w:right w:val="single" w:sz="18" w:space="0" w:color="auto"/>
            </w:tcBorders>
          </w:tcPr>
          <w:p w:rsidR="00372E2C" w:rsidRPr="008E699C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372E2C" w:rsidRPr="00A730CB" w:rsidRDefault="00372E2C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 w:rsidRPr="00A730CB">
              <w:rPr>
                <w:sz w:val="22"/>
                <w:szCs w:val="22"/>
              </w:rPr>
              <w:t>Макоева</w:t>
            </w:r>
            <w:proofErr w:type="spellEnd"/>
            <w:r w:rsidRPr="00A730CB">
              <w:rPr>
                <w:sz w:val="22"/>
                <w:szCs w:val="22"/>
              </w:rPr>
              <w:t xml:space="preserve"> Л.И.</w:t>
            </w:r>
          </w:p>
        </w:tc>
        <w:tc>
          <w:tcPr>
            <w:tcW w:w="1460" w:type="dxa"/>
            <w:gridSpan w:val="2"/>
          </w:tcPr>
          <w:p w:rsidR="00372E2C" w:rsidRPr="00A730CB" w:rsidRDefault="00A730CB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730CB">
              <w:rPr>
                <w:sz w:val="22"/>
                <w:szCs w:val="22"/>
              </w:rPr>
              <w:t>477 480,71</w:t>
            </w:r>
          </w:p>
        </w:tc>
        <w:tc>
          <w:tcPr>
            <w:tcW w:w="1887" w:type="dxa"/>
            <w:gridSpan w:val="2"/>
          </w:tcPr>
          <w:p w:rsidR="00372E2C" w:rsidRPr="00A730CB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730CB">
              <w:rPr>
                <w:sz w:val="22"/>
                <w:szCs w:val="22"/>
              </w:rPr>
              <w:t>Квартира</w:t>
            </w:r>
          </w:p>
          <w:p w:rsidR="00372E2C" w:rsidRPr="00A730CB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730CB">
              <w:rPr>
                <w:sz w:val="22"/>
                <w:szCs w:val="22"/>
              </w:rPr>
              <w:t xml:space="preserve">Квартира  </w:t>
            </w:r>
          </w:p>
        </w:tc>
        <w:tc>
          <w:tcPr>
            <w:tcW w:w="1453" w:type="dxa"/>
            <w:gridSpan w:val="3"/>
          </w:tcPr>
          <w:p w:rsidR="00372E2C" w:rsidRPr="00A730CB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730CB">
              <w:rPr>
                <w:sz w:val="22"/>
                <w:szCs w:val="22"/>
              </w:rPr>
              <w:t>68,9</w:t>
            </w:r>
          </w:p>
          <w:p w:rsidR="00372E2C" w:rsidRPr="00A730CB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730CB">
              <w:rPr>
                <w:sz w:val="22"/>
                <w:szCs w:val="22"/>
              </w:rPr>
              <w:t>51,6</w:t>
            </w:r>
          </w:p>
        </w:tc>
        <w:tc>
          <w:tcPr>
            <w:tcW w:w="1525" w:type="dxa"/>
            <w:gridSpan w:val="2"/>
          </w:tcPr>
          <w:p w:rsidR="00372E2C" w:rsidRPr="00A730CB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730CB">
              <w:rPr>
                <w:sz w:val="22"/>
                <w:szCs w:val="22"/>
              </w:rPr>
              <w:t xml:space="preserve">Россия </w:t>
            </w:r>
          </w:p>
          <w:p w:rsidR="00372E2C" w:rsidRPr="00A730CB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gridSpan w:val="2"/>
          </w:tcPr>
          <w:p w:rsidR="00372E2C" w:rsidRPr="00A730CB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730CB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372E2C" w:rsidRPr="00A730CB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730CB">
              <w:rPr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3"/>
          </w:tcPr>
          <w:p w:rsidR="00372E2C" w:rsidRPr="00A730CB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730CB">
              <w:rPr>
                <w:sz w:val="22"/>
                <w:szCs w:val="22"/>
              </w:rPr>
              <w:t>-</w:t>
            </w:r>
          </w:p>
        </w:tc>
        <w:tc>
          <w:tcPr>
            <w:tcW w:w="2055" w:type="dxa"/>
            <w:gridSpan w:val="2"/>
          </w:tcPr>
          <w:p w:rsidR="00372E2C" w:rsidRPr="00A730CB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730CB">
              <w:rPr>
                <w:sz w:val="22"/>
                <w:szCs w:val="22"/>
              </w:rPr>
              <w:t>-</w:t>
            </w:r>
          </w:p>
        </w:tc>
      </w:tr>
      <w:tr w:rsidR="00372E2C" w:rsidRPr="008E699C" w:rsidTr="00AE3E23">
        <w:trPr>
          <w:gridAfter w:val="5"/>
          <w:wAfter w:w="7484" w:type="dxa"/>
        </w:trPr>
        <w:tc>
          <w:tcPr>
            <w:tcW w:w="561" w:type="dxa"/>
            <w:tcBorders>
              <w:right w:val="single" w:sz="18" w:space="0" w:color="auto"/>
            </w:tcBorders>
          </w:tcPr>
          <w:p w:rsidR="00372E2C" w:rsidRPr="008E699C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372E2C" w:rsidRPr="008D4284" w:rsidRDefault="00372E2C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8D4284">
              <w:rPr>
                <w:sz w:val="22"/>
                <w:szCs w:val="22"/>
              </w:rPr>
              <w:t xml:space="preserve">Курманов А.Р. главный специалист </w:t>
            </w:r>
            <w:proofErr w:type="gramStart"/>
            <w:r w:rsidRPr="008D4284">
              <w:rPr>
                <w:sz w:val="22"/>
                <w:szCs w:val="22"/>
              </w:rPr>
              <w:t>-а</w:t>
            </w:r>
            <w:proofErr w:type="gramEnd"/>
            <w:r w:rsidRPr="008D4284">
              <w:rPr>
                <w:sz w:val="22"/>
                <w:szCs w:val="22"/>
              </w:rPr>
              <w:t>гроном</w:t>
            </w:r>
          </w:p>
        </w:tc>
        <w:tc>
          <w:tcPr>
            <w:tcW w:w="1460" w:type="dxa"/>
            <w:gridSpan w:val="2"/>
          </w:tcPr>
          <w:p w:rsidR="00372E2C" w:rsidRPr="008D4284" w:rsidRDefault="008D428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4284">
              <w:rPr>
                <w:sz w:val="22"/>
                <w:szCs w:val="22"/>
              </w:rPr>
              <w:t>234 369, 0</w:t>
            </w:r>
          </w:p>
        </w:tc>
        <w:tc>
          <w:tcPr>
            <w:tcW w:w="1887" w:type="dxa"/>
            <w:gridSpan w:val="2"/>
          </w:tcPr>
          <w:p w:rsidR="00372E2C" w:rsidRPr="008D4284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4284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372E2C" w:rsidRPr="008D4284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4284">
              <w:rPr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372E2C" w:rsidRPr="008D4284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4284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372E2C" w:rsidRPr="008D4284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4284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372E2C" w:rsidRPr="008D4284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4284">
              <w:rPr>
                <w:sz w:val="22"/>
                <w:szCs w:val="22"/>
              </w:rPr>
              <w:t xml:space="preserve">Жилой дом </w:t>
            </w:r>
          </w:p>
          <w:p w:rsidR="00372E2C" w:rsidRPr="008D4284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428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3"/>
          </w:tcPr>
          <w:p w:rsidR="00372E2C" w:rsidRPr="008D4284" w:rsidRDefault="008D428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4284">
              <w:rPr>
                <w:sz w:val="22"/>
                <w:szCs w:val="22"/>
              </w:rPr>
              <w:t>8</w:t>
            </w:r>
            <w:r w:rsidR="00372E2C" w:rsidRPr="008D4284">
              <w:rPr>
                <w:sz w:val="22"/>
                <w:szCs w:val="22"/>
              </w:rPr>
              <w:t>0,0</w:t>
            </w:r>
          </w:p>
          <w:p w:rsidR="00372E2C" w:rsidRPr="008D4284" w:rsidRDefault="008D428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4284">
              <w:rPr>
                <w:sz w:val="22"/>
                <w:szCs w:val="22"/>
              </w:rPr>
              <w:t>6</w:t>
            </w:r>
            <w:r w:rsidR="00372E2C" w:rsidRPr="008D4284">
              <w:rPr>
                <w:sz w:val="22"/>
                <w:szCs w:val="22"/>
              </w:rPr>
              <w:t>00,0</w:t>
            </w:r>
          </w:p>
        </w:tc>
        <w:tc>
          <w:tcPr>
            <w:tcW w:w="2055" w:type="dxa"/>
            <w:gridSpan w:val="2"/>
          </w:tcPr>
          <w:p w:rsidR="00372E2C" w:rsidRPr="008D4284" w:rsidRDefault="00372E2C" w:rsidP="00D771B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4284">
              <w:rPr>
                <w:sz w:val="22"/>
                <w:szCs w:val="22"/>
              </w:rPr>
              <w:t>Россия</w:t>
            </w:r>
          </w:p>
          <w:p w:rsidR="00372E2C" w:rsidRPr="008D4284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372E2C" w:rsidRPr="008E699C" w:rsidTr="00AE3E23">
        <w:trPr>
          <w:gridAfter w:val="5"/>
          <w:wAfter w:w="748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372E2C" w:rsidRPr="008E699C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372E2C" w:rsidRPr="008D4284" w:rsidRDefault="00372E2C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 w:rsidRPr="008D4284">
              <w:rPr>
                <w:sz w:val="22"/>
                <w:szCs w:val="22"/>
              </w:rPr>
              <w:t>Шебзухов</w:t>
            </w:r>
            <w:proofErr w:type="spellEnd"/>
            <w:r w:rsidRPr="008D4284">
              <w:rPr>
                <w:sz w:val="22"/>
                <w:szCs w:val="22"/>
              </w:rPr>
              <w:t xml:space="preserve"> З.И. главный специалист </w:t>
            </w:r>
          </w:p>
        </w:tc>
        <w:tc>
          <w:tcPr>
            <w:tcW w:w="1460" w:type="dxa"/>
            <w:gridSpan w:val="2"/>
          </w:tcPr>
          <w:p w:rsidR="00372E2C" w:rsidRPr="008D4284" w:rsidRDefault="0039269F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4284">
              <w:rPr>
                <w:sz w:val="22"/>
                <w:szCs w:val="22"/>
              </w:rPr>
              <w:t>312 507,65</w:t>
            </w:r>
          </w:p>
        </w:tc>
        <w:tc>
          <w:tcPr>
            <w:tcW w:w="1887" w:type="dxa"/>
            <w:gridSpan w:val="2"/>
          </w:tcPr>
          <w:p w:rsidR="00372E2C" w:rsidRPr="008D4284" w:rsidRDefault="00372E2C" w:rsidP="00822996">
            <w:pPr>
              <w:pStyle w:val="10"/>
              <w:keepNext/>
              <w:keepLines/>
              <w:shd w:val="clear" w:color="auto" w:fill="auto"/>
              <w:tabs>
                <w:tab w:val="left" w:pos="208"/>
                <w:tab w:val="center" w:pos="851"/>
              </w:tabs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4284">
              <w:rPr>
                <w:sz w:val="22"/>
                <w:szCs w:val="22"/>
              </w:rPr>
              <w:t>Земельный      участок</w:t>
            </w:r>
          </w:p>
        </w:tc>
        <w:tc>
          <w:tcPr>
            <w:tcW w:w="1453" w:type="dxa"/>
            <w:gridSpan w:val="3"/>
          </w:tcPr>
          <w:p w:rsidR="00372E2C" w:rsidRPr="008D4284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4284">
              <w:rPr>
                <w:sz w:val="22"/>
                <w:szCs w:val="22"/>
              </w:rPr>
              <w:t>1500,0</w:t>
            </w:r>
          </w:p>
        </w:tc>
        <w:tc>
          <w:tcPr>
            <w:tcW w:w="1525" w:type="dxa"/>
            <w:gridSpan w:val="2"/>
          </w:tcPr>
          <w:p w:rsidR="00372E2C" w:rsidRPr="008D4284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4284">
              <w:rPr>
                <w:sz w:val="22"/>
                <w:szCs w:val="22"/>
              </w:rPr>
              <w:t>Россия</w:t>
            </w:r>
          </w:p>
          <w:p w:rsidR="00372E2C" w:rsidRPr="008D4284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gridSpan w:val="2"/>
          </w:tcPr>
          <w:p w:rsidR="00372E2C" w:rsidRPr="008D4284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proofErr w:type="spellStart"/>
            <w:r w:rsidRPr="008D4284">
              <w:rPr>
                <w:sz w:val="22"/>
                <w:szCs w:val="22"/>
              </w:rPr>
              <w:t>Хундай</w:t>
            </w:r>
            <w:proofErr w:type="spellEnd"/>
            <w:r w:rsidRPr="008D4284">
              <w:rPr>
                <w:sz w:val="22"/>
                <w:szCs w:val="22"/>
              </w:rPr>
              <w:t xml:space="preserve"> Х-35</w:t>
            </w:r>
          </w:p>
        </w:tc>
        <w:tc>
          <w:tcPr>
            <w:tcW w:w="1565" w:type="dxa"/>
            <w:gridSpan w:val="3"/>
          </w:tcPr>
          <w:p w:rsidR="00372E2C" w:rsidRPr="008D4284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4284">
              <w:rPr>
                <w:sz w:val="22"/>
                <w:szCs w:val="22"/>
              </w:rPr>
              <w:t xml:space="preserve">Жилой дом </w:t>
            </w:r>
          </w:p>
          <w:p w:rsidR="00372E2C" w:rsidRPr="008D4284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428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3"/>
          </w:tcPr>
          <w:p w:rsidR="00372E2C" w:rsidRPr="008D4284" w:rsidRDefault="00372E2C" w:rsidP="00EB1E8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4284">
              <w:rPr>
                <w:sz w:val="22"/>
                <w:szCs w:val="22"/>
              </w:rPr>
              <w:t>80,0</w:t>
            </w:r>
          </w:p>
          <w:p w:rsidR="00372E2C" w:rsidRPr="008D4284" w:rsidRDefault="00372E2C" w:rsidP="00EB1E8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4284">
              <w:rPr>
                <w:sz w:val="22"/>
                <w:szCs w:val="22"/>
              </w:rPr>
              <w:t>600,0</w:t>
            </w:r>
          </w:p>
        </w:tc>
        <w:tc>
          <w:tcPr>
            <w:tcW w:w="2055" w:type="dxa"/>
            <w:gridSpan w:val="2"/>
          </w:tcPr>
          <w:p w:rsidR="00372E2C" w:rsidRPr="008D4284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4284">
              <w:rPr>
                <w:sz w:val="22"/>
                <w:szCs w:val="22"/>
              </w:rPr>
              <w:t>Россия</w:t>
            </w:r>
          </w:p>
          <w:p w:rsidR="00372E2C" w:rsidRPr="008D4284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372E2C" w:rsidRPr="008E699C" w:rsidTr="00AE3E23">
        <w:trPr>
          <w:gridAfter w:val="5"/>
          <w:wAfter w:w="7484" w:type="dxa"/>
          <w:trHeight w:val="919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372E2C" w:rsidRPr="008E699C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372E2C" w:rsidRPr="008D4284" w:rsidRDefault="00372E2C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8D4284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460" w:type="dxa"/>
            <w:gridSpan w:val="2"/>
          </w:tcPr>
          <w:p w:rsidR="00372E2C" w:rsidRPr="008D4284" w:rsidRDefault="00D81FB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4284">
              <w:rPr>
                <w:sz w:val="22"/>
                <w:szCs w:val="22"/>
              </w:rPr>
              <w:t>218 957</w:t>
            </w:r>
            <w:r w:rsidR="00372E2C" w:rsidRPr="008D4284">
              <w:rPr>
                <w:sz w:val="22"/>
                <w:szCs w:val="22"/>
              </w:rPr>
              <w:t>,00</w:t>
            </w:r>
          </w:p>
        </w:tc>
        <w:tc>
          <w:tcPr>
            <w:tcW w:w="1887" w:type="dxa"/>
            <w:gridSpan w:val="2"/>
          </w:tcPr>
          <w:p w:rsidR="00372E2C" w:rsidRPr="008D4284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4284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372E2C" w:rsidRPr="008D4284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4284">
              <w:rPr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372E2C" w:rsidRPr="008D4284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4284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372E2C" w:rsidRPr="008D4284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4284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372E2C" w:rsidRPr="008D4284" w:rsidRDefault="00372E2C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4284">
              <w:rPr>
                <w:sz w:val="22"/>
                <w:szCs w:val="22"/>
              </w:rPr>
              <w:t xml:space="preserve">Жилой дом </w:t>
            </w:r>
          </w:p>
          <w:p w:rsidR="00372E2C" w:rsidRPr="008D4284" w:rsidRDefault="00372E2C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428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3"/>
          </w:tcPr>
          <w:p w:rsidR="00372E2C" w:rsidRPr="008D4284" w:rsidRDefault="00372E2C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4284">
              <w:rPr>
                <w:sz w:val="22"/>
                <w:szCs w:val="22"/>
              </w:rPr>
              <w:t>80,0</w:t>
            </w:r>
          </w:p>
          <w:p w:rsidR="00372E2C" w:rsidRPr="008D4284" w:rsidRDefault="00372E2C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4284">
              <w:rPr>
                <w:sz w:val="22"/>
                <w:szCs w:val="22"/>
              </w:rPr>
              <w:t>600,0</w:t>
            </w:r>
          </w:p>
        </w:tc>
        <w:tc>
          <w:tcPr>
            <w:tcW w:w="2055" w:type="dxa"/>
            <w:gridSpan w:val="2"/>
          </w:tcPr>
          <w:p w:rsidR="00372E2C" w:rsidRPr="008D4284" w:rsidRDefault="00372E2C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4284">
              <w:rPr>
                <w:sz w:val="22"/>
                <w:szCs w:val="22"/>
              </w:rPr>
              <w:t>Россия</w:t>
            </w:r>
          </w:p>
          <w:p w:rsidR="00372E2C" w:rsidRPr="008D4284" w:rsidRDefault="00372E2C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372E2C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372E2C" w:rsidRPr="008E699C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372E2C" w:rsidRPr="008D4284" w:rsidRDefault="00372E2C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8D4284">
              <w:rPr>
                <w:sz w:val="22"/>
                <w:szCs w:val="22"/>
              </w:rPr>
              <w:t>Несовершеннолетние дети</w:t>
            </w:r>
          </w:p>
        </w:tc>
        <w:tc>
          <w:tcPr>
            <w:tcW w:w="1460" w:type="dxa"/>
            <w:gridSpan w:val="2"/>
          </w:tcPr>
          <w:p w:rsidR="00372E2C" w:rsidRPr="008D4284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4284"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372E2C" w:rsidRPr="008D4284" w:rsidRDefault="00372E2C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4284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372E2C" w:rsidRPr="008D4284" w:rsidRDefault="00372E2C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4284">
              <w:rPr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372E2C" w:rsidRPr="008D4284" w:rsidRDefault="00372E2C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4284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372E2C" w:rsidRPr="008D4284" w:rsidRDefault="00372E2C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4284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372E2C" w:rsidRPr="008D4284" w:rsidRDefault="00372E2C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4284">
              <w:rPr>
                <w:sz w:val="22"/>
                <w:szCs w:val="22"/>
              </w:rPr>
              <w:t xml:space="preserve">Жилой дом </w:t>
            </w:r>
          </w:p>
          <w:p w:rsidR="00372E2C" w:rsidRPr="008D4284" w:rsidRDefault="00372E2C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428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3"/>
          </w:tcPr>
          <w:p w:rsidR="00372E2C" w:rsidRPr="008D4284" w:rsidRDefault="00372E2C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4284">
              <w:rPr>
                <w:sz w:val="22"/>
                <w:szCs w:val="22"/>
              </w:rPr>
              <w:t>80,0</w:t>
            </w:r>
          </w:p>
          <w:p w:rsidR="00372E2C" w:rsidRPr="008D4284" w:rsidRDefault="00372E2C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4284">
              <w:rPr>
                <w:sz w:val="22"/>
                <w:szCs w:val="22"/>
              </w:rPr>
              <w:t>600,0</w:t>
            </w:r>
          </w:p>
        </w:tc>
        <w:tc>
          <w:tcPr>
            <w:tcW w:w="2055" w:type="dxa"/>
            <w:gridSpan w:val="2"/>
          </w:tcPr>
          <w:p w:rsidR="00372E2C" w:rsidRPr="008D4284" w:rsidRDefault="00372E2C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D4284">
              <w:rPr>
                <w:sz w:val="22"/>
                <w:szCs w:val="22"/>
              </w:rPr>
              <w:t>Россия</w:t>
            </w:r>
          </w:p>
          <w:p w:rsidR="00372E2C" w:rsidRPr="008D4284" w:rsidRDefault="00372E2C" w:rsidP="002E070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734071" w:rsidRPr="008E699C" w:rsidTr="00AE3E23">
        <w:trPr>
          <w:gridAfter w:val="5"/>
          <w:wAfter w:w="748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734071" w:rsidRPr="008E699C" w:rsidRDefault="0073407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734071" w:rsidRPr="006B14E6" w:rsidRDefault="00734071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6B14E6">
              <w:rPr>
                <w:sz w:val="22"/>
                <w:szCs w:val="22"/>
              </w:rPr>
              <w:t>Хаджиева З.А.</w:t>
            </w:r>
          </w:p>
          <w:p w:rsidR="00734071" w:rsidRPr="006B14E6" w:rsidRDefault="00734071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6B14E6">
              <w:rPr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1460" w:type="dxa"/>
            <w:gridSpan w:val="2"/>
          </w:tcPr>
          <w:p w:rsidR="00734071" w:rsidRPr="006B14E6" w:rsidRDefault="0073407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B14E6">
              <w:rPr>
                <w:sz w:val="22"/>
                <w:szCs w:val="22"/>
              </w:rPr>
              <w:t>85 226,04</w:t>
            </w:r>
          </w:p>
        </w:tc>
        <w:tc>
          <w:tcPr>
            <w:tcW w:w="1887" w:type="dxa"/>
            <w:gridSpan w:val="2"/>
          </w:tcPr>
          <w:p w:rsidR="00734071" w:rsidRPr="006B14E6" w:rsidRDefault="0073407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B14E6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734071" w:rsidRPr="006B14E6" w:rsidRDefault="0073407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B14E6">
              <w:rPr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734071" w:rsidRPr="006B14E6" w:rsidRDefault="0073407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B14E6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734071" w:rsidRPr="006B14E6" w:rsidRDefault="0073407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3"/>
          </w:tcPr>
          <w:p w:rsidR="00734071" w:rsidRPr="006B14E6" w:rsidRDefault="0073407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B14E6">
              <w:rPr>
                <w:sz w:val="22"/>
                <w:szCs w:val="22"/>
              </w:rPr>
              <w:t xml:space="preserve">Жилой дом </w:t>
            </w:r>
          </w:p>
          <w:p w:rsidR="00734071" w:rsidRPr="006B14E6" w:rsidRDefault="0073407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B14E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3"/>
          </w:tcPr>
          <w:p w:rsidR="00734071" w:rsidRPr="006B14E6" w:rsidRDefault="0073407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B14E6">
              <w:rPr>
                <w:sz w:val="22"/>
                <w:szCs w:val="22"/>
              </w:rPr>
              <w:t>44,0</w:t>
            </w:r>
          </w:p>
          <w:p w:rsidR="00734071" w:rsidRPr="006B14E6" w:rsidRDefault="0073407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B14E6">
              <w:rPr>
                <w:sz w:val="22"/>
                <w:szCs w:val="22"/>
              </w:rPr>
              <w:t>1208,0</w:t>
            </w:r>
          </w:p>
        </w:tc>
        <w:tc>
          <w:tcPr>
            <w:tcW w:w="2055" w:type="dxa"/>
            <w:gridSpan w:val="2"/>
          </w:tcPr>
          <w:p w:rsidR="00734071" w:rsidRPr="006B14E6" w:rsidRDefault="0073407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B14E6">
              <w:rPr>
                <w:sz w:val="22"/>
                <w:szCs w:val="22"/>
              </w:rPr>
              <w:t>Россия</w:t>
            </w:r>
          </w:p>
          <w:p w:rsidR="00734071" w:rsidRPr="006B14E6" w:rsidRDefault="0073407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734071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734071" w:rsidRPr="008E699C" w:rsidRDefault="0073407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734071" w:rsidRPr="006B14E6" w:rsidRDefault="0073407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6B14E6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60" w:type="dxa"/>
            <w:gridSpan w:val="2"/>
          </w:tcPr>
          <w:p w:rsidR="00734071" w:rsidRPr="006B14E6" w:rsidRDefault="0073407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B14E6">
              <w:rPr>
                <w:sz w:val="22"/>
                <w:szCs w:val="22"/>
              </w:rPr>
              <w:t>846682,64</w:t>
            </w:r>
          </w:p>
        </w:tc>
        <w:tc>
          <w:tcPr>
            <w:tcW w:w="1887" w:type="dxa"/>
            <w:gridSpan w:val="2"/>
          </w:tcPr>
          <w:p w:rsidR="00734071" w:rsidRPr="006B14E6" w:rsidRDefault="0073407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B14E6">
              <w:rPr>
                <w:sz w:val="22"/>
                <w:szCs w:val="22"/>
              </w:rPr>
              <w:t>Земельный участок</w:t>
            </w:r>
          </w:p>
          <w:p w:rsidR="00734071" w:rsidRPr="006B14E6" w:rsidRDefault="0073407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B14E6">
              <w:rPr>
                <w:sz w:val="22"/>
                <w:szCs w:val="22"/>
              </w:rPr>
              <w:t>Земельный участок</w:t>
            </w:r>
          </w:p>
          <w:p w:rsidR="00734071" w:rsidRPr="006B14E6" w:rsidRDefault="0073407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B14E6">
              <w:rPr>
                <w:sz w:val="22"/>
                <w:szCs w:val="22"/>
              </w:rPr>
              <w:t>Жилой дом</w:t>
            </w:r>
          </w:p>
          <w:p w:rsidR="00734071" w:rsidRPr="006B14E6" w:rsidRDefault="0073407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B14E6">
              <w:rPr>
                <w:sz w:val="22"/>
                <w:szCs w:val="22"/>
              </w:rPr>
              <w:t>Жилой дом</w:t>
            </w:r>
          </w:p>
          <w:p w:rsidR="00734071" w:rsidRPr="006B14E6" w:rsidRDefault="0073407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B14E6">
              <w:rPr>
                <w:sz w:val="22"/>
                <w:szCs w:val="22"/>
              </w:rPr>
              <w:t>Гараж</w:t>
            </w:r>
          </w:p>
          <w:p w:rsidR="00734071" w:rsidRPr="006B14E6" w:rsidRDefault="0073407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B14E6">
              <w:rPr>
                <w:sz w:val="22"/>
                <w:szCs w:val="22"/>
              </w:rPr>
              <w:t>Навес</w:t>
            </w:r>
          </w:p>
          <w:p w:rsidR="00734071" w:rsidRPr="006B14E6" w:rsidRDefault="0073407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B14E6">
              <w:rPr>
                <w:sz w:val="22"/>
                <w:szCs w:val="22"/>
              </w:rPr>
              <w:t>Сарай</w:t>
            </w:r>
          </w:p>
          <w:p w:rsidR="00734071" w:rsidRPr="006B14E6" w:rsidRDefault="0073407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B14E6">
              <w:rPr>
                <w:sz w:val="22"/>
                <w:szCs w:val="22"/>
              </w:rPr>
              <w:t>Сарай</w:t>
            </w:r>
          </w:p>
        </w:tc>
        <w:tc>
          <w:tcPr>
            <w:tcW w:w="1453" w:type="dxa"/>
            <w:gridSpan w:val="3"/>
          </w:tcPr>
          <w:p w:rsidR="00734071" w:rsidRPr="006B14E6" w:rsidRDefault="0073407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B14E6">
              <w:rPr>
                <w:sz w:val="22"/>
                <w:szCs w:val="22"/>
              </w:rPr>
              <w:t>1208,0</w:t>
            </w:r>
          </w:p>
          <w:p w:rsidR="00734071" w:rsidRPr="006B14E6" w:rsidRDefault="0073407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734071" w:rsidRPr="006B14E6" w:rsidRDefault="0073407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B14E6">
              <w:rPr>
                <w:sz w:val="22"/>
                <w:szCs w:val="22"/>
              </w:rPr>
              <w:t>1530,0</w:t>
            </w:r>
          </w:p>
          <w:p w:rsidR="00734071" w:rsidRPr="006B14E6" w:rsidRDefault="0073407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734071" w:rsidRPr="006B14E6" w:rsidRDefault="0073407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B14E6">
              <w:rPr>
                <w:sz w:val="22"/>
                <w:szCs w:val="22"/>
              </w:rPr>
              <w:t>44,8</w:t>
            </w:r>
          </w:p>
          <w:p w:rsidR="00734071" w:rsidRPr="006B14E6" w:rsidRDefault="0073407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B14E6">
              <w:rPr>
                <w:sz w:val="22"/>
                <w:szCs w:val="22"/>
              </w:rPr>
              <w:t>84,6</w:t>
            </w:r>
          </w:p>
          <w:p w:rsidR="00734071" w:rsidRPr="006B14E6" w:rsidRDefault="0073407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B14E6">
              <w:rPr>
                <w:sz w:val="22"/>
                <w:szCs w:val="22"/>
              </w:rPr>
              <w:t>28,7</w:t>
            </w:r>
          </w:p>
          <w:p w:rsidR="00734071" w:rsidRPr="006B14E6" w:rsidRDefault="0073407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B14E6">
              <w:rPr>
                <w:sz w:val="22"/>
                <w:szCs w:val="22"/>
              </w:rPr>
              <w:t>19,0</w:t>
            </w:r>
          </w:p>
          <w:p w:rsidR="00734071" w:rsidRPr="006B14E6" w:rsidRDefault="0073407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B14E6">
              <w:rPr>
                <w:sz w:val="22"/>
                <w:szCs w:val="22"/>
              </w:rPr>
              <w:t>16,8</w:t>
            </w:r>
          </w:p>
          <w:p w:rsidR="00734071" w:rsidRPr="006B14E6" w:rsidRDefault="0073407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B14E6">
              <w:rPr>
                <w:sz w:val="22"/>
                <w:szCs w:val="22"/>
              </w:rPr>
              <w:t>45,4</w:t>
            </w:r>
          </w:p>
        </w:tc>
        <w:tc>
          <w:tcPr>
            <w:tcW w:w="1525" w:type="dxa"/>
            <w:gridSpan w:val="2"/>
          </w:tcPr>
          <w:p w:rsidR="00734071" w:rsidRPr="006B14E6" w:rsidRDefault="0073407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B14E6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02" w:type="dxa"/>
            <w:gridSpan w:val="2"/>
          </w:tcPr>
          <w:p w:rsidR="00734071" w:rsidRPr="006B14E6" w:rsidRDefault="0073407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proofErr w:type="spellStart"/>
            <w:r w:rsidRPr="006B14E6">
              <w:rPr>
                <w:sz w:val="22"/>
                <w:szCs w:val="22"/>
              </w:rPr>
              <w:t>Хундай</w:t>
            </w:r>
            <w:proofErr w:type="spellEnd"/>
            <w:r w:rsidRPr="006B14E6">
              <w:rPr>
                <w:sz w:val="22"/>
                <w:szCs w:val="22"/>
              </w:rPr>
              <w:t xml:space="preserve"> </w:t>
            </w:r>
            <w:proofErr w:type="spellStart"/>
            <w:r w:rsidRPr="006B14E6">
              <w:rPr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1565" w:type="dxa"/>
            <w:gridSpan w:val="3"/>
          </w:tcPr>
          <w:p w:rsidR="00734071" w:rsidRPr="006B14E6" w:rsidRDefault="0073407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B14E6">
              <w:rPr>
                <w:sz w:val="22"/>
                <w:szCs w:val="22"/>
              </w:rPr>
              <w:t>-</w:t>
            </w:r>
          </w:p>
        </w:tc>
        <w:tc>
          <w:tcPr>
            <w:tcW w:w="1455" w:type="dxa"/>
            <w:gridSpan w:val="3"/>
          </w:tcPr>
          <w:p w:rsidR="00734071" w:rsidRPr="006B14E6" w:rsidRDefault="0073407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B14E6">
              <w:rPr>
                <w:sz w:val="22"/>
                <w:szCs w:val="22"/>
              </w:rPr>
              <w:t>-</w:t>
            </w:r>
          </w:p>
        </w:tc>
        <w:tc>
          <w:tcPr>
            <w:tcW w:w="2055" w:type="dxa"/>
            <w:gridSpan w:val="2"/>
          </w:tcPr>
          <w:p w:rsidR="00734071" w:rsidRPr="006B14E6" w:rsidRDefault="0073407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B14E6">
              <w:rPr>
                <w:sz w:val="22"/>
                <w:szCs w:val="22"/>
              </w:rPr>
              <w:t>-</w:t>
            </w:r>
          </w:p>
        </w:tc>
      </w:tr>
      <w:tr w:rsidR="00734071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734071" w:rsidRPr="008E699C" w:rsidRDefault="0073407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734071" w:rsidRPr="006B14E6" w:rsidRDefault="00734071" w:rsidP="00AE63D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</w:t>
            </w:r>
            <w:r w:rsidR="00AE63D9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 дети</w:t>
            </w:r>
          </w:p>
        </w:tc>
        <w:tc>
          <w:tcPr>
            <w:tcW w:w="1460" w:type="dxa"/>
            <w:gridSpan w:val="2"/>
          </w:tcPr>
          <w:p w:rsidR="00734071" w:rsidRPr="006B14E6" w:rsidRDefault="0073407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B14E6"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734071" w:rsidRPr="006B14E6" w:rsidRDefault="0073407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B14E6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734071" w:rsidRPr="006B14E6" w:rsidRDefault="0073407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B14E6">
              <w:rPr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734071" w:rsidRPr="006B14E6" w:rsidRDefault="0073407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B14E6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2"/>
          </w:tcPr>
          <w:p w:rsidR="00734071" w:rsidRPr="006B14E6" w:rsidRDefault="0073407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B14E6">
              <w:rPr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3"/>
          </w:tcPr>
          <w:p w:rsidR="00734071" w:rsidRPr="006B14E6" w:rsidRDefault="0073407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B14E6">
              <w:rPr>
                <w:sz w:val="22"/>
                <w:szCs w:val="22"/>
              </w:rPr>
              <w:t xml:space="preserve">Жилой дом </w:t>
            </w:r>
          </w:p>
          <w:p w:rsidR="00734071" w:rsidRPr="006B14E6" w:rsidRDefault="0073407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B14E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55" w:type="dxa"/>
            <w:gridSpan w:val="3"/>
          </w:tcPr>
          <w:p w:rsidR="00734071" w:rsidRPr="006B14E6" w:rsidRDefault="0073407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B14E6">
              <w:rPr>
                <w:sz w:val="22"/>
                <w:szCs w:val="22"/>
              </w:rPr>
              <w:t>44,8</w:t>
            </w:r>
          </w:p>
          <w:p w:rsidR="00734071" w:rsidRPr="006B14E6" w:rsidRDefault="0073407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B14E6">
              <w:rPr>
                <w:sz w:val="22"/>
                <w:szCs w:val="22"/>
              </w:rPr>
              <w:t>1208,0</w:t>
            </w:r>
          </w:p>
        </w:tc>
        <w:tc>
          <w:tcPr>
            <w:tcW w:w="2055" w:type="dxa"/>
            <w:gridSpan w:val="2"/>
          </w:tcPr>
          <w:p w:rsidR="00734071" w:rsidRPr="006B14E6" w:rsidRDefault="0073407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B14E6">
              <w:rPr>
                <w:sz w:val="22"/>
                <w:szCs w:val="22"/>
              </w:rPr>
              <w:t>Россия</w:t>
            </w:r>
          </w:p>
          <w:p w:rsidR="00734071" w:rsidRPr="006B14E6" w:rsidRDefault="0073407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ED3AF8" w:rsidRPr="008E699C" w:rsidTr="00AE3E23">
        <w:trPr>
          <w:gridAfter w:val="5"/>
          <w:wAfter w:w="7484" w:type="dxa"/>
        </w:trPr>
        <w:tc>
          <w:tcPr>
            <w:tcW w:w="561" w:type="dxa"/>
            <w:tcBorders>
              <w:right w:val="single" w:sz="18" w:space="0" w:color="auto"/>
            </w:tcBorders>
          </w:tcPr>
          <w:p w:rsidR="00ED3AF8" w:rsidRPr="008E699C" w:rsidRDefault="00734071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  <w:bookmarkStart w:id="2" w:name="_GoBack"/>
            <w:bookmarkEnd w:id="2"/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ED3AF8" w:rsidRDefault="00ED3AF8" w:rsidP="00A730C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омахов</w:t>
            </w:r>
            <w:proofErr w:type="spellEnd"/>
            <w:r>
              <w:rPr>
                <w:sz w:val="22"/>
                <w:szCs w:val="22"/>
              </w:rPr>
              <w:t xml:space="preserve"> Кантемир </w:t>
            </w:r>
            <w:proofErr w:type="spellStart"/>
            <w:r>
              <w:rPr>
                <w:sz w:val="22"/>
                <w:szCs w:val="22"/>
              </w:rPr>
              <w:t>Асланович</w:t>
            </w:r>
            <w:proofErr w:type="spellEnd"/>
          </w:p>
        </w:tc>
        <w:tc>
          <w:tcPr>
            <w:tcW w:w="1460" w:type="dxa"/>
            <w:gridSpan w:val="2"/>
          </w:tcPr>
          <w:p w:rsidR="00ED3AF8" w:rsidRPr="006B14E6" w:rsidRDefault="00ED3AF8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ED3AF8" w:rsidRPr="006B14E6" w:rsidRDefault="00ED3AF8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gridSpan w:val="3"/>
          </w:tcPr>
          <w:p w:rsidR="00ED3AF8" w:rsidRPr="006B14E6" w:rsidRDefault="00ED3AF8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gridSpan w:val="2"/>
          </w:tcPr>
          <w:p w:rsidR="00ED3AF8" w:rsidRPr="006B14E6" w:rsidRDefault="00ED3AF8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gridSpan w:val="2"/>
          </w:tcPr>
          <w:p w:rsidR="00ED3AF8" w:rsidRPr="006B14E6" w:rsidRDefault="00ED3AF8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3"/>
          </w:tcPr>
          <w:p w:rsidR="00ED3AF8" w:rsidRDefault="00ED3AF8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D3AF8">
              <w:rPr>
                <w:sz w:val="22"/>
                <w:szCs w:val="22"/>
              </w:rPr>
              <w:t>Земельный участок</w:t>
            </w:r>
          </w:p>
          <w:p w:rsidR="00ED3AF8" w:rsidRPr="006B14E6" w:rsidRDefault="00ED3AF8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D3AF8">
              <w:rPr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</w:tcPr>
          <w:p w:rsidR="00ED3AF8" w:rsidRDefault="00ED3AF8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00,0</w:t>
            </w:r>
          </w:p>
          <w:p w:rsidR="00ED3AF8" w:rsidRDefault="00ED3AF8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ED3AF8" w:rsidRDefault="00ED3AF8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0</w:t>
            </w:r>
          </w:p>
          <w:p w:rsidR="00ED3AF8" w:rsidRPr="006B14E6" w:rsidRDefault="00ED3AF8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gridSpan w:val="2"/>
          </w:tcPr>
          <w:p w:rsidR="00ED3AF8" w:rsidRPr="006B14E6" w:rsidRDefault="00ED3AF8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D3AF8">
              <w:rPr>
                <w:sz w:val="22"/>
                <w:szCs w:val="22"/>
              </w:rPr>
              <w:t>Россия</w:t>
            </w:r>
          </w:p>
        </w:tc>
      </w:tr>
      <w:tr w:rsidR="00372E2C" w:rsidRPr="008E699C" w:rsidTr="00AE3E23">
        <w:trPr>
          <w:gridAfter w:val="5"/>
          <w:wAfter w:w="7484" w:type="dxa"/>
          <w:trHeight w:val="516"/>
        </w:trPr>
        <w:tc>
          <w:tcPr>
            <w:tcW w:w="15876" w:type="dxa"/>
            <w:gridSpan w:val="22"/>
          </w:tcPr>
          <w:p w:rsidR="00372E2C" w:rsidRPr="008E699C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72E2C" w:rsidRPr="008E699C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8"/>
                <w:szCs w:val="28"/>
              </w:rPr>
            </w:pPr>
            <w:r w:rsidRPr="008E699C">
              <w:rPr>
                <w:b w:val="0"/>
                <w:sz w:val="22"/>
                <w:szCs w:val="22"/>
              </w:rPr>
              <w:t>Р</w:t>
            </w:r>
            <w:r w:rsidRPr="008E699C">
              <w:rPr>
                <w:b w:val="0"/>
                <w:sz w:val="28"/>
                <w:szCs w:val="28"/>
              </w:rPr>
              <w:t xml:space="preserve">уководители отделов </w:t>
            </w:r>
            <w:proofErr w:type="spellStart"/>
            <w:r w:rsidRPr="008E699C">
              <w:rPr>
                <w:b w:val="0"/>
                <w:sz w:val="28"/>
                <w:szCs w:val="28"/>
              </w:rPr>
              <w:t>Баксанского</w:t>
            </w:r>
            <w:proofErr w:type="spellEnd"/>
            <w:r w:rsidRPr="008E699C">
              <w:rPr>
                <w:b w:val="0"/>
                <w:sz w:val="28"/>
                <w:szCs w:val="28"/>
              </w:rPr>
              <w:t xml:space="preserve"> района </w:t>
            </w:r>
          </w:p>
          <w:p w:rsidR="00372E2C" w:rsidRPr="008E699C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8"/>
                <w:szCs w:val="28"/>
              </w:rPr>
            </w:pPr>
          </w:p>
          <w:p w:rsidR="00372E2C" w:rsidRPr="008E699C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E11F96" w:rsidRPr="008E699C" w:rsidTr="00AE3E23">
        <w:trPr>
          <w:gridAfter w:val="5"/>
          <w:wAfter w:w="748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E11F96" w:rsidRPr="008E699C" w:rsidRDefault="00E11F9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E11F96" w:rsidRPr="008E699C" w:rsidRDefault="00E11F9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E11F96" w:rsidRPr="00E11F96" w:rsidRDefault="00E11F96" w:rsidP="00602E7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proofErr w:type="spellStart"/>
            <w:r w:rsidRPr="00E11F96">
              <w:rPr>
                <w:sz w:val="22"/>
                <w:szCs w:val="22"/>
              </w:rPr>
              <w:t>Абрегова</w:t>
            </w:r>
            <w:proofErr w:type="spellEnd"/>
            <w:r w:rsidRPr="00E11F96">
              <w:rPr>
                <w:sz w:val="22"/>
                <w:szCs w:val="22"/>
              </w:rPr>
              <w:t xml:space="preserve"> Т.К. Начальник  МУ «Управление образование </w:t>
            </w:r>
            <w:proofErr w:type="spellStart"/>
            <w:r w:rsidRPr="00E11F96">
              <w:rPr>
                <w:sz w:val="22"/>
                <w:szCs w:val="22"/>
              </w:rPr>
              <w:lastRenderedPageBreak/>
              <w:t>Баксанского</w:t>
            </w:r>
            <w:proofErr w:type="spellEnd"/>
            <w:r w:rsidRPr="00E11F96">
              <w:rPr>
                <w:sz w:val="22"/>
                <w:szCs w:val="22"/>
              </w:rPr>
              <w:t xml:space="preserve"> муниципального района »</w:t>
            </w:r>
          </w:p>
        </w:tc>
        <w:tc>
          <w:tcPr>
            <w:tcW w:w="1460" w:type="dxa"/>
            <w:gridSpan w:val="2"/>
          </w:tcPr>
          <w:p w:rsidR="00E11F96" w:rsidRPr="00E11F96" w:rsidRDefault="00E11F9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11F96">
              <w:rPr>
                <w:sz w:val="22"/>
                <w:szCs w:val="22"/>
              </w:rPr>
              <w:lastRenderedPageBreak/>
              <w:t>765 206,91</w:t>
            </w:r>
          </w:p>
        </w:tc>
        <w:tc>
          <w:tcPr>
            <w:tcW w:w="1887" w:type="dxa"/>
            <w:gridSpan w:val="2"/>
          </w:tcPr>
          <w:p w:rsidR="00E11F96" w:rsidRPr="00E11F96" w:rsidRDefault="00E11F9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11F96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E11F96" w:rsidRPr="00E11F96" w:rsidRDefault="00E11F9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11F96">
              <w:rPr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E11F96" w:rsidRPr="00E11F96" w:rsidRDefault="00E11F9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11F96">
              <w:rPr>
                <w:sz w:val="22"/>
                <w:szCs w:val="22"/>
              </w:rPr>
              <w:t>-</w:t>
            </w:r>
          </w:p>
          <w:p w:rsidR="00E11F96" w:rsidRPr="00E11F96" w:rsidRDefault="00E11F9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gridSpan w:val="3"/>
          </w:tcPr>
          <w:p w:rsidR="00E11F96" w:rsidRPr="00E11F96" w:rsidRDefault="00E11F9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11F9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</w:tcPr>
          <w:p w:rsidR="00E11F96" w:rsidRPr="00E11F96" w:rsidRDefault="00E11F96" w:rsidP="00E11F9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11F96">
              <w:rPr>
                <w:sz w:val="22"/>
                <w:szCs w:val="22"/>
              </w:rPr>
              <w:t xml:space="preserve">Жилой дом </w:t>
            </w:r>
          </w:p>
          <w:p w:rsidR="00E11F96" w:rsidRPr="00E11F96" w:rsidRDefault="00E11F96" w:rsidP="00E11F9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E11F96" w:rsidRPr="00E11F96" w:rsidRDefault="00E11F96" w:rsidP="00E11F9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11F9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05" w:type="dxa"/>
            <w:gridSpan w:val="2"/>
          </w:tcPr>
          <w:p w:rsidR="00E11F96" w:rsidRPr="00E11F96" w:rsidRDefault="00E11F96" w:rsidP="00E11F9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11F96">
              <w:rPr>
                <w:sz w:val="22"/>
                <w:szCs w:val="22"/>
              </w:rPr>
              <w:t>213,4</w:t>
            </w:r>
          </w:p>
          <w:p w:rsidR="00E11F96" w:rsidRPr="00E11F96" w:rsidRDefault="00E11F96" w:rsidP="00E11F9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E11F96" w:rsidRPr="00E11F96" w:rsidRDefault="00E11F96" w:rsidP="00E11F9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11F96">
              <w:rPr>
                <w:sz w:val="22"/>
                <w:szCs w:val="22"/>
              </w:rPr>
              <w:t>3027,0</w:t>
            </w:r>
          </w:p>
        </w:tc>
        <w:tc>
          <w:tcPr>
            <w:tcW w:w="2055" w:type="dxa"/>
            <w:gridSpan w:val="2"/>
          </w:tcPr>
          <w:p w:rsidR="00E11F96" w:rsidRPr="00E11F96" w:rsidRDefault="00E11F96" w:rsidP="00E11F9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11F96">
              <w:rPr>
                <w:sz w:val="22"/>
                <w:szCs w:val="22"/>
              </w:rPr>
              <w:t>Россия</w:t>
            </w:r>
          </w:p>
          <w:p w:rsidR="00E11F96" w:rsidRPr="00E11F96" w:rsidRDefault="00E11F96" w:rsidP="00E11F9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372E2C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372E2C" w:rsidRPr="008E699C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372E2C" w:rsidRPr="00E11F96" w:rsidRDefault="00372E2C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E11F96">
              <w:rPr>
                <w:sz w:val="22"/>
                <w:szCs w:val="22"/>
              </w:rPr>
              <w:t>супруг</w:t>
            </w:r>
          </w:p>
        </w:tc>
        <w:tc>
          <w:tcPr>
            <w:tcW w:w="1460" w:type="dxa"/>
            <w:gridSpan w:val="2"/>
          </w:tcPr>
          <w:p w:rsidR="00372E2C" w:rsidRPr="00E11F96" w:rsidRDefault="00E11F9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11F96">
              <w:rPr>
                <w:sz w:val="22"/>
                <w:szCs w:val="22"/>
              </w:rPr>
              <w:t>124 224,15</w:t>
            </w:r>
          </w:p>
        </w:tc>
        <w:tc>
          <w:tcPr>
            <w:tcW w:w="1887" w:type="dxa"/>
            <w:gridSpan w:val="2"/>
          </w:tcPr>
          <w:p w:rsidR="00372E2C" w:rsidRPr="00E11F96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11F96">
              <w:rPr>
                <w:sz w:val="22"/>
                <w:szCs w:val="22"/>
              </w:rPr>
              <w:t xml:space="preserve">Жилой дом </w:t>
            </w:r>
          </w:p>
          <w:p w:rsidR="00372E2C" w:rsidRPr="00E11F96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E11F96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11F9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53" w:type="dxa"/>
            <w:gridSpan w:val="3"/>
          </w:tcPr>
          <w:p w:rsidR="00372E2C" w:rsidRPr="00E11F96" w:rsidRDefault="00E11F9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11F96">
              <w:rPr>
                <w:sz w:val="22"/>
                <w:szCs w:val="22"/>
              </w:rPr>
              <w:t>3027</w:t>
            </w:r>
            <w:r w:rsidR="00372E2C" w:rsidRPr="00E11F96">
              <w:rPr>
                <w:sz w:val="22"/>
                <w:szCs w:val="22"/>
              </w:rPr>
              <w:t>,0</w:t>
            </w:r>
          </w:p>
          <w:p w:rsidR="00372E2C" w:rsidRPr="00E11F96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E11F96" w:rsidRDefault="00E11F9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11F96">
              <w:rPr>
                <w:sz w:val="22"/>
                <w:szCs w:val="22"/>
              </w:rPr>
              <w:t>213,4</w:t>
            </w:r>
          </w:p>
        </w:tc>
        <w:tc>
          <w:tcPr>
            <w:tcW w:w="1525" w:type="dxa"/>
            <w:gridSpan w:val="2"/>
          </w:tcPr>
          <w:p w:rsidR="00372E2C" w:rsidRPr="00E11F96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11F96">
              <w:rPr>
                <w:sz w:val="22"/>
                <w:szCs w:val="22"/>
              </w:rPr>
              <w:t>Россия</w:t>
            </w:r>
          </w:p>
          <w:p w:rsidR="00372E2C" w:rsidRPr="00E11F96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gridSpan w:val="3"/>
          </w:tcPr>
          <w:p w:rsidR="00372E2C" w:rsidRPr="00E11F96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11F96">
              <w:rPr>
                <w:sz w:val="22"/>
                <w:szCs w:val="22"/>
              </w:rPr>
              <w:t>Ауди -5</w:t>
            </w:r>
          </w:p>
          <w:p w:rsidR="00372E2C" w:rsidRPr="00E11F96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E11F96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11F96">
              <w:rPr>
                <w:sz w:val="22"/>
                <w:szCs w:val="22"/>
              </w:rPr>
              <w:t xml:space="preserve">Мицубиси </w:t>
            </w:r>
          </w:p>
        </w:tc>
        <w:tc>
          <w:tcPr>
            <w:tcW w:w="1417" w:type="dxa"/>
            <w:gridSpan w:val="3"/>
          </w:tcPr>
          <w:p w:rsidR="00372E2C" w:rsidRPr="00E11F96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E11F96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11F96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gridSpan w:val="2"/>
          </w:tcPr>
          <w:p w:rsidR="00372E2C" w:rsidRPr="00E11F96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E11F96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11F96">
              <w:rPr>
                <w:sz w:val="22"/>
                <w:szCs w:val="22"/>
              </w:rPr>
              <w:t>-</w:t>
            </w:r>
          </w:p>
        </w:tc>
        <w:tc>
          <w:tcPr>
            <w:tcW w:w="2055" w:type="dxa"/>
            <w:gridSpan w:val="2"/>
          </w:tcPr>
          <w:p w:rsidR="00372E2C" w:rsidRPr="00E11F96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E11F96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11F96">
              <w:rPr>
                <w:sz w:val="22"/>
                <w:szCs w:val="22"/>
              </w:rPr>
              <w:t>-</w:t>
            </w:r>
          </w:p>
        </w:tc>
      </w:tr>
      <w:tr w:rsidR="00372E2C" w:rsidRPr="008E699C" w:rsidTr="00AE3E23">
        <w:trPr>
          <w:gridAfter w:val="5"/>
          <w:wAfter w:w="748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372E2C" w:rsidRPr="008E699C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C32D77" w:rsidRDefault="009C2957" w:rsidP="00C32D7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9C2957">
              <w:rPr>
                <w:sz w:val="22"/>
                <w:szCs w:val="22"/>
              </w:rPr>
              <w:t>Бжекшиев</w:t>
            </w:r>
            <w:proofErr w:type="spellEnd"/>
            <w:r w:rsidRPr="009C2957">
              <w:rPr>
                <w:sz w:val="22"/>
                <w:szCs w:val="22"/>
              </w:rPr>
              <w:t xml:space="preserve"> Р.М.</w:t>
            </w:r>
          </w:p>
          <w:p w:rsidR="009C2957" w:rsidRDefault="009C2957" w:rsidP="00C32D7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культуры</w:t>
            </w:r>
          </w:p>
          <w:p w:rsidR="00372E2C" w:rsidRPr="00285D17" w:rsidRDefault="00372E2C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460" w:type="dxa"/>
            <w:gridSpan w:val="2"/>
          </w:tcPr>
          <w:p w:rsidR="00372E2C" w:rsidRPr="00285D17" w:rsidRDefault="00D35D5B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5D17">
              <w:rPr>
                <w:sz w:val="22"/>
                <w:szCs w:val="22"/>
              </w:rPr>
              <w:t>543 402,0,0</w:t>
            </w:r>
          </w:p>
        </w:tc>
        <w:tc>
          <w:tcPr>
            <w:tcW w:w="1887" w:type="dxa"/>
            <w:gridSpan w:val="2"/>
          </w:tcPr>
          <w:p w:rsidR="00372E2C" w:rsidRPr="00285D17" w:rsidRDefault="00D35D5B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5D1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53" w:type="dxa"/>
            <w:gridSpan w:val="3"/>
          </w:tcPr>
          <w:p w:rsidR="00372E2C" w:rsidRPr="00285D17" w:rsidRDefault="00D35D5B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5D17">
              <w:rPr>
                <w:sz w:val="22"/>
                <w:szCs w:val="22"/>
              </w:rPr>
              <w:t>2143,0</w:t>
            </w:r>
          </w:p>
        </w:tc>
        <w:tc>
          <w:tcPr>
            <w:tcW w:w="1525" w:type="dxa"/>
            <w:gridSpan w:val="2"/>
          </w:tcPr>
          <w:p w:rsidR="00372E2C" w:rsidRPr="00285D17" w:rsidRDefault="00D35D5B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5D17">
              <w:rPr>
                <w:sz w:val="22"/>
                <w:szCs w:val="22"/>
              </w:rPr>
              <w:t>Россия</w:t>
            </w:r>
          </w:p>
        </w:tc>
        <w:tc>
          <w:tcPr>
            <w:tcW w:w="1900" w:type="dxa"/>
            <w:gridSpan w:val="3"/>
          </w:tcPr>
          <w:p w:rsidR="00372E2C" w:rsidRPr="00285D17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5D1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</w:tcPr>
          <w:p w:rsidR="00372E2C" w:rsidRPr="00285D17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5D17">
              <w:rPr>
                <w:sz w:val="22"/>
                <w:szCs w:val="22"/>
              </w:rPr>
              <w:t>Жилой дом</w:t>
            </w:r>
          </w:p>
          <w:p w:rsidR="00372E2C" w:rsidRPr="00285D17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gridSpan w:val="2"/>
          </w:tcPr>
          <w:p w:rsidR="00372E2C" w:rsidRPr="00285D17" w:rsidRDefault="00372E2C" w:rsidP="00D35D5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285D17">
              <w:rPr>
                <w:sz w:val="22"/>
                <w:szCs w:val="22"/>
              </w:rPr>
              <w:t>156,9</w:t>
            </w:r>
          </w:p>
          <w:p w:rsidR="00372E2C" w:rsidRPr="00285D17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gridSpan w:val="2"/>
          </w:tcPr>
          <w:p w:rsidR="00372E2C" w:rsidRPr="00285D17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5D17">
              <w:rPr>
                <w:sz w:val="22"/>
                <w:szCs w:val="22"/>
              </w:rPr>
              <w:t xml:space="preserve">Россия </w:t>
            </w:r>
          </w:p>
          <w:p w:rsidR="00372E2C" w:rsidRPr="00285D17" w:rsidRDefault="00372E2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285D17" w:rsidRDefault="00372E2C" w:rsidP="00925F8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372E2C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372E2C" w:rsidRPr="008E699C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372E2C" w:rsidRPr="00285D17" w:rsidRDefault="00372E2C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285D17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460" w:type="dxa"/>
            <w:gridSpan w:val="2"/>
          </w:tcPr>
          <w:p w:rsidR="00372E2C" w:rsidRPr="00285D17" w:rsidRDefault="00D35D5B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5D17">
              <w:rPr>
                <w:sz w:val="22"/>
                <w:szCs w:val="22"/>
              </w:rPr>
              <w:t>365 281,0</w:t>
            </w:r>
          </w:p>
        </w:tc>
        <w:tc>
          <w:tcPr>
            <w:tcW w:w="1887" w:type="dxa"/>
            <w:gridSpan w:val="2"/>
          </w:tcPr>
          <w:p w:rsidR="00372E2C" w:rsidRPr="00285D17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5D17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372E2C" w:rsidRPr="00285D17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5D17">
              <w:rPr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372E2C" w:rsidRPr="00285D17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5D17">
              <w:rPr>
                <w:sz w:val="22"/>
                <w:szCs w:val="22"/>
              </w:rPr>
              <w:t>-</w:t>
            </w:r>
          </w:p>
        </w:tc>
        <w:tc>
          <w:tcPr>
            <w:tcW w:w="1900" w:type="dxa"/>
            <w:gridSpan w:val="3"/>
          </w:tcPr>
          <w:p w:rsidR="00372E2C" w:rsidRPr="00285D17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5D1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</w:tcPr>
          <w:p w:rsidR="00372E2C" w:rsidRPr="00285D17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5D17">
              <w:rPr>
                <w:sz w:val="22"/>
                <w:szCs w:val="22"/>
              </w:rPr>
              <w:t>Жилой дом</w:t>
            </w:r>
          </w:p>
          <w:p w:rsidR="00372E2C" w:rsidRPr="00285D17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5D17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05" w:type="dxa"/>
            <w:gridSpan w:val="2"/>
          </w:tcPr>
          <w:p w:rsidR="00372E2C" w:rsidRPr="00285D17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5D17">
              <w:rPr>
                <w:sz w:val="22"/>
                <w:szCs w:val="22"/>
              </w:rPr>
              <w:t>156,9</w:t>
            </w:r>
          </w:p>
          <w:p w:rsidR="00372E2C" w:rsidRPr="00285D17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5D17">
              <w:rPr>
                <w:sz w:val="22"/>
                <w:szCs w:val="22"/>
              </w:rPr>
              <w:t>2143,0</w:t>
            </w:r>
          </w:p>
        </w:tc>
        <w:tc>
          <w:tcPr>
            <w:tcW w:w="2055" w:type="dxa"/>
            <w:gridSpan w:val="2"/>
          </w:tcPr>
          <w:p w:rsidR="00372E2C" w:rsidRPr="00285D17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85D17">
              <w:rPr>
                <w:sz w:val="22"/>
                <w:szCs w:val="22"/>
              </w:rPr>
              <w:t>Россия</w:t>
            </w:r>
          </w:p>
          <w:p w:rsidR="00372E2C" w:rsidRPr="00285D17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372E2C" w:rsidRPr="008E699C" w:rsidTr="00AE3E23">
        <w:trPr>
          <w:gridAfter w:val="5"/>
          <w:wAfter w:w="748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372E2C" w:rsidRPr="008E699C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3</w:t>
            </w:r>
          </w:p>
          <w:p w:rsidR="00372E2C" w:rsidRPr="008E699C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72E2C" w:rsidRPr="008E699C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72E2C" w:rsidRPr="008E699C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72E2C" w:rsidRPr="008E699C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72E2C" w:rsidRPr="008E699C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72E2C" w:rsidRPr="008E699C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72E2C" w:rsidRPr="008E699C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372E2C" w:rsidRPr="008E699C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372E2C" w:rsidRPr="00F97199" w:rsidRDefault="00372E2C" w:rsidP="00D531F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F97199">
              <w:rPr>
                <w:sz w:val="22"/>
                <w:szCs w:val="22"/>
              </w:rPr>
              <w:t>Пшуков</w:t>
            </w:r>
            <w:proofErr w:type="spellEnd"/>
            <w:r w:rsidRPr="00F97199">
              <w:rPr>
                <w:sz w:val="22"/>
                <w:szCs w:val="22"/>
              </w:rPr>
              <w:t xml:space="preserve"> М.С. Начальник МУ «Управление финансами </w:t>
            </w:r>
            <w:proofErr w:type="spellStart"/>
            <w:r w:rsidRPr="00F97199">
              <w:rPr>
                <w:sz w:val="22"/>
                <w:szCs w:val="22"/>
              </w:rPr>
              <w:t>Баксанского</w:t>
            </w:r>
            <w:proofErr w:type="spellEnd"/>
            <w:r w:rsidRPr="00F97199">
              <w:rPr>
                <w:sz w:val="22"/>
                <w:szCs w:val="22"/>
              </w:rPr>
              <w:t xml:space="preserve"> района »</w:t>
            </w:r>
          </w:p>
        </w:tc>
        <w:tc>
          <w:tcPr>
            <w:tcW w:w="1460" w:type="dxa"/>
            <w:gridSpan w:val="2"/>
          </w:tcPr>
          <w:p w:rsidR="00372E2C" w:rsidRPr="00F97199" w:rsidRDefault="00D531F8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97199">
              <w:rPr>
                <w:sz w:val="22"/>
                <w:szCs w:val="22"/>
              </w:rPr>
              <w:t>1 142</w:t>
            </w:r>
            <w:r w:rsidR="00F97199" w:rsidRPr="00F97199">
              <w:rPr>
                <w:sz w:val="22"/>
                <w:szCs w:val="22"/>
              </w:rPr>
              <w:t> </w:t>
            </w:r>
            <w:r w:rsidRPr="00F97199">
              <w:rPr>
                <w:sz w:val="22"/>
                <w:szCs w:val="22"/>
              </w:rPr>
              <w:t>743,</w:t>
            </w:r>
          </w:p>
          <w:p w:rsidR="00F97199" w:rsidRPr="00F97199" w:rsidRDefault="00F9719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2"/>
          </w:tcPr>
          <w:p w:rsidR="00372E2C" w:rsidRPr="00F97199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97199">
              <w:rPr>
                <w:sz w:val="22"/>
                <w:szCs w:val="22"/>
              </w:rPr>
              <w:t xml:space="preserve">Земельный участок </w:t>
            </w:r>
          </w:p>
          <w:p w:rsidR="00372E2C" w:rsidRPr="00F97199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F97199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97199">
              <w:rPr>
                <w:sz w:val="22"/>
                <w:szCs w:val="22"/>
              </w:rPr>
              <w:t>Жилой дом</w:t>
            </w:r>
          </w:p>
          <w:p w:rsidR="00372E2C" w:rsidRPr="00F97199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9719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53" w:type="dxa"/>
            <w:gridSpan w:val="3"/>
          </w:tcPr>
          <w:p w:rsidR="00372E2C" w:rsidRPr="00F97199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97199">
              <w:rPr>
                <w:sz w:val="22"/>
                <w:szCs w:val="22"/>
              </w:rPr>
              <w:t>1557,0</w:t>
            </w:r>
          </w:p>
          <w:p w:rsidR="00372E2C" w:rsidRPr="00F97199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F97199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72E2C" w:rsidRPr="00F97199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97199">
              <w:rPr>
                <w:sz w:val="22"/>
                <w:szCs w:val="22"/>
              </w:rPr>
              <w:t>212,7</w:t>
            </w:r>
          </w:p>
          <w:p w:rsidR="00372E2C" w:rsidRPr="00F97199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97199">
              <w:rPr>
                <w:sz w:val="22"/>
                <w:szCs w:val="22"/>
              </w:rPr>
              <w:t>74,6</w:t>
            </w:r>
          </w:p>
        </w:tc>
        <w:tc>
          <w:tcPr>
            <w:tcW w:w="1525" w:type="dxa"/>
            <w:gridSpan w:val="2"/>
          </w:tcPr>
          <w:p w:rsidR="00372E2C" w:rsidRPr="00F97199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9719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900" w:type="dxa"/>
            <w:gridSpan w:val="3"/>
          </w:tcPr>
          <w:p w:rsidR="00372E2C" w:rsidRPr="00F97199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97199">
              <w:rPr>
                <w:sz w:val="22"/>
                <w:szCs w:val="22"/>
              </w:rPr>
              <w:t xml:space="preserve">Опель Астра Седан </w:t>
            </w:r>
            <w:proofErr w:type="spellStart"/>
            <w:r w:rsidRPr="00F97199">
              <w:rPr>
                <w:sz w:val="22"/>
                <w:szCs w:val="22"/>
              </w:rPr>
              <w:t>Хондай-солярис</w:t>
            </w:r>
            <w:proofErr w:type="spellEnd"/>
            <w:r w:rsidRPr="00F971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372E2C" w:rsidRPr="00F97199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97199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gridSpan w:val="2"/>
          </w:tcPr>
          <w:p w:rsidR="00372E2C" w:rsidRPr="00F97199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97199">
              <w:rPr>
                <w:sz w:val="22"/>
                <w:szCs w:val="22"/>
              </w:rPr>
              <w:t>-</w:t>
            </w:r>
          </w:p>
        </w:tc>
        <w:tc>
          <w:tcPr>
            <w:tcW w:w="2055" w:type="dxa"/>
            <w:gridSpan w:val="2"/>
          </w:tcPr>
          <w:p w:rsidR="00372E2C" w:rsidRPr="00F97199" w:rsidRDefault="00372E2C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97199">
              <w:rPr>
                <w:sz w:val="22"/>
                <w:szCs w:val="22"/>
              </w:rPr>
              <w:t>-</w:t>
            </w:r>
          </w:p>
        </w:tc>
      </w:tr>
      <w:tr w:rsidR="00F97199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F97199" w:rsidRPr="008E699C" w:rsidRDefault="00F9719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F97199" w:rsidRPr="00F97199" w:rsidRDefault="00F97199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F9719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60" w:type="dxa"/>
            <w:gridSpan w:val="2"/>
          </w:tcPr>
          <w:p w:rsidR="00F97199" w:rsidRPr="00F97199" w:rsidRDefault="00F97199" w:rsidP="00D9022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97199"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F97199" w:rsidRPr="00F97199" w:rsidRDefault="00F9719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97199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453" w:type="dxa"/>
            <w:gridSpan w:val="3"/>
          </w:tcPr>
          <w:p w:rsidR="00F97199" w:rsidRPr="00F97199" w:rsidRDefault="00F9719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97199">
              <w:rPr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F97199" w:rsidRPr="00F97199" w:rsidRDefault="00F9719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97199">
              <w:rPr>
                <w:sz w:val="22"/>
                <w:szCs w:val="22"/>
              </w:rPr>
              <w:t>-</w:t>
            </w:r>
          </w:p>
        </w:tc>
        <w:tc>
          <w:tcPr>
            <w:tcW w:w="1900" w:type="dxa"/>
            <w:gridSpan w:val="3"/>
          </w:tcPr>
          <w:p w:rsidR="00F97199" w:rsidRPr="00F97199" w:rsidRDefault="00F9719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9719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</w:tcPr>
          <w:p w:rsidR="00F97199" w:rsidRPr="00F97199" w:rsidRDefault="00F97199" w:rsidP="00AE3E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97199">
              <w:rPr>
                <w:sz w:val="22"/>
                <w:szCs w:val="22"/>
              </w:rPr>
              <w:t xml:space="preserve">Земельный участок </w:t>
            </w:r>
          </w:p>
          <w:p w:rsidR="00F97199" w:rsidRPr="00F97199" w:rsidRDefault="00F97199" w:rsidP="00AE3E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97199" w:rsidRPr="00F97199" w:rsidRDefault="00F97199" w:rsidP="00AE3E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97199">
              <w:rPr>
                <w:sz w:val="22"/>
                <w:szCs w:val="22"/>
              </w:rPr>
              <w:t>Жилой дом</w:t>
            </w:r>
          </w:p>
          <w:p w:rsidR="00F97199" w:rsidRPr="00F97199" w:rsidRDefault="00F97199" w:rsidP="00AE3E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9719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05" w:type="dxa"/>
            <w:gridSpan w:val="2"/>
          </w:tcPr>
          <w:p w:rsidR="00F97199" w:rsidRPr="00F97199" w:rsidRDefault="00F97199" w:rsidP="00AE3E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97199">
              <w:rPr>
                <w:sz w:val="22"/>
                <w:szCs w:val="22"/>
              </w:rPr>
              <w:t>1557,0</w:t>
            </w:r>
          </w:p>
          <w:p w:rsidR="00F97199" w:rsidRPr="00F97199" w:rsidRDefault="00F97199" w:rsidP="00AE3E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97199" w:rsidRPr="00F97199" w:rsidRDefault="00F97199" w:rsidP="00AE3E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97199" w:rsidRPr="00F97199" w:rsidRDefault="00F97199" w:rsidP="00AE3E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97199">
              <w:rPr>
                <w:sz w:val="22"/>
                <w:szCs w:val="22"/>
              </w:rPr>
              <w:t>212,7</w:t>
            </w:r>
          </w:p>
          <w:p w:rsidR="00F97199" w:rsidRPr="00F97199" w:rsidRDefault="00F97199" w:rsidP="00AE3E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97199">
              <w:rPr>
                <w:sz w:val="22"/>
                <w:szCs w:val="22"/>
              </w:rPr>
              <w:t>74,6</w:t>
            </w:r>
          </w:p>
        </w:tc>
        <w:tc>
          <w:tcPr>
            <w:tcW w:w="2055" w:type="dxa"/>
            <w:gridSpan w:val="2"/>
          </w:tcPr>
          <w:p w:rsidR="00F97199" w:rsidRPr="00F97199" w:rsidRDefault="00F97199" w:rsidP="00AE3E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97199">
              <w:rPr>
                <w:sz w:val="22"/>
                <w:szCs w:val="22"/>
              </w:rPr>
              <w:t xml:space="preserve">Россия </w:t>
            </w:r>
          </w:p>
        </w:tc>
      </w:tr>
      <w:tr w:rsidR="00D531F8" w:rsidRPr="008E699C" w:rsidTr="00AE3E23">
        <w:trPr>
          <w:gridAfter w:val="5"/>
          <w:wAfter w:w="748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D531F8" w:rsidRPr="008E699C" w:rsidRDefault="00D531F8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D531F8" w:rsidRPr="00D531F8" w:rsidRDefault="00D531F8" w:rsidP="00C236D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D531F8">
              <w:rPr>
                <w:sz w:val="22"/>
                <w:szCs w:val="22"/>
              </w:rPr>
              <w:t>Дышекова</w:t>
            </w:r>
            <w:proofErr w:type="spellEnd"/>
            <w:r w:rsidRPr="00D531F8">
              <w:rPr>
                <w:sz w:val="22"/>
                <w:szCs w:val="22"/>
              </w:rPr>
              <w:t xml:space="preserve"> Жанна </w:t>
            </w:r>
            <w:proofErr w:type="spellStart"/>
            <w:r w:rsidRPr="00D531F8">
              <w:rPr>
                <w:sz w:val="22"/>
                <w:szCs w:val="22"/>
              </w:rPr>
              <w:t>Фуадовна</w:t>
            </w:r>
            <w:proofErr w:type="spellEnd"/>
          </w:p>
          <w:p w:rsidR="00D531F8" w:rsidRPr="00D531F8" w:rsidRDefault="00D531F8" w:rsidP="00C236D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D531F8">
              <w:rPr>
                <w:sz w:val="22"/>
                <w:szCs w:val="22"/>
              </w:rPr>
              <w:t xml:space="preserve">Начальник отдела ЗАГС местной администрации </w:t>
            </w:r>
            <w:proofErr w:type="spellStart"/>
            <w:r w:rsidRPr="00D531F8">
              <w:rPr>
                <w:sz w:val="22"/>
                <w:szCs w:val="22"/>
              </w:rPr>
              <w:t>Баксанского</w:t>
            </w:r>
            <w:proofErr w:type="spellEnd"/>
            <w:r w:rsidRPr="00D531F8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60" w:type="dxa"/>
            <w:gridSpan w:val="2"/>
          </w:tcPr>
          <w:p w:rsidR="00D531F8" w:rsidRPr="00D531F8" w:rsidRDefault="00D531F8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531F8">
              <w:rPr>
                <w:sz w:val="22"/>
                <w:szCs w:val="22"/>
              </w:rPr>
              <w:t>429 652,92</w:t>
            </w:r>
          </w:p>
        </w:tc>
        <w:tc>
          <w:tcPr>
            <w:tcW w:w="1887" w:type="dxa"/>
            <w:gridSpan w:val="2"/>
          </w:tcPr>
          <w:p w:rsidR="00D531F8" w:rsidRPr="00D531F8" w:rsidRDefault="00D531F8" w:rsidP="00E977C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531F8">
              <w:rPr>
                <w:sz w:val="22"/>
                <w:szCs w:val="22"/>
              </w:rPr>
              <w:t xml:space="preserve">Земельный участок </w:t>
            </w:r>
          </w:p>
          <w:p w:rsidR="00D531F8" w:rsidRPr="00D531F8" w:rsidRDefault="00D531F8" w:rsidP="00E977C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D531F8" w:rsidRPr="00D531F8" w:rsidRDefault="00D531F8" w:rsidP="00E977C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531F8">
              <w:rPr>
                <w:sz w:val="22"/>
                <w:szCs w:val="22"/>
              </w:rPr>
              <w:t>Жилой дом</w:t>
            </w:r>
          </w:p>
          <w:p w:rsidR="00D531F8" w:rsidRPr="00D531F8" w:rsidRDefault="00D531F8" w:rsidP="00E977C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gridSpan w:val="3"/>
          </w:tcPr>
          <w:p w:rsidR="00D531F8" w:rsidRPr="00D531F8" w:rsidRDefault="00D531F8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531F8">
              <w:rPr>
                <w:sz w:val="22"/>
                <w:szCs w:val="22"/>
              </w:rPr>
              <w:t xml:space="preserve">3717,0 </w:t>
            </w:r>
          </w:p>
          <w:p w:rsidR="00D531F8" w:rsidRPr="00D531F8" w:rsidRDefault="00D531F8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D531F8" w:rsidRPr="00D531F8" w:rsidRDefault="00D531F8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D531F8" w:rsidRPr="00D531F8" w:rsidRDefault="00D531F8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531F8">
              <w:rPr>
                <w:sz w:val="22"/>
                <w:szCs w:val="22"/>
              </w:rPr>
              <w:t>348,0</w:t>
            </w:r>
          </w:p>
        </w:tc>
        <w:tc>
          <w:tcPr>
            <w:tcW w:w="1525" w:type="dxa"/>
            <w:gridSpan w:val="2"/>
          </w:tcPr>
          <w:p w:rsidR="00D531F8" w:rsidRPr="00D531F8" w:rsidRDefault="00D531F8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531F8">
              <w:rPr>
                <w:sz w:val="22"/>
                <w:szCs w:val="22"/>
              </w:rPr>
              <w:t>Россия</w:t>
            </w:r>
          </w:p>
        </w:tc>
        <w:tc>
          <w:tcPr>
            <w:tcW w:w="1900" w:type="dxa"/>
            <w:gridSpan w:val="3"/>
          </w:tcPr>
          <w:p w:rsidR="00D531F8" w:rsidRPr="00D531F8" w:rsidRDefault="00D531F8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proofErr w:type="spellStart"/>
            <w:r w:rsidRPr="00D531F8">
              <w:rPr>
                <w:sz w:val="22"/>
                <w:szCs w:val="22"/>
              </w:rPr>
              <w:t>Камаз</w:t>
            </w:r>
            <w:proofErr w:type="spellEnd"/>
            <w:r w:rsidRPr="00D531F8">
              <w:rPr>
                <w:sz w:val="22"/>
                <w:szCs w:val="22"/>
              </w:rPr>
              <w:t xml:space="preserve"> грузовой </w:t>
            </w:r>
          </w:p>
        </w:tc>
        <w:tc>
          <w:tcPr>
            <w:tcW w:w="1417" w:type="dxa"/>
            <w:gridSpan w:val="3"/>
          </w:tcPr>
          <w:p w:rsidR="00D531F8" w:rsidRPr="00D531F8" w:rsidRDefault="00D531F8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531F8">
              <w:rPr>
                <w:sz w:val="22"/>
                <w:szCs w:val="22"/>
              </w:rPr>
              <w:t>Квартира</w:t>
            </w:r>
          </w:p>
          <w:p w:rsidR="00D531F8" w:rsidRPr="00D531F8" w:rsidRDefault="00D531F8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D531F8" w:rsidRPr="00D531F8" w:rsidRDefault="00D531F8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531F8"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gridSpan w:val="2"/>
          </w:tcPr>
          <w:p w:rsidR="00D531F8" w:rsidRPr="00D531F8" w:rsidRDefault="00D531F8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531F8">
              <w:rPr>
                <w:sz w:val="22"/>
                <w:szCs w:val="22"/>
              </w:rPr>
              <w:t>48,8</w:t>
            </w:r>
          </w:p>
          <w:p w:rsidR="00D531F8" w:rsidRPr="00D531F8" w:rsidRDefault="00D531F8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D531F8" w:rsidRPr="00D531F8" w:rsidRDefault="00D531F8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531F8">
              <w:rPr>
                <w:sz w:val="22"/>
                <w:szCs w:val="22"/>
              </w:rPr>
              <w:t>73,6</w:t>
            </w:r>
          </w:p>
          <w:p w:rsidR="00D531F8" w:rsidRPr="00D531F8" w:rsidRDefault="00D531F8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gridSpan w:val="2"/>
          </w:tcPr>
          <w:p w:rsidR="00D531F8" w:rsidRPr="00D531F8" w:rsidRDefault="00D531F8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531F8">
              <w:rPr>
                <w:sz w:val="22"/>
                <w:szCs w:val="22"/>
              </w:rPr>
              <w:t>Россия</w:t>
            </w:r>
          </w:p>
        </w:tc>
      </w:tr>
      <w:tr w:rsidR="00D531F8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D531F8" w:rsidRPr="008E699C" w:rsidRDefault="00D531F8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D531F8" w:rsidRPr="00D531F8" w:rsidRDefault="00D531F8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D531F8">
              <w:rPr>
                <w:sz w:val="22"/>
                <w:szCs w:val="22"/>
              </w:rPr>
              <w:t>Супруг</w:t>
            </w:r>
          </w:p>
        </w:tc>
        <w:tc>
          <w:tcPr>
            <w:tcW w:w="1460" w:type="dxa"/>
            <w:gridSpan w:val="2"/>
          </w:tcPr>
          <w:p w:rsidR="00D531F8" w:rsidRPr="00D531F8" w:rsidRDefault="00D531F8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531F8">
              <w:rPr>
                <w:sz w:val="22"/>
                <w:szCs w:val="22"/>
              </w:rPr>
              <w:t>211 507,0</w:t>
            </w:r>
          </w:p>
        </w:tc>
        <w:tc>
          <w:tcPr>
            <w:tcW w:w="1887" w:type="dxa"/>
            <w:gridSpan w:val="2"/>
          </w:tcPr>
          <w:p w:rsidR="00D531F8" w:rsidRPr="00D531F8" w:rsidRDefault="00D531F8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531F8">
              <w:rPr>
                <w:sz w:val="22"/>
                <w:szCs w:val="22"/>
              </w:rPr>
              <w:t>Земельный участок</w:t>
            </w:r>
          </w:p>
          <w:p w:rsidR="00D531F8" w:rsidRPr="00D531F8" w:rsidRDefault="00D531F8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D531F8" w:rsidRPr="00D531F8" w:rsidRDefault="00D531F8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531F8">
              <w:rPr>
                <w:sz w:val="22"/>
                <w:szCs w:val="22"/>
              </w:rPr>
              <w:t>Земельный участок</w:t>
            </w:r>
          </w:p>
          <w:p w:rsidR="00D531F8" w:rsidRPr="00D531F8" w:rsidRDefault="00D531F8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531F8">
              <w:rPr>
                <w:sz w:val="22"/>
                <w:szCs w:val="22"/>
              </w:rPr>
              <w:t>Жилой дом</w:t>
            </w:r>
          </w:p>
          <w:p w:rsidR="00D531F8" w:rsidRPr="00D531F8" w:rsidRDefault="00D531F8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531F8">
              <w:rPr>
                <w:sz w:val="22"/>
                <w:szCs w:val="22"/>
              </w:rPr>
              <w:t>Квартира</w:t>
            </w:r>
          </w:p>
          <w:p w:rsidR="00D531F8" w:rsidRPr="00D531F8" w:rsidRDefault="00D531F8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531F8">
              <w:rPr>
                <w:sz w:val="22"/>
                <w:szCs w:val="22"/>
              </w:rPr>
              <w:t>Квартира</w:t>
            </w:r>
          </w:p>
        </w:tc>
        <w:tc>
          <w:tcPr>
            <w:tcW w:w="1453" w:type="dxa"/>
            <w:gridSpan w:val="3"/>
          </w:tcPr>
          <w:p w:rsidR="00D531F8" w:rsidRPr="00D531F8" w:rsidRDefault="00D531F8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531F8">
              <w:rPr>
                <w:sz w:val="22"/>
                <w:szCs w:val="22"/>
              </w:rPr>
              <w:t>7338,0</w:t>
            </w:r>
          </w:p>
          <w:p w:rsidR="00D531F8" w:rsidRPr="00D531F8" w:rsidRDefault="00D531F8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D531F8" w:rsidRPr="00D531F8" w:rsidRDefault="00D531F8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D531F8" w:rsidRPr="00D531F8" w:rsidRDefault="00D531F8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531F8">
              <w:rPr>
                <w:sz w:val="22"/>
                <w:szCs w:val="22"/>
              </w:rPr>
              <w:t>3717,0</w:t>
            </w:r>
          </w:p>
          <w:p w:rsidR="00D531F8" w:rsidRPr="00D531F8" w:rsidRDefault="00D531F8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D531F8" w:rsidRPr="00D531F8" w:rsidRDefault="00D531F8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531F8">
              <w:rPr>
                <w:sz w:val="22"/>
                <w:szCs w:val="22"/>
              </w:rPr>
              <w:t>348,0</w:t>
            </w:r>
          </w:p>
          <w:p w:rsidR="00D531F8" w:rsidRPr="00D531F8" w:rsidRDefault="00D531F8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531F8">
              <w:rPr>
                <w:sz w:val="22"/>
                <w:szCs w:val="22"/>
              </w:rPr>
              <w:t>48,8</w:t>
            </w:r>
          </w:p>
          <w:p w:rsidR="00D531F8" w:rsidRPr="00D531F8" w:rsidRDefault="00D531F8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531F8">
              <w:rPr>
                <w:sz w:val="22"/>
                <w:szCs w:val="22"/>
              </w:rPr>
              <w:t>73,6</w:t>
            </w:r>
          </w:p>
        </w:tc>
        <w:tc>
          <w:tcPr>
            <w:tcW w:w="1525" w:type="dxa"/>
            <w:gridSpan w:val="2"/>
          </w:tcPr>
          <w:p w:rsidR="00D531F8" w:rsidRPr="00D531F8" w:rsidRDefault="00D531F8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531F8">
              <w:rPr>
                <w:sz w:val="22"/>
                <w:szCs w:val="22"/>
              </w:rPr>
              <w:t>Россия</w:t>
            </w:r>
          </w:p>
        </w:tc>
        <w:tc>
          <w:tcPr>
            <w:tcW w:w="1900" w:type="dxa"/>
            <w:gridSpan w:val="3"/>
          </w:tcPr>
          <w:p w:rsidR="00D531F8" w:rsidRPr="00D531F8" w:rsidRDefault="00D531F8" w:rsidP="00AB2D9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D531F8">
              <w:rPr>
                <w:sz w:val="22"/>
                <w:szCs w:val="22"/>
              </w:rPr>
              <w:t>Ерседес</w:t>
            </w:r>
            <w:proofErr w:type="spellEnd"/>
            <w:r w:rsidRPr="00D531F8">
              <w:rPr>
                <w:sz w:val="22"/>
                <w:szCs w:val="22"/>
              </w:rPr>
              <w:t xml:space="preserve"> </w:t>
            </w:r>
            <w:proofErr w:type="spellStart"/>
            <w:r w:rsidRPr="00D531F8">
              <w:rPr>
                <w:sz w:val="22"/>
                <w:szCs w:val="22"/>
              </w:rPr>
              <w:t>Бенц</w:t>
            </w:r>
            <w:proofErr w:type="spellEnd"/>
            <w:r w:rsidRPr="00D531F8">
              <w:rPr>
                <w:sz w:val="22"/>
                <w:szCs w:val="22"/>
              </w:rPr>
              <w:t xml:space="preserve"> </w:t>
            </w:r>
            <w:r w:rsidRPr="00D531F8">
              <w:rPr>
                <w:sz w:val="22"/>
                <w:szCs w:val="22"/>
                <w:lang w:val="en-US"/>
              </w:rPr>
              <w:t>SL</w:t>
            </w:r>
            <w:r w:rsidRPr="00D531F8">
              <w:rPr>
                <w:sz w:val="22"/>
                <w:szCs w:val="22"/>
              </w:rPr>
              <w:t xml:space="preserve"> </w:t>
            </w:r>
          </w:p>
          <w:p w:rsidR="00D531F8" w:rsidRPr="00D531F8" w:rsidRDefault="00D531F8" w:rsidP="00AB2D9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D531F8">
              <w:rPr>
                <w:sz w:val="22"/>
                <w:szCs w:val="22"/>
              </w:rPr>
              <w:t>Ауди</w:t>
            </w:r>
            <w:proofErr w:type="gramStart"/>
            <w:r w:rsidRPr="00D531F8">
              <w:rPr>
                <w:sz w:val="22"/>
                <w:szCs w:val="22"/>
              </w:rPr>
              <w:t xml:space="preserve"> А</w:t>
            </w:r>
            <w:proofErr w:type="gramEnd"/>
            <w:r w:rsidRPr="00D531F8">
              <w:rPr>
                <w:sz w:val="22"/>
                <w:szCs w:val="22"/>
              </w:rPr>
              <w:t xml:space="preserve"> 7</w:t>
            </w:r>
          </w:p>
          <w:p w:rsidR="00D531F8" w:rsidRPr="00D531F8" w:rsidRDefault="00D531F8" w:rsidP="00AB2D9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D531F8">
              <w:rPr>
                <w:sz w:val="22"/>
                <w:szCs w:val="22"/>
              </w:rPr>
              <w:t>Тайота</w:t>
            </w:r>
            <w:proofErr w:type="spellEnd"/>
          </w:p>
        </w:tc>
        <w:tc>
          <w:tcPr>
            <w:tcW w:w="1417" w:type="dxa"/>
            <w:gridSpan w:val="3"/>
          </w:tcPr>
          <w:p w:rsidR="00D531F8" w:rsidRPr="00D531F8" w:rsidRDefault="00D531F8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531F8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gridSpan w:val="2"/>
          </w:tcPr>
          <w:p w:rsidR="00D531F8" w:rsidRPr="00D531F8" w:rsidRDefault="00D531F8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531F8">
              <w:rPr>
                <w:sz w:val="22"/>
                <w:szCs w:val="22"/>
              </w:rPr>
              <w:t>-</w:t>
            </w:r>
          </w:p>
        </w:tc>
        <w:tc>
          <w:tcPr>
            <w:tcW w:w="2055" w:type="dxa"/>
            <w:gridSpan w:val="2"/>
          </w:tcPr>
          <w:p w:rsidR="00D531F8" w:rsidRPr="00D531F8" w:rsidRDefault="00D531F8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531F8">
              <w:rPr>
                <w:sz w:val="22"/>
                <w:szCs w:val="22"/>
              </w:rPr>
              <w:t>-</w:t>
            </w:r>
          </w:p>
        </w:tc>
      </w:tr>
      <w:tr w:rsidR="004230DE" w:rsidRPr="008E699C" w:rsidTr="00AE3E23">
        <w:trPr>
          <w:gridAfter w:val="5"/>
          <w:wAfter w:w="7484" w:type="dxa"/>
        </w:trPr>
        <w:tc>
          <w:tcPr>
            <w:tcW w:w="561" w:type="dxa"/>
            <w:tcBorders>
              <w:right w:val="single" w:sz="18" w:space="0" w:color="auto"/>
            </w:tcBorders>
          </w:tcPr>
          <w:p w:rsidR="004230DE" w:rsidRPr="008E699C" w:rsidRDefault="004230DE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4230DE" w:rsidRPr="00D531F8" w:rsidRDefault="00AB2D92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D531F8">
              <w:rPr>
                <w:sz w:val="22"/>
                <w:szCs w:val="22"/>
              </w:rPr>
              <w:t>Несовершеннолетние дети</w:t>
            </w:r>
          </w:p>
        </w:tc>
        <w:tc>
          <w:tcPr>
            <w:tcW w:w="1460" w:type="dxa"/>
            <w:gridSpan w:val="2"/>
          </w:tcPr>
          <w:p w:rsidR="004230DE" w:rsidRPr="00D531F8" w:rsidRDefault="00AB2D92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531F8"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4230DE" w:rsidRPr="00D531F8" w:rsidRDefault="00AB2D92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531F8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4230DE" w:rsidRPr="00D531F8" w:rsidRDefault="00AB2D92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531F8">
              <w:rPr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4230DE" w:rsidRPr="00D531F8" w:rsidRDefault="00AB2D92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531F8">
              <w:rPr>
                <w:sz w:val="22"/>
                <w:szCs w:val="22"/>
              </w:rPr>
              <w:t>-</w:t>
            </w:r>
          </w:p>
        </w:tc>
        <w:tc>
          <w:tcPr>
            <w:tcW w:w="1900" w:type="dxa"/>
            <w:gridSpan w:val="3"/>
          </w:tcPr>
          <w:p w:rsidR="004230DE" w:rsidRPr="00D531F8" w:rsidRDefault="00AB2D92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531F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</w:tcPr>
          <w:p w:rsidR="00AB2D92" w:rsidRPr="00D531F8" w:rsidRDefault="00AB2D92" w:rsidP="00AB2D92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531F8">
              <w:rPr>
                <w:sz w:val="22"/>
                <w:szCs w:val="22"/>
              </w:rPr>
              <w:t xml:space="preserve">Земельный участок </w:t>
            </w:r>
          </w:p>
          <w:p w:rsidR="004230DE" w:rsidRPr="00D531F8" w:rsidRDefault="00AB2D92" w:rsidP="00AB2D9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531F8"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1205" w:type="dxa"/>
            <w:gridSpan w:val="2"/>
          </w:tcPr>
          <w:p w:rsidR="004230DE" w:rsidRPr="00D531F8" w:rsidRDefault="00AB2D92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531F8">
              <w:rPr>
                <w:sz w:val="22"/>
                <w:szCs w:val="22"/>
              </w:rPr>
              <w:lastRenderedPageBreak/>
              <w:t>3717,0</w:t>
            </w:r>
          </w:p>
          <w:p w:rsidR="00AB2D92" w:rsidRPr="00D531F8" w:rsidRDefault="00AB2D92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AB2D92" w:rsidRPr="00D531F8" w:rsidRDefault="00AB2D92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531F8">
              <w:rPr>
                <w:sz w:val="22"/>
                <w:szCs w:val="22"/>
              </w:rPr>
              <w:lastRenderedPageBreak/>
              <w:t>348,0</w:t>
            </w:r>
          </w:p>
        </w:tc>
        <w:tc>
          <w:tcPr>
            <w:tcW w:w="2055" w:type="dxa"/>
            <w:gridSpan w:val="2"/>
          </w:tcPr>
          <w:p w:rsidR="004230DE" w:rsidRPr="00D531F8" w:rsidRDefault="00AB2D92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531F8">
              <w:rPr>
                <w:sz w:val="22"/>
                <w:szCs w:val="22"/>
              </w:rPr>
              <w:lastRenderedPageBreak/>
              <w:t>Россия</w:t>
            </w:r>
          </w:p>
        </w:tc>
      </w:tr>
      <w:tr w:rsidR="006C4406" w:rsidRPr="008E699C" w:rsidTr="00AE3E23">
        <w:trPr>
          <w:gridAfter w:val="5"/>
          <w:wAfter w:w="748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6C4406" w:rsidRPr="008E699C" w:rsidRDefault="009C295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9C2957" w:rsidRDefault="009C2957" w:rsidP="009C295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емук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рс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мино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6C4406" w:rsidRPr="00D531F8" w:rsidRDefault="006C4406" w:rsidP="009C295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Агропромышленный бизнес-инкубатор с учебным полигоном </w:t>
            </w:r>
          </w:p>
        </w:tc>
        <w:tc>
          <w:tcPr>
            <w:tcW w:w="1460" w:type="dxa"/>
            <w:gridSpan w:val="2"/>
          </w:tcPr>
          <w:p w:rsidR="006C4406" w:rsidRPr="00D531F8" w:rsidRDefault="006C4406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 805,0</w:t>
            </w:r>
          </w:p>
        </w:tc>
        <w:tc>
          <w:tcPr>
            <w:tcW w:w="1887" w:type="dxa"/>
            <w:gridSpan w:val="2"/>
          </w:tcPr>
          <w:p w:rsidR="006C4406" w:rsidRDefault="006C4406" w:rsidP="00F97199">
            <w:pPr>
              <w:pStyle w:val="10"/>
              <w:keepNext/>
              <w:keepLines/>
              <w:spacing w:line="240" w:lineRule="auto"/>
              <w:ind w:right="-31"/>
              <w:rPr>
                <w:sz w:val="22"/>
                <w:szCs w:val="22"/>
              </w:rPr>
            </w:pPr>
            <w:r w:rsidRPr="00F97199">
              <w:rPr>
                <w:sz w:val="22"/>
                <w:szCs w:val="22"/>
              </w:rPr>
              <w:t>Земельный участок</w:t>
            </w:r>
          </w:p>
          <w:p w:rsidR="006C4406" w:rsidRPr="00F97199" w:rsidRDefault="006C4406" w:rsidP="00F97199">
            <w:pPr>
              <w:pStyle w:val="10"/>
              <w:keepNext/>
              <w:keepLines/>
              <w:spacing w:line="240" w:lineRule="auto"/>
              <w:ind w:right="-31"/>
              <w:rPr>
                <w:sz w:val="22"/>
                <w:szCs w:val="22"/>
              </w:rPr>
            </w:pPr>
          </w:p>
          <w:p w:rsidR="006C4406" w:rsidRDefault="006C4406" w:rsidP="00F9719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F97199">
              <w:rPr>
                <w:sz w:val="22"/>
                <w:szCs w:val="22"/>
              </w:rPr>
              <w:t>Земельный участок</w:t>
            </w:r>
          </w:p>
          <w:p w:rsidR="006C4406" w:rsidRDefault="006C4406" w:rsidP="00F9719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</w:p>
          <w:p w:rsidR="006C4406" w:rsidRPr="00D531F8" w:rsidRDefault="006C4406" w:rsidP="00F9719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F97199">
              <w:rPr>
                <w:sz w:val="22"/>
                <w:szCs w:val="22"/>
              </w:rPr>
              <w:t>Жилой дом</w:t>
            </w:r>
          </w:p>
        </w:tc>
        <w:tc>
          <w:tcPr>
            <w:tcW w:w="1453" w:type="dxa"/>
            <w:gridSpan w:val="3"/>
          </w:tcPr>
          <w:p w:rsidR="006C4406" w:rsidRDefault="006C4406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,0</w:t>
            </w:r>
          </w:p>
          <w:p w:rsidR="006C4406" w:rsidRDefault="006C4406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6C4406" w:rsidRDefault="006C4406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6C4406" w:rsidRDefault="006C4406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  <w:p w:rsidR="006C4406" w:rsidRDefault="006C4406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6C4406" w:rsidRDefault="006C4406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6C4406" w:rsidRPr="00D531F8" w:rsidRDefault="006C4406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0</w:t>
            </w:r>
          </w:p>
        </w:tc>
        <w:tc>
          <w:tcPr>
            <w:tcW w:w="1525" w:type="dxa"/>
            <w:gridSpan w:val="2"/>
          </w:tcPr>
          <w:p w:rsidR="006C4406" w:rsidRPr="00D531F8" w:rsidRDefault="006C4406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00" w:type="dxa"/>
            <w:gridSpan w:val="3"/>
          </w:tcPr>
          <w:p w:rsidR="006C4406" w:rsidRPr="00D531F8" w:rsidRDefault="006C4406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</w:tcPr>
          <w:p w:rsidR="006C4406" w:rsidRPr="00D531F8" w:rsidRDefault="006C4406" w:rsidP="00AB2D92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gridSpan w:val="2"/>
          </w:tcPr>
          <w:p w:rsidR="006C4406" w:rsidRPr="00D531F8" w:rsidRDefault="006C4406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5" w:type="dxa"/>
            <w:gridSpan w:val="2"/>
          </w:tcPr>
          <w:p w:rsidR="006C4406" w:rsidRPr="00D531F8" w:rsidRDefault="006C4406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C4406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6C4406" w:rsidRPr="008E699C" w:rsidRDefault="006C440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6C4406" w:rsidRDefault="006C4406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60" w:type="dxa"/>
            <w:gridSpan w:val="2"/>
          </w:tcPr>
          <w:p w:rsidR="006C4406" w:rsidRDefault="006C4406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 663,0</w:t>
            </w:r>
          </w:p>
        </w:tc>
        <w:tc>
          <w:tcPr>
            <w:tcW w:w="1887" w:type="dxa"/>
            <w:gridSpan w:val="2"/>
          </w:tcPr>
          <w:p w:rsidR="006C4406" w:rsidRDefault="006C4406" w:rsidP="00AE3E23">
            <w:pPr>
              <w:pStyle w:val="10"/>
              <w:keepNext/>
              <w:keepLines/>
              <w:spacing w:line="240" w:lineRule="auto"/>
              <w:ind w:right="-31"/>
              <w:rPr>
                <w:sz w:val="22"/>
                <w:szCs w:val="22"/>
              </w:rPr>
            </w:pPr>
            <w:r w:rsidRPr="00F97199">
              <w:rPr>
                <w:sz w:val="22"/>
                <w:szCs w:val="22"/>
              </w:rPr>
              <w:t>Земельный участок</w:t>
            </w:r>
          </w:p>
          <w:p w:rsidR="006C4406" w:rsidRPr="00F97199" w:rsidRDefault="006C4406" w:rsidP="00AE3E23">
            <w:pPr>
              <w:pStyle w:val="10"/>
              <w:keepNext/>
              <w:keepLines/>
              <w:spacing w:line="240" w:lineRule="auto"/>
              <w:ind w:right="-31"/>
              <w:rPr>
                <w:sz w:val="22"/>
                <w:szCs w:val="22"/>
              </w:rPr>
            </w:pPr>
          </w:p>
          <w:p w:rsidR="006C4406" w:rsidRDefault="006C4406" w:rsidP="00AE3E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F97199">
              <w:rPr>
                <w:sz w:val="22"/>
                <w:szCs w:val="22"/>
              </w:rPr>
              <w:t>Земельный участок</w:t>
            </w:r>
          </w:p>
          <w:p w:rsidR="006C4406" w:rsidRDefault="006C4406" w:rsidP="00AE3E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</w:p>
          <w:p w:rsidR="006C4406" w:rsidRDefault="006C4406" w:rsidP="00AE3E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6C4406">
              <w:rPr>
                <w:sz w:val="22"/>
                <w:szCs w:val="22"/>
              </w:rPr>
              <w:t>Земельный участок</w:t>
            </w:r>
          </w:p>
          <w:p w:rsidR="006C4406" w:rsidRDefault="006C4406" w:rsidP="00AE3E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</w:p>
          <w:p w:rsidR="006C4406" w:rsidRDefault="006C4406" w:rsidP="00AE3E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F97199">
              <w:rPr>
                <w:sz w:val="22"/>
                <w:szCs w:val="22"/>
              </w:rPr>
              <w:t>Жилой дом</w:t>
            </w:r>
          </w:p>
          <w:p w:rsidR="006C4406" w:rsidRDefault="006C4406" w:rsidP="00AE3E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</w:p>
          <w:p w:rsidR="006C4406" w:rsidRPr="00D531F8" w:rsidRDefault="006C4406" w:rsidP="00AE3E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6C4406">
              <w:rPr>
                <w:sz w:val="22"/>
                <w:szCs w:val="22"/>
              </w:rPr>
              <w:t>Жилой дом</w:t>
            </w:r>
          </w:p>
        </w:tc>
        <w:tc>
          <w:tcPr>
            <w:tcW w:w="1453" w:type="dxa"/>
            <w:gridSpan w:val="3"/>
          </w:tcPr>
          <w:p w:rsidR="006C4406" w:rsidRDefault="006C4406" w:rsidP="00AE3E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,0</w:t>
            </w:r>
          </w:p>
          <w:p w:rsidR="006C4406" w:rsidRDefault="006C4406" w:rsidP="00AE3E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6C4406" w:rsidRDefault="006C4406" w:rsidP="00AE3E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6C4406" w:rsidRDefault="006C4406" w:rsidP="00AE3E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  <w:p w:rsidR="006C4406" w:rsidRDefault="006C4406" w:rsidP="00AE3E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6C4406" w:rsidRDefault="006C4406" w:rsidP="00AE3E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6C4406" w:rsidRDefault="006C4406" w:rsidP="00AE3E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,0</w:t>
            </w:r>
          </w:p>
          <w:p w:rsidR="006C4406" w:rsidRDefault="006C4406" w:rsidP="00AE3E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6C4406" w:rsidRDefault="006C4406" w:rsidP="00AE3E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6C4406" w:rsidRDefault="006C4406" w:rsidP="00AE3E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0</w:t>
            </w:r>
          </w:p>
          <w:p w:rsidR="006C4406" w:rsidRDefault="006C4406" w:rsidP="00AE3E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6C4406" w:rsidRPr="00D531F8" w:rsidRDefault="006C4406" w:rsidP="00AE3E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  <w:tc>
          <w:tcPr>
            <w:tcW w:w="1525" w:type="dxa"/>
            <w:gridSpan w:val="2"/>
          </w:tcPr>
          <w:p w:rsidR="006C4406" w:rsidRPr="00D531F8" w:rsidRDefault="006C4406" w:rsidP="00AE3E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00" w:type="dxa"/>
            <w:gridSpan w:val="3"/>
          </w:tcPr>
          <w:p w:rsidR="006C4406" w:rsidRDefault="006C4406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6C4406" w:rsidRDefault="006C4406" w:rsidP="00AB2D92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gridSpan w:val="2"/>
          </w:tcPr>
          <w:p w:rsidR="006C4406" w:rsidRDefault="006C4406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gridSpan w:val="2"/>
          </w:tcPr>
          <w:p w:rsidR="006C4406" w:rsidRDefault="006C4406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6C4406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6C4406" w:rsidRPr="008E699C" w:rsidRDefault="006C4406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6C4406" w:rsidRDefault="006C4406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6C440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60" w:type="dxa"/>
            <w:gridSpan w:val="2"/>
          </w:tcPr>
          <w:p w:rsidR="006C4406" w:rsidRDefault="006C4406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6C4406" w:rsidRPr="00F97199" w:rsidRDefault="006C4406" w:rsidP="006C440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6C4406" w:rsidRDefault="006C4406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6C4406" w:rsidRDefault="006C4406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0" w:type="dxa"/>
            <w:gridSpan w:val="3"/>
          </w:tcPr>
          <w:p w:rsidR="006C4406" w:rsidRDefault="006C4406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</w:tcPr>
          <w:p w:rsidR="006C4406" w:rsidRPr="006C4406" w:rsidRDefault="006C4406" w:rsidP="006C440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C4406">
              <w:rPr>
                <w:sz w:val="22"/>
                <w:szCs w:val="22"/>
              </w:rPr>
              <w:t>Земельный участок</w:t>
            </w:r>
          </w:p>
          <w:p w:rsidR="006C4406" w:rsidRPr="006C4406" w:rsidRDefault="006C4406" w:rsidP="006C440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6C4406" w:rsidRDefault="006C4406" w:rsidP="006C440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C4406"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  <w:gridSpan w:val="2"/>
          </w:tcPr>
          <w:p w:rsidR="006C4406" w:rsidRDefault="006C4406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,0</w:t>
            </w:r>
          </w:p>
          <w:p w:rsidR="006C4406" w:rsidRDefault="006C4406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6C4406" w:rsidRDefault="006C4406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6C4406" w:rsidRDefault="006C4406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0</w:t>
            </w:r>
          </w:p>
        </w:tc>
        <w:tc>
          <w:tcPr>
            <w:tcW w:w="2055" w:type="dxa"/>
            <w:gridSpan w:val="2"/>
          </w:tcPr>
          <w:p w:rsidR="006C4406" w:rsidRDefault="006C4406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6C4406">
              <w:rPr>
                <w:sz w:val="22"/>
                <w:szCs w:val="22"/>
              </w:rPr>
              <w:t>Россия</w:t>
            </w:r>
          </w:p>
        </w:tc>
      </w:tr>
      <w:tr w:rsidR="009723F9" w:rsidRPr="008E699C" w:rsidTr="00AE3E23">
        <w:trPr>
          <w:gridAfter w:val="5"/>
          <w:wAfter w:w="748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9723F9" w:rsidRPr="008E699C" w:rsidRDefault="009C295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9723F9" w:rsidRPr="009723F9" w:rsidRDefault="009723F9" w:rsidP="00BF556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9723F9">
              <w:rPr>
                <w:sz w:val="22"/>
                <w:szCs w:val="22"/>
              </w:rPr>
              <w:t xml:space="preserve">Директор МКУ «Бизнес-Инкубатор» </w:t>
            </w:r>
            <w:proofErr w:type="spellStart"/>
            <w:r w:rsidRPr="009723F9">
              <w:rPr>
                <w:sz w:val="22"/>
                <w:szCs w:val="22"/>
              </w:rPr>
              <w:t>Баксанского</w:t>
            </w:r>
            <w:proofErr w:type="spellEnd"/>
            <w:r w:rsidRPr="009723F9">
              <w:rPr>
                <w:sz w:val="22"/>
                <w:szCs w:val="22"/>
              </w:rPr>
              <w:t xml:space="preserve"> муниципального района</w:t>
            </w:r>
            <w:r w:rsidR="00B21798">
              <w:rPr>
                <w:sz w:val="22"/>
                <w:szCs w:val="22"/>
              </w:rPr>
              <w:t xml:space="preserve"> </w:t>
            </w:r>
            <w:proofErr w:type="spellStart"/>
            <w:r w:rsidR="00B21798">
              <w:rPr>
                <w:sz w:val="22"/>
                <w:szCs w:val="22"/>
              </w:rPr>
              <w:t>Кештов</w:t>
            </w:r>
            <w:proofErr w:type="spellEnd"/>
            <w:r w:rsidR="00B21798">
              <w:rPr>
                <w:sz w:val="22"/>
                <w:szCs w:val="22"/>
              </w:rPr>
              <w:t xml:space="preserve"> М.Х.</w:t>
            </w:r>
          </w:p>
        </w:tc>
        <w:tc>
          <w:tcPr>
            <w:tcW w:w="1460" w:type="dxa"/>
            <w:gridSpan w:val="2"/>
          </w:tcPr>
          <w:p w:rsidR="009723F9" w:rsidRPr="009723F9" w:rsidRDefault="009723F9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723F9">
              <w:rPr>
                <w:sz w:val="22"/>
                <w:szCs w:val="22"/>
              </w:rPr>
              <w:t>543 928,16</w:t>
            </w:r>
          </w:p>
        </w:tc>
        <w:tc>
          <w:tcPr>
            <w:tcW w:w="1887" w:type="dxa"/>
            <w:gridSpan w:val="2"/>
          </w:tcPr>
          <w:p w:rsidR="009723F9" w:rsidRPr="009723F9" w:rsidRDefault="009723F9" w:rsidP="00BF5562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723F9">
              <w:rPr>
                <w:sz w:val="22"/>
                <w:szCs w:val="22"/>
              </w:rPr>
              <w:t>Земельный участок</w:t>
            </w:r>
          </w:p>
          <w:p w:rsidR="009723F9" w:rsidRPr="009723F9" w:rsidRDefault="009723F9" w:rsidP="00BF5562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723F9" w:rsidRPr="009723F9" w:rsidRDefault="009723F9" w:rsidP="00BF5562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723F9">
              <w:rPr>
                <w:sz w:val="22"/>
                <w:szCs w:val="22"/>
              </w:rPr>
              <w:t>Жилой дом</w:t>
            </w:r>
          </w:p>
        </w:tc>
        <w:tc>
          <w:tcPr>
            <w:tcW w:w="1453" w:type="dxa"/>
            <w:gridSpan w:val="3"/>
          </w:tcPr>
          <w:p w:rsidR="009723F9" w:rsidRPr="009723F9" w:rsidRDefault="009723F9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723F9">
              <w:rPr>
                <w:sz w:val="22"/>
                <w:szCs w:val="22"/>
              </w:rPr>
              <w:t>1000,0</w:t>
            </w:r>
          </w:p>
          <w:p w:rsidR="009723F9" w:rsidRPr="009723F9" w:rsidRDefault="009723F9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723F9" w:rsidRPr="009723F9" w:rsidRDefault="009723F9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723F9" w:rsidRPr="009723F9" w:rsidRDefault="009723F9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723F9">
              <w:rPr>
                <w:sz w:val="22"/>
                <w:szCs w:val="22"/>
              </w:rPr>
              <w:t>152,2</w:t>
            </w:r>
          </w:p>
        </w:tc>
        <w:tc>
          <w:tcPr>
            <w:tcW w:w="1525" w:type="dxa"/>
            <w:gridSpan w:val="2"/>
          </w:tcPr>
          <w:p w:rsidR="009723F9" w:rsidRPr="009723F9" w:rsidRDefault="009723F9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723F9">
              <w:rPr>
                <w:sz w:val="22"/>
                <w:szCs w:val="22"/>
              </w:rPr>
              <w:t>Россия</w:t>
            </w:r>
          </w:p>
        </w:tc>
        <w:tc>
          <w:tcPr>
            <w:tcW w:w="1900" w:type="dxa"/>
            <w:gridSpan w:val="3"/>
          </w:tcPr>
          <w:p w:rsidR="009723F9" w:rsidRPr="009723F9" w:rsidRDefault="009723F9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723F9">
              <w:rPr>
                <w:sz w:val="22"/>
                <w:szCs w:val="22"/>
              </w:rPr>
              <w:t>Шевроле седан</w:t>
            </w:r>
          </w:p>
        </w:tc>
        <w:tc>
          <w:tcPr>
            <w:tcW w:w="1417" w:type="dxa"/>
            <w:gridSpan w:val="3"/>
          </w:tcPr>
          <w:p w:rsidR="009723F9" w:rsidRPr="009723F9" w:rsidRDefault="009723F9" w:rsidP="006C440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723F9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gridSpan w:val="2"/>
          </w:tcPr>
          <w:p w:rsidR="009723F9" w:rsidRPr="009723F9" w:rsidRDefault="009723F9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723F9">
              <w:rPr>
                <w:sz w:val="22"/>
                <w:szCs w:val="22"/>
              </w:rPr>
              <w:t>-</w:t>
            </w:r>
          </w:p>
        </w:tc>
        <w:tc>
          <w:tcPr>
            <w:tcW w:w="2055" w:type="dxa"/>
            <w:gridSpan w:val="2"/>
          </w:tcPr>
          <w:p w:rsidR="009723F9" w:rsidRPr="009723F9" w:rsidRDefault="009723F9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723F9">
              <w:rPr>
                <w:sz w:val="22"/>
                <w:szCs w:val="22"/>
              </w:rPr>
              <w:t>-</w:t>
            </w:r>
          </w:p>
        </w:tc>
      </w:tr>
      <w:tr w:rsidR="009723F9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9723F9" w:rsidRPr="008E699C" w:rsidRDefault="009723F9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9723F9" w:rsidRPr="009723F9" w:rsidRDefault="009723F9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 w:rsidRPr="009723F9">
              <w:rPr>
                <w:sz w:val="22"/>
                <w:szCs w:val="22"/>
              </w:rPr>
              <w:t>Супруга</w:t>
            </w:r>
          </w:p>
        </w:tc>
        <w:tc>
          <w:tcPr>
            <w:tcW w:w="1460" w:type="dxa"/>
            <w:gridSpan w:val="2"/>
          </w:tcPr>
          <w:p w:rsidR="009723F9" w:rsidRPr="009723F9" w:rsidRDefault="009723F9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723F9">
              <w:rPr>
                <w:sz w:val="22"/>
                <w:szCs w:val="22"/>
              </w:rPr>
              <w:t>626 164,66</w:t>
            </w:r>
          </w:p>
          <w:p w:rsidR="009723F9" w:rsidRPr="009723F9" w:rsidRDefault="009723F9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2"/>
          </w:tcPr>
          <w:p w:rsidR="009723F9" w:rsidRPr="009723F9" w:rsidRDefault="009723F9" w:rsidP="006C440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723F9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9723F9" w:rsidRPr="009723F9" w:rsidRDefault="009723F9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723F9">
              <w:rPr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9723F9" w:rsidRPr="009723F9" w:rsidRDefault="009723F9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723F9">
              <w:rPr>
                <w:sz w:val="22"/>
                <w:szCs w:val="22"/>
              </w:rPr>
              <w:t>-</w:t>
            </w:r>
          </w:p>
        </w:tc>
        <w:tc>
          <w:tcPr>
            <w:tcW w:w="1900" w:type="dxa"/>
            <w:gridSpan w:val="3"/>
          </w:tcPr>
          <w:p w:rsidR="009723F9" w:rsidRPr="009723F9" w:rsidRDefault="009723F9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723F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</w:tcPr>
          <w:p w:rsidR="009723F9" w:rsidRPr="009723F9" w:rsidRDefault="009723F9" w:rsidP="00AE3E2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723F9">
              <w:rPr>
                <w:sz w:val="22"/>
                <w:szCs w:val="22"/>
              </w:rPr>
              <w:t>Земельный участок</w:t>
            </w:r>
          </w:p>
          <w:p w:rsidR="009723F9" w:rsidRPr="009723F9" w:rsidRDefault="009723F9" w:rsidP="00AE3E2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723F9" w:rsidRPr="009723F9" w:rsidRDefault="009723F9" w:rsidP="00AE3E2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723F9"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  <w:gridSpan w:val="2"/>
          </w:tcPr>
          <w:p w:rsidR="009723F9" w:rsidRPr="009723F9" w:rsidRDefault="009723F9" w:rsidP="00AE3E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723F9">
              <w:rPr>
                <w:sz w:val="22"/>
                <w:szCs w:val="22"/>
              </w:rPr>
              <w:t>1000,0</w:t>
            </w:r>
          </w:p>
          <w:p w:rsidR="009723F9" w:rsidRPr="009723F9" w:rsidRDefault="009723F9" w:rsidP="00AE3E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723F9" w:rsidRPr="009723F9" w:rsidRDefault="009723F9" w:rsidP="00AE3E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723F9" w:rsidRPr="009723F9" w:rsidRDefault="009723F9" w:rsidP="00AE3E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723F9">
              <w:rPr>
                <w:sz w:val="22"/>
                <w:szCs w:val="22"/>
              </w:rPr>
              <w:t>152,2</w:t>
            </w:r>
          </w:p>
        </w:tc>
        <w:tc>
          <w:tcPr>
            <w:tcW w:w="2055" w:type="dxa"/>
            <w:gridSpan w:val="2"/>
          </w:tcPr>
          <w:p w:rsidR="009723F9" w:rsidRPr="009723F9" w:rsidRDefault="009723F9" w:rsidP="00AE3E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723F9">
              <w:rPr>
                <w:sz w:val="22"/>
                <w:szCs w:val="22"/>
              </w:rPr>
              <w:t>Россия</w:t>
            </w:r>
          </w:p>
        </w:tc>
      </w:tr>
      <w:tr w:rsidR="00C32D77" w:rsidRPr="008E699C" w:rsidTr="00AE3E23">
        <w:trPr>
          <w:gridAfter w:val="5"/>
          <w:wAfter w:w="748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C32D77" w:rsidRPr="008E699C" w:rsidRDefault="00C32D7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C32D77" w:rsidRPr="009723F9" w:rsidRDefault="00C32D77" w:rsidP="00C32D7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актор  газеты «</w:t>
            </w:r>
            <w:proofErr w:type="spellStart"/>
            <w:r>
              <w:rPr>
                <w:sz w:val="22"/>
                <w:szCs w:val="22"/>
              </w:rPr>
              <w:t>Баксанский</w:t>
            </w:r>
            <w:proofErr w:type="spellEnd"/>
            <w:r>
              <w:rPr>
                <w:sz w:val="22"/>
                <w:szCs w:val="22"/>
              </w:rPr>
              <w:t xml:space="preserve"> вестник» </w:t>
            </w:r>
            <w:proofErr w:type="spellStart"/>
            <w:r>
              <w:rPr>
                <w:sz w:val="22"/>
                <w:szCs w:val="22"/>
              </w:rPr>
              <w:t>Доткулов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Сафарб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ральбиевич</w:t>
            </w:r>
            <w:proofErr w:type="spellEnd"/>
          </w:p>
        </w:tc>
        <w:tc>
          <w:tcPr>
            <w:tcW w:w="1460" w:type="dxa"/>
            <w:gridSpan w:val="2"/>
          </w:tcPr>
          <w:p w:rsidR="00C32D77" w:rsidRPr="009723F9" w:rsidRDefault="00C32D77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 181,0</w:t>
            </w:r>
          </w:p>
        </w:tc>
        <w:tc>
          <w:tcPr>
            <w:tcW w:w="1887" w:type="dxa"/>
            <w:gridSpan w:val="2"/>
          </w:tcPr>
          <w:p w:rsidR="00C32D77" w:rsidRPr="009723F9" w:rsidRDefault="00C32D77" w:rsidP="00C32D77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C32D77" w:rsidRPr="009723F9" w:rsidRDefault="00C32D77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C32D77" w:rsidRPr="009723F9" w:rsidRDefault="00C32D77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0" w:type="dxa"/>
            <w:gridSpan w:val="3"/>
          </w:tcPr>
          <w:p w:rsidR="00C32D77" w:rsidRPr="009723F9" w:rsidRDefault="00C32D77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</w:tcPr>
          <w:p w:rsidR="00C32D77" w:rsidRPr="00C32D77" w:rsidRDefault="00C32D77" w:rsidP="00AE3E2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32D77">
              <w:rPr>
                <w:sz w:val="22"/>
                <w:szCs w:val="22"/>
              </w:rPr>
              <w:t>Земельный участок</w:t>
            </w:r>
          </w:p>
          <w:p w:rsidR="00C32D77" w:rsidRPr="00C32D77" w:rsidRDefault="00C32D77" w:rsidP="00AE3E2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C32D77" w:rsidRPr="009723F9" w:rsidRDefault="00C32D77" w:rsidP="00AE3E2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32D77"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  <w:gridSpan w:val="2"/>
          </w:tcPr>
          <w:p w:rsidR="00C32D77" w:rsidRDefault="00C32D77" w:rsidP="00AE3E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,0</w:t>
            </w:r>
          </w:p>
          <w:p w:rsidR="00C32D77" w:rsidRDefault="00C32D77" w:rsidP="00AE3E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C32D77" w:rsidRDefault="00C32D77" w:rsidP="00AE3E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C32D77" w:rsidRPr="009723F9" w:rsidRDefault="00C32D77" w:rsidP="00AE3E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2055" w:type="dxa"/>
            <w:gridSpan w:val="2"/>
          </w:tcPr>
          <w:p w:rsidR="00C32D77" w:rsidRPr="009723F9" w:rsidRDefault="00C32D77" w:rsidP="00AE3E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t xml:space="preserve"> </w:t>
            </w:r>
            <w:r w:rsidRPr="00C32D77">
              <w:rPr>
                <w:sz w:val="22"/>
                <w:szCs w:val="22"/>
              </w:rPr>
              <w:t>Россия</w:t>
            </w:r>
          </w:p>
        </w:tc>
      </w:tr>
      <w:tr w:rsidR="00C32D77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C32D77" w:rsidRPr="008E699C" w:rsidRDefault="00C32D7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C32D77" w:rsidRPr="009723F9" w:rsidRDefault="00C32D77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60" w:type="dxa"/>
            <w:gridSpan w:val="2"/>
          </w:tcPr>
          <w:p w:rsidR="00C32D77" w:rsidRPr="009723F9" w:rsidRDefault="00C32D77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 340,0</w:t>
            </w:r>
          </w:p>
        </w:tc>
        <w:tc>
          <w:tcPr>
            <w:tcW w:w="1887" w:type="dxa"/>
            <w:gridSpan w:val="2"/>
          </w:tcPr>
          <w:p w:rsidR="00C32D77" w:rsidRPr="009723F9" w:rsidRDefault="00C32D77" w:rsidP="006C440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C32D77" w:rsidRPr="009723F9" w:rsidRDefault="00C32D77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C32D77" w:rsidRPr="009723F9" w:rsidRDefault="00C32D77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0" w:type="dxa"/>
            <w:gridSpan w:val="3"/>
          </w:tcPr>
          <w:p w:rsidR="00C32D77" w:rsidRPr="009723F9" w:rsidRDefault="00C32D77" w:rsidP="00953E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</w:tcPr>
          <w:p w:rsidR="00C32D77" w:rsidRPr="00C32D77" w:rsidRDefault="00C32D77" w:rsidP="00AE3E2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32D77">
              <w:rPr>
                <w:sz w:val="22"/>
                <w:szCs w:val="22"/>
              </w:rPr>
              <w:t>Земельный участок</w:t>
            </w:r>
          </w:p>
          <w:p w:rsidR="00C32D77" w:rsidRPr="00C32D77" w:rsidRDefault="00C32D77" w:rsidP="00AE3E2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C32D77" w:rsidRPr="009723F9" w:rsidRDefault="00C32D77" w:rsidP="00AE3E2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32D77"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  <w:gridSpan w:val="2"/>
          </w:tcPr>
          <w:p w:rsidR="00C32D77" w:rsidRDefault="00C32D77" w:rsidP="00AE3E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,0</w:t>
            </w:r>
          </w:p>
          <w:p w:rsidR="00C32D77" w:rsidRDefault="00C32D77" w:rsidP="00AE3E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C32D77" w:rsidRDefault="00C32D77" w:rsidP="00AE3E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C32D77" w:rsidRPr="009723F9" w:rsidRDefault="00C32D77" w:rsidP="00AE3E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2055" w:type="dxa"/>
            <w:gridSpan w:val="2"/>
          </w:tcPr>
          <w:p w:rsidR="00C32D77" w:rsidRPr="009723F9" w:rsidRDefault="00C32D77" w:rsidP="00AE3E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t xml:space="preserve"> </w:t>
            </w:r>
            <w:r w:rsidRPr="00C32D77">
              <w:rPr>
                <w:sz w:val="22"/>
                <w:szCs w:val="22"/>
              </w:rPr>
              <w:t>Россия</w:t>
            </w:r>
          </w:p>
        </w:tc>
      </w:tr>
      <w:tr w:rsidR="00A33687" w:rsidRPr="008E699C" w:rsidTr="00AE3E23">
        <w:trPr>
          <w:gridAfter w:val="5"/>
          <w:wAfter w:w="748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A33687" w:rsidRPr="008E699C" w:rsidRDefault="00DD4F3D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A33687" w:rsidRDefault="00A33687" w:rsidP="005D577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КОУ  ДМШ с. п. Заюково </w:t>
            </w:r>
            <w:proofErr w:type="spellStart"/>
            <w:r>
              <w:rPr>
                <w:sz w:val="22"/>
                <w:szCs w:val="22"/>
              </w:rPr>
              <w:t>Жиляев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1460" w:type="dxa"/>
            <w:gridSpan w:val="2"/>
          </w:tcPr>
          <w:p w:rsidR="00A33687" w:rsidRPr="00C27CF9" w:rsidRDefault="00A33687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27CF9">
              <w:rPr>
                <w:sz w:val="22"/>
                <w:szCs w:val="22"/>
              </w:rPr>
              <w:t>917 159,0</w:t>
            </w:r>
          </w:p>
        </w:tc>
        <w:tc>
          <w:tcPr>
            <w:tcW w:w="1887" w:type="dxa"/>
            <w:gridSpan w:val="2"/>
          </w:tcPr>
          <w:p w:rsidR="00A33687" w:rsidRPr="00C27CF9" w:rsidRDefault="00A33687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27CF9">
              <w:rPr>
                <w:sz w:val="22"/>
                <w:szCs w:val="22"/>
              </w:rPr>
              <w:t>Земельный участок</w:t>
            </w:r>
          </w:p>
          <w:p w:rsidR="00A33687" w:rsidRPr="00C27CF9" w:rsidRDefault="00A33687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27CF9">
              <w:rPr>
                <w:sz w:val="22"/>
                <w:szCs w:val="22"/>
              </w:rPr>
              <w:t>Жилой дом</w:t>
            </w:r>
          </w:p>
        </w:tc>
        <w:tc>
          <w:tcPr>
            <w:tcW w:w="1453" w:type="dxa"/>
            <w:gridSpan w:val="3"/>
          </w:tcPr>
          <w:p w:rsidR="00A33687" w:rsidRPr="00C27CF9" w:rsidRDefault="00A33687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27CF9">
              <w:rPr>
                <w:sz w:val="22"/>
                <w:szCs w:val="22"/>
              </w:rPr>
              <w:t>1841,0</w:t>
            </w:r>
          </w:p>
          <w:p w:rsidR="00A33687" w:rsidRPr="00C27CF9" w:rsidRDefault="00A33687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A33687" w:rsidRPr="00C27CF9" w:rsidRDefault="00A33687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27CF9">
              <w:rPr>
                <w:sz w:val="22"/>
                <w:szCs w:val="22"/>
              </w:rPr>
              <w:t>165,7</w:t>
            </w:r>
          </w:p>
        </w:tc>
        <w:tc>
          <w:tcPr>
            <w:tcW w:w="1525" w:type="dxa"/>
            <w:gridSpan w:val="2"/>
          </w:tcPr>
          <w:p w:rsidR="00A33687" w:rsidRPr="00C27CF9" w:rsidRDefault="00A33687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27CF9">
              <w:rPr>
                <w:sz w:val="22"/>
                <w:szCs w:val="22"/>
              </w:rPr>
              <w:t>Россия</w:t>
            </w:r>
          </w:p>
        </w:tc>
        <w:tc>
          <w:tcPr>
            <w:tcW w:w="1900" w:type="dxa"/>
            <w:gridSpan w:val="3"/>
          </w:tcPr>
          <w:p w:rsidR="00A33687" w:rsidRPr="00C27CF9" w:rsidRDefault="00A33687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27CF9">
              <w:rPr>
                <w:sz w:val="22"/>
                <w:szCs w:val="22"/>
              </w:rPr>
              <w:t>ГАЗ 21114</w:t>
            </w:r>
          </w:p>
        </w:tc>
        <w:tc>
          <w:tcPr>
            <w:tcW w:w="1417" w:type="dxa"/>
            <w:gridSpan w:val="3"/>
          </w:tcPr>
          <w:p w:rsidR="00A33687" w:rsidRPr="00C32D77" w:rsidRDefault="00A33687" w:rsidP="00AE3E2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gridSpan w:val="2"/>
          </w:tcPr>
          <w:p w:rsidR="00A33687" w:rsidRDefault="00A33687" w:rsidP="00AE3E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5" w:type="dxa"/>
            <w:gridSpan w:val="2"/>
          </w:tcPr>
          <w:p w:rsidR="00A33687" w:rsidRDefault="00A33687" w:rsidP="00AE3E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</w:pPr>
            <w:r>
              <w:t>-</w:t>
            </w:r>
          </w:p>
        </w:tc>
      </w:tr>
      <w:tr w:rsidR="00A33687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A33687" w:rsidRPr="008E699C" w:rsidRDefault="00A33687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A33687" w:rsidRDefault="00A33687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60" w:type="dxa"/>
            <w:gridSpan w:val="2"/>
          </w:tcPr>
          <w:p w:rsidR="00A33687" w:rsidRPr="00C27CF9" w:rsidRDefault="00A33687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27CF9">
              <w:rPr>
                <w:sz w:val="22"/>
                <w:szCs w:val="22"/>
              </w:rPr>
              <w:t>589 918,15</w:t>
            </w:r>
          </w:p>
        </w:tc>
        <w:tc>
          <w:tcPr>
            <w:tcW w:w="1887" w:type="dxa"/>
            <w:gridSpan w:val="2"/>
          </w:tcPr>
          <w:p w:rsidR="00DD4F3D" w:rsidRPr="00DD4F3D" w:rsidRDefault="00DD4F3D" w:rsidP="00DD4F3D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D4F3D">
              <w:rPr>
                <w:sz w:val="22"/>
                <w:szCs w:val="22"/>
              </w:rPr>
              <w:t>Земельный участок</w:t>
            </w:r>
          </w:p>
          <w:p w:rsidR="00A33687" w:rsidRPr="00C27CF9" w:rsidRDefault="00DD4F3D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D4F3D">
              <w:rPr>
                <w:sz w:val="22"/>
                <w:szCs w:val="22"/>
              </w:rPr>
              <w:t>Жилой дом</w:t>
            </w:r>
          </w:p>
        </w:tc>
        <w:tc>
          <w:tcPr>
            <w:tcW w:w="1453" w:type="dxa"/>
            <w:gridSpan w:val="3"/>
          </w:tcPr>
          <w:p w:rsidR="00A33687" w:rsidRPr="00C27CF9" w:rsidRDefault="00DD4F3D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A33687" w:rsidRPr="00C27CF9" w:rsidRDefault="00DD4F3D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D4F3D">
              <w:rPr>
                <w:sz w:val="22"/>
                <w:szCs w:val="22"/>
              </w:rPr>
              <w:t>Россия</w:t>
            </w:r>
          </w:p>
        </w:tc>
        <w:tc>
          <w:tcPr>
            <w:tcW w:w="1900" w:type="dxa"/>
            <w:gridSpan w:val="3"/>
          </w:tcPr>
          <w:p w:rsidR="00A33687" w:rsidRPr="00C27CF9" w:rsidRDefault="00A33687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27CF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</w:tcPr>
          <w:p w:rsidR="00A33687" w:rsidRPr="00C27CF9" w:rsidRDefault="00A33687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27CF9">
              <w:rPr>
                <w:sz w:val="22"/>
                <w:szCs w:val="22"/>
              </w:rPr>
              <w:t>Земельный участок</w:t>
            </w:r>
          </w:p>
          <w:p w:rsidR="00A33687" w:rsidRPr="00C27CF9" w:rsidRDefault="00A33687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27CF9"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  <w:gridSpan w:val="2"/>
          </w:tcPr>
          <w:p w:rsidR="00A33687" w:rsidRPr="00C27CF9" w:rsidRDefault="00A33687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27CF9">
              <w:rPr>
                <w:sz w:val="22"/>
                <w:szCs w:val="22"/>
              </w:rPr>
              <w:t>1841,0</w:t>
            </w:r>
          </w:p>
          <w:p w:rsidR="00A33687" w:rsidRPr="00C27CF9" w:rsidRDefault="00A33687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A33687" w:rsidRPr="00C27CF9" w:rsidRDefault="00A33687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27CF9">
              <w:rPr>
                <w:sz w:val="22"/>
                <w:szCs w:val="22"/>
              </w:rPr>
              <w:t>165,7</w:t>
            </w:r>
          </w:p>
        </w:tc>
        <w:tc>
          <w:tcPr>
            <w:tcW w:w="2055" w:type="dxa"/>
            <w:gridSpan w:val="2"/>
          </w:tcPr>
          <w:p w:rsidR="00A33687" w:rsidRPr="00C27CF9" w:rsidRDefault="00A33687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27CF9">
              <w:rPr>
                <w:sz w:val="22"/>
                <w:szCs w:val="22"/>
              </w:rPr>
              <w:t>Россия</w:t>
            </w:r>
          </w:p>
        </w:tc>
      </w:tr>
      <w:tr w:rsidR="00223303" w:rsidRPr="008E699C" w:rsidTr="00AE3E23">
        <w:trPr>
          <w:gridAfter w:val="5"/>
          <w:wAfter w:w="748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223303" w:rsidRPr="008E699C" w:rsidRDefault="0022330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223303" w:rsidRDefault="00223303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КУ КДЦ </w:t>
            </w:r>
            <w:proofErr w:type="spellStart"/>
            <w:r>
              <w:rPr>
                <w:sz w:val="22"/>
                <w:szCs w:val="22"/>
              </w:rPr>
              <w:t>Темботов</w:t>
            </w:r>
            <w:proofErr w:type="spellEnd"/>
            <w:r>
              <w:rPr>
                <w:sz w:val="22"/>
                <w:szCs w:val="22"/>
              </w:rPr>
              <w:t xml:space="preserve"> Х.З. </w:t>
            </w:r>
          </w:p>
        </w:tc>
        <w:tc>
          <w:tcPr>
            <w:tcW w:w="1460" w:type="dxa"/>
            <w:gridSpan w:val="2"/>
          </w:tcPr>
          <w:p w:rsidR="00223303" w:rsidRPr="00C27CF9" w:rsidRDefault="00223303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 068,0</w:t>
            </w:r>
          </w:p>
        </w:tc>
        <w:tc>
          <w:tcPr>
            <w:tcW w:w="1887" w:type="dxa"/>
            <w:gridSpan w:val="2"/>
          </w:tcPr>
          <w:p w:rsidR="00223303" w:rsidRPr="00DD4F3D" w:rsidRDefault="00223303" w:rsidP="00DD4F3D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D4F3D">
              <w:rPr>
                <w:sz w:val="22"/>
                <w:szCs w:val="22"/>
              </w:rPr>
              <w:t>Земельный участок</w:t>
            </w:r>
          </w:p>
          <w:p w:rsidR="00223303" w:rsidRPr="00C27CF9" w:rsidRDefault="00223303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D4F3D">
              <w:rPr>
                <w:sz w:val="22"/>
                <w:szCs w:val="22"/>
              </w:rPr>
              <w:t>Жилой дом</w:t>
            </w:r>
          </w:p>
        </w:tc>
        <w:tc>
          <w:tcPr>
            <w:tcW w:w="1453" w:type="dxa"/>
            <w:gridSpan w:val="3"/>
          </w:tcPr>
          <w:p w:rsidR="00223303" w:rsidRDefault="00223303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</w:t>
            </w:r>
          </w:p>
          <w:p w:rsidR="00223303" w:rsidRDefault="00223303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223303" w:rsidRPr="00C27CF9" w:rsidRDefault="00223303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7</w:t>
            </w:r>
          </w:p>
        </w:tc>
        <w:tc>
          <w:tcPr>
            <w:tcW w:w="1525" w:type="dxa"/>
            <w:gridSpan w:val="2"/>
          </w:tcPr>
          <w:p w:rsidR="00223303" w:rsidRPr="00C27CF9" w:rsidRDefault="00223303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D4F3D">
              <w:rPr>
                <w:sz w:val="22"/>
                <w:szCs w:val="22"/>
              </w:rPr>
              <w:t>Россия</w:t>
            </w:r>
          </w:p>
        </w:tc>
        <w:tc>
          <w:tcPr>
            <w:tcW w:w="1900" w:type="dxa"/>
            <w:gridSpan w:val="3"/>
          </w:tcPr>
          <w:p w:rsidR="00223303" w:rsidRDefault="00223303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63</w:t>
            </w:r>
          </w:p>
          <w:p w:rsidR="00223303" w:rsidRDefault="00223303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223303" w:rsidRPr="00C27CF9" w:rsidRDefault="00223303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4</w:t>
            </w:r>
          </w:p>
        </w:tc>
        <w:tc>
          <w:tcPr>
            <w:tcW w:w="1417" w:type="dxa"/>
            <w:gridSpan w:val="3"/>
          </w:tcPr>
          <w:p w:rsidR="00223303" w:rsidRPr="00C27CF9" w:rsidRDefault="00223303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gridSpan w:val="2"/>
          </w:tcPr>
          <w:p w:rsidR="00223303" w:rsidRPr="00C27CF9" w:rsidRDefault="00223303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gridSpan w:val="2"/>
          </w:tcPr>
          <w:p w:rsidR="00223303" w:rsidRPr="00C27CF9" w:rsidRDefault="00223303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223303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223303" w:rsidRPr="008E699C" w:rsidRDefault="0022330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223303" w:rsidRDefault="00223303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60" w:type="dxa"/>
            <w:gridSpan w:val="2"/>
          </w:tcPr>
          <w:p w:rsidR="00223303" w:rsidRPr="00C27CF9" w:rsidRDefault="00223303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 272,0</w:t>
            </w:r>
          </w:p>
        </w:tc>
        <w:tc>
          <w:tcPr>
            <w:tcW w:w="1887" w:type="dxa"/>
            <w:gridSpan w:val="2"/>
          </w:tcPr>
          <w:p w:rsidR="00223303" w:rsidRPr="00DD4F3D" w:rsidRDefault="00223303" w:rsidP="00DD4F3D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D4F3D">
              <w:rPr>
                <w:sz w:val="22"/>
                <w:szCs w:val="22"/>
              </w:rPr>
              <w:t>Земельный участок</w:t>
            </w:r>
          </w:p>
          <w:p w:rsidR="00223303" w:rsidRPr="00C27CF9" w:rsidRDefault="00223303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D4F3D">
              <w:rPr>
                <w:sz w:val="22"/>
                <w:szCs w:val="22"/>
              </w:rPr>
              <w:t>Жилой дом</w:t>
            </w:r>
          </w:p>
        </w:tc>
        <w:tc>
          <w:tcPr>
            <w:tcW w:w="1453" w:type="dxa"/>
            <w:gridSpan w:val="3"/>
          </w:tcPr>
          <w:p w:rsidR="00223303" w:rsidRPr="00DD4F3D" w:rsidRDefault="00223303" w:rsidP="00DD4F3D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D4F3D">
              <w:rPr>
                <w:sz w:val="22"/>
                <w:szCs w:val="22"/>
              </w:rPr>
              <w:t>1800,0</w:t>
            </w:r>
          </w:p>
          <w:p w:rsidR="00223303" w:rsidRPr="00DD4F3D" w:rsidRDefault="00223303" w:rsidP="00DD4F3D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223303" w:rsidRPr="00C27CF9" w:rsidRDefault="00223303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D4F3D">
              <w:rPr>
                <w:sz w:val="22"/>
                <w:szCs w:val="22"/>
              </w:rPr>
              <w:t>92,7</w:t>
            </w:r>
          </w:p>
        </w:tc>
        <w:tc>
          <w:tcPr>
            <w:tcW w:w="1525" w:type="dxa"/>
            <w:gridSpan w:val="2"/>
          </w:tcPr>
          <w:p w:rsidR="00223303" w:rsidRPr="00C27CF9" w:rsidRDefault="00223303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DD4F3D">
              <w:rPr>
                <w:sz w:val="22"/>
                <w:szCs w:val="22"/>
              </w:rPr>
              <w:t>Россия</w:t>
            </w:r>
          </w:p>
        </w:tc>
        <w:tc>
          <w:tcPr>
            <w:tcW w:w="1900" w:type="dxa"/>
            <w:gridSpan w:val="3"/>
          </w:tcPr>
          <w:p w:rsidR="00223303" w:rsidRPr="00C27CF9" w:rsidRDefault="00223303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</w:tcPr>
          <w:p w:rsidR="00223303" w:rsidRPr="00C27CF9" w:rsidRDefault="00223303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gridSpan w:val="2"/>
          </w:tcPr>
          <w:p w:rsidR="00223303" w:rsidRPr="00C27CF9" w:rsidRDefault="00223303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5" w:type="dxa"/>
            <w:gridSpan w:val="2"/>
          </w:tcPr>
          <w:p w:rsidR="00223303" w:rsidRPr="00C27CF9" w:rsidRDefault="00223303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23303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223303" w:rsidRPr="008E699C" w:rsidRDefault="0022330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223303" w:rsidRDefault="00223303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</w:p>
        </w:tc>
        <w:tc>
          <w:tcPr>
            <w:tcW w:w="1460" w:type="dxa"/>
            <w:gridSpan w:val="2"/>
          </w:tcPr>
          <w:p w:rsidR="00223303" w:rsidRDefault="00223303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223303" w:rsidRPr="00DD4F3D" w:rsidRDefault="00223303" w:rsidP="00DD4F3D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223303" w:rsidRPr="002656CA" w:rsidRDefault="00223303" w:rsidP="002656C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656CA">
              <w:rPr>
                <w:sz w:val="22"/>
                <w:szCs w:val="22"/>
              </w:rPr>
              <w:t>1800,0</w:t>
            </w:r>
          </w:p>
          <w:p w:rsidR="00223303" w:rsidRPr="002656CA" w:rsidRDefault="00223303" w:rsidP="002656C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223303" w:rsidRPr="00DD4F3D" w:rsidRDefault="00223303" w:rsidP="002656C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656CA">
              <w:rPr>
                <w:sz w:val="22"/>
                <w:szCs w:val="22"/>
              </w:rPr>
              <w:t>92,7</w:t>
            </w:r>
          </w:p>
        </w:tc>
        <w:tc>
          <w:tcPr>
            <w:tcW w:w="1525" w:type="dxa"/>
            <w:gridSpan w:val="2"/>
          </w:tcPr>
          <w:p w:rsidR="00223303" w:rsidRPr="00DD4F3D" w:rsidRDefault="00223303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656CA">
              <w:rPr>
                <w:sz w:val="22"/>
                <w:szCs w:val="22"/>
              </w:rPr>
              <w:t>Россия</w:t>
            </w:r>
          </w:p>
        </w:tc>
        <w:tc>
          <w:tcPr>
            <w:tcW w:w="1900" w:type="dxa"/>
            <w:gridSpan w:val="3"/>
          </w:tcPr>
          <w:p w:rsidR="00223303" w:rsidRDefault="00223303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</w:tcPr>
          <w:p w:rsidR="00223303" w:rsidRDefault="00223303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gridSpan w:val="2"/>
          </w:tcPr>
          <w:p w:rsidR="00223303" w:rsidRDefault="00223303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5" w:type="dxa"/>
            <w:gridSpan w:val="2"/>
          </w:tcPr>
          <w:p w:rsidR="00223303" w:rsidRDefault="00223303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23303" w:rsidRPr="008E699C" w:rsidTr="00AE3E23">
        <w:trPr>
          <w:gridAfter w:val="5"/>
          <w:wAfter w:w="7484" w:type="dxa"/>
        </w:trPr>
        <w:tc>
          <w:tcPr>
            <w:tcW w:w="561" w:type="dxa"/>
            <w:tcBorders>
              <w:right w:val="single" w:sz="18" w:space="0" w:color="auto"/>
            </w:tcBorders>
          </w:tcPr>
          <w:p w:rsidR="00223303" w:rsidRPr="008E699C" w:rsidRDefault="00223303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223303" w:rsidRDefault="00223303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УК ЦБС</w:t>
            </w:r>
          </w:p>
          <w:p w:rsidR="00223303" w:rsidRDefault="00223303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гоева</w:t>
            </w:r>
            <w:proofErr w:type="spellEnd"/>
            <w:r>
              <w:rPr>
                <w:sz w:val="22"/>
                <w:szCs w:val="22"/>
              </w:rPr>
              <w:t xml:space="preserve"> Р.М.</w:t>
            </w:r>
          </w:p>
        </w:tc>
        <w:tc>
          <w:tcPr>
            <w:tcW w:w="1460" w:type="dxa"/>
            <w:gridSpan w:val="2"/>
          </w:tcPr>
          <w:p w:rsidR="00223303" w:rsidRDefault="00223303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 361,68</w:t>
            </w:r>
          </w:p>
        </w:tc>
        <w:tc>
          <w:tcPr>
            <w:tcW w:w="1887" w:type="dxa"/>
            <w:gridSpan w:val="2"/>
          </w:tcPr>
          <w:p w:rsidR="00223303" w:rsidRPr="00223303" w:rsidRDefault="00223303" w:rsidP="0022330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23303">
              <w:rPr>
                <w:sz w:val="22"/>
                <w:szCs w:val="22"/>
              </w:rPr>
              <w:t>Земельный участок</w:t>
            </w:r>
          </w:p>
          <w:p w:rsidR="00223303" w:rsidRPr="00DD4F3D" w:rsidRDefault="00223303" w:rsidP="0022330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23303">
              <w:rPr>
                <w:sz w:val="22"/>
                <w:szCs w:val="22"/>
              </w:rPr>
              <w:t>Жилой дом</w:t>
            </w:r>
          </w:p>
        </w:tc>
        <w:tc>
          <w:tcPr>
            <w:tcW w:w="1453" w:type="dxa"/>
            <w:gridSpan w:val="3"/>
          </w:tcPr>
          <w:p w:rsidR="00223303" w:rsidRDefault="00223303" w:rsidP="002656C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8,0</w:t>
            </w:r>
          </w:p>
          <w:p w:rsidR="00223303" w:rsidRDefault="00223303" w:rsidP="002656C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223303" w:rsidRPr="002656CA" w:rsidRDefault="00223303" w:rsidP="002656C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7</w:t>
            </w:r>
          </w:p>
        </w:tc>
        <w:tc>
          <w:tcPr>
            <w:tcW w:w="1525" w:type="dxa"/>
            <w:gridSpan w:val="2"/>
          </w:tcPr>
          <w:p w:rsidR="00223303" w:rsidRPr="002656CA" w:rsidRDefault="00223303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23303">
              <w:rPr>
                <w:sz w:val="22"/>
                <w:szCs w:val="22"/>
              </w:rPr>
              <w:t>Россия</w:t>
            </w:r>
          </w:p>
        </w:tc>
        <w:tc>
          <w:tcPr>
            <w:tcW w:w="1900" w:type="dxa"/>
            <w:gridSpan w:val="3"/>
          </w:tcPr>
          <w:p w:rsidR="00223303" w:rsidRDefault="00223303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</w:tcPr>
          <w:p w:rsidR="00223303" w:rsidRDefault="00223303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gridSpan w:val="2"/>
          </w:tcPr>
          <w:p w:rsidR="00223303" w:rsidRDefault="00223303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5" w:type="dxa"/>
            <w:gridSpan w:val="2"/>
          </w:tcPr>
          <w:p w:rsidR="00223303" w:rsidRDefault="00223303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32C2" w:rsidRPr="008E699C" w:rsidTr="00AE3E23">
        <w:trPr>
          <w:gridAfter w:val="5"/>
          <w:wAfter w:w="7484" w:type="dxa"/>
        </w:trPr>
        <w:tc>
          <w:tcPr>
            <w:tcW w:w="561" w:type="dxa"/>
            <w:tcBorders>
              <w:right w:val="single" w:sz="18" w:space="0" w:color="auto"/>
            </w:tcBorders>
          </w:tcPr>
          <w:p w:rsidR="004432C2" w:rsidRDefault="004432C2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4432C2" w:rsidRDefault="004432C2" w:rsidP="00B2179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КУДО ДШИ </w:t>
            </w:r>
            <w:proofErr w:type="spellStart"/>
            <w:r>
              <w:rPr>
                <w:sz w:val="22"/>
                <w:szCs w:val="22"/>
              </w:rPr>
              <w:t>Бакса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  <w:p w:rsidR="004432C2" w:rsidRDefault="004432C2" w:rsidP="00B2179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базова</w:t>
            </w:r>
            <w:proofErr w:type="spellEnd"/>
            <w:r>
              <w:rPr>
                <w:sz w:val="22"/>
                <w:szCs w:val="22"/>
              </w:rPr>
              <w:t xml:space="preserve"> Э</w:t>
            </w:r>
            <w:r w:rsidR="00734071">
              <w:rPr>
                <w:sz w:val="22"/>
                <w:szCs w:val="22"/>
              </w:rPr>
              <w:t xml:space="preserve">лла </w:t>
            </w:r>
            <w:proofErr w:type="spellStart"/>
            <w:r w:rsidR="00734071">
              <w:rPr>
                <w:sz w:val="22"/>
                <w:szCs w:val="22"/>
              </w:rPr>
              <w:t>Биляловна</w:t>
            </w:r>
            <w:proofErr w:type="spellEnd"/>
          </w:p>
        </w:tc>
        <w:tc>
          <w:tcPr>
            <w:tcW w:w="1460" w:type="dxa"/>
            <w:gridSpan w:val="2"/>
          </w:tcPr>
          <w:p w:rsidR="004432C2" w:rsidRDefault="00B21798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 174,0</w:t>
            </w:r>
          </w:p>
        </w:tc>
        <w:tc>
          <w:tcPr>
            <w:tcW w:w="1887" w:type="dxa"/>
            <w:gridSpan w:val="2"/>
          </w:tcPr>
          <w:p w:rsidR="004432C2" w:rsidRPr="00223303" w:rsidRDefault="00B21798" w:rsidP="0022330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4432C2" w:rsidRDefault="00B21798" w:rsidP="002656C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4432C2" w:rsidRPr="00223303" w:rsidRDefault="00B21798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0" w:type="dxa"/>
            <w:gridSpan w:val="3"/>
          </w:tcPr>
          <w:p w:rsidR="004432C2" w:rsidRDefault="00B21798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а</w:t>
            </w:r>
          </w:p>
        </w:tc>
        <w:tc>
          <w:tcPr>
            <w:tcW w:w="1417" w:type="dxa"/>
            <w:gridSpan w:val="3"/>
          </w:tcPr>
          <w:p w:rsidR="00B21798" w:rsidRDefault="00B21798" w:rsidP="00B21798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21798">
              <w:rPr>
                <w:sz w:val="22"/>
                <w:szCs w:val="22"/>
              </w:rPr>
              <w:t xml:space="preserve">Земельный </w:t>
            </w:r>
          </w:p>
          <w:p w:rsidR="00B21798" w:rsidRPr="00B21798" w:rsidRDefault="00B21798" w:rsidP="00B21798">
            <w:pPr>
              <w:pStyle w:val="10"/>
              <w:keepNext/>
              <w:keepLines/>
              <w:spacing w:line="240" w:lineRule="auto"/>
              <w:ind w:right="-31"/>
              <w:rPr>
                <w:sz w:val="22"/>
                <w:szCs w:val="22"/>
              </w:rPr>
            </w:pPr>
            <w:r w:rsidRPr="00B21798">
              <w:rPr>
                <w:sz w:val="22"/>
                <w:szCs w:val="22"/>
              </w:rPr>
              <w:t>участок</w:t>
            </w:r>
          </w:p>
          <w:p w:rsidR="00B21798" w:rsidRDefault="00B21798" w:rsidP="00B2179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4432C2" w:rsidRDefault="00B21798" w:rsidP="00B2179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21798"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  <w:gridSpan w:val="2"/>
          </w:tcPr>
          <w:p w:rsidR="00B21798" w:rsidRPr="00B21798" w:rsidRDefault="00B21798" w:rsidP="00B2179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1798">
              <w:rPr>
                <w:rFonts w:asciiTheme="majorHAnsi" w:hAnsiTheme="majorHAnsi"/>
                <w:sz w:val="22"/>
                <w:szCs w:val="22"/>
              </w:rPr>
              <w:t>6000,0</w:t>
            </w:r>
          </w:p>
          <w:p w:rsidR="00B21798" w:rsidRPr="00B21798" w:rsidRDefault="00B21798" w:rsidP="00B21798">
            <w:pPr>
              <w:jc w:val="center"/>
              <w:rPr>
                <w:rFonts w:asciiTheme="majorHAnsi" w:hAnsiTheme="majorHAnsi"/>
              </w:rPr>
            </w:pPr>
          </w:p>
          <w:p w:rsidR="004432C2" w:rsidRPr="00B21798" w:rsidRDefault="004432C2" w:rsidP="00B21798">
            <w:pPr>
              <w:jc w:val="center"/>
              <w:rPr>
                <w:rFonts w:asciiTheme="majorHAnsi" w:hAnsiTheme="majorHAnsi"/>
              </w:rPr>
            </w:pPr>
          </w:p>
          <w:p w:rsidR="00B21798" w:rsidRPr="00B21798" w:rsidRDefault="00B21798" w:rsidP="00B21798">
            <w:pPr>
              <w:jc w:val="center"/>
            </w:pPr>
            <w:r w:rsidRPr="00B21798">
              <w:rPr>
                <w:rFonts w:asciiTheme="majorHAnsi" w:hAnsiTheme="majorHAnsi"/>
              </w:rPr>
              <w:t>88,9</w:t>
            </w:r>
          </w:p>
        </w:tc>
        <w:tc>
          <w:tcPr>
            <w:tcW w:w="2055" w:type="dxa"/>
            <w:gridSpan w:val="2"/>
          </w:tcPr>
          <w:p w:rsidR="004432C2" w:rsidRDefault="00B21798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21798">
              <w:rPr>
                <w:sz w:val="22"/>
                <w:szCs w:val="22"/>
              </w:rPr>
              <w:t>Россия</w:t>
            </w:r>
          </w:p>
        </w:tc>
      </w:tr>
      <w:tr w:rsidR="00B21798" w:rsidRPr="008E699C" w:rsidTr="00AE3E23">
        <w:trPr>
          <w:gridAfter w:val="5"/>
          <w:wAfter w:w="7484" w:type="dxa"/>
        </w:trPr>
        <w:tc>
          <w:tcPr>
            <w:tcW w:w="561" w:type="dxa"/>
            <w:vMerge w:val="restart"/>
            <w:tcBorders>
              <w:right w:val="single" w:sz="18" w:space="0" w:color="auto"/>
            </w:tcBorders>
          </w:tcPr>
          <w:p w:rsidR="00B21798" w:rsidRDefault="00B21798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B21798" w:rsidRDefault="00B21798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60" w:type="dxa"/>
            <w:gridSpan w:val="2"/>
          </w:tcPr>
          <w:p w:rsidR="00B21798" w:rsidRDefault="00B21798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B21798" w:rsidRPr="00223303" w:rsidRDefault="00B21798" w:rsidP="0022330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B21798" w:rsidRDefault="00B21798" w:rsidP="002656C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B21798" w:rsidRPr="00223303" w:rsidRDefault="00B21798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0" w:type="dxa"/>
            <w:gridSpan w:val="3"/>
          </w:tcPr>
          <w:p w:rsidR="00B21798" w:rsidRDefault="00B21798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</w:tcPr>
          <w:p w:rsidR="00B21798" w:rsidRDefault="00B21798" w:rsidP="000A5919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21798">
              <w:rPr>
                <w:sz w:val="22"/>
                <w:szCs w:val="22"/>
              </w:rPr>
              <w:t xml:space="preserve">Земельный </w:t>
            </w:r>
          </w:p>
          <w:p w:rsidR="00B21798" w:rsidRPr="00B21798" w:rsidRDefault="00B21798" w:rsidP="000A5919">
            <w:pPr>
              <w:pStyle w:val="10"/>
              <w:keepNext/>
              <w:keepLines/>
              <w:spacing w:line="240" w:lineRule="auto"/>
              <w:ind w:right="-31"/>
              <w:rPr>
                <w:sz w:val="22"/>
                <w:szCs w:val="22"/>
              </w:rPr>
            </w:pPr>
            <w:r w:rsidRPr="00B21798">
              <w:rPr>
                <w:sz w:val="22"/>
                <w:szCs w:val="22"/>
              </w:rPr>
              <w:t>участок</w:t>
            </w:r>
          </w:p>
          <w:p w:rsidR="00B21798" w:rsidRDefault="00B21798" w:rsidP="000A591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B21798" w:rsidRDefault="00B21798" w:rsidP="000A591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21798"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  <w:gridSpan w:val="2"/>
          </w:tcPr>
          <w:p w:rsidR="00B21798" w:rsidRPr="00B21798" w:rsidRDefault="00B21798" w:rsidP="000A591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1798">
              <w:rPr>
                <w:rFonts w:asciiTheme="majorHAnsi" w:hAnsiTheme="majorHAnsi"/>
                <w:sz w:val="22"/>
                <w:szCs w:val="22"/>
              </w:rPr>
              <w:t>6000,0</w:t>
            </w:r>
          </w:p>
          <w:p w:rsidR="00B21798" w:rsidRPr="00B21798" w:rsidRDefault="00B21798" w:rsidP="000A5919">
            <w:pPr>
              <w:jc w:val="center"/>
              <w:rPr>
                <w:rFonts w:asciiTheme="majorHAnsi" w:hAnsiTheme="majorHAnsi"/>
              </w:rPr>
            </w:pPr>
          </w:p>
          <w:p w:rsidR="00B21798" w:rsidRPr="00B21798" w:rsidRDefault="00B21798" w:rsidP="000A5919">
            <w:pPr>
              <w:jc w:val="center"/>
              <w:rPr>
                <w:rFonts w:asciiTheme="majorHAnsi" w:hAnsiTheme="majorHAnsi"/>
              </w:rPr>
            </w:pPr>
          </w:p>
          <w:p w:rsidR="00B21798" w:rsidRPr="00B21798" w:rsidRDefault="00B21798" w:rsidP="000A5919">
            <w:pPr>
              <w:jc w:val="center"/>
            </w:pPr>
            <w:r w:rsidRPr="00B21798">
              <w:rPr>
                <w:rFonts w:asciiTheme="majorHAnsi" w:hAnsiTheme="majorHAnsi"/>
              </w:rPr>
              <w:t>88,9</w:t>
            </w:r>
          </w:p>
        </w:tc>
        <w:tc>
          <w:tcPr>
            <w:tcW w:w="2055" w:type="dxa"/>
            <w:gridSpan w:val="2"/>
          </w:tcPr>
          <w:p w:rsidR="00B21798" w:rsidRDefault="00B21798" w:rsidP="000A591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21798">
              <w:rPr>
                <w:sz w:val="22"/>
                <w:szCs w:val="22"/>
              </w:rPr>
              <w:t>Россия</w:t>
            </w:r>
          </w:p>
        </w:tc>
      </w:tr>
      <w:tr w:rsidR="00B21798" w:rsidRPr="008E699C" w:rsidTr="00AE3E23">
        <w:trPr>
          <w:gridAfter w:val="5"/>
          <w:wAfter w:w="7484" w:type="dxa"/>
        </w:trPr>
        <w:tc>
          <w:tcPr>
            <w:tcW w:w="561" w:type="dxa"/>
            <w:vMerge/>
            <w:tcBorders>
              <w:right w:val="single" w:sz="18" w:space="0" w:color="auto"/>
            </w:tcBorders>
          </w:tcPr>
          <w:p w:rsidR="00B21798" w:rsidRDefault="00B21798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B21798" w:rsidRDefault="00B21798" w:rsidP="009353D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е дети </w:t>
            </w:r>
          </w:p>
        </w:tc>
        <w:tc>
          <w:tcPr>
            <w:tcW w:w="1460" w:type="dxa"/>
            <w:gridSpan w:val="2"/>
          </w:tcPr>
          <w:p w:rsidR="00B21798" w:rsidRDefault="00B21798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B21798" w:rsidRPr="00223303" w:rsidRDefault="00B21798" w:rsidP="00223303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3"/>
          </w:tcPr>
          <w:p w:rsidR="00B21798" w:rsidRDefault="00B21798" w:rsidP="002656C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5" w:type="dxa"/>
            <w:gridSpan w:val="2"/>
          </w:tcPr>
          <w:p w:rsidR="00B21798" w:rsidRPr="00223303" w:rsidRDefault="00B21798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0" w:type="dxa"/>
            <w:gridSpan w:val="3"/>
          </w:tcPr>
          <w:p w:rsidR="00B21798" w:rsidRDefault="00B21798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</w:tcPr>
          <w:p w:rsidR="00B21798" w:rsidRDefault="00B21798" w:rsidP="000A5919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21798">
              <w:rPr>
                <w:sz w:val="22"/>
                <w:szCs w:val="22"/>
              </w:rPr>
              <w:t xml:space="preserve">Земельный </w:t>
            </w:r>
          </w:p>
          <w:p w:rsidR="00B21798" w:rsidRPr="00B21798" w:rsidRDefault="00B21798" w:rsidP="000A5919">
            <w:pPr>
              <w:pStyle w:val="10"/>
              <w:keepNext/>
              <w:keepLines/>
              <w:spacing w:line="240" w:lineRule="auto"/>
              <w:ind w:right="-31"/>
              <w:rPr>
                <w:sz w:val="22"/>
                <w:szCs w:val="22"/>
              </w:rPr>
            </w:pPr>
            <w:r w:rsidRPr="00B21798">
              <w:rPr>
                <w:sz w:val="22"/>
                <w:szCs w:val="22"/>
              </w:rPr>
              <w:t>участок</w:t>
            </w:r>
          </w:p>
          <w:p w:rsidR="00B21798" w:rsidRDefault="00B21798" w:rsidP="000A591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B21798" w:rsidRDefault="00B21798" w:rsidP="000A591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21798"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  <w:gridSpan w:val="2"/>
          </w:tcPr>
          <w:p w:rsidR="00B21798" w:rsidRPr="00B21798" w:rsidRDefault="00B21798" w:rsidP="000A591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1798">
              <w:rPr>
                <w:rFonts w:asciiTheme="majorHAnsi" w:hAnsiTheme="majorHAnsi"/>
                <w:sz w:val="22"/>
                <w:szCs w:val="22"/>
              </w:rPr>
              <w:t>6000,0</w:t>
            </w:r>
          </w:p>
          <w:p w:rsidR="00B21798" w:rsidRPr="00B21798" w:rsidRDefault="00B21798" w:rsidP="000A5919">
            <w:pPr>
              <w:jc w:val="center"/>
              <w:rPr>
                <w:rFonts w:asciiTheme="majorHAnsi" w:hAnsiTheme="majorHAnsi"/>
              </w:rPr>
            </w:pPr>
          </w:p>
          <w:p w:rsidR="00B21798" w:rsidRPr="00B21798" w:rsidRDefault="00B21798" w:rsidP="000A5919">
            <w:pPr>
              <w:jc w:val="center"/>
              <w:rPr>
                <w:rFonts w:asciiTheme="majorHAnsi" w:hAnsiTheme="majorHAnsi"/>
              </w:rPr>
            </w:pPr>
          </w:p>
          <w:p w:rsidR="00B21798" w:rsidRPr="00B21798" w:rsidRDefault="00B21798" w:rsidP="000A5919">
            <w:pPr>
              <w:jc w:val="center"/>
            </w:pPr>
            <w:r w:rsidRPr="00B21798">
              <w:rPr>
                <w:rFonts w:asciiTheme="majorHAnsi" w:hAnsiTheme="majorHAnsi"/>
              </w:rPr>
              <w:t>88,9</w:t>
            </w:r>
          </w:p>
        </w:tc>
        <w:tc>
          <w:tcPr>
            <w:tcW w:w="2055" w:type="dxa"/>
            <w:gridSpan w:val="2"/>
          </w:tcPr>
          <w:p w:rsidR="00B21798" w:rsidRDefault="00B21798" w:rsidP="000A591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21798">
              <w:rPr>
                <w:sz w:val="22"/>
                <w:szCs w:val="22"/>
              </w:rPr>
              <w:t>Россия</w:t>
            </w:r>
          </w:p>
        </w:tc>
      </w:tr>
      <w:tr w:rsidR="004432C2" w:rsidRPr="008E699C" w:rsidTr="00AE3E23">
        <w:trPr>
          <w:gridAfter w:val="5"/>
          <w:wAfter w:w="7484" w:type="dxa"/>
        </w:trPr>
        <w:tc>
          <w:tcPr>
            <w:tcW w:w="561" w:type="dxa"/>
            <w:tcBorders>
              <w:right w:val="single" w:sz="18" w:space="0" w:color="auto"/>
            </w:tcBorders>
          </w:tcPr>
          <w:p w:rsidR="004432C2" w:rsidRDefault="00B21798" w:rsidP="0013418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413" w:type="dxa"/>
            <w:gridSpan w:val="2"/>
            <w:tcBorders>
              <w:left w:val="single" w:sz="18" w:space="0" w:color="auto"/>
            </w:tcBorders>
          </w:tcPr>
          <w:p w:rsidR="004432C2" w:rsidRDefault="00734071" w:rsidP="0073407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КОУ ДОД «ДШИ им. </w:t>
            </w:r>
            <w:proofErr w:type="spellStart"/>
            <w:r>
              <w:rPr>
                <w:sz w:val="22"/>
                <w:szCs w:val="22"/>
              </w:rPr>
              <w:t>Кипова</w:t>
            </w:r>
            <w:proofErr w:type="spellEnd"/>
            <w:r>
              <w:rPr>
                <w:sz w:val="22"/>
                <w:szCs w:val="22"/>
              </w:rPr>
              <w:t xml:space="preserve"> М.» </w:t>
            </w:r>
            <w:proofErr w:type="spellStart"/>
            <w:r>
              <w:rPr>
                <w:sz w:val="22"/>
                <w:szCs w:val="22"/>
              </w:rPr>
              <w:t>Бакса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  <w:p w:rsidR="00734071" w:rsidRDefault="00734071" w:rsidP="0073407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жева</w:t>
            </w:r>
            <w:proofErr w:type="spellEnd"/>
            <w:r>
              <w:rPr>
                <w:sz w:val="22"/>
                <w:szCs w:val="22"/>
              </w:rPr>
              <w:t xml:space="preserve"> Рита </w:t>
            </w:r>
            <w:proofErr w:type="spellStart"/>
            <w:r>
              <w:rPr>
                <w:sz w:val="22"/>
                <w:szCs w:val="22"/>
              </w:rPr>
              <w:t>Хачимовна</w:t>
            </w:r>
            <w:proofErr w:type="spellEnd"/>
          </w:p>
        </w:tc>
        <w:tc>
          <w:tcPr>
            <w:tcW w:w="1460" w:type="dxa"/>
            <w:gridSpan w:val="2"/>
          </w:tcPr>
          <w:p w:rsidR="004432C2" w:rsidRDefault="00734071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 320, 0</w:t>
            </w:r>
          </w:p>
        </w:tc>
        <w:tc>
          <w:tcPr>
            <w:tcW w:w="1887" w:type="dxa"/>
            <w:gridSpan w:val="2"/>
          </w:tcPr>
          <w:p w:rsidR="00734071" w:rsidRPr="00734071" w:rsidRDefault="00734071" w:rsidP="00734071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34071">
              <w:rPr>
                <w:sz w:val="22"/>
                <w:szCs w:val="22"/>
              </w:rPr>
              <w:t xml:space="preserve">Земельный </w:t>
            </w:r>
          </w:p>
          <w:p w:rsidR="00734071" w:rsidRPr="00734071" w:rsidRDefault="00734071" w:rsidP="00734071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34071">
              <w:rPr>
                <w:sz w:val="22"/>
                <w:szCs w:val="22"/>
              </w:rPr>
              <w:t>участок</w:t>
            </w:r>
          </w:p>
          <w:p w:rsidR="00734071" w:rsidRPr="00734071" w:rsidRDefault="00734071" w:rsidP="00734071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4432C2" w:rsidRPr="00223303" w:rsidRDefault="00734071" w:rsidP="00734071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34071">
              <w:rPr>
                <w:sz w:val="22"/>
                <w:szCs w:val="22"/>
              </w:rPr>
              <w:t>Жилой дом</w:t>
            </w:r>
          </w:p>
        </w:tc>
        <w:tc>
          <w:tcPr>
            <w:tcW w:w="1453" w:type="dxa"/>
            <w:gridSpan w:val="3"/>
          </w:tcPr>
          <w:p w:rsidR="004432C2" w:rsidRDefault="00734071" w:rsidP="002656C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8,0</w:t>
            </w:r>
          </w:p>
          <w:p w:rsidR="00734071" w:rsidRDefault="00734071" w:rsidP="002656C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734071" w:rsidRDefault="00734071" w:rsidP="002656C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734071" w:rsidRDefault="00734071" w:rsidP="002656C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</w:tc>
        <w:tc>
          <w:tcPr>
            <w:tcW w:w="1525" w:type="dxa"/>
            <w:gridSpan w:val="2"/>
          </w:tcPr>
          <w:p w:rsidR="004432C2" w:rsidRPr="00223303" w:rsidRDefault="00734071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0" w:type="dxa"/>
            <w:gridSpan w:val="3"/>
          </w:tcPr>
          <w:p w:rsidR="004432C2" w:rsidRDefault="00734071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</w:tcPr>
          <w:p w:rsidR="004432C2" w:rsidRDefault="00734071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gridSpan w:val="2"/>
          </w:tcPr>
          <w:p w:rsidR="004432C2" w:rsidRDefault="00734071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5" w:type="dxa"/>
            <w:gridSpan w:val="2"/>
          </w:tcPr>
          <w:p w:rsidR="004432C2" w:rsidRDefault="00734071" w:rsidP="00DD4F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A4E61" w:rsidRPr="008E699C" w:rsidTr="00F97199">
        <w:trPr>
          <w:gridAfter w:val="5"/>
          <w:wAfter w:w="7484" w:type="dxa"/>
        </w:trPr>
        <w:tc>
          <w:tcPr>
            <w:tcW w:w="15876" w:type="dxa"/>
            <w:gridSpan w:val="22"/>
          </w:tcPr>
          <w:p w:rsidR="007A4E61" w:rsidRPr="008E699C" w:rsidRDefault="007A4E61" w:rsidP="00222B0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</w:p>
          <w:p w:rsidR="007A4E61" w:rsidRPr="008E699C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lastRenderedPageBreak/>
              <w:t>РУКОВОДИТЕЛИ МУНИЦИПАЛЬНЫХ</w:t>
            </w:r>
            <w:r w:rsidR="00AE63D9">
              <w:rPr>
                <w:b w:val="0"/>
                <w:sz w:val="22"/>
                <w:szCs w:val="22"/>
              </w:rPr>
              <w:t xml:space="preserve"> ОБЩЕОБРАЗОВАТЕЛЬНЫХ </w:t>
            </w:r>
            <w:r w:rsidRPr="008E699C">
              <w:rPr>
                <w:b w:val="0"/>
                <w:sz w:val="22"/>
                <w:szCs w:val="22"/>
              </w:rPr>
              <w:t xml:space="preserve"> УЧРЕЖДЕНИЙ БАКСАНСКОГО РАЙОНА</w:t>
            </w:r>
          </w:p>
          <w:p w:rsidR="007A4E61" w:rsidRPr="008E699C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6A75AA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 w:val="restart"/>
            <w:tcBorders>
              <w:right w:val="single" w:sz="18" w:space="0" w:color="auto"/>
            </w:tcBorders>
          </w:tcPr>
          <w:p w:rsidR="006A75AA" w:rsidRPr="008E699C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lastRenderedPageBreak/>
              <w:t>1.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6A75AA" w:rsidRPr="00B62ED8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B62ED8">
              <w:rPr>
                <w:sz w:val="22"/>
                <w:szCs w:val="22"/>
              </w:rPr>
              <w:t>Гутов С.Н.</w:t>
            </w:r>
          </w:p>
          <w:p w:rsidR="006A75AA" w:rsidRPr="00B62ED8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B62ED8">
              <w:rPr>
                <w:sz w:val="22"/>
                <w:szCs w:val="22"/>
              </w:rPr>
              <w:t>Директор МОУ РВОШ с.</w:t>
            </w:r>
            <w:r w:rsidR="00A51BE8" w:rsidRPr="00B62ED8">
              <w:rPr>
                <w:sz w:val="22"/>
                <w:szCs w:val="22"/>
              </w:rPr>
              <w:t xml:space="preserve"> </w:t>
            </w:r>
            <w:r w:rsidRPr="00B62ED8">
              <w:rPr>
                <w:sz w:val="22"/>
                <w:szCs w:val="22"/>
              </w:rPr>
              <w:t>Баксаненок</w:t>
            </w:r>
          </w:p>
        </w:tc>
        <w:tc>
          <w:tcPr>
            <w:tcW w:w="1876" w:type="dxa"/>
            <w:gridSpan w:val="2"/>
          </w:tcPr>
          <w:p w:rsidR="006A75AA" w:rsidRPr="00B62ED8" w:rsidRDefault="00C27CF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62ED8">
              <w:rPr>
                <w:sz w:val="22"/>
                <w:szCs w:val="22"/>
              </w:rPr>
              <w:t>802 920,60</w:t>
            </w:r>
          </w:p>
        </w:tc>
        <w:tc>
          <w:tcPr>
            <w:tcW w:w="1620" w:type="dxa"/>
            <w:gridSpan w:val="2"/>
          </w:tcPr>
          <w:p w:rsidR="006A75AA" w:rsidRPr="00B62ED8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62ED8">
              <w:rPr>
                <w:sz w:val="22"/>
                <w:szCs w:val="22"/>
              </w:rPr>
              <w:t>Земельный участок</w:t>
            </w:r>
          </w:p>
          <w:p w:rsidR="00C27CF9" w:rsidRPr="00B62ED8" w:rsidRDefault="00C27CF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62ED8">
              <w:rPr>
                <w:sz w:val="22"/>
                <w:szCs w:val="22"/>
              </w:rPr>
              <w:t>Земельный участок</w:t>
            </w:r>
          </w:p>
          <w:p w:rsidR="00C27CF9" w:rsidRPr="00B62ED8" w:rsidRDefault="00C27CF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62ED8">
              <w:rPr>
                <w:sz w:val="22"/>
                <w:szCs w:val="22"/>
              </w:rPr>
              <w:t>Земельный участок</w:t>
            </w:r>
          </w:p>
          <w:p w:rsidR="006A75AA" w:rsidRPr="00B62ED8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62ED8">
              <w:rPr>
                <w:sz w:val="22"/>
                <w:szCs w:val="22"/>
              </w:rPr>
              <w:t>Жилой дом</w:t>
            </w:r>
          </w:p>
          <w:p w:rsidR="006A75AA" w:rsidRPr="00B62ED8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62ED8">
              <w:rPr>
                <w:sz w:val="22"/>
                <w:szCs w:val="22"/>
              </w:rPr>
              <w:t>Жилой дом</w:t>
            </w:r>
          </w:p>
          <w:p w:rsidR="00C27CF9" w:rsidRPr="00B62ED8" w:rsidRDefault="00C27CF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62ED8">
              <w:rPr>
                <w:sz w:val="22"/>
                <w:szCs w:val="22"/>
              </w:rPr>
              <w:t>Жилой дом</w:t>
            </w:r>
          </w:p>
        </w:tc>
        <w:tc>
          <w:tcPr>
            <w:tcW w:w="1430" w:type="dxa"/>
            <w:gridSpan w:val="3"/>
          </w:tcPr>
          <w:p w:rsidR="006A75AA" w:rsidRPr="00B62ED8" w:rsidRDefault="006A75AA" w:rsidP="00B62ED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62ED8">
              <w:rPr>
                <w:sz w:val="22"/>
                <w:szCs w:val="22"/>
              </w:rPr>
              <w:t>2000,0</w:t>
            </w:r>
          </w:p>
          <w:p w:rsidR="006A75AA" w:rsidRPr="00B62ED8" w:rsidRDefault="006A75AA" w:rsidP="00B62ED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C27CF9" w:rsidRPr="00B62ED8" w:rsidRDefault="00C27CF9" w:rsidP="00B62ED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62ED8">
              <w:rPr>
                <w:sz w:val="22"/>
                <w:szCs w:val="22"/>
              </w:rPr>
              <w:t>3761,0</w:t>
            </w:r>
          </w:p>
          <w:p w:rsidR="00C27CF9" w:rsidRPr="00B62ED8" w:rsidRDefault="00C27CF9" w:rsidP="00B62ED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C27CF9" w:rsidRPr="00B62ED8" w:rsidRDefault="00C27CF9" w:rsidP="00B62ED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62ED8">
              <w:rPr>
                <w:sz w:val="22"/>
                <w:szCs w:val="22"/>
              </w:rPr>
              <w:t>2001,0</w:t>
            </w:r>
          </w:p>
          <w:p w:rsidR="00C27CF9" w:rsidRPr="00B62ED8" w:rsidRDefault="00C27CF9" w:rsidP="00B62ED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6A75AA" w:rsidRPr="00B62ED8" w:rsidRDefault="006A75AA" w:rsidP="00B62ED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62ED8">
              <w:rPr>
                <w:sz w:val="22"/>
                <w:szCs w:val="22"/>
              </w:rPr>
              <w:t>159,9</w:t>
            </w:r>
          </w:p>
          <w:p w:rsidR="006A75AA" w:rsidRPr="00B62ED8" w:rsidRDefault="006A75AA" w:rsidP="00B62ED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62ED8">
              <w:rPr>
                <w:sz w:val="22"/>
                <w:szCs w:val="22"/>
              </w:rPr>
              <w:t>181,6</w:t>
            </w:r>
          </w:p>
          <w:p w:rsidR="00C27CF9" w:rsidRPr="00B62ED8" w:rsidRDefault="00C27CF9" w:rsidP="00B62ED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62ED8">
              <w:rPr>
                <w:sz w:val="22"/>
                <w:szCs w:val="22"/>
              </w:rPr>
              <w:t>142,8</w:t>
            </w:r>
          </w:p>
        </w:tc>
        <w:tc>
          <w:tcPr>
            <w:tcW w:w="1501" w:type="dxa"/>
            <w:gridSpan w:val="2"/>
          </w:tcPr>
          <w:p w:rsidR="00C27CF9" w:rsidRPr="00B62ED8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62ED8">
              <w:rPr>
                <w:sz w:val="22"/>
                <w:szCs w:val="22"/>
              </w:rPr>
              <w:t>Россия</w:t>
            </w:r>
          </w:p>
          <w:p w:rsidR="00C27CF9" w:rsidRPr="00B62ED8" w:rsidRDefault="00C27CF9" w:rsidP="00C27CF9">
            <w:pPr>
              <w:rPr>
                <w:b/>
              </w:rPr>
            </w:pPr>
          </w:p>
          <w:p w:rsidR="006A75AA" w:rsidRPr="00B62ED8" w:rsidRDefault="006A75AA" w:rsidP="00C27CF9">
            <w:pPr>
              <w:jc w:val="center"/>
              <w:rPr>
                <w:b/>
              </w:rPr>
            </w:pPr>
          </w:p>
        </w:tc>
        <w:tc>
          <w:tcPr>
            <w:tcW w:w="1758" w:type="dxa"/>
            <w:gridSpan w:val="3"/>
          </w:tcPr>
          <w:p w:rsidR="006A75AA" w:rsidRPr="00B62ED8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62ED8">
              <w:rPr>
                <w:sz w:val="22"/>
                <w:szCs w:val="22"/>
              </w:rPr>
              <w:t>Мерседес</w:t>
            </w:r>
          </w:p>
          <w:p w:rsidR="006A75AA" w:rsidRPr="00B62ED8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62ED8">
              <w:rPr>
                <w:sz w:val="22"/>
                <w:szCs w:val="22"/>
              </w:rPr>
              <w:t>Е-200</w:t>
            </w:r>
          </w:p>
        </w:tc>
        <w:tc>
          <w:tcPr>
            <w:tcW w:w="1737" w:type="dxa"/>
            <w:gridSpan w:val="3"/>
          </w:tcPr>
          <w:p w:rsidR="006A75AA" w:rsidRPr="00B62ED8" w:rsidRDefault="00C27CF9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62ED8">
              <w:rPr>
                <w:sz w:val="22"/>
                <w:szCs w:val="22"/>
              </w:rPr>
              <w:t>Квартира</w:t>
            </w:r>
          </w:p>
          <w:p w:rsidR="006A75AA" w:rsidRPr="00B62ED8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gridSpan w:val="2"/>
          </w:tcPr>
          <w:p w:rsidR="006A75AA" w:rsidRPr="00B62ED8" w:rsidRDefault="00C27CF9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62ED8">
              <w:rPr>
                <w:sz w:val="22"/>
                <w:szCs w:val="22"/>
              </w:rPr>
              <w:t>71,2</w:t>
            </w:r>
          </w:p>
          <w:p w:rsidR="006A75AA" w:rsidRPr="00B62ED8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6A75AA" w:rsidRPr="00B62ED8" w:rsidRDefault="006A75AA" w:rsidP="00C27CF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812" w:type="dxa"/>
          </w:tcPr>
          <w:p w:rsidR="006A75AA" w:rsidRPr="00B62ED8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62ED8">
              <w:rPr>
                <w:sz w:val="22"/>
                <w:szCs w:val="22"/>
              </w:rPr>
              <w:t>Россия</w:t>
            </w:r>
          </w:p>
        </w:tc>
      </w:tr>
      <w:tr w:rsidR="006A75AA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6A75AA" w:rsidRPr="008E699C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6A75AA" w:rsidRPr="00B62ED8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B62ED8">
              <w:rPr>
                <w:sz w:val="22"/>
                <w:szCs w:val="22"/>
              </w:rPr>
              <w:t>Супруга</w:t>
            </w:r>
          </w:p>
        </w:tc>
        <w:tc>
          <w:tcPr>
            <w:tcW w:w="1876" w:type="dxa"/>
            <w:gridSpan w:val="2"/>
          </w:tcPr>
          <w:p w:rsidR="00B61678" w:rsidRPr="00B62ED8" w:rsidRDefault="00B62ED8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62ED8">
              <w:rPr>
                <w:sz w:val="22"/>
                <w:szCs w:val="22"/>
              </w:rPr>
              <w:t>92</w:t>
            </w:r>
            <w:r w:rsidR="00F5414E" w:rsidRPr="00B62ED8">
              <w:rPr>
                <w:sz w:val="22"/>
                <w:szCs w:val="22"/>
              </w:rPr>
              <w:t>4</w:t>
            </w:r>
            <w:r w:rsidRPr="00B62ED8">
              <w:rPr>
                <w:sz w:val="22"/>
                <w:szCs w:val="22"/>
              </w:rPr>
              <w:t>00,0</w:t>
            </w:r>
          </w:p>
          <w:p w:rsidR="006A75AA" w:rsidRPr="00B62ED8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</w:tcPr>
          <w:p w:rsidR="006A75AA" w:rsidRPr="00B62ED8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62ED8">
              <w:rPr>
                <w:sz w:val="22"/>
                <w:szCs w:val="22"/>
              </w:rPr>
              <w:t>Земельный участок</w:t>
            </w:r>
          </w:p>
          <w:p w:rsidR="006A75AA" w:rsidRPr="00B62ED8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62ED8">
              <w:rPr>
                <w:sz w:val="22"/>
                <w:szCs w:val="22"/>
              </w:rPr>
              <w:t>Жилой дом</w:t>
            </w:r>
          </w:p>
          <w:p w:rsidR="006A75AA" w:rsidRPr="00B62ED8" w:rsidRDefault="00F5414E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62ED8">
              <w:rPr>
                <w:sz w:val="22"/>
                <w:szCs w:val="22"/>
              </w:rPr>
              <w:t>Квартира</w:t>
            </w:r>
          </w:p>
        </w:tc>
        <w:tc>
          <w:tcPr>
            <w:tcW w:w="1430" w:type="dxa"/>
            <w:gridSpan w:val="3"/>
          </w:tcPr>
          <w:p w:rsidR="006A75AA" w:rsidRPr="00B62ED8" w:rsidRDefault="00F5414E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62ED8">
              <w:rPr>
                <w:sz w:val="22"/>
                <w:szCs w:val="22"/>
              </w:rPr>
              <w:t>3761</w:t>
            </w:r>
            <w:r w:rsidR="006A75AA" w:rsidRPr="00B62ED8">
              <w:rPr>
                <w:sz w:val="22"/>
                <w:szCs w:val="22"/>
              </w:rPr>
              <w:t>,0</w:t>
            </w:r>
          </w:p>
          <w:p w:rsidR="006A75AA" w:rsidRPr="00B62ED8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6A75AA" w:rsidRPr="00B62ED8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62ED8">
              <w:rPr>
                <w:sz w:val="22"/>
                <w:szCs w:val="22"/>
              </w:rPr>
              <w:t>142,8</w:t>
            </w:r>
          </w:p>
          <w:p w:rsidR="006A75AA" w:rsidRPr="00B62ED8" w:rsidRDefault="00F5414E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62ED8">
              <w:rPr>
                <w:sz w:val="22"/>
                <w:szCs w:val="22"/>
              </w:rPr>
              <w:t>71,2</w:t>
            </w:r>
          </w:p>
        </w:tc>
        <w:tc>
          <w:tcPr>
            <w:tcW w:w="1501" w:type="dxa"/>
            <w:gridSpan w:val="2"/>
          </w:tcPr>
          <w:p w:rsidR="006A75AA" w:rsidRPr="00B62ED8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62ED8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6A75AA" w:rsidRPr="00B62ED8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62ED8">
              <w:rPr>
                <w:sz w:val="22"/>
                <w:szCs w:val="22"/>
              </w:rPr>
              <w:t>Мерседес</w:t>
            </w:r>
          </w:p>
        </w:tc>
        <w:tc>
          <w:tcPr>
            <w:tcW w:w="1737" w:type="dxa"/>
            <w:gridSpan w:val="3"/>
          </w:tcPr>
          <w:p w:rsidR="006A75AA" w:rsidRPr="00B62ED8" w:rsidRDefault="006A75AA" w:rsidP="00F5414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62ED8">
              <w:rPr>
                <w:sz w:val="22"/>
                <w:szCs w:val="22"/>
              </w:rPr>
              <w:t>Земельный участок</w:t>
            </w:r>
            <w:r w:rsidR="00F5414E" w:rsidRPr="00B62ED8">
              <w:t xml:space="preserve"> </w:t>
            </w:r>
            <w:r w:rsidR="00F5414E" w:rsidRPr="00B62ED8">
              <w:rPr>
                <w:sz w:val="22"/>
                <w:szCs w:val="22"/>
              </w:rPr>
              <w:t>Земельный участок</w:t>
            </w:r>
          </w:p>
          <w:p w:rsidR="006A75AA" w:rsidRPr="00B62ED8" w:rsidRDefault="006A75AA" w:rsidP="00F5414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62ED8">
              <w:rPr>
                <w:sz w:val="22"/>
                <w:szCs w:val="22"/>
              </w:rPr>
              <w:t>Жилой дом</w:t>
            </w:r>
          </w:p>
          <w:p w:rsidR="00F5414E" w:rsidRPr="00B62ED8" w:rsidRDefault="00F5414E" w:rsidP="00F5414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62ED8">
              <w:rPr>
                <w:sz w:val="22"/>
                <w:szCs w:val="22"/>
              </w:rPr>
              <w:t>Жилой дом</w:t>
            </w:r>
          </w:p>
          <w:p w:rsidR="006A75AA" w:rsidRPr="00B62ED8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gridSpan w:val="2"/>
          </w:tcPr>
          <w:p w:rsidR="006A75AA" w:rsidRPr="00B62ED8" w:rsidRDefault="006A75AA" w:rsidP="00F5414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62ED8">
              <w:rPr>
                <w:sz w:val="22"/>
                <w:szCs w:val="22"/>
              </w:rPr>
              <w:t>2000,0</w:t>
            </w:r>
          </w:p>
          <w:p w:rsidR="006A75AA" w:rsidRPr="00B62ED8" w:rsidRDefault="006A75AA" w:rsidP="00F5414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5414E" w:rsidRPr="00B62ED8" w:rsidRDefault="00F5414E" w:rsidP="00F5414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62ED8">
              <w:rPr>
                <w:sz w:val="22"/>
                <w:szCs w:val="22"/>
              </w:rPr>
              <w:t>2001,0</w:t>
            </w:r>
          </w:p>
          <w:p w:rsidR="00F5414E" w:rsidRPr="00B62ED8" w:rsidRDefault="00F5414E" w:rsidP="00F5414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5414E" w:rsidRPr="00B62ED8" w:rsidRDefault="006A75AA" w:rsidP="00F5414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62ED8">
              <w:rPr>
                <w:sz w:val="22"/>
                <w:szCs w:val="22"/>
              </w:rPr>
              <w:t>159,9</w:t>
            </w:r>
          </w:p>
          <w:p w:rsidR="006A75AA" w:rsidRPr="00B62ED8" w:rsidRDefault="00F5414E" w:rsidP="00F5414E">
            <w:pPr>
              <w:jc w:val="center"/>
              <w:rPr>
                <w:b/>
              </w:rPr>
            </w:pPr>
            <w:r w:rsidRPr="00B62ED8">
              <w:rPr>
                <w:b/>
              </w:rPr>
              <w:t>181,6</w:t>
            </w:r>
          </w:p>
        </w:tc>
        <w:tc>
          <w:tcPr>
            <w:tcW w:w="1812" w:type="dxa"/>
          </w:tcPr>
          <w:p w:rsidR="006A75AA" w:rsidRPr="00B62ED8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62ED8">
              <w:rPr>
                <w:sz w:val="22"/>
                <w:szCs w:val="22"/>
              </w:rPr>
              <w:t>Россия</w:t>
            </w:r>
          </w:p>
        </w:tc>
      </w:tr>
      <w:tr w:rsidR="00537B7A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 w:val="restart"/>
            <w:tcBorders>
              <w:right w:val="single" w:sz="18" w:space="0" w:color="auto"/>
            </w:tcBorders>
          </w:tcPr>
          <w:p w:rsidR="00537B7A" w:rsidRPr="008E699C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537B7A" w:rsidRPr="003120F6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3120F6">
              <w:rPr>
                <w:sz w:val="22"/>
                <w:szCs w:val="22"/>
              </w:rPr>
              <w:t>Тяжгов</w:t>
            </w:r>
            <w:proofErr w:type="spellEnd"/>
            <w:r w:rsidRPr="003120F6">
              <w:rPr>
                <w:sz w:val="22"/>
                <w:szCs w:val="22"/>
              </w:rPr>
              <w:t xml:space="preserve"> Л.М.</w:t>
            </w:r>
          </w:p>
          <w:p w:rsidR="00537B7A" w:rsidRPr="003120F6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>Директор МОУ СОШ №</w:t>
            </w:r>
            <w:r w:rsidR="00B62ED8" w:rsidRPr="003120F6">
              <w:rPr>
                <w:sz w:val="22"/>
                <w:szCs w:val="22"/>
              </w:rPr>
              <w:t xml:space="preserve"> </w:t>
            </w:r>
            <w:r w:rsidRPr="003120F6">
              <w:rPr>
                <w:sz w:val="22"/>
                <w:szCs w:val="22"/>
              </w:rPr>
              <w:t>1 с.</w:t>
            </w:r>
            <w:r w:rsidR="00B62ED8" w:rsidRPr="003120F6">
              <w:rPr>
                <w:sz w:val="22"/>
                <w:szCs w:val="22"/>
              </w:rPr>
              <w:t xml:space="preserve"> </w:t>
            </w:r>
            <w:r w:rsidRPr="003120F6">
              <w:rPr>
                <w:sz w:val="22"/>
                <w:szCs w:val="22"/>
              </w:rPr>
              <w:t>Баксаненок</w:t>
            </w:r>
          </w:p>
        </w:tc>
        <w:tc>
          <w:tcPr>
            <w:tcW w:w="1876" w:type="dxa"/>
            <w:gridSpan w:val="2"/>
          </w:tcPr>
          <w:p w:rsidR="00537B7A" w:rsidRPr="003120F6" w:rsidRDefault="0032522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>495 690,0</w:t>
            </w:r>
          </w:p>
        </w:tc>
        <w:tc>
          <w:tcPr>
            <w:tcW w:w="1620" w:type="dxa"/>
            <w:gridSpan w:val="2"/>
          </w:tcPr>
          <w:p w:rsidR="00537B7A" w:rsidRPr="003120F6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  <w:gridSpan w:val="3"/>
          </w:tcPr>
          <w:p w:rsidR="00537B7A" w:rsidRPr="003120F6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537B7A" w:rsidRPr="003120F6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537B7A" w:rsidRPr="003120F6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>ВАЗ 201703</w:t>
            </w:r>
          </w:p>
          <w:p w:rsidR="00537B7A" w:rsidRPr="003120F6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>ВАЗ 21094</w:t>
            </w:r>
          </w:p>
        </w:tc>
        <w:tc>
          <w:tcPr>
            <w:tcW w:w="1737" w:type="dxa"/>
            <w:gridSpan w:val="3"/>
          </w:tcPr>
          <w:p w:rsidR="00537B7A" w:rsidRPr="003120F6" w:rsidRDefault="00537B7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>Земельный участок</w:t>
            </w:r>
          </w:p>
          <w:p w:rsidR="00537B7A" w:rsidRPr="003120F6" w:rsidRDefault="00537B7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2"/>
          </w:tcPr>
          <w:p w:rsidR="00537B7A" w:rsidRPr="003120F6" w:rsidRDefault="00537B7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>3000,0</w:t>
            </w:r>
          </w:p>
          <w:p w:rsidR="00537B7A" w:rsidRPr="003120F6" w:rsidRDefault="00537B7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537B7A" w:rsidRPr="003120F6" w:rsidRDefault="00537B7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>30,0</w:t>
            </w:r>
          </w:p>
        </w:tc>
        <w:tc>
          <w:tcPr>
            <w:tcW w:w="1812" w:type="dxa"/>
          </w:tcPr>
          <w:p w:rsidR="00537B7A" w:rsidRPr="003120F6" w:rsidRDefault="00537B7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>Россия</w:t>
            </w:r>
          </w:p>
        </w:tc>
      </w:tr>
      <w:tr w:rsidR="00537B7A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537B7A" w:rsidRPr="008E699C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537B7A" w:rsidRPr="003120F6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>Супруга</w:t>
            </w:r>
          </w:p>
        </w:tc>
        <w:tc>
          <w:tcPr>
            <w:tcW w:w="1876" w:type="dxa"/>
            <w:gridSpan w:val="2"/>
          </w:tcPr>
          <w:p w:rsidR="00537B7A" w:rsidRPr="003120F6" w:rsidRDefault="0032522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>421 265,0</w:t>
            </w:r>
          </w:p>
        </w:tc>
        <w:tc>
          <w:tcPr>
            <w:tcW w:w="1620" w:type="dxa"/>
            <w:gridSpan w:val="2"/>
          </w:tcPr>
          <w:p w:rsidR="00537B7A" w:rsidRPr="003120F6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  <w:gridSpan w:val="3"/>
          </w:tcPr>
          <w:p w:rsidR="00537B7A" w:rsidRPr="003120F6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537B7A" w:rsidRPr="003120F6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537B7A" w:rsidRPr="003120F6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537B7A" w:rsidRPr="003120F6" w:rsidRDefault="00537B7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>Земельный участок</w:t>
            </w:r>
          </w:p>
          <w:p w:rsidR="00537B7A" w:rsidRPr="003120F6" w:rsidRDefault="00537B7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2"/>
          </w:tcPr>
          <w:p w:rsidR="00537B7A" w:rsidRPr="003120F6" w:rsidRDefault="00537B7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>3000,0</w:t>
            </w:r>
          </w:p>
          <w:p w:rsidR="00537B7A" w:rsidRPr="003120F6" w:rsidRDefault="00537B7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537B7A" w:rsidRPr="003120F6" w:rsidRDefault="00537B7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>30,0</w:t>
            </w:r>
          </w:p>
        </w:tc>
        <w:tc>
          <w:tcPr>
            <w:tcW w:w="1812" w:type="dxa"/>
          </w:tcPr>
          <w:p w:rsidR="00537B7A" w:rsidRPr="003120F6" w:rsidRDefault="00537B7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>Россия</w:t>
            </w:r>
          </w:p>
        </w:tc>
      </w:tr>
      <w:tr w:rsidR="00537B7A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537B7A" w:rsidRPr="008E699C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537B7A" w:rsidRPr="003120F6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76" w:type="dxa"/>
            <w:gridSpan w:val="2"/>
          </w:tcPr>
          <w:p w:rsidR="00537B7A" w:rsidRPr="003120F6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gridSpan w:val="2"/>
          </w:tcPr>
          <w:p w:rsidR="00537B7A" w:rsidRPr="003120F6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  <w:gridSpan w:val="3"/>
          </w:tcPr>
          <w:p w:rsidR="00537B7A" w:rsidRPr="003120F6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537B7A" w:rsidRPr="003120F6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537B7A" w:rsidRPr="003120F6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537B7A" w:rsidRPr="003120F6" w:rsidRDefault="00537B7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>Земельный участок</w:t>
            </w:r>
          </w:p>
          <w:p w:rsidR="00537B7A" w:rsidRPr="003120F6" w:rsidRDefault="00537B7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2"/>
          </w:tcPr>
          <w:p w:rsidR="00537B7A" w:rsidRPr="003120F6" w:rsidRDefault="00537B7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>3000,0</w:t>
            </w:r>
          </w:p>
          <w:p w:rsidR="00537B7A" w:rsidRPr="003120F6" w:rsidRDefault="00537B7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537B7A" w:rsidRPr="003120F6" w:rsidRDefault="00537B7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>30,0</w:t>
            </w:r>
          </w:p>
        </w:tc>
        <w:tc>
          <w:tcPr>
            <w:tcW w:w="1812" w:type="dxa"/>
          </w:tcPr>
          <w:p w:rsidR="00537B7A" w:rsidRPr="003120F6" w:rsidRDefault="00537B7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120F6">
              <w:rPr>
                <w:sz w:val="22"/>
                <w:szCs w:val="22"/>
              </w:rPr>
              <w:t>Россия</w:t>
            </w:r>
          </w:p>
        </w:tc>
      </w:tr>
      <w:tr w:rsidR="007A4E61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tcBorders>
              <w:right w:val="single" w:sz="18" w:space="0" w:color="auto"/>
            </w:tcBorders>
          </w:tcPr>
          <w:p w:rsidR="007A4E61" w:rsidRPr="008E699C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7A4E61" w:rsidRPr="00370F16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370F16">
              <w:rPr>
                <w:sz w:val="22"/>
                <w:szCs w:val="22"/>
              </w:rPr>
              <w:t>Ворокова</w:t>
            </w:r>
            <w:proofErr w:type="spellEnd"/>
            <w:r w:rsidRPr="00370F16">
              <w:rPr>
                <w:sz w:val="22"/>
                <w:szCs w:val="22"/>
              </w:rPr>
              <w:t xml:space="preserve"> И.П.</w:t>
            </w:r>
          </w:p>
          <w:p w:rsidR="007A4E61" w:rsidRPr="00370F16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370F16">
              <w:rPr>
                <w:sz w:val="22"/>
                <w:szCs w:val="22"/>
              </w:rPr>
              <w:t>Директор МОУ СОШ №2 с.</w:t>
            </w:r>
            <w:r w:rsidR="00570629" w:rsidRPr="00370F16">
              <w:rPr>
                <w:sz w:val="22"/>
                <w:szCs w:val="22"/>
              </w:rPr>
              <w:t xml:space="preserve"> </w:t>
            </w:r>
            <w:r w:rsidRPr="00370F16">
              <w:rPr>
                <w:sz w:val="22"/>
                <w:szCs w:val="22"/>
              </w:rPr>
              <w:t>Баксаненок</w:t>
            </w:r>
          </w:p>
        </w:tc>
        <w:tc>
          <w:tcPr>
            <w:tcW w:w="1876" w:type="dxa"/>
            <w:gridSpan w:val="2"/>
          </w:tcPr>
          <w:p w:rsidR="007A4E61" w:rsidRPr="00370F16" w:rsidRDefault="00370F1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70F16">
              <w:rPr>
                <w:sz w:val="22"/>
                <w:szCs w:val="22"/>
              </w:rPr>
              <w:t>756 865,0</w:t>
            </w:r>
          </w:p>
        </w:tc>
        <w:tc>
          <w:tcPr>
            <w:tcW w:w="1620" w:type="dxa"/>
            <w:gridSpan w:val="2"/>
          </w:tcPr>
          <w:p w:rsidR="00370F16" w:rsidRPr="00370F16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70F16">
              <w:rPr>
                <w:sz w:val="22"/>
                <w:szCs w:val="22"/>
              </w:rPr>
              <w:t>Квартира</w:t>
            </w:r>
          </w:p>
          <w:p w:rsidR="007A4E61" w:rsidRPr="00370F16" w:rsidRDefault="00370F16" w:rsidP="00370F16">
            <w:pPr>
              <w:jc w:val="center"/>
              <w:rPr>
                <w:rFonts w:asciiTheme="majorHAnsi" w:hAnsiTheme="majorHAnsi"/>
                <w:b/>
              </w:rPr>
            </w:pPr>
            <w:r w:rsidRPr="00370F16">
              <w:rPr>
                <w:rFonts w:asciiTheme="majorHAnsi" w:hAnsiTheme="majorHAnsi"/>
                <w:b/>
              </w:rPr>
              <w:t>Дача</w:t>
            </w:r>
          </w:p>
        </w:tc>
        <w:tc>
          <w:tcPr>
            <w:tcW w:w="1430" w:type="dxa"/>
            <w:gridSpan w:val="3"/>
          </w:tcPr>
          <w:p w:rsidR="00370F16" w:rsidRPr="00370F16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70F16">
              <w:rPr>
                <w:sz w:val="22"/>
                <w:szCs w:val="22"/>
              </w:rPr>
              <w:t>90,</w:t>
            </w:r>
            <w:r w:rsidR="003B1252" w:rsidRPr="00370F16">
              <w:rPr>
                <w:sz w:val="22"/>
                <w:szCs w:val="22"/>
              </w:rPr>
              <w:t>1</w:t>
            </w:r>
          </w:p>
          <w:p w:rsidR="007A4E61" w:rsidRPr="00370F16" w:rsidRDefault="00370F16" w:rsidP="00370F16">
            <w:pPr>
              <w:jc w:val="center"/>
              <w:rPr>
                <w:b/>
              </w:rPr>
            </w:pPr>
            <w:r w:rsidRPr="00370F16">
              <w:rPr>
                <w:b/>
              </w:rPr>
              <w:t>600,0</w:t>
            </w:r>
          </w:p>
        </w:tc>
        <w:tc>
          <w:tcPr>
            <w:tcW w:w="1501" w:type="dxa"/>
            <w:gridSpan w:val="2"/>
          </w:tcPr>
          <w:p w:rsidR="007A4E61" w:rsidRPr="00370F16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70F16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7A4E61" w:rsidRPr="00370F16" w:rsidRDefault="00370F1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70F16">
              <w:rPr>
                <w:sz w:val="22"/>
                <w:szCs w:val="22"/>
              </w:rPr>
              <w:t xml:space="preserve">Инфинити </w:t>
            </w:r>
            <w:r w:rsidRPr="00370F16">
              <w:rPr>
                <w:sz w:val="22"/>
                <w:szCs w:val="22"/>
                <w:lang w:val="en-US"/>
              </w:rPr>
              <w:t>FX35</w:t>
            </w:r>
          </w:p>
        </w:tc>
        <w:tc>
          <w:tcPr>
            <w:tcW w:w="1737" w:type="dxa"/>
            <w:gridSpan w:val="3"/>
          </w:tcPr>
          <w:p w:rsidR="007A4E61" w:rsidRPr="00370F16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70F16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2"/>
          </w:tcPr>
          <w:p w:rsidR="007A4E61" w:rsidRPr="00370F16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70F16">
              <w:rPr>
                <w:sz w:val="22"/>
                <w:szCs w:val="22"/>
              </w:rPr>
              <w:t>-</w:t>
            </w:r>
          </w:p>
        </w:tc>
        <w:tc>
          <w:tcPr>
            <w:tcW w:w="1812" w:type="dxa"/>
          </w:tcPr>
          <w:p w:rsidR="007A4E61" w:rsidRPr="00370F16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70F16">
              <w:rPr>
                <w:sz w:val="22"/>
                <w:szCs w:val="22"/>
              </w:rPr>
              <w:t>-</w:t>
            </w:r>
          </w:p>
        </w:tc>
      </w:tr>
      <w:tr w:rsidR="00537B7A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 w:val="restart"/>
            <w:tcBorders>
              <w:right w:val="single" w:sz="18" w:space="0" w:color="auto"/>
            </w:tcBorders>
          </w:tcPr>
          <w:p w:rsidR="00537B7A" w:rsidRPr="008E699C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537B7A" w:rsidRPr="00192519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192519">
              <w:rPr>
                <w:sz w:val="22"/>
                <w:szCs w:val="22"/>
              </w:rPr>
              <w:t>Гетоков</w:t>
            </w:r>
            <w:proofErr w:type="spellEnd"/>
            <w:r w:rsidRPr="00192519">
              <w:rPr>
                <w:sz w:val="22"/>
                <w:szCs w:val="22"/>
              </w:rPr>
              <w:t xml:space="preserve"> В.М.</w:t>
            </w:r>
          </w:p>
          <w:p w:rsidR="00537B7A" w:rsidRPr="00192519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192519">
              <w:rPr>
                <w:sz w:val="22"/>
                <w:szCs w:val="22"/>
              </w:rPr>
              <w:t>Директор МОУ СОШ №</w:t>
            </w:r>
            <w:r w:rsidR="00570629" w:rsidRPr="00192519">
              <w:rPr>
                <w:sz w:val="22"/>
                <w:szCs w:val="22"/>
              </w:rPr>
              <w:t xml:space="preserve"> </w:t>
            </w:r>
            <w:r w:rsidRPr="00192519">
              <w:rPr>
                <w:sz w:val="22"/>
                <w:szCs w:val="22"/>
              </w:rPr>
              <w:t>3 с.</w:t>
            </w:r>
            <w:r w:rsidR="00570629" w:rsidRPr="00192519">
              <w:rPr>
                <w:sz w:val="22"/>
                <w:szCs w:val="22"/>
              </w:rPr>
              <w:t xml:space="preserve"> </w:t>
            </w:r>
            <w:r w:rsidRPr="00192519">
              <w:rPr>
                <w:sz w:val="22"/>
                <w:szCs w:val="22"/>
              </w:rPr>
              <w:t>Баксаненок</w:t>
            </w:r>
          </w:p>
        </w:tc>
        <w:tc>
          <w:tcPr>
            <w:tcW w:w="1876" w:type="dxa"/>
            <w:gridSpan w:val="2"/>
          </w:tcPr>
          <w:p w:rsidR="00537B7A" w:rsidRPr="00192519" w:rsidRDefault="0057062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92519">
              <w:rPr>
                <w:sz w:val="22"/>
                <w:szCs w:val="22"/>
              </w:rPr>
              <w:t>683 314,0</w:t>
            </w:r>
          </w:p>
        </w:tc>
        <w:tc>
          <w:tcPr>
            <w:tcW w:w="1620" w:type="dxa"/>
            <w:gridSpan w:val="2"/>
          </w:tcPr>
          <w:p w:rsidR="00537B7A" w:rsidRPr="00192519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92519">
              <w:rPr>
                <w:sz w:val="22"/>
                <w:szCs w:val="22"/>
              </w:rPr>
              <w:t>Земельный участок</w:t>
            </w:r>
          </w:p>
          <w:p w:rsidR="00537B7A" w:rsidRPr="00192519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92519">
              <w:rPr>
                <w:sz w:val="22"/>
                <w:szCs w:val="22"/>
              </w:rPr>
              <w:t>Жилой дом</w:t>
            </w:r>
          </w:p>
        </w:tc>
        <w:tc>
          <w:tcPr>
            <w:tcW w:w="1430" w:type="dxa"/>
            <w:gridSpan w:val="3"/>
          </w:tcPr>
          <w:p w:rsidR="00537B7A" w:rsidRPr="00192519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92519">
              <w:rPr>
                <w:sz w:val="22"/>
                <w:szCs w:val="22"/>
              </w:rPr>
              <w:t>3000,0</w:t>
            </w:r>
          </w:p>
          <w:p w:rsidR="00537B7A" w:rsidRPr="00192519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537B7A" w:rsidRPr="00192519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92519">
              <w:rPr>
                <w:sz w:val="22"/>
                <w:szCs w:val="22"/>
              </w:rPr>
              <w:t>181,1</w:t>
            </w:r>
          </w:p>
        </w:tc>
        <w:tc>
          <w:tcPr>
            <w:tcW w:w="1501" w:type="dxa"/>
            <w:gridSpan w:val="2"/>
          </w:tcPr>
          <w:p w:rsidR="00537B7A" w:rsidRPr="00192519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92519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537B7A" w:rsidRPr="00192519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proofErr w:type="spellStart"/>
            <w:r w:rsidRPr="00192519">
              <w:rPr>
                <w:sz w:val="22"/>
                <w:szCs w:val="22"/>
              </w:rPr>
              <w:t>Шеврале</w:t>
            </w:r>
            <w:proofErr w:type="spellEnd"/>
            <w:r w:rsidRPr="00192519">
              <w:rPr>
                <w:sz w:val="22"/>
                <w:szCs w:val="22"/>
              </w:rPr>
              <w:t xml:space="preserve"> </w:t>
            </w:r>
            <w:proofErr w:type="spellStart"/>
            <w:r w:rsidRPr="00192519">
              <w:rPr>
                <w:sz w:val="22"/>
                <w:szCs w:val="22"/>
              </w:rPr>
              <w:t>Круз</w:t>
            </w:r>
            <w:proofErr w:type="spellEnd"/>
          </w:p>
        </w:tc>
        <w:tc>
          <w:tcPr>
            <w:tcW w:w="1737" w:type="dxa"/>
            <w:gridSpan w:val="3"/>
          </w:tcPr>
          <w:p w:rsidR="00537B7A" w:rsidRPr="00192519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92519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2"/>
          </w:tcPr>
          <w:p w:rsidR="00537B7A" w:rsidRPr="00192519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92519">
              <w:rPr>
                <w:sz w:val="22"/>
                <w:szCs w:val="22"/>
              </w:rPr>
              <w:t>-</w:t>
            </w:r>
          </w:p>
        </w:tc>
        <w:tc>
          <w:tcPr>
            <w:tcW w:w="1812" w:type="dxa"/>
          </w:tcPr>
          <w:p w:rsidR="00537B7A" w:rsidRPr="00192519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92519">
              <w:rPr>
                <w:sz w:val="22"/>
                <w:szCs w:val="22"/>
              </w:rPr>
              <w:t>-</w:t>
            </w:r>
          </w:p>
        </w:tc>
      </w:tr>
      <w:tr w:rsidR="00537B7A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537B7A" w:rsidRPr="008E699C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537B7A" w:rsidRPr="00192519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192519">
              <w:rPr>
                <w:sz w:val="22"/>
                <w:szCs w:val="22"/>
              </w:rPr>
              <w:t>Супруга</w:t>
            </w:r>
          </w:p>
        </w:tc>
        <w:tc>
          <w:tcPr>
            <w:tcW w:w="1876" w:type="dxa"/>
            <w:gridSpan w:val="2"/>
          </w:tcPr>
          <w:p w:rsidR="00537B7A" w:rsidRPr="00192519" w:rsidRDefault="0057062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92519">
              <w:rPr>
                <w:sz w:val="22"/>
                <w:szCs w:val="22"/>
              </w:rPr>
              <w:t>573 406,0</w:t>
            </w:r>
          </w:p>
        </w:tc>
        <w:tc>
          <w:tcPr>
            <w:tcW w:w="1620" w:type="dxa"/>
            <w:gridSpan w:val="2"/>
          </w:tcPr>
          <w:p w:rsidR="00537B7A" w:rsidRPr="00192519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92519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  <w:gridSpan w:val="3"/>
          </w:tcPr>
          <w:p w:rsidR="00537B7A" w:rsidRPr="00192519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9251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537B7A" w:rsidRPr="00192519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92519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537B7A" w:rsidRPr="00192519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92519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537B7A" w:rsidRPr="00192519" w:rsidRDefault="00537B7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92519">
              <w:rPr>
                <w:sz w:val="22"/>
                <w:szCs w:val="22"/>
              </w:rPr>
              <w:t>Земельный участок</w:t>
            </w:r>
          </w:p>
          <w:p w:rsidR="00537B7A" w:rsidRPr="00192519" w:rsidRDefault="00537B7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92519">
              <w:rPr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2"/>
          </w:tcPr>
          <w:p w:rsidR="00537B7A" w:rsidRPr="00192519" w:rsidRDefault="00537B7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92519">
              <w:rPr>
                <w:sz w:val="22"/>
                <w:szCs w:val="22"/>
              </w:rPr>
              <w:t>3000,0</w:t>
            </w:r>
          </w:p>
          <w:p w:rsidR="00537B7A" w:rsidRPr="00192519" w:rsidRDefault="00537B7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537B7A" w:rsidRPr="00192519" w:rsidRDefault="00537B7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92519">
              <w:rPr>
                <w:sz w:val="22"/>
                <w:szCs w:val="22"/>
              </w:rPr>
              <w:t>181,1</w:t>
            </w:r>
          </w:p>
        </w:tc>
        <w:tc>
          <w:tcPr>
            <w:tcW w:w="1812" w:type="dxa"/>
          </w:tcPr>
          <w:p w:rsidR="00537B7A" w:rsidRPr="00192519" w:rsidRDefault="00537B7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92519">
              <w:rPr>
                <w:sz w:val="22"/>
                <w:szCs w:val="22"/>
              </w:rPr>
              <w:t>Россия</w:t>
            </w:r>
          </w:p>
        </w:tc>
      </w:tr>
      <w:tr w:rsidR="00E9009A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 w:val="restart"/>
            <w:tcBorders>
              <w:right w:val="single" w:sz="18" w:space="0" w:color="auto"/>
            </w:tcBorders>
          </w:tcPr>
          <w:p w:rsidR="00E9009A" w:rsidRPr="008E699C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E9009A" w:rsidRPr="005204CE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5204CE">
              <w:rPr>
                <w:sz w:val="22"/>
                <w:szCs w:val="22"/>
              </w:rPr>
              <w:t>Хашкулова</w:t>
            </w:r>
            <w:proofErr w:type="spellEnd"/>
            <w:r w:rsidRPr="005204CE">
              <w:rPr>
                <w:sz w:val="22"/>
                <w:szCs w:val="22"/>
              </w:rPr>
              <w:t xml:space="preserve"> С.С.</w:t>
            </w:r>
          </w:p>
          <w:p w:rsidR="00E9009A" w:rsidRPr="005204CE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5204CE">
              <w:rPr>
                <w:sz w:val="22"/>
                <w:szCs w:val="22"/>
              </w:rPr>
              <w:t>Директор МОУ НШДС с.</w:t>
            </w:r>
            <w:r w:rsidR="005204CE" w:rsidRPr="005204CE">
              <w:rPr>
                <w:sz w:val="22"/>
                <w:szCs w:val="22"/>
              </w:rPr>
              <w:t xml:space="preserve"> </w:t>
            </w:r>
            <w:r w:rsidRPr="005204CE">
              <w:rPr>
                <w:sz w:val="22"/>
                <w:szCs w:val="22"/>
              </w:rPr>
              <w:t>Баксаненок</w:t>
            </w:r>
          </w:p>
        </w:tc>
        <w:tc>
          <w:tcPr>
            <w:tcW w:w="1876" w:type="dxa"/>
            <w:gridSpan w:val="2"/>
          </w:tcPr>
          <w:p w:rsidR="00E9009A" w:rsidRPr="005204CE" w:rsidRDefault="005204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204CE">
              <w:rPr>
                <w:sz w:val="22"/>
                <w:szCs w:val="22"/>
              </w:rPr>
              <w:t>775 114,92</w:t>
            </w:r>
          </w:p>
        </w:tc>
        <w:tc>
          <w:tcPr>
            <w:tcW w:w="1620" w:type="dxa"/>
            <w:gridSpan w:val="2"/>
          </w:tcPr>
          <w:p w:rsidR="00E9009A" w:rsidRPr="005204CE" w:rsidRDefault="005204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204CE">
              <w:rPr>
                <w:sz w:val="22"/>
                <w:szCs w:val="22"/>
              </w:rPr>
              <w:t>Квартира</w:t>
            </w:r>
          </w:p>
          <w:p w:rsidR="005204CE" w:rsidRPr="005204CE" w:rsidRDefault="005204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204CE">
              <w:rPr>
                <w:sz w:val="22"/>
                <w:szCs w:val="22"/>
              </w:rPr>
              <w:t>Квартира</w:t>
            </w:r>
          </w:p>
        </w:tc>
        <w:tc>
          <w:tcPr>
            <w:tcW w:w="1430" w:type="dxa"/>
            <w:gridSpan w:val="3"/>
          </w:tcPr>
          <w:p w:rsidR="00E9009A" w:rsidRPr="005204CE" w:rsidRDefault="005204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204CE">
              <w:rPr>
                <w:sz w:val="22"/>
                <w:szCs w:val="22"/>
              </w:rPr>
              <w:t>39,6</w:t>
            </w:r>
          </w:p>
          <w:p w:rsidR="005204CE" w:rsidRPr="005204CE" w:rsidRDefault="005204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204CE">
              <w:rPr>
                <w:sz w:val="22"/>
                <w:szCs w:val="22"/>
              </w:rPr>
              <w:t>39,6</w:t>
            </w:r>
          </w:p>
        </w:tc>
        <w:tc>
          <w:tcPr>
            <w:tcW w:w="1501" w:type="dxa"/>
            <w:gridSpan w:val="2"/>
          </w:tcPr>
          <w:p w:rsidR="00E9009A" w:rsidRPr="005204CE" w:rsidRDefault="005204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204CE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E9009A" w:rsidRPr="005204CE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204CE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E9009A" w:rsidRPr="005204CE" w:rsidRDefault="005204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204CE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2"/>
          </w:tcPr>
          <w:p w:rsidR="00E9009A" w:rsidRPr="005204CE" w:rsidRDefault="005204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204CE">
              <w:rPr>
                <w:sz w:val="22"/>
                <w:szCs w:val="22"/>
              </w:rPr>
              <w:t>-</w:t>
            </w:r>
          </w:p>
        </w:tc>
        <w:tc>
          <w:tcPr>
            <w:tcW w:w="1812" w:type="dxa"/>
          </w:tcPr>
          <w:p w:rsidR="00E9009A" w:rsidRPr="005204CE" w:rsidRDefault="005204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204CE">
              <w:rPr>
                <w:sz w:val="22"/>
                <w:szCs w:val="22"/>
              </w:rPr>
              <w:t>-</w:t>
            </w:r>
          </w:p>
        </w:tc>
      </w:tr>
      <w:tr w:rsidR="005204CE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5204CE" w:rsidRPr="008E699C" w:rsidRDefault="005204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5204CE" w:rsidRPr="005204CE" w:rsidRDefault="005204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5204CE">
              <w:rPr>
                <w:sz w:val="22"/>
                <w:szCs w:val="22"/>
              </w:rPr>
              <w:t>Несовершеннолетние дети</w:t>
            </w:r>
          </w:p>
        </w:tc>
        <w:tc>
          <w:tcPr>
            <w:tcW w:w="1876" w:type="dxa"/>
            <w:gridSpan w:val="2"/>
          </w:tcPr>
          <w:p w:rsidR="005204CE" w:rsidRPr="005204CE" w:rsidRDefault="005204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204CE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gridSpan w:val="2"/>
          </w:tcPr>
          <w:p w:rsidR="005204CE" w:rsidRPr="005204CE" w:rsidRDefault="005204CE" w:rsidP="007C150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204CE">
              <w:rPr>
                <w:sz w:val="22"/>
                <w:szCs w:val="22"/>
              </w:rPr>
              <w:t>Квартира</w:t>
            </w:r>
          </w:p>
          <w:p w:rsidR="005204CE" w:rsidRPr="005204CE" w:rsidRDefault="005204CE" w:rsidP="007C150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204CE">
              <w:rPr>
                <w:sz w:val="22"/>
                <w:szCs w:val="22"/>
              </w:rPr>
              <w:t>Квартира</w:t>
            </w:r>
          </w:p>
        </w:tc>
        <w:tc>
          <w:tcPr>
            <w:tcW w:w="1430" w:type="dxa"/>
            <w:gridSpan w:val="3"/>
          </w:tcPr>
          <w:p w:rsidR="005204CE" w:rsidRPr="005204CE" w:rsidRDefault="005204CE" w:rsidP="007C150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204CE">
              <w:rPr>
                <w:sz w:val="22"/>
                <w:szCs w:val="22"/>
              </w:rPr>
              <w:t>39,6</w:t>
            </w:r>
          </w:p>
          <w:p w:rsidR="005204CE" w:rsidRPr="005204CE" w:rsidRDefault="005204CE" w:rsidP="007C150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204CE">
              <w:rPr>
                <w:sz w:val="22"/>
                <w:szCs w:val="22"/>
              </w:rPr>
              <w:t>39,6</w:t>
            </w:r>
          </w:p>
        </w:tc>
        <w:tc>
          <w:tcPr>
            <w:tcW w:w="1501" w:type="dxa"/>
            <w:gridSpan w:val="2"/>
          </w:tcPr>
          <w:p w:rsidR="005204CE" w:rsidRPr="005204CE" w:rsidRDefault="005204CE" w:rsidP="007C150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204CE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5204CE" w:rsidRPr="005204CE" w:rsidRDefault="005204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204CE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5204CE" w:rsidRPr="005204CE" w:rsidRDefault="005204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204CE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2"/>
          </w:tcPr>
          <w:p w:rsidR="005204CE" w:rsidRPr="005204CE" w:rsidRDefault="005204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204CE">
              <w:rPr>
                <w:sz w:val="22"/>
                <w:szCs w:val="22"/>
              </w:rPr>
              <w:t>-</w:t>
            </w:r>
          </w:p>
        </w:tc>
        <w:tc>
          <w:tcPr>
            <w:tcW w:w="1812" w:type="dxa"/>
          </w:tcPr>
          <w:p w:rsidR="005204CE" w:rsidRPr="005204CE" w:rsidRDefault="005204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204CE">
              <w:rPr>
                <w:sz w:val="22"/>
                <w:szCs w:val="22"/>
              </w:rPr>
              <w:t>-</w:t>
            </w:r>
          </w:p>
        </w:tc>
      </w:tr>
      <w:tr w:rsidR="00537B7A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 w:val="restart"/>
            <w:tcBorders>
              <w:right w:val="single" w:sz="18" w:space="0" w:color="auto"/>
            </w:tcBorders>
          </w:tcPr>
          <w:p w:rsidR="00537B7A" w:rsidRPr="008E699C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537B7A" w:rsidRPr="0075195C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75195C">
              <w:rPr>
                <w:sz w:val="22"/>
                <w:szCs w:val="22"/>
              </w:rPr>
              <w:t>Нахушева</w:t>
            </w:r>
            <w:proofErr w:type="spellEnd"/>
            <w:r w:rsidRPr="0075195C">
              <w:rPr>
                <w:sz w:val="22"/>
                <w:szCs w:val="22"/>
              </w:rPr>
              <w:t xml:space="preserve"> А.Г.</w:t>
            </w:r>
          </w:p>
          <w:p w:rsidR="00537B7A" w:rsidRPr="0075195C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75195C">
              <w:rPr>
                <w:sz w:val="22"/>
                <w:szCs w:val="22"/>
              </w:rPr>
              <w:lastRenderedPageBreak/>
              <w:t xml:space="preserve">Директор МОУ СОШ №1 </w:t>
            </w:r>
            <w:proofErr w:type="spellStart"/>
            <w:r w:rsidRPr="0075195C">
              <w:rPr>
                <w:sz w:val="22"/>
                <w:szCs w:val="22"/>
              </w:rPr>
              <w:t>с</w:t>
            </w:r>
            <w:proofErr w:type="gramStart"/>
            <w:r w:rsidRPr="0075195C">
              <w:rPr>
                <w:sz w:val="22"/>
                <w:szCs w:val="22"/>
              </w:rPr>
              <w:t>.А</w:t>
            </w:r>
            <w:proofErr w:type="gramEnd"/>
            <w:r w:rsidRPr="0075195C">
              <w:rPr>
                <w:sz w:val="22"/>
                <w:szCs w:val="22"/>
              </w:rPr>
              <w:t>тажукино</w:t>
            </w:r>
            <w:proofErr w:type="spellEnd"/>
          </w:p>
        </w:tc>
        <w:tc>
          <w:tcPr>
            <w:tcW w:w="1876" w:type="dxa"/>
            <w:gridSpan w:val="2"/>
          </w:tcPr>
          <w:p w:rsidR="00537B7A" w:rsidRPr="0075195C" w:rsidRDefault="00100EB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5195C">
              <w:rPr>
                <w:sz w:val="22"/>
                <w:szCs w:val="22"/>
              </w:rPr>
              <w:lastRenderedPageBreak/>
              <w:t>656581,29</w:t>
            </w:r>
          </w:p>
        </w:tc>
        <w:tc>
          <w:tcPr>
            <w:tcW w:w="1620" w:type="dxa"/>
            <w:gridSpan w:val="2"/>
          </w:tcPr>
          <w:p w:rsidR="00537B7A" w:rsidRPr="0075195C" w:rsidRDefault="00686827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5195C">
              <w:rPr>
                <w:sz w:val="22"/>
                <w:szCs w:val="22"/>
              </w:rPr>
              <w:t>Квартира</w:t>
            </w:r>
          </w:p>
        </w:tc>
        <w:tc>
          <w:tcPr>
            <w:tcW w:w="1430" w:type="dxa"/>
            <w:gridSpan w:val="3"/>
          </w:tcPr>
          <w:p w:rsidR="00537B7A" w:rsidRPr="0075195C" w:rsidRDefault="00686827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5195C">
              <w:rPr>
                <w:sz w:val="22"/>
                <w:szCs w:val="22"/>
              </w:rPr>
              <w:t>81,00</w:t>
            </w:r>
          </w:p>
        </w:tc>
        <w:tc>
          <w:tcPr>
            <w:tcW w:w="1501" w:type="dxa"/>
            <w:gridSpan w:val="2"/>
          </w:tcPr>
          <w:p w:rsidR="00537B7A" w:rsidRPr="0075195C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5195C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537B7A" w:rsidRPr="0075195C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5195C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537B7A" w:rsidRPr="0075195C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5195C">
              <w:rPr>
                <w:sz w:val="22"/>
                <w:szCs w:val="22"/>
              </w:rPr>
              <w:t xml:space="preserve">Земельный </w:t>
            </w:r>
            <w:r w:rsidRPr="0075195C">
              <w:rPr>
                <w:sz w:val="22"/>
                <w:szCs w:val="22"/>
              </w:rPr>
              <w:lastRenderedPageBreak/>
              <w:t>участок</w:t>
            </w:r>
          </w:p>
          <w:p w:rsidR="00537B7A" w:rsidRPr="0075195C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5195C">
              <w:rPr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2"/>
          </w:tcPr>
          <w:p w:rsidR="00537B7A" w:rsidRPr="0075195C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5195C">
              <w:rPr>
                <w:sz w:val="22"/>
                <w:szCs w:val="22"/>
              </w:rPr>
              <w:lastRenderedPageBreak/>
              <w:t>450,0</w:t>
            </w:r>
          </w:p>
          <w:p w:rsidR="00537B7A" w:rsidRPr="0075195C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537B7A" w:rsidRPr="0075195C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5195C">
              <w:rPr>
                <w:sz w:val="22"/>
                <w:szCs w:val="22"/>
              </w:rPr>
              <w:t>110,0</w:t>
            </w:r>
          </w:p>
        </w:tc>
        <w:tc>
          <w:tcPr>
            <w:tcW w:w="1812" w:type="dxa"/>
          </w:tcPr>
          <w:p w:rsidR="00537B7A" w:rsidRPr="0075195C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5195C">
              <w:rPr>
                <w:sz w:val="22"/>
                <w:szCs w:val="22"/>
              </w:rPr>
              <w:lastRenderedPageBreak/>
              <w:t>Россия</w:t>
            </w:r>
          </w:p>
        </w:tc>
      </w:tr>
      <w:tr w:rsidR="00537B7A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537B7A" w:rsidRPr="008E699C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537B7A" w:rsidRPr="0075195C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75195C">
              <w:rPr>
                <w:sz w:val="22"/>
                <w:szCs w:val="22"/>
              </w:rPr>
              <w:t>Супруг</w:t>
            </w:r>
          </w:p>
        </w:tc>
        <w:tc>
          <w:tcPr>
            <w:tcW w:w="1876" w:type="dxa"/>
            <w:gridSpan w:val="2"/>
          </w:tcPr>
          <w:p w:rsidR="00537B7A" w:rsidRPr="0075195C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5195C">
              <w:rPr>
                <w:sz w:val="22"/>
                <w:szCs w:val="22"/>
              </w:rPr>
              <w:t>-</w:t>
            </w:r>
          </w:p>
          <w:p w:rsidR="00537B7A" w:rsidRPr="0075195C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</w:tcPr>
          <w:p w:rsidR="00537B7A" w:rsidRPr="0075195C" w:rsidRDefault="00A96D1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5195C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  <w:gridSpan w:val="3"/>
          </w:tcPr>
          <w:p w:rsidR="00A96D14" w:rsidRPr="0075195C" w:rsidRDefault="00A96D14" w:rsidP="00A96D1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5195C">
              <w:rPr>
                <w:sz w:val="22"/>
                <w:szCs w:val="22"/>
              </w:rPr>
              <w:t>-</w:t>
            </w:r>
          </w:p>
          <w:p w:rsidR="00537B7A" w:rsidRPr="0075195C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gridSpan w:val="2"/>
          </w:tcPr>
          <w:p w:rsidR="00537B7A" w:rsidRPr="0075195C" w:rsidRDefault="00A96D1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5195C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537B7A" w:rsidRPr="0075195C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proofErr w:type="spellStart"/>
            <w:r w:rsidRPr="0075195C">
              <w:rPr>
                <w:sz w:val="22"/>
                <w:szCs w:val="22"/>
              </w:rPr>
              <w:t>Тайота</w:t>
            </w:r>
            <w:proofErr w:type="spellEnd"/>
          </w:p>
          <w:p w:rsidR="00537B7A" w:rsidRPr="0075195C" w:rsidRDefault="00537B7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5195C">
              <w:rPr>
                <w:sz w:val="22"/>
                <w:szCs w:val="22"/>
              </w:rPr>
              <w:t>«</w:t>
            </w:r>
            <w:proofErr w:type="spellStart"/>
            <w:r w:rsidRPr="0075195C">
              <w:rPr>
                <w:sz w:val="22"/>
                <w:szCs w:val="22"/>
              </w:rPr>
              <w:t>Прада</w:t>
            </w:r>
            <w:proofErr w:type="spellEnd"/>
            <w:r w:rsidRPr="0075195C">
              <w:rPr>
                <w:sz w:val="22"/>
                <w:szCs w:val="22"/>
              </w:rPr>
              <w:t>»</w:t>
            </w:r>
          </w:p>
        </w:tc>
        <w:tc>
          <w:tcPr>
            <w:tcW w:w="1737" w:type="dxa"/>
            <w:gridSpan w:val="3"/>
          </w:tcPr>
          <w:p w:rsidR="00A96D14" w:rsidRPr="0075195C" w:rsidRDefault="00A96D14" w:rsidP="00A96D14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5195C">
              <w:rPr>
                <w:sz w:val="22"/>
                <w:szCs w:val="22"/>
              </w:rPr>
              <w:t>Земельный участок</w:t>
            </w:r>
          </w:p>
          <w:p w:rsidR="00537B7A" w:rsidRPr="0075195C" w:rsidRDefault="00A96D14" w:rsidP="00A96D1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5195C">
              <w:rPr>
                <w:sz w:val="22"/>
                <w:szCs w:val="22"/>
              </w:rPr>
              <w:t>Жилой дом</w:t>
            </w:r>
          </w:p>
          <w:p w:rsidR="0075195C" w:rsidRPr="0075195C" w:rsidRDefault="0075195C" w:rsidP="00A96D1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5195C">
              <w:rPr>
                <w:sz w:val="22"/>
                <w:szCs w:val="22"/>
              </w:rPr>
              <w:t>Квартира</w:t>
            </w:r>
          </w:p>
        </w:tc>
        <w:tc>
          <w:tcPr>
            <w:tcW w:w="1023" w:type="dxa"/>
            <w:gridSpan w:val="2"/>
          </w:tcPr>
          <w:p w:rsidR="0075195C" w:rsidRPr="0075195C" w:rsidRDefault="0075195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5195C">
              <w:rPr>
                <w:sz w:val="22"/>
                <w:szCs w:val="22"/>
              </w:rPr>
              <w:t>4500,0</w:t>
            </w:r>
          </w:p>
          <w:p w:rsidR="00537B7A" w:rsidRPr="0075195C" w:rsidRDefault="00537B7A" w:rsidP="0075195C">
            <w:pPr>
              <w:rPr>
                <w:b/>
              </w:rPr>
            </w:pPr>
          </w:p>
          <w:p w:rsidR="0075195C" w:rsidRPr="0075195C" w:rsidRDefault="0075195C" w:rsidP="0075195C">
            <w:pPr>
              <w:jc w:val="center"/>
              <w:rPr>
                <w:rFonts w:asciiTheme="majorHAnsi" w:hAnsiTheme="majorHAnsi"/>
                <w:b/>
              </w:rPr>
            </w:pPr>
            <w:r w:rsidRPr="0075195C">
              <w:rPr>
                <w:rFonts w:asciiTheme="majorHAnsi" w:hAnsiTheme="majorHAnsi"/>
                <w:b/>
              </w:rPr>
              <w:t>240,6</w:t>
            </w:r>
          </w:p>
          <w:p w:rsidR="0075195C" w:rsidRPr="0075195C" w:rsidRDefault="0075195C" w:rsidP="0075195C">
            <w:pPr>
              <w:jc w:val="center"/>
              <w:rPr>
                <w:rFonts w:asciiTheme="majorHAnsi" w:hAnsiTheme="majorHAnsi"/>
                <w:b/>
              </w:rPr>
            </w:pPr>
            <w:r w:rsidRPr="0075195C">
              <w:rPr>
                <w:rFonts w:asciiTheme="majorHAnsi" w:hAnsiTheme="majorHAnsi"/>
                <w:b/>
              </w:rPr>
              <w:t>81,0</w:t>
            </w:r>
          </w:p>
        </w:tc>
        <w:tc>
          <w:tcPr>
            <w:tcW w:w="1812" w:type="dxa"/>
          </w:tcPr>
          <w:p w:rsidR="00537B7A" w:rsidRPr="0075195C" w:rsidRDefault="0075195C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5195C">
              <w:rPr>
                <w:sz w:val="22"/>
                <w:szCs w:val="22"/>
              </w:rPr>
              <w:t>Россия</w:t>
            </w:r>
          </w:p>
        </w:tc>
      </w:tr>
      <w:tr w:rsidR="00850019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 w:val="restart"/>
            <w:tcBorders>
              <w:right w:val="single" w:sz="18" w:space="0" w:color="auto"/>
            </w:tcBorders>
          </w:tcPr>
          <w:p w:rsidR="00850019" w:rsidRPr="008E699C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850019" w:rsidRPr="008119D7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8119D7">
              <w:rPr>
                <w:sz w:val="22"/>
                <w:szCs w:val="22"/>
              </w:rPr>
              <w:t>Тезадова</w:t>
            </w:r>
            <w:proofErr w:type="spellEnd"/>
            <w:r w:rsidRPr="008119D7">
              <w:rPr>
                <w:sz w:val="22"/>
                <w:szCs w:val="22"/>
              </w:rPr>
              <w:t xml:space="preserve"> О.Ю.</w:t>
            </w:r>
          </w:p>
          <w:p w:rsidR="00850019" w:rsidRPr="008119D7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Директор МОУ СОШ №2 с.</w:t>
            </w:r>
            <w:r w:rsidR="00E74631">
              <w:rPr>
                <w:sz w:val="22"/>
                <w:szCs w:val="22"/>
              </w:rPr>
              <w:t xml:space="preserve"> </w:t>
            </w:r>
            <w:proofErr w:type="spellStart"/>
            <w:r w:rsidRPr="008119D7">
              <w:rPr>
                <w:sz w:val="22"/>
                <w:szCs w:val="22"/>
              </w:rPr>
              <w:t>Атажукино</w:t>
            </w:r>
            <w:proofErr w:type="spellEnd"/>
          </w:p>
        </w:tc>
        <w:tc>
          <w:tcPr>
            <w:tcW w:w="1876" w:type="dxa"/>
            <w:gridSpan w:val="2"/>
          </w:tcPr>
          <w:p w:rsidR="00850019" w:rsidRPr="008119D7" w:rsidRDefault="005204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498 025,93</w:t>
            </w:r>
          </w:p>
        </w:tc>
        <w:tc>
          <w:tcPr>
            <w:tcW w:w="1620" w:type="dxa"/>
            <w:gridSpan w:val="2"/>
          </w:tcPr>
          <w:p w:rsidR="00850019" w:rsidRPr="008119D7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  <w:gridSpan w:val="3"/>
          </w:tcPr>
          <w:p w:rsidR="00850019" w:rsidRPr="008119D7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850019" w:rsidRPr="008119D7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850019" w:rsidRPr="008119D7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850019" w:rsidRPr="008119D7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Земельный участок</w:t>
            </w:r>
          </w:p>
          <w:p w:rsidR="00850019" w:rsidRPr="008119D7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2"/>
          </w:tcPr>
          <w:p w:rsidR="00850019" w:rsidRPr="008119D7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1225,0</w:t>
            </w:r>
          </w:p>
          <w:p w:rsidR="00850019" w:rsidRPr="008119D7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850019" w:rsidRPr="008119D7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137,4</w:t>
            </w:r>
          </w:p>
        </w:tc>
        <w:tc>
          <w:tcPr>
            <w:tcW w:w="1812" w:type="dxa"/>
          </w:tcPr>
          <w:p w:rsidR="00850019" w:rsidRPr="008119D7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Россия</w:t>
            </w:r>
          </w:p>
        </w:tc>
      </w:tr>
      <w:tr w:rsidR="00850019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850019" w:rsidRPr="008E699C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850019" w:rsidRPr="008119D7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Супруг</w:t>
            </w:r>
          </w:p>
        </w:tc>
        <w:tc>
          <w:tcPr>
            <w:tcW w:w="1876" w:type="dxa"/>
            <w:gridSpan w:val="2"/>
          </w:tcPr>
          <w:p w:rsidR="00850019" w:rsidRPr="008119D7" w:rsidRDefault="008119D7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1 147 583,77</w:t>
            </w:r>
          </w:p>
        </w:tc>
        <w:tc>
          <w:tcPr>
            <w:tcW w:w="1620" w:type="dxa"/>
            <w:gridSpan w:val="2"/>
          </w:tcPr>
          <w:p w:rsidR="00850019" w:rsidRPr="008119D7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  <w:gridSpan w:val="3"/>
          </w:tcPr>
          <w:p w:rsidR="00850019" w:rsidRPr="008119D7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850019" w:rsidRPr="008119D7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850019" w:rsidRPr="008119D7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ВАЗ 2107</w:t>
            </w:r>
          </w:p>
        </w:tc>
        <w:tc>
          <w:tcPr>
            <w:tcW w:w="1737" w:type="dxa"/>
            <w:gridSpan w:val="3"/>
          </w:tcPr>
          <w:p w:rsidR="00850019" w:rsidRPr="008119D7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Земельный участок</w:t>
            </w:r>
          </w:p>
          <w:p w:rsidR="00850019" w:rsidRPr="008119D7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2"/>
          </w:tcPr>
          <w:p w:rsidR="00850019" w:rsidRPr="008119D7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1225,0</w:t>
            </w:r>
          </w:p>
          <w:p w:rsidR="00850019" w:rsidRPr="008119D7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850019" w:rsidRPr="008119D7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137,4</w:t>
            </w:r>
          </w:p>
        </w:tc>
        <w:tc>
          <w:tcPr>
            <w:tcW w:w="1812" w:type="dxa"/>
          </w:tcPr>
          <w:p w:rsidR="00850019" w:rsidRPr="008119D7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Россия</w:t>
            </w:r>
          </w:p>
        </w:tc>
      </w:tr>
      <w:tr w:rsidR="00850019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850019" w:rsidRPr="008E699C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850019" w:rsidRPr="008119D7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Несовершеннолетние дети</w:t>
            </w:r>
          </w:p>
        </w:tc>
        <w:tc>
          <w:tcPr>
            <w:tcW w:w="1876" w:type="dxa"/>
            <w:gridSpan w:val="2"/>
          </w:tcPr>
          <w:p w:rsidR="00850019" w:rsidRPr="008119D7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gridSpan w:val="2"/>
          </w:tcPr>
          <w:p w:rsidR="00850019" w:rsidRPr="008119D7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  <w:gridSpan w:val="3"/>
          </w:tcPr>
          <w:p w:rsidR="00850019" w:rsidRPr="008119D7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850019" w:rsidRPr="008119D7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850019" w:rsidRPr="008119D7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850019" w:rsidRPr="008119D7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Земельный участок</w:t>
            </w:r>
          </w:p>
          <w:p w:rsidR="00850019" w:rsidRPr="008119D7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2"/>
          </w:tcPr>
          <w:p w:rsidR="00850019" w:rsidRPr="008119D7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1225,0</w:t>
            </w:r>
          </w:p>
          <w:p w:rsidR="00850019" w:rsidRPr="008119D7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850019" w:rsidRPr="008119D7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137,4</w:t>
            </w:r>
          </w:p>
        </w:tc>
        <w:tc>
          <w:tcPr>
            <w:tcW w:w="1812" w:type="dxa"/>
          </w:tcPr>
          <w:p w:rsidR="00850019" w:rsidRPr="008119D7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Россия</w:t>
            </w:r>
          </w:p>
        </w:tc>
      </w:tr>
      <w:tr w:rsidR="00E03E23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 w:val="restart"/>
            <w:tcBorders>
              <w:right w:val="single" w:sz="18" w:space="0" w:color="auto"/>
            </w:tcBorders>
          </w:tcPr>
          <w:p w:rsidR="00E03E23" w:rsidRPr="008E699C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E03E23" w:rsidRPr="002B0E50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2B0E50">
              <w:rPr>
                <w:sz w:val="22"/>
                <w:szCs w:val="22"/>
              </w:rPr>
              <w:t>Дышекова</w:t>
            </w:r>
            <w:proofErr w:type="spellEnd"/>
            <w:r w:rsidRPr="002B0E50">
              <w:rPr>
                <w:sz w:val="22"/>
                <w:szCs w:val="22"/>
              </w:rPr>
              <w:t xml:space="preserve"> Р.С.</w:t>
            </w:r>
          </w:p>
          <w:p w:rsidR="00E03E23" w:rsidRPr="002B0E50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2B0E50">
              <w:rPr>
                <w:sz w:val="22"/>
                <w:szCs w:val="22"/>
              </w:rPr>
              <w:t>Директор МОУ СОШ №</w:t>
            </w:r>
            <w:r w:rsidR="002B0E50" w:rsidRPr="002B0E50">
              <w:rPr>
                <w:sz w:val="22"/>
                <w:szCs w:val="22"/>
              </w:rPr>
              <w:t xml:space="preserve"> </w:t>
            </w:r>
            <w:r w:rsidRPr="002B0E50">
              <w:rPr>
                <w:sz w:val="22"/>
                <w:szCs w:val="22"/>
              </w:rPr>
              <w:t>3 с.</w:t>
            </w:r>
            <w:r w:rsidR="002B0E50" w:rsidRPr="002B0E50">
              <w:rPr>
                <w:sz w:val="22"/>
                <w:szCs w:val="22"/>
              </w:rPr>
              <w:t xml:space="preserve"> </w:t>
            </w:r>
            <w:proofErr w:type="spellStart"/>
            <w:r w:rsidRPr="002B0E50">
              <w:rPr>
                <w:sz w:val="22"/>
                <w:szCs w:val="22"/>
              </w:rPr>
              <w:t>Атажукино</w:t>
            </w:r>
            <w:proofErr w:type="spellEnd"/>
          </w:p>
        </w:tc>
        <w:tc>
          <w:tcPr>
            <w:tcW w:w="1876" w:type="dxa"/>
            <w:gridSpan w:val="2"/>
          </w:tcPr>
          <w:p w:rsidR="00E03E23" w:rsidRPr="002B0E50" w:rsidRDefault="002B0E5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B0E50">
              <w:rPr>
                <w:sz w:val="22"/>
                <w:szCs w:val="22"/>
              </w:rPr>
              <w:t>660 436,0</w:t>
            </w:r>
          </w:p>
        </w:tc>
        <w:tc>
          <w:tcPr>
            <w:tcW w:w="1620" w:type="dxa"/>
            <w:gridSpan w:val="2"/>
          </w:tcPr>
          <w:p w:rsidR="00E03E23" w:rsidRPr="002B0E50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B0E50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  <w:gridSpan w:val="3"/>
          </w:tcPr>
          <w:p w:rsidR="00E03E23" w:rsidRPr="002B0E50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B0E50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E03E23" w:rsidRPr="002B0E50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B0E50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E03E23" w:rsidRPr="002B0E50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B0E50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E03E23" w:rsidRPr="002B0E50" w:rsidRDefault="00E03E23" w:rsidP="00E746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B0E50">
              <w:rPr>
                <w:sz w:val="22"/>
                <w:szCs w:val="22"/>
              </w:rPr>
              <w:t>Земельный участок</w:t>
            </w:r>
          </w:p>
          <w:p w:rsidR="00E03E23" w:rsidRPr="002B0E50" w:rsidRDefault="00E03E23" w:rsidP="00E746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B0E50">
              <w:rPr>
                <w:sz w:val="22"/>
                <w:szCs w:val="22"/>
              </w:rPr>
              <w:t>Жилой дом</w:t>
            </w:r>
          </w:p>
          <w:p w:rsidR="00E03E23" w:rsidRPr="002B0E50" w:rsidRDefault="00E03E23" w:rsidP="00E7463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B0E50">
              <w:rPr>
                <w:sz w:val="22"/>
                <w:szCs w:val="22"/>
              </w:rPr>
              <w:t>Не жилой дом</w:t>
            </w:r>
          </w:p>
        </w:tc>
        <w:tc>
          <w:tcPr>
            <w:tcW w:w="1023" w:type="dxa"/>
            <w:gridSpan w:val="2"/>
          </w:tcPr>
          <w:p w:rsidR="00E03E23" w:rsidRPr="002B0E50" w:rsidRDefault="00E03E23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B0E50">
              <w:rPr>
                <w:sz w:val="22"/>
                <w:szCs w:val="22"/>
              </w:rPr>
              <w:t>1920,0</w:t>
            </w:r>
          </w:p>
          <w:p w:rsidR="00E03E23" w:rsidRPr="002B0E50" w:rsidRDefault="00E03E23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E03E23" w:rsidRPr="002B0E50" w:rsidRDefault="002B0E50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B0E50">
              <w:rPr>
                <w:sz w:val="22"/>
                <w:szCs w:val="22"/>
              </w:rPr>
              <w:t>160,</w:t>
            </w:r>
            <w:r w:rsidR="00E03E23" w:rsidRPr="002B0E50">
              <w:rPr>
                <w:sz w:val="22"/>
                <w:szCs w:val="22"/>
              </w:rPr>
              <w:t>0</w:t>
            </w:r>
          </w:p>
          <w:p w:rsidR="00E03E23" w:rsidRPr="002B0E50" w:rsidRDefault="00E03E23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B0E50">
              <w:rPr>
                <w:sz w:val="22"/>
                <w:szCs w:val="22"/>
              </w:rPr>
              <w:t>72,7</w:t>
            </w:r>
          </w:p>
        </w:tc>
        <w:tc>
          <w:tcPr>
            <w:tcW w:w="1812" w:type="dxa"/>
          </w:tcPr>
          <w:p w:rsidR="00E03E23" w:rsidRPr="002B0E50" w:rsidRDefault="00E03E23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B0E50">
              <w:rPr>
                <w:sz w:val="22"/>
                <w:szCs w:val="22"/>
              </w:rPr>
              <w:t>Россия</w:t>
            </w:r>
          </w:p>
        </w:tc>
      </w:tr>
      <w:tr w:rsidR="00E03E23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E03E23" w:rsidRPr="008E699C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E03E23" w:rsidRPr="002B0E50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2B0E50">
              <w:rPr>
                <w:sz w:val="22"/>
                <w:szCs w:val="22"/>
              </w:rPr>
              <w:t>Супруг</w:t>
            </w:r>
          </w:p>
        </w:tc>
        <w:tc>
          <w:tcPr>
            <w:tcW w:w="1876" w:type="dxa"/>
            <w:gridSpan w:val="2"/>
          </w:tcPr>
          <w:p w:rsidR="00E03E23" w:rsidRPr="002B0E50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B0E50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gridSpan w:val="2"/>
          </w:tcPr>
          <w:p w:rsidR="00E03E23" w:rsidRPr="002B0E50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B0E50">
              <w:rPr>
                <w:sz w:val="22"/>
                <w:szCs w:val="22"/>
              </w:rPr>
              <w:t>Земельный участок</w:t>
            </w:r>
          </w:p>
          <w:p w:rsidR="00E03E23" w:rsidRPr="002B0E50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B0E50">
              <w:rPr>
                <w:sz w:val="22"/>
                <w:szCs w:val="22"/>
              </w:rPr>
              <w:t>Жилой дом</w:t>
            </w:r>
          </w:p>
          <w:p w:rsidR="00E03E23" w:rsidRPr="002B0E50" w:rsidRDefault="00E03E23" w:rsidP="00E03E2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2B0E50">
              <w:rPr>
                <w:sz w:val="22"/>
                <w:szCs w:val="22"/>
              </w:rPr>
              <w:t xml:space="preserve">Не жилой дом </w:t>
            </w:r>
          </w:p>
        </w:tc>
        <w:tc>
          <w:tcPr>
            <w:tcW w:w="1430" w:type="dxa"/>
            <w:gridSpan w:val="3"/>
          </w:tcPr>
          <w:p w:rsidR="00E03E23" w:rsidRPr="002B0E50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B0E50">
              <w:rPr>
                <w:sz w:val="22"/>
                <w:szCs w:val="22"/>
              </w:rPr>
              <w:t>1920,0</w:t>
            </w:r>
          </w:p>
          <w:p w:rsidR="00E03E23" w:rsidRPr="002B0E50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E03E23" w:rsidRPr="002B0E50" w:rsidRDefault="002B0E5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B0E50">
              <w:rPr>
                <w:sz w:val="22"/>
                <w:szCs w:val="22"/>
              </w:rPr>
              <w:t>160,0</w:t>
            </w:r>
          </w:p>
          <w:p w:rsidR="00E03E23" w:rsidRPr="002B0E50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B0E50">
              <w:rPr>
                <w:sz w:val="22"/>
                <w:szCs w:val="22"/>
              </w:rPr>
              <w:t>72,7</w:t>
            </w:r>
          </w:p>
        </w:tc>
        <w:tc>
          <w:tcPr>
            <w:tcW w:w="1501" w:type="dxa"/>
            <w:gridSpan w:val="2"/>
          </w:tcPr>
          <w:p w:rsidR="00E03E23" w:rsidRPr="002B0E50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B0E50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E03E23" w:rsidRPr="002B0E50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B0E50">
              <w:rPr>
                <w:sz w:val="22"/>
                <w:szCs w:val="22"/>
              </w:rPr>
              <w:t>ВАЗ 21099</w:t>
            </w:r>
          </w:p>
        </w:tc>
        <w:tc>
          <w:tcPr>
            <w:tcW w:w="1737" w:type="dxa"/>
            <w:gridSpan w:val="3"/>
          </w:tcPr>
          <w:p w:rsidR="00E03E23" w:rsidRPr="002B0E50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B0E50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2"/>
          </w:tcPr>
          <w:p w:rsidR="00E03E23" w:rsidRPr="002B0E50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B0E50">
              <w:rPr>
                <w:sz w:val="22"/>
                <w:szCs w:val="22"/>
              </w:rPr>
              <w:t>-</w:t>
            </w:r>
          </w:p>
        </w:tc>
        <w:tc>
          <w:tcPr>
            <w:tcW w:w="1812" w:type="dxa"/>
          </w:tcPr>
          <w:p w:rsidR="00E03E23" w:rsidRPr="002B0E50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B0E50">
              <w:rPr>
                <w:sz w:val="22"/>
                <w:szCs w:val="22"/>
              </w:rPr>
              <w:t>-</w:t>
            </w:r>
          </w:p>
        </w:tc>
      </w:tr>
      <w:tr w:rsidR="00E03E23" w:rsidRPr="008E699C" w:rsidTr="00F97199">
        <w:trPr>
          <w:gridAfter w:val="5"/>
          <w:wAfter w:w="7484" w:type="dxa"/>
          <w:trHeight w:val="914"/>
        </w:trPr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E03E23" w:rsidRPr="008E699C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E03E23" w:rsidRPr="002B0E50" w:rsidRDefault="00E03E23" w:rsidP="00C9543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2B0E50">
              <w:rPr>
                <w:sz w:val="22"/>
                <w:szCs w:val="22"/>
              </w:rPr>
              <w:t>Несовершеннолетни</w:t>
            </w:r>
            <w:r w:rsidR="00C9543D" w:rsidRPr="002B0E50">
              <w:rPr>
                <w:sz w:val="22"/>
                <w:szCs w:val="22"/>
              </w:rPr>
              <w:t>е</w:t>
            </w:r>
            <w:r w:rsidRPr="002B0E50">
              <w:rPr>
                <w:sz w:val="22"/>
                <w:szCs w:val="22"/>
              </w:rPr>
              <w:t xml:space="preserve"> </w:t>
            </w:r>
            <w:r w:rsidR="00C9543D" w:rsidRPr="002B0E50">
              <w:rPr>
                <w:sz w:val="22"/>
                <w:szCs w:val="22"/>
              </w:rPr>
              <w:t xml:space="preserve">дети </w:t>
            </w:r>
          </w:p>
        </w:tc>
        <w:tc>
          <w:tcPr>
            <w:tcW w:w="1876" w:type="dxa"/>
            <w:gridSpan w:val="2"/>
          </w:tcPr>
          <w:p w:rsidR="00E03E23" w:rsidRPr="002B0E50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B0E50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gridSpan w:val="2"/>
          </w:tcPr>
          <w:p w:rsidR="00E03E23" w:rsidRPr="002B0E50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B0E50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  <w:gridSpan w:val="3"/>
          </w:tcPr>
          <w:p w:rsidR="00E03E23" w:rsidRPr="002B0E50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B0E50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E03E23" w:rsidRPr="002B0E50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B0E50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E03E23" w:rsidRPr="002B0E50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B0E50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E03E23" w:rsidRPr="002B0E50" w:rsidRDefault="00E03E23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B0E50">
              <w:rPr>
                <w:sz w:val="22"/>
                <w:szCs w:val="22"/>
              </w:rPr>
              <w:t>Земельный участок</w:t>
            </w:r>
          </w:p>
          <w:p w:rsidR="00E03E23" w:rsidRPr="002B0E50" w:rsidRDefault="00E03E23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B0E50">
              <w:rPr>
                <w:sz w:val="22"/>
                <w:szCs w:val="22"/>
              </w:rPr>
              <w:t>Жилой дом</w:t>
            </w:r>
          </w:p>
          <w:p w:rsidR="00E03E23" w:rsidRPr="002B0E50" w:rsidRDefault="00E03E23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2B0E50">
              <w:rPr>
                <w:sz w:val="22"/>
                <w:szCs w:val="22"/>
              </w:rPr>
              <w:t xml:space="preserve">Не жилой дом </w:t>
            </w:r>
          </w:p>
        </w:tc>
        <w:tc>
          <w:tcPr>
            <w:tcW w:w="1023" w:type="dxa"/>
            <w:gridSpan w:val="2"/>
          </w:tcPr>
          <w:p w:rsidR="00E03E23" w:rsidRPr="002B0E50" w:rsidRDefault="00E03E23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B0E50">
              <w:rPr>
                <w:sz w:val="22"/>
                <w:szCs w:val="22"/>
              </w:rPr>
              <w:t>1920,0</w:t>
            </w:r>
          </w:p>
          <w:p w:rsidR="00E03E23" w:rsidRPr="002B0E50" w:rsidRDefault="002B0E50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B0E50">
              <w:rPr>
                <w:sz w:val="22"/>
                <w:szCs w:val="22"/>
              </w:rPr>
              <w:t>160,0</w:t>
            </w:r>
          </w:p>
          <w:p w:rsidR="00E03E23" w:rsidRPr="002B0E50" w:rsidRDefault="00E03E23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B0E50">
              <w:rPr>
                <w:sz w:val="22"/>
                <w:szCs w:val="22"/>
              </w:rPr>
              <w:t>72,7</w:t>
            </w:r>
          </w:p>
        </w:tc>
        <w:tc>
          <w:tcPr>
            <w:tcW w:w="1812" w:type="dxa"/>
          </w:tcPr>
          <w:p w:rsidR="00E03E23" w:rsidRPr="002B0E50" w:rsidRDefault="00E03E23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B0E50">
              <w:rPr>
                <w:sz w:val="22"/>
                <w:szCs w:val="22"/>
              </w:rPr>
              <w:t>Россия</w:t>
            </w:r>
          </w:p>
        </w:tc>
      </w:tr>
      <w:tr w:rsidR="001577B1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 w:val="restart"/>
            <w:tcBorders>
              <w:right w:val="single" w:sz="18" w:space="0" w:color="auto"/>
            </w:tcBorders>
          </w:tcPr>
          <w:p w:rsidR="001577B1" w:rsidRPr="008E699C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1577B1" w:rsidRPr="00FB0CC0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FB0CC0">
              <w:rPr>
                <w:sz w:val="22"/>
                <w:szCs w:val="22"/>
              </w:rPr>
              <w:t>Тезадова</w:t>
            </w:r>
            <w:proofErr w:type="spellEnd"/>
            <w:r w:rsidRPr="00FB0CC0">
              <w:rPr>
                <w:sz w:val="22"/>
                <w:szCs w:val="22"/>
              </w:rPr>
              <w:t xml:space="preserve"> К.М.</w:t>
            </w:r>
          </w:p>
          <w:p w:rsidR="001577B1" w:rsidRPr="00FB0CC0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FB0CC0">
              <w:rPr>
                <w:sz w:val="22"/>
                <w:szCs w:val="22"/>
              </w:rPr>
              <w:t xml:space="preserve">Директор МОУ </w:t>
            </w:r>
            <w:proofErr w:type="spellStart"/>
            <w:r w:rsidRPr="00FB0CC0">
              <w:rPr>
                <w:sz w:val="22"/>
                <w:szCs w:val="22"/>
              </w:rPr>
              <w:t>Про-гимназия</w:t>
            </w:r>
            <w:proofErr w:type="spellEnd"/>
            <w:r w:rsidRPr="00FB0CC0">
              <w:rPr>
                <w:sz w:val="22"/>
                <w:szCs w:val="22"/>
              </w:rPr>
              <w:t xml:space="preserve"> </w:t>
            </w:r>
            <w:proofErr w:type="spellStart"/>
            <w:r w:rsidRPr="00FB0CC0">
              <w:rPr>
                <w:sz w:val="22"/>
                <w:szCs w:val="22"/>
              </w:rPr>
              <w:t>с</w:t>
            </w:r>
            <w:proofErr w:type="gramStart"/>
            <w:r w:rsidRPr="00FB0CC0">
              <w:rPr>
                <w:sz w:val="22"/>
                <w:szCs w:val="22"/>
              </w:rPr>
              <w:t>.А</w:t>
            </w:r>
            <w:proofErr w:type="gramEnd"/>
            <w:r w:rsidRPr="00FB0CC0">
              <w:rPr>
                <w:sz w:val="22"/>
                <w:szCs w:val="22"/>
              </w:rPr>
              <w:t>тажукино</w:t>
            </w:r>
            <w:proofErr w:type="spellEnd"/>
          </w:p>
        </w:tc>
        <w:tc>
          <w:tcPr>
            <w:tcW w:w="1876" w:type="dxa"/>
            <w:gridSpan w:val="2"/>
          </w:tcPr>
          <w:p w:rsidR="001577B1" w:rsidRPr="00FB0CC0" w:rsidRDefault="00FB0CC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B0CC0">
              <w:rPr>
                <w:sz w:val="22"/>
                <w:szCs w:val="22"/>
              </w:rPr>
              <w:t>524 797,80</w:t>
            </w:r>
          </w:p>
        </w:tc>
        <w:tc>
          <w:tcPr>
            <w:tcW w:w="1620" w:type="dxa"/>
            <w:gridSpan w:val="2"/>
          </w:tcPr>
          <w:p w:rsidR="001577B1" w:rsidRPr="00FB0CC0" w:rsidRDefault="00FB0CC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B0CC0">
              <w:rPr>
                <w:sz w:val="22"/>
                <w:szCs w:val="22"/>
              </w:rPr>
              <w:t>Квартира</w:t>
            </w:r>
          </w:p>
        </w:tc>
        <w:tc>
          <w:tcPr>
            <w:tcW w:w="1430" w:type="dxa"/>
            <w:gridSpan w:val="3"/>
          </w:tcPr>
          <w:p w:rsidR="001577B1" w:rsidRPr="00FB0CC0" w:rsidRDefault="00FB0CC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B0CC0">
              <w:rPr>
                <w:sz w:val="22"/>
                <w:szCs w:val="22"/>
              </w:rPr>
              <w:t>89,8</w:t>
            </w:r>
          </w:p>
        </w:tc>
        <w:tc>
          <w:tcPr>
            <w:tcW w:w="1501" w:type="dxa"/>
            <w:gridSpan w:val="2"/>
          </w:tcPr>
          <w:p w:rsidR="001577B1" w:rsidRPr="00FB0CC0" w:rsidRDefault="00FB0CC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B0CC0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1577B1" w:rsidRPr="00FB0CC0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B0CC0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1577B1" w:rsidRPr="00FB0CC0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B0CC0">
              <w:rPr>
                <w:sz w:val="22"/>
                <w:szCs w:val="22"/>
              </w:rPr>
              <w:t>Земельный участок</w:t>
            </w:r>
          </w:p>
          <w:p w:rsidR="001577B1" w:rsidRPr="00FB0CC0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B0CC0">
              <w:rPr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2"/>
          </w:tcPr>
          <w:p w:rsidR="001577B1" w:rsidRPr="00FB0CC0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B0CC0">
              <w:rPr>
                <w:sz w:val="22"/>
                <w:szCs w:val="22"/>
              </w:rPr>
              <w:t>986,0</w:t>
            </w:r>
          </w:p>
          <w:p w:rsidR="001577B1" w:rsidRPr="00FB0CC0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1577B1" w:rsidRPr="00FB0CC0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B0CC0">
              <w:rPr>
                <w:sz w:val="22"/>
                <w:szCs w:val="22"/>
              </w:rPr>
              <w:t>400,0</w:t>
            </w:r>
          </w:p>
        </w:tc>
        <w:tc>
          <w:tcPr>
            <w:tcW w:w="1812" w:type="dxa"/>
          </w:tcPr>
          <w:p w:rsidR="001577B1" w:rsidRPr="00FB0CC0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B0CC0">
              <w:rPr>
                <w:sz w:val="22"/>
                <w:szCs w:val="22"/>
              </w:rPr>
              <w:t>Россия</w:t>
            </w:r>
          </w:p>
        </w:tc>
      </w:tr>
      <w:tr w:rsidR="001577B1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1577B1" w:rsidRPr="008E699C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1577B1" w:rsidRPr="00FB0CC0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FB0CC0">
              <w:rPr>
                <w:sz w:val="22"/>
                <w:szCs w:val="22"/>
              </w:rPr>
              <w:t>Супруг</w:t>
            </w:r>
          </w:p>
        </w:tc>
        <w:tc>
          <w:tcPr>
            <w:tcW w:w="1876" w:type="dxa"/>
            <w:gridSpan w:val="2"/>
          </w:tcPr>
          <w:p w:rsidR="001577B1" w:rsidRPr="00FB0CC0" w:rsidRDefault="00FB0CC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B0CC0">
              <w:rPr>
                <w:sz w:val="22"/>
                <w:szCs w:val="22"/>
              </w:rPr>
              <w:t>1262305,88</w:t>
            </w:r>
          </w:p>
        </w:tc>
        <w:tc>
          <w:tcPr>
            <w:tcW w:w="1620" w:type="dxa"/>
            <w:gridSpan w:val="2"/>
          </w:tcPr>
          <w:p w:rsidR="001577B1" w:rsidRPr="00FB0CC0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B0CC0">
              <w:rPr>
                <w:sz w:val="22"/>
                <w:szCs w:val="22"/>
              </w:rPr>
              <w:t>Земельный участок</w:t>
            </w:r>
          </w:p>
          <w:p w:rsidR="001577B1" w:rsidRPr="00FB0CC0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B0CC0">
              <w:rPr>
                <w:sz w:val="22"/>
                <w:szCs w:val="22"/>
              </w:rPr>
              <w:t>Жилой дом</w:t>
            </w:r>
          </w:p>
          <w:p w:rsidR="00FB0CC0" w:rsidRPr="00FB0CC0" w:rsidRDefault="00FB0CC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B0CC0">
              <w:rPr>
                <w:sz w:val="22"/>
                <w:szCs w:val="22"/>
              </w:rPr>
              <w:t>Квартира</w:t>
            </w:r>
          </w:p>
        </w:tc>
        <w:tc>
          <w:tcPr>
            <w:tcW w:w="1430" w:type="dxa"/>
            <w:gridSpan w:val="3"/>
          </w:tcPr>
          <w:p w:rsidR="001577B1" w:rsidRPr="00FB0CC0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B0CC0">
              <w:rPr>
                <w:sz w:val="22"/>
                <w:szCs w:val="22"/>
              </w:rPr>
              <w:t>986,0</w:t>
            </w:r>
          </w:p>
          <w:p w:rsidR="001577B1" w:rsidRPr="00FB0CC0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1577B1" w:rsidRPr="00FB0CC0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B0CC0">
              <w:rPr>
                <w:sz w:val="22"/>
                <w:szCs w:val="22"/>
              </w:rPr>
              <w:t>400,0</w:t>
            </w:r>
          </w:p>
          <w:p w:rsidR="00FB0CC0" w:rsidRPr="00FB0CC0" w:rsidRDefault="00FB0CC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B0CC0">
              <w:rPr>
                <w:sz w:val="22"/>
                <w:szCs w:val="22"/>
              </w:rPr>
              <w:t>89,8</w:t>
            </w:r>
          </w:p>
        </w:tc>
        <w:tc>
          <w:tcPr>
            <w:tcW w:w="1501" w:type="dxa"/>
            <w:gridSpan w:val="2"/>
          </w:tcPr>
          <w:p w:rsidR="001577B1" w:rsidRPr="00FB0CC0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B0CC0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1577B1" w:rsidRPr="00FB0CC0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B0CC0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1577B1" w:rsidRPr="00FB0CC0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B0CC0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2"/>
          </w:tcPr>
          <w:p w:rsidR="001577B1" w:rsidRPr="00FB0CC0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B0CC0">
              <w:rPr>
                <w:sz w:val="22"/>
                <w:szCs w:val="22"/>
              </w:rPr>
              <w:t>-</w:t>
            </w:r>
          </w:p>
        </w:tc>
        <w:tc>
          <w:tcPr>
            <w:tcW w:w="1812" w:type="dxa"/>
          </w:tcPr>
          <w:p w:rsidR="001577B1" w:rsidRPr="00FB0CC0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B0CC0">
              <w:rPr>
                <w:sz w:val="22"/>
                <w:szCs w:val="22"/>
              </w:rPr>
              <w:t>-</w:t>
            </w:r>
          </w:p>
        </w:tc>
      </w:tr>
      <w:tr w:rsidR="001577B1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1577B1" w:rsidRPr="008E699C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1577B1" w:rsidRPr="00FB0CC0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FB0CC0">
              <w:rPr>
                <w:sz w:val="22"/>
                <w:szCs w:val="22"/>
              </w:rPr>
              <w:t>Несовершеннолетние дети</w:t>
            </w:r>
          </w:p>
        </w:tc>
        <w:tc>
          <w:tcPr>
            <w:tcW w:w="1876" w:type="dxa"/>
            <w:gridSpan w:val="2"/>
          </w:tcPr>
          <w:p w:rsidR="001577B1" w:rsidRPr="00FB0CC0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B0CC0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gridSpan w:val="2"/>
          </w:tcPr>
          <w:p w:rsidR="001577B1" w:rsidRPr="00FB0CC0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B0CC0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  <w:gridSpan w:val="3"/>
          </w:tcPr>
          <w:p w:rsidR="001577B1" w:rsidRPr="00FB0CC0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B0CC0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1577B1" w:rsidRPr="00FB0CC0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B0CC0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1577B1" w:rsidRPr="00FB0CC0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B0CC0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1577B1" w:rsidRPr="00FB0CC0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B0CC0">
              <w:rPr>
                <w:sz w:val="22"/>
                <w:szCs w:val="22"/>
              </w:rPr>
              <w:t>Земельный участок</w:t>
            </w:r>
          </w:p>
          <w:p w:rsidR="001577B1" w:rsidRPr="00FB0CC0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B0CC0">
              <w:rPr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2"/>
          </w:tcPr>
          <w:p w:rsidR="001577B1" w:rsidRPr="00FB0CC0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B0CC0">
              <w:rPr>
                <w:sz w:val="22"/>
                <w:szCs w:val="22"/>
              </w:rPr>
              <w:t>986,0</w:t>
            </w:r>
          </w:p>
          <w:p w:rsidR="001577B1" w:rsidRPr="00FB0CC0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1577B1" w:rsidRPr="00FB0CC0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B0CC0">
              <w:rPr>
                <w:sz w:val="22"/>
                <w:szCs w:val="22"/>
              </w:rPr>
              <w:t>400,0</w:t>
            </w:r>
          </w:p>
        </w:tc>
        <w:tc>
          <w:tcPr>
            <w:tcW w:w="1812" w:type="dxa"/>
          </w:tcPr>
          <w:p w:rsidR="001577B1" w:rsidRPr="00FB0CC0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FB0CC0">
              <w:rPr>
                <w:sz w:val="22"/>
                <w:szCs w:val="22"/>
              </w:rPr>
              <w:t>Россия</w:t>
            </w:r>
          </w:p>
        </w:tc>
      </w:tr>
      <w:tr w:rsidR="00E9009A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 w:val="restart"/>
            <w:tcBorders>
              <w:right w:val="single" w:sz="18" w:space="0" w:color="auto"/>
            </w:tcBorders>
          </w:tcPr>
          <w:p w:rsidR="00E9009A" w:rsidRPr="008E699C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E9009A" w:rsidRPr="001D0DB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1D0DBA">
              <w:rPr>
                <w:sz w:val="22"/>
                <w:szCs w:val="22"/>
              </w:rPr>
              <w:t>Нахушев</w:t>
            </w:r>
            <w:proofErr w:type="spellEnd"/>
            <w:r w:rsidRPr="001D0DBA">
              <w:rPr>
                <w:sz w:val="22"/>
                <w:szCs w:val="22"/>
              </w:rPr>
              <w:t xml:space="preserve"> З.Ю.</w:t>
            </w:r>
          </w:p>
          <w:p w:rsidR="00E9009A" w:rsidRPr="001D0DB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1D0DBA">
              <w:rPr>
                <w:sz w:val="22"/>
                <w:szCs w:val="22"/>
              </w:rPr>
              <w:t>Директор МОУ СОШ №1 с.</w:t>
            </w:r>
            <w:r w:rsidR="00A51BE8" w:rsidRPr="001D0DBA">
              <w:rPr>
                <w:sz w:val="22"/>
                <w:szCs w:val="22"/>
              </w:rPr>
              <w:t xml:space="preserve"> </w:t>
            </w:r>
            <w:r w:rsidRPr="001D0DBA">
              <w:rPr>
                <w:sz w:val="22"/>
                <w:szCs w:val="22"/>
              </w:rPr>
              <w:t>Заюково</w:t>
            </w:r>
          </w:p>
        </w:tc>
        <w:tc>
          <w:tcPr>
            <w:tcW w:w="1876" w:type="dxa"/>
            <w:gridSpan w:val="2"/>
          </w:tcPr>
          <w:p w:rsidR="00E9009A" w:rsidRPr="001D0DBA" w:rsidRDefault="00E40AC8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0DBA">
              <w:rPr>
                <w:sz w:val="22"/>
                <w:szCs w:val="22"/>
              </w:rPr>
              <w:t>438</w:t>
            </w:r>
            <w:r w:rsidR="00E74631" w:rsidRPr="001D0DBA">
              <w:rPr>
                <w:sz w:val="22"/>
                <w:szCs w:val="22"/>
              </w:rPr>
              <w:t xml:space="preserve"> </w:t>
            </w:r>
            <w:r w:rsidRPr="001D0DBA">
              <w:rPr>
                <w:sz w:val="22"/>
                <w:szCs w:val="22"/>
              </w:rPr>
              <w:t>362</w:t>
            </w:r>
            <w:r w:rsidR="00E9009A" w:rsidRPr="001D0DBA">
              <w:rPr>
                <w:sz w:val="22"/>
                <w:szCs w:val="22"/>
              </w:rPr>
              <w:t>,0</w:t>
            </w:r>
          </w:p>
        </w:tc>
        <w:tc>
          <w:tcPr>
            <w:tcW w:w="1620" w:type="dxa"/>
            <w:gridSpan w:val="2"/>
          </w:tcPr>
          <w:p w:rsidR="00E9009A" w:rsidRPr="001D0DB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0DBA">
              <w:rPr>
                <w:sz w:val="22"/>
                <w:szCs w:val="22"/>
              </w:rPr>
              <w:t>Земельный участок</w:t>
            </w:r>
            <w:r w:rsidR="00583C0F" w:rsidRPr="001D0DBA">
              <w:rPr>
                <w:sz w:val="22"/>
                <w:szCs w:val="22"/>
              </w:rPr>
              <w:t xml:space="preserve"> </w:t>
            </w:r>
          </w:p>
          <w:p w:rsidR="00E9009A" w:rsidRPr="001D0DB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0DBA">
              <w:rPr>
                <w:sz w:val="22"/>
                <w:szCs w:val="22"/>
              </w:rPr>
              <w:t>Жилой дом</w:t>
            </w:r>
          </w:p>
          <w:p w:rsidR="001D0DBA" w:rsidRPr="001D0DBA" w:rsidRDefault="001D0DB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0DBA">
              <w:rPr>
                <w:sz w:val="22"/>
                <w:szCs w:val="22"/>
              </w:rPr>
              <w:t>Жилой дом</w:t>
            </w:r>
          </w:p>
        </w:tc>
        <w:tc>
          <w:tcPr>
            <w:tcW w:w="1430" w:type="dxa"/>
            <w:gridSpan w:val="3"/>
          </w:tcPr>
          <w:p w:rsidR="00E9009A" w:rsidRPr="001D0DB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0DBA">
              <w:rPr>
                <w:sz w:val="22"/>
                <w:szCs w:val="22"/>
              </w:rPr>
              <w:t>3020,0</w:t>
            </w:r>
          </w:p>
          <w:p w:rsidR="00E9009A" w:rsidRPr="001D0DB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E9009A" w:rsidRPr="001D0DBA" w:rsidRDefault="001D0DB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0DBA">
              <w:rPr>
                <w:sz w:val="22"/>
                <w:szCs w:val="22"/>
              </w:rPr>
              <w:t>99,6</w:t>
            </w:r>
          </w:p>
          <w:p w:rsidR="001D0DBA" w:rsidRPr="001D0DBA" w:rsidRDefault="001D0DB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0DBA">
              <w:rPr>
                <w:sz w:val="22"/>
                <w:szCs w:val="22"/>
              </w:rPr>
              <w:t>85,2</w:t>
            </w:r>
          </w:p>
        </w:tc>
        <w:tc>
          <w:tcPr>
            <w:tcW w:w="1501" w:type="dxa"/>
            <w:gridSpan w:val="2"/>
          </w:tcPr>
          <w:p w:rsidR="00E9009A" w:rsidRPr="001D0DB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0DBA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E9009A" w:rsidRPr="001D0DB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0DBA">
              <w:rPr>
                <w:sz w:val="22"/>
                <w:szCs w:val="22"/>
              </w:rPr>
              <w:t>Шевроле Нива</w:t>
            </w:r>
          </w:p>
        </w:tc>
        <w:tc>
          <w:tcPr>
            <w:tcW w:w="1737" w:type="dxa"/>
            <w:gridSpan w:val="3"/>
          </w:tcPr>
          <w:p w:rsidR="00E9009A" w:rsidRPr="001D0DB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0DBA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2"/>
          </w:tcPr>
          <w:p w:rsidR="00E9009A" w:rsidRPr="001D0DB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0DBA">
              <w:rPr>
                <w:sz w:val="22"/>
                <w:szCs w:val="22"/>
              </w:rPr>
              <w:t>-</w:t>
            </w:r>
          </w:p>
        </w:tc>
        <w:tc>
          <w:tcPr>
            <w:tcW w:w="1812" w:type="dxa"/>
          </w:tcPr>
          <w:p w:rsidR="00E9009A" w:rsidRPr="001D0DB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0DBA">
              <w:rPr>
                <w:sz w:val="22"/>
                <w:szCs w:val="22"/>
              </w:rPr>
              <w:t>-</w:t>
            </w:r>
          </w:p>
        </w:tc>
      </w:tr>
      <w:tr w:rsidR="00E9009A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E9009A" w:rsidRPr="008E699C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E9009A" w:rsidRPr="001D0DB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1D0DBA">
              <w:rPr>
                <w:sz w:val="22"/>
                <w:szCs w:val="22"/>
              </w:rPr>
              <w:t>Супруга</w:t>
            </w:r>
          </w:p>
        </w:tc>
        <w:tc>
          <w:tcPr>
            <w:tcW w:w="1876" w:type="dxa"/>
            <w:gridSpan w:val="2"/>
          </w:tcPr>
          <w:p w:rsidR="00E9009A" w:rsidRPr="001D0DBA" w:rsidRDefault="00E40AC8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0DBA">
              <w:rPr>
                <w:sz w:val="22"/>
                <w:szCs w:val="22"/>
              </w:rPr>
              <w:t>321</w:t>
            </w:r>
            <w:r w:rsidR="001D0DBA" w:rsidRPr="001D0DBA">
              <w:rPr>
                <w:sz w:val="22"/>
                <w:szCs w:val="22"/>
              </w:rPr>
              <w:t xml:space="preserve"> </w:t>
            </w:r>
            <w:r w:rsidRPr="001D0DBA">
              <w:rPr>
                <w:sz w:val="22"/>
                <w:szCs w:val="22"/>
              </w:rPr>
              <w:t>392</w:t>
            </w:r>
            <w:r w:rsidR="00E9009A" w:rsidRPr="001D0DBA">
              <w:rPr>
                <w:sz w:val="22"/>
                <w:szCs w:val="22"/>
              </w:rPr>
              <w:t>,0</w:t>
            </w:r>
          </w:p>
        </w:tc>
        <w:tc>
          <w:tcPr>
            <w:tcW w:w="1620" w:type="dxa"/>
            <w:gridSpan w:val="2"/>
          </w:tcPr>
          <w:p w:rsidR="00E9009A" w:rsidRPr="001D0DB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0DBA">
              <w:rPr>
                <w:sz w:val="22"/>
                <w:szCs w:val="22"/>
              </w:rPr>
              <w:t>Земельный участок</w:t>
            </w:r>
          </w:p>
          <w:p w:rsidR="00E9009A" w:rsidRPr="001D0DB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0DBA">
              <w:rPr>
                <w:sz w:val="22"/>
                <w:szCs w:val="22"/>
              </w:rPr>
              <w:t>Жилой дом</w:t>
            </w:r>
          </w:p>
          <w:p w:rsidR="001D0DBA" w:rsidRPr="001D0DBA" w:rsidRDefault="001D0DB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0DBA">
              <w:rPr>
                <w:sz w:val="22"/>
                <w:szCs w:val="22"/>
              </w:rPr>
              <w:t>Жилой дом</w:t>
            </w:r>
          </w:p>
        </w:tc>
        <w:tc>
          <w:tcPr>
            <w:tcW w:w="1430" w:type="dxa"/>
            <w:gridSpan w:val="3"/>
          </w:tcPr>
          <w:p w:rsidR="00E9009A" w:rsidRPr="001D0DB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0DBA">
              <w:rPr>
                <w:sz w:val="22"/>
                <w:szCs w:val="22"/>
              </w:rPr>
              <w:t>3020,0</w:t>
            </w:r>
          </w:p>
          <w:p w:rsidR="00E9009A" w:rsidRPr="001D0DB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E9009A" w:rsidRPr="001D0DBA" w:rsidRDefault="001D0DB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0DBA">
              <w:rPr>
                <w:sz w:val="22"/>
                <w:szCs w:val="22"/>
              </w:rPr>
              <w:t>99,6</w:t>
            </w:r>
          </w:p>
          <w:p w:rsidR="001D0DBA" w:rsidRPr="001D0DBA" w:rsidRDefault="001D0DB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0DBA">
              <w:rPr>
                <w:sz w:val="22"/>
                <w:szCs w:val="22"/>
              </w:rPr>
              <w:t>85,2</w:t>
            </w:r>
          </w:p>
        </w:tc>
        <w:tc>
          <w:tcPr>
            <w:tcW w:w="1501" w:type="dxa"/>
            <w:gridSpan w:val="2"/>
          </w:tcPr>
          <w:p w:rsidR="00E9009A" w:rsidRPr="001D0DB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0DBA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E9009A" w:rsidRPr="001D0DB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0DBA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E9009A" w:rsidRPr="001D0DB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0DBA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2"/>
          </w:tcPr>
          <w:p w:rsidR="00E9009A" w:rsidRPr="001D0DB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0DBA">
              <w:rPr>
                <w:sz w:val="22"/>
                <w:szCs w:val="22"/>
              </w:rPr>
              <w:t>-</w:t>
            </w:r>
          </w:p>
        </w:tc>
        <w:tc>
          <w:tcPr>
            <w:tcW w:w="1812" w:type="dxa"/>
          </w:tcPr>
          <w:p w:rsidR="00E9009A" w:rsidRPr="001D0DB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0DBA">
              <w:rPr>
                <w:sz w:val="22"/>
                <w:szCs w:val="22"/>
              </w:rPr>
              <w:t>-</w:t>
            </w:r>
          </w:p>
        </w:tc>
      </w:tr>
      <w:tr w:rsidR="00E9009A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E9009A" w:rsidRPr="008E699C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E9009A" w:rsidRPr="001D0DB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1D0DBA">
              <w:rPr>
                <w:sz w:val="22"/>
                <w:szCs w:val="22"/>
              </w:rPr>
              <w:t>Несовершеннолетние дети</w:t>
            </w:r>
          </w:p>
        </w:tc>
        <w:tc>
          <w:tcPr>
            <w:tcW w:w="1876" w:type="dxa"/>
            <w:gridSpan w:val="2"/>
          </w:tcPr>
          <w:p w:rsidR="00E9009A" w:rsidRPr="001D0DB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0DBA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gridSpan w:val="2"/>
          </w:tcPr>
          <w:p w:rsidR="00E9009A" w:rsidRPr="001D0DB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0DBA">
              <w:rPr>
                <w:sz w:val="22"/>
                <w:szCs w:val="22"/>
              </w:rPr>
              <w:t>Земельный участок</w:t>
            </w:r>
          </w:p>
          <w:p w:rsidR="00E9009A" w:rsidRPr="001D0DB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0DBA">
              <w:rPr>
                <w:sz w:val="22"/>
                <w:szCs w:val="22"/>
              </w:rPr>
              <w:t>Жилой дом</w:t>
            </w:r>
          </w:p>
          <w:p w:rsidR="001D0DBA" w:rsidRPr="001D0DBA" w:rsidRDefault="001D0DB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0DBA">
              <w:rPr>
                <w:sz w:val="22"/>
                <w:szCs w:val="22"/>
              </w:rPr>
              <w:t>Жилой дом</w:t>
            </w:r>
          </w:p>
        </w:tc>
        <w:tc>
          <w:tcPr>
            <w:tcW w:w="1430" w:type="dxa"/>
            <w:gridSpan w:val="3"/>
          </w:tcPr>
          <w:p w:rsidR="00E9009A" w:rsidRPr="001D0DB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0DBA">
              <w:rPr>
                <w:sz w:val="22"/>
                <w:szCs w:val="22"/>
              </w:rPr>
              <w:t>3020,0</w:t>
            </w:r>
          </w:p>
          <w:p w:rsidR="00E9009A" w:rsidRPr="001D0DB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E9009A" w:rsidRPr="001D0DBA" w:rsidRDefault="001D0DB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0DBA">
              <w:rPr>
                <w:sz w:val="22"/>
                <w:szCs w:val="22"/>
              </w:rPr>
              <w:t>99,6</w:t>
            </w:r>
          </w:p>
          <w:p w:rsidR="001D0DBA" w:rsidRPr="001D0DBA" w:rsidRDefault="001D0DB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0DBA">
              <w:rPr>
                <w:sz w:val="22"/>
                <w:szCs w:val="22"/>
              </w:rPr>
              <w:t>85,5</w:t>
            </w:r>
          </w:p>
        </w:tc>
        <w:tc>
          <w:tcPr>
            <w:tcW w:w="1501" w:type="dxa"/>
            <w:gridSpan w:val="2"/>
          </w:tcPr>
          <w:p w:rsidR="00E9009A" w:rsidRPr="001D0DB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0DBA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E9009A" w:rsidRPr="001D0DB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0DBA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E9009A" w:rsidRPr="001D0DB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0DBA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2"/>
          </w:tcPr>
          <w:p w:rsidR="00E9009A" w:rsidRPr="001D0DB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0DBA">
              <w:rPr>
                <w:sz w:val="22"/>
                <w:szCs w:val="22"/>
              </w:rPr>
              <w:t>-</w:t>
            </w:r>
          </w:p>
        </w:tc>
        <w:tc>
          <w:tcPr>
            <w:tcW w:w="1812" w:type="dxa"/>
          </w:tcPr>
          <w:p w:rsidR="00E9009A" w:rsidRPr="001D0DBA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0DBA">
              <w:rPr>
                <w:sz w:val="22"/>
                <w:szCs w:val="22"/>
              </w:rPr>
              <w:t>-</w:t>
            </w:r>
          </w:p>
        </w:tc>
      </w:tr>
      <w:tr w:rsidR="00E9009A" w:rsidRPr="00E40AC8" w:rsidTr="00F97199">
        <w:trPr>
          <w:gridAfter w:val="5"/>
          <w:wAfter w:w="7484" w:type="dxa"/>
        </w:trPr>
        <w:tc>
          <w:tcPr>
            <w:tcW w:w="567" w:type="dxa"/>
            <w:gridSpan w:val="2"/>
            <w:vMerge w:val="restart"/>
            <w:tcBorders>
              <w:right w:val="single" w:sz="18" w:space="0" w:color="auto"/>
            </w:tcBorders>
          </w:tcPr>
          <w:p w:rsidR="00E9009A" w:rsidRPr="008E699C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E9009A" w:rsidRPr="00E40AC8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E40AC8">
              <w:rPr>
                <w:sz w:val="22"/>
                <w:szCs w:val="22"/>
              </w:rPr>
              <w:t>Кумыков А.М.</w:t>
            </w:r>
          </w:p>
          <w:p w:rsidR="00E9009A" w:rsidRPr="00E40AC8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E40AC8">
              <w:rPr>
                <w:sz w:val="22"/>
                <w:szCs w:val="22"/>
              </w:rPr>
              <w:t>Директор МОУ СОШ №</w:t>
            </w:r>
            <w:r w:rsidR="00A51BE8" w:rsidRPr="00E40AC8">
              <w:rPr>
                <w:sz w:val="22"/>
                <w:szCs w:val="22"/>
              </w:rPr>
              <w:t xml:space="preserve"> </w:t>
            </w:r>
            <w:r w:rsidRPr="00E40AC8">
              <w:rPr>
                <w:sz w:val="22"/>
                <w:szCs w:val="22"/>
              </w:rPr>
              <w:t>2 с.</w:t>
            </w:r>
            <w:r w:rsidR="00A51BE8" w:rsidRPr="00E40AC8">
              <w:rPr>
                <w:sz w:val="22"/>
                <w:szCs w:val="22"/>
              </w:rPr>
              <w:t xml:space="preserve"> </w:t>
            </w:r>
            <w:r w:rsidRPr="00E40AC8">
              <w:rPr>
                <w:sz w:val="22"/>
                <w:szCs w:val="22"/>
              </w:rPr>
              <w:t>Заюково</w:t>
            </w:r>
          </w:p>
        </w:tc>
        <w:tc>
          <w:tcPr>
            <w:tcW w:w="1876" w:type="dxa"/>
            <w:gridSpan w:val="2"/>
          </w:tcPr>
          <w:p w:rsidR="00E9009A" w:rsidRPr="00E40AC8" w:rsidRDefault="00CA3F1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40AC8">
              <w:rPr>
                <w:sz w:val="22"/>
                <w:szCs w:val="22"/>
              </w:rPr>
              <w:t>1 372 421,0</w:t>
            </w:r>
          </w:p>
        </w:tc>
        <w:tc>
          <w:tcPr>
            <w:tcW w:w="1620" w:type="dxa"/>
            <w:gridSpan w:val="2"/>
          </w:tcPr>
          <w:p w:rsidR="00E9009A" w:rsidRPr="00E40AC8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40AC8">
              <w:rPr>
                <w:sz w:val="22"/>
                <w:szCs w:val="22"/>
              </w:rPr>
              <w:t>Земельный участок</w:t>
            </w:r>
          </w:p>
          <w:p w:rsidR="00E9009A" w:rsidRPr="00E40AC8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40AC8">
              <w:rPr>
                <w:sz w:val="22"/>
                <w:szCs w:val="22"/>
              </w:rPr>
              <w:t>Жилой дом</w:t>
            </w:r>
          </w:p>
          <w:p w:rsidR="00E9009A" w:rsidRPr="00E40AC8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40AC8">
              <w:rPr>
                <w:sz w:val="22"/>
                <w:szCs w:val="22"/>
              </w:rPr>
              <w:t>Жилой дом</w:t>
            </w:r>
          </w:p>
        </w:tc>
        <w:tc>
          <w:tcPr>
            <w:tcW w:w="1430" w:type="dxa"/>
            <w:gridSpan w:val="3"/>
          </w:tcPr>
          <w:p w:rsidR="00E9009A" w:rsidRPr="00E40AC8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40AC8">
              <w:rPr>
                <w:sz w:val="22"/>
                <w:szCs w:val="22"/>
              </w:rPr>
              <w:t>4705,0</w:t>
            </w:r>
          </w:p>
          <w:p w:rsidR="00E9009A" w:rsidRPr="00E40AC8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E9009A" w:rsidRPr="00E40AC8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40AC8">
              <w:rPr>
                <w:sz w:val="22"/>
                <w:szCs w:val="22"/>
              </w:rPr>
              <w:t>70,8</w:t>
            </w:r>
          </w:p>
          <w:p w:rsidR="00E9009A" w:rsidRPr="00E40AC8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40AC8">
              <w:rPr>
                <w:sz w:val="22"/>
                <w:szCs w:val="22"/>
              </w:rPr>
              <w:t>112,0</w:t>
            </w:r>
          </w:p>
        </w:tc>
        <w:tc>
          <w:tcPr>
            <w:tcW w:w="1501" w:type="dxa"/>
            <w:gridSpan w:val="2"/>
          </w:tcPr>
          <w:p w:rsidR="00E9009A" w:rsidRPr="00E40AC8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40AC8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E9009A" w:rsidRPr="00E40AC8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40AC8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E9009A" w:rsidRPr="00E40AC8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40AC8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2"/>
          </w:tcPr>
          <w:p w:rsidR="00E9009A" w:rsidRPr="00E40AC8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40AC8">
              <w:rPr>
                <w:sz w:val="22"/>
                <w:szCs w:val="22"/>
              </w:rPr>
              <w:t>-</w:t>
            </w:r>
          </w:p>
        </w:tc>
        <w:tc>
          <w:tcPr>
            <w:tcW w:w="1812" w:type="dxa"/>
          </w:tcPr>
          <w:p w:rsidR="00E9009A" w:rsidRPr="00E40AC8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E40AC8">
              <w:rPr>
                <w:sz w:val="22"/>
                <w:szCs w:val="22"/>
              </w:rPr>
              <w:t>Россия</w:t>
            </w:r>
          </w:p>
        </w:tc>
      </w:tr>
      <w:tr w:rsidR="00E9009A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E9009A" w:rsidRPr="008E699C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E9009A" w:rsidRPr="007C1506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7C1506">
              <w:rPr>
                <w:sz w:val="22"/>
                <w:szCs w:val="22"/>
              </w:rPr>
              <w:t>Супруга</w:t>
            </w:r>
          </w:p>
        </w:tc>
        <w:tc>
          <w:tcPr>
            <w:tcW w:w="1876" w:type="dxa"/>
            <w:gridSpan w:val="2"/>
          </w:tcPr>
          <w:p w:rsidR="00E9009A" w:rsidRPr="007C1506" w:rsidRDefault="00CA3F1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C1506">
              <w:rPr>
                <w:sz w:val="22"/>
                <w:szCs w:val="22"/>
              </w:rPr>
              <w:t>317 964</w:t>
            </w:r>
            <w:r w:rsidR="00E9009A" w:rsidRPr="007C1506">
              <w:rPr>
                <w:sz w:val="22"/>
                <w:szCs w:val="22"/>
              </w:rPr>
              <w:t>,0</w:t>
            </w:r>
          </w:p>
        </w:tc>
        <w:tc>
          <w:tcPr>
            <w:tcW w:w="1620" w:type="dxa"/>
            <w:gridSpan w:val="2"/>
          </w:tcPr>
          <w:p w:rsidR="00E9009A" w:rsidRPr="007C1506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C1506">
              <w:rPr>
                <w:sz w:val="22"/>
                <w:szCs w:val="22"/>
              </w:rPr>
              <w:t>Земельный участок</w:t>
            </w:r>
          </w:p>
          <w:p w:rsidR="00E9009A" w:rsidRPr="007C1506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C1506">
              <w:rPr>
                <w:sz w:val="22"/>
                <w:szCs w:val="22"/>
              </w:rPr>
              <w:t>Жилой дом</w:t>
            </w:r>
          </w:p>
          <w:p w:rsidR="00E9009A" w:rsidRPr="007C1506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C1506">
              <w:rPr>
                <w:sz w:val="22"/>
                <w:szCs w:val="22"/>
              </w:rPr>
              <w:t>Жилой дом</w:t>
            </w:r>
          </w:p>
          <w:p w:rsidR="00E40AC8" w:rsidRPr="007C1506" w:rsidRDefault="00E40AC8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3"/>
          </w:tcPr>
          <w:p w:rsidR="00E9009A" w:rsidRPr="007C1506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C1506">
              <w:rPr>
                <w:sz w:val="22"/>
                <w:szCs w:val="22"/>
              </w:rPr>
              <w:t>4705,0</w:t>
            </w:r>
          </w:p>
          <w:p w:rsidR="007C1506" w:rsidRPr="007C1506" w:rsidRDefault="007C150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E9009A" w:rsidRPr="007C1506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C1506">
              <w:rPr>
                <w:sz w:val="22"/>
                <w:szCs w:val="22"/>
              </w:rPr>
              <w:t>70,8</w:t>
            </w:r>
          </w:p>
          <w:p w:rsidR="00E9009A" w:rsidRPr="007C1506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C1506">
              <w:rPr>
                <w:sz w:val="22"/>
                <w:szCs w:val="22"/>
              </w:rPr>
              <w:t>112,0</w:t>
            </w:r>
          </w:p>
        </w:tc>
        <w:tc>
          <w:tcPr>
            <w:tcW w:w="1501" w:type="dxa"/>
            <w:gridSpan w:val="2"/>
          </w:tcPr>
          <w:p w:rsidR="00E9009A" w:rsidRPr="007C1506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C1506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E9009A" w:rsidRPr="007C1506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C1506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E9009A" w:rsidRPr="007C1506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C1506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2"/>
          </w:tcPr>
          <w:p w:rsidR="00E9009A" w:rsidRPr="007C1506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C1506">
              <w:rPr>
                <w:sz w:val="22"/>
                <w:szCs w:val="22"/>
              </w:rPr>
              <w:t>-</w:t>
            </w:r>
          </w:p>
        </w:tc>
        <w:tc>
          <w:tcPr>
            <w:tcW w:w="1812" w:type="dxa"/>
          </w:tcPr>
          <w:p w:rsidR="00E9009A" w:rsidRPr="007C1506" w:rsidRDefault="00E9009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7C1506">
              <w:rPr>
                <w:sz w:val="22"/>
                <w:szCs w:val="22"/>
              </w:rPr>
              <w:t>Россия</w:t>
            </w:r>
          </w:p>
        </w:tc>
      </w:tr>
      <w:tr w:rsidR="003B1252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 w:val="restart"/>
            <w:tcBorders>
              <w:right w:val="single" w:sz="18" w:space="0" w:color="auto"/>
            </w:tcBorders>
          </w:tcPr>
          <w:p w:rsidR="003B1252" w:rsidRPr="008E699C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12.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3B1252" w:rsidRPr="00C27CF9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C27CF9">
              <w:rPr>
                <w:sz w:val="22"/>
                <w:szCs w:val="22"/>
              </w:rPr>
              <w:t>Жиляева</w:t>
            </w:r>
            <w:proofErr w:type="spellEnd"/>
            <w:r w:rsidRPr="00C27CF9">
              <w:rPr>
                <w:sz w:val="22"/>
                <w:szCs w:val="22"/>
              </w:rPr>
              <w:t xml:space="preserve"> Л.Н.</w:t>
            </w:r>
          </w:p>
          <w:p w:rsidR="003B1252" w:rsidRPr="00C27CF9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C27CF9">
              <w:rPr>
                <w:sz w:val="22"/>
                <w:szCs w:val="22"/>
              </w:rPr>
              <w:t>Директор МОУ СОШ №</w:t>
            </w:r>
            <w:r w:rsidR="005D5771">
              <w:rPr>
                <w:sz w:val="22"/>
                <w:szCs w:val="22"/>
              </w:rPr>
              <w:t xml:space="preserve"> </w:t>
            </w:r>
            <w:r w:rsidRPr="00C27CF9">
              <w:rPr>
                <w:sz w:val="22"/>
                <w:szCs w:val="22"/>
              </w:rPr>
              <w:t>3 с.</w:t>
            </w:r>
            <w:r w:rsidR="005D5771">
              <w:rPr>
                <w:sz w:val="22"/>
                <w:szCs w:val="22"/>
              </w:rPr>
              <w:t xml:space="preserve"> </w:t>
            </w:r>
            <w:r w:rsidRPr="00C27CF9">
              <w:rPr>
                <w:sz w:val="22"/>
                <w:szCs w:val="22"/>
              </w:rPr>
              <w:t>Заюково</w:t>
            </w:r>
          </w:p>
        </w:tc>
        <w:tc>
          <w:tcPr>
            <w:tcW w:w="1876" w:type="dxa"/>
            <w:gridSpan w:val="2"/>
          </w:tcPr>
          <w:p w:rsidR="003B1252" w:rsidRPr="00C27CF9" w:rsidRDefault="00274C7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27CF9">
              <w:rPr>
                <w:sz w:val="22"/>
                <w:szCs w:val="22"/>
              </w:rPr>
              <w:t>589 918,15</w:t>
            </w:r>
          </w:p>
        </w:tc>
        <w:tc>
          <w:tcPr>
            <w:tcW w:w="1620" w:type="dxa"/>
            <w:gridSpan w:val="2"/>
          </w:tcPr>
          <w:p w:rsidR="003B1252" w:rsidRPr="00C27CF9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27CF9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  <w:gridSpan w:val="3"/>
          </w:tcPr>
          <w:p w:rsidR="003B1252" w:rsidRPr="00C27CF9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27CF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3B1252" w:rsidRPr="00C27CF9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27CF9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3B1252" w:rsidRPr="00C27CF9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27CF9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3B1252" w:rsidRPr="00C27CF9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27CF9">
              <w:rPr>
                <w:sz w:val="22"/>
                <w:szCs w:val="22"/>
              </w:rPr>
              <w:t>Земельный участок</w:t>
            </w:r>
          </w:p>
          <w:p w:rsidR="003B1252" w:rsidRPr="00C27CF9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27CF9">
              <w:rPr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2"/>
          </w:tcPr>
          <w:p w:rsidR="003B1252" w:rsidRPr="00C27CF9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27CF9">
              <w:rPr>
                <w:sz w:val="22"/>
                <w:szCs w:val="22"/>
              </w:rPr>
              <w:t>1841,0</w:t>
            </w:r>
          </w:p>
          <w:p w:rsidR="003B1252" w:rsidRPr="00C27CF9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B1252" w:rsidRPr="00C27CF9" w:rsidRDefault="00274C7D" w:rsidP="001577B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27CF9">
              <w:rPr>
                <w:sz w:val="22"/>
                <w:szCs w:val="22"/>
              </w:rPr>
              <w:t>165,7</w:t>
            </w:r>
          </w:p>
        </w:tc>
        <w:tc>
          <w:tcPr>
            <w:tcW w:w="1812" w:type="dxa"/>
          </w:tcPr>
          <w:p w:rsidR="003B1252" w:rsidRPr="00C27CF9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27CF9">
              <w:rPr>
                <w:sz w:val="22"/>
                <w:szCs w:val="22"/>
              </w:rPr>
              <w:t>Россия</w:t>
            </w:r>
          </w:p>
        </w:tc>
      </w:tr>
      <w:tr w:rsidR="003B1252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3B1252" w:rsidRPr="008E699C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3B1252" w:rsidRPr="00C27CF9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C27CF9">
              <w:rPr>
                <w:sz w:val="22"/>
                <w:szCs w:val="22"/>
              </w:rPr>
              <w:t>Супруг</w:t>
            </w:r>
          </w:p>
        </w:tc>
        <w:tc>
          <w:tcPr>
            <w:tcW w:w="1876" w:type="dxa"/>
            <w:gridSpan w:val="2"/>
          </w:tcPr>
          <w:p w:rsidR="003B1252" w:rsidRPr="00C27CF9" w:rsidRDefault="00274C7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27CF9">
              <w:rPr>
                <w:sz w:val="22"/>
                <w:szCs w:val="22"/>
              </w:rPr>
              <w:t>917 159,0</w:t>
            </w:r>
          </w:p>
        </w:tc>
        <w:tc>
          <w:tcPr>
            <w:tcW w:w="1620" w:type="dxa"/>
            <w:gridSpan w:val="2"/>
          </w:tcPr>
          <w:p w:rsidR="003B1252" w:rsidRPr="00C27CF9" w:rsidRDefault="003B1252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27CF9">
              <w:rPr>
                <w:sz w:val="22"/>
                <w:szCs w:val="22"/>
              </w:rPr>
              <w:t>Земельный участок</w:t>
            </w:r>
          </w:p>
          <w:p w:rsidR="003B1252" w:rsidRPr="00C27CF9" w:rsidRDefault="003B1252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27CF9">
              <w:rPr>
                <w:sz w:val="22"/>
                <w:szCs w:val="22"/>
              </w:rPr>
              <w:t>Жилой дом</w:t>
            </w:r>
          </w:p>
        </w:tc>
        <w:tc>
          <w:tcPr>
            <w:tcW w:w="1430" w:type="dxa"/>
            <w:gridSpan w:val="3"/>
          </w:tcPr>
          <w:p w:rsidR="003B1252" w:rsidRPr="00C27CF9" w:rsidRDefault="003B1252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27CF9">
              <w:rPr>
                <w:sz w:val="22"/>
                <w:szCs w:val="22"/>
              </w:rPr>
              <w:t>1841,0</w:t>
            </w:r>
          </w:p>
          <w:p w:rsidR="003B1252" w:rsidRPr="00C27CF9" w:rsidRDefault="003B1252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B1252" w:rsidRPr="00C27CF9" w:rsidRDefault="00C27CF9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27CF9">
              <w:rPr>
                <w:sz w:val="22"/>
                <w:szCs w:val="22"/>
              </w:rPr>
              <w:t>165,7</w:t>
            </w:r>
          </w:p>
        </w:tc>
        <w:tc>
          <w:tcPr>
            <w:tcW w:w="1501" w:type="dxa"/>
            <w:gridSpan w:val="2"/>
          </w:tcPr>
          <w:p w:rsidR="003B1252" w:rsidRPr="00C27CF9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27CF9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3B1252" w:rsidRPr="00C27CF9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27CF9">
              <w:rPr>
                <w:sz w:val="22"/>
                <w:szCs w:val="22"/>
              </w:rPr>
              <w:t>ГАЗ 21114</w:t>
            </w:r>
          </w:p>
        </w:tc>
        <w:tc>
          <w:tcPr>
            <w:tcW w:w="1737" w:type="dxa"/>
            <w:gridSpan w:val="3"/>
          </w:tcPr>
          <w:p w:rsidR="003B1252" w:rsidRPr="00C27CF9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27CF9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2"/>
          </w:tcPr>
          <w:p w:rsidR="003B1252" w:rsidRPr="00C27CF9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27CF9">
              <w:rPr>
                <w:sz w:val="22"/>
                <w:szCs w:val="22"/>
              </w:rPr>
              <w:t>-</w:t>
            </w:r>
          </w:p>
        </w:tc>
        <w:tc>
          <w:tcPr>
            <w:tcW w:w="1812" w:type="dxa"/>
          </w:tcPr>
          <w:p w:rsidR="003B1252" w:rsidRPr="00C27CF9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27CF9">
              <w:rPr>
                <w:sz w:val="22"/>
                <w:szCs w:val="22"/>
              </w:rPr>
              <w:t>-</w:t>
            </w:r>
          </w:p>
        </w:tc>
      </w:tr>
      <w:tr w:rsidR="006A75AA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 w:val="restart"/>
            <w:tcBorders>
              <w:right w:val="single" w:sz="18" w:space="0" w:color="auto"/>
            </w:tcBorders>
          </w:tcPr>
          <w:p w:rsidR="006A75AA" w:rsidRPr="008E699C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13.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6A75AA" w:rsidRPr="005204CE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5204CE">
              <w:rPr>
                <w:sz w:val="22"/>
                <w:szCs w:val="22"/>
              </w:rPr>
              <w:t>Ойтов</w:t>
            </w:r>
            <w:proofErr w:type="spellEnd"/>
            <w:r w:rsidRPr="005204CE">
              <w:rPr>
                <w:sz w:val="22"/>
                <w:szCs w:val="22"/>
              </w:rPr>
              <w:t xml:space="preserve"> Х.З.</w:t>
            </w:r>
          </w:p>
          <w:p w:rsidR="006A75AA" w:rsidRPr="005204CE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5204CE">
              <w:rPr>
                <w:sz w:val="22"/>
                <w:szCs w:val="22"/>
              </w:rPr>
              <w:t>Директор МОУ СОШ №</w:t>
            </w:r>
            <w:r w:rsidR="005204CE">
              <w:rPr>
                <w:sz w:val="22"/>
                <w:szCs w:val="22"/>
              </w:rPr>
              <w:t xml:space="preserve"> </w:t>
            </w:r>
            <w:r w:rsidRPr="005204CE">
              <w:rPr>
                <w:sz w:val="22"/>
                <w:szCs w:val="22"/>
              </w:rPr>
              <w:t>4 с.</w:t>
            </w:r>
            <w:r w:rsidR="005204CE">
              <w:rPr>
                <w:sz w:val="22"/>
                <w:szCs w:val="22"/>
              </w:rPr>
              <w:t xml:space="preserve"> </w:t>
            </w:r>
            <w:r w:rsidRPr="005204CE">
              <w:rPr>
                <w:sz w:val="22"/>
                <w:szCs w:val="22"/>
              </w:rPr>
              <w:t>Заюково</w:t>
            </w:r>
          </w:p>
        </w:tc>
        <w:tc>
          <w:tcPr>
            <w:tcW w:w="1876" w:type="dxa"/>
            <w:gridSpan w:val="2"/>
          </w:tcPr>
          <w:p w:rsidR="006A75AA" w:rsidRPr="005204CE" w:rsidRDefault="00CA3A8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204CE">
              <w:rPr>
                <w:sz w:val="22"/>
                <w:szCs w:val="22"/>
              </w:rPr>
              <w:t>369 756</w:t>
            </w:r>
            <w:r w:rsidR="006A75AA" w:rsidRPr="005204CE">
              <w:rPr>
                <w:sz w:val="22"/>
                <w:szCs w:val="22"/>
              </w:rPr>
              <w:t>,0</w:t>
            </w:r>
          </w:p>
        </w:tc>
        <w:tc>
          <w:tcPr>
            <w:tcW w:w="1620" w:type="dxa"/>
            <w:gridSpan w:val="2"/>
          </w:tcPr>
          <w:p w:rsidR="006A75AA" w:rsidRPr="005204CE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204CE">
              <w:rPr>
                <w:sz w:val="22"/>
                <w:szCs w:val="22"/>
              </w:rPr>
              <w:t>Земельный участок</w:t>
            </w:r>
          </w:p>
          <w:p w:rsidR="006A75AA" w:rsidRPr="005204CE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204CE">
              <w:rPr>
                <w:sz w:val="22"/>
                <w:szCs w:val="22"/>
              </w:rPr>
              <w:t>Жилой дом</w:t>
            </w:r>
          </w:p>
        </w:tc>
        <w:tc>
          <w:tcPr>
            <w:tcW w:w="1430" w:type="dxa"/>
            <w:gridSpan w:val="3"/>
          </w:tcPr>
          <w:p w:rsidR="006A75AA" w:rsidRPr="005204CE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204CE">
              <w:rPr>
                <w:sz w:val="22"/>
                <w:szCs w:val="22"/>
              </w:rPr>
              <w:t>1210,0</w:t>
            </w:r>
          </w:p>
          <w:p w:rsidR="006A75AA" w:rsidRPr="005204CE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6A75AA" w:rsidRPr="005204CE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204CE">
              <w:rPr>
                <w:sz w:val="22"/>
                <w:szCs w:val="22"/>
              </w:rPr>
              <w:t>138,3</w:t>
            </w:r>
          </w:p>
        </w:tc>
        <w:tc>
          <w:tcPr>
            <w:tcW w:w="1501" w:type="dxa"/>
            <w:gridSpan w:val="2"/>
          </w:tcPr>
          <w:p w:rsidR="006A75AA" w:rsidRPr="005204CE" w:rsidRDefault="006A75AA" w:rsidP="006A75A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204C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58" w:type="dxa"/>
            <w:gridSpan w:val="3"/>
          </w:tcPr>
          <w:p w:rsidR="006A75AA" w:rsidRPr="005204CE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204CE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6A75AA" w:rsidRPr="005204CE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204CE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2"/>
          </w:tcPr>
          <w:p w:rsidR="006A75AA" w:rsidRPr="005204CE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204CE">
              <w:rPr>
                <w:sz w:val="22"/>
                <w:szCs w:val="22"/>
              </w:rPr>
              <w:t>-</w:t>
            </w:r>
          </w:p>
        </w:tc>
        <w:tc>
          <w:tcPr>
            <w:tcW w:w="1812" w:type="dxa"/>
          </w:tcPr>
          <w:p w:rsidR="006A75AA" w:rsidRPr="005204CE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204CE">
              <w:rPr>
                <w:sz w:val="22"/>
                <w:szCs w:val="22"/>
              </w:rPr>
              <w:t>-</w:t>
            </w:r>
          </w:p>
        </w:tc>
      </w:tr>
      <w:tr w:rsidR="006A75AA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6A75AA" w:rsidRPr="008E699C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6A75AA" w:rsidRPr="005204CE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5204CE">
              <w:rPr>
                <w:sz w:val="22"/>
                <w:szCs w:val="22"/>
              </w:rPr>
              <w:t>Супруга</w:t>
            </w:r>
          </w:p>
        </w:tc>
        <w:tc>
          <w:tcPr>
            <w:tcW w:w="1876" w:type="dxa"/>
            <w:gridSpan w:val="2"/>
          </w:tcPr>
          <w:p w:rsidR="006A75AA" w:rsidRPr="005204CE" w:rsidRDefault="00CA3A8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204CE">
              <w:rPr>
                <w:sz w:val="22"/>
                <w:szCs w:val="22"/>
              </w:rPr>
              <w:t>600 460.70</w:t>
            </w:r>
          </w:p>
        </w:tc>
        <w:tc>
          <w:tcPr>
            <w:tcW w:w="1620" w:type="dxa"/>
            <w:gridSpan w:val="2"/>
          </w:tcPr>
          <w:p w:rsidR="006A75AA" w:rsidRPr="005204CE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204CE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  <w:gridSpan w:val="3"/>
          </w:tcPr>
          <w:p w:rsidR="006A75AA" w:rsidRPr="005204CE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204CE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6A75AA" w:rsidRPr="005204CE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204CE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6A75AA" w:rsidRPr="005204CE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204CE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6A75AA" w:rsidRPr="005204CE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204CE">
              <w:rPr>
                <w:sz w:val="22"/>
                <w:szCs w:val="22"/>
              </w:rPr>
              <w:t>Земельный участок</w:t>
            </w:r>
          </w:p>
          <w:p w:rsidR="006A75AA" w:rsidRPr="005204CE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204CE">
              <w:rPr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2"/>
          </w:tcPr>
          <w:p w:rsidR="006A75AA" w:rsidRPr="005204CE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204CE">
              <w:rPr>
                <w:sz w:val="22"/>
                <w:szCs w:val="22"/>
              </w:rPr>
              <w:t>1210,0</w:t>
            </w:r>
          </w:p>
          <w:p w:rsidR="006A75AA" w:rsidRPr="005204CE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6A75AA" w:rsidRPr="005204CE" w:rsidRDefault="006A75AA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204CE">
              <w:rPr>
                <w:sz w:val="22"/>
                <w:szCs w:val="22"/>
              </w:rPr>
              <w:t>138,3</w:t>
            </w:r>
          </w:p>
        </w:tc>
        <w:tc>
          <w:tcPr>
            <w:tcW w:w="1812" w:type="dxa"/>
          </w:tcPr>
          <w:p w:rsidR="006A75AA" w:rsidRPr="005204CE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204CE">
              <w:rPr>
                <w:sz w:val="22"/>
                <w:szCs w:val="22"/>
              </w:rPr>
              <w:t>Россия</w:t>
            </w:r>
          </w:p>
        </w:tc>
      </w:tr>
      <w:tr w:rsidR="00902445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tcBorders>
              <w:right w:val="single" w:sz="18" w:space="0" w:color="auto"/>
            </w:tcBorders>
          </w:tcPr>
          <w:p w:rsidR="00902445" w:rsidRPr="008E699C" w:rsidRDefault="00902445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14.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902445" w:rsidRPr="00902445" w:rsidRDefault="00902445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902445">
              <w:rPr>
                <w:sz w:val="22"/>
                <w:szCs w:val="22"/>
              </w:rPr>
              <w:t>Шапсигова</w:t>
            </w:r>
            <w:proofErr w:type="spellEnd"/>
            <w:r w:rsidRPr="00902445">
              <w:rPr>
                <w:sz w:val="22"/>
                <w:szCs w:val="22"/>
              </w:rPr>
              <w:t xml:space="preserve"> Л.А.</w:t>
            </w:r>
          </w:p>
          <w:p w:rsidR="00902445" w:rsidRPr="00902445" w:rsidRDefault="00902445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902445">
              <w:rPr>
                <w:sz w:val="22"/>
                <w:szCs w:val="22"/>
              </w:rPr>
              <w:t xml:space="preserve">И.о. директора МОУ СОШ №1 с. </w:t>
            </w:r>
            <w:proofErr w:type="spellStart"/>
            <w:r w:rsidRPr="00902445">
              <w:rPr>
                <w:sz w:val="22"/>
                <w:szCs w:val="22"/>
              </w:rPr>
              <w:t>Исламей</w:t>
            </w:r>
            <w:proofErr w:type="spellEnd"/>
          </w:p>
        </w:tc>
        <w:tc>
          <w:tcPr>
            <w:tcW w:w="1876" w:type="dxa"/>
            <w:gridSpan w:val="2"/>
          </w:tcPr>
          <w:p w:rsidR="00902445" w:rsidRPr="00902445" w:rsidRDefault="00902445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02445">
              <w:rPr>
                <w:sz w:val="22"/>
                <w:szCs w:val="22"/>
              </w:rPr>
              <w:t>958 811,0</w:t>
            </w:r>
          </w:p>
        </w:tc>
        <w:tc>
          <w:tcPr>
            <w:tcW w:w="1620" w:type="dxa"/>
            <w:gridSpan w:val="2"/>
          </w:tcPr>
          <w:p w:rsidR="00902445" w:rsidRPr="00902445" w:rsidRDefault="00902445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02445">
              <w:rPr>
                <w:sz w:val="22"/>
                <w:szCs w:val="22"/>
              </w:rPr>
              <w:t>Земельный участок</w:t>
            </w:r>
          </w:p>
          <w:p w:rsidR="00902445" w:rsidRPr="00902445" w:rsidRDefault="00902445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3"/>
          </w:tcPr>
          <w:p w:rsidR="00902445" w:rsidRPr="00902445" w:rsidRDefault="00902445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02445">
              <w:rPr>
                <w:sz w:val="22"/>
                <w:szCs w:val="22"/>
              </w:rPr>
              <w:t>1200,0</w:t>
            </w:r>
          </w:p>
          <w:p w:rsidR="00902445" w:rsidRPr="00902445" w:rsidRDefault="00902445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02445" w:rsidRPr="00902445" w:rsidRDefault="00902445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gridSpan w:val="2"/>
          </w:tcPr>
          <w:p w:rsidR="00902445" w:rsidRPr="00902445" w:rsidRDefault="00902445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02445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902445" w:rsidRPr="00902445" w:rsidRDefault="00902445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  <w:gridSpan w:val="3"/>
          </w:tcPr>
          <w:p w:rsidR="00902445" w:rsidRPr="00902445" w:rsidRDefault="00902445" w:rsidP="007C150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02445">
              <w:rPr>
                <w:sz w:val="22"/>
                <w:szCs w:val="22"/>
              </w:rPr>
              <w:t>Земельный участок</w:t>
            </w:r>
          </w:p>
          <w:p w:rsidR="00902445" w:rsidRPr="00902445" w:rsidRDefault="00902445" w:rsidP="007C150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02445">
              <w:rPr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2"/>
          </w:tcPr>
          <w:p w:rsidR="00902445" w:rsidRPr="00902445" w:rsidRDefault="00902445" w:rsidP="007C150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02445">
              <w:rPr>
                <w:sz w:val="22"/>
                <w:szCs w:val="22"/>
              </w:rPr>
              <w:t>100,0</w:t>
            </w:r>
          </w:p>
          <w:p w:rsidR="00902445" w:rsidRPr="00902445" w:rsidRDefault="00902445" w:rsidP="007C150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902445" w:rsidRPr="00902445" w:rsidRDefault="00902445" w:rsidP="007C150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02445">
              <w:rPr>
                <w:sz w:val="22"/>
                <w:szCs w:val="22"/>
              </w:rPr>
              <w:t>1710,0</w:t>
            </w:r>
          </w:p>
        </w:tc>
        <w:tc>
          <w:tcPr>
            <w:tcW w:w="1812" w:type="dxa"/>
          </w:tcPr>
          <w:p w:rsidR="00902445" w:rsidRPr="00902445" w:rsidRDefault="00902445" w:rsidP="007C150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902445">
              <w:rPr>
                <w:sz w:val="22"/>
                <w:szCs w:val="22"/>
              </w:rPr>
              <w:t>Россия</w:t>
            </w:r>
          </w:p>
        </w:tc>
      </w:tr>
      <w:tr w:rsidR="00B26260" w:rsidRPr="008E699C" w:rsidTr="00F97199">
        <w:trPr>
          <w:gridAfter w:val="5"/>
          <w:wAfter w:w="7484" w:type="dxa"/>
          <w:trHeight w:val="1623"/>
        </w:trPr>
        <w:tc>
          <w:tcPr>
            <w:tcW w:w="567" w:type="dxa"/>
            <w:gridSpan w:val="2"/>
            <w:vMerge w:val="restart"/>
            <w:tcBorders>
              <w:right w:val="single" w:sz="18" w:space="0" w:color="auto"/>
            </w:tcBorders>
          </w:tcPr>
          <w:p w:rsidR="00B26260" w:rsidRPr="008E699C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15.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B26260" w:rsidRPr="00274C7D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274C7D">
              <w:rPr>
                <w:sz w:val="22"/>
                <w:szCs w:val="22"/>
              </w:rPr>
              <w:t>Бифов</w:t>
            </w:r>
            <w:proofErr w:type="spellEnd"/>
            <w:r w:rsidRPr="00274C7D">
              <w:rPr>
                <w:sz w:val="22"/>
                <w:szCs w:val="22"/>
              </w:rPr>
              <w:t xml:space="preserve"> А.А.</w:t>
            </w:r>
          </w:p>
          <w:p w:rsidR="00B26260" w:rsidRPr="00274C7D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274C7D">
              <w:rPr>
                <w:sz w:val="22"/>
                <w:szCs w:val="22"/>
              </w:rPr>
              <w:t>Директор МОУ СОШ №</w:t>
            </w:r>
            <w:r w:rsidR="002B0E50" w:rsidRPr="00274C7D">
              <w:rPr>
                <w:sz w:val="22"/>
                <w:szCs w:val="22"/>
              </w:rPr>
              <w:t xml:space="preserve"> </w:t>
            </w:r>
            <w:r w:rsidRPr="00274C7D">
              <w:rPr>
                <w:sz w:val="22"/>
                <w:szCs w:val="22"/>
              </w:rPr>
              <w:t>2 с.</w:t>
            </w:r>
            <w:r w:rsidR="002B0E50" w:rsidRPr="00274C7D">
              <w:rPr>
                <w:sz w:val="22"/>
                <w:szCs w:val="22"/>
              </w:rPr>
              <w:t xml:space="preserve"> </w:t>
            </w:r>
            <w:proofErr w:type="spellStart"/>
            <w:r w:rsidRPr="00274C7D">
              <w:rPr>
                <w:sz w:val="22"/>
                <w:szCs w:val="22"/>
              </w:rPr>
              <w:t>Исламей</w:t>
            </w:r>
            <w:proofErr w:type="spellEnd"/>
          </w:p>
        </w:tc>
        <w:tc>
          <w:tcPr>
            <w:tcW w:w="1876" w:type="dxa"/>
            <w:gridSpan w:val="2"/>
          </w:tcPr>
          <w:p w:rsidR="00B26260" w:rsidRPr="00274C7D" w:rsidRDefault="00274C7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74C7D">
              <w:rPr>
                <w:sz w:val="22"/>
                <w:szCs w:val="22"/>
              </w:rPr>
              <w:t>801 079,70</w:t>
            </w:r>
          </w:p>
        </w:tc>
        <w:tc>
          <w:tcPr>
            <w:tcW w:w="1620" w:type="dxa"/>
            <w:gridSpan w:val="2"/>
          </w:tcPr>
          <w:p w:rsidR="00B26260" w:rsidRPr="00274C7D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74C7D">
              <w:rPr>
                <w:sz w:val="22"/>
                <w:szCs w:val="22"/>
              </w:rPr>
              <w:t>Земельный участок</w:t>
            </w:r>
          </w:p>
          <w:p w:rsidR="00B26260" w:rsidRPr="00274C7D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74C7D">
              <w:rPr>
                <w:sz w:val="22"/>
                <w:szCs w:val="22"/>
              </w:rPr>
              <w:t>Земельный участок</w:t>
            </w:r>
          </w:p>
          <w:p w:rsidR="00B26260" w:rsidRPr="00274C7D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74C7D">
              <w:rPr>
                <w:sz w:val="22"/>
                <w:szCs w:val="22"/>
              </w:rPr>
              <w:t>Земельный участок</w:t>
            </w:r>
          </w:p>
          <w:p w:rsidR="00B26260" w:rsidRPr="00274C7D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74C7D">
              <w:rPr>
                <w:sz w:val="22"/>
                <w:szCs w:val="22"/>
              </w:rPr>
              <w:t>Жилой дом</w:t>
            </w:r>
          </w:p>
        </w:tc>
        <w:tc>
          <w:tcPr>
            <w:tcW w:w="1430" w:type="dxa"/>
            <w:gridSpan w:val="3"/>
          </w:tcPr>
          <w:p w:rsidR="00B26260" w:rsidRPr="00274C7D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74C7D">
              <w:rPr>
                <w:sz w:val="22"/>
                <w:szCs w:val="22"/>
              </w:rPr>
              <w:t>2340,0</w:t>
            </w:r>
          </w:p>
          <w:p w:rsidR="00B26260" w:rsidRPr="00274C7D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B26260" w:rsidRPr="00274C7D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74C7D">
              <w:rPr>
                <w:sz w:val="22"/>
                <w:szCs w:val="22"/>
              </w:rPr>
              <w:t>4041,0</w:t>
            </w:r>
          </w:p>
          <w:p w:rsidR="00B26260" w:rsidRPr="00274C7D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B26260" w:rsidRPr="00274C7D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74C7D">
              <w:rPr>
                <w:sz w:val="22"/>
                <w:szCs w:val="22"/>
              </w:rPr>
              <w:t>1400</w:t>
            </w:r>
          </w:p>
          <w:p w:rsidR="00B26260" w:rsidRPr="00274C7D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B26260" w:rsidRPr="00274C7D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74C7D">
              <w:rPr>
                <w:sz w:val="22"/>
                <w:szCs w:val="22"/>
              </w:rPr>
              <w:t>61,3</w:t>
            </w:r>
          </w:p>
        </w:tc>
        <w:tc>
          <w:tcPr>
            <w:tcW w:w="1501" w:type="dxa"/>
            <w:gridSpan w:val="2"/>
          </w:tcPr>
          <w:p w:rsidR="00B26260" w:rsidRPr="00274C7D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74C7D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B26260" w:rsidRPr="00274C7D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74C7D">
              <w:rPr>
                <w:sz w:val="22"/>
                <w:szCs w:val="22"/>
              </w:rPr>
              <w:t>Фольксваген</w:t>
            </w:r>
            <w:r w:rsidR="00274C7D" w:rsidRPr="00274C7D">
              <w:rPr>
                <w:sz w:val="22"/>
                <w:szCs w:val="22"/>
              </w:rPr>
              <w:t xml:space="preserve"> Пассат</w:t>
            </w:r>
          </w:p>
        </w:tc>
        <w:tc>
          <w:tcPr>
            <w:tcW w:w="1737" w:type="dxa"/>
            <w:gridSpan w:val="3"/>
          </w:tcPr>
          <w:p w:rsidR="00B26260" w:rsidRPr="00274C7D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74C7D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2"/>
          </w:tcPr>
          <w:p w:rsidR="00B26260" w:rsidRPr="00274C7D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74C7D">
              <w:rPr>
                <w:sz w:val="22"/>
                <w:szCs w:val="22"/>
              </w:rPr>
              <w:t>-</w:t>
            </w:r>
          </w:p>
        </w:tc>
        <w:tc>
          <w:tcPr>
            <w:tcW w:w="1812" w:type="dxa"/>
          </w:tcPr>
          <w:p w:rsidR="00B26260" w:rsidRPr="00274C7D" w:rsidRDefault="00274C7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74C7D">
              <w:rPr>
                <w:sz w:val="22"/>
                <w:szCs w:val="22"/>
              </w:rPr>
              <w:t>-</w:t>
            </w:r>
          </w:p>
        </w:tc>
      </w:tr>
      <w:tr w:rsidR="00B26260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B26260" w:rsidRPr="008E699C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B26260" w:rsidRPr="00274C7D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274C7D">
              <w:rPr>
                <w:sz w:val="22"/>
                <w:szCs w:val="22"/>
              </w:rPr>
              <w:t>Супруга</w:t>
            </w:r>
          </w:p>
        </w:tc>
        <w:tc>
          <w:tcPr>
            <w:tcW w:w="1876" w:type="dxa"/>
            <w:gridSpan w:val="2"/>
          </w:tcPr>
          <w:p w:rsidR="00B26260" w:rsidRPr="00274C7D" w:rsidRDefault="00274C7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74C7D">
              <w:rPr>
                <w:sz w:val="22"/>
                <w:szCs w:val="22"/>
              </w:rPr>
              <w:t>59 089,38</w:t>
            </w:r>
          </w:p>
        </w:tc>
        <w:tc>
          <w:tcPr>
            <w:tcW w:w="1620" w:type="dxa"/>
            <w:gridSpan w:val="2"/>
          </w:tcPr>
          <w:p w:rsidR="00B26260" w:rsidRPr="00274C7D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74C7D">
              <w:rPr>
                <w:sz w:val="22"/>
                <w:szCs w:val="22"/>
              </w:rPr>
              <w:t>Земельный участок</w:t>
            </w:r>
          </w:p>
          <w:p w:rsidR="00B26260" w:rsidRPr="00274C7D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74C7D">
              <w:rPr>
                <w:sz w:val="22"/>
                <w:szCs w:val="22"/>
              </w:rPr>
              <w:t>Жилой дом</w:t>
            </w:r>
          </w:p>
        </w:tc>
        <w:tc>
          <w:tcPr>
            <w:tcW w:w="1430" w:type="dxa"/>
            <w:gridSpan w:val="3"/>
          </w:tcPr>
          <w:p w:rsidR="00B26260" w:rsidRPr="00274C7D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74C7D">
              <w:rPr>
                <w:sz w:val="22"/>
                <w:szCs w:val="22"/>
              </w:rPr>
              <w:t>4041,0</w:t>
            </w:r>
          </w:p>
          <w:p w:rsidR="00B26260" w:rsidRPr="00274C7D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B26260" w:rsidRPr="00274C7D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74C7D">
              <w:rPr>
                <w:sz w:val="22"/>
                <w:szCs w:val="22"/>
              </w:rPr>
              <w:t>61,3</w:t>
            </w:r>
          </w:p>
        </w:tc>
        <w:tc>
          <w:tcPr>
            <w:tcW w:w="1501" w:type="dxa"/>
            <w:gridSpan w:val="2"/>
          </w:tcPr>
          <w:p w:rsidR="00B26260" w:rsidRPr="00274C7D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74C7D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B26260" w:rsidRPr="00274C7D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74C7D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B26260" w:rsidRPr="00274C7D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74C7D">
              <w:rPr>
                <w:sz w:val="22"/>
                <w:szCs w:val="22"/>
              </w:rPr>
              <w:t>Земельный участок</w:t>
            </w:r>
          </w:p>
          <w:p w:rsidR="00B26260" w:rsidRPr="00274C7D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B26260" w:rsidRPr="00274C7D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74C7D"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1023" w:type="dxa"/>
            <w:gridSpan w:val="2"/>
          </w:tcPr>
          <w:p w:rsidR="00B26260" w:rsidRPr="00274C7D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74C7D">
              <w:rPr>
                <w:sz w:val="22"/>
                <w:szCs w:val="22"/>
              </w:rPr>
              <w:lastRenderedPageBreak/>
              <w:t>2340,0</w:t>
            </w:r>
          </w:p>
          <w:p w:rsidR="00B26260" w:rsidRPr="00274C7D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B26260" w:rsidRPr="00274C7D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B26260" w:rsidRPr="00274C7D" w:rsidRDefault="00274C7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74C7D">
              <w:rPr>
                <w:sz w:val="22"/>
                <w:szCs w:val="22"/>
              </w:rPr>
              <w:lastRenderedPageBreak/>
              <w:t>117,0</w:t>
            </w:r>
          </w:p>
          <w:p w:rsidR="00B26260" w:rsidRPr="00274C7D" w:rsidRDefault="00B26260" w:rsidP="00274C7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</w:p>
        </w:tc>
        <w:tc>
          <w:tcPr>
            <w:tcW w:w="1812" w:type="dxa"/>
          </w:tcPr>
          <w:p w:rsidR="00B26260" w:rsidRPr="00274C7D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74C7D">
              <w:rPr>
                <w:sz w:val="22"/>
                <w:szCs w:val="22"/>
              </w:rPr>
              <w:lastRenderedPageBreak/>
              <w:t>Россия</w:t>
            </w:r>
          </w:p>
        </w:tc>
      </w:tr>
      <w:tr w:rsidR="00B26260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B26260" w:rsidRPr="008E699C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B26260" w:rsidRPr="00274C7D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274C7D">
              <w:rPr>
                <w:sz w:val="22"/>
                <w:szCs w:val="22"/>
              </w:rPr>
              <w:t>Несовершеннолетние дети</w:t>
            </w:r>
          </w:p>
        </w:tc>
        <w:tc>
          <w:tcPr>
            <w:tcW w:w="1876" w:type="dxa"/>
            <w:gridSpan w:val="2"/>
          </w:tcPr>
          <w:p w:rsidR="00B26260" w:rsidRPr="00274C7D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74C7D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gridSpan w:val="2"/>
          </w:tcPr>
          <w:p w:rsidR="00B26260" w:rsidRPr="00274C7D" w:rsidRDefault="00B26260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74C7D">
              <w:rPr>
                <w:sz w:val="22"/>
                <w:szCs w:val="22"/>
              </w:rPr>
              <w:t>Земельный участок</w:t>
            </w:r>
          </w:p>
          <w:p w:rsidR="00B26260" w:rsidRPr="00274C7D" w:rsidRDefault="00B26260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74C7D">
              <w:rPr>
                <w:sz w:val="22"/>
                <w:szCs w:val="22"/>
              </w:rPr>
              <w:t>Жилой дом</w:t>
            </w:r>
          </w:p>
        </w:tc>
        <w:tc>
          <w:tcPr>
            <w:tcW w:w="1430" w:type="dxa"/>
            <w:gridSpan w:val="3"/>
          </w:tcPr>
          <w:p w:rsidR="00B26260" w:rsidRPr="00274C7D" w:rsidRDefault="00B26260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74C7D">
              <w:rPr>
                <w:sz w:val="22"/>
                <w:szCs w:val="22"/>
              </w:rPr>
              <w:t>4041,0</w:t>
            </w:r>
          </w:p>
          <w:p w:rsidR="00B26260" w:rsidRPr="00274C7D" w:rsidRDefault="00B26260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B26260" w:rsidRPr="00274C7D" w:rsidRDefault="00B26260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74C7D">
              <w:rPr>
                <w:sz w:val="22"/>
                <w:szCs w:val="22"/>
              </w:rPr>
              <w:t>61,3</w:t>
            </w:r>
          </w:p>
        </w:tc>
        <w:tc>
          <w:tcPr>
            <w:tcW w:w="1501" w:type="dxa"/>
            <w:gridSpan w:val="2"/>
          </w:tcPr>
          <w:p w:rsidR="00B26260" w:rsidRPr="00274C7D" w:rsidRDefault="00B26260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74C7D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B26260" w:rsidRPr="00274C7D" w:rsidRDefault="00B262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  <w:gridSpan w:val="3"/>
          </w:tcPr>
          <w:p w:rsidR="00B26260" w:rsidRPr="00274C7D" w:rsidRDefault="00B26260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74C7D">
              <w:rPr>
                <w:sz w:val="22"/>
                <w:szCs w:val="22"/>
              </w:rPr>
              <w:t>Земельный участок</w:t>
            </w:r>
          </w:p>
          <w:p w:rsidR="00B26260" w:rsidRPr="00274C7D" w:rsidRDefault="00B26260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B26260" w:rsidRPr="00274C7D" w:rsidRDefault="00B26260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74C7D">
              <w:rPr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2"/>
          </w:tcPr>
          <w:p w:rsidR="00B26260" w:rsidRPr="00274C7D" w:rsidRDefault="00B26260" w:rsidP="00274C7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74C7D">
              <w:rPr>
                <w:sz w:val="22"/>
                <w:szCs w:val="22"/>
              </w:rPr>
              <w:t>2340,0</w:t>
            </w:r>
          </w:p>
          <w:p w:rsidR="00B26260" w:rsidRPr="00274C7D" w:rsidRDefault="00B26260" w:rsidP="00274C7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B26260" w:rsidRPr="00274C7D" w:rsidRDefault="00B26260" w:rsidP="00274C7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B26260" w:rsidRPr="00274C7D" w:rsidRDefault="00274C7D" w:rsidP="00274C7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74C7D">
              <w:rPr>
                <w:sz w:val="22"/>
                <w:szCs w:val="22"/>
              </w:rPr>
              <w:t>117,0</w:t>
            </w:r>
          </w:p>
        </w:tc>
        <w:tc>
          <w:tcPr>
            <w:tcW w:w="1812" w:type="dxa"/>
          </w:tcPr>
          <w:p w:rsidR="00B26260" w:rsidRPr="00274C7D" w:rsidRDefault="00B26260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74C7D">
              <w:rPr>
                <w:sz w:val="22"/>
                <w:szCs w:val="22"/>
              </w:rPr>
              <w:t>Россия</w:t>
            </w:r>
          </w:p>
        </w:tc>
      </w:tr>
      <w:tr w:rsidR="007A4E61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tcBorders>
              <w:right w:val="single" w:sz="18" w:space="0" w:color="auto"/>
            </w:tcBorders>
          </w:tcPr>
          <w:p w:rsidR="007A4E61" w:rsidRPr="008E699C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 xml:space="preserve">16. 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7A4E61" w:rsidRPr="002B0E50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2B0E50">
              <w:rPr>
                <w:sz w:val="22"/>
                <w:szCs w:val="22"/>
              </w:rPr>
              <w:t>Каскулова</w:t>
            </w:r>
            <w:proofErr w:type="spellEnd"/>
            <w:r w:rsidRPr="002B0E50">
              <w:rPr>
                <w:sz w:val="22"/>
                <w:szCs w:val="22"/>
              </w:rPr>
              <w:t xml:space="preserve"> И.Х.</w:t>
            </w:r>
          </w:p>
          <w:p w:rsidR="007A4E61" w:rsidRPr="002B0E50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2B0E50">
              <w:rPr>
                <w:sz w:val="22"/>
                <w:szCs w:val="22"/>
              </w:rPr>
              <w:t>Директор МОУ СОШ №</w:t>
            </w:r>
            <w:r w:rsidR="008119D7" w:rsidRPr="002B0E50">
              <w:rPr>
                <w:sz w:val="22"/>
                <w:szCs w:val="22"/>
              </w:rPr>
              <w:t xml:space="preserve"> </w:t>
            </w:r>
            <w:r w:rsidRPr="002B0E50">
              <w:rPr>
                <w:sz w:val="22"/>
                <w:szCs w:val="22"/>
              </w:rPr>
              <w:t>3 с.</w:t>
            </w:r>
            <w:r w:rsidR="008119D7" w:rsidRPr="002B0E50">
              <w:rPr>
                <w:sz w:val="22"/>
                <w:szCs w:val="22"/>
              </w:rPr>
              <w:t xml:space="preserve"> </w:t>
            </w:r>
            <w:proofErr w:type="spellStart"/>
            <w:r w:rsidRPr="002B0E50">
              <w:rPr>
                <w:sz w:val="22"/>
                <w:szCs w:val="22"/>
              </w:rPr>
              <w:t>Исламей</w:t>
            </w:r>
            <w:proofErr w:type="spellEnd"/>
          </w:p>
        </w:tc>
        <w:tc>
          <w:tcPr>
            <w:tcW w:w="1876" w:type="dxa"/>
            <w:gridSpan w:val="2"/>
          </w:tcPr>
          <w:p w:rsidR="007A4E61" w:rsidRPr="002B0E50" w:rsidRDefault="002B0E5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B0E50">
              <w:rPr>
                <w:sz w:val="22"/>
                <w:szCs w:val="22"/>
              </w:rPr>
              <w:t>560 819,0</w:t>
            </w:r>
          </w:p>
        </w:tc>
        <w:tc>
          <w:tcPr>
            <w:tcW w:w="1620" w:type="dxa"/>
            <w:gridSpan w:val="2"/>
          </w:tcPr>
          <w:p w:rsidR="007A4E61" w:rsidRPr="002B0E50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B0E50">
              <w:rPr>
                <w:sz w:val="22"/>
                <w:szCs w:val="22"/>
              </w:rPr>
              <w:t>Земельный участок</w:t>
            </w:r>
          </w:p>
          <w:p w:rsidR="007A4E61" w:rsidRPr="002B0E50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B0E50">
              <w:rPr>
                <w:sz w:val="22"/>
                <w:szCs w:val="22"/>
              </w:rPr>
              <w:t>Жилой дом</w:t>
            </w:r>
          </w:p>
        </w:tc>
        <w:tc>
          <w:tcPr>
            <w:tcW w:w="1430" w:type="dxa"/>
            <w:gridSpan w:val="3"/>
          </w:tcPr>
          <w:p w:rsidR="007A4E61" w:rsidRPr="002B0E50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B0E50">
              <w:rPr>
                <w:sz w:val="22"/>
                <w:szCs w:val="22"/>
              </w:rPr>
              <w:t>1207,0</w:t>
            </w:r>
          </w:p>
          <w:p w:rsidR="007A4E61" w:rsidRPr="002B0E50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7A4E61" w:rsidRPr="002B0E50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B0E50">
              <w:rPr>
                <w:sz w:val="22"/>
                <w:szCs w:val="22"/>
              </w:rPr>
              <w:t>128,7</w:t>
            </w:r>
          </w:p>
        </w:tc>
        <w:tc>
          <w:tcPr>
            <w:tcW w:w="1501" w:type="dxa"/>
            <w:gridSpan w:val="2"/>
          </w:tcPr>
          <w:p w:rsidR="007A4E61" w:rsidRPr="002B0E50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B0E50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7A4E61" w:rsidRPr="002B0E50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B0E50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7A4E61" w:rsidRPr="002B0E50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B0E50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2"/>
          </w:tcPr>
          <w:p w:rsidR="007A4E61" w:rsidRPr="002B0E50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B0E50">
              <w:rPr>
                <w:sz w:val="22"/>
                <w:szCs w:val="22"/>
              </w:rPr>
              <w:t>-</w:t>
            </w:r>
          </w:p>
        </w:tc>
        <w:tc>
          <w:tcPr>
            <w:tcW w:w="1812" w:type="dxa"/>
          </w:tcPr>
          <w:p w:rsidR="007A4E61" w:rsidRPr="002B0E50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2B0E50">
              <w:rPr>
                <w:sz w:val="22"/>
                <w:szCs w:val="22"/>
              </w:rPr>
              <w:t>-</w:t>
            </w:r>
          </w:p>
        </w:tc>
      </w:tr>
      <w:tr w:rsidR="00850019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 w:val="restart"/>
            <w:tcBorders>
              <w:right w:val="single" w:sz="18" w:space="0" w:color="auto"/>
            </w:tcBorders>
          </w:tcPr>
          <w:p w:rsidR="00850019" w:rsidRPr="008E699C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17.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850019" w:rsidRPr="00BA1056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BA1056">
              <w:rPr>
                <w:sz w:val="22"/>
                <w:szCs w:val="22"/>
              </w:rPr>
              <w:t>Хупсергенова</w:t>
            </w:r>
            <w:proofErr w:type="spellEnd"/>
            <w:r w:rsidRPr="00BA1056">
              <w:rPr>
                <w:sz w:val="22"/>
                <w:szCs w:val="22"/>
              </w:rPr>
              <w:t xml:space="preserve"> М.М.</w:t>
            </w:r>
          </w:p>
          <w:p w:rsidR="00850019" w:rsidRPr="00BA1056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BA1056">
              <w:rPr>
                <w:sz w:val="22"/>
                <w:szCs w:val="22"/>
              </w:rPr>
              <w:t>Директор МОУ СОШ №</w:t>
            </w:r>
            <w:r w:rsidR="00BA1056" w:rsidRPr="00BA1056">
              <w:rPr>
                <w:sz w:val="22"/>
                <w:szCs w:val="22"/>
              </w:rPr>
              <w:t xml:space="preserve"> </w:t>
            </w:r>
            <w:r w:rsidRPr="00BA1056">
              <w:rPr>
                <w:sz w:val="22"/>
                <w:szCs w:val="22"/>
              </w:rPr>
              <w:t>4 с.</w:t>
            </w:r>
            <w:r w:rsidR="00BA1056" w:rsidRPr="00BA1056">
              <w:rPr>
                <w:sz w:val="22"/>
                <w:szCs w:val="22"/>
              </w:rPr>
              <w:t xml:space="preserve"> </w:t>
            </w:r>
            <w:proofErr w:type="spellStart"/>
            <w:r w:rsidRPr="00BA1056">
              <w:rPr>
                <w:sz w:val="22"/>
                <w:szCs w:val="22"/>
              </w:rPr>
              <w:t>Исламей</w:t>
            </w:r>
            <w:proofErr w:type="spellEnd"/>
          </w:p>
        </w:tc>
        <w:tc>
          <w:tcPr>
            <w:tcW w:w="1876" w:type="dxa"/>
            <w:gridSpan w:val="2"/>
          </w:tcPr>
          <w:p w:rsidR="00850019" w:rsidRPr="00BA1056" w:rsidRDefault="00BA105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A1056">
              <w:rPr>
                <w:sz w:val="22"/>
                <w:szCs w:val="22"/>
              </w:rPr>
              <w:t>770 187,0</w:t>
            </w:r>
          </w:p>
        </w:tc>
        <w:tc>
          <w:tcPr>
            <w:tcW w:w="1620" w:type="dxa"/>
            <w:gridSpan w:val="2"/>
          </w:tcPr>
          <w:p w:rsidR="00850019" w:rsidRPr="00BA1056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A1056">
              <w:rPr>
                <w:sz w:val="22"/>
                <w:szCs w:val="22"/>
              </w:rPr>
              <w:t>Земельный участок</w:t>
            </w:r>
          </w:p>
          <w:p w:rsidR="00850019" w:rsidRPr="00BA1056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A1056">
              <w:rPr>
                <w:sz w:val="22"/>
                <w:szCs w:val="22"/>
              </w:rPr>
              <w:t>Жилой дом</w:t>
            </w:r>
          </w:p>
        </w:tc>
        <w:tc>
          <w:tcPr>
            <w:tcW w:w="1430" w:type="dxa"/>
            <w:gridSpan w:val="3"/>
          </w:tcPr>
          <w:p w:rsidR="00850019" w:rsidRPr="00BA1056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A1056">
              <w:rPr>
                <w:sz w:val="22"/>
                <w:szCs w:val="22"/>
              </w:rPr>
              <w:t>2455,0</w:t>
            </w:r>
          </w:p>
          <w:p w:rsidR="00850019" w:rsidRPr="00BA1056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850019" w:rsidRPr="00BA1056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A1056">
              <w:rPr>
                <w:sz w:val="22"/>
                <w:szCs w:val="22"/>
              </w:rPr>
              <w:t>121,4</w:t>
            </w:r>
          </w:p>
        </w:tc>
        <w:tc>
          <w:tcPr>
            <w:tcW w:w="1501" w:type="dxa"/>
            <w:gridSpan w:val="2"/>
          </w:tcPr>
          <w:p w:rsidR="00850019" w:rsidRPr="00BA1056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A1056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850019" w:rsidRPr="00BA1056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A1056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850019" w:rsidRPr="00BA1056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A1056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2"/>
          </w:tcPr>
          <w:p w:rsidR="00850019" w:rsidRPr="00BA1056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A1056">
              <w:rPr>
                <w:sz w:val="22"/>
                <w:szCs w:val="22"/>
              </w:rPr>
              <w:t>-</w:t>
            </w:r>
          </w:p>
        </w:tc>
        <w:tc>
          <w:tcPr>
            <w:tcW w:w="1812" w:type="dxa"/>
          </w:tcPr>
          <w:p w:rsidR="00850019" w:rsidRPr="00BA1056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A1056">
              <w:rPr>
                <w:sz w:val="22"/>
                <w:szCs w:val="22"/>
              </w:rPr>
              <w:t>Россия</w:t>
            </w:r>
          </w:p>
        </w:tc>
      </w:tr>
      <w:tr w:rsidR="00850019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850019" w:rsidRPr="008E699C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850019" w:rsidRPr="00BA1056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BA1056">
              <w:rPr>
                <w:sz w:val="22"/>
                <w:szCs w:val="22"/>
              </w:rPr>
              <w:t>Супруг</w:t>
            </w:r>
          </w:p>
        </w:tc>
        <w:tc>
          <w:tcPr>
            <w:tcW w:w="1876" w:type="dxa"/>
            <w:gridSpan w:val="2"/>
          </w:tcPr>
          <w:p w:rsidR="00850019" w:rsidRPr="00BA1056" w:rsidRDefault="00BA105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A1056">
              <w:rPr>
                <w:sz w:val="22"/>
                <w:szCs w:val="22"/>
              </w:rPr>
              <w:t>421 816, 0</w:t>
            </w:r>
          </w:p>
        </w:tc>
        <w:tc>
          <w:tcPr>
            <w:tcW w:w="1620" w:type="dxa"/>
            <w:gridSpan w:val="2"/>
          </w:tcPr>
          <w:p w:rsidR="00850019" w:rsidRPr="00BA1056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A1056">
              <w:rPr>
                <w:sz w:val="22"/>
                <w:szCs w:val="22"/>
              </w:rPr>
              <w:t>Земельный участок</w:t>
            </w:r>
          </w:p>
          <w:p w:rsidR="00850019" w:rsidRPr="00BA1056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A1056">
              <w:rPr>
                <w:sz w:val="22"/>
                <w:szCs w:val="22"/>
              </w:rPr>
              <w:t>Жилой дом</w:t>
            </w:r>
          </w:p>
        </w:tc>
        <w:tc>
          <w:tcPr>
            <w:tcW w:w="1430" w:type="dxa"/>
            <w:gridSpan w:val="3"/>
          </w:tcPr>
          <w:p w:rsidR="00850019" w:rsidRPr="00BA1056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A1056">
              <w:rPr>
                <w:sz w:val="22"/>
                <w:szCs w:val="22"/>
              </w:rPr>
              <w:t>2455,0</w:t>
            </w:r>
          </w:p>
          <w:p w:rsidR="00850019" w:rsidRPr="00BA1056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850019" w:rsidRPr="00BA1056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A1056">
              <w:rPr>
                <w:sz w:val="22"/>
                <w:szCs w:val="22"/>
              </w:rPr>
              <w:t>121,4</w:t>
            </w:r>
          </w:p>
        </w:tc>
        <w:tc>
          <w:tcPr>
            <w:tcW w:w="1501" w:type="dxa"/>
            <w:gridSpan w:val="2"/>
          </w:tcPr>
          <w:p w:rsidR="00850019" w:rsidRPr="00BA1056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A1056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850019" w:rsidRPr="00BA1056" w:rsidRDefault="00BA105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A1056">
              <w:rPr>
                <w:sz w:val="22"/>
                <w:szCs w:val="22"/>
              </w:rPr>
              <w:t>ВАЗ 21221</w:t>
            </w:r>
            <w:r w:rsidR="00850019" w:rsidRPr="00BA1056">
              <w:rPr>
                <w:sz w:val="22"/>
                <w:szCs w:val="22"/>
              </w:rPr>
              <w:t>4</w:t>
            </w:r>
          </w:p>
        </w:tc>
        <w:tc>
          <w:tcPr>
            <w:tcW w:w="1737" w:type="dxa"/>
            <w:gridSpan w:val="3"/>
          </w:tcPr>
          <w:p w:rsidR="00850019" w:rsidRPr="00BA1056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A1056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2"/>
          </w:tcPr>
          <w:p w:rsidR="00850019" w:rsidRPr="00BA1056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A1056">
              <w:rPr>
                <w:sz w:val="22"/>
                <w:szCs w:val="22"/>
              </w:rPr>
              <w:t>-</w:t>
            </w:r>
          </w:p>
        </w:tc>
        <w:tc>
          <w:tcPr>
            <w:tcW w:w="1812" w:type="dxa"/>
          </w:tcPr>
          <w:p w:rsidR="00850019" w:rsidRPr="00BA1056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A1056">
              <w:rPr>
                <w:sz w:val="22"/>
                <w:szCs w:val="22"/>
              </w:rPr>
              <w:t>-</w:t>
            </w:r>
          </w:p>
        </w:tc>
      </w:tr>
      <w:tr w:rsidR="007A4E61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tcBorders>
              <w:right w:val="single" w:sz="18" w:space="0" w:color="auto"/>
            </w:tcBorders>
          </w:tcPr>
          <w:p w:rsidR="007A4E61" w:rsidRPr="008E699C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18.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7A4E61" w:rsidRPr="00AA7A56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AA7A56">
              <w:rPr>
                <w:sz w:val="22"/>
                <w:szCs w:val="22"/>
              </w:rPr>
              <w:t>Афаунов</w:t>
            </w:r>
            <w:proofErr w:type="spellEnd"/>
            <w:r w:rsidRPr="00AA7A56">
              <w:rPr>
                <w:sz w:val="22"/>
                <w:szCs w:val="22"/>
              </w:rPr>
              <w:t xml:space="preserve"> Л.А.</w:t>
            </w:r>
          </w:p>
          <w:p w:rsidR="007A4E61" w:rsidRPr="00AA7A56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AA7A56">
              <w:rPr>
                <w:sz w:val="22"/>
                <w:szCs w:val="22"/>
              </w:rPr>
              <w:t>Директор МОУ СОШ №</w:t>
            </w:r>
            <w:r w:rsidR="00902445" w:rsidRPr="00AA7A56">
              <w:rPr>
                <w:sz w:val="22"/>
                <w:szCs w:val="22"/>
              </w:rPr>
              <w:t xml:space="preserve"> </w:t>
            </w:r>
            <w:r w:rsidRPr="00AA7A56">
              <w:rPr>
                <w:sz w:val="22"/>
                <w:szCs w:val="22"/>
              </w:rPr>
              <w:t>1 с.</w:t>
            </w:r>
            <w:r w:rsidR="00100EB6" w:rsidRPr="00AA7A56">
              <w:rPr>
                <w:sz w:val="22"/>
                <w:szCs w:val="22"/>
              </w:rPr>
              <w:t xml:space="preserve"> </w:t>
            </w:r>
            <w:r w:rsidRPr="00AA7A56">
              <w:rPr>
                <w:sz w:val="22"/>
                <w:szCs w:val="22"/>
              </w:rPr>
              <w:t>Куба</w:t>
            </w:r>
          </w:p>
        </w:tc>
        <w:tc>
          <w:tcPr>
            <w:tcW w:w="1876" w:type="dxa"/>
            <w:gridSpan w:val="2"/>
          </w:tcPr>
          <w:p w:rsidR="007A4E61" w:rsidRPr="00AA7A56" w:rsidRDefault="00B62ED8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A7A56">
              <w:rPr>
                <w:sz w:val="22"/>
                <w:szCs w:val="22"/>
              </w:rPr>
              <w:t>520 820</w:t>
            </w:r>
            <w:r w:rsidR="00F37B3A" w:rsidRPr="00AA7A56">
              <w:rPr>
                <w:sz w:val="22"/>
                <w:szCs w:val="22"/>
              </w:rPr>
              <w:t>,0</w:t>
            </w:r>
          </w:p>
        </w:tc>
        <w:tc>
          <w:tcPr>
            <w:tcW w:w="1620" w:type="dxa"/>
            <w:gridSpan w:val="2"/>
          </w:tcPr>
          <w:p w:rsidR="007A4E61" w:rsidRPr="00AA7A56" w:rsidRDefault="00F37B3A" w:rsidP="001345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A7A56">
              <w:rPr>
                <w:sz w:val="22"/>
                <w:szCs w:val="22"/>
              </w:rPr>
              <w:t>-</w:t>
            </w:r>
            <w:r w:rsidR="00134544" w:rsidRPr="00AA7A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0" w:type="dxa"/>
            <w:gridSpan w:val="3"/>
          </w:tcPr>
          <w:p w:rsidR="00134544" w:rsidRPr="00AA7A56" w:rsidRDefault="00134544" w:rsidP="00134544">
            <w:pPr>
              <w:pStyle w:val="10"/>
              <w:keepNext/>
              <w:keepLines/>
              <w:shd w:val="clear" w:color="auto" w:fill="auto"/>
              <w:tabs>
                <w:tab w:val="left" w:pos="364"/>
                <w:tab w:val="center" w:pos="622"/>
              </w:tabs>
              <w:spacing w:line="240" w:lineRule="auto"/>
              <w:ind w:right="-31"/>
              <w:rPr>
                <w:sz w:val="22"/>
                <w:szCs w:val="22"/>
              </w:rPr>
            </w:pPr>
            <w:r w:rsidRPr="00AA7A56">
              <w:rPr>
                <w:sz w:val="22"/>
                <w:szCs w:val="22"/>
              </w:rPr>
              <w:tab/>
            </w:r>
            <w:r w:rsidR="00AA7A56" w:rsidRPr="00AA7A56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7A4E61" w:rsidRPr="00AA7A56" w:rsidRDefault="00F37B3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A7A56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7A4E61" w:rsidRPr="00AA7A56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A7A56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F37B3A" w:rsidRPr="00AA7A56" w:rsidRDefault="00F37B3A" w:rsidP="00F37B3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A7A56">
              <w:rPr>
                <w:sz w:val="22"/>
                <w:szCs w:val="22"/>
              </w:rPr>
              <w:t>Земельный участок</w:t>
            </w:r>
          </w:p>
          <w:p w:rsidR="007A4E61" w:rsidRPr="00AA7A56" w:rsidRDefault="00F37B3A" w:rsidP="00F37B3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A7A56">
              <w:rPr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2"/>
          </w:tcPr>
          <w:p w:rsidR="007A4E61" w:rsidRPr="00AA7A56" w:rsidRDefault="00AA7A5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A7A56">
              <w:rPr>
                <w:sz w:val="22"/>
                <w:szCs w:val="22"/>
              </w:rPr>
              <w:t>2 400,0</w:t>
            </w:r>
          </w:p>
          <w:p w:rsidR="00F37B3A" w:rsidRPr="00AA7A56" w:rsidRDefault="00AA7A5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A7A56">
              <w:rPr>
                <w:sz w:val="22"/>
                <w:szCs w:val="22"/>
              </w:rPr>
              <w:t>219</w:t>
            </w:r>
            <w:r w:rsidR="00F37B3A" w:rsidRPr="00AA7A56">
              <w:rPr>
                <w:sz w:val="22"/>
                <w:szCs w:val="22"/>
              </w:rPr>
              <w:t>,0</w:t>
            </w:r>
          </w:p>
        </w:tc>
        <w:tc>
          <w:tcPr>
            <w:tcW w:w="1812" w:type="dxa"/>
          </w:tcPr>
          <w:p w:rsidR="007A4E61" w:rsidRPr="00AA7A56" w:rsidRDefault="00F37B3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A7A56">
              <w:rPr>
                <w:sz w:val="22"/>
                <w:szCs w:val="22"/>
              </w:rPr>
              <w:t>Россия</w:t>
            </w:r>
          </w:p>
        </w:tc>
      </w:tr>
      <w:tr w:rsidR="007A4E61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tcBorders>
              <w:right w:val="single" w:sz="18" w:space="0" w:color="auto"/>
            </w:tcBorders>
          </w:tcPr>
          <w:p w:rsidR="007A4E61" w:rsidRPr="008E699C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7A4E61" w:rsidRPr="00AA7A56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AA7A56">
              <w:rPr>
                <w:sz w:val="22"/>
                <w:szCs w:val="22"/>
              </w:rPr>
              <w:t>Супруга</w:t>
            </w:r>
          </w:p>
        </w:tc>
        <w:tc>
          <w:tcPr>
            <w:tcW w:w="1876" w:type="dxa"/>
            <w:gridSpan w:val="2"/>
          </w:tcPr>
          <w:p w:rsidR="007A4E61" w:rsidRPr="00AA7A56" w:rsidRDefault="00F37B3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A7A56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gridSpan w:val="2"/>
          </w:tcPr>
          <w:p w:rsidR="007A4E61" w:rsidRPr="00AA7A56" w:rsidRDefault="00F37B3A" w:rsidP="00F37B3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A7A56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  <w:gridSpan w:val="3"/>
          </w:tcPr>
          <w:p w:rsidR="007A4E61" w:rsidRPr="00AA7A56" w:rsidRDefault="00F37B3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A7A56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7A4E61" w:rsidRPr="00AA7A56" w:rsidRDefault="00F37B3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A7A56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7A4E61" w:rsidRPr="00AA7A56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A7A56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F37B3A" w:rsidRPr="00AA7A56" w:rsidRDefault="00F37B3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A7A56">
              <w:rPr>
                <w:sz w:val="22"/>
                <w:szCs w:val="22"/>
              </w:rPr>
              <w:t>Земельный</w:t>
            </w:r>
          </w:p>
          <w:p w:rsidR="00F37B3A" w:rsidRPr="00AA7A56" w:rsidRDefault="00F37B3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7A4E61" w:rsidRPr="00AA7A56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A7A56">
              <w:rPr>
                <w:sz w:val="22"/>
                <w:szCs w:val="22"/>
              </w:rPr>
              <w:t>Жилой дом</w:t>
            </w:r>
          </w:p>
          <w:p w:rsidR="00F37B3A" w:rsidRPr="00AA7A56" w:rsidRDefault="00F37B3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gridSpan w:val="2"/>
          </w:tcPr>
          <w:p w:rsidR="00AA7A56" w:rsidRPr="00AA7A56" w:rsidRDefault="00AA7A56" w:rsidP="00AA7A5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A7A56">
              <w:rPr>
                <w:sz w:val="22"/>
                <w:szCs w:val="22"/>
              </w:rPr>
              <w:t>2 400,0</w:t>
            </w:r>
          </w:p>
          <w:p w:rsidR="00AA7A56" w:rsidRPr="00AA7A56" w:rsidRDefault="00AA7A56" w:rsidP="00AA7A56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F37B3A" w:rsidRPr="00AA7A56" w:rsidRDefault="00AA7A56" w:rsidP="00AA7A5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A7A56">
              <w:rPr>
                <w:sz w:val="22"/>
                <w:szCs w:val="22"/>
              </w:rPr>
              <w:t>219,0</w:t>
            </w:r>
            <w:r w:rsidR="00F37B3A" w:rsidRPr="00AA7A56">
              <w:rPr>
                <w:sz w:val="22"/>
                <w:szCs w:val="22"/>
              </w:rPr>
              <w:t>,0</w:t>
            </w:r>
          </w:p>
        </w:tc>
        <w:tc>
          <w:tcPr>
            <w:tcW w:w="1812" w:type="dxa"/>
          </w:tcPr>
          <w:p w:rsidR="007A4E61" w:rsidRPr="00AA7A56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A7A56">
              <w:rPr>
                <w:sz w:val="22"/>
                <w:szCs w:val="22"/>
              </w:rPr>
              <w:t>Россия</w:t>
            </w:r>
          </w:p>
        </w:tc>
      </w:tr>
      <w:tr w:rsidR="007A4E61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tcBorders>
              <w:right w:val="single" w:sz="18" w:space="0" w:color="auto"/>
            </w:tcBorders>
          </w:tcPr>
          <w:p w:rsidR="007A4E61" w:rsidRPr="008E699C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19.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7A4E61" w:rsidRPr="00BA1056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BA1056">
              <w:rPr>
                <w:sz w:val="22"/>
                <w:szCs w:val="22"/>
              </w:rPr>
              <w:t>Канаметова</w:t>
            </w:r>
            <w:proofErr w:type="spellEnd"/>
            <w:r w:rsidRPr="00BA1056">
              <w:rPr>
                <w:sz w:val="22"/>
                <w:szCs w:val="22"/>
              </w:rPr>
              <w:t xml:space="preserve"> И.Х.</w:t>
            </w:r>
          </w:p>
          <w:p w:rsidR="007A4E61" w:rsidRPr="00BA1056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BA1056">
              <w:rPr>
                <w:sz w:val="22"/>
                <w:szCs w:val="22"/>
              </w:rPr>
              <w:t>Директор МОУ СОШ №</w:t>
            </w:r>
            <w:r w:rsidR="00BA1056">
              <w:rPr>
                <w:sz w:val="22"/>
                <w:szCs w:val="22"/>
              </w:rPr>
              <w:t xml:space="preserve"> </w:t>
            </w:r>
            <w:r w:rsidRPr="00BA1056">
              <w:rPr>
                <w:sz w:val="22"/>
                <w:szCs w:val="22"/>
              </w:rPr>
              <w:t>2 с.</w:t>
            </w:r>
            <w:r w:rsidR="00100EB6" w:rsidRPr="00BA1056">
              <w:rPr>
                <w:sz w:val="22"/>
                <w:szCs w:val="22"/>
              </w:rPr>
              <w:t xml:space="preserve"> </w:t>
            </w:r>
            <w:r w:rsidRPr="00BA1056">
              <w:rPr>
                <w:sz w:val="22"/>
                <w:szCs w:val="22"/>
              </w:rPr>
              <w:t>Куба</w:t>
            </w:r>
          </w:p>
        </w:tc>
        <w:tc>
          <w:tcPr>
            <w:tcW w:w="1876" w:type="dxa"/>
            <w:gridSpan w:val="2"/>
          </w:tcPr>
          <w:p w:rsidR="007A4E61" w:rsidRPr="00BA1056" w:rsidRDefault="00BA105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A1056">
              <w:rPr>
                <w:sz w:val="22"/>
                <w:szCs w:val="22"/>
              </w:rPr>
              <w:t>453 432,0</w:t>
            </w:r>
          </w:p>
        </w:tc>
        <w:tc>
          <w:tcPr>
            <w:tcW w:w="1620" w:type="dxa"/>
            <w:gridSpan w:val="2"/>
          </w:tcPr>
          <w:p w:rsidR="007A4E61" w:rsidRPr="00BA1056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A105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30" w:type="dxa"/>
            <w:gridSpan w:val="3"/>
          </w:tcPr>
          <w:p w:rsidR="007A4E61" w:rsidRPr="00BA1056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A1056">
              <w:rPr>
                <w:sz w:val="22"/>
                <w:szCs w:val="22"/>
              </w:rPr>
              <w:t>56,4</w:t>
            </w:r>
          </w:p>
        </w:tc>
        <w:tc>
          <w:tcPr>
            <w:tcW w:w="1501" w:type="dxa"/>
            <w:gridSpan w:val="2"/>
          </w:tcPr>
          <w:p w:rsidR="007A4E61" w:rsidRPr="00BA1056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A1056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7A4E61" w:rsidRPr="00BA1056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A1056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7A4E61" w:rsidRPr="00BA1056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A1056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2"/>
          </w:tcPr>
          <w:p w:rsidR="007A4E61" w:rsidRPr="00BA1056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A1056">
              <w:rPr>
                <w:sz w:val="22"/>
                <w:szCs w:val="22"/>
              </w:rPr>
              <w:t>-</w:t>
            </w:r>
          </w:p>
        </w:tc>
        <w:tc>
          <w:tcPr>
            <w:tcW w:w="1812" w:type="dxa"/>
          </w:tcPr>
          <w:p w:rsidR="007A4E61" w:rsidRPr="00BA1056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BA1056">
              <w:rPr>
                <w:sz w:val="22"/>
                <w:szCs w:val="22"/>
              </w:rPr>
              <w:t>-</w:t>
            </w:r>
          </w:p>
        </w:tc>
      </w:tr>
      <w:tr w:rsidR="003B1252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 w:val="restart"/>
            <w:tcBorders>
              <w:right w:val="single" w:sz="18" w:space="0" w:color="auto"/>
            </w:tcBorders>
          </w:tcPr>
          <w:p w:rsidR="003B1252" w:rsidRPr="008E699C" w:rsidRDefault="003B1252" w:rsidP="003B125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20.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3B1252" w:rsidRPr="0032522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325222">
              <w:rPr>
                <w:sz w:val="22"/>
                <w:szCs w:val="22"/>
              </w:rPr>
              <w:t>Нибежева</w:t>
            </w:r>
            <w:proofErr w:type="spellEnd"/>
            <w:r w:rsidRPr="00325222">
              <w:rPr>
                <w:sz w:val="22"/>
                <w:szCs w:val="22"/>
              </w:rPr>
              <w:t xml:space="preserve"> Э.Ю.</w:t>
            </w:r>
          </w:p>
          <w:p w:rsidR="003B1252" w:rsidRPr="0032522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325222">
              <w:rPr>
                <w:sz w:val="22"/>
                <w:szCs w:val="22"/>
              </w:rPr>
              <w:t>Директор МОУ НШДС  с.</w:t>
            </w:r>
            <w:r w:rsidR="00100EB6" w:rsidRPr="00325222">
              <w:rPr>
                <w:sz w:val="22"/>
                <w:szCs w:val="22"/>
              </w:rPr>
              <w:t xml:space="preserve"> </w:t>
            </w:r>
            <w:proofErr w:type="spellStart"/>
            <w:r w:rsidRPr="00325222">
              <w:rPr>
                <w:sz w:val="22"/>
                <w:szCs w:val="22"/>
              </w:rPr>
              <w:t>Куба-Таба</w:t>
            </w:r>
            <w:proofErr w:type="spellEnd"/>
          </w:p>
        </w:tc>
        <w:tc>
          <w:tcPr>
            <w:tcW w:w="1876" w:type="dxa"/>
            <w:gridSpan w:val="2"/>
          </w:tcPr>
          <w:p w:rsidR="003B1252" w:rsidRPr="00325222" w:rsidRDefault="00AA7A5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25222">
              <w:rPr>
                <w:sz w:val="22"/>
                <w:szCs w:val="22"/>
              </w:rPr>
              <w:t>54 452,9</w:t>
            </w:r>
          </w:p>
        </w:tc>
        <w:tc>
          <w:tcPr>
            <w:tcW w:w="1620" w:type="dxa"/>
            <w:gridSpan w:val="2"/>
          </w:tcPr>
          <w:p w:rsidR="003B1252" w:rsidRPr="0032522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25222">
              <w:rPr>
                <w:sz w:val="22"/>
                <w:szCs w:val="22"/>
              </w:rPr>
              <w:t xml:space="preserve">Квартира </w:t>
            </w:r>
          </w:p>
          <w:p w:rsidR="003B1252" w:rsidRPr="0032522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3"/>
          </w:tcPr>
          <w:p w:rsidR="003B1252" w:rsidRPr="00325222" w:rsidRDefault="00AA7A5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25222">
              <w:rPr>
                <w:sz w:val="22"/>
                <w:szCs w:val="22"/>
              </w:rPr>
              <w:t>170,2</w:t>
            </w:r>
          </w:p>
          <w:p w:rsidR="003B1252" w:rsidRPr="0032522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gridSpan w:val="2"/>
          </w:tcPr>
          <w:p w:rsidR="003B1252" w:rsidRPr="0032522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25222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3B1252" w:rsidRPr="0032522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25222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3B1252" w:rsidRPr="0032522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25222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2"/>
          </w:tcPr>
          <w:p w:rsidR="003B1252" w:rsidRPr="0032522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25222">
              <w:rPr>
                <w:sz w:val="22"/>
                <w:szCs w:val="22"/>
              </w:rPr>
              <w:t>-</w:t>
            </w:r>
          </w:p>
        </w:tc>
        <w:tc>
          <w:tcPr>
            <w:tcW w:w="1812" w:type="dxa"/>
          </w:tcPr>
          <w:p w:rsidR="003B1252" w:rsidRPr="0032522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25222">
              <w:rPr>
                <w:sz w:val="22"/>
                <w:szCs w:val="22"/>
              </w:rPr>
              <w:t>-</w:t>
            </w:r>
          </w:p>
        </w:tc>
      </w:tr>
      <w:tr w:rsidR="003B1252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3B1252" w:rsidRPr="008E699C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3B1252" w:rsidRPr="0032522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325222">
              <w:rPr>
                <w:sz w:val="22"/>
                <w:szCs w:val="22"/>
              </w:rPr>
              <w:t>Супруг</w:t>
            </w:r>
          </w:p>
        </w:tc>
        <w:tc>
          <w:tcPr>
            <w:tcW w:w="1876" w:type="dxa"/>
            <w:gridSpan w:val="2"/>
          </w:tcPr>
          <w:p w:rsidR="003B1252" w:rsidRPr="00325222" w:rsidRDefault="00AA7A5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25222">
              <w:rPr>
                <w:sz w:val="22"/>
                <w:szCs w:val="22"/>
              </w:rPr>
              <w:t>144</w:t>
            </w:r>
            <w:r w:rsidR="00325222" w:rsidRPr="00325222">
              <w:rPr>
                <w:sz w:val="22"/>
                <w:szCs w:val="22"/>
              </w:rPr>
              <w:t> </w:t>
            </w:r>
            <w:r w:rsidRPr="00325222">
              <w:rPr>
                <w:sz w:val="22"/>
                <w:szCs w:val="22"/>
              </w:rPr>
              <w:t>200</w:t>
            </w:r>
            <w:r w:rsidR="00325222" w:rsidRPr="00325222">
              <w:rPr>
                <w:sz w:val="22"/>
                <w:szCs w:val="22"/>
              </w:rPr>
              <w:t>,0</w:t>
            </w:r>
          </w:p>
        </w:tc>
        <w:tc>
          <w:tcPr>
            <w:tcW w:w="1620" w:type="dxa"/>
            <w:gridSpan w:val="2"/>
          </w:tcPr>
          <w:p w:rsidR="003B1252" w:rsidRPr="0032522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25222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  <w:gridSpan w:val="3"/>
          </w:tcPr>
          <w:p w:rsidR="003B1252" w:rsidRPr="0032522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25222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3B1252" w:rsidRPr="0032522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25222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3B1252" w:rsidRPr="0032522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25222">
              <w:rPr>
                <w:sz w:val="22"/>
                <w:szCs w:val="22"/>
              </w:rPr>
              <w:t>Мерседес</w:t>
            </w:r>
          </w:p>
        </w:tc>
        <w:tc>
          <w:tcPr>
            <w:tcW w:w="1737" w:type="dxa"/>
            <w:gridSpan w:val="3"/>
          </w:tcPr>
          <w:p w:rsidR="003B1252" w:rsidRPr="0032522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25222">
              <w:rPr>
                <w:sz w:val="22"/>
                <w:szCs w:val="22"/>
              </w:rPr>
              <w:t xml:space="preserve">Квартира </w:t>
            </w:r>
          </w:p>
          <w:p w:rsidR="003B1252" w:rsidRPr="0032522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gridSpan w:val="2"/>
          </w:tcPr>
          <w:p w:rsidR="003B1252" w:rsidRPr="00325222" w:rsidRDefault="0032522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25222">
              <w:rPr>
                <w:sz w:val="22"/>
                <w:szCs w:val="22"/>
              </w:rPr>
              <w:t>170,02</w:t>
            </w:r>
          </w:p>
        </w:tc>
        <w:tc>
          <w:tcPr>
            <w:tcW w:w="1812" w:type="dxa"/>
          </w:tcPr>
          <w:p w:rsidR="003B1252" w:rsidRPr="0032522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25222">
              <w:rPr>
                <w:sz w:val="22"/>
                <w:szCs w:val="22"/>
              </w:rPr>
              <w:t>Россия</w:t>
            </w:r>
          </w:p>
        </w:tc>
      </w:tr>
      <w:tr w:rsidR="003B1252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3B1252" w:rsidRPr="008E699C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3B1252" w:rsidRPr="0032522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32522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76" w:type="dxa"/>
            <w:gridSpan w:val="2"/>
          </w:tcPr>
          <w:p w:rsidR="003B1252" w:rsidRPr="0032522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25222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gridSpan w:val="2"/>
          </w:tcPr>
          <w:p w:rsidR="003B1252" w:rsidRPr="0032522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25222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  <w:gridSpan w:val="3"/>
          </w:tcPr>
          <w:p w:rsidR="003B1252" w:rsidRPr="0032522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25222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3B1252" w:rsidRPr="0032522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25222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3B1252" w:rsidRPr="0032522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25222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3B1252" w:rsidRPr="0032522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25222">
              <w:rPr>
                <w:sz w:val="22"/>
                <w:szCs w:val="22"/>
              </w:rPr>
              <w:t>Квартира</w:t>
            </w:r>
          </w:p>
        </w:tc>
        <w:tc>
          <w:tcPr>
            <w:tcW w:w="1023" w:type="dxa"/>
            <w:gridSpan w:val="2"/>
          </w:tcPr>
          <w:p w:rsidR="003B1252" w:rsidRPr="00325222" w:rsidRDefault="0032522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25222">
              <w:rPr>
                <w:sz w:val="22"/>
                <w:szCs w:val="22"/>
              </w:rPr>
              <w:t>17</w:t>
            </w:r>
            <w:r w:rsidR="003B1252" w:rsidRPr="00325222">
              <w:rPr>
                <w:sz w:val="22"/>
                <w:szCs w:val="22"/>
              </w:rPr>
              <w:t>0,0</w:t>
            </w:r>
            <w:r w:rsidRPr="00325222">
              <w:rPr>
                <w:sz w:val="22"/>
                <w:szCs w:val="22"/>
              </w:rPr>
              <w:t>2</w:t>
            </w:r>
          </w:p>
        </w:tc>
        <w:tc>
          <w:tcPr>
            <w:tcW w:w="1812" w:type="dxa"/>
          </w:tcPr>
          <w:p w:rsidR="003B1252" w:rsidRPr="00325222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25222">
              <w:rPr>
                <w:sz w:val="22"/>
                <w:szCs w:val="22"/>
              </w:rPr>
              <w:t>Россия</w:t>
            </w:r>
          </w:p>
        </w:tc>
      </w:tr>
      <w:tr w:rsidR="00E00B54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 w:val="restart"/>
            <w:tcBorders>
              <w:right w:val="single" w:sz="18" w:space="0" w:color="auto"/>
            </w:tcBorders>
          </w:tcPr>
          <w:p w:rsidR="00E00B54" w:rsidRPr="008E699C" w:rsidRDefault="00E00B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21.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E00B54" w:rsidRPr="00CA3A82" w:rsidRDefault="00E00B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CA3A82">
              <w:rPr>
                <w:sz w:val="22"/>
                <w:szCs w:val="22"/>
              </w:rPr>
              <w:t>Тохтамышева</w:t>
            </w:r>
            <w:proofErr w:type="spellEnd"/>
            <w:r w:rsidRPr="00CA3A82">
              <w:rPr>
                <w:sz w:val="22"/>
                <w:szCs w:val="22"/>
              </w:rPr>
              <w:t xml:space="preserve"> И.З.</w:t>
            </w:r>
          </w:p>
          <w:p w:rsidR="00E00B54" w:rsidRPr="00CA3A82" w:rsidRDefault="00E00B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CA3A82">
              <w:rPr>
                <w:sz w:val="22"/>
                <w:szCs w:val="22"/>
              </w:rPr>
              <w:t>Директор МОУ СОШ №</w:t>
            </w:r>
            <w:r w:rsidR="00370F16">
              <w:rPr>
                <w:sz w:val="22"/>
                <w:szCs w:val="22"/>
              </w:rPr>
              <w:t xml:space="preserve"> </w:t>
            </w:r>
            <w:r w:rsidRPr="00CA3A82">
              <w:rPr>
                <w:sz w:val="22"/>
                <w:szCs w:val="22"/>
              </w:rPr>
              <w:t>1 с.</w:t>
            </w:r>
            <w:r w:rsidR="00370F16">
              <w:rPr>
                <w:sz w:val="22"/>
                <w:szCs w:val="22"/>
              </w:rPr>
              <w:t xml:space="preserve"> </w:t>
            </w:r>
            <w:r w:rsidRPr="00CA3A82">
              <w:rPr>
                <w:sz w:val="22"/>
                <w:szCs w:val="22"/>
              </w:rPr>
              <w:t>Куба</w:t>
            </w:r>
            <w:r w:rsidR="00370F16">
              <w:rPr>
                <w:sz w:val="22"/>
                <w:szCs w:val="22"/>
              </w:rPr>
              <w:t xml:space="preserve"> </w:t>
            </w:r>
            <w:proofErr w:type="gramStart"/>
            <w:r w:rsidRPr="00CA3A82">
              <w:rPr>
                <w:sz w:val="22"/>
                <w:szCs w:val="22"/>
              </w:rPr>
              <w:t>-</w:t>
            </w:r>
            <w:proofErr w:type="spellStart"/>
            <w:r w:rsidRPr="00CA3A82">
              <w:rPr>
                <w:sz w:val="22"/>
                <w:szCs w:val="22"/>
              </w:rPr>
              <w:t>Т</w:t>
            </w:r>
            <w:proofErr w:type="gramEnd"/>
            <w:r w:rsidRPr="00CA3A82">
              <w:rPr>
                <w:sz w:val="22"/>
                <w:szCs w:val="22"/>
              </w:rPr>
              <w:t>аба</w:t>
            </w:r>
            <w:proofErr w:type="spellEnd"/>
          </w:p>
        </w:tc>
        <w:tc>
          <w:tcPr>
            <w:tcW w:w="1876" w:type="dxa"/>
            <w:gridSpan w:val="2"/>
          </w:tcPr>
          <w:p w:rsidR="00E00B54" w:rsidRPr="00CA3A82" w:rsidRDefault="003666A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A3A82">
              <w:rPr>
                <w:sz w:val="22"/>
                <w:szCs w:val="22"/>
              </w:rPr>
              <w:t>465 179,8</w:t>
            </w:r>
          </w:p>
        </w:tc>
        <w:tc>
          <w:tcPr>
            <w:tcW w:w="1620" w:type="dxa"/>
            <w:gridSpan w:val="2"/>
          </w:tcPr>
          <w:p w:rsidR="00E00B54" w:rsidRPr="00CA3A82" w:rsidRDefault="00E00B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A3A82">
              <w:rPr>
                <w:sz w:val="22"/>
                <w:szCs w:val="22"/>
              </w:rPr>
              <w:t>Земельный участок</w:t>
            </w:r>
          </w:p>
          <w:p w:rsidR="00E00B54" w:rsidRPr="00CA3A82" w:rsidRDefault="00E00B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A3A82">
              <w:rPr>
                <w:sz w:val="22"/>
                <w:szCs w:val="22"/>
              </w:rPr>
              <w:t>Жилой дом</w:t>
            </w:r>
          </w:p>
          <w:p w:rsidR="00E00B54" w:rsidRPr="00CA3A82" w:rsidRDefault="00E00B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A3A82">
              <w:rPr>
                <w:sz w:val="22"/>
                <w:szCs w:val="22"/>
              </w:rPr>
              <w:t>Квартира</w:t>
            </w:r>
          </w:p>
          <w:p w:rsidR="00E00B54" w:rsidRPr="00CA3A82" w:rsidRDefault="003666A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A3A82">
              <w:rPr>
                <w:sz w:val="22"/>
                <w:szCs w:val="22"/>
              </w:rPr>
              <w:t>Гараж</w:t>
            </w:r>
          </w:p>
        </w:tc>
        <w:tc>
          <w:tcPr>
            <w:tcW w:w="1430" w:type="dxa"/>
            <w:gridSpan w:val="3"/>
          </w:tcPr>
          <w:p w:rsidR="00E00B54" w:rsidRPr="00CA3A82" w:rsidRDefault="003666A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A3A82">
              <w:rPr>
                <w:sz w:val="22"/>
                <w:szCs w:val="22"/>
              </w:rPr>
              <w:t>1006</w:t>
            </w:r>
            <w:r w:rsidR="00E00B54" w:rsidRPr="00CA3A82">
              <w:rPr>
                <w:sz w:val="22"/>
                <w:szCs w:val="22"/>
              </w:rPr>
              <w:t>,0</w:t>
            </w:r>
          </w:p>
          <w:p w:rsidR="00E00B54" w:rsidRPr="00CA3A82" w:rsidRDefault="00E00B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E00B54" w:rsidRPr="00CA3A82" w:rsidRDefault="00E00B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A3A82">
              <w:rPr>
                <w:sz w:val="22"/>
                <w:szCs w:val="22"/>
              </w:rPr>
              <w:t>51,6</w:t>
            </w:r>
          </w:p>
          <w:p w:rsidR="00E00B54" w:rsidRPr="00CA3A82" w:rsidRDefault="00E00B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A3A82">
              <w:rPr>
                <w:sz w:val="22"/>
                <w:szCs w:val="22"/>
              </w:rPr>
              <w:t>89,6</w:t>
            </w:r>
          </w:p>
          <w:p w:rsidR="00E00B54" w:rsidRPr="00CA3A82" w:rsidRDefault="003666A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A3A82">
              <w:rPr>
                <w:sz w:val="22"/>
                <w:szCs w:val="22"/>
              </w:rPr>
              <w:t>25,1</w:t>
            </w:r>
          </w:p>
        </w:tc>
        <w:tc>
          <w:tcPr>
            <w:tcW w:w="1501" w:type="dxa"/>
            <w:gridSpan w:val="2"/>
          </w:tcPr>
          <w:p w:rsidR="00E00B54" w:rsidRPr="00CA3A82" w:rsidRDefault="00E00B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A3A82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E00B54" w:rsidRPr="00CA3A82" w:rsidRDefault="00E00B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A3A82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E00B54" w:rsidRPr="00CA3A82" w:rsidRDefault="00E00B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A3A82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2"/>
          </w:tcPr>
          <w:p w:rsidR="00E00B54" w:rsidRPr="00CA3A82" w:rsidRDefault="00E00B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A3A82">
              <w:rPr>
                <w:sz w:val="22"/>
                <w:szCs w:val="22"/>
              </w:rPr>
              <w:t>-</w:t>
            </w:r>
          </w:p>
        </w:tc>
        <w:tc>
          <w:tcPr>
            <w:tcW w:w="1812" w:type="dxa"/>
          </w:tcPr>
          <w:p w:rsidR="00E00B54" w:rsidRPr="00CA3A82" w:rsidRDefault="00E00B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A3A82">
              <w:rPr>
                <w:sz w:val="22"/>
                <w:szCs w:val="22"/>
              </w:rPr>
              <w:t>-</w:t>
            </w:r>
          </w:p>
        </w:tc>
      </w:tr>
      <w:tr w:rsidR="00E00B54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E00B54" w:rsidRPr="008E699C" w:rsidRDefault="00E00B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E00B54" w:rsidRPr="00CA3A82" w:rsidRDefault="00E00B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CA3A82">
              <w:rPr>
                <w:sz w:val="22"/>
                <w:szCs w:val="22"/>
              </w:rPr>
              <w:t>Супруг</w:t>
            </w:r>
          </w:p>
        </w:tc>
        <w:tc>
          <w:tcPr>
            <w:tcW w:w="1876" w:type="dxa"/>
            <w:gridSpan w:val="2"/>
          </w:tcPr>
          <w:p w:rsidR="00E00B54" w:rsidRPr="00CA3A82" w:rsidRDefault="00CA3A8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A3A82">
              <w:rPr>
                <w:sz w:val="22"/>
                <w:szCs w:val="22"/>
              </w:rPr>
              <w:t>973 743,22</w:t>
            </w:r>
          </w:p>
        </w:tc>
        <w:tc>
          <w:tcPr>
            <w:tcW w:w="1620" w:type="dxa"/>
            <w:gridSpan w:val="2"/>
          </w:tcPr>
          <w:p w:rsidR="00E00B54" w:rsidRPr="00CA3A82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A3A82">
              <w:rPr>
                <w:sz w:val="22"/>
                <w:szCs w:val="22"/>
              </w:rPr>
              <w:t>Земельный участок</w:t>
            </w:r>
          </w:p>
          <w:p w:rsidR="00E00B54" w:rsidRPr="00CA3A82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A3A82">
              <w:rPr>
                <w:sz w:val="22"/>
                <w:szCs w:val="22"/>
              </w:rPr>
              <w:t>Жилой дом</w:t>
            </w:r>
          </w:p>
          <w:p w:rsidR="00E00B54" w:rsidRPr="00CA3A82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A3A82">
              <w:rPr>
                <w:sz w:val="22"/>
                <w:szCs w:val="22"/>
              </w:rPr>
              <w:t>Квартира</w:t>
            </w:r>
          </w:p>
          <w:p w:rsidR="00E00B54" w:rsidRPr="00CA3A82" w:rsidRDefault="00E00B54" w:rsidP="00E00B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A3A82">
              <w:rPr>
                <w:sz w:val="22"/>
                <w:szCs w:val="22"/>
              </w:rPr>
              <w:t xml:space="preserve">Земельный </w:t>
            </w:r>
            <w:r w:rsidRPr="00CA3A82">
              <w:rPr>
                <w:sz w:val="22"/>
                <w:szCs w:val="22"/>
              </w:rPr>
              <w:lastRenderedPageBreak/>
              <w:t>участок</w:t>
            </w:r>
          </w:p>
          <w:p w:rsidR="00E00B54" w:rsidRPr="00CA3A82" w:rsidRDefault="00E00B54" w:rsidP="00E00B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A3A82">
              <w:rPr>
                <w:sz w:val="22"/>
                <w:szCs w:val="22"/>
              </w:rPr>
              <w:t>Жилой дом</w:t>
            </w:r>
          </w:p>
          <w:p w:rsidR="00CA3A82" w:rsidRPr="00CA3A82" w:rsidRDefault="00CA3A82" w:rsidP="00E00B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A3A82">
              <w:rPr>
                <w:sz w:val="22"/>
                <w:szCs w:val="22"/>
              </w:rPr>
              <w:t>Квартира</w:t>
            </w:r>
          </w:p>
        </w:tc>
        <w:tc>
          <w:tcPr>
            <w:tcW w:w="1430" w:type="dxa"/>
            <w:gridSpan w:val="3"/>
          </w:tcPr>
          <w:p w:rsidR="00E00B54" w:rsidRPr="00CA3A82" w:rsidRDefault="00CA3A82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A3A82">
              <w:rPr>
                <w:sz w:val="22"/>
                <w:szCs w:val="22"/>
              </w:rPr>
              <w:lastRenderedPageBreak/>
              <w:t>1430</w:t>
            </w:r>
            <w:r w:rsidR="00E00B54" w:rsidRPr="00CA3A82">
              <w:rPr>
                <w:sz w:val="22"/>
                <w:szCs w:val="22"/>
              </w:rPr>
              <w:t>,0</w:t>
            </w:r>
          </w:p>
          <w:p w:rsidR="00E00B54" w:rsidRPr="00CA3A82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E00B54" w:rsidRPr="00CA3A82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A3A82">
              <w:rPr>
                <w:sz w:val="22"/>
                <w:szCs w:val="22"/>
              </w:rPr>
              <w:t>51,6</w:t>
            </w:r>
          </w:p>
          <w:p w:rsidR="00E00B54" w:rsidRPr="00CA3A82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A3A82">
              <w:rPr>
                <w:sz w:val="22"/>
                <w:szCs w:val="22"/>
              </w:rPr>
              <w:t>89,6</w:t>
            </w:r>
          </w:p>
          <w:p w:rsidR="00E00B54" w:rsidRPr="00CA3A82" w:rsidRDefault="00CA3A82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A3A82">
              <w:rPr>
                <w:sz w:val="22"/>
                <w:szCs w:val="22"/>
              </w:rPr>
              <w:t>1006</w:t>
            </w:r>
            <w:r w:rsidR="00E00B54" w:rsidRPr="00CA3A82">
              <w:rPr>
                <w:sz w:val="22"/>
                <w:szCs w:val="22"/>
              </w:rPr>
              <w:t>,0</w:t>
            </w:r>
          </w:p>
          <w:p w:rsidR="00E00B54" w:rsidRPr="00CA3A82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E00B54" w:rsidRPr="00CA3A82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A3A82">
              <w:rPr>
                <w:sz w:val="22"/>
                <w:szCs w:val="22"/>
              </w:rPr>
              <w:t>55,6</w:t>
            </w:r>
          </w:p>
          <w:p w:rsidR="00CA3A82" w:rsidRPr="00CA3A82" w:rsidRDefault="00CA3A82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A3A82">
              <w:rPr>
                <w:sz w:val="22"/>
                <w:szCs w:val="22"/>
              </w:rPr>
              <w:t>25,1</w:t>
            </w:r>
          </w:p>
        </w:tc>
        <w:tc>
          <w:tcPr>
            <w:tcW w:w="1501" w:type="dxa"/>
            <w:gridSpan w:val="2"/>
          </w:tcPr>
          <w:p w:rsidR="00E00B54" w:rsidRPr="00CA3A82" w:rsidRDefault="00E00B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A3A82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758" w:type="dxa"/>
            <w:gridSpan w:val="3"/>
          </w:tcPr>
          <w:p w:rsidR="00E00B54" w:rsidRPr="00CA3A82" w:rsidRDefault="00E00B54" w:rsidP="00E00B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A3A82">
              <w:rPr>
                <w:sz w:val="22"/>
                <w:szCs w:val="22"/>
              </w:rPr>
              <w:t>БМВ Х5,</w:t>
            </w:r>
          </w:p>
          <w:p w:rsidR="00E00B54" w:rsidRPr="00CA3A82" w:rsidRDefault="00E00B54" w:rsidP="00E00B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A3A82">
              <w:rPr>
                <w:sz w:val="22"/>
                <w:szCs w:val="22"/>
              </w:rPr>
              <w:t>ВАЗ 217030</w:t>
            </w:r>
          </w:p>
        </w:tc>
        <w:tc>
          <w:tcPr>
            <w:tcW w:w="1737" w:type="dxa"/>
            <w:gridSpan w:val="3"/>
          </w:tcPr>
          <w:p w:rsidR="00E00B54" w:rsidRPr="00CA3A82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A3A82">
              <w:rPr>
                <w:sz w:val="22"/>
                <w:szCs w:val="22"/>
              </w:rPr>
              <w:t>Земельный участок</w:t>
            </w:r>
          </w:p>
          <w:p w:rsidR="00E00B54" w:rsidRPr="00CA3A82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gridSpan w:val="2"/>
          </w:tcPr>
          <w:p w:rsidR="00E00B54" w:rsidRPr="00CA3A82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A3A82">
              <w:rPr>
                <w:sz w:val="22"/>
                <w:szCs w:val="22"/>
              </w:rPr>
              <w:t>1500,0</w:t>
            </w:r>
          </w:p>
          <w:p w:rsidR="00E00B54" w:rsidRPr="00CA3A82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E00B54" w:rsidRPr="00CA3A82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812" w:type="dxa"/>
          </w:tcPr>
          <w:p w:rsidR="00E00B54" w:rsidRPr="00CA3A82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A3A82">
              <w:rPr>
                <w:sz w:val="22"/>
                <w:szCs w:val="22"/>
              </w:rPr>
              <w:t>Россия</w:t>
            </w:r>
          </w:p>
        </w:tc>
      </w:tr>
      <w:tr w:rsidR="00E00B54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E00B54" w:rsidRPr="008E699C" w:rsidRDefault="00E00B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E00B54" w:rsidRPr="00CA3A82" w:rsidRDefault="00E00B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CA3A82">
              <w:rPr>
                <w:sz w:val="22"/>
                <w:szCs w:val="22"/>
              </w:rPr>
              <w:t>Несовершеннолетние дети</w:t>
            </w:r>
          </w:p>
        </w:tc>
        <w:tc>
          <w:tcPr>
            <w:tcW w:w="1876" w:type="dxa"/>
            <w:gridSpan w:val="2"/>
          </w:tcPr>
          <w:p w:rsidR="00E00B54" w:rsidRPr="00CA3A82" w:rsidRDefault="00E00B5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A3A82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gridSpan w:val="2"/>
          </w:tcPr>
          <w:p w:rsidR="00E00B54" w:rsidRPr="00CA3A82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A3A82">
              <w:rPr>
                <w:sz w:val="22"/>
                <w:szCs w:val="22"/>
              </w:rPr>
              <w:t>Земельный участок</w:t>
            </w:r>
          </w:p>
          <w:p w:rsidR="00E00B54" w:rsidRPr="00CA3A82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A3A82">
              <w:rPr>
                <w:sz w:val="22"/>
                <w:szCs w:val="22"/>
              </w:rPr>
              <w:t>Жилой дом</w:t>
            </w:r>
          </w:p>
          <w:p w:rsidR="00E00B54" w:rsidRPr="00CA3A82" w:rsidRDefault="00E00B54" w:rsidP="00E00B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3"/>
          </w:tcPr>
          <w:p w:rsidR="00E00B54" w:rsidRPr="00CA3A82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A3A82">
              <w:rPr>
                <w:sz w:val="22"/>
                <w:szCs w:val="22"/>
              </w:rPr>
              <w:t>10060,0</w:t>
            </w:r>
          </w:p>
          <w:p w:rsidR="00E00B54" w:rsidRPr="00CA3A82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E00B54" w:rsidRPr="00CA3A82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A3A82">
              <w:rPr>
                <w:sz w:val="22"/>
                <w:szCs w:val="22"/>
              </w:rPr>
              <w:t>51,6</w:t>
            </w:r>
          </w:p>
          <w:p w:rsidR="00E00B54" w:rsidRPr="00CA3A82" w:rsidRDefault="00E00B54" w:rsidP="00E00B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gridSpan w:val="2"/>
          </w:tcPr>
          <w:p w:rsidR="00E00B54" w:rsidRPr="00CA3A82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A3A82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E00B54" w:rsidRPr="00CA3A82" w:rsidRDefault="00E00B54" w:rsidP="00E00B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A3A82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E00B54" w:rsidRPr="00CA3A82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A3A82">
              <w:rPr>
                <w:sz w:val="22"/>
                <w:szCs w:val="22"/>
              </w:rPr>
              <w:t>Квартира</w:t>
            </w:r>
          </w:p>
          <w:p w:rsidR="00E00B54" w:rsidRPr="00CA3A82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gridSpan w:val="2"/>
          </w:tcPr>
          <w:p w:rsidR="00E00B54" w:rsidRPr="00CA3A82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A3A82">
              <w:rPr>
                <w:sz w:val="22"/>
                <w:szCs w:val="22"/>
              </w:rPr>
              <w:t>89,6</w:t>
            </w:r>
          </w:p>
          <w:p w:rsidR="00E00B54" w:rsidRPr="00CA3A82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812" w:type="dxa"/>
          </w:tcPr>
          <w:p w:rsidR="00E00B54" w:rsidRPr="00CA3A82" w:rsidRDefault="00E00B54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CA3A82">
              <w:rPr>
                <w:sz w:val="22"/>
                <w:szCs w:val="22"/>
              </w:rPr>
              <w:t>Россия</w:t>
            </w:r>
          </w:p>
        </w:tc>
      </w:tr>
      <w:tr w:rsidR="00A523AD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 w:val="restart"/>
            <w:tcBorders>
              <w:right w:val="single" w:sz="18" w:space="0" w:color="auto"/>
            </w:tcBorders>
          </w:tcPr>
          <w:p w:rsidR="00A523AD" w:rsidRPr="008E699C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22.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A523AD" w:rsidRPr="00570629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570629">
              <w:rPr>
                <w:sz w:val="22"/>
                <w:szCs w:val="22"/>
              </w:rPr>
              <w:t>Пшукова</w:t>
            </w:r>
            <w:proofErr w:type="spellEnd"/>
            <w:r w:rsidRPr="00570629">
              <w:rPr>
                <w:sz w:val="22"/>
                <w:szCs w:val="22"/>
              </w:rPr>
              <w:t xml:space="preserve"> М.Х..</w:t>
            </w:r>
          </w:p>
          <w:p w:rsidR="00A523AD" w:rsidRPr="00570629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570629">
              <w:rPr>
                <w:sz w:val="22"/>
                <w:szCs w:val="22"/>
              </w:rPr>
              <w:t>Директор МОУ СОШ №</w:t>
            </w:r>
            <w:r w:rsidR="004C5310">
              <w:rPr>
                <w:sz w:val="22"/>
                <w:szCs w:val="22"/>
              </w:rPr>
              <w:t xml:space="preserve"> </w:t>
            </w:r>
            <w:r w:rsidRPr="00570629">
              <w:rPr>
                <w:sz w:val="22"/>
                <w:szCs w:val="22"/>
              </w:rPr>
              <w:t xml:space="preserve">1 </w:t>
            </w:r>
            <w:proofErr w:type="spellStart"/>
            <w:r w:rsidRPr="00570629">
              <w:rPr>
                <w:sz w:val="22"/>
                <w:szCs w:val="22"/>
              </w:rPr>
              <w:t>с.В.Куркужин</w:t>
            </w:r>
            <w:proofErr w:type="spellEnd"/>
          </w:p>
        </w:tc>
        <w:tc>
          <w:tcPr>
            <w:tcW w:w="1876" w:type="dxa"/>
            <w:gridSpan w:val="2"/>
          </w:tcPr>
          <w:p w:rsidR="00A523AD" w:rsidRPr="00570629" w:rsidRDefault="00987CE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70629">
              <w:rPr>
                <w:sz w:val="22"/>
                <w:szCs w:val="22"/>
              </w:rPr>
              <w:t>524 936,00</w:t>
            </w:r>
          </w:p>
        </w:tc>
        <w:tc>
          <w:tcPr>
            <w:tcW w:w="1620" w:type="dxa"/>
            <w:gridSpan w:val="2"/>
          </w:tcPr>
          <w:p w:rsidR="00A523AD" w:rsidRPr="00570629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70629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  <w:gridSpan w:val="3"/>
          </w:tcPr>
          <w:p w:rsidR="00A523AD" w:rsidRPr="00570629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7062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A523AD" w:rsidRPr="00570629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70629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A523AD" w:rsidRPr="00570629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70629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A523AD" w:rsidRPr="00570629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70629">
              <w:rPr>
                <w:sz w:val="22"/>
                <w:szCs w:val="22"/>
              </w:rPr>
              <w:t>Земельный участок</w:t>
            </w:r>
          </w:p>
          <w:p w:rsidR="00A523AD" w:rsidRPr="00570629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70629">
              <w:rPr>
                <w:sz w:val="22"/>
                <w:szCs w:val="22"/>
              </w:rPr>
              <w:t>Жилой дом</w:t>
            </w:r>
          </w:p>
          <w:p w:rsidR="00284760" w:rsidRPr="00570629" w:rsidRDefault="002847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70629">
              <w:rPr>
                <w:sz w:val="22"/>
                <w:szCs w:val="22"/>
              </w:rPr>
              <w:t>Квартира</w:t>
            </w:r>
          </w:p>
        </w:tc>
        <w:tc>
          <w:tcPr>
            <w:tcW w:w="1023" w:type="dxa"/>
            <w:gridSpan w:val="2"/>
          </w:tcPr>
          <w:p w:rsidR="00A523AD" w:rsidRPr="00570629" w:rsidRDefault="00987CE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70629">
              <w:rPr>
                <w:sz w:val="22"/>
                <w:szCs w:val="22"/>
              </w:rPr>
              <w:t>20</w:t>
            </w:r>
            <w:r w:rsidR="00A523AD" w:rsidRPr="00570629">
              <w:rPr>
                <w:sz w:val="22"/>
                <w:szCs w:val="22"/>
              </w:rPr>
              <w:t>0,00</w:t>
            </w:r>
          </w:p>
          <w:p w:rsidR="00A523AD" w:rsidRPr="00570629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A523AD" w:rsidRPr="00570629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70629">
              <w:rPr>
                <w:sz w:val="22"/>
                <w:szCs w:val="22"/>
              </w:rPr>
              <w:t>100,0</w:t>
            </w:r>
          </w:p>
          <w:p w:rsidR="00284760" w:rsidRPr="00570629" w:rsidRDefault="002847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70629">
              <w:rPr>
                <w:sz w:val="22"/>
                <w:szCs w:val="22"/>
              </w:rPr>
              <w:t>64,0</w:t>
            </w:r>
          </w:p>
        </w:tc>
        <w:tc>
          <w:tcPr>
            <w:tcW w:w="1812" w:type="dxa"/>
          </w:tcPr>
          <w:p w:rsidR="00A523AD" w:rsidRPr="00570629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70629">
              <w:rPr>
                <w:sz w:val="22"/>
                <w:szCs w:val="22"/>
              </w:rPr>
              <w:t>Россия</w:t>
            </w:r>
          </w:p>
        </w:tc>
      </w:tr>
      <w:tr w:rsidR="00A523AD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A523AD" w:rsidRPr="008E699C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A523AD" w:rsidRPr="00570629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570629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876" w:type="dxa"/>
            <w:gridSpan w:val="2"/>
          </w:tcPr>
          <w:p w:rsidR="00A523AD" w:rsidRPr="00570629" w:rsidRDefault="002847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70629">
              <w:rPr>
                <w:sz w:val="22"/>
                <w:szCs w:val="22"/>
              </w:rPr>
              <w:t>0,0</w:t>
            </w:r>
          </w:p>
        </w:tc>
        <w:tc>
          <w:tcPr>
            <w:tcW w:w="1620" w:type="dxa"/>
            <w:gridSpan w:val="2"/>
          </w:tcPr>
          <w:p w:rsidR="00A523AD" w:rsidRPr="00570629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7062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30" w:type="dxa"/>
            <w:gridSpan w:val="3"/>
          </w:tcPr>
          <w:p w:rsidR="00A523AD" w:rsidRPr="00570629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70629">
              <w:rPr>
                <w:sz w:val="22"/>
                <w:szCs w:val="22"/>
              </w:rPr>
              <w:t>64,0</w:t>
            </w:r>
          </w:p>
        </w:tc>
        <w:tc>
          <w:tcPr>
            <w:tcW w:w="1501" w:type="dxa"/>
            <w:gridSpan w:val="2"/>
          </w:tcPr>
          <w:p w:rsidR="00A523AD" w:rsidRPr="00570629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70629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A523AD" w:rsidRPr="00570629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70629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284760" w:rsidRPr="00570629" w:rsidRDefault="00284760" w:rsidP="00284760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70629">
              <w:rPr>
                <w:sz w:val="22"/>
                <w:szCs w:val="22"/>
              </w:rPr>
              <w:t>Земельный участок</w:t>
            </w:r>
          </w:p>
          <w:p w:rsidR="00A523AD" w:rsidRPr="00570629" w:rsidRDefault="00284760" w:rsidP="0028476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70629">
              <w:rPr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2"/>
          </w:tcPr>
          <w:p w:rsidR="00A523AD" w:rsidRPr="00570629" w:rsidRDefault="002847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70629">
              <w:rPr>
                <w:sz w:val="22"/>
                <w:szCs w:val="22"/>
              </w:rPr>
              <w:t>200,0</w:t>
            </w:r>
          </w:p>
          <w:p w:rsidR="00284760" w:rsidRPr="00570629" w:rsidRDefault="002847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284760" w:rsidRPr="00570629" w:rsidRDefault="002847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70629">
              <w:rPr>
                <w:sz w:val="22"/>
                <w:szCs w:val="22"/>
              </w:rPr>
              <w:t>100,0</w:t>
            </w:r>
          </w:p>
        </w:tc>
        <w:tc>
          <w:tcPr>
            <w:tcW w:w="1812" w:type="dxa"/>
          </w:tcPr>
          <w:p w:rsidR="00A523AD" w:rsidRPr="00570629" w:rsidRDefault="0028476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70629">
              <w:rPr>
                <w:sz w:val="22"/>
                <w:szCs w:val="22"/>
              </w:rPr>
              <w:t>Россия</w:t>
            </w:r>
          </w:p>
        </w:tc>
      </w:tr>
      <w:tr w:rsidR="00A523AD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A523AD" w:rsidRPr="008E699C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A523AD" w:rsidRPr="00570629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57062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76" w:type="dxa"/>
            <w:gridSpan w:val="2"/>
          </w:tcPr>
          <w:p w:rsidR="00A523AD" w:rsidRPr="00570629" w:rsidRDefault="0057062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70629">
              <w:rPr>
                <w:sz w:val="22"/>
                <w:szCs w:val="22"/>
              </w:rPr>
              <w:t>10 868,04</w:t>
            </w:r>
          </w:p>
        </w:tc>
        <w:tc>
          <w:tcPr>
            <w:tcW w:w="1620" w:type="dxa"/>
            <w:gridSpan w:val="2"/>
          </w:tcPr>
          <w:p w:rsidR="00A523AD" w:rsidRPr="00570629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70629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  <w:gridSpan w:val="3"/>
          </w:tcPr>
          <w:p w:rsidR="00A523AD" w:rsidRPr="00570629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7062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A523AD" w:rsidRPr="00570629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70629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A523AD" w:rsidRPr="00570629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70629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A523AD" w:rsidRPr="00570629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70629">
              <w:rPr>
                <w:sz w:val="22"/>
                <w:szCs w:val="22"/>
              </w:rPr>
              <w:t>Земельный участок</w:t>
            </w:r>
          </w:p>
          <w:p w:rsidR="00A523AD" w:rsidRPr="00570629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70629">
              <w:rPr>
                <w:sz w:val="22"/>
                <w:szCs w:val="22"/>
              </w:rPr>
              <w:t>Жилой дом</w:t>
            </w:r>
          </w:p>
          <w:p w:rsidR="00570629" w:rsidRPr="00570629" w:rsidRDefault="00570629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70629">
              <w:rPr>
                <w:sz w:val="22"/>
                <w:szCs w:val="22"/>
              </w:rPr>
              <w:t>Квартира</w:t>
            </w:r>
          </w:p>
        </w:tc>
        <w:tc>
          <w:tcPr>
            <w:tcW w:w="1023" w:type="dxa"/>
            <w:gridSpan w:val="2"/>
          </w:tcPr>
          <w:p w:rsidR="00A523AD" w:rsidRPr="00570629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70629">
              <w:rPr>
                <w:sz w:val="22"/>
                <w:szCs w:val="22"/>
              </w:rPr>
              <w:t>2000,00</w:t>
            </w:r>
          </w:p>
          <w:p w:rsidR="00A523AD" w:rsidRPr="00570629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A523AD" w:rsidRPr="00570629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70629">
              <w:rPr>
                <w:sz w:val="22"/>
                <w:szCs w:val="22"/>
              </w:rPr>
              <w:t>100,0</w:t>
            </w:r>
          </w:p>
          <w:p w:rsidR="00570629" w:rsidRPr="00570629" w:rsidRDefault="00570629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70629">
              <w:rPr>
                <w:sz w:val="22"/>
                <w:szCs w:val="22"/>
              </w:rPr>
              <w:t>64,0</w:t>
            </w:r>
          </w:p>
        </w:tc>
        <w:tc>
          <w:tcPr>
            <w:tcW w:w="1812" w:type="dxa"/>
          </w:tcPr>
          <w:p w:rsidR="00A523AD" w:rsidRPr="00570629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70629">
              <w:rPr>
                <w:sz w:val="22"/>
                <w:szCs w:val="22"/>
              </w:rPr>
              <w:t>Россия</w:t>
            </w:r>
          </w:p>
        </w:tc>
      </w:tr>
      <w:tr w:rsidR="000E65CE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 w:val="restart"/>
            <w:tcBorders>
              <w:right w:val="single" w:sz="18" w:space="0" w:color="auto"/>
            </w:tcBorders>
          </w:tcPr>
          <w:p w:rsidR="000E65CE" w:rsidRPr="008E699C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23.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0E65CE" w:rsidRPr="00100EB6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100EB6">
              <w:rPr>
                <w:sz w:val="22"/>
                <w:szCs w:val="22"/>
              </w:rPr>
              <w:t>Нахушева</w:t>
            </w:r>
            <w:proofErr w:type="spellEnd"/>
            <w:r w:rsidRPr="00100EB6">
              <w:rPr>
                <w:sz w:val="22"/>
                <w:szCs w:val="22"/>
              </w:rPr>
              <w:t xml:space="preserve"> С.А.</w:t>
            </w:r>
          </w:p>
          <w:p w:rsidR="000E65CE" w:rsidRPr="00100EB6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100EB6">
              <w:rPr>
                <w:sz w:val="22"/>
                <w:szCs w:val="22"/>
              </w:rPr>
              <w:t>Директор МОУ СОШ №</w:t>
            </w:r>
            <w:r w:rsidR="004C5310">
              <w:rPr>
                <w:sz w:val="22"/>
                <w:szCs w:val="22"/>
              </w:rPr>
              <w:t xml:space="preserve"> </w:t>
            </w:r>
            <w:r w:rsidRPr="00100EB6">
              <w:rPr>
                <w:sz w:val="22"/>
                <w:szCs w:val="22"/>
              </w:rPr>
              <w:t>2 с.</w:t>
            </w:r>
            <w:r w:rsidR="00D46BF7" w:rsidRPr="00100EB6">
              <w:rPr>
                <w:sz w:val="22"/>
                <w:szCs w:val="22"/>
              </w:rPr>
              <w:t xml:space="preserve"> </w:t>
            </w:r>
            <w:r w:rsidRPr="00100EB6">
              <w:rPr>
                <w:sz w:val="22"/>
                <w:szCs w:val="22"/>
              </w:rPr>
              <w:t>В.</w:t>
            </w:r>
            <w:r w:rsidR="00D46BF7" w:rsidRPr="00100EB6">
              <w:rPr>
                <w:sz w:val="22"/>
                <w:szCs w:val="22"/>
              </w:rPr>
              <w:t xml:space="preserve"> </w:t>
            </w:r>
            <w:proofErr w:type="spellStart"/>
            <w:r w:rsidRPr="00100EB6">
              <w:rPr>
                <w:sz w:val="22"/>
                <w:szCs w:val="22"/>
              </w:rPr>
              <w:t>Куркужин</w:t>
            </w:r>
            <w:proofErr w:type="spellEnd"/>
          </w:p>
        </w:tc>
        <w:tc>
          <w:tcPr>
            <w:tcW w:w="1876" w:type="dxa"/>
            <w:gridSpan w:val="2"/>
          </w:tcPr>
          <w:p w:rsidR="000E65CE" w:rsidRPr="00100EB6" w:rsidRDefault="0067627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00EB6">
              <w:rPr>
                <w:sz w:val="22"/>
                <w:szCs w:val="22"/>
              </w:rPr>
              <w:t>338257,0</w:t>
            </w:r>
          </w:p>
        </w:tc>
        <w:tc>
          <w:tcPr>
            <w:tcW w:w="1620" w:type="dxa"/>
            <w:gridSpan w:val="2"/>
          </w:tcPr>
          <w:p w:rsidR="000E65CE" w:rsidRPr="00100EB6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00EB6">
              <w:rPr>
                <w:sz w:val="22"/>
                <w:szCs w:val="22"/>
              </w:rPr>
              <w:t>Земельный участок</w:t>
            </w:r>
          </w:p>
          <w:p w:rsidR="000E65CE" w:rsidRPr="00100EB6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00EB6">
              <w:rPr>
                <w:sz w:val="22"/>
                <w:szCs w:val="22"/>
              </w:rPr>
              <w:t>Жилой дом</w:t>
            </w:r>
          </w:p>
          <w:p w:rsidR="006E1308" w:rsidRPr="00100EB6" w:rsidRDefault="006E1308" w:rsidP="006E130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00EB6">
              <w:rPr>
                <w:sz w:val="22"/>
                <w:szCs w:val="22"/>
              </w:rPr>
              <w:t>Здание магазина-ларька</w:t>
            </w:r>
          </w:p>
        </w:tc>
        <w:tc>
          <w:tcPr>
            <w:tcW w:w="1430" w:type="dxa"/>
            <w:gridSpan w:val="3"/>
          </w:tcPr>
          <w:p w:rsidR="000E65CE" w:rsidRPr="00100EB6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00EB6">
              <w:rPr>
                <w:sz w:val="22"/>
                <w:szCs w:val="22"/>
              </w:rPr>
              <w:t>1394,0</w:t>
            </w:r>
          </w:p>
          <w:p w:rsidR="000E65CE" w:rsidRPr="00100EB6" w:rsidRDefault="000E65CE" w:rsidP="00D46BF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</w:p>
          <w:p w:rsidR="006E1308" w:rsidRPr="00100EB6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00EB6">
              <w:rPr>
                <w:sz w:val="22"/>
                <w:szCs w:val="22"/>
              </w:rPr>
              <w:t>77,5</w:t>
            </w:r>
          </w:p>
          <w:p w:rsidR="000E65CE" w:rsidRPr="00100EB6" w:rsidRDefault="006E1308" w:rsidP="006E1308">
            <w:pPr>
              <w:jc w:val="center"/>
              <w:rPr>
                <w:rFonts w:asciiTheme="majorHAnsi" w:hAnsiTheme="majorHAnsi"/>
                <w:b/>
              </w:rPr>
            </w:pPr>
            <w:r w:rsidRPr="00100EB6">
              <w:rPr>
                <w:rFonts w:asciiTheme="majorHAnsi" w:hAnsiTheme="majorHAnsi"/>
                <w:b/>
              </w:rPr>
              <w:t>29,20</w:t>
            </w:r>
          </w:p>
        </w:tc>
        <w:tc>
          <w:tcPr>
            <w:tcW w:w="1501" w:type="dxa"/>
            <w:gridSpan w:val="2"/>
          </w:tcPr>
          <w:p w:rsidR="006E1308" w:rsidRPr="00100EB6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00EB6">
              <w:rPr>
                <w:sz w:val="22"/>
                <w:szCs w:val="22"/>
              </w:rPr>
              <w:t>Россия</w:t>
            </w:r>
          </w:p>
          <w:p w:rsidR="006E1308" w:rsidRPr="00100EB6" w:rsidRDefault="006E1308" w:rsidP="006E1308">
            <w:pPr>
              <w:rPr>
                <w:b/>
              </w:rPr>
            </w:pPr>
          </w:p>
          <w:p w:rsidR="006E1308" w:rsidRPr="00100EB6" w:rsidRDefault="006E1308" w:rsidP="006E1308">
            <w:pPr>
              <w:rPr>
                <w:b/>
              </w:rPr>
            </w:pPr>
          </w:p>
          <w:p w:rsidR="000E65CE" w:rsidRPr="00100EB6" w:rsidRDefault="006E1308" w:rsidP="006E1308">
            <w:pPr>
              <w:jc w:val="center"/>
              <w:rPr>
                <w:rFonts w:asciiTheme="majorHAnsi" w:hAnsiTheme="majorHAnsi"/>
                <w:b/>
              </w:rPr>
            </w:pPr>
            <w:r w:rsidRPr="00100EB6">
              <w:rPr>
                <w:rFonts w:asciiTheme="majorHAnsi" w:hAnsiTheme="majorHAnsi"/>
                <w:b/>
              </w:rPr>
              <w:t>29,20</w:t>
            </w:r>
          </w:p>
        </w:tc>
        <w:tc>
          <w:tcPr>
            <w:tcW w:w="1758" w:type="dxa"/>
            <w:gridSpan w:val="3"/>
          </w:tcPr>
          <w:p w:rsidR="006E1308" w:rsidRPr="00100EB6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00EB6">
              <w:rPr>
                <w:sz w:val="22"/>
                <w:szCs w:val="22"/>
              </w:rPr>
              <w:t>-</w:t>
            </w:r>
          </w:p>
          <w:p w:rsidR="006E1308" w:rsidRPr="00100EB6" w:rsidRDefault="006E1308" w:rsidP="006E1308">
            <w:pPr>
              <w:rPr>
                <w:b/>
              </w:rPr>
            </w:pPr>
          </w:p>
          <w:p w:rsidR="006E1308" w:rsidRPr="00100EB6" w:rsidRDefault="006E1308" w:rsidP="006E1308">
            <w:pPr>
              <w:rPr>
                <w:b/>
              </w:rPr>
            </w:pPr>
          </w:p>
          <w:p w:rsidR="000E65CE" w:rsidRPr="00100EB6" w:rsidRDefault="006E1308" w:rsidP="006E1308">
            <w:pPr>
              <w:jc w:val="center"/>
              <w:rPr>
                <w:b/>
              </w:rPr>
            </w:pPr>
            <w:r w:rsidRPr="00100EB6">
              <w:rPr>
                <w:b/>
              </w:rPr>
              <w:t>-</w:t>
            </w:r>
          </w:p>
        </w:tc>
        <w:tc>
          <w:tcPr>
            <w:tcW w:w="1737" w:type="dxa"/>
            <w:gridSpan w:val="3"/>
          </w:tcPr>
          <w:p w:rsidR="006E1308" w:rsidRPr="00100EB6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00EB6">
              <w:rPr>
                <w:sz w:val="22"/>
                <w:szCs w:val="22"/>
              </w:rPr>
              <w:t>-</w:t>
            </w:r>
          </w:p>
          <w:p w:rsidR="006E1308" w:rsidRPr="00100EB6" w:rsidRDefault="006E1308" w:rsidP="006E1308">
            <w:pPr>
              <w:rPr>
                <w:b/>
              </w:rPr>
            </w:pPr>
          </w:p>
          <w:p w:rsidR="006E1308" w:rsidRPr="00100EB6" w:rsidRDefault="006E1308" w:rsidP="006E1308">
            <w:pPr>
              <w:rPr>
                <w:b/>
              </w:rPr>
            </w:pPr>
          </w:p>
          <w:p w:rsidR="000E65CE" w:rsidRPr="00100EB6" w:rsidRDefault="006E1308" w:rsidP="006E1308">
            <w:pPr>
              <w:jc w:val="center"/>
              <w:rPr>
                <w:b/>
              </w:rPr>
            </w:pPr>
            <w:r w:rsidRPr="00100EB6">
              <w:rPr>
                <w:b/>
              </w:rPr>
              <w:t>-</w:t>
            </w:r>
          </w:p>
        </w:tc>
        <w:tc>
          <w:tcPr>
            <w:tcW w:w="1023" w:type="dxa"/>
            <w:gridSpan w:val="2"/>
          </w:tcPr>
          <w:p w:rsidR="006E1308" w:rsidRPr="00100EB6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00EB6">
              <w:rPr>
                <w:sz w:val="22"/>
                <w:szCs w:val="22"/>
              </w:rPr>
              <w:t>-</w:t>
            </w:r>
          </w:p>
          <w:p w:rsidR="006E1308" w:rsidRPr="00100EB6" w:rsidRDefault="006E1308" w:rsidP="006E1308">
            <w:pPr>
              <w:rPr>
                <w:b/>
              </w:rPr>
            </w:pPr>
          </w:p>
          <w:p w:rsidR="006E1308" w:rsidRPr="00100EB6" w:rsidRDefault="006E1308" w:rsidP="006E1308">
            <w:pPr>
              <w:rPr>
                <w:b/>
              </w:rPr>
            </w:pPr>
          </w:p>
          <w:p w:rsidR="000E65CE" w:rsidRPr="00100EB6" w:rsidRDefault="006E1308" w:rsidP="006E1308">
            <w:pPr>
              <w:jc w:val="center"/>
              <w:rPr>
                <w:b/>
              </w:rPr>
            </w:pPr>
            <w:r w:rsidRPr="00100EB6">
              <w:rPr>
                <w:b/>
              </w:rPr>
              <w:t>-</w:t>
            </w:r>
          </w:p>
        </w:tc>
        <w:tc>
          <w:tcPr>
            <w:tcW w:w="1812" w:type="dxa"/>
          </w:tcPr>
          <w:p w:rsidR="006E1308" w:rsidRPr="00100EB6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00EB6">
              <w:rPr>
                <w:sz w:val="22"/>
                <w:szCs w:val="22"/>
              </w:rPr>
              <w:t>-</w:t>
            </w:r>
          </w:p>
          <w:p w:rsidR="006E1308" w:rsidRPr="00100EB6" w:rsidRDefault="006E1308" w:rsidP="006E1308">
            <w:pPr>
              <w:rPr>
                <w:b/>
              </w:rPr>
            </w:pPr>
          </w:p>
          <w:p w:rsidR="006E1308" w:rsidRPr="00100EB6" w:rsidRDefault="006E1308" w:rsidP="006E1308">
            <w:pPr>
              <w:rPr>
                <w:b/>
              </w:rPr>
            </w:pPr>
          </w:p>
          <w:p w:rsidR="000E65CE" w:rsidRPr="00100EB6" w:rsidRDefault="006E1308" w:rsidP="006E1308">
            <w:pPr>
              <w:jc w:val="center"/>
              <w:rPr>
                <w:b/>
              </w:rPr>
            </w:pPr>
            <w:r w:rsidRPr="00100EB6">
              <w:rPr>
                <w:b/>
              </w:rPr>
              <w:t>-</w:t>
            </w:r>
          </w:p>
        </w:tc>
      </w:tr>
      <w:tr w:rsidR="000E65CE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0E65CE" w:rsidRPr="008E699C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0E65CE" w:rsidRPr="00100EB6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100EB6">
              <w:rPr>
                <w:sz w:val="22"/>
                <w:szCs w:val="22"/>
              </w:rPr>
              <w:t>Супруга</w:t>
            </w:r>
          </w:p>
        </w:tc>
        <w:tc>
          <w:tcPr>
            <w:tcW w:w="1876" w:type="dxa"/>
            <w:gridSpan w:val="2"/>
          </w:tcPr>
          <w:p w:rsidR="000E65CE" w:rsidRPr="00100EB6" w:rsidRDefault="00DB0FF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00EB6">
              <w:rPr>
                <w:sz w:val="22"/>
                <w:szCs w:val="22"/>
              </w:rPr>
              <w:t>0,0</w:t>
            </w:r>
          </w:p>
        </w:tc>
        <w:tc>
          <w:tcPr>
            <w:tcW w:w="1620" w:type="dxa"/>
            <w:gridSpan w:val="2"/>
          </w:tcPr>
          <w:p w:rsidR="000E65CE" w:rsidRPr="00100EB6" w:rsidRDefault="000E65CE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00EB6">
              <w:rPr>
                <w:sz w:val="22"/>
                <w:szCs w:val="22"/>
              </w:rPr>
              <w:t>Земельный участок</w:t>
            </w:r>
          </w:p>
          <w:p w:rsidR="000E65CE" w:rsidRPr="00100EB6" w:rsidRDefault="000E65CE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00EB6">
              <w:rPr>
                <w:sz w:val="22"/>
                <w:szCs w:val="22"/>
              </w:rPr>
              <w:t>Жилой дом</w:t>
            </w:r>
          </w:p>
          <w:p w:rsidR="006E1308" w:rsidRPr="00100EB6" w:rsidRDefault="006E1308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00EB6">
              <w:rPr>
                <w:sz w:val="22"/>
                <w:szCs w:val="22"/>
              </w:rPr>
              <w:t>Здание магазина-ларька</w:t>
            </w:r>
          </w:p>
        </w:tc>
        <w:tc>
          <w:tcPr>
            <w:tcW w:w="1430" w:type="dxa"/>
            <w:gridSpan w:val="3"/>
          </w:tcPr>
          <w:p w:rsidR="000E65CE" w:rsidRPr="00100EB6" w:rsidRDefault="000E65CE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00EB6">
              <w:rPr>
                <w:sz w:val="22"/>
                <w:szCs w:val="22"/>
              </w:rPr>
              <w:t>1394,0</w:t>
            </w:r>
          </w:p>
          <w:p w:rsidR="000E65CE" w:rsidRPr="00100EB6" w:rsidRDefault="000E65CE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6E1308" w:rsidRPr="00100EB6" w:rsidRDefault="000E65CE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00EB6">
              <w:rPr>
                <w:sz w:val="22"/>
                <w:szCs w:val="22"/>
              </w:rPr>
              <w:t>77,5</w:t>
            </w:r>
          </w:p>
          <w:p w:rsidR="000E65CE" w:rsidRPr="00100EB6" w:rsidRDefault="006E1308" w:rsidP="006E1308">
            <w:pPr>
              <w:jc w:val="center"/>
              <w:rPr>
                <w:b/>
              </w:rPr>
            </w:pPr>
            <w:r w:rsidRPr="00100EB6">
              <w:rPr>
                <w:b/>
              </w:rPr>
              <w:t>29,20</w:t>
            </w:r>
          </w:p>
        </w:tc>
        <w:tc>
          <w:tcPr>
            <w:tcW w:w="1501" w:type="dxa"/>
            <w:gridSpan w:val="2"/>
          </w:tcPr>
          <w:p w:rsidR="006E1308" w:rsidRPr="00100EB6" w:rsidRDefault="000E65CE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00EB6">
              <w:rPr>
                <w:sz w:val="22"/>
                <w:szCs w:val="22"/>
              </w:rPr>
              <w:t>Россия</w:t>
            </w:r>
          </w:p>
          <w:p w:rsidR="006E1308" w:rsidRPr="00100EB6" w:rsidRDefault="006E1308" w:rsidP="006E1308">
            <w:pPr>
              <w:rPr>
                <w:b/>
              </w:rPr>
            </w:pPr>
          </w:p>
          <w:p w:rsidR="006E1308" w:rsidRPr="00100EB6" w:rsidRDefault="006E1308" w:rsidP="006E1308">
            <w:pPr>
              <w:rPr>
                <w:b/>
              </w:rPr>
            </w:pPr>
          </w:p>
          <w:p w:rsidR="000E65CE" w:rsidRPr="00100EB6" w:rsidRDefault="006E1308" w:rsidP="006E1308">
            <w:pPr>
              <w:jc w:val="center"/>
              <w:rPr>
                <w:rFonts w:asciiTheme="majorHAnsi" w:hAnsiTheme="majorHAnsi"/>
                <w:b/>
              </w:rPr>
            </w:pPr>
            <w:r w:rsidRPr="00100EB6">
              <w:rPr>
                <w:rFonts w:asciiTheme="majorHAnsi" w:hAnsiTheme="majorHAnsi"/>
                <w:b/>
              </w:rPr>
              <w:t>Россия</w:t>
            </w:r>
          </w:p>
        </w:tc>
        <w:tc>
          <w:tcPr>
            <w:tcW w:w="1758" w:type="dxa"/>
            <w:gridSpan w:val="3"/>
          </w:tcPr>
          <w:p w:rsidR="006E1308" w:rsidRPr="00100EB6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00EB6">
              <w:rPr>
                <w:sz w:val="22"/>
                <w:szCs w:val="22"/>
              </w:rPr>
              <w:t>-</w:t>
            </w:r>
          </w:p>
          <w:p w:rsidR="006E1308" w:rsidRPr="00100EB6" w:rsidRDefault="006E1308" w:rsidP="006E1308">
            <w:pPr>
              <w:rPr>
                <w:b/>
              </w:rPr>
            </w:pPr>
          </w:p>
          <w:p w:rsidR="006E1308" w:rsidRPr="00100EB6" w:rsidRDefault="006E1308" w:rsidP="006E1308">
            <w:pPr>
              <w:rPr>
                <w:b/>
              </w:rPr>
            </w:pPr>
          </w:p>
          <w:p w:rsidR="000E65CE" w:rsidRPr="00100EB6" w:rsidRDefault="006E1308" w:rsidP="006E1308">
            <w:pPr>
              <w:jc w:val="center"/>
              <w:rPr>
                <w:b/>
              </w:rPr>
            </w:pPr>
            <w:r w:rsidRPr="00100EB6">
              <w:rPr>
                <w:b/>
              </w:rPr>
              <w:t>-</w:t>
            </w:r>
          </w:p>
        </w:tc>
        <w:tc>
          <w:tcPr>
            <w:tcW w:w="1737" w:type="dxa"/>
            <w:gridSpan w:val="3"/>
          </w:tcPr>
          <w:p w:rsidR="006E1308" w:rsidRPr="00100EB6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00EB6">
              <w:rPr>
                <w:sz w:val="22"/>
                <w:szCs w:val="22"/>
              </w:rPr>
              <w:t>-</w:t>
            </w:r>
          </w:p>
          <w:p w:rsidR="006E1308" w:rsidRPr="00100EB6" w:rsidRDefault="006E1308" w:rsidP="006E1308">
            <w:pPr>
              <w:rPr>
                <w:b/>
              </w:rPr>
            </w:pPr>
          </w:p>
          <w:p w:rsidR="006E1308" w:rsidRPr="00100EB6" w:rsidRDefault="006E1308" w:rsidP="006E1308">
            <w:pPr>
              <w:rPr>
                <w:b/>
              </w:rPr>
            </w:pPr>
          </w:p>
          <w:p w:rsidR="000E65CE" w:rsidRPr="00100EB6" w:rsidRDefault="006E1308" w:rsidP="006E1308">
            <w:pPr>
              <w:jc w:val="center"/>
              <w:rPr>
                <w:b/>
              </w:rPr>
            </w:pPr>
            <w:r w:rsidRPr="00100EB6">
              <w:rPr>
                <w:b/>
              </w:rPr>
              <w:t>-</w:t>
            </w:r>
          </w:p>
        </w:tc>
        <w:tc>
          <w:tcPr>
            <w:tcW w:w="1023" w:type="dxa"/>
            <w:gridSpan w:val="2"/>
          </w:tcPr>
          <w:p w:rsidR="006E1308" w:rsidRPr="00100EB6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00EB6">
              <w:rPr>
                <w:sz w:val="22"/>
                <w:szCs w:val="22"/>
              </w:rPr>
              <w:t>-</w:t>
            </w:r>
          </w:p>
          <w:p w:rsidR="006E1308" w:rsidRPr="00100EB6" w:rsidRDefault="006E1308" w:rsidP="006E1308">
            <w:pPr>
              <w:rPr>
                <w:b/>
              </w:rPr>
            </w:pPr>
          </w:p>
          <w:p w:rsidR="006E1308" w:rsidRPr="00100EB6" w:rsidRDefault="006E1308" w:rsidP="006E1308">
            <w:pPr>
              <w:rPr>
                <w:b/>
              </w:rPr>
            </w:pPr>
          </w:p>
          <w:p w:rsidR="000E65CE" w:rsidRPr="00100EB6" w:rsidRDefault="006E1308" w:rsidP="006E1308">
            <w:pPr>
              <w:jc w:val="center"/>
              <w:rPr>
                <w:b/>
              </w:rPr>
            </w:pPr>
            <w:r w:rsidRPr="00100EB6">
              <w:rPr>
                <w:b/>
              </w:rPr>
              <w:t>-</w:t>
            </w:r>
          </w:p>
        </w:tc>
        <w:tc>
          <w:tcPr>
            <w:tcW w:w="1812" w:type="dxa"/>
          </w:tcPr>
          <w:p w:rsidR="006E1308" w:rsidRPr="00100EB6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00EB6">
              <w:rPr>
                <w:sz w:val="22"/>
                <w:szCs w:val="22"/>
              </w:rPr>
              <w:t>-</w:t>
            </w:r>
          </w:p>
          <w:p w:rsidR="006E1308" w:rsidRPr="00100EB6" w:rsidRDefault="006E1308" w:rsidP="006E1308">
            <w:pPr>
              <w:rPr>
                <w:b/>
              </w:rPr>
            </w:pPr>
          </w:p>
          <w:p w:rsidR="006E1308" w:rsidRPr="00100EB6" w:rsidRDefault="006E1308" w:rsidP="006E1308">
            <w:pPr>
              <w:jc w:val="center"/>
              <w:rPr>
                <w:b/>
              </w:rPr>
            </w:pPr>
          </w:p>
          <w:p w:rsidR="000E65CE" w:rsidRPr="00100EB6" w:rsidRDefault="006E1308" w:rsidP="006E1308">
            <w:pPr>
              <w:jc w:val="center"/>
              <w:rPr>
                <w:b/>
              </w:rPr>
            </w:pPr>
            <w:r w:rsidRPr="00100EB6">
              <w:rPr>
                <w:b/>
              </w:rPr>
              <w:t>-</w:t>
            </w:r>
          </w:p>
        </w:tc>
      </w:tr>
      <w:tr w:rsidR="000E65CE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0E65CE" w:rsidRPr="008E699C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0E65CE" w:rsidRPr="00100EB6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100EB6">
              <w:rPr>
                <w:sz w:val="22"/>
                <w:szCs w:val="22"/>
              </w:rPr>
              <w:t>Несовершеннолетние дети</w:t>
            </w:r>
          </w:p>
        </w:tc>
        <w:tc>
          <w:tcPr>
            <w:tcW w:w="1876" w:type="dxa"/>
            <w:gridSpan w:val="2"/>
          </w:tcPr>
          <w:p w:rsidR="000E65CE" w:rsidRPr="00100EB6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00EB6">
              <w:rPr>
                <w:sz w:val="22"/>
                <w:szCs w:val="22"/>
              </w:rPr>
              <w:t>--</w:t>
            </w:r>
          </w:p>
        </w:tc>
        <w:tc>
          <w:tcPr>
            <w:tcW w:w="1620" w:type="dxa"/>
            <w:gridSpan w:val="2"/>
          </w:tcPr>
          <w:p w:rsidR="000E65CE" w:rsidRPr="00100EB6" w:rsidRDefault="000E65CE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00EB6">
              <w:rPr>
                <w:sz w:val="22"/>
                <w:szCs w:val="22"/>
              </w:rPr>
              <w:t>Земельный участок</w:t>
            </w:r>
          </w:p>
          <w:p w:rsidR="000E65CE" w:rsidRPr="00100EB6" w:rsidRDefault="000E65CE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00EB6">
              <w:rPr>
                <w:sz w:val="22"/>
                <w:szCs w:val="22"/>
              </w:rPr>
              <w:t>Жилой дом</w:t>
            </w:r>
          </w:p>
        </w:tc>
        <w:tc>
          <w:tcPr>
            <w:tcW w:w="1430" w:type="dxa"/>
            <w:gridSpan w:val="3"/>
          </w:tcPr>
          <w:p w:rsidR="000E65CE" w:rsidRPr="00100EB6" w:rsidRDefault="000E65CE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00EB6">
              <w:rPr>
                <w:sz w:val="22"/>
                <w:szCs w:val="22"/>
              </w:rPr>
              <w:t>1394,0</w:t>
            </w:r>
          </w:p>
          <w:p w:rsidR="000E65CE" w:rsidRPr="00100EB6" w:rsidRDefault="000E65CE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0E65CE" w:rsidRPr="00100EB6" w:rsidRDefault="000E65CE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00EB6">
              <w:rPr>
                <w:sz w:val="22"/>
                <w:szCs w:val="22"/>
              </w:rPr>
              <w:t>77,5</w:t>
            </w:r>
          </w:p>
        </w:tc>
        <w:tc>
          <w:tcPr>
            <w:tcW w:w="1501" w:type="dxa"/>
            <w:gridSpan w:val="2"/>
          </w:tcPr>
          <w:p w:rsidR="000E65CE" w:rsidRPr="00100EB6" w:rsidRDefault="000E65CE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00EB6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0E65CE" w:rsidRPr="00100EB6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00EB6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0E65CE" w:rsidRPr="00100EB6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00EB6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2"/>
          </w:tcPr>
          <w:p w:rsidR="000E65CE" w:rsidRPr="00100EB6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00EB6">
              <w:rPr>
                <w:sz w:val="22"/>
                <w:szCs w:val="22"/>
              </w:rPr>
              <w:t>-</w:t>
            </w:r>
          </w:p>
        </w:tc>
        <w:tc>
          <w:tcPr>
            <w:tcW w:w="1812" w:type="dxa"/>
          </w:tcPr>
          <w:p w:rsidR="000E65CE" w:rsidRPr="00100EB6" w:rsidRDefault="000E65C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00EB6">
              <w:rPr>
                <w:sz w:val="22"/>
                <w:szCs w:val="22"/>
              </w:rPr>
              <w:t>-</w:t>
            </w:r>
          </w:p>
        </w:tc>
      </w:tr>
      <w:tr w:rsidR="007A4E61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tcBorders>
              <w:right w:val="single" w:sz="18" w:space="0" w:color="auto"/>
            </w:tcBorders>
          </w:tcPr>
          <w:p w:rsidR="007A4E61" w:rsidRPr="008E699C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24.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7A4E61" w:rsidRPr="00AC0CEA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AC0CEA">
              <w:rPr>
                <w:sz w:val="22"/>
                <w:szCs w:val="22"/>
              </w:rPr>
              <w:t>Нартоков</w:t>
            </w:r>
            <w:proofErr w:type="spellEnd"/>
            <w:r w:rsidRPr="00AC0CEA">
              <w:rPr>
                <w:sz w:val="22"/>
                <w:szCs w:val="22"/>
              </w:rPr>
              <w:t xml:space="preserve"> Б.М.</w:t>
            </w:r>
          </w:p>
          <w:p w:rsidR="007A4E61" w:rsidRPr="00AC0CEA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AC0CEA">
              <w:rPr>
                <w:sz w:val="22"/>
                <w:szCs w:val="22"/>
              </w:rPr>
              <w:t>Директор МОУ СОШ №</w:t>
            </w:r>
            <w:r w:rsidR="00AC0CEA" w:rsidRPr="00AC0CEA">
              <w:rPr>
                <w:sz w:val="22"/>
                <w:szCs w:val="22"/>
              </w:rPr>
              <w:t xml:space="preserve"> </w:t>
            </w:r>
            <w:r w:rsidRPr="00AC0CEA">
              <w:rPr>
                <w:sz w:val="22"/>
                <w:szCs w:val="22"/>
              </w:rPr>
              <w:t>3 с.</w:t>
            </w:r>
            <w:r w:rsidR="00AC0CEA" w:rsidRPr="00AC0CEA">
              <w:rPr>
                <w:sz w:val="22"/>
                <w:szCs w:val="22"/>
              </w:rPr>
              <w:t xml:space="preserve"> </w:t>
            </w:r>
            <w:r w:rsidRPr="00AC0CEA">
              <w:rPr>
                <w:sz w:val="22"/>
                <w:szCs w:val="22"/>
              </w:rPr>
              <w:t>Н.</w:t>
            </w:r>
            <w:r w:rsidR="00AC0CEA" w:rsidRPr="00AC0CEA">
              <w:rPr>
                <w:sz w:val="22"/>
                <w:szCs w:val="22"/>
              </w:rPr>
              <w:t xml:space="preserve"> </w:t>
            </w:r>
            <w:proofErr w:type="spellStart"/>
            <w:r w:rsidRPr="00AC0CEA">
              <w:rPr>
                <w:sz w:val="22"/>
                <w:szCs w:val="22"/>
              </w:rPr>
              <w:t>Куркужин</w:t>
            </w:r>
            <w:proofErr w:type="spellEnd"/>
          </w:p>
        </w:tc>
        <w:tc>
          <w:tcPr>
            <w:tcW w:w="1876" w:type="dxa"/>
            <w:gridSpan w:val="2"/>
          </w:tcPr>
          <w:p w:rsidR="007A4E61" w:rsidRPr="00AC0CEA" w:rsidRDefault="00AC0CE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C0CEA">
              <w:rPr>
                <w:sz w:val="22"/>
                <w:szCs w:val="22"/>
              </w:rPr>
              <w:t>543 536,0</w:t>
            </w:r>
          </w:p>
        </w:tc>
        <w:tc>
          <w:tcPr>
            <w:tcW w:w="1620" w:type="dxa"/>
            <w:gridSpan w:val="2"/>
          </w:tcPr>
          <w:p w:rsidR="007A4E61" w:rsidRPr="00AC0CEA" w:rsidRDefault="00AC0CE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C0CEA">
              <w:rPr>
                <w:sz w:val="22"/>
                <w:szCs w:val="22"/>
              </w:rPr>
              <w:t>Квартира</w:t>
            </w:r>
          </w:p>
        </w:tc>
        <w:tc>
          <w:tcPr>
            <w:tcW w:w="1430" w:type="dxa"/>
            <w:gridSpan w:val="3"/>
          </w:tcPr>
          <w:p w:rsidR="007A4E61" w:rsidRPr="00AC0CEA" w:rsidRDefault="00AC0CE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C0CEA">
              <w:rPr>
                <w:sz w:val="22"/>
                <w:szCs w:val="22"/>
              </w:rPr>
              <w:t>55,0</w:t>
            </w:r>
          </w:p>
        </w:tc>
        <w:tc>
          <w:tcPr>
            <w:tcW w:w="1501" w:type="dxa"/>
            <w:gridSpan w:val="2"/>
          </w:tcPr>
          <w:p w:rsidR="007A4E61" w:rsidRPr="00AC0CEA" w:rsidRDefault="00AC0CE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C0CEA">
              <w:t xml:space="preserve"> </w:t>
            </w:r>
            <w:r w:rsidRPr="00AC0CEA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7A4E61" w:rsidRPr="00AC0CEA" w:rsidRDefault="007A4E6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C0CEA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7A4E61" w:rsidRPr="00AC0CEA" w:rsidRDefault="00AC0CE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C0CEA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2"/>
          </w:tcPr>
          <w:p w:rsidR="007A4E61" w:rsidRPr="00AC0CEA" w:rsidRDefault="00AC0CE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C0CEA">
              <w:rPr>
                <w:sz w:val="22"/>
                <w:szCs w:val="22"/>
              </w:rPr>
              <w:t>-</w:t>
            </w:r>
          </w:p>
        </w:tc>
        <w:tc>
          <w:tcPr>
            <w:tcW w:w="1812" w:type="dxa"/>
          </w:tcPr>
          <w:p w:rsidR="007A4E61" w:rsidRPr="00AC0CEA" w:rsidRDefault="00AC0CE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AC0CEA">
              <w:rPr>
                <w:sz w:val="22"/>
                <w:szCs w:val="22"/>
              </w:rPr>
              <w:t>-</w:t>
            </w:r>
          </w:p>
        </w:tc>
      </w:tr>
      <w:tr w:rsidR="00192519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 w:val="restart"/>
            <w:tcBorders>
              <w:right w:val="single" w:sz="18" w:space="0" w:color="auto"/>
            </w:tcBorders>
          </w:tcPr>
          <w:p w:rsidR="00192519" w:rsidRPr="008E699C" w:rsidRDefault="001925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25.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192519" w:rsidRPr="00192519" w:rsidRDefault="001925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192519">
              <w:rPr>
                <w:sz w:val="22"/>
                <w:szCs w:val="22"/>
              </w:rPr>
              <w:t>Нахушева</w:t>
            </w:r>
            <w:proofErr w:type="spellEnd"/>
            <w:r w:rsidRPr="00192519">
              <w:rPr>
                <w:sz w:val="22"/>
                <w:szCs w:val="22"/>
              </w:rPr>
              <w:t xml:space="preserve"> З.А.</w:t>
            </w:r>
          </w:p>
          <w:p w:rsidR="00192519" w:rsidRPr="00192519" w:rsidRDefault="001925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192519">
              <w:rPr>
                <w:sz w:val="22"/>
                <w:szCs w:val="22"/>
              </w:rPr>
              <w:t xml:space="preserve">Директор МОУ СОШ № 4 с. Н. </w:t>
            </w:r>
            <w:proofErr w:type="spellStart"/>
            <w:r w:rsidRPr="00192519">
              <w:rPr>
                <w:sz w:val="22"/>
                <w:szCs w:val="22"/>
              </w:rPr>
              <w:t>Куркужин</w:t>
            </w:r>
            <w:proofErr w:type="spellEnd"/>
          </w:p>
        </w:tc>
        <w:tc>
          <w:tcPr>
            <w:tcW w:w="1876" w:type="dxa"/>
            <w:gridSpan w:val="2"/>
          </w:tcPr>
          <w:p w:rsidR="00192519" w:rsidRPr="00192519" w:rsidRDefault="001925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92519">
              <w:rPr>
                <w:sz w:val="22"/>
                <w:szCs w:val="22"/>
              </w:rPr>
              <w:t>523 885,0</w:t>
            </w:r>
          </w:p>
        </w:tc>
        <w:tc>
          <w:tcPr>
            <w:tcW w:w="1620" w:type="dxa"/>
            <w:gridSpan w:val="2"/>
          </w:tcPr>
          <w:p w:rsidR="00192519" w:rsidRPr="00192519" w:rsidRDefault="001925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92519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  <w:gridSpan w:val="3"/>
          </w:tcPr>
          <w:p w:rsidR="00192519" w:rsidRPr="00192519" w:rsidRDefault="001925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9251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192519" w:rsidRPr="00192519" w:rsidRDefault="001925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92519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192519" w:rsidRPr="00192519" w:rsidRDefault="001925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92519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192519" w:rsidRPr="00192519" w:rsidRDefault="001925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92519">
              <w:rPr>
                <w:sz w:val="22"/>
                <w:szCs w:val="22"/>
              </w:rPr>
              <w:t>Земельный участок</w:t>
            </w:r>
          </w:p>
          <w:p w:rsidR="00192519" w:rsidRPr="00192519" w:rsidRDefault="001925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92519">
              <w:rPr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2"/>
          </w:tcPr>
          <w:p w:rsidR="00192519" w:rsidRPr="00192519" w:rsidRDefault="001925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92519">
              <w:rPr>
                <w:sz w:val="22"/>
                <w:szCs w:val="22"/>
              </w:rPr>
              <w:t>2812,0</w:t>
            </w:r>
          </w:p>
          <w:p w:rsidR="00192519" w:rsidRPr="00192519" w:rsidRDefault="001925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192519" w:rsidRPr="00192519" w:rsidRDefault="00192519" w:rsidP="00E00B5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92519">
              <w:rPr>
                <w:sz w:val="22"/>
                <w:szCs w:val="22"/>
              </w:rPr>
              <w:t>100,7</w:t>
            </w:r>
          </w:p>
        </w:tc>
        <w:tc>
          <w:tcPr>
            <w:tcW w:w="1812" w:type="dxa"/>
          </w:tcPr>
          <w:p w:rsidR="00192519" w:rsidRPr="00192519" w:rsidRDefault="001925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92519">
              <w:rPr>
                <w:sz w:val="22"/>
                <w:szCs w:val="22"/>
              </w:rPr>
              <w:t>Россия</w:t>
            </w:r>
          </w:p>
        </w:tc>
      </w:tr>
      <w:tr w:rsidR="00192519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192519" w:rsidRPr="008E699C" w:rsidRDefault="001925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192519" w:rsidRPr="00192519" w:rsidRDefault="001925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192519">
              <w:rPr>
                <w:sz w:val="22"/>
                <w:szCs w:val="22"/>
              </w:rPr>
              <w:t>Супруг</w:t>
            </w:r>
          </w:p>
        </w:tc>
        <w:tc>
          <w:tcPr>
            <w:tcW w:w="1876" w:type="dxa"/>
            <w:gridSpan w:val="2"/>
          </w:tcPr>
          <w:p w:rsidR="00192519" w:rsidRPr="00192519" w:rsidRDefault="001925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92519">
              <w:rPr>
                <w:sz w:val="22"/>
                <w:szCs w:val="22"/>
              </w:rPr>
              <w:t>404 036,41</w:t>
            </w:r>
          </w:p>
        </w:tc>
        <w:tc>
          <w:tcPr>
            <w:tcW w:w="1620" w:type="dxa"/>
            <w:gridSpan w:val="2"/>
          </w:tcPr>
          <w:p w:rsidR="00192519" w:rsidRPr="00192519" w:rsidRDefault="001925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92519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  <w:gridSpan w:val="3"/>
          </w:tcPr>
          <w:p w:rsidR="00192519" w:rsidRPr="00192519" w:rsidRDefault="001925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9251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192519" w:rsidRPr="00192519" w:rsidRDefault="001925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92519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192519" w:rsidRPr="00192519" w:rsidRDefault="001925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92519">
              <w:rPr>
                <w:sz w:val="22"/>
                <w:szCs w:val="22"/>
              </w:rPr>
              <w:t>ГАЗ-52</w:t>
            </w:r>
          </w:p>
        </w:tc>
        <w:tc>
          <w:tcPr>
            <w:tcW w:w="1737" w:type="dxa"/>
            <w:gridSpan w:val="3"/>
          </w:tcPr>
          <w:p w:rsidR="00192519" w:rsidRPr="00192519" w:rsidRDefault="00192519" w:rsidP="007C150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92519">
              <w:rPr>
                <w:sz w:val="22"/>
                <w:szCs w:val="22"/>
              </w:rPr>
              <w:t>Земельный участок</w:t>
            </w:r>
          </w:p>
          <w:p w:rsidR="00192519" w:rsidRPr="00192519" w:rsidRDefault="00192519" w:rsidP="007C150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92519">
              <w:rPr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2"/>
          </w:tcPr>
          <w:p w:rsidR="00192519" w:rsidRPr="00192519" w:rsidRDefault="00192519" w:rsidP="007C150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92519">
              <w:rPr>
                <w:sz w:val="22"/>
                <w:szCs w:val="22"/>
              </w:rPr>
              <w:t>2812,0</w:t>
            </w:r>
          </w:p>
          <w:p w:rsidR="00192519" w:rsidRPr="00192519" w:rsidRDefault="00192519" w:rsidP="007C150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192519" w:rsidRPr="00192519" w:rsidRDefault="00192519" w:rsidP="007C150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92519">
              <w:rPr>
                <w:sz w:val="22"/>
                <w:szCs w:val="22"/>
              </w:rPr>
              <w:t>100,7</w:t>
            </w:r>
          </w:p>
        </w:tc>
        <w:tc>
          <w:tcPr>
            <w:tcW w:w="1812" w:type="dxa"/>
          </w:tcPr>
          <w:p w:rsidR="00192519" w:rsidRPr="00192519" w:rsidRDefault="00192519" w:rsidP="007C150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92519">
              <w:rPr>
                <w:sz w:val="22"/>
                <w:szCs w:val="22"/>
              </w:rPr>
              <w:t>Россия</w:t>
            </w:r>
          </w:p>
        </w:tc>
      </w:tr>
      <w:tr w:rsidR="00037026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 w:val="restart"/>
            <w:tcBorders>
              <w:right w:val="single" w:sz="18" w:space="0" w:color="auto"/>
            </w:tcBorders>
          </w:tcPr>
          <w:p w:rsidR="00037026" w:rsidRPr="008E699C" w:rsidRDefault="0003702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lastRenderedPageBreak/>
              <w:t>26.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037026" w:rsidRPr="003666A9" w:rsidRDefault="0003702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3666A9">
              <w:rPr>
                <w:sz w:val="22"/>
                <w:szCs w:val="22"/>
              </w:rPr>
              <w:t>Коков Х.</w:t>
            </w:r>
            <w:r w:rsidR="003666A9">
              <w:rPr>
                <w:sz w:val="22"/>
                <w:szCs w:val="22"/>
              </w:rPr>
              <w:t xml:space="preserve"> 0</w:t>
            </w:r>
            <w:r w:rsidRPr="003666A9">
              <w:rPr>
                <w:sz w:val="22"/>
                <w:szCs w:val="22"/>
              </w:rPr>
              <w:t>М-Г.</w:t>
            </w:r>
          </w:p>
          <w:p w:rsidR="00037026" w:rsidRPr="003666A9" w:rsidRDefault="0003702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3666A9">
              <w:rPr>
                <w:sz w:val="22"/>
                <w:szCs w:val="22"/>
              </w:rPr>
              <w:t xml:space="preserve">Директор МОУ СОШ </w:t>
            </w:r>
            <w:proofErr w:type="spellStart"/>
            <w:r w:rsidRPr="003666A9">
              <w:rPr>
                <w:sz w:val="22"/>
                <w:szCs w:val="22"/>
              </w:rPr>
              <w:t>с</w:t>
            </w:r>
            <w:proofErr w:type="gramStart"/>
            <w:r w:rsidRPr="003666A9">
              <w:rPr>
                <w:sz w:val="22"/>
                <w:szCs w:val="22"/>
              </w:rPr>
              <w:t>.П</w:t>
            </w:r>
            <w:proofErr w:type="gramEnd"/>
            <w:r w:rsidRPr="003666A9">
              <w:rPr>
                <w:sz w:val="22"/>
                <w:szCs w:val="22"/>
              </w:rPr>
              <w:t>сыхурей</w:t>
            </w:r>
            <w:proofErr w:type="spellEnd"/>
          </w:p>
        </w:tc>
        <w:tc>
          <w:tcPr>
            <w:tcW w:w="1876" w:type="dxa"/>
            <w:gridSpan w:val="2"/>
          </w:tcPr>
          <w:p w:rsidR="00037026" w:rsidRPr="003666A9" w:rsidRDefault="00FB0CC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666A9">
              <w:rPr>
                <w:sz w:val="22"/>
                <w:szCs w:val="22"/>
              </w:rPr>
              <w:t>600 140,0</w:t>
            </w:r>
          </w:p>
          <w:p w:rsidR="003666A9" w:rsidRPr="003666A9" w:rsidRDefault="003666A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</w:tcPr>
          <w:p w:rsidR="00037026" w:rsidRPr="003666A9" w:rsidRDefault="0003702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666A9">
              <w:rPr>
                <w:sz w:val="22"/>
                <w:szCs w:val="22"/>
              </w:rPr>
              <w:t>Земельный участок</w:t>
            </w:r>
          </w:p>
          <w:p w:rsidR="00037026" w:rsidRPr="003666A9" w:rsidRDefault="0003702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666A9">
              <w:rPr>
                <w:sz w:val="22"/>
                <w:szCs w:val="22"/>
              </w:rPr>
              <w:t>Жилой дом</w:t>
            </w:r>
          </w:p>
          <w:p w:rsidR="00037026" w:rsidRPr="003666A9" w:rsidRDefault="0003702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666A9">
              <w:rPr>
                <w:sz w:val="22"/>
                <w:szCs w:val="22"/>
              </w:rPr>
              <w:t>Жилой дом</w:t>
            </w:r>
          </w:p>
        </w:tc>
        <w:tc>
          <w:tcPr>
            <w:tcW w:w="1430" w:type="dxa"/>
            <w:gridSpan w:val="3"/>
          </w:tcPr>
          <w:p w:rsidR="00037026" w:rsidRPr="003666A9" w:rsidRDefault="0003702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666A9">
              <w:rPr>
                <w:sz w:val="22"/>
                <w:szCs w:val="22"/>
              </w:rPr>
              <w:t>2585,0</w:t>
            </w:r>
          </w:p>
          <w:p w:rsidR="00037026" w:rsidRPr="003666A9" w:rsidRDefault="0003702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037026" w:rsidRPr="003666A9" w:rsidRDefault="0003702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666A9">
              <w:rPr>
                <w:sz w:val="22"/>
                <w:szCs w:val="22"/>
              </w:rPr>
              <w:t>151,1</w:t>
            </w:r>
          </w:p>
          <w:p w:rsidR="00037026" w:rsidRPr="003666A9" w:rsidRDefault="0003702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666A9">
              <w:rPr>
                <w:sz w:val="22"/>
                <w:szCs w:val="22"/>
              </w:rPr>
              <w:t>60,0</w:t>
            </w:r>
          </w:p>
        </w:tc>
        <w:tc>
          <w:tcPr>
            <w:tcW w:w="1501" w:type="dxa"/>
            <w:gridSpan w:val="2"/>
          </w:tcPr>
          <w:p w:rsidR="00037026" w:rsidRPr="003666A9" w:rsidRDefault="0003702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666A9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037026" w:rsidRPr="003666A9" w:rsidRDefault="0003702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666A9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037026" w:rsidRPr="003666A9" w:rsidRDefault="0003702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666A9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2"/>
          </w:tcPr>
          <w:p w:rsidR="00037026" w:rsidRPr="003666A9" w:rsidRDefault="0003702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666A9">
              <w:rPr>
                <w:sz w:val="22"/>
                <w:szCs w:val="22"/>
              </w:rPr>
              <w:t>-</w:t>
            </w:r>
          </w:p>
        </w:tc>
        <w:tc>
          <w:tcPr>
            <w:tcW w:w="1812" w:type="dxa"/>
          </w:tcPr>
          <w:p w:rsidR="00037026" w:rsidRPr="003666A9" w:rsidRDefault="0003702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666A9">
              <w:rPr>
                <w:sz w:val="22"/>
                <w:szCs w:val="22"/>
              </w:rPr>
              <w:t>-</w:t>
            </w:r>
          </w:p>
        </w:tc>
      </w:tr>
      <w:tr w:rsidR="00037026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037026" w:rsidRPr="008E699C" w:rsidRDefault="0003702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037026" w:rsidRPr="003666A9" w:rsidRDefault="0003702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3666A9">
              <w:rPr>
                <w:sz w:val="22"/>
                <w:szCs w:val="22"/>
              </w:rPr>
              <w:t>Супруга</w:t>
            </w:r>
          </w:p>
        </w:tc>
        <w:tc>
          <w:tcPr>
            <w:tcW w:w="1876" w:type="dxa"/>
            <w:gridSpan w:val="2"/>
          </w:tcPr>
          <w:p w:rsidR="00037026" w:rsidRPr="003666A9" w:rsidRDefault="003666A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666A9">
              <w:rPr>
                <w:sz w:val="22"/>
                <w:szCs w:val="22"/>
              </w:rPr>
              <w:t>274 920</w:t>
            </w:r>
            <w:r w:rsidR="00037026" w:rsidRPr="003666A9">
              <w:rPr>
                <w:sz w:val="22"/>
                <w:szCs w:val="22"/>
              </w:rPr>
              <w:t>,0</w:t>
            </w:r>
          </w:p>
        </w:tc>
        <w:tc>
          <w:tcPr>
            <w:tcW w:w="1620" w:type="dxa"/>
            <w:gridSpan w:val="2"/>
          </w:tcPr>
          <w:p w:rsidR="00037026" w:rsidRPr="003666A9" w:rsidRDefault="0003702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666A9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  <w:gridSpan w:val="3"/>
          </w:tcPr>
          <w:p w:rsidR="00037026" w:rsidRPr="003666A9" w:rsidRDefault="0003702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666A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037026" w:rsidRPr="003666A9" w:rsidRDefault="0003702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666A9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037026" w:rsidRPr="003666A9" w:rsidRDefault="0003702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666A9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037026" w:rsidRPr="003666A9" w:rsidRDefault="00037026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666A9">
              <w:rPr>
                <w:sz w:val="22"/>
                <w:szCs w:val="22"/>
              </w:rPr>
              <w:t>Земельный участок</w:t>
            </w:r>
          </w:p>
          <w:p w:rsidR="00037026" w:rsidRPr="003666A9" w:rsidRDefault="00037026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666A9">
              <w:rPr>
                <w:sz w:val="22"/>
                <w:szCs w:val="22"/>
              </w:rPr>
              <w:t>Жилой дом</w:t>
            </w:r>
          </w:p>
          <w:p w:rsidR="00037026" w:rsidRPr="003666A9" w:rsidRDefault="00037026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666A9">
              <w:rPr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2"/>
          </w:tcPr>
          <w:p w:rsidR="00037026" w:rsidRPr="003666A9" w:rsidRDefault="00037026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666A9">
              <w:rPr>
                <w:sz w:val="22"/>
                <w:szCs w:val="22"/>
              </w:rPr>
              <w:t>2585,0</w:t>
            </w:r>
          </w:p>
          <w:p w:rsidR="00037026" w:rsidRPr="003666A9" w:rsidRDefault="00037026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037026" w:rsidRPr="003666A9" w:rsidRDefault="00037026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666A9">
              <w:rPr>
                <w:sz w:val="22"/>
                <w:szCs w:val="22"/>
              </w:rPr>
              <w:t>151,1</w:t>
            </w:r>
          </w:p>
          <w:p w:rsidR="00037026" w:rsidRPr="003666A9" w:rsidRDefault="00037026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666A9">
              <w:rPr>
                <w:sz w:val="22"/>
                <w:szCs w:val="22"/>
              </w:rPr>
              <w:t>60,0</w:t>
            </w:r>
          </w:p>
        </w:tc>
        <w:tc>
          <w:tcPr>
            <w:tcW w:w="1812" w:type="dxa"/>
          </w:tcPr>
          <w:p w:rsidR="00037026" w:rsidRPr="003666A9" w:rsidRDefault="0003702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3666A9">
              <w:rPr>
                <w:sz w:val="22"/>
                <w:szCs w:val="22"/>
              </w:rPr>
              <w:t>Россия</w:t>
            </w:r>
          </w:p>
        </w:tc>
      </w:tr>
      <w:tr w:rsidR="00A523AD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 w:val="restart"/>
            <w:tcBorders>
              <w:right w:val="single" w:sz="18" w:space="0" w:color="auto"/>
            </w:tcBorders>
          </w:tcPr>
          <w:p w:rsidR="00A523AD" w:rsidRPr="008E699C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27.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A523AD" w:rsidRPr="008119D7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8119D7">
              <w:rPr>
                <w:sz w:val="22"/>
                <w:szCs w:val="22"/>
              </w:rPr>
              <w:t>Балкарова</w:t>
            </w:r>
            <w:proofErr w:type="spellEnd"/>
            <w:r w:rsidRPr="008119D7">
              <w:rPr>
                <w:sz w:val="22"/>
                <w:szCs w:val="22"/>
              </w:rPr>
              <w:t xml:space="preserve"> Д.С.</w:t>
            </w:r>
          </w:p>
          <w:p w:rsidR="00A523AD" w:rsidRPr="008119D7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Директор МОУ СОШ с.</w:t>
            </w:r>
            <w:r w:rsidR="008119D7" w:rsidRPr="008119D7">
              <w:rPr>
                <w:sz w:val="22"/>
                <w:szCs w:val="22"/>
              </w:rPr>
              <w:t xml:space="preserve"> </w:t>
            </w:r>
            <w:proofErr w:type="spellStart"/>
            <w:r w:rsidRPr="008119D7">
              <w:rPr>
                <w:sz w:val="22"/>
                <w:szCs w:val="22"/>
              </w:rPr>
              <w:t>Кишпек</w:t>
            </w:r>
            <w:proofErr w:type="spellEnd"/>
          </w:p>
        </w:tc>
        <w:tc>
          <w:tcPr>
            <w:tcW w:w="1876" w:type="dxa"/>
            <w:gridSpan w:val="2"/>
          </w:tcPr>
          <w:p w:rsidR="00A523AD" w:rsidRPr="008119D7" w:rsidRDefault="008119D7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701 689,72</w:t>
            </w:r>
          </w:p>
        </w:tc>
        <w:tc>
          <w:tcPr>
            <w:tcW w:w="1620" w:type="dxa"/>
            <w:gridSpan w:val="2"/>
          </w:tcPr>
          <w:p w:rsidR="00A523AD" w:rsidRPr="008119D7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Земельный участок</w:t>
            </w:r>
          </w:p>
          <w:p w:rsidR="00A523AD" w:rsidRPr="008119D7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3"/>
          </w:tcPr>
          <w:p w:rsidR="00A523AD" w:rsidRPr="008119D7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3778,0</w:t>
            </w:r>
          </w:p>
          <w:p w:rsidR="00A523AD" w:rsidRPr="008119D7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A523AD" w:rsidRPr="008119D7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gridSpan w:val="2"/>
          </w:tcPr>
          <w:p w:rsidR="00A523AD" w:rsidRPr="008119D7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A523AD" w:rsidRPr="008119D7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A523AD" w:rsidRPr="008119D7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Земельный участок</w:t>
            </w:r>
          </w:p>
          <w:p w:rsidR="00A523AD" w:rsidRPr="008119D7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2"/>
          </w:tcPr>
          <w:p w:rsidR="00A523AD" w:rsidRPr="008119D7" w:rsidRDefault="00A523AD" w:rsidP="00A523A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3587,0</w:t>
            </w:r>
          </w:p>
          <w:p w:rsidR="00A523AD" w:rsidRPr="008119D7" w:rsidRDefault="00A523AD" w:rsidP="00A523A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A523AD" w:rsidRPr="008119D7" w:rsidRDefault="00A523AD" w:rsidP="00A523A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130,0</w:t>
            </w:r>
          </w:p>
        </w:tc>
        <w:tc>
          <w:tcPr>
            <w:tcW w:w="1812" w:type="dxa"/>
          </w:tcPr>
          <w:p w:rsidR="00A523AD" w:rsidRPr="008119D7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Россия</w:t>
            </w:r>
          </w:p>
        </w:tc>
      </w:tr>
      <w:tr w:rsidR="00A523AD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A523AD" w:rsidRPr="008E699C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A523AD" w:rsidRPr="008119D7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Супруг</w:t>
            </w:r>
          </w:p>
        </w:tc>
        <w:tc>
          <w:tcPr>
            <w:tcW w:w="1876" w:type="dxa"/>
            <w:gridSpan w:val="2"/>
          </w:tcPr>
          <w:p w:rsidR="00A523AD" w:rsidRPr="008119D7" w:rsidRDefault="008119D7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390 951,41</w:t>
            </w:r>
          </w:p>
        </w:tc>
        <w:tc>
          <w:tcPr>
            <w:tcW w:w="1620" w:type="dxa"/>
            <w:gridSpan w:val="2"/>
          </w:tcPr>
          <w:p w:rsidR="00A523AD" w:rsidRPr="008119D7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Земельный участок</w:t>
            </w:r>
          </w:p>
          <w:p w:rsidR="00A523AD" w:rsidRPr="008119D7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Жилой дом</w:t>
            </w:r>
          </w:p>
        </w:tc>
        <w:tc>
          <w:tcPr>
            <w:tcW w:w="1430" w:type="dxa"/>
            <w:gridSpan w:val="3"/>
          </w:tcPr>
          <w:p w:rsidR="00A523AD" w:rsidRPr="008119D7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3587,0</w:t>
            </w:r>
          </w:p>
          <w:p w:rsidR="00A523AD" w:rsidRPr="008119D7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A523AD" w:rsidRPr="008119D7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130,0</w:t>
            </w:r>
          </w:p>
        </w:tc>
        <w:tc>
          <w:tcPr>
            <w:tcW w:w="1501" w:type="dxa"/>
            <w:gridSpan w:val="2"/>
          </w:tcPr>
          <w:p w:rsidR="00A523AD" w:rsidRPr="008119D7" w:rsidRDefault="00A523AD" w:rsidP="000E65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A523AD" w:rsidRPr="008119D7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ВАЗ 3107,</w:t>
            </w:r>
          </w:p>
          <w:p w:rsidR="00A523AD" w:rsidRPr="008119D7" w:rsidRDefault="00A523A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ФольксвагенТ5</w:t>
            </w:r>
          </w:p>
        </w:tc>
        <w:tc>
          <w:tcPr>
            <w:tcW w:w="1737" w:type="dxa"/>
            <w:gridSpan w:val="3"/>
          </w:tcPr>
          <w:p w:rsidR="00A523AD" w:rsidRPr="008119D7" w:rsidRDefault="008119D7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23" w:type="dxa"/>
            <w:gridSpan w:val="2"/>
          </w:tcPr>
          <w:p w:rsidR="00A523AD" w:rsidRPr="008119D7" w:rsidRDefault="008119D7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119D7">
              <w:rPr>
                <w:sz w:val="22"/>
                <w:szCs w:val="22"/>
              </w:rPr>
              <w:t>3778,0</w:t>
            </w:r>
          </w:p>
        </w:tc>
        <w:tc>
          <w:tcPr>
            <w:tcW w:w="1812" w:type="dxa"/>
          </w:tcPr>
          <w:p w:rsidR="00A523AD" w:rsidRPr="008119D7" w:rsidRDefault="008119D7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119D7">
              <w:t xml:space="preserve"> </w:t>
            </w:r>
            <w:r w:rsidRPr="008119D7">
              <w:rPr>
                <w:sz w:val="22"/>
                <w:szCs w:val="22"/>
              </w:rPr>
              <w:t>Россия</w:t>
            </w:r>
          </w:p>
        </w:tc>
      </w:tr>
      <w:tr w:rsidR="006A75AA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 w:val="restart"/>
            <w:tcBorders>
              <w:right w:val="single" w:sz="18" w:space="0" w:color="auto"/>
            </w:tcBorders>
          </w:tcPr>
          <w:p w:rsidR="006A75AA" w:rsidRPr="008E699C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28.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6A75AA" w:rsidRPr="005B2C0B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5B2C0B">
              <w:rPr>
                <w:sz w:val="22"/>
                <w:szCs w:val="22"/>
              </w:rPr>
              <w:t>Бобро</w:t>
            </w:r>
            <w:proofErr w:type="spellEnd"/>
            <w:r w:rsidRPr="005B2C0B">
              <w:rPr>
                <w:sz w:val="22"/>
                <w:szCs w:val="22"/>
              </w:rPr>
              <w:t xml:space="preserve"> О.П.</w:t>
            </w:r>
          </w:p>
          <w:p w:rsidR="006A75AA" w:rsidRPr="005B2C0B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5B2C0B">
              <w:rPr>
                <w:sz w:val="22"/>
                <w:szCs w:val="22"/>
              </w:rPr>
              <w:t>Директор МКОУ СОШ с.</w:t>
            </w:r>
            <w:r w:rsidR="005B2C0B" w:rsidRPr="005B2C0B">
              <w:rPr>
                <w:sz w:val="22"/>
                <w:szCs w:val="22"/>
              </w:rPr>
              <w:t xml:space="preserve"> </w:t>
            </w:r>
            <w:proofErr w:type="spellStart"/>
            <w:r w:rsidRPr="005B2C0B">
              <w:rPr>
                <w:sz w:val="22"/>
                <w:szCs w:val="22"/>
              </w:rPr>
              <w:t>Константиновс</w:t>
            </w:r>
            <w:proofErr w:type="spellEnd"/>
          </w:p>
        </w:tc>
        <w:tc>
          <w:tcPr>
            <w:tcW w:w="1876" w:type="dxa"/>
            <w:gridSpan w:val="2"/>
          </w:tcPr>
          <w:p w:rsidR="006A75AA" w:rsidRPr="005B2C0B" w:rsidRDefault="001925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B2C0B">
              <w:rPr>
                <w:sz w:val="22"/>
                <w:szCs w:val="22"/>
              </w:rPr>
              <w:t>685 528</w:t>
            </w:r>
            <w:r w:rsidR="006A75AA" w:rsidRPr="005B2C0B">
              <w:rPr>
                <w:sz w:val="22"/>
                <w:szCs w:val="22"/>
              </w:rPr>
              <w:t>,0</w:t>
            </w:r>
          </w:p>
        </w:tc>
        <w:tc>
          <w:tcPr>
            <w:tcW w:w="1620" w:type="dxa"/>
            <w:gridSpan w:val="2"/>
          </w:tcPr>
          <w:p w:rsidR="006A75AA" w:rsidRPr="005B2C0B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B2C0B">
              <w:rPr>
                <w:sz w:val="22"/>
                <w:szCs w:val="22"/>
              </w:rPr>
              <w:t>Квартира</w:t>
            </w:r>
          </w:p>
        </w:tc>
        <w:tc>
          <w:tcPr>
            <w:tcW w:w="1430" w:type="dxa"/>
            <w:gridSpan w:val="3"/>
          </w:tcPr>
          <w:p w:rsidR="006A75AA" w:rsidRPr="005B2C0B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B2C0B">
              <w:rPr>
                <w:sz w:val="22"/>
                <w:szCs w:val="22"/>
              </w:rPr>
              <w:t>73,4</w:t>
            </w:r>
          </w:p>
        </w:tc>
        <w:tc>
          <w:tcPr>
            <w:tcW w:w="1501" w:type="dxa"/>
            <w:gridSpan w:val="2"/>
          </w:tcPr>
          <w:p w:rsidR="006A75AA" w:rsidRPr="005B2C0B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B2C0B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6A75AA" w:rsidRPr="005B2C0B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B2C0B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6A75AA" w:rsidRPr="005B2C0B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B2C0B">
              <w:rPr>
                <w:sz w:val="22"/>
                <w:szCs w:val="22"/>
              </w:rPr>
              <w:t>Земельный участок</w:t>
            </w:r>
          </w:p>
          <w:p w:rsidR="006A75AA" w:rsidRPr="005B2C0B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B2C0B">
              <w:rPr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2"/>
          </w:tcPr>
          <w:p w:rsidR="006A75AA" w:rsidRPr="005B2C0B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B2C0B">
              <w:rPr>
                <w:sz w:val="22"/>
                <w:szCs w:val="22"/>
              </w:rPr>
              <w:t>2450,0</w:t>
            </w:r>
          </w:p>
          <w:p w:rsidR="006A75AA" w:rsidRPr="005B2C0B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6A75AA" w:rsidRPr="005B2C0B" w:rsidRDefault="001925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B2C0B">
              <w:rPr>
                <w:sz w:val="22"/>
                <w:szCs w:val="22"/>
              </w:rPr>
              <w:t>128,1</w:t>
            </w:r>
          </w:p>
        </w:tc>
        <w:tc>
          <w:tcPr>
            <w:tcW w:w="1812" w:type="dxa"/>
          </w:tcPr>
          <w:p w:rsidR="006A75AA" w:rsidRPr="005B2C0B" w:rsidRDefault="006A75AA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B2C0B">
              <w:rPr>
                <w:sz w:val="22"/>
                <w:szCs w:val="22"/>
              </w:rPr>
              <w:t>Россия</w:t>
            </w:r>
          </w:p>
        </w:tc>
      </w:tr>
      <w:tr w:rsidR="005B2C0B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5B2C0B" w:rsidRPr="008E699C" w:rsidRDefault="005B2C0B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5B2C0B" w:rsidRPr="005B2C0B" w:rsidRDefault="005B2C0B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5B2C0B">
              <w:rPr>
                <w:sz w:val="22"/>
                <w:szCs w:val="22"/>
              </w:rPr>
              <w:t>Супруг</w:t>
            </w:r>
          </w:p>
        </w:tc>
        <w:tc>
          <w:tcPr>
            <w:tcW w:w="1876" w:type="dxa"/>
            <w:gridSpan w:val="2"/>
          </w:tcPr>
          <w:p w:rsidR="005B2C0B" w:rsidRPr="005B2C0B" w:rsidRDefault="005B2C0B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B2C0B">
              <w:rPr>
                <w:sz w:val="22"/>
                <w:szCs w:val="22"/>
              </w:rPr>
              <w:t>446 192,0</w:t>
            </w:r>
          </w:p>
        </w:tc>
        <w:tc>
          <w:tcPr>
            <w:tcW w:w="1620" w:type="dxa"/>
            <w:gridSpan w:val="2"/>
          </w:tcPr>
          <w:p w:rsidR="005B2C0B" w:rsidRPr="005B2C0B" w:rsidRDefault="005B2C0B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B2C0B">
              <w:rPr>
                <w:sz w:val="22"/>
                <w:szCs w:val="22"/>
              </w:rPr>
              <w:t>Земельный участок</w:t>
            </w:r>
          </w:p>
          <w:p w:rsidR="005B2C0B" w:rsidRPr="005B2C0B" w:rsidRDefault="005B2C0B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B2C0B">
              <w:rPr>
                <w:sz w:val="22"/>
                <w:szCs w:val="22"/>
              </w:rPr>
              <w:t>Жилой дом</w:t>
            </w:r>
          </w:p>
        </w:tc>
        <w:tc>
          <w:tcPr>
            <w:tcW w:w="1430" w:type="dxa"/>
            <w:gridSpan w:val="3"/>
          </w:tcPr>
          <w:p w:rsidR="005B2C0B" w:rsidRPr="005B2C0B" w:rsidRDefault="005B2C0B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B2C0B">
              <w:rPr>
                <w:sz w:val="22"/>
                <w:szCs w:val="22"/>
              </w:rPr>
              <w:t>2450,0</w:t>
            </w:r>
          </w:p>
          <w:p w:rsidR="005B2C0B" w:rsidRPr="005B2C0B" w:rsidRDefault="005B2C0B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5B2C0B" w:rsidRPr="005B2C0B" w:rsidRDefault="005B2C0B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B2C0B">
              <w:rPr>
                <w:sz w:val="22"/>
                <w:szCs w:val="22"/>
              </w:rPr>
              <w:t>128,1</w:t>
            </w:r>
          </w:p>
        </w:tc>
        <w:tc>
          <w:tcPr>
            <w:tcW w:w="1501" w:type="dxa"/>
            <w:gridSpan w:val="2"/>
          </w:tcPr>
          <w:p w:rsidR="005B2C0B" w:rsidRPr="005B2C0B" w:rsidRDefault="005B2C0B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B2C0B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5B2C0B" w:rsidRPr="005B2C0B" w:rsidRDefault="005B2C0B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B2C0B">
              <w:rPr>
                <w:sz w:val="22"/>
                <w:szCs w:val="22"/>
              </w:rPr>
              <w:t>Форд Фокус</w:t>
            </w:r>
          </w:p>
        </w:tc>
        <w:tc>
          <w:tcPr>
            <w:tcW w:w="1737" w:type="dxa"/>
            <w:gridSpan w:val="3"/>
          </w:tcPr>
          <w:p w:rsidR="005B2C0B" w:rsidRPr="005B2C0B" w:rsidRDefault="005B2C0B" w:rsidP="007C150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B2C0B">
              <w:rPr>
                <w:sz w:val="22"/>
                <w:szCs w:val="22"/>
              </w:rPr>
              <w:t>Квартира</w:t>
            </w:r>
          </w:p>
        </w:tc>
        <w:tc>
          <w:tcPr>
            <w:tcW w:w="1023" w:type="dxa"/>
            <w:gridSpan w:val="2"/>
          </w:tcPr>
          <w:p w:rsidR="005B2C0B" w:rsidRPr="005B2C0B" w:rsidRDefault="005B2C0B" w:rsidP="007C150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B2C0B">
              <w:rPr>
                <w:sz w:val="22"/>
                <w:szCs w:val="22"/>
              </w:rPr>
              <w:t>73,4</w:t>
            </w:r>
          </w:p>
        </w:tc>
        <w:tc>
          <w:tcPr>
            <w:tcW w:w="1812" w:type="dxa"/>
          </w:tcPr>
          <w:p w:rsidR="005B2C0B" w:rsidRPr="005B2C0B" w:rsidRDefault="005B2C0B" w:rsidP="007C150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B2C0B">
              <w:rPr>
                <w:sz w:val="22"/>
                <w:szCs w:val="22"/>
              </w:rPr>
              <w:t>Россия</w:t>
            </w:r>
          </w:p>
        </w:tc>
      </w:tr>
      <w:tr w:rsidR="00C9543D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 w:val="restart"/>
            <w:tcBorders>
              <w:right w:val="single" w:sz="18" w:space="0" w:color="auto"/>
            </w:tcBorders>
          </w:tcPr>
          <w:p w:rsidR="00C9543D" w:rsidRPr="008E699C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29.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C9543D" w:rsidRPr="0040320E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40320E">
              <w:rPr>
                <w:sz w:val="22"/>
                <w:szCs w:val="22"/>
              </w:rPr>
              <w:t>Бугова</w:t>
            </w:r>
            <w:proofErr w:type="spellEnd"/>
            <w:r w:rsidRPr="0040320E">
              <w:rPr>
                <w:sz w:val="22"/>
                <w:szCs w:val="22"/>
              </w:rPr>
              <w:t xml:space="preserve"> М.Х.</w:t>
            </w:r>
          </w:p>
          <w:p w:rsidR="00C9543D" w:rsidRPr="0040320E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40320E">
              <w:rPr>
                <w:sz w:val="22"/>
                <w:szCs w:val="22"/>
              </w:rPr>
              <w:t xml:space="preserve">Директор СОУ СОШ </w:t>
            </w:r>
            <w:proofErr w:type="spellStart"/>
            <w:r w:rsidRPr="0040320E">
              <w:rPr>
                <w:sz w:val="22"/>
                <w:szCs w:val="22"/>
              </w:rPr>
              <w:t>с</w:t>
            </w:r>
            <w:proofErr w:type="gramStart"/>
            <w:r w:rsidRPr="0040320E">
              <w:rPr>
                <w:sz w:val="22"/>
                <w:szCs w:val="22"/>
              </w:rPr>
              <w:t>.П</w:t>
            </w:r>
            <w:proofErr w:type="gramEnd"/>
            <w:r w:rsidRPr="0040320E">
              <w:rPr>
                <w:sz w:val="22"/>
                <w:szCs w:val="22"/>
              </w:rPr>
              <w:t>сычох</w:t>
            </w:r>
            <w:proofErr w:type="spellEnd"/>
          </w:p>
        </w:tc>
        <w:tc>
          <w:tcPr>
            <w:tcW w:w="1876" w:type="dxa"/>
            <w:gridSpan w:val="2"/>
          </w:tcPr>
          <w:p w:rsidR="00C9543D" w:rsidRPr="0040320E" w:rsidRDefault="0040320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0320E">
              <w:rPr>
                <w:sz w:val="22"/>
                <w:szCs w:val="22"/>
              </w:rPr>
              <w:t>484 206,0</w:t>
            </w:r>
          </w:p>
        </w:tc>
        <w:tc>
          <w:tcPr>
            <w:tcW w:w="1620" w:type="dxa"/>
            <w:gridSpan w:val="2"/>
          </w:tcPr>
          <w:p w:rsidR="00C9543D" w:rsidRPr="0040320E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0320E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  <w:gridSpan w:val="3"/>
          </w:tcPr>
          <w:p w:rsidR="00C9543D" w:rsidRPr="0040320E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0320E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C9543D" w:rsidRPr="0040320E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0320E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C9543D" w:rsidRPr="0040320E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0320E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C9543D" w:rsidRPr="0040320E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0320E">
              <w:rPr>
                <w:sz w:val="22"/>
                <w:szCs w:val="22"/>
              </w:rPr>
              <w:t>Земельный участок</w:t>
            </w:r>
          </w:p>
          <w:p w:rsidR="00C9543D" w:rsidRPr="0040320E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0320E">
              <w:rPr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2"/>
          </w:tcPr>
          <w:p w:rsidR="00C9543D" w:rsidRPr="0040320E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0320E">
              <w:rPr>
                <w:sz w:val="22"/>
                <w:szCs w:val="22"/>
              </w:rPr>
              <w:t>2000,0</w:t>
            </w:r>
          </w:p>
          <w:p w:rsidR="00C9543D" w:rsidRPr="0040320E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C9543D" w:rsidRPr="0040320E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0320E">
              <w:rPr>
                <w:sz w:val="22"/>
                <w:szCs w:val="22"/>
              </w:rPr>
              <w:t>130,0</w:t>
            </w:r>
          </w:p>
        </w:tc>
        <w:tc>
          <w:tcPr>
            <w:tcW w:w="1812" w:type="dxa"/>
          </w:tcPr>
          <w:p w:rsidR="00C9543D" w:rsidRPr="0040320E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0320E">
              <w:rPr>
                <w:sz w:val="22"/>
                <w:szCs w:val="22"/>
              </w:rPr>
              <w:t>Россия</w:t>
            </w:r>
          </w:p>
        </w:tc>
      </w:tr>
      <w:tr w:rsidR="00C9543D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C9543D" w:rsidRPr="008E699C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C9543D" w:rsidRPr="0040320E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40320E">
              <w:rPr>
                <w:sz w:val="22"/>
                <w:szCs w:val="22"/>
              </w:rPr>
              <w:t>Супруг</w:t>
            </w:r>
          </w:p>
        </w:tc>
        <w:tc>
          <w:tcPr>
            <w:tcW w:w="1876" w:type="dxa"/>
            <w:gridSpan w:val="2"/>
          </w:tcPr>
          <w:p w:rsidR="00C9543D" w:rsidRPr="0040320E" w:rsidRDefault="0040320E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0320E">
              <w:rPr>
                <w:sz w:val="22"/>
                <w:szCs w:val="22"/>
              </w:rPr>
              <w:t>258 888,0</w:t>
            </w:r>
          </w:p>
        </w:tc>
        <w:tc>
          <w:tcPr>
            <w:tcW w:w="1620" w:type="dxa"/>
            <w:gridSpan w:val="2"/>
          </w:tcPr>
          <w:p w:rsidR="00C9543D" w:rsidRPr="0040320E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0320E">
              <w:rPr>
                <w:sz w:val="22"/>
                <w:szCs w:val="22"/>
              </w:rPr>
              <w:t>Земельный участок</w:t>
            </w:r>
          </w:p>
          <w:p w:rsidR="00C9543D" w:rsidRPr="0040320E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0320E">
              <w:rPr>
                <w:sz w:val="22"/>
                <w:szCs w:val="22"/>
              </w:rPr>
              <w:t>Жилой дом</w:t>
            </w:r>
          </w:p>
        </w:tc>
        <w:tc>
          <w:tcPr>
            <w:tcW w:w="1430" w:type="dxa"/>
            <w:gridSpan w:val="3"/>
          </w:tcPr>
          <w:p w:rsidR="00C9543D" w:rsidRPr="0040320E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0320E">
              <w:rPr>
                <w:sz w:val="22"/>
                <w:szCs w:val="22"/>
              </w:rPr>
              <w:t>2000,0</w:t>
            </w:r>
          </w:p>
          <w:p w:rsidR="00C9543D" w:rsidRPr="0040320E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C9543D" w:rsidRPr="0040320E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0320E">
              <w:rPr>
                <w:sz w:val="22"/>
                <w:szCs w:val="22"/>
              </w:rPr>
              <w:t>130,0</w:t>
            </w:r>
          </w:p>
        </w:tc>
        <w:tc>
          <w:tcPr>
            <w:tcW w:w="1501" w:type="dxa"/>
            <w:gridSpan w:val="2"/>
          </w:tcPr>
          <w:p w:rsidR="00C9543D" w:rsidRPr="0040320E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0320E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C9543D" w:rsidRPr="0040320E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0320E">
              <w:rPr>
                <w:sz w:val="22"/>
                <w:szCs w:val="22"/>
              </w:rPr>
              <w:t>Лада Калина</w:t>
            </w:r>
          </w:p>
        </w:tc>
        <w:tc>
          <w:tcPr>
            <w:tcW w:w="1737" w:type="dxa"/>
            <w:gridSpan w:val="3"/>
          </w:tcPr>
          <w:p w:rsidR="00C9543D" w:rsidRPr="0040320E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0320E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2"/>
          </w:tcPr>
          <w:p w:rsidR="00C9543D" w:rsidRPr="0040320E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0320E">
              <w:rPr>
                <w:sz w:val="22"/>
                <w:szCs w:val="22"/>
              </w:rPr>
              <w:t>-</w:t>
            </w:r>
          </w:p>
        </w:tc>
        <w:tc>
          <w:tcPr>
            <w:tcW w:w="1812" w:type="dxa"/>
          </w:tcPr>
          <w:p w:rsidR="00C9543D" w:rsidRPr="0040320E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0320E">
              <w:rPr>
                <w:sz w:val="22"/>
                <w:szCs w:val="22"/>
              </w:rPr>
              <w:t>-</w:t>
            </w:r>
          </w:p>
        </w:tc>
      </w:tr>
      <w:tr w:rsidR="00C9543D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C9543D" w:rsidRPr="008E699C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C9543D" w:rsidRPr="0040320E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40320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76" w:type="dxa"/>
            <w:gridSpan w:val="2"/>
          </w:tcPr>
          <w:p w:rsidR="00C9543D" w:rsidRPr="0040320E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0320E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gridSpan w:val="2"/>
          </w:tcPr>
          <w:p w:rsidR="00C9543D" w:rsidRPr="0040320E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0320E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  <w:gridSpan w:val="3"/>
          </w:tcPr>
          <w:p w:rsidR="00C9543D" w:rsidRPr="0040320E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0320E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C9543D" w:rsidRPr="0040320E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0320E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C9543D" w:rsidRPr="0040320E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0320E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C9543D" w:rsidRPr="0040320E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0320E">
              <w:rPr>
                <w:sz w:val="22"/>
                <w:szCs w:val="22"/>
              </w:rPr>
              <w:t>Земельный участок</w:t>
            </w:r>
          </w:p>
          <w:p w:rsidR="00C9543D" w:rsidRPr="0040320E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0320E">
              <w:rPr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2"/>
          </w:tcPr>
          <w:p w:rsidR="00C9543D" w:rsidRPr="0040320E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0320E">
              <w:rPr>
                <w:sz w:val="22"/>
                <w:szCs w:val="22"/>
              </w:rPr>
              <w:t>2000,0</w:t>
            </w:r>
          </w:p>
          <w:p w:rsidR="00C9543D" w:rsidRPr="0040320E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C9543D" w:rsidRPr="0040320E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0320E">
              <w:rPr>
                <w:sz w:val="22"/>
                <w:szCs w:val="22"/>
              </w:rPr>
              <w:t>130,0</w:t>
            </w:r>
          </w:p>
        </w:tc>
        <w:tc>
          <w:tcPr>
            <w:tcW w:w="1812" w:type="dxa"/>
          </w:tcPr>
          <w:p w:rsidR="00C9543D" w:rsidRPr="0040320E" w:rsidRDefault="00C9543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0320E">
              <w:rPr>
                <w:sz w:val="22"/>
                <w:szCs w:val="22"/>
              </w:rPr>
              <w:t>Россия</w:t>
            </w:r>
          </w:p>
        </w:tc>
      </w:tr>
      <w:tr w:rsidR="003B1252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 w:val="restart"/>
            <w:tcBorders>
              <w:right w:val="single" w:sz="18" w:space="0" w:color="auto"/>
            </w:tcBorders>
          </w:tcPr>
          <w:p w:rsidR="003B1252" w:rsidRPr="008E699C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30.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3B1252" w:rsidRPr="001D7B14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1D7B14">
              <w:rPr>
                <w:sz w:val="22"/>
                <w:szCs w:val="22"/>
              </w:rPr>
              <w:t>Геккиева</w:t>
            </w:r>
            <w:proofErr w:type="spellEnd"/>
            <w:r w:rsidRPr="001D7B14">
              <w:rPr>
                <w:sz w:val="22"/>
                <w:szCs w:val="22"/>
              </w:rPr>
              <w:t xml:space="preserve"> Н.И.</w:t>
            </w:r>
          </w:p>
          <w:p w:rsidR="003B1252" w:rsidRPr="001D7B14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1D7B14">
              <w:rPr>
                <w:sz w:val="22"/>
                <w:szCs w:val="22"/>
              </w:rPr>
              <w:t xml:space="preserve">Директор МОУ СОШ </w:t>
            </w:r>
            <w:proofErr w:type="spellStart"/>
            <w:r w:rsidRPr="001D7B14">
              <w:rPr>
                <w:sz w:val="22"/>
                <w:szCs w:val="22"/>
              </w:rPr>
              <w:t>с</w:t>
            </w:r>
            <w:proofErr w:type="gramStart"/>
            <w:r w:rsidRPr="001D7B14">
              <w:rPr>
                <w:sz w:val="22"/>
                <w:szCs w:val="22"/>
              </w:rPr>
              <w:t>.Ж</w:t>
            </w:r>
            <w:proofErr w:type="gramEnd"/>
            <w:r w:rsidRPr="001D7B14">
              <w:rPr>
                <w:sz w:val="22"/>
                <w:szCs w:val="22"/>
              </w:rPr>
              <w:t>анхотеко</w:t>
            </w:r>
            <w:proofErr w:type="spellEnd"/>
          </w:p>
        </w:tc>
        <w:tc>
          <w:tcPr>
            <w:tcW w:w="1876" w:type="dxa"/>
            <w:gridSpan w:val="2"/>
          </w:tcPr>
          <w:p w:rsidR="003B1252" w:rsidRPr="001D7B14" w:rsidRDefault="00637E5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7B14">
              <w:rPr>
                <w:sz w:val="22"/>
                <w:szCs w:val="22"/>
              </w:rPr>
              <w:t>792 749,0</w:t>
            </w:r>
          </w:p>
        </w:tc>
        <w:tc>
          <w:tcPr>
            <w:tcW w:w="1620" w:type="dxa"/>
            <w:gridSpan w:val="2"/>
          </w:tcPr>
          <w:p w:rsidR="003B1252" w:rsidRPr="001D7B14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7B14">
              <w:rPr>
                <w:sz w:val="22"/>
                <w:szCs w:val="22"/>
              </w:rPr>
              <w:t>Земельный участок</w:t>
            </w:r>
          </w:p>
          <w:p w:rsidR="003B1252" w:rsidRPr="001D7B14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7B14">
              <w:rPr>
                <w:sz w:val="22"/>
                <w:szCs w:val="22"/>
              </w:rPr>
              <w:t>Квартира</w:t>
            </w:r>
          </w:p>
        </w:tc>
        <w:tc>
          <w:tcPr>
            <w:tcW w:w="1430" w:type="dxa"/>
            <w:gridSpan w:val="3"/>
          </w:tcPr>
          <w:p w:rsidR="003B1252" w:rsidRPr="001D7B14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7B14">
              <w:rPr>
                <w:sz w:val="22"/>
                <w:szCs w:val="22"/>
              </w:rPr>
              <w:t>700,00</w:t>
            </w:r>
          </w:p>
          <w:p w:rsidR="003B1252" w:rsidRPr="001D7B14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B1252" w:rsidRPr="001D7B14" w:rsidRDefault="00637E5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7B14">
              <w:rPr>
                <w:sz w:val="22"/>
                <w:szCs w:val="22"/>
              </w:rPr>
              <w:t>87,3</w:t>
            </w:r>
          </w:p>
        </w:tc>
        <w:tc>
          <w:tcPr>
            <w:tcW w:w="1501" w:type="dxa"/>
            <w:gridSpan w:val="2"/>
          </w:tcPr>
          <w:p w:rsidR="003B1252" w:rsidRPr="001D7B14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7B14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3B1252" w:rsidRPr="001D7B14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7B14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3B1252" w:rsidRPr="001D7B14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7B14">
              <w:rPr>
                <w:sz w:val="22"/>
                <w:szCs w:val="22"/>
              </w:rPr>
              <w:t>Жилой дом</w:t>
            </w:r>
          </w:p>
          <w:p w:rsidR="003B1252" w:rsidRPr="001D7B14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B1252" w:rsidRPr="001D7B14" w:rsidRDefault="003B1252" w:rsidP="00637E5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7B14">
              <w:rPr>
                <w:sz w:val="22"/>
                <w:szCs w:val="22"/>
              </w:rPr>
              <w:t>Земельный участок</w:t>
            </w:r>
          </w:p>
          <w:p w:rsidR="00637E5D" w:rsidRPr="001D7B14" w:rsidRDefault="00637E5D" w:rsidP="00637E5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7B14">
              <w:rPr>
                <w:sz w:val="22"/>
                <w:szCs w:val="22"/>
              </w:rPr>
              <w:t>Квартира</w:t>
            </w:r>
          </w:p>
        </w:tc>
        <w:tc>
          <w:tcPr>
            <w:tcW w:w="1023" w:type="dxa"/>
            <w:gridSpan w:val="2"/>
          </w:tcPr>
          <w:p w:rsidR="003B1252" w:rsidRPr="001D7B14" w:rsidRDefault="00637E5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7B14">
              <w:rPr>
                <w:sz w:val="22"/>
                <w:szCs w:val="22"/>
              </w:rPr>
              <w:t>147,1</w:t>
            </w:r>
          </w:p>
          <w:p w:rsidR="00637E5D" w:rsidRPr="001D7B14" w:rsidRDefault="00637E5D" w:rsidP="001D7B1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B1252" w:rsidRPr="001D7B14" w:rsidRDefault="00637E5D" w:rsidP="001D7B14">
            <w:pPr>
              <w:jc w:val="center"/>
              <w:rPr>
                <w:b/>
              </w:rPr>
            </w:pPr>
            <w:r w:rsidRPr="001D7B14">
              <w:rPr>
                <w:b/>
              </w:rPr>
              <w:t>1963,0</w:t>
            </w:r>
          </w:p>
          <w:p w:rsidR="00637E5D" w:rsidRPr="001D7B14" w:rsidRDefault="00637E5D" w:rsidP="001D7B14">
            <w:pPr>
              <w:jc w:val="center"/>
              <w:rPr>
                <w:b/>
              </w:rPr>
            </w:pPr>
          </w:p>
          <w:p w:rsidR="00637E5D" w:rsidRPr="001D7B14" w:rsidRDefault="00637E5D" w:rsidP="001D7B14">
            <w:pPr>
              <w:jc w:val="center"/>
              <w:rPr>
                <w:b/>
              </w:rPr>
            </w:pPr>
            <w:r w:rsidRPr="001D7B14">
              <w:rPr>
                <w:b/>
              </w:rPr>
              <w:t>44,0</w:t>
            </w:r>
          </w:p>
        </w:tc>
        <w:tc>
          <w:tcPr>
            <w:tcW w:w="1812" w:type="dxa"/>
          </w:tcPr>
          <w:p w:rsidR="003B1252" w:rsidRPr="008E699C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3B1252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3B1252" w:rsidRPr="008E699C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3B1252" w:rsidRPr="001D7B14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1D7B14">
              <w:rPr>
                <w:sz w:val="22"/>
                <w:szCs w:val="22"/>
              </w:rPr>
              <w:t>Супруг</w:t>
            </w:r>
          </w:p>
        </w:tc>
        <w:tc>
          <w:tcPr>
            <w:tcW w:w="1876" w:type="dxa"/>
            <w:gridSpan w:val="2"/>
          </w:tcPr>
          <w:p w:rsidR="003B1252" w:rsidRPr="001D7B14" w:rsidRDefault="00637E5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7B14">
              <w:rPr>
                <w:sz w:val="22"/>
                <w:szCs w:val="22"/>
              </w:rPr>
              <w:t>0,0</w:t>
            </w:r>
          </w:p>
        </w:tc>
        <w:tc>
          <w:tcPr>
            <w:tcW w:w="1620" w:type="dxa"/>
            <w:gridSpan w:val="2"/>
          </w:tcPr>
          <w:p w:rsidR="003B1252" w:rsidRPr="001D7B14" w:rsidRDefault="003B1252" w:rsidP="003B125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7B14">
              <w:rPr>
                <w:sz w:val="22"/>
                <w:szCs w:val="22"/>
              </w:rPr>
              <w:t>Земельный участок</w:t>
            </w:r>
          </w:p>
          <w:p w:rsidR="003B1252" w:rsidRPr="001D7B14" w:rsidRDefault="003B1252" w:rsidP="003B125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7B14">
              <w:rPr>
                <w:sz w:val="22"/>
                <w:szCs w:val="22"/>
              </w:rPr>
              <w:t>Жилой дом</w:t>
            </w:r>
          </w:p>
          <w:p w:rsidR="003B1252" w:rsidRPr="001D7B14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7B14">
              <w:rPr>
                <w:sz w:val="22"/>
                <w:szCs w:val="22"/>
              </w:rPr>
              <w:t>Квартира</w:t>
            </w:r>
          </w:p>
        </w:tc>
        <w:tc>
          <w:tcPr>
            <w:tcW w:w="1430" w:type="dxa"/>
            <w:gridSpan w:val="3"/>
          </w:tcPr>
          <w:p w:rsidR="003B1252" w:rsidRPr="001D7B14" w:rsidRDefault="00637E5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7B14">
              <w:rPr>
                <w:sz w:val="22"/>
                <w:szCs w:val="22"/>
              </w:rPr>
              <w:t>1963,0</w:t>
            </w:r>
          </w:p>
          <w:p w:rsidR="003B1252" w:rsidRPr="001D7B14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3B1252" w:rsidRPr="001D7B14" w:rsidRDefault="00637E5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7B14">
              <w:rPr>
                <w:sz w:val="22"/>
                <w:szCs w:val="22"/>
              </w:rPr>
              <w:t>147,1</w:t>
            </w:r>
          </w:p>
          <w:p w:rsidR="003B1252" w:rsidRPr="001D7B14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7B14">
              <w:rPr>
                <w:sz w:val="22"/>
                <w:szCs w:val="22"/>
              </w:rPr>
              <w:t>44,0</w:t>
            </w:r>
          </w:p>
        </w:tc>
        <w:tc>
          <w:tcPr>
            <w:tcW w:w="1501" w:type="dxa"/>
            <w:gridSpan w:val="2"/>
          </w:tcPr>
          <w:p w:rsidR="003B1252" w:rsidRPr="001D7B14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7B14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3B1252" w:rsidRPr="001D7B14" w:rsidRDefault="003B1252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7B14">
              <w:rPr>
                <w:sz w:val="22"/>
                <w:szCs w:val="22"/>
              </w:rPr>
              <w:t>ГАЗ Баргузин</w:t>
            </w:r>
          </w:p>
          <w:p w:rsidR="00637E5D" w:rsidRPr="001D7B14" w:rsidRDefault="001D7B1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7B14">
              <w:rPr>
                <w:sz w:val="22"/>
                <w:szCs w:val="22"/>
              </w:rPr>
              <w:t>ГАЗ Соболь</w:t>
            </w:r>
          </w:p>
        </w:tc>
        <w:tc>
          <w:tcPr>
            <w:tcW w:w="1737" w:type="dxa"/>
            <w:gridSpan w:val="3"/>
          </w:tcPr>
          <w:p w:rsidR="001D7B14" w:rsidRPr="001D7B14" w:rsidRDefault="001D7B14" w:rsidP="001D7B1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7B14">
              <w:rPr>
                <w:sz w:val="22"/>
                <w:szCs w:val="22"/>
              </w:rPr>
              <w:t>Земельный участок</w:t>
            </w:r>
          </w:p>
          <w:p w:rsidR="003B1252" w:rsidRPr="001D7B14" w:rsidRDefault="001D7B14" w:rsidP="001D7B14">
            <w:pPr>
              <w:jc w:val="center"/>
              <w:rPr>
                <w:rFonts w:asciiTheme="majorHAnsi" w:hAnsiTheme="majorHAnsi"/>
                <w:b/>
              </w:rPr>
            </w:pPr>
            <w:r w:rsidRPr="001D7B14">
              <w:rPr>
                <w:rFonts w:asciiTheme="majorHAnsi" w:hAnsiTheme="majorHAnsi"/>
                <w:b/>
              </w:rPr>
              <w:t>Квартира</w:t>
            </w:r>
          </w:p>
        </w:tc>
        <w:tc>
          <w:tcPr>
            <w:tcW w:w="1023" w:type="dxa"/>
            <w:gridSpan w:val="2"/>
          </w:tcPr>
          <w:p w:rsidR="001D7B14" w:rsidRPr="001D7B14" w:rsidRDefault="001D7B14" w:rsidP="001D7B1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1D7B14">
              <w:rPr>
                <w:sz w:val="22"/>
                <w:szCs w:val="22"/>
              </w:rPr>
              <w:t>700,0</w:t>
            </w:r>
          </w:p>
          <w:p w:rsidR="001D7B14" w:rsidRPr="001D7B14" w:rsidRDefault="001D7B14" w:rsidP="001D7B1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</w:p>
          <w:p w:rsidR="003B1252" w:rsidRPr="001D7B14" w:rsidRDefault="001D7B14" w:rsidP="001D7B14">
            <w:pPr>
              <w:jc w:val="center"/>
              <w:rPr>
                <w:b/>
              </w:rPr>
            </w:pPr>
            <w:r w:rsidRPr="001D7B14">
              <w:rPr>
                <w:b/>
              </w:rPr>
              <w:t>87,3</w:t>
            </w:r>
          </w:p>
        </w:tc>
        <w:tc>
          <w:tcPr>
            <w:tcW w:w="1812" w:type="dxa"/>
          </w:tcPr>
          <w:p w:rsidR="003B1252" w:rsidRPr="008E699C" w:rsidRDefault="001D7B14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1D7B14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1577B1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 w:val="restart"/>
            <w:tcBorders>
              <w:right w:val="single" w:sz="18" w:space="0" w:color="auto"/>
            </w:tcBorders>
          </w:tcPr>
          <w:p w:rsidR="001577B1" w:rsidRPr="008E699C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31.</w:t>
            </w:r>
          </w:p>
          <w:p w:rsidR="001577B1" w:rsidRPr="008E699C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  <w:p w:rsidR="001577B1" w:rsidRPr="008E699C" w:rsidRDefault="001577B1" w:rsidP="00E9009A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1577B1" w:rsidRPr="00895B47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895B47">
              <w:rPr>
                <w:sz w:val="22"/>
                <w:szCs w:val="22"/>
              </w:rPr>
              <w:t>Кауфов</w:t>
            </w:r>
            <w:proofErr w:type="spellEnd"/>
            <w:r w:rsidRPr="00895B47">
              <w:rPr>
                <w:sz w:val="22"/>
                <w:szCs w:val="22"/>
              </w:rPr>
              <w:t xml:space="preserve"> А.Ж.</w:t>
            </w:r>
          </w:p>
          <w:p w:rsidR="001577B1" w:rsidRPr="00895B47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895B47">
              <w:rPr>
                <w:sz w:val="22"/>
                <w:szCs w:val="22"/>
              </w:rPr>
              <w:t xml:space="preserve">Директор МКОУ ДОД ЦДТ </w:t>
            </w:r>
            <w:proofErr w:type="spellStart"/>
            <w:r w:rsidRPr="00895B47">
              <w:rPr>
                <w:sz w:val="22"/>
                <w:szCs w:val="22"/>
              </w:rPr>
              <w:t>Баксанского</w:t>
            </w:r>
            <w:proofErr w:type="spellEnd"/>
            <w:r w:rsidRPr="00895B47">
              <w:rPr>
                <w:sz w:val="22"/>
                <w:szCs w:val="22"/>
              </w:rPr>
              <w:t xml:space="preserve"> р-на</w:t>
            </w:r>
          </w:p>
          <w:p w:rsidR="001577B1" w:rsidRPr="00895B47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</w:p>
          <w:p w:rsidR="001577B1" w:rsidRPr="00895B47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</w:p>
          <w:p w:rsidR="001577B1" w:rsidRPr="00895B47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</w:p>
          <w:p w:rsidR="001577B1" w:rsidRPr="00895B47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</w:p>
          <w:p w:rsidR="001577B1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</w:p>
          <w:p w:rsidR="00370F16" w:rsidRPr="00895B47" w:rsidRDefault="00370F1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</w:p>
        </w:tc>
        <w:tc>
          <w:tcPr>
            <w:tcW w:w="1876" w:type="dxa"/>
            <w:gridSpan w:val="2"/>
          </w:tcPr>
          <w:p w:rsidR="001577B1" w:rsidRPr="00895B47" w:rsidRDefault="00BA105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95B47">
              <w:rPr>
                <w:sz w:val="22"/>
                <w:szCs w:val="22"/>
              </w:rPr>
              <w:lastRenderedPageBreak/>
              <w:t>534 869,0</w:t>
            </w:r>
          </w:p>
        </w:tc>
        <w:tc>
          <w:tcPr>
            <w:tcW w:w="1620" w:type="dxa"/>
            <w:gridSpan w:val="2"/>
          </w:tcPr>
          <w:p w:rsidR="001577B1" w:rsidRPr="00895B47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95B47">
              <w:rPr>
                <w:sz w:val="22"/>
                <w:szCs w:val="22"/>
              </w:rPr>
              <w:t>Земельный участок</w:t>
            </w:r>
          </w:p>
          <w:p w:rsidR="001577B1" w:rsidRPr="00895B47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95B47">
              <w:rPr>
                <w:sz w:val="22"/>
                <w:szCs w:val="22"/>
              </w:rPr>
              <w:t>Жилой дом</w:t>
            </w:r>
          </w:p>
          <w:p w:rsidR="00BA1056" w:rsidRPr="00895B47" w:rsidRDefault="00BA1056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95B47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30" w:type="dxa"/>
            <w:gridSpan w:val="3"/>
          </w:tcPr>
          <w:p w:rsidR="001577B1" w:rsidRPr="00895B47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95B47">
              <w:rPr>
                <w:sz w:val="22"/>
                <w:szCs w:val="22"/>
              </w:rPr>
              <w:lastRenderedPageBreak/>
              <w:t>2063,0</w:t>
            </w:r>
          </w:p>
          <w:p w:rsidR="001577B1" w:rsidRPr="00895B47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BA1056" w:rsidRPr="00895B47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95B47">
              <w:rPr>
                <w:sz w:val="22"/>
                <w:szCs w:val="22"/>
              </w:rPr>
              <w:t>70,4</w:t>
            </w:r>
          </w:p>
          <w:p w:rsidR="001577B1" w:rsidRPr="00895B47" w:rsidRDefault="00BA1056" w:rsidP="00BA1056">
            <w:pPr>
              <w:jc w:val="center"/>
              <w:rPr>
                <w:b/>
              </w:rPr>
            </w:pPr>
            <w:r w:rsidRPr="00895B47">
              <w:rPr>
                <w:b/>
              </w:rPr>
              <w:lastRenderedPageBreak/>
              <w:t>40,5</w:t>
            </w:r>
          </w:p>
        </w:tc>
        <w:tc>
          <w:tcPr>
            <w:tcW w:w="1501" w:type="dxa"/>
            <w:gridSpan w:val="2"/>
          </w:tcPr>
          <w:p w:rsidR="001577B1" w:rsidRPr="00895B47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95B47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758" w:type="dxa"/>
            <w:gridSpan w:val="3"/>
          </w:tcPr>
          <w:p w:rsidR="001577B1" w:rsidRPr="00895B47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95B47">
              <w:rPr>
                <w:sz w:val="22"/>
                <w:szCs w:val="22"/>
              </w:rPr>
              <w:t>ВАЗ 11193,</w:t>
            </w:r>
          </w:p>
          <w:p w:rsidR="001577B1" w:rsidRPr="00895B47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95B47">
              <w:rPr>
                <w:sz w:val="22"/>
                <w:szCs w:val="22"/>
              </w:rPr>
              <w:t>ГАЗ 330210</w:t>
            </w:r>
          </w:p>
        </w:tc>
        <w:tc>
          <w:tcPr>
            <w:tcW w:w="1737" w:type="dxa"/>
            <w:gridSpan w:val="3"/>
          </w:tcPr>
          <w:p w:rsidR="001577B1" w:rsidRPr="00895B47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95B47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2"/>
          </w:tcPr>
          <w:p w:rsidR="001577B1" w:rsidRPr="00895B47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95B47">
              <w:rPr>
                <w:sz w:val="22"/>
                <w:szCs w:val="22"/>
              </w:rPr>
              <w:t>-</w:t>
            </w:r>
          </w:p>
        </w:tc>
        <w:tc>
          <w:tcPr>
            <w:tcW w:w="1812" w:type="dxa"/>
          </w:tcPr>
          <w:p w:rsidR="001577B1" w:rsidRPr="00895B47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95B47">
              <w:rPr>
                <w:sz w:val="22"/>
                <w:szCs w:val="22"/>
              </w:rPr>
              <w:t>-</w:t>
            </w:r>
          </w:p>
        </w:tc>
      </w:tr>
      <w:tr w:rsidR="001577B1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1577B1" w:rsidRPr="008E699C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1577B1" w:rsidRPr="00895B47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895B47">
              <w:rPr>
                <w:sz w:val="22"/>
                <w:szCs w:val="22"/>
              </w:rPr>
              <w:t>Супруга</w:t>
            </w:r>
          </w:p>
        </w:tc>
        <w:tc>
          <w:tcPr>
            <w:tcW w:w="1876" w:type="dxa"/>
            <w:gridSpan w:val="2"/>
          </w:tcPr>
          <w:p w:rsidR="001577B1" w:rsidRPr="00895B47" w:rsidRDefault="00895B47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95B47">
              <w:rPr>
                <w:sz w:val="22"/>
                <w:szCs w:val="22"/>
              </w:rPr>
              <w:t>0,0</w:t>
            </w:r>
          </w:p>
        </w:tc>
        <w:tc>
          <w:tcPr>
            <w:tcW w:w="1620" w:type="dxa"/>
            <w:gridSpan w:val="2"/>
          </w:tcPr>
          <w:p w:rsidR="001577B1" w:rsidRPr="00895B47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95B47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  <w:gridSpan w:val="3"/>
          </w:tcPr>
          <w:p w:rsidR="001577B1" w:rsidRPr="00895B47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95B47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1577B1" w:rsidRPr="00895B47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95B47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1577B1" w:rsidRPr="00895B47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95B47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1577B1" w:rsidRPr="00895B47" w:rsidRDefault="001577B1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95B47">
              <w:rPr>
                <w:sz w:val="22"/>
                <w:szCs w:val="22"/>
              </w:rPr>
              <w:t>Земельный участок</w:t>
            </w:r>
          </w:p>
          <w:p w:rsidR="001577B1" w:rsidRPr="00895B47" w:rsidRDefault="001577B1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95B47">
              <w:rPr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2"/>
          </w:tcPr>
          <w:p w:rsidR="001577B1" w:rsidRPr="00895B47" w:rsidRDefault="001577B1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95B47">
              <w:rPr>
                <w:sz w:val="22"/>
                <w:szCs w:val="22"/>
              </w:rPr>
              <w:t>2063,0</w:t>
            </w:r>
          </w:p>
          <w:p w:rsidR="001577B1" w:rsidRPr="00895B47" w:rsidRDefault="001577B1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1577B1" w:rsidRPr="00895B47" w:rsidRDefault="001577B1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95B47">
              <w:rPr>
                <w:sz w:val="22"/>
                <w:szCs w:val="22"/>
              </w:rPr>
              <w:t>70,4</w:t>
            </w:r>
          </w:p>
        </w:tc>
        <w:tc>
          <w:tcPr>
            <w:tcW w:w="1812" w:type="dxa"/>
          </w:tcPr>
          <w:p w:rsidR="001577B1" w:rsidRPr="00895B47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95B47">
              <w:rPr>
                <w:sz w:val="22"/>
                <w:szCs w:val="22"/>
              </w:rPr>
              <w:t>Россия</w:t>
            </w:r>
          </w:p>
        </w:tc>
      </w:tr>
      <w:tr w:rsidR="001577B1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1577B1" w:rsidRPr="008E699C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1577B1" w:rsidRPr="00895B47" w:rsidRDefault="001577B1" w:rsidP="001577B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895B4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76" w:type="dxa"/>
            <w:gridSpan w:val="2"/>
          </w:tcPr>
          <w:p w:rsidR="001577B1" w:rsidRPr="00895B47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95B47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gridSpan w:val="2"/>
          </w:tcPr>
          <w:p w:rsidR="001577B1" w:rsidRPr="00895B47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95B47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  <w:gridSpan w:val="3"/>
          </w:tcPr>
          <w:p w:rsidR="001577B1" w:rsidRPr="00895B47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95B47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1577B1" w:rsidRPr="00895B47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95B47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1577B1" w:rsidRPr="00895B47" w:rsidRDefault="001577B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95B47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1577B1" w:rsidRPr="00895B47" w:rsidRDefault="001577B1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95B47">
              <w:rPr>
                <w:sz w:val="22"/>
                <w:szCs w:val="22"/>
              </w:rPr>
              <w:t>Земельный участок</w:t>
            </w:r>
          </w:p>
          <w:p w:rsidR="001577B1" w:rsidRPr="00895B47" w:rsidRDefault="001577B1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95B47">
              <w:rPr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2"/>
          </w:tcPr>
          <w:p w:rsidR="001577B1" w:rsidRPr="00895B47" w:rsidRDefault="001577B1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95B47">
              <w:rPr>
                <w:sz w:val="22"/>
                <w:szCs w:val="22"/>
              </w:rPr>
              <w:t>2063,0</w:t>
            </w:r>
          </w:p>
          <w:p w:rsidR="001577B1" w:rsidRPr="00895B47" w:rsidRDefault="001577B1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1577B1" w:rsidRPr="00895B47" w:rsidRDefault="001577B1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95B47">
              <w:rPr>
                <w:sz w:val="22"/>
                <w:szCs w:val="22"/>
              </w:rPr>
              <w:t>70,4</w:t>
            </w:r>
          </w:p>
        </w:tc>
        <w:tc>
          <w:tcPr>
            <w:tcW w:w="1812" w:type="dxa"/>
          </w:tcPr>
          <w:p w:rsidR="001577B1" w:rsidRPr="00895B47" w:rsidRDefault="001577B1" w:rsidP="0003702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895B47">
              <w:rPr>
                <w:sz w:val="22"/>
                <w:szCs w:val="22"/>
              </w:rPr>
              <w:t>Россия</w:t>
            </w:r>
          </w:p>
        </w:tc>
      </w:tr>
      <w:tr w:rsidR="00A16751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 w:val="restart"/>
            <w:tcBorders>
              <w:right w:val="single" w:sz="18" w:space="0" w:color="auto"/>
            </w:tcBorders>
          </w:tcPr>
          <w:p w:rsidR="00A16751" w:rsidRPr="008E699C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32.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A16751" w:rsidRPr="005B2C0B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5B2C0B">
              <w:rPr>
                <w:sz w:val="22"/>
                <w:szCs w:val="22"/>
              </w:rPr>
              <w:t>Малухов</w:t>
            </w:r>
            <w:proofErr w:type="spellEnd"/>
            <w:r w:rsidRPr="005B2C0B">
              <w:rPr>
                <w:sz w:val="22"/>
                <w:szCs w:val="22"/>
              </w:rPr>
              <w:t xml:space="preserve"> М.Д.</w:t>
            </w:r>
          </w:p>
          <w:p w:rsidR="00A16751" w:rsidRPr="005B2C0B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152"/>
              <w:rPr>
                <w:sz w:val="22"/>
                <w:szCs w:val="22"/>
              </w:rPr>
            </w:pPr>
            <w:r w:rsidRPr="005B2C0B">
              <w:rPr>
                <w:sz w:val="22"/>
                <w:szCs w:val="22"/>
              </w:rPr>
              <w:t>Директор МОУ ДОД СДЮСШОР с.</w:t>
            </w:r>
            <w:r w:rsidR="005B2C0B" w:rsidRPr="005B2C0B">
              <w:rPr>
                <w:sz w:val="22"/>
                <w:szCs w:val="22"/>
              </w:rPr>
              <w:t xml:space="preserve"> </w:t>
            </w:r>
            <w:proofErr w:type="spellStart"/>
            <w:r w:rsidRPr="005B2C0B">
              <w:rPr>
                <w:sz w:val="22"/>
                <w:szCs w:val="22"/>
              </w:rPr>
              <w:t>Исламей</w:t>
            </w:r>
            <w:proofErr w:type="spellEnd"/>
          </w:p>
        </w:tc>
        <w:tc>
          <w:tcPr>
            <w:tcW w:w="1876" w:type="dxa"/>
            <w:gridSpan w:val="2"/>
          </w:tcPr>
          <w:p w:rsidR="00A16751" w:rsidRPr="005B2C0B" w:rsidRDefault="005B2C0B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B2C0B">
              <w:rPr>
                <w:sz w:val="22"/>
                <w:szCs w:val="22"/>
              </w:rPr>
              <w:t>627 778,63</w:t>
            </w:r>
          </w:p>
        </w:tc>
        <w:tc>
          <w:tcPr>
            <w:tcW w:w="1620" w:type="dxa"/>
            <w:gridSpan w:val="2"/>
          </w:tcPr>
          <w:p w:rsidR="00A16751" w:rsidRPr="005B2C0B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B2C0B">
              <w:rPr>
                <w:sz w:val="22"/>
                <w:szCs w:val="22"/>
              </w:rPr>
              <w:t>Земельный участок</w:t>
            </w:r>
          </w:p>
          <w:p w:rsidR="00A16751" w:rsidRPr="005B2C0B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B2C0B">
              <w:rPr>
                <w:sz w:val="22"/>
                <w:szCs w:val="22"/>
              </w:rPr>
              <w:t>Жилой дом</w:t>
            </w:r>
          </w:p>
          <w:p w:rsidR="00A16751" w:rsidRPr="005B2C0B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B2C0B">
              <w:rPr>
                <w:sz w:val="22"/>
                <w:szCs w:val="22"/>
              </w:rPr>
              <w:t>Жилой дом</w:t>
            </w:r>
          </w:p>
        </w:tc>
        <w:tc>
          <w:tcPr>
            <w:tcW w:w="1430" w:type="dxa"/>
            <w:gridSpan w:val="3"/>
          </w:tcPr>
          <w:p w:rsidR="00A16751" w:rsidRPr="005B2C0B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B2C0B">
              <w:rPr>
                <w:sz w:val="22"/>
                <w:szCs w:val="22"/>
              </w:rPr>
              <w:t>1200,0</w:t>
            </w:r>
          </w:p>
          <w:p w:rsidR="00A16751" w:rsidRPr="005B2C0B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A16751" w:rsidRPr="005B2C0B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B2C0B">
              <w:rPr>
                <w:sz w:val="22"/>
                <w:szCs w:val="22"/>
              </w:rPr>
              <w:t>101,2</w:t>
            </w:r>
          </w:p>
          <w:p w:rsidR="00A16751" w:rsidRPr="005B2C0B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B2C0B">
              <w:rPr>
                <w:sz w:val="22"/>
                <w:szCs w:val="22"/>
              </w:rPr>
              <w:t>57,6</w:t>
            </w:r>
          </w:p>
        </w:tc>
        <w:tc>
          <w:tcPr>
            <w:tcW w:w="1501" w:type="dxa"/>
            <w:gridSpan w:val="2"/>
          </w:tcPr>
          <w:p w:rsidR="00A16751" w:rsidRPr="005B2C0B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B2C0B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A16751" w:rsidRPr="005B2C0B" w:rsidRDefault="005B2C0B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B2C0B">
              <w:rPr>
                <w:sz w:val="22"/>
                <w:szCs w:val="22"/>
              </w:rPr>
              <w:t>ВАЗ 219010</w:t>
            </w:r>
            <w:r w:rsidR="00A16751" w:rsidRPr="005B2C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7" w:type="dxa"/>
            <w:gridSpan w:val="3"/>
          </w:tcPr>
          <w:p w:rsidR="00A16751" w:rsidRPr="005B2C0B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B2C0B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2"/>
          </w:tcPr>
          <w:p w:rsidR="00A16751" w:rsidRPr="005B2C0B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B2C0B">
              <w:rPr>
                <w:sz w:val="22"/>
                <w:szCs w:val="22"/>
              </w:rPr>
              <w:t>-</w:t>
            </w:r>
          </w:p>
        </w:tc>
        <w:tc>
          <w:tcPr>
            <w:tcW w:w="1812" w:type="dxa"/>
          </w:tcPr>
          <w:p w:rsidR="00A16751" w:rsidRPr="005B2C0B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B2C0B">
              <w:rPr>
                <w:sz w:val="22"/>
                <w:szCs w:val="22"/>
              </w:rPr>
              <w:t>-</w:t>
            </w:r>
          </w:p>
        </w:tc>
      </w:tr>
      <w:tr w:rsidR="00A16751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A16751" w:rsidRPr="008E699C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A16751" w:rsidRPr="005B2C0B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5B2C0B">
              <w:rPr>
                <w:sz w:val="22"/>
                <w:szCs w:val="22"/>
              </w:rPr>
              <w:t>Супруга</w:t>
            </w:r>
          </w:p>
        </w:tc>
        <w:tc>
          <w:tcPr>
            <w:tcW w:w="1876" w:type="dxa"/>
            <w:gridSpan w:val="2"/>
          </w:tcPr>
          <w:p w:rsidR="00A16751" w:rsidRPr="005B2C0B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B2C0B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gridSpan w:val="2"/>
          </w:tcPr>
          <w:p w:rsidR="00A16751" w:rsidRPr="005B2C0B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B2C0B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  <w:gridSpan w:val="3"/>
          </w:tcPr>
          <w:p w:rsidR="00A16751" w:rsidRPr="005B2C0B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B2C0B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A16751" w:rsidRPr="005B2C0B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B2C0B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A16751" w:rsidRPr="005B2C0B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  <w:lang w:val="en-US"/>
              </w:rPr>
            </w:pPr>
            <w:r w:rsidRPr="005B2C0B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A16751" w:rsidRPr="005B2C0B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B2C0B">
              <w:rPr>
                <w:sz w:val="22"/>
                <w:szCs w:val="22"/>
              </w:rPr>
              <w:t>Земельный участок</w:t>
            </w:r>
          </w:p>
          <w:p w:rsidR="00A16751" w:rsidRPr="005B2C0B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B2C0B">
              <w:rPr>
                <w:sz w:val="22"/>
                <w:szCs w:val="22"/>
              </w:rPr>
              <w:t>Жилой дом</w:t>
            </w:r>
          </w:p>
          <w:p w:rsidR="00A16751" w:rsidRPr="005B2C0B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B2C0B">
              <w:rPr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2"/>
          </w:tcPr>
          <w:p w:rsidR="00A16751" w:rsidRPr="005B2C0B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B2C0B">
              <w:rPr>
                <w:sz w:val="22"/>
                <w:szCs w:val="22"/>
              </w:rPr>
              <w:t>1200,0</w:t>
            </w:r>
          </w:p>
          <w:p w:rsidR="00A16751" w:rsidRPr="005B2C0B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A16751" w:rsidRPr="005B2C0B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B2C0B">
              <w:rPr>
                <w:sz w:val="22"/>
                <w:szCs w:val="22"/>
              </w:rPr>
              <w:t>101,2</w:t>
            </w:r>
          </w:p>
          <w:p w:rsidR="00A16751" w:rsidRPr="005B2C0B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B2C0B">
              <w:rPr>
                <w:sz w:val="22"/>
                <w:szCs w:val="22"/>
              </w:rPr>
              <w:t>57,6</w:t>
            </w:r>
          </w:p>
        </w:tc>
        <w:tc>
          <w:tcPr>
            <w:tcW w:w="1812" w:type="dxa"/>
          </w:tcPr>
          <w:p w:rsidR="00A16751" w:rsidRPr="005B2C0B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5B2C0B">
              <w:rPr>
                <w:sz w:val="22"/>
                <w:szCs w:val="22"/>
              </w:rPr>
              <w:t>Россия</w:t>
            </w:r>
          </w:p>
        </w:tc>
      </w:tr>
      <w:tr w:rsidR="00850019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 w:val="restart"/>
            <w:tcBorders>
              <w:right w:val="single" w:sz="18" w:space="0" w:color="auto"/>
            </w:tcBorders>
          </w:tcPr>
          <w:p w:rsidR="00850019" w:rsidRPr="008E699C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33.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850019" w:rsidRPr="00093E7F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093E7F">
              <w:rPr>
                <w:sz w:val="22"/>
                <w:szCs w:val="22"/>
              </w:rPr>
              <w:t>Мамхегов</w:t>
            </w:r>
            <w:proofErr w:type="spellEnd"/>
            <w:r w:rsidRPr="00093E7F">
              <w:rPr>
                <w:sz w:val="22"/>
                <w:szCs w:val="22"/>
              </w:rPr>
              <w:t xml:space="preserve"> Ч.Х.</w:t>
            </w:r>
          </w:p>
          <w:p w:rsidR="00850019" w:rsidRPr="00093E7F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093E7F">
              <w:rPr>
                <w:sz w:val="22"/>
                <w:szCs w:val="22"/>
              </w:rPr>
              <w:t>Директор МКУ КДЮСШ с.</w:t>
            </w:r>
            <w:r w:rsidR="00895B47">
              <w:rPr>
                <w:sz w:val="22"/>
                <w:szCs w:val="22"/>
              </w:rPr>
              <w:t xml:space="preserve"> </w:t>
            </w:r>
            <w:r w:rsidRPr="00093E7F">
              <w:rPr>
                <w:sz w:val="22"/>
                <w:szCs w:val="22"/>
              </w:rPr>
              <w:t>Куба</w:t>
            </w:r>
          </w:p>
        </w:tc>
        <w:tc>
          <w:tcPr>
            <w:tcW w:w="1876" w:type="dxa"/>
            <w:gridSpan w:val="2"/>
          </w:tcPr>
          <w:p w:rsidR="00850019" w:rsidRPr="00093E7F" w:rsidRDefault="00093E7F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93E7F">
              <w:rPr>
                <w:sz w:val="22"/>
                <w:szCs w:val="22"/>
              </w:rPr>
              <w:t>441 990,76</w:t>
            </w:r>
          </w:p>
          <w:p w:rsidR="00850019" w:rsidRPr="00093E7F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</w:tcPr>
          <w:p w:rsidR="00850019" w:rsidRPr="00093E7F" w:rsidRDefault="00093E7F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93E7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0" w:type="dxa"/>
            <w:gridSpan w:val="3"/>
          </w:tcPr>
          <w:p w:rsidR="00850019" w:rsidRPr="00093E7F" w:rsidRDefault="00093E7F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93E7F">
              <w:rPr>
                <w:sz w:val="22"/>
                <w:szCs w:val="22"/>
              </w:rPr>
              <w:t>2000,0</w:t>
            </w:r>
          </w:p>
        </w:tc>
        <w:tc>
          <w:tcPr>
            <w:tcW w:w="1501" w:type="dxa"/>
            <w:gridSpan w:val="2"/>
          </w:tcPr>
          <w:p w:rsidR="00850019" w:rsidRPr="00093E7F" w:rsidRDefault="00093E7F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93E7F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850019" w:rsidRPr="00093E7F" w:rsidRDefault="00093E7F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  <w:lang w:val="en-US"/>
              </w:rPr>
            </w:pPr>
            <w:r w:rsidRPr="00093E7F">
              <w:rPr>
                <w:sz w:val="22"/>
                <w:szCs w:val="22"/>
                <w:lang w:val="en-US"/>
              </w:rPr>
              <w:t>Rand Rover</w:t>
            </w:r>
          </w:p>
        </w:tc>
        <w:tc>
          <w:tcPr>
            <w:tcW w:w="1737" w:type="dxa"/>
            <w:gridSpan w:val="3"/>
          </w:tcPr>
          <w:p w:rsidR="00850019" w:rsidRPr="00093E7F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93E7F">
              <w:rPr>
                <w:sz w:val="22"/>
                <w:szCs w:val="22"/>
              </w:rPr>
              <w:t>Земельный участок</w:t>
            </w:r>
          </w:p>
          <w:p w:rsidR="00850019" w:rsidRPr="00093E7F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93E7F">
              <w:rPr>
                <w:sz w:val="22"/>
                <w:szCs w:val="22"/>
              </w:rPr>
              <w:t>Жилой дом</w:t>
            </w:r>
          </w:p>
          <w:p w:rsidR="00850019" w:rsidRPr="00093E7F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gridSpan w:val="2"/>
          </w:tcPr>
          <w:p w:rsidR="00850019" w:rsidRPr="00093E7F" w:rsidRDefault="00093E7F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93E7F">
              <w:rPr>
                <w:sz w:val="22"/>
                <w:szCs w:val="22"/>
                <w:lang w:val="en-US"/>
              </w:rPr>
              <w:t>20</w:t>
            </w:r>
            <w:r w:rsidR="00850019" w:rsidRPr="00093E7F">
              <w:rPr>
                <w:sz w:val="22"/>
                <w:szCs w:val="22"/>
              </w:rPr>
              <w:t>00,0</w:t>
            </w:r>
          </w:p>
          <w:p w:rsidR="00850019" w:rsidRPr="00093E7F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850019" w:rsidRPr="00093E7F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93E7F">
              <w:rPr>
                <w:sz w:val="22"/>
                <w:szCs w:val="22"/>
              </w:rPr>
              <w:t>110,0</w:t>
            </w:r>
          </w:p>
          <w:p w:rsidR="00850019" w:rsidRPr="00093E7F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812" w:type="dxa"/>
          </w:tcPr>
          <w:p w:rsidR="00850019" w:rsidRPr="00093E7F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93E7F">
              <w:rPr>
                <w:sz w:val="22"/>
                <w:szCs w:val="22"/>
              </w:rPr>
              <w:t>Россия</w:t>
            </w:r>
          </w:p>
        </w:tc>
      </w:tr>
      <w:tr w:rsidR="00850019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850019" w:rsidRPr="008E699C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850019" w:rsidRPr="00093E7F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093E7F">
              <w:rPr>
                <w:sz w:val="22"/>
                <w:szCs w:val="22"/>
              </w:rPr>
              <w:t>Супруга</w:t>
            </w:r>
          </w:p>
        </w:tc>
        <w:tc>
          <w:tcPr>
            <w:tcW w:w="1876" w:type="dxa"/>
            <w:gridSpan w:val="2"/>
          </w:tcPr>
          <w:p w:rsidR="00850019" w:rsidRPr="00093E7F" w:rsidRDefault="00093E7F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  <w:lang w:val="en-US"/>
              </w:rPr>
            </w:pPr>
            <w:r w:rsidRPr="00093E7F">
              <w:rPr>
                <w:sz w:val="22"/>
                <w:szCs w:val="22"/>
              </w:rPr>
              <w:t>229</w:t>
            </w:r>
            <w:r w:rsidRPr="00093E7F">
              <w:rPr>
                <w:sz w:val="22"/>
                <w:szCs w:val="22"/>
                <w:lang w:val="en-US"/>
              </w:rPr>
              <w:t> </w:t>
            </w:r>
            <w:r w:rsidRPr="00093E7F">
              <w:rPr>
                <w:sz w:val="22"/>
                <w:szCs w:val="22"/>
              </w:rPr>
              <w:t>437,20</w:t>
            </w:r>
          </w:p>
        </w:tc>
        <w:tc>
          <w:tcPr>
            <w:tcW w:w="1620" w:type="dxa"/>
            <w:gridSpan w:val="2"/>
          </w:tcPr>
          <w:p w:rsidR="00850019" w:rsidRPr="00093E7F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93E7F">
              <w:rPr>
                <w:sz w:val="22"/>
                <w:szCs w:val="22"/>
              </w:rPr>
              <w:t>Квартира</w:t>
            </w:r>
          </w:p>
        </w:tc>
        <w:tc>
          <w:tcPr>
            <w:tcW w:w="1430" w:type="dxa"/>
            <w:gridSpan w:val="3"/>
          </w:tcPr>
          <w:p w:rsidR="00850019" w:rsidRPr="00093E7F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93E7F">
              <w:rPr>
                <w:sz w:val="22"/>
                <w:szCs w:val="22"/>
              </w:rPr>
              <w:t>47,7</w:t>
            </w:r>
          </w:p>
        </w:tc>
        <w:tc>
          <w:tcPr>
            <w:tcW w:w="1501" w:type="dxa"/>
            <w:gridSpan w:val="2"/>
          </w:tcPr>
          <w:p w:rsidR="00850019" w:rsidRPr="00093E7F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93E7F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850019" w:rsidRPr="00093E7F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93E7F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850019" w:rsidRPr="00093E7F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93E7F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2"/>
          </w:tcPr>
          <w:p w:rsidR="00850019" w:rsidRPr="00093E7F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93E7F">
              <w:rPr>
                <w:sz w:val="22"/>
                <w:szCs w:val="22"/>
              </w:rPr>
              <w:t>-</w:t>
            </w:r>
          </w:p>
        </w:tc>
        <w:tc>
          <w:tcPr>
            <w:tcW w:w="1812" w:type="dxa"/>
          </w:tcPr>
          <w:p w:rsidR="00850019" w:rsidRPr="00093E7F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93E7F">
              <w:rPr>
                <w:sz w:val="22"/>
                <w:szCs w:val="22"/>
              </w:rPr>
              <w:t>-</w:t>
            </w:r>
          </w:p>
        </w:tc>
      </w:tr>
      <w:tr w:rsidR="00850019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850019" w:rsidRPr="008E699C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850019" w:rsidRPr="00093E7F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93E7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76" w:type="dxa"/>
            <w:gridSpan w:val="2"/>
          </w:tcPr>
          <w:p w:rsidR="00850019" w:rsidRPr="00093E7F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093E7F">
              <w:rPr>
                <w:sz w:val="22"/>
                <w:szCs w:val="22"/>
              </w:rPr>
              <w:t xml:space="preserve">                 -</w:t>
            </w:r>
          </w:p>
        </w:tc>
        <w:tc>
          <w:tcPr>
            <w:tcW w:w="1620" w:type="dxa"/>
            <w:gridSpan w:val="2"/>
          </w:tcPr>
          <w:p w:rsidR="00850019" w:rsidRPr="00093E7F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93E7F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430" w:type="dxa"/>
            <w:gridSpan w:val="3"/>
          </w:tcPr>
          <w:p w:rsidR="00850019" w:rsidRPr="00093E7F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93E7F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</w:tcPr>
          <w:p w:rsidR="00850019" w:rsidRPr="00093E7F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93E7F">
              <w:rPr>
                <w:sz w:val="22"/>
                <w:szCs w:val="22"/>
              </w:rPr>
              <w:t>-</w:t>
            </w:r>
          </w:p>
        </w:tc>
        <w:tc>
          <w:tcPr>
            <w:tcW w:w="1758" w:type="dxa"/>
            <w:gridSpan w:val="3"/>
          </w:tcPr>
          <w:p w:rsidR="00850019" w:rsidRPr="00093E7F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93E7F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850019" w:rsidRPr="00093E7F" w:rsidRDefault="00850019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93E7F">
              <w:rPr>
                <w:sz w:val="22"/>
                <w:szCs w:val="22"/>
              </w:rPr>
              <w:t>Квартира</w:t>
            </w:r>
          </w:p>
        </w:tc>
        <w:tc>
          <w:tcPr>
            <w:tcW w:w="1023" w:type="dxa"/>
            <w:gridSpan w:val="2"/>
          </w:tcPr>
          <w:p w:rsidR="00850019" w:rsidRPr="00093E7F" w:rsidRDefault="00093E7F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93E7F">
              <w:rPr>
                <w:sz w:val="22"/>
                <w:szCs w:val="22"/>
              </w:rPr>
              <w:t>47,7</w:t>
            </w:r>
          </w:p>
        </w:tc>
        <w:tc>
          <w:tcPr>
            <w:tcW w:w="1812" w:type="dxa"/>
          </w:tcPr>
          <w:p w:rsidR="00850019" w:rsidRPr="00093E7F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093E7F">
              <w:rPr>
                <w:sz w:val="22"/>
                <w:szCs w:val="22"/>
              </w:rPr>
              <w:t>Россия</w:t>
            </w:r>
          </w:p>
        </w:tc>
      </w:tr>
      <w:tr w:rsidR="00A16751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 w:val="restart"/>
            <w:tcBorders>
              <w:right w:val="single" w:sz="18" w:space="0" w:color="auto"/>
            </w:tcBorders>
          </w:tcPr>
          <w:p w:rsidR="00A16751" w:rsidRPr="008E699C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  <w:r w:rsidRPr="008E699C">
              <w:rPr>
                <w:b w:val="0"/>
                <w:sz w:val="22"/>
                <w:szCs w:val="22"/>
              </w:rPr>
              <w:t>34.</w:t>
            </w: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A16751" w:rsidRPr="00427188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proofErr w:type="spellStart"/>
            <w:r w:rsidRPr="00427188">
              <w:rPr>
                <w:sz w:val="22"/>
                <w:szCs w:val="22"/>
              </w:rPr>
              <w:t>Шокаров</w:t>
            </w:r>
            <w:proofErr w:type="spellEnd"/>
            <w:r w:rsidRPr="00427188">
              <w:rPr>
                <w:sz w:val="22"/>
                <w:szCs w:val="22"/>
              </w:rPr>
              <w:t xml:space="preserve"> А.С.</w:t>
            </w:r>
          </w:p>
          <w:p w:rsidR="00A16751" w:rsidRPr="00427188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427188">
              <w:rPr>
                <w:sz w:val="22"/>
                <w:szCs w:val="22"/>
              </w:rPr>
              <w:t>Директор МКУ КДЮСШ с</w:t>
            </w:r>
            <w:r w:rsidR="007E65ED" w:rsidRPr="00427188">
              <w:rPr>
                <w:sz w:val="22"/>
                <w:szCs w:val="22"/>
              </w:rPr>
              <w:t xml:space="preserve">. </w:t>
            </w:r>
            <w:r w:rsidRPr="00427188">
              <w:rPr>
                <w:sz w:val="22"/>
                <w:szCs w:val="22"/>
              </w:rPr>
              <w:t>Баксаненок</w:t>
            </w:r>
          </w:p>
        </w:tc>
        <w:tc>
          <w:tcPr>
            <w:tcW w:w="1876" w:type="dxa"/>
            <w:gridSpan w:val="2"/>
          </w:tcPr>
          <w:p w:rsidR="00A16751" w:rsidRPr="00427188" w:rsidRDefault="00427188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27188">
              <w:rPr>
                <w:sz w:val="22"/>
                <w:szCs w:val="22"/>
              </w:rPr>
              <w:t>672 324</w:t>
            </w:r>
            <w:r w:rsidR="004C5310" w:rsidRPr="00427188">
              <w:rPr>
                <w:sz w:val="22"/>
                <w:szCs w:val="22"/>
              </w:rPr>
              <w:t>,0</w:t>
            </w:r>
          </w:p>
        </w:tc>
        <w:tc>
          <w:tcPr>
            <w:tcW w:w="1620" w:type="dxa"/>
            <w:gridSpan w:val="2"/>
          </w:tcPr>
          <w:p w:rsidR="00A16751" w:rsidRPr="00427188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27188">
              <w:rPr>
                <w:sz w:val="22"/>
                <w:szCs w:val="22"/>
              </w:rPr>
              <w:t>Квартира</w:t>
            </w:r>
          </w:p>
        </w:tc>
        <w:tc>
          <w:tcPr>
            <w:tcW w:w="1430" w:type="dxa"/>
            <w:gridSpan w:val="3"/>
          </w:tcPr>
          <w:p w:rsidR="00A16751" w:rsidRPr="00427188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27188">
              <w:rPr>
                <w:sz w:val="22"/>
                <w:szCs w:val="22"/>
              </w:rPr>
              <w:t>59,6</w:t>
            </w:r>
          </w:p>
        </w:tc>
        <w:tc>
          <w:tcPr>
            <w:tcW w:w="1501" w:type="dxa"/>
            <w:gridSpan w:val="2"/>
          </w:tcPr>
          <w:p w:rsidR="00A16751" w:rsidRPr="00427188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27188">
              <w:rPr>
                <w:sz w:val="22"/>
                <w:szCs w:val="22"/>
              </w:rPr>
              <w:t>Россия</w:t>
            </w:r>
          </w:p>
        </w:tc>
        <w:tc>
          <w:tcPr>
            <w:tcW w:w="1758" w:type="dxa"/>
            <w:gridSpan w:val="3"/>
          </w:tcPr>
          <w:p w:rsidR="00A16751" w:rsidRPr="00427188" w:rsidRDefault="004C531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27188">
              <w:rPr>
                <w:sz w:val="22"/>
                <w:szCs w:val="22"/>
              </w:rPr>
              <w:t>Фолькс</w:t>
            </w:r>
            <w:r w:rsidR="007E65ED" w:rsidRPr="00427188">
              <w:rPr>
                <w:sz w:val="22"/>
                <w:szCs w:val="22"/>
              </w:rPr>
              <w:t>в</w:t>
            </w:r>
            <w:r w:rsidRPr="00427188">
              <w:rPr>
                <w:sz w:val="22"/>
                <w:szCs w:val="22"/>
              </w:rPr>
              <w:t xml:space="preserve">аген </w:t>
            </w:r>
            <w:proofErr w:type="spellStart"/>
            <w:r w:rsidRPr="00427188">
              <w:rPr>
                <w:sz w:val="22"/>
                <w:szCs w:val="22"/>
              </w:rPr>
              <w:t>Тигуан</w:t>
            </w:r>
            <w:proofErr w:type="spellEnd"/>
          </w:p>
        </w:tc>
        <w:tc>
          <w:tcPr>
            <w:tcW w:w="1737" w:type="dxa"/>
            <w:gridSpan w:val="3"/>
          </w:tcPr>
          <w:p w:rsidR="00A16751" w:rsidRPr="00427188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27188">
              <w:rPr>
                <w:sz w:val="22"/>
                <w:szCs w:val="22"/>
              </w:rPr>
              <w:t>Земельный участок</w:t>
            </w:r>
          </w:p>
          <w:p w:rsidR="00A16751" w:rsidRPr="00427188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27188">
              <w:rPr>
                <w:sz w:val="22"/>
                <w:szCs w:val="22"/>
              </w:rPr>
              <w:t>Жилой дом</w:t>
            </w:r>
          </w:p>
          <w:p w:rsidR="007E65ED" w:rsidRPr="00427188" w:rsidRDefault="007E65E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27188">
              <w:rPr>
                <w:sz w:val="22"/>
                <w:szCs w:val="22"/>
              </w:rPr>
              <w:t>Жилой дом</w:t>
            </w:r>
          </w:p>
        </w:tc>
        <w:tc>
          <w:tcPr>
            <w:tcW w:w="1023" w:type="dxa"/>
            <w:gridSpan w:val="2"/>
          </w:tcPr>
          <w:p w:rsidR="00A16751" w:rsidRPr="00427188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27188">
              <w:rPr>
                <w:sz w:val="22"/>
                <w:szCs w:val="22"/>
              </w:rPr>
              <w:t>3279</w:t>
            </w:r>
            <w:r w:rsidR="00427188" w:rsidRPr="00427188">
              <w:rPr>
                <w:sz w:val="22"/>
                <w:szCs w:val="22"/>
              </w:rPr>
              <w:t>,0</w:t>
            </w:r>
          </w:p>
          <w:p w:rsidR="00A16751" w:rsidRPr="00427188" w:rsidRDefault="00A16751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</w:p>
          <w:p w:rsidR="00A16751" w:rsidRPr="00427188" w:rsidRDefault="004C5310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27188">
              <w:rPr>
                <w:sz w:val="22"/>
                <w:szCs w:val="22"/>
              </w:rPr>
              <w:t>114,2</w:t>
            </w:r>
          </w:p>
          <w:p w:rsidR="007E65ED" w:rsidRPr="00427188" w:rsidRDefault="007E65ED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27188">
              <w:rPr>
                <w:sz w:val="22"/>
                <w:szCs w:val="22"/>
              </w:rPr>
              <w:t>199,9</w:t>
            </w:r>
          </w:p>
        </w:tc>
        <w:tc>
          <w:tcPr>
            <w:tcW w:w="1812" w:type="dxa"/>
          </w:tcPr>
          <w:p w:rsidR="00A16751" w:rsidRPr="00427188" w:rsidRDefault="00A16751" w:rsidP="00A16751">
            <w:pPr>
              <w:jc w:val="center"/>
              <w:rPr>
                <w:b/>
              </w:rPr>
            </w:pPr>
            <w:r w:rsidRPr="00427188">
              <w:rPr>
                <w:b/>
              </w:rPr>
              <w:t>Россия</w:t>
            </w:r>
          </w:p>
        </w:tc>
      </w:tr>
      <w:tr w:rsidR="00427188" w:rsidRPr="008E699C" w:rsidTr="00F97199">
        <w:trPr>
          <w:gridAfter w:val="5"/>
          <w:wAfter w:w="7484" w:type="dxa"/>
        </w:trPr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427188" w:rsidRPr="008E699C" w:rsidRDefault="00427188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18" w:space="0" w:color="auto"/>
            </w:tcBorders>
          </w:tcPr>
          <w:p w:rsidR="00427188" w:rsidRPr="00427188" w:rsidRDefault="00427188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sz w:val="22"/>
                <w:szCs w:val="22"/>
              </w:rPr>
            </w:pPr>
            <w:r w:rsidRPr="00427188">
              <w:rPr>
                <w:sz w:val="22"/>
                <w:szCs w:val="22"/>
              </w:rPr>
              <w:t>Несовершеннолетние дети</w:t>
            </w:r>
          </w:p>
        </w:tc>
        <w:tc>
          <w:tcPr>
            <w:tcW w:w="1876" w:type="dxa"/>
            <w:gridSpan w:val="2"/>
          </w:tcPr>
          <w:p w:rsidR="00427188" w:rsidRPr="00427188" w:rsidRDefault="00427188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27188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gridSpan w:val="2"/>
          </w:tcPr>
          <w:p w:rsidR="00427188" w:rsidRPr="00427188" w:rsidRDefault="00427188" w:rsidP="00E11F9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7188">
              <w:rPr>
                <w:rFonts w:asciiTheme="majorHAnsi" w:hAnsiTheme="majorHAnsi"/>
                <w:sz w:val="22"/>
                <w:szCs w:val="22"/>
              </w:rPr>
              <w:t>Земельный участок</w:t>
            </w:r>
          </w:p>
          <w:p w:rsidR="00427188" w:rsidRPr="00427188" w:rsidRDefault="00427188" w:rsidP="00E11F9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7188">
              <w:rPr>
                <w:rFonts w:asciiTheme="majorHAnsi" w:hAnsiTheme="majorHAnsi"/>
                <w:sz w:val="22"/>
                <w:szCs w:val="22"/>
              </w:rPr>
              <w:t>Жилой дом</w:t>
            </w:r>
          </w:p>
          <w:p w:rsidR="00427188" w:rsidRPr="00427188" w:rsidRDefault="00427188" w:rsidP="00E11F9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7188">
              <w:rPr>
                <w:rFonts w:asciiTheme="majorHAnsi" w:hAnsiTheme="majorHAnsi"/>
                <w:sz w:val="22"/>
                <w:szCs w:val="22"/>
              </w:rPr>
              <w:t>Жилой дом</w:t>
            </w:r>
          </w:p>
        </w:tc>
        <w:tc>
          <w:tcPr>
            <w:tcW w:w="1430" w:type="dxa"/>
            <w:gridSpan w:val="3"/>
          </w:tcPr>
          <w:p w:rsidR="00427188" w:rsidRPr="00427188" w:rsidRDefault="00427188" w:rsidP="00E11F9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7188">
              <w:rPr>
                <w:rFonts w:asciiTheme="majorHAnsi" w:hAnsiTheme="majorHAnsi"/>
                <w:sz w:val="22"/>
                <w:szCs w:val="22"/>
              </w:rPr>
              <w:t>3279,0</w:t>
            </w:r>
          </w:p>
          <w:p w:rsidR="00427188" w:rsidRPr="00427188" w:rsidRDefault="00427188" w:rsidP="00E11F9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427188" w:rsidRPr="00427188" w:rsidRDefault="00427188" w:rsidP="00E11F9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7188">
              <w:rPr>
                <w:rFonts w:asciiTheme="majorHAnsi" w:hAnsiTheme="majorHAnsi"/>
                <w:sz w:val="22"/>
                <w:szCs w:val="22"/>
              </w:rPr>
              <w:t>114,2</w:t>
            </w:r>
          </w:p>
          <w:p w:rsidR="00427188" w:rsidRPr="00427188" w:rsidRDefault="00427188" w:rsidP="00E11F9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7188">
              <w:rPr>
                <w:rFonts w:asciiTheme="majorHAnsi" w:hAnsiTheme="majorHAnsi"/>
                <w:sz w:val="22"/>
                <w:szCs w:val="22"/>
              </w:rPr>
              <w:t>199,9</w:t>
            </w:r>
          </w:p>
        </w:tc>
        <w:tc>
          <w:tcPr>
            <w:tcW w:w="1501" w:type="dxa"/>
            <w:gridSpan w:val="2"/>
          </w:tcPr>
          <w:p w:rsidR="00427188" w:rsidRPr="00427188" w:rsidRDefault="00427188" w:rsidP="00E11F96">
            <w:pPr>
              <w:jc w:val="center"/>
              <w:rPr>
                <w:rFonts w:asciiTheme="majorHAnsi" w:hAnsiTheme="majorHAnsi"/>
                <w:b/>
              </w:rPr>
            </w:pPr>
            <w:r w:rsidRPr="00427188">
              <w:rPr>
                <w:rFonts w:asciiTheme="majorHAnsi" w:hAnsiTheme="majorHAnsi"/>
                <w:b/>
              </w:rPr>
              <w:t>Россия</w:t>
            </w:r>
          </w:p>
        </w:tc>
        <w:tc>
          <w:tcPr>
            <w:tcW w:w="1758" w:type="dxa"/>
            <w:gridSpan w:val="3"/>
          </w:tcPr>
          <w:p w:rsidR="00427188" w:rsidRPr="00427188" w:rsidRDefault="00427188" w:rsidP="00E9009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27188">
              <w:rPr>
                <w:sz w:val="22"/>
                <w:szCs w:val="22"/>
              </w:rPr>
              <w:t>-</w:t>
            </w:r>
          </w:p>
        </w:tc>
        <w:tc>
          <w:tcPr>
            <w:tcW w:w="1737" w:type="dxa"/>
            <w:gridSpan w:val="3"/>
          </w:tcPr>
          <w:p w:rsidR="00427188" w:rsidRPr="00427188" w:rsidRDefault="00427188" w:rsidP="007E65E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27188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gridSpan w:val="2"/>
          </w:tcPr>
          <w:p w:rsidR="00427188" w:rsidRPr="00427188" w:rsidRDefault="00427188" w:rsidP="007E65E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sz w:val="22"/>
                <w:szCs w:val="22"/>
              </w:rPr>
            </w:pPr>
            <w:r w:rsidRPr="00427188">
              <w:rPr>
                <w:sz w:val="22"/>
                <w:szCs w:val="22"/>
              </w:rPr>
              <w:t>-</w:t>
            </w:r>
          </w:p>
        </w:tc>
        <w:tc>
          <w:tcPr>
            <w:tcW w:w="1812" w:type="dxa"/>
          </w:tcPr>
          <w:p w:rsidR="00427188" w:rsidRPr="00427188" w:rsidRDefault="00427188" w:rsidP="00A16751">
            <w:pPr>
              <w:jc w:val="center"/>
              <w:rPr>
                <w:b/>
              </w:rPr>
            </w:pPr>
            <w:r w:rsidRPr="00427188">
              <w:rPr>
                <w:b/>
              </w:rPr>
              <w:t>-</w:t>
            </w:r>
          </w:p>
        </w:tc>
      </w:tr>
    </w:tbl>
    <w:p w:rsidR="007A4E61" w:rsidRPr="008E699C" w:rsidRDefault="007A4E61" w:rsidP="007A4E61">
      <w:pPr>
        <w:pStyle w:val="10"/>
        <w:keepNext/>
        <w:keepLines/>
        <w:shd w:val="clear" w:color="auto" w:fill="auto"/>
        <w:spacing w:line="240" w:lineRule="auto"/>
        <w:ind w:right="-31"/>
        <w:rPr>
          <w:b w:val="0"/>
          <w:sz w:val="24"/>
          <w:szCs w:val="24"/>
        </w:rPr>
      </w:pPr>
    </w:p>
    <w:p w:rsidR="0013418C" w:rsidRPr="008E699C" w:rsidRDefault="0013418C" w:rsidP="0013418C">
      <w:pPr>
        <w:pStyle w:val="10"/>
        <w:keepNext/>
        <w:keepLines/>
        <w:shd w:val="clear" w:color="auto" w:fill="auto"/>
        <w:spacing w:line="240" w:lineRule="auto"/>
        <w:ind w:right="-31"/>
        <w:jc w:val="center"/>
        <w:rPr>
          <w:b w:val="0"/>
          <w:sz w:val="24"/>
          <w:szCs w:val="24"/>
        </w:rPr>
      </w:pPr>
    </w:p>
    <w:sectPr w:rsidR="0013418C" w:rsidRPr="008E699C" w:rsidSect="009C08A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7F3038"/>
    <w:rsid w:val="00011408"/>
    <w:rsid w:val="000336BE"/>
    <w:rsid w:val="00037026"/>
    <w:rsid w:val="00043280"/>
    <w:rsid w:val="00052FCE"/>
    <w:rsid w:val="00056AE0"/>
    <w:rsid w:val="000571D7"/>
    <w:rsid w:val="000678F1"/>
    <w:rsid w:val="00093E7F"/>
    <w:rsid w:val="000952BE"/>
    <w:rsid w:val="000B4904"/>
    <w:rsid w:val="000B6BBB"/>
    <w:rsid w:val="000B7246"/>
    <w:rsid w:val="000C3258"/>
    <w:rsid w:val="000C4F50"/>
    <w:rsid w:val="000D1743"/>
    <w:rsid w:val="000D54DA"/>
    <w:rsid w:val="000E2614"/>
    <w:rsid w:val="000E65CE"/>
    <w:rsid w:val="000F21CD"/>
    <w:rsid w:val="000F3588"/>
    <w:rsid w:val="00100EB6"/>
    <w:rsid w:val="00104661"/>
    <w:rsid w:val="00121301"/>
    <w:rsid w:val="00131EE3"/>
    <w:rsid w:val="0013418C"/>
    <w:rsid w:val="00134544"/>
    <w:rsid w:val="00143324"/>
    <w:rsid w:val="00150034"/>
    <w:rsid w:val="001577B1"/>
    <w:rsid w:val="00162C7F"/>
    <w:rsid w:val="00175403"/>
    <w:rsid w:val="00182BA4"/>
    <w:rsid w:val="00192519"/>
    <w:rsid w:val="001933F3"/>
    <w:rsid w:val="001C39F9"/>
    <w:rsid w:val="001C5568"/>
    <w:rsid w:val="001D0DBA"/>
    <w:rsid w:val="001D66CF"/>
    <w:rsid w:val="001D7B14"/>
    <w:rsid w:val="001F35AE"/>
    <w:rsid w:val="00205CAD"/>
    <w:rsid w:val="00222B00"/>
    <w:rsid w:val="00223303"/>
    <w:rsid w:val="00252D62"/>
    <w:rsid w:val="0025525A"/>
    <w:rsid w:val="002656CA"/>
    <w:rsid w:val="0026664C"/>
    <w:rsid w:val="00274C7D"/>
    <w:rsid w:val="0027777D"/>
    <w:rsid w:val="00280C16"/>
    <w:rsid w:val="00284760"/>
    <w:rsid w:val="00285D17"/>
    <w:rsid w:val="00294607"/>
    <w:rsid w:val="002A61A9"/>
    <w:rsid w:val="002A6A73"/>
    <w:rsid w:val="002B0E50"/>
    <w:rsid w:val="002D32FB"/>
    <w:rsid w:val="002D48E5"/>
    <w:rsid w:val="002D50C8"/>
    <w:rsid w:val="002E070A"/>
    <w:rsid w:val="002F3C4E"/>
    <w:rsid w:val="002F697E"/>
    <w:rsid w:val="00302E87"/>
    <w:rsid w:val="003120F6"/>
    <w:rsid w:val="00315561"/>
    <w:rsid w:val="00322EA8"/>
    <w:rsid w:val="00325222"/>
    <w:rsid w:val="00345BA4"/>
    <w:rsid w:val="003666A9"/>
    <w:rsid w:val="003671EC"/>
    <w:rsid w:val="00370CA8"/>
    <w:rsid w:val="00370F16"/>
    <w:rsid w:val="00372E2C"/>
    <w:rsid w:val="00374A61"/>
    <w:rsid w:val="00391CB0"/>
    <w:rsid w:val="0039269F"/>
    <w:rsid w:val="003B1252"/>
    <w:rsid w:val="003B7CFC"/>
    <w:rsid w:val="003C3FC8"/>
    <w:rsid w:val="0040320E"/>
    <w:rsid w:val="004222AD"/>
    <w:rsid w:val="004230DE"/>
    <w:rsid w:val="00423E2A"/>
    <w:rsid w:val="00427188"/>
    <w:rsid w:val="0043066B"/>
    <w:rsid w:val="00433618"/>
    <w:rsid w:val="00435267"/>
    <w:rsid w:val="004432C2"/>
    <w:rsid w:val="00450C06"/>
    <w:rsid w:val="004660AE"/>
    <w:rsid w:val="00485467"/>
    <w:rsid w:val="004950C2"/>
    <w:rsid w:val="00495B85"/>
    <w:rsid w:val="004A44B3"/>
    <w:rsid w:val="004C4B29"/>
    <w:rsid w:val="004C5310"/>
    <w:rsid w:val="004D08DB"/>
    <w:rsid w:val="004F16D9"/>
    <w:rsid w:val="004F4BD0"/>
    <w:rsid w:val="00510C9B"/>
    <w:rsid w:val="005204CE"/>
    <w:rsid w:val="00520F8E"/>
    <w:rsid w:val="00522346"/>
    <w:rsid w:val="005275D5"/>
    <w:rsid w:val="00533F05"/>
    <w:rsid w:val="00536B5D"/>
    <w:rsid w:val="00537B7A"/>
    <w:rsid w:val="00540745"/>
    <w:rsid w:val="005442CF"/>
    <w:rsid w:val="00551B97"/>
    <w:rsid w:val="00570629"/>
    <w:rsid w:val="00583C0F"/>
    <w:rsid w:val="0059026B"/>
    <w:rsid w:val="00594D6E"/>
    <w:rsid w:val="00597911"/>
    <w:rsid w:val="005B2C0B"/>
    <w:rsid w:val="005B7437"/>
    <w:rsid w:val="005C24AF"/>
    <w:rsid w:val="005D5771"/>
    <w:rsid w:val="005E0150"/>
    <w:rsid w:val="005E01BB"/>
    <w:rsid w:val="005E4E1D"/>
    <w:rsid w:val="00602E77"/>
    <w:rsid w:val="006037AD"/>
    <w:rsid w:val="006235B3"/>
    <w:rsid w:val="00624A16"/>
    <w:rsid w:val="00624F3B"/>
    <w:rsid w:val="006254DD"/>
    <w:rsid w:val="00634D0F"/>
    <w:rsid w:val="00637E5D"/>
    <w:rsid w:val="006628EE"/>
    <w:rsid w:val="00670198"/>
    <w:rsid w:val="00671676"/>
    <w:rsid w:val="0067627E"/>
    <w:rsid w:val="00682E00"/>
    <w:rsid w:val="00686827"/>
    <w:rsid w:val="006A75AA"/>
    <w:rsid w:val="006B14E6"/>
    <w:rsid w:val="006C4406"/>
    <w:rsid w:val="006E1308"/>
    <w:rsid w:val="006F5190"/>
    <w:rsid w:val="00702F30"/>
    <w:rsid w:val="007058D2"/>
    <w:rsid w:val="00706D4D"/>
    <w:rsid w:val="00715095"/>
    <w:rsid w:val="00727FC9"/>
    <w:rsid w:val="00732CF3"/>
    <w:rsid w:val="00734071"/>
    <w:rsid w:val="00747DEA"/>
    <w:rsid w:val="0075195C"/>
    <w:rsid w:val="00765AB9"/>
    <w:rsid w:val="00785B83"/>
    <w:rsid w:val="007A4E61"/>
    <w:rsid w:val="007A6454"/>
    <w:rsid w:val="007A7A31"/>
    <w:rsid w:val="007B055F"/>
    <w:rsid w:val="007C1506"/>
    <w:rsid w:val="007D17B1"/>
    <w:rsid w:val="007E65ED"/>
    <w:rsid w:val="007F3038"/>
    <w:rsid w:val="00811977"/>
    <w:rsid w:val="008119D7"/>
    <w:rsid w:val="00822996"/>
    <w:rsid w:val="00835A7D"/>
    <w:rsid w:val="00850019"/>
    <w:rsid w:val="00892C54"/>
    <w:rsid w:val="008955C8"/>
    <w:rsid w:val="00895B47"/>
    <w:rsid w:val="00897FBE"/>
    <w:rsid w:val="008B324F"/>
    <w:rsid w:val="008D3F56"/>
    <w:rsid w:val="008D4284"/>
    <w:rsid w:val="008E177A"/>
    <w:rsid w:val="008E699C"/>
    <w:rsid w:val="008F6968"/>
    <w:rsid w:val="00902445"/>
    <w:rsid w:val="00902A6B"/>
    <w:rsid w:val="009076F3"/>
    <w:rsid w:val="00925F81"/>
    <w:rsid w:val="009265C7"/>
    <w:rsid w:val="009353D3"/>
    <w:rsid w:val="00953BE9"/>
    <w:rsid w:val="00953E60"/>
    <w:rsid w:val="00957859"/>
    <w:rsid w:val="009723F9"/>
    <w:rsid w:val="00986B6D"/>
    <w:rsid w:val="00987CE9"/>
    <w:rsid w:val="009B5E80"/>
    <w:rsid w:val="009C08A0"/>
    <w:rsid w:val="009C2957"/>
    <w:rsid w:val="009D01B7"/>
    <w:rsid w:val="009E0DE1"/>
    <w:rsid w:val="009E14EA"/>
    <w:rsid w:val="009F439D"/>
    <w:rsid w:val="00A15519"/>
    <w:rsid w:val="00A16751"/>
    <w:rsid w:val="00A33687"/>
    <w:rsid w:val="00A51BE8"/>
    <w:rsid w:val="00A523AD"/>
    <w:rsid w:val="00A669E5"/>
    <w:rsid w:val="00A730CB"/>
    <w:rsid w:val="00A75798"/>
    <w:rsid w:val="00A846D8"/>
    <w:rsid w:val="00A9421B"/>
    <w:rsid w:val="00A96D14"/>
    <w:rsid w:val="00AA66B7"/>
    <w:rsid w:val="00AA7A56"/>
    <w:rsid w:val="00AB0C51"/>
    <w:rsid w:val="00AB2D92"/>
    <w:rsid w:val="00AC0CEA"/>
    <w:rsid w:val="00AE3107"/>
    <w:rsid w:val="00AE3E23"/>
    <w:rsid w:val="00AE63D9"/>
    <w:rsid w:val="00B03997"/>
    <w:rsid w:val="00B0591C"/>
    <w:rsid w:val="00B11134"/>
    <w:rsid w:val="00B13457"/>
    <w:rsid w:val="00B21798"/>
    <w:rsid w:val="00B25063"/>
    <w:rsid w:val="00B26260"/>
    <w:rsid w:val="00B30E80"/>
    <w:rsid w:val="00B420B2"/>
    <w:rsid w:val="00B42884"/>
    <w:rsid w:val="00B55CAD"/>
    <w:rsid w:val="00B55F73"/>
    <w:rsid w:val="00B61678"/>
    <w:rsid w:val="00B62ED8"/>
    <w:rsid w:val="00B64A51"/>
    <w:rsid w:val="00B758EF"/>
    <w:rsid w:val="00B805B2"/>
    <w:rsid w:val="00B92C5B"/>
    <w:rsid w:val="00BA1056"/>
    <w:rsid w:val="00BC0D0A"/>
    <w:rsid w:val="00BD5131"/>
    <w:rsid w:val="00BF1A54"/>
    <w:rsid w:val="00BF5562"/>
    <w:rsid w:val="00C104DB"/>
    <w:rsid w:val="00C17A89"/>
    <w:rsid w:val="00C236D0"/>
    <w:rsid w:val="00C27CF9"/>
    <w:rsid w:val="00C30DAE"/>
    <w:rsid w:val="00C32D77"/>
    <w:rsid w:val="00C34AE0"/>
    <w:rsid w:val="00C356B5"/>
    <w:rsid w:val="00C43F8D"/>
    <w:rsid w:val="00C475A4"/>
    <w:rsid w:val="00C5044B"/>
    <w:rsid w:val="00C70E19"/>
    <w:rsid w:val="00C722A6"/>
    <w:rsid w:val="00C73E5E"/>
    <w:rsid w:val="00C951CF"/>
    <w:rsid w:val="00C9543D"/>
    <w:rsid w:val="00CA3A82"/>
    <w:rsid w:val="00CA3F1D"/>
    <w:rsid w:val="00CB2906"/>
    <w:rsid w:val="00CB7312"/>
    <w:rsid w:val="00CD1A7D"/>
    <w:rsid w:val="00CD402B"/>
    <w:rsid w:val="00CE1DCE"/>
    <w:rsid w:val="00CF50D6"/>
    <w:rsid w:val="00D146CF"/>
    <w:rsid w:val="00D219F2"/>
    <w:rsid w:val="00D32878"/>
    <w:rsid w:val="00D337FE"/>
    <w:rsid w:val="00D35140"/>
    <w:rsid w:val="00D35D5B"/>
    <w:rsid w:val="00D46BF7"/>
    <w:rsid w:val="00D51784"/>
    <w:rsid w:val="00D531F8"/>
    <w:rsid w:val="00D62E4E"/>
    <w:rsid w:val="00D771BF"/>
    <w:rsid w:val="00D81FB3"/>
    <w:rsid w:val="00D9022D"/>
    <w:rsid w:val="00D9654F"/>
    <w:rsid w:val="00DA2CF5"/>
    <w:rsid w:val="00DB0FFA"/>
    <w:rsid w:val="00DB108E"/>
    <w:rsid w:val="00DB1653"/>
    <w:rsid w:val="00DB5EB3"/>
    <w:rsid w:val="00DC467E"/>
    <w:rsid w:val="00DD4F3D"/>
    <w:rsid w:val="00DE7FE8"/>
    <w:rsid w:val="00E00B54"/>
    <w:rsid w:val="00E02FFE"/>
    <w:rsid w:val="00E03E23"/>
    <w:rsid w:val="00E065EC"/>
    <w:rsid w:val="00E11F96"/>
    <w:rsid w:val="00E277BE"/>
    <w:rsid w:val="00E40AC8"/>
    <w:rsid w:val="00E6135A"/>
    <w:rsid w:val="00E743C5"/>
    <w:rsid w:val="00E74631"/>
    <w:rsid w:val="00E829EA"/>
    <w:rsid w:val="00E9009A"/>
    <w:rsid w:val="00E92B22"/>
    <w:rsid w:val="00E977C3"/>
    <w:rsid w:val="00EA2265"/>
    <w:rsid w:val="00EB1E8B"/>
    <w:rsid w:val="00EB6DCB"/>
    <w:rsid w:val="00EC05F7"/>
    <w:rsid w:val="00ED3AF8"/>
    <w:rsid w:val="00ED55DE"/>
    <w:rsid w:val="00EE4D39"/>
    <w:rsid w:val="00EE4DB3"/>
    <w:rsid w:val="00EE51F1"/>
    <w:rsid w:val="00EF615B"/>
    <w:rsid w:val="00EF65CF"/>
    <w:rsid w:val="00EF72C0"/>
    <w:rsid w:val="00F04C54"/>
    <w:rsid w:val="00F102DB"/>
    <w:rsid w:val="00F15FE5"/>
    <w:rsid w:val="00F23D8C"/>
    <w:rsid w:val="00F25E0B"/>
    <w:rsid w:val="00F37B3A"/>
    <w:rsid w:val="00F4126A"/>
    <w:rsid w:val="00F5414E"/>
    <w:rsid w:val="00F705D4"/>
    <w:rsid w:val="00F72F28"/>
    <w:rsid w:val="00F756F5"/>
    <w:rsid w:val="00F769B5"/>
    <w:rsid w:val="00F90831"/>
    <w:rsid w:val="00F97199"/>
    <w:rsid w:val="00FA433E"/>
    <w:rsid w:val="00FB0CC0"/>
    <w:rsid w:val="00FC3F3D"/>
    <w:rsid w:val="00FC7DF8"/>
    <w:rsid w:val="00FD228E"/>
    <w:rsid w:val="00FF27FF"/>
    <w:rsid w:val="00FF6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5F7"/>
  </w:style>
  <w:style w:type="paragraph" w:styleId="2">
    <w:name w:val="heading 2"/>
    <w:basedOn w:val="a"/>
    <w:link w:val="20"/>
    <w:uiPriority w:val="9"/>
    <w:qFormat/>
    <w:rsid w:val="007F30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303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7F3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7F3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№1_"/>
    <w:basedOn w:val="a0"/>
    <w:link w:val="10"/>
    <w:rsid w:val="0013418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 Знак"/>
    <w:basedOn w:val="a0"/>
    <w:link w:val="a5"/>
    <w:rsid w:val="0013418C"/>
    <w:rPr>
      <w:rFonts w:ascii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13418C"/>
    <w:pPr>
      <w:shd w:val="clear" w:color="auto" w:fill="FFFFFF"/>
      <w:spacing w:after="0" w:line="302" w:lineRule="exac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5">
    <w:name w:val="Body Text"/>
    <w:basedOn w:val="a"/>
    <w:link w:val="a4"/>
    <w:rsid w:val="0013418C"/>
    <w:pPr>
      <w:shd w:val="clear" w:color="auto" w:fill="FFFFFF"/>
      <w:spacing w:after="0" w:line="240" w:lineRule="exact"/>
    </w:pPr>
    <w:rPr>
      <w:rFonts w:ascii="Times New Roman" w:hAnsi="Times New Roman" w:cs="Times New Roman"/>
    </w:rPr>
  </w:style>
  <w:style w:type="character" w:customStyle="1" w:styleId="11">
    <w:name w:val="Основной текст Знак1"/>
    <w:basedOn w:val="a0"/>
    <w:uiPriority w:val="99"/>
    <w:semiHidden/>
    <w:rsid w:val="0013418C"/>
  </w:style>
  <w:style w:type="table" w:styleId="a6">
    <w:name w:val="Table Grid"/>
    <w:basedOn w:val="a1"/>
    <w:uiPriority w:val="59"/>
    <w:rsid w:val="00134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7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6516-49A5-4A28-A5CB-69730688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23</Pages>
  <Words>3727</Words>
  <Characters>2124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Master</cp:lastModifiedBy>
  <cp:revision>21</cp:revision>
  <dcterms:created xsi:type="dcterms:W3CDTF">2018-05-03T14:36:00Z</dcterms:created>
  <dcterms:modified xsi:type="dcterms:W3CDTF">2018-05-18T12:24:00Z</dcterms:modified>
</cp:coreProperties>
</file>